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AAC7" w14:textId="0300C74E" w:rsidR="00BC77BD" w:rsidRPr="00BC77BD" w:rsidRDefault="00BC77BD" w:rsidP="00EC7CBC">
      <w:pPr>
        <w:spacing w:after="0" w:line="240" w:lineRule="auto"/>
        <w:jc w:val="both"/>
        <w:rPr>
          <w:rFonts w:ascii="Times New Roman" w:eastAsia="Times New Roman" w:hAnsi="Times New Roman" w:cs="Times New Roman"/>
          <w:sz w:val="24"/>
          <w:szCs w:val="24"/>
        </w:rPr>
      </w:pPr>
    </w:p>
    <w:p w14:paraId="693F7DD7" w14:textId="545CF415"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477D455" w14:textId="77777777" w:rsidR="00BC77BD" w:rsidRPr="00F1021E" w:rsidRDefault="00BC77BD" w:rsidP="00F1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44"/>
          <w:szCs w:val="44"/>
        </w:rPr>
      </w:pPr>
      <w:r w:rsidRPr="00F1021E">
        <w:rPr>
          <w:rFonts w:ascii="Times New Roman" w:eastAsia="Times New Roman" w:hAnsi="Times New Roman" w:cs="Times New Roman"/>
          <w:sz w:val="44"/>
          <w:szCs w:val="44"/>
        </w:rPr>
        <w:t xml:space="preserve">APOSTLE </w:t>
      </w:r>
      <w:r w:rsidR="00F1021E" w:rsidRPr="00F1021E">
        <w:rPr>
          <w:rFonts w:ascii="Times New Roman" w:eastAsia="Times New Roman" w:hAnsi="Times New Roman" w:cs="Times New Roman"/>
          <w:sz w:val="44"/>
          <w:szCs w:val="44"/>
        </w:rPr>
        <w:t>OF NATIONS</w:t>
      </w:r>
    </w:p>
    <w:p w14:paraId="43CB8B5B" w14:textId="77777777" w:rsidR="00BC77BD" w:rsidRPr="00F1021E" w:rsidRDefault="00BC77BD" w:rsidP="00F1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44"/>
          <w:szCs w:val="44"/>
        </w:rPr>
      </w:pPr>
    </w:p>
    <w:p w14:paraId="0AC34A15" w14:textId="31E3D241" w:rsidR="00BC77BD" w:rsidRPr="00F1021E" w:rsidRDefault="00F1021E" w:rsidP="00F1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44"/>
          <w:szCs w:val="44"/>
        </w:rPr>
      </w:pPr>
      <w:r w:rsidRPr="00F1021E">
        <w:rPr>
          <w:rFonts w:ascii="Times New Roman" w:eastAsia="Times New Roman" w:hAnsi="Times New Roman" w:cs="Times New Roman"/>
          <w:sz w:val="44"/>
          <w:szCs w:val="44"/>
        </w:rPr>
        <w:t>SAINT PAUL</w:t>
      </w:r>
    </w:p>
    <w:p w14:paraId="00FDBB8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E5603C9" w14:textId="4D8E4495"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5E9DF6B" w14:textId="582CFD29"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0F9004F" w14:textId="77777777"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537077A" w14:textId="2B268599"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FE013D9" w14:textId="77777777"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7FA8C60" w14:textId="77777777"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1110BB5" w14:textId="01E7F5F4" w:rsidR="00BC77BD" w:rsidRPr="00BC77BD" w:rsidRDefault="00BC77BD" w:rsidP="00F1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DANIEL- ROPS</w:t>
      </w:r>
    </w:p>
    <w:p w14:paraId="25FADF6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338224B" w14:textId="77777777"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B0E3A2F" w14:textId="77777777"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D290F10" w14:textId="4F28CD83" w:rsidR="00EC7CBC" w:rsidRDefault="00BC77BD" w:rsidP="00F1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Translated by JEX MARTIN</w:t>
      </w:r>
    </w:p>
    <w:p w14:paraId="3C0B1B14"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19873C" w14:textId="77777777"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825593" w14:textId="526660CB"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C9C3A6A" w14:textId="5079D936"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D8ECB40" w14:textId="5CF6F5BD"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93E324C" w14:textId="321C50E5"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3583F61" w14:textId="6B842C13"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89BCBD0" w14:textId="77777777"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F5838E4" w14:textId="668B509A"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9A0129E" w14:textId="1BE6CE98"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0906381" w14:textId="3E460DE0"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08F2531" w14:textId="2E928D70"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748C3D9" w14:textId="77777777"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FE4D13A" w14:textId="77777777"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93AFC6E" w14:textId="77777777" w:rsidR="00F1021E" w:rsidRDefault="00F1021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D714227" w14:textId="1D039C33" w:rsidR="00F1021E" w:rsidRDefault="00BC77BD" w:rsidP="00F1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Fides Publishers Associatio</w:t>
      </w:r>
      <w:r w:rsidR="00EC7CBC" w:rsidRPr="00BC77BD">
        <w:rPr>
          <w:rFonts w:ascii="Times New Roman" w:eastAsia="Times New Roman" w:hAnsi="Times New Roman" w:cs="Times New Roman"/>
          <w:sz w:val="24"/>
          <w:szCs w:val="24"/>
        </w:rPr>
        <w:t>n</w:t>
      </w:r>
    </w:p>
    <w:p w14:paraId="4056E0E0" w14:textId="2E8C15B0" w:rsidR="00EC7CBC" w:rsidRDefault="00F1021E" w:rsidP="00F1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Chicago</w:t>
      </w:r>
      <w:r w:rsidR="00BC77BD" w:rsidRPr="00BC77BD">
        <w:rPr>
          <w:rFonts w:ascii="Times New Roman" w:eastAsia="Times New Roman" w:hAnsi="Times New Roman" w:cs="Times New Roman"/>
          <w:sz w:val="24"/>
          <w:szCs w:val="24"/>
        </w:rPr>
        <w:t xml:space="preserve"> 10, Illinois</w:t>
      </w:r>
    </w:p>
    <w:p w14:paraId="6916372E" w14:textId="1ECABB72"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265F823" w14:textId="77777777" w:rsidR="000C1A9D" w:rsidRDefault="000C1A9D">
      <w:pPr>
        <w:rPr>
          <w:rFonts w:ascii="Times New Roman" w:eastAsia="Times New Roman" w:hAnsi="Times New Roman" w:cs="Times New Roman"/>
          <w:sz w:val="24"/>
          <w:szCs w:val="24"/>
        </w:rPr>
      </w:pPr>
    </w:p>
    <w:p w14:paraId="6285D70F" w14:textId="77777777" w:rsidR="000C1A9D" w:rsidRDefault="000C1A9D">
      <w:pPr>
        <w:rPr>
          <w:rFonts w:ascii="Times New Roman" w:eastAsia="Times New Roman" w:hAnsi="Times New Roman" w:cs="Times New Roman"/>
          <w:sz w:val="24"/>
          <w:szCs w:val="24"/>
        </w:rPr>
      </w:pPr>
    </w:p>
    <w:p w14:paraId="5878193E" w14:textId="77777777" w:rsidR="000C1A9D" w:rsidRDefault="000C1A9D" w:rsidP="000C1A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hyperlink r:id="rId5" w:history="1">
        <w:r w:rsidRPr="000C1A9D">
          <w:rPr>
            <w:rStyle w:val="Hyperlink"/>
            <w:rFonts w:ascii="Times New Roman" w:eastAsia="Times New Roman" w:hAnsi="Times New Roman" w:cs="Times New Roman"/>
            <w:sz w:val="24"/>
            <w:szCs w:val="24"/>
          </w:rPr>
          <w:t>https://archive.org/details/saintpaulapostle0000dani</w:t>
        </w:r>
      </w:hyperlink>
    </w:p>
    <w:p w14:paraId="34563C38" w14:textId="77777777" w:rsidR="000C1A9D" w:rsidRDefault="000C1A9D" w:rsidP="000C1A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ted by </w:t>
      </w:r>
      <w:hyperlink r:id="rId6" w:history="1">
        <w:r w:rsidRPr="000C1A9D">
          <w:rPr>
            <w:rStyle w:val="Hyperlink"/>
            <w:rFonts w:ascii="Times New Roman" w:eastAsia="Times New Roman" w:hAnsi="Times New Roman" w:cs="Times New Roman"/>
            <w:sz w:val="24"/>
            <w:szCs w:val="24"/>
          </w:rPr>
          <w:t>where-you-are.net</w:t>
        </w:r>
      </w:hyperlink>
      <w:r>
        <w:rPr>
          <w:rFonts w:ascii="Times New Roman" w:eastAsia="Times New Roman" w:hAnsi="Times New Roman" w:cs="Times New Roman"/>
          <w:sz w:val="24"/>
          <w:szCs w:val="24"/>
        </w:rPr>
        <w:t xml:space="preserve"> volunteers</w:t>
      </w:r>
      <w:r w:rsidRPr="000C1A9D">
        <w:rPr>
          <w:rFonts w:ascii="Times New Roman" w:eastAsia="Times New Roman" w:hAnsi="Times New Roman" w:cs="Times New Roman"/>
          <w:sz w:val="24"/>
          <w:szCs w:val="24"/>
        </w:rPr>
        <w:t xml:space="preserve"> </w:t>
      </w:r>
    </w:p>
    <w:p w14:paraId="3CED9ABD" w14:textId="53D7F479" w:rsidR="00F1021E" w:rsidRDefault="000C1A9D" w:rsidP="000C1A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021</w:t>
      </w:r>
      <w:r w:rsidR="00F1021E">
        <w:rPr>
          <w:rFonts w:ascii="Times New Roman" w:eastAsia="Times New Roman" w:hAnsi="Times New Roman" w:cs="Times New Roman"/>
          <w:sz w:val="24"/>
          <w:szCs w:val="24"/>
        </w:rPr>
        <w:br w:type="page"/>
      </w:r>
    </w:p>
    <w:p w14:paraId="141EE227" w14:textId="77777777" w:rsidR="000C1A9D" w:rsidRDefault="000C1A9D">
      <w:pPr>
        <w:rPr>
          <w:rFonts w:ascii="Times New Roman" w:eastAsia="Times New Roman" w:hAnsi="Times New Roman" w:cs="Times New Roman"/>
          <w:sz w:val="24"/>
          <w:szCs w:val="24"/>
        </w:rPr>
      </w:pPr>
    </w:p>
    <w:p w14:paraId="16A9CDDF" w14:textId="00AB0BBA"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NIHIL OBSTAT </w:t>
      </w:r>
    </w:p>
    <w:p w14:paraId="6E9D80F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Rev. Robert Pelten, C.S.C., S.T.D. </w:t>
      </w:r>
    </w:p>
    <w:p w14:paraId="2B698702" w14:textId="4DD9FD21" w:rsid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ED0B0A2" w14:textId="77777777" w:rsidR="00343382" w:rsidRPr="00BC77BD" w:rsidRDefault="00343382"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A6D143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IMPRIMATUR </w:t>
      </w:r>
    </w:p>
    <w:p w14:paraId="17855F96" w14:textId="72685D5C"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John F. Noll, D.D. </w:t>
      </w:r>
    </w:p>
    <w:p w14:paraId="7EC1546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Bishop of Fort Wayne, Indiana </w:t>
      </w:r>
    </w:p>
    <w:p w14:paraId="59D0E0FE" w14:textId="671501ED" w:rsid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BF7E174" w14:textId="77777777" w:rsidR="00343382" w:rsidRPr="00BC77BD" w:rsidRDefault="00343382"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D5452C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NIHIL OBSTAT </w:t>
      </w:r>
    </w:p>
    <w:p w14:paraId="66F97D3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F. Arniot p. s. s. </w:t>
      </w:r>
    </w:p>
    <w:p w14:paraId="0C4521F7" w14:textId="5F90D862" w:rsid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2CA1F1D" w14:textId="77777777" w:rsidR="00343382" w:rsidRPr="00BC77BD" w:rsidRDefault="00343382"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334ADB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IMPRIMATUR </w:t>
      </w:r>
    </w:p>
    <w:p w14:paraId="26F8122E" w14:textId="7F82894B"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P. Brot, vi</w:t>
      </w:r>
      <w:r w:rsidR="00343382">
        <w:rPr>
          <w:rFonts w:ascii="Times New Roman" w:eastAsia="Times New Roman" w:hAnsi="Times New Roman" w:cs="Times New Roman"/>
          <w:sz w:val="24"/>
          <w:szCs w:val="24"/>
        </w:rPr>
        <w:t>c</w:t>
      </w:r>
      <w:r w:rsidRPr="00BC77BD">
        <w:rPr>
          <w:rFonts w:ascii="Times New Roman" w:eastAsia="Times New Roman" w:hAnsi="Times New Roman" w:cs="Times New Roman"/>
          <w:sz w:val="24"/>
          <w:szCs w:val="24"/>
        </w:rPr>
        <w:t xml:space="preserve">. gen. </w:t>
      </w:r>
    </w:p>
    <w:p w14:paraId="15DE2F01" w14:textId="2F186A83" w:rsid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6BAE84C" w14:textId="5B6E9B1A" w:rsidR="00343382" w:rsidRDefault="00343382"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D411913" w14:textId="77777777" w:rsidR="00343382" w:rsidRPr="00BC77BD" w:rsidRDefault="00343382"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7BDE70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COPYRIGHT: 1953 </w:t>
      </w:r>
    </w:p>
    <w:p w14:paraId="6FC2F93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Fides Publishers Association </w:t>
      </w:r>
    </w:p>
    <w:p w14:paraId="060B8C9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21 W. Superior, Chicago 10, Illinois </w:t>
      </w:r>
    </w:p>
    <w:p w14:paraId="041D7917" w14:textId="056BC593" w:rsid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2873973" w14:textId="77777777" w:rsidR="00343382" w:rsidRPr="00BC77BD" w:rsidRDefault="00343382"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9BB20F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COPYRIGHT: 1952 </w:t>
      </w:r>
    </w:p>
    <w:p w14:paraId="715D90CE" w14:textId="77777777" w:rsidR="00EC7CBC"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Librairie Artheme Faya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Pr="00BC77BD">
        <w:rPr>
          <w:rFonts w:ascii="Times New Roman" w:eastAsia="Times New Roman" w:hAnsi="Times New Roman" w:cs="Times New Roman"/>
          <w:sz w:val="24"/>
          <w:szCs w:val="24"/>
        </w:rPr>
        <w:t xml:space="preserve">aris, France </w:t>
      </w:r>
    </w:p>
    <w:p w14:paraId="1F50A4C5"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CED53C5" w14:textId="77777777" w:rsidR="00320237" w:rsidRDefault="003202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EastAsia" w:hAnsiTheme="minorHAnsi" w:cstheme="minorBidi"/>
          <w:color w:val="auto"/>
          <w:sz w:val="22"/>
          <w:szCs w:val="22"/>
          <w:lang w:eastAsia="zh-CN"/>
        </w:rPr>
        <w:id w:val="926997571"/>
        <w:docPartObj>
          <w:docPartGallery w:val="Table of Contents"/>
          <w:docPartUnique/>
        </w:docPartObj>
      </w:sdtPr>
      <w:sdtEndPr>
        <w:rPr>
          <w:b/>
          <w:bCs/>
          <w:noProof/>
        </w:rPr>
      </w:sdtEndPr>
      <w:sdtContent>
        <w:p w14:paraId="415A6F9F" w14:textId="39DE0F61" w:rsidR="000C1A9D" w:rsidRDefault="000C1A9D">
          <w:pPr>
            <w:pStyle w:val="TOCHeading"/>
          </w:pPr>
          <w:r>
            <w:t>Contents</w:t>
          </w:r>
        </w:p>
        <w:p w14:paraId="1700D063" w14:textId="77777777" w:rsidR="000C1A9D" w:rsidRPr="000C1A9D" w:rsidRDefault="000C1A9D" w:rsidP="000C1A9D">
          <w:pPr>
            <w:rPr>
              <w:lang w:eastAsia="en-US"/>
            </w:rPr>
          </w:pPr>
        </w:p>
        <w:p w14:paraId="24AB83F9" w14:textId="7351CE16" w:rsidR="000C1A9D" w:rsidRDefault="000C1A9D">
          <w:pPr>
            <w:pStyle w:val="TOC1"/>
            <w:tabs>
              <w:tab w:val="right" w:leader="dot" w:pos="9350"/>
            </w:tabs>
            <w:rPr>
              <w:noProof/>
            </w:rPr>
          </w:pPr>
          <w:r>
            <w:fldChar w:fldCharType="begin"/>
          </w:r>
          <w:r>
            <w:instrText xml:space="preserve"> TOC \o "1-3" \h \z \u </w:instrText>
          </w:r>
          <w:r>
            <w:fldChar w:fldCharType="separate"/>
          </w:r>
          <w:hyperlink w:anchor="_Toc69415657" w:history="1">
            <w:r w:rsidRPr="00A40252">
              <w:rPr>
                <w:rStyle w:val="Hyperlink"/>
                <w:noProof/>
              </w:rPr>
              <w:t>THE ENEMY OF CHRIST</w:t>
            </w:r>
            <w:r>
              <w:rPr>
                <w:noProof/>
                <w:webHidden/>
              </w:rPr>
              <w:tab/>
            </w:r>
            <w:r>
              <w:rPr>
                <w:noProof/>
                <w:webHidden/>
              </w:rPr>
              <w:fldChar w:fldCharType="begin"/>
            </w:r>
            <w:r>
              <w:rPr>
                <w:noProof/>
                <w:webHidden/>
              </w:rPr>
              <w:instrText xml:space="preserve"> PAGEREF _Toc69415657 \h </w:instrText>
            </w:r>
            <w:r>
              <w:rPr>
                <w:noProof/>
                <w:webHidden/>
              </w:rPr>
            </w:r>
            <w:r>
              <w:rPr>
                <w:noProof/>
                <w:webHidden/>
              </w:rPr>
              <w:fldChar w:fldCharType="separate"/>
            </w:r>
            <w:r>
              <w:rPr>
                <w:noProof/>
                <w:webHidden/>
              </w:rPr>
              <w:t>6</w:t>
            </w:r>
            <w:r>
              <w:rPr>
                <w:noProof/>
                <w:webHidden/>
              </w:rPr>
              <w:fldChar w:fldCharType="end"/>
            </w:r>
          </w:hyperlink>
        </w:p>
        <w:p w14:paraId="62F29D8E" w14:textId="6698F8FB" w:rsidR="000C1A9D" w:rsidRDefault="001E40CF">
          <w:pPr>
            <w:pStyle w:val="TOC2"/>
            <w:tabs>
              <w:tab w:val="right" w:leader="dot" w:pos="9350"/>
            </w:tabs>
            <w:rPr>
              <w:noProof/>
            </w:rPr>
          </w:pPr>
          <w:hyperlink w:anchor="_Toc69415658" w:history="1">
            <w:r w:rsidR="000C1A9D" w:rsidRPr="00A40252">
              <w:rPr>
                <w:rStyle w:val="Hyperlink"/>
                <w:noProof/>
              </w:rPr>
              <w:t>The Deacon's Blood</w:t>
            </w:r>
            <w:r w:rsidR="000C1A9D">
              <w:rPr>
                <w:noProof/>
                <w:webHidden/>
              </w:rPr>
              <w:tab/>
            </w:r>
            <w:r w:rsidR="000C1A9D">
              <w:rPr>
                <w:noProof/>
                <w:webHidden/>
              </w:rPr>
              <w:fldChar w:fldCharType="begin"/>
            </w:r>
            <w:r w:rsidR="000C1A9D">
              <w:rPr>
                <w:noProof/>
                <w:webHidden/>
              </w:rPr>
              <w:instrText xml:space="preserve"> PAGEREF _Toc69415658 \h </w:instrText>
            </w:r>
            <w:r w:rsidR="000C1A9D">
              <w:rPr>
                <w:noProof/>
                <w:webHidden/>
              </w:rPr>
            </w:r>
            <w:r w:rsidR="000C1A9D">
              <w:rPr>
                <w:noProof/>
                <w:webHidden/>
              </w:rPr>
              <w:fldChar w:fldCharType="separate"/>
            </w:r>
            <w:r w:rsidR="000C1A9D">
              <w:rPr>
                <w:noProof/>
                <w:webHidden/>
              </w:rPr>
              <w:t>6</w:t>
            </w:r>
            <w:r w:rsidR="000C1A9D">
              <w:rPr>
                <w:noProof/>
                <w:webHidden/>
              </w:rPr>
              <w:fldChar w:fldCharType="end"/>
            </w:r>
          </w:hyperlink>
        </w:p>
        <w:p w14:paraId="10932FF9" w14:textId="40F5C9AE" w:rsidR="000C1A9D" w:rsidRDefault="001E40CF">
          <w:pPr>
            <w:pStyle w:val="TOC2"/>
            <w:tabs>
              <w:tab w:val="right" w:leader="dot" w:pos="9350"/>
            </w:tabs>
            <w:rPr>
              <w:noProof/>
            </w:rPr>
          </w:pPr>
          <w:hyperlink w:anchor="_Toc69415659" w:history="1">
            <w:r w:rsidR="000C1A9D" w:rsidRPr="00A40252">
              <w:rPr>
                <w:rStyle w:val="Hyperlink"/>
                <w:noProof/>
              </w:rPr>
              <w:t>A Jewish Child in a Greek City</w:t>
            </w:r>
            <w:r w:rsidR="000C1A9D">
              <w:rPr>
                <w:noProof/>
                <w:webHidden/>
              </w:rPr>
              <w:tab/>
            </w:r>
            <w:r w:rsidR="000C1A9D">
              <w:rPr>
                <w:noProof/>
                <w:webHidden/>
              </w:rPr>
              <w:fldChar w:fldCharType="begin"/>
            </w:r>
            <w:r w:rsidR="000C1A9D">
              <w:rPr>
                <w:noProof/>
                <w:webHidden/>
              </w:rPr>
              <w:instrText xml:space="preserve"> PAGEREF _Toc69415659 \h </w:instrText>
            </w:r>
            <w:r w:rsidR="000C1A9D">
              <w:rPr>
                <w:noProof/>
                <w:webHidden/>
              </w:rPr>
            </w:r>
            <w:r w:rsidR="000C1A9D">
              <w:rPr>
                <w:noProof/>
                <w:webHidden/>
              </w:rPr>
              <w:fldChar w:fldCharType="separate"/>
            </w:r>
            <w:r w:rsidR="000C1A9D">
              <w:rPr>
                <w:noProof/>
                <w:webHidden/>
              </w:rPr>
              <w:t>11</w:t>
            </w:r>
            <w:r w:rsidR="000C1A9D">
              <w:rPr>
                <w:noProof/>
                <w:webHidden/>
              </w:rPr>
              <w:fldChar w:fldCharType="end"/>
            </w:r>
          </w:hyperlink>
        </w:p>
        <w:p w14:paraId="79A41FB2" w14:textId="51B78F03" w:rsidR="000C1A9D" w:rsidRDefault="001E40CF">
          <w:pPr>
            <w:pStyle w:val="TOC2"/>
            <w:tabs>
              <w:tab w:val="right" w:leader="dot" w:pos="9350"/>
            </w:tabs>
            <w:rPr>
              <w:noProof/>
            </w:rPr>
          </w:pPr>
          <w:hyperlink w:anchor="_Toc69415660" w:history="1">
            <w:r w:rsidR="000C1A9D" w:rsidRPr="00A40252">
              <w:rPr>
                <w:rStyle w:val="Hyperlink"/>
                <w:noProof/>
              </w:rPr>
              <w:t>The Rabban's Pupil</w:t>
            </w:r>
            <w:r w:rsidR="000C1A9D">
              <w:rPr>
                <w:noProof/>
                <w:webHidden/>
              </w:rPr>
              <w:tab/>
            </w:r>
            <w:r w:rsidR="000C1A9D">
              <w:rPr>
                <w:noProof/>
                <w:webHidden/>
              </w:rPr>
              <w:fldChar w:fldCharType="begin"/>
            </w:r>
            <w:r w:rsidR="000C1A9D">
              <w:rPr>
                <w:noProof/>
                <w:webHidden/>
              </w:rPr>
              <w:instrText xml:space="preserve"> PAGEREF _Toc69415660 \h </w:instrText>
            </w:r>
            <w:r w:rsidR="000C1A9D">
              <w:rPr>
                <w:noProof/>
                <w:webHidden/>
              </w:rPr>
            </w:r>
            <w:r w:rsidR="000C1A9D">
              <w:rPr>
                <w:noProof/>
                <w:webHidden/>
              </w:rPr>
              <w:fldChar w:fldCharType="separate"/>
            </w:r>
            <w:r w:rsidR="000C1A9D">
              <w:rPr>
                <w:noProof/>
                <w:webHidden/>
              </w:rPr>
              <w:t>16</w:t>
            </w:r>
            <w:r w:rsidR="000C1A9D">
              <w:rPr>
                <w:noProof/>
                <w:webHidden/>
              </w:rPr>
              <w:fldChar w:fldCharType="end"/>
            </w:r>
          </w:hyperlink>
        </w:p>
        <w:p w14:paraId="2860F15E" w14:textId="5001F1F9" w:rsidR="000C1A9D" w:rsidRDefault="001E40CF">
          <w:pPr>
            <w:pStyle w:val="TOC2"/>
            <w:tabs>
              <w:tab w:val="right" w:leader="dot" w:pos="9350"/>
            </w:tabs>
            <w:rPr>
              <w:noProof/>
            </w:rPr>
          </w:pPr>
          <w:hyperlink w:anchor="_Toc69415661" w:history="1">
            <w:r w:rsidR="000C1A9D" w:rsidRPr="00A40252">
              <w:rPr>
                <w:rStyle w:val="Hyperlink"/>
                <w:noProof/>
              </w:rPr>
              <w:t>The Way and the Light</w:t>
            </w:r>
            <w:r w:rsidR="000C1A9D">
              <w:rPr>
                <w:noProof/>
                <w:webHidden/>
              </w:rPr>
              <w:tab/>
            </w:r>
            <w:r w:rsidR="000C1A9D">
              <w:rPr>
                <w:noProof/>
                <w:webHidden/>
              </w:rPr>
              <w:fldChar w:fldCharType="begin"/>
            </w:r>
            <w:r w:rsidR="000C1A9D">
              <w:rPr>
                <w:noProof/>
                <w:webHidden/>
              </w:rPr>
              <w:instrText xml:space="preserve"> PAGEREF _Toc69415661 \h </w:instrText>
            </w:r>
            <w:r w:rsidR="000C1A9D">
              <w:rPr>
                <w:noProof/>
                <w:webHidden/>
              </w:rPr>
            </w:r>
            <w:r w:rsidR="000C1A9D">
              <w:rPr>
                <w:noProof/>
                <w:webHidden/>
              </w:rPr>
              <w:fldChar w:fldCharType="separate"/>
            </w:r>
            <w:r w:rsidR="000C1A9D">
              <w:rPr>
                <w:noProof/>
                <w:webHidden/>
              </w:rPr>
              <w:t>20</w:t>
            </w:r>
            <w:r w:rsidR="000C1A9D">
              <w:rPr>
                <w:noProof/>
                <w:webHidden/>
              </w:rPr>
              <w:fldChar w:fldCharType="end"/>
            </w:r>
          </w:hyperlink>
        </w:p>
        <w:p w14:paraId="2A1866CF" w14:textId="34C3F0C3" w:rsidR="000C1A9D" w:rsidRDefault="001E40CF">
          <w:pPr>
            <w:pStyle w:val="TOC1"/>
            <w:tabs>
              <w:tab w:val="right" w:leader="dot" w:pos="9350"/>
            </w:tabs>
            <w:rPr>
              <w:noProof/>
            </w:rPr>
          </w:pPr>
          <w:hyperlink w:anchor="_Toc69415662" w:history="1">
            <w:r w:rsidR="000C1A9D" w:rsidRPr="00A40252">
              <w:rPr>
                <w:rStyle w:val="Hyperlink"/>
                <w:noProof/>
              </w:rPr>
              <w:t>BY ORDER OF THE HOLY SPIRIT</w:t>
            </w:r>
            <w:r w:rsidR="000C1A9D">
              <w:rPr>
                <w:noProof/>
                <w:webHidden/>
              </w:rPr>
              <w:tab/>
            </w:r>
            <w:r w:rsidR="000C1A9D">
              <w:rPr>
                <w:noProof/>
                <w:webHidden/>
              </w:rPr>
              <w:fldChar w:fldCharType="begin"/>
            </w:r>
            <w:r w:rsidR="000C1A9D">
              <w:rPr>
                <w:noProof/>
                <w:webHidden/>
              </w:rPr>
              <w:instrText xml:space="preserve"> PAGEREF _Toc69415662 \h </w:instrText>
            </w:r>
            <w:r w:rsidR="000C1A9D">
              <w:rPr>
                <w:noProof/>
                <w:webHidden/>
              </w:rPr>
            </w:r>
            <w:r w:rsidR="000C1A9D">
              <w:rPr>
                <w:noProof/>
                <w:webHidden/>
              </w:rPr>
              <w:fldChar w:fldCharType="separate"/>
            </w:r>
            <w:r w:rsidR="000C1A9D">
              <w:rPr>
                <w:noProof/>
                <w:webHidden/>
              </w:rPr>
              <w:t>24</w:t>
            </w:r>
            <w:r w:rsidR="000C1A9D">
              <w:rPr>
                <w:noProof/>
                <w:webHidden/>
              </w:rPr>
              <w:fldChar w:fldCharType="end"/>
            </w:r>
          </w:hyperlink>
        </w:p>
        <w:p w14:paraId="052CEDDE" w14:textId="3D37D806" w:rsidR="000C1A9D" w:rsidRDefault="001E40CF">
          <w:pPr>
            <w:pStyle w:val="TOC2"/>
            <w:tabs>
              <w:tab w:val="right" w:leader="dot" w:pos="9350"/>
            </w:tabs>
            <w:rPr>
              <w:noProof/>
            </w:rPr>
          </w:pPr>
          <w:hyperlink w:anchor="_Toc69415663" w:history="1">
            <w:r w:rsidR="000C1A9D" w:rsidRPr="00A40252">
              <w:rPr>
                <w:rStyle w:val="Hyperlink"/>
                <w:noProof/>
              </w:rPr>
              <w:t>Apprenticeship</w:t>
            </w:r>
            <w:r w:rsidR="000C1A9D">
              <w:rPr>
                <w:noProof/>
                <w:webHidden/>
              </w:rPr>
              <w:tab/>
            </w:r>
            <w:r w:rsidR="000C1A9D">
              <w:rPr>
                <w:noProof/>
                <w:webHidden/>
              </w:rPr>
              <w:fldChar w:fldCharType="begin"/>
            </w:r>
            <w:r w:rsidR="000C1A9D">
              <w:rPr>
                <w:noProof/>
                <w:webHidden/>
              </w:rPr>
              <w:instrText xml:space="preserve"> PAGEREF _Toc69415663 \h </w:instrText>
            </w:r>
            <w:r w:rsidR="000C1A9D">
              <w:rPr>
                <w:noProof/>
                <w:webHidden/>
              </w:rPr>
            </w:r>
            <w:r w:rsidR="000C1A9D">
              <w:rPr>
                <w:noProof/>
                <w:webHidden/>
              </w:rPr>
              <w:fldChar w:fldCharType="separate"/>
            </w:r>
            <w:r w:rsidR="000C1A9D">
              <w:rPr>
                <w:noProof/>
                <w:webHidden/>
              </w:rPr>
              <w:t>24</w:t>
            </w:r>
            <w:r w:rsidR="000C1A9D">
              <w:rPr>
                <w:noProof/>
                <w:webHidden/>
              </w:rPr>
              <w:fldChar w:fldCharType="end"/>
            </w:r>
          </w:hyperlink>
        </w:p>
        <w:p w14:paraId="27AE08E2" w14:textId="7327727E" w:rsidR="000C1A9D" w:rsidRDefault="001E40CF">
          <w:pPr>
            <w:pStyle w:val="TOC2"/>
            <w:tabs>
              <w:tab w:val="right" w:leader="dot" w:pos="9350"/>
            </w:tabs>
            <w:rPr>
              <w:noProof/>
            </w:rPr>
          </w:pPr>
          <w:hyperlink w:anchor="_Toc69415664" w:history="1">
            <w:r w:rsidR="000C1A9D" w:rsidRPr="00A40252">
              <w:rPr>
                <w:rStyle w:val="Hyperlink"/>
                <w:noProof/>
              </w:rPr>
              <w:t>Christ Came for All Men</w:t>
            </w:r>
            <w:r w:rsidR="000C1A9D">
              <w:rPr>
                <w:noProof/>
                <w:webHidden/>
              </w:rPr>
              <w:tab/>
            </w:r>
            <w:r w:rsidR="000C1A9D">
              <w:rPr>
                <w:noProof/>
                <w:webHidden/>
              </w:rPr>
              <w:fldChar w:fldCharType="begin"/>
            </w:r>
            <w:r w:rsidR="000C1A9D">
              <w:rPr>
                <w:noProof/>
                <w:webHidden/>
              </w:rPr>
              <w:instrText xml:space="preserve"> PAGEREF _Toc69415664 \h </w:instrText>
            </w:r>
            <w:r w:rsidR="000C1A9D">
              <w:rPr>
                <w:noProof/>
                <w:webHidden/>
              </w:rPr>
            </w:r>
            <w:r w:rsidR="000C1A9D">
              <w:rPr>
                <w:noProof/>
                <w:webHidden/>
              </w:rPr>
              <w:fldChar w:fldCharType="separate"/>
            </w:r>
            <w:r w:rsidR="000C1A9D">
              <w:rPr>
                <w:noProof/>
                <w:webHidden/>
              </w:rPr>
              <w:t>31</w:t>
            </w:r>
            <w:r w:rsidR="000C1A9D">
              <w:rPr>
                <w:noProof/>
                <w:webHidden/>
              </w:rPr>
              <w:fldChar w:fldCharType="end"/>
            </w:r>
          </w:hyperlink>
        </w:p>
        <w:p w14:paraId="5A979885" w14:textId="1393D962" w:rsidR="000C1A9D" w:rsidRDefault="001E40CF">
          <w:pPr>
            <w:pStyle w:val="TOC2"/>
            <w:tabs>
              <w:tab w:val="right" w:leader="dot" w:pos="9350"/>
            </w:tabs>
            <w:rPr>
              <w:noProof/>
            </w:rPr>
          </w:pPr>
          <w:hyperlink w:anchor="_Toc69415665" w:history="1">
            <w:r w:rsidR="000C1A9D" w:rsidRPr="00A40252">
              <w:rPr>
                <w:rStyle w:val="Hyperlink"/>
                <w:noProof/>
              </w:rPr>
              <w:t>The Messenger of the Holy Spirit</w:t>
            </w:r>
            <w:r w:rsidR="000C1A9D">
              <w:rPr>
                <w:noProof/>
                <w:webHidden/>
              </w:rPr>
              <w:tab/>
            </w:r>
            <w:r w:rsidR="000C1A9D">
              <w:rPr>
                <w:noProof/>
                <w:webHidden/>
              </w:rPr>
              <w:fldChar w:fldCharType="begin"/>
            </w:r>
            <w:r w:rsidR="000C1A9D">
              <w:rPr>
                <w:noProof/>
                <w:webHidden/>
              </w:rPr>
              <w:instrText xml:space="preserve"> PAGEREF _Toc69415665 \h </w:instrText>
            </w:r>
            <w:r w:rsidR="000C1A9D">
              <w:rPr>
                <w:noProof/>
                <w:webHidden/>
              </w:rPr>
            </w:r>
            <w:r w:rsidR="000C1A9D">
              <w:rPr>
                <w:noProof/>
                <w:webHidden/>
              </w:rPr>
              <w:fldChar w:fldCharType="separate"/>
            </w:r>
            <w:r w:rsidR="000C1A9D">
              <w:rPr>
                <w:noProof/>
                <w:webHidden/>
              </w:rPr>
              <w:t>37</w:t>
            </w:r>
            <w:r w:rsidR="000C1A9D">
              <w:rPr>
                <w:noProof/>
                <w:webHidden/>
              </w:rPr>
              <w:fldChar w:fldCharType="end"/>
            </w:r>
          </w:hyperlink>
        </w:p>
        <w:p w14:paraId="04C31F08" w14:textId="74511F10" w:rsidR="000C1A9D" w:rsidRDefault="001E40CF">
          <w:pPr>
            <w:pStyle w:val="TOC1"/>
            <w:tabs>
              <w:tab w:val="right" w:leader="dot" w:pos="9350"/>
            </w:tabs>
            <w:rPr>
              <w:noProof/>
            </w:rPr>
          </w:pPr>
          <w:hyperlink w:anchor="_Toc69415666" w:history="1">
            <w:r w:rsidR="000C1A9D" w:rsidRPr="00A40252">
              <w:rPr>
                <w:rStyle w:val="Hyperlink"/>
                <w:noProof/>
              </w:rPr>
              <w:t>THE GREAT ADVENTURES</w:t>
            </w:r>
            <w:r w:rsidR="000C1A9D">
              <w:rPr>
                <w:noProof/>
                <w:webHidden/>
              </w:rPr>
              <w:tab/>
            </w:r>
            <w:r w:rsidR="000C1A9D">
              <w:rPr>
                <w:noProof/>
                <w:webHidden/>
              </w:rPr>
              <w:fldChar w:fldCharType="begin"/>
            </w:r>
            <w:r w:rsidR="000C1A9D">
              <w:rPr>
                <w:noProof/>
                <w:webHidden/>
              </w:rPr>
              <w:instrText xml:space="preserve"> PAGEREF _Toc69415666 \h </w:instrText>
            </w:r>
            <w:r w:rsidR="000C1A9D">
              <w:rPr>
                <w:noProof/>
                <w:webHidden/>
              </w:rPr>
            </w:r>
            <w:r w:rsidR="000C1A9D">
              <w:rPr>
                <w:noProof/>
                <w:webHidden/>
              </w:rPr>
              <w:fldChar w:fldCharType="separate"/>
            </w:r>
            <w:r w:rsidR="000C1A9D">
              <w:rPr>
                <w:noProof/>
                <w:webHidden/>
              </w:rPr>
              <w:t>42</w:t>
            </w:r>
            <w:r w:rsidR="000C1A9D">
              <w:rPr>
                <w:noProof/>
                <w:webHidden/>
              </w:rPr>
              <w:fldChar w:fldCharType="end"/>
            </w:r>
          </w:hyperlink>
        </w:p>
        <w:p w14:paraId="4C8A1AEC" w14:textId="1913BD86" w:rsidR="000C1A9D" w:rsidRDefault="001E40CF">
          <w:pPr>
            <w:pStyle w:val="TOC2"/>
            <w:tabs>
              <w:tab w:val="right" w:leader="dot" w:pos="9350"/>
            </w:tabs>
            <w:rPr>
              <w:noProof/>
            </w:rPr>
          </w:pPr>
          <w:hyperlink w:anchor="_Toc69415667" w:history="1">
            <w:r w:rsidR="000C1A9D" w:rsidRPr="00A40252">
              <w:rPr>
                <w:rStyle w:val="Hyperlink"/>
                <w:noProof/>
              </w:rPr>
              <w:t>The Gates of Faith Are Opened for Pagans</w:t>
            </w:r>
            <w:r w:rsidR="000C1A9D">
              <w:rPr>
                <w:noProof/>
                <w:webHidden/>
              </w:rPr>
              <w:tab/>
            </w:r>
            <w:r w:rsidR="000C1A9D">
              <w:rPr>
                <w:noProof/>
                <w:webHidden/>
              </w:rPr>
              <w:fldChar w:fldCharType="begin"/>
            </w:r>
            <w:r w:rsidR="000C1A9D">
              <w:rPr>
                <w:noProof/>
                <w:webHidden/>
              </w:rPr>
              <w:instrText xml:space="preserve"> PAGEREF _Toc69415667 \h </w:instrText>
            </w:r>
            <w:r w:rsidR="000C1A9D">
              <w:rPr>
                <w:noProof/>
                <w:webHidden/>
              </w:rPr>
            </w:r>
            <w:r w:rsidR="000C1A9D">
              <w:rPr>
                <w:noProof/>
                <w:webHidden/>
              </w:rPr>
              <w:fldChar w:fldCharType="separate"/>
            </w:r>
            <w:r w:rsidR="000C1A9D">
              <w:rPr>
                <w:noProof/>
                <w:webHidden/>
              </w:rPr>
              <w:t>48</w:t>
            </w:r>
            <w:r w:rsidR="000C1A9D">
              <w:rPr>
                <w:noProof/>
                <w:webHidden/>
              </w:rPr>
              <w:fldChar w:fldCharType="end"/>
            </w:r>
          </w:hyperlink>
        </w:p>
        <w:p w14:paraId="69379F3B" w14:textId="545D878A" w:rsidR="000C1A9D" w:rsidRDefault="001E40CF">
          <w:pPr>
            <w:pStyle w:val="TOC2"/>
            <w:tabs>
              <w:tab w:val="right" w:leader="dot" w:pos="9350"/>
            </w:tabs>
            <w:rPr>
              <w:noProof/>
            </w:rPr>
          </w:pPr>
          <w:hyperlink w:anchor="_Toc69415668" w:history="1">
            <w:r w:rsidR="000C1A9D" w:rsidRPr="00A40252">
              <w:rPr>
                <w:rStyle w:val="Hyperlink"/>
                <w:noProof/>
              </w:rPr>
              <w:t>Discovery of Europe</w:t>
            </w:r>
            <w:r w:rsidR="000C1A9D">
              <w:rPr>
                <w:noProof/>
                <w:webHidden/>
              </w:rPr>
              <w:tab/>
            </w:r>
            <w:r w:rsidR="000C1A9D">
              <w:rPr>
                <w:noProof/>
                <w:webHidden/>
              </w:rPr>
              <w:fldChar w:fldCharType="begin"/>
            </w:r>
            <w:r w:rsidR="000C1A9D">
              <w:rPr>
                <w:noProof/>
                <w:webHidden/>
              </w:rPr>
              <w:instrText xml:space="preserve"> PAGEREF _Toc69415668 \h </w:instrText>
            </w:r>
            <w:r w:rsidR="000C1A9D">
              <w:rPr>
                <w:noProof/>
                <w:webHidden/>
              </w:rPr>
            </w:r>
            <w:r w:rsidR="000C1A9D">
              <w:rPr>
                <w:noProof/>
                <w:webHidden/>
              </w:rPr>
              <w:fldChar w:fldCharType="separate"/>
            </w:r>
            <w:r w:rsidR="000C1A9D">
              <w:rPr>
                <w:noProof/>
                <w:webHidden/>
              </w:rPr>
              <w:t>55</w:t>
            </w:r>
            <w:r w:rsidR="000C1A9D">
              <w:rPr>
                <w:noProof/>
                <w:webHidden/>
              </w:rPr>
              <w:fldChar w:fldCharType="end"/>
            </w:r>
          </w:hyperlink>
        </w:p>
        <w:p w14:paraId="15E48FED" w14:textId="09D4DDEF" w:rsidR="000C1A9D" w:rsidRDefault="001E40CF">
          <w:pPr>
            <w:pStyle w:val="TOC1"/>
            <w:tabs>
              <w:tab w:val="right" w:leader="dot" w:pos="9350"/>
            </w:tabs>
            <w:rPr>
              <w:noProof/>
            </w:rPr>
          </w:pPr>
          <w:hyperlink w:anchor="_Toc69415669" w:history="1">
            <w:r w:rsidR="000C1A9D" w:rsidRPr="00A40252">
              <w:rPr>
                <w:rStyle w:val="Hyperlink"/>
                <w:noProof/>
              </w:rPr>
              <w:t>THE ROAD OF SACRIFICE</w:t>
            </w:r>
            <w:r w:rsidR="000C1A9D">
              <w:rPr>
                <w:noProof/>
                <w:webHidden/>
              </w:rPr>
              <w:tab/>
            </w:r>
            <w:r w:rsidR="000C1A9D">
              <w:rPr>
                <w:noProof/>
                <w:webHidden/>
              </w:rPr>
              <w:fldChar w:fldCharType="begin"/>
            </w:r>
            <w:r w:rsidR="000C1A9D">
              <w:rPr>
                <w:noProof/>
                <w:webHidden/>
              </w:rPr>
              <w:instrText xml:space="preserve"> PAGEREF _Toc69415669 \h </w:instrText>
            </w:r>
            <w:r w:rsidR="000C1A9D">
              <w:rPr>
                <w:noProof/>
                <w:webHidden/>
              </w:rPr>
            </w:r>
            <w:r w:rsidR="000C1A9D">
              <w:rPr>
                <w:noProof/>
                <w:webHidden/>
              </w:rPr>
              <w:fldChar w:fldCharType="separate"/>
            </w:r>
            <w:r w:rsidR="000C1A9D">
              <w:rPr>
                <w:noProof/>
                <w:webHidden/>
              </w:rPr>
              <w:t>62</w:t>
            </w:r>
            <w:r w:rsidR="000C1A9D">
              <w:rPr>
                <w:noProof/>
                <w:webHidden/>
              </w:rPr>
              <w:fldChar w:fldCharType="end"/>
            </w:r>
          </w:hyperlink>
        </w:p>
        <w:p w14:paraId="7C722360" w14:textId="7BDBC0B3" w:rsidR="000C1A9D" w:rsidRDefault="001E40CF">
          <w:pPr>
            <w:pStyle w:val="TOC2"/>
            <w:tabs>
              <w:tab w:val="right" w:leader="dot" w:pos="9350"/>
            </w:tabs>
            <w:rPr>
              <w:noProof/>
            </w:rPr>
          </w:pPr>
          <w:hyperlink w:anchor="_Toc69415670" w:history="1">
            <w:r w:rsidR="000C1A9D" w:rsidRPr="00A40252">
              <w:rPr>
                <w:rStyle w:val="Hyperlink"/>
                <w:noProof/>
              </w:rPr>
              <w:t>The Wide-open Door</w:t>
            </w:r>
            <w:r w:rsidR="000C1A9D">
              <w:rPr>
                <w:noProof/>
                <w:webHidden/>
              </w:rPr>
              <w:tab/>
            </w:r>
            <w:r w:rsidR="000C1A9D">
              <w:rPr>
                <w:noProof/>
                <w:webHidden/>
              </w:rPr>
              <w:fldChar w:fldCharType="begin"/>
            </w:r>
            <w:r w:rsidR="000C1A9D">
              <w:rPr>
                <w:noProof/>
                <w:webHidden/>
              </w:rPr>
              <w:instrText xml:space="preserve"> PAGEREF _Toc69415670 \h </w:instrText>
            </w:r>
            <w:r w:rsidR="000C1A9D">
              <w:rPr>
                <w:noProof/>
                <w:webHidden/>
              </w:rPr>
            </w:r>
            <w:r w:rsidR="000C1A9D">
              <w:rPr>
                <w:noProof/>
                <w:webHidden/>
              </w:rPr>
              <w:fldChar w:fldCharType="separate"/>
            </w:r>
            <w:r w:rsidR="000C1A9D">
              <w:rPr>
                <w:noProof/>
                <w:webHidden/>
              </w:rPr>
              <w:t>62</w:t>
            </w:r>
            <w:r w:rsidR="000C1A9D">
              <w:rPr>
                <w:noProof/>
                <w:webHidden/>
              </w:rPr>
              <w:fldChar w:fldCharType="end"/>
            </w:r>
          </w:hyperlink>
        </w:p>
        <w:p w14:paraId="41C4277D" w14:textId="4DEC92CF" w:rsidR="000C1A9D" w:rsidRDefault="001E40CF">
          <w:pPr>
            <w:pStyle w:val="TOC2"/>
            <w:tabs>
              <w:tab w:val="right" w:leader="dot" w:pos="9350"/>
            </w:tabs>
            <w:rPr>
              <w:noProof/>
            </w:rPr>
          </w:pPr>
          <w:hyperlink w:anchor="_Toc69415671" w:history="1">
            <w:r w:rsidR="000C1A9D" w:rsidRPr="00A40252">
              <w:rPr>
                <w:rStyle w:val="Hyperlink"/>
                <w:noProof/>
              </w:rPr>
              <w:t>Clarion of the Spirit</w:t>
            </w:r>
            <w:r w:rsidR="000C1A9D">
              <w:rPr>
                <w:noProof/>
                <w:webHidden/>
              </w:rPr>
              <w:tab/>
            </w:r>
            <w:r w:rsidR="000C1A9D">
              <w:rPr>
                <w:noProof/>
                <w:webHidden/>
              </w:rPr>
              <w:fldChar w:fldCharType="begin"/>
            </w:r>
            <w:r w:rsidR="000C1A9D">
              <w:rPr>
                <w:noProof/>
                <w:webHidden/>
              </w:rPr>
              <w:instrText xml:space="preserve"> PAGEREF _Toc69415671 \h </w:instrText>
            </w:r>
            <w:r w:rsidR="000C1A9D">
              <w:rPr>
                <w:noProof/>
                <w:webHidden/>
              </w:rPr>
            </w:r>
            <w:r w:rsidR="000C1A9D">
              <w:rPr>
                <w:noProof/>
                <w:webHidden/>
              </w:rPr>
              <w:fldChar w:fldCharType="separate"/>
            </w:r>
            <w:r w:rsidR="000C1A9D">
              <w:rPr>
                <w:noProof/>
                <w:webHidden/>
              </w:rPr>
              <w:t>68</w:t>
            </w:r>
            <w:r w:rsidR="000C1A9D">
              <w:rPr>
                <w:noProof/>
                <w:webHidden/>
              </w:rPr>
              <w:fldChar w:fldCharType="end"/>
            </w:r>
          </w:hyperlink>
        </w:p>
        <w:p w14:paraId="1D2BCBF1" w14:textId="391BA773" w:rsidR="000C1A9D" w:rsidRDefault="001E40CF">
          <w:pPr>
            <w:pStyle w:val="TOC2"/>
            <w:tabs>
              <w:tab w:val="right" w:leader="dot" w:pos="9350"/>
            </w:tabs>
            <w:rPr>
              <w:noProof/>
            </w:rPr>
          </w:pPr>
          <w:hyperlink w:anchor="_Toc69415672" w:history="1">
            <w:r w:rsidR="000C1A9D" w:rsidRPr="00A40252">
              <w:rPr>
                <w:rStyle w:val="Hyperlink"/>
                <w:noProof/>
              </w:rPr>
              <w:t>The Road Which Leads to Calvary</w:t>
            </w:r>
            <w:r w:rsidR="000C1A9D">
              <w:rPr>
                <w:noProof/>
                <w:webHidden/>
              </w:rPr>
              <w:tab/>
            </w:r>
            <w:r w:rsidR="000C1A9D">
              <w:rPr>
                <w:noProof/>
                <w:webHidden/>
              </w:rPr>
              <w:fldChar w:fldCharType="begin"/>
            </w:r>
            <w:r w:rsidR="000C1A9D">
              <w:rPr>
                <w:noProof/>
                <w:webHidden/>
              </w:rPr>
              <w:instrText xml:space="preserve"> PAGEREF _Toc69415672 \h </w:instrText>
            </w:r>
            <w:r w:rsidR="000C1A9D">
              <w:rPr>
                <w:noProof/>
                <w:webHidden/>
              </w:rPr>
            </w:r>
            <w:r w:rsidR="000C1A9D">
              <w:rPr>
                <w:noProof/>
                <w:webHidden/>
              </w:rPr>
              <w:fldChar w:fldCharType="separate"/>
            </w:r>
            <w:r w:rsidR="000C1A9D">
              <w:rPr>
                <w:noProof/>
                <w:webHidden/>
              </w:rPr>
              <w:t>74</w:t>
            </w:r>
            <w:r w:rsidR="000C1A9D">
              <w:rPr>
                <w:noProof/>
                <w:webHidden/>
              </w:rPr>
              <w:fldChar w:fldCharType="end"/>
            </w:r>
          </w:hyperlink>
        </w:p>
        <w:p w14:paraId="343B94C0" w14:textId="16E235D7" w:rsidR="000C1A9D" w:rsidRDefault="001E40CF">
          <w:pPr>
            <w:pStyle w:val="TOC1"/>
            <w:tabs>
              <w:tab w:val="right" w:leader="dot" w:pos="9350"/>
            </w:tabs>
            <w:rPr>
              <w:noProof/>
            </w:rPr>
          </w:pPr>
          <w:hyperlink w:anchor="_Toc69415673" w:history="1">
            <w:r w:rsidR="000C1A9D" w:rsidRPr="00A40252">
              <w:rPr>
                <w:rStyle w:val="Hyperlink"/>
                <w:noProof/>
              </w:rPr>
              <w:t>THROUGH BLOOD TO ROME</w:t>
            </w:r>
            <w:r w:rsidR="000C1A9D">
              <w:rPr>
                <w:noProof/>
                <w:webHidden/>
              </w:rPr>
              <w:tab/>
            </w:r>
            <w:r w:rsidR="000C1A9D">
              <w:rPr>
                <w:noProof/>
                <w:webHidden/>
              </w:rPr>
              <w:fldChar w:fldCharType="begin"/>
            </w:r>
            <w:r w:rsidR="000C1A9D">
              <w:rPr>
                <w:noProof/>
                <w:webHidden/>
              </w:rPr>
              <w:instrText xml:space="preserve"> PAGEREF _Toc69415673 \h </w:instrText>
            </w:r>
            <w:r w:rsidR="000C1A9D">
              <w:rPr>
                <w:noProof/>
                <w:webHidden/>
              </w:rPr>
            </w:r>
            <w:r w:rsidR="000C1A9D">
              <w:rPr>
                <w:noProof/>
                <w:webHidden/>
              </w:rPr>
              <w:fldChar w:fldCharType="separate"/>
            </w:r>
            <w:r w:rsidR="000C1A9D">
              <w:rPr>
                <w:noProof/>
                <w:webHidden/>
              </w:rPr>
              <w:t>79</w:t>
            </w:r>
            <w:r w:rsidR="000C1A9D">
              <w:rPr>
                <w:noProof/>
                <w:webHidden/>
              </w:rPr>
              <w:fldChar w:fldCharType="end"/>
            </w:r>
          </w:hyperlink>
        </w:p>
        <w:p w14:paraId="6CC64611" w14:textId="72FA6AB8" w:rsidR="000C1A9D" w:rsidRDefault="001E40CF">
          <w:pPr>
            <w:pStyle w:val="TOC2"/>
            <w:tabs>
              <w:tab w:val="right" w:leader="dot" w:pos="9350"/>
            </w:tabs>
            <w:rPr>
              <w:noProof/>
            </w:rPr>
          </w:pPr>
          <w:hyperlink w:anchor="_Toc69415674" w:history="1">
            <w:r w:rsidR="000C1A9D" w:rsidRPr="00A40252">
              <w:rPr>
                <w:rStyle w:val="Hyperlink"/>
                <w:noProof/>
              </w:rPr>
              <w:t>The Prisoner of Christ</w:t>
            </w:r>
            <w:r w:rsidR="000C1A9D">
              <w:rPr>
                <w:noProof/>
                <w:webHidden/>
              </w:rPr>
              <w:tab/>
            </w:r>
            <w:r w:rsidR="000C1A9D">
              <w:rPr>
                <w:noProof/>
                <w:webHidden/>
              </w:rPr>
              <w:fldChar w:fldCharType="begin"/>
            </w:r>
            <w:r w:rsidR="000C1A9D">
              <w:rPr>
                <w:noProof/>
                <w:webHidden/>
              </w:rPr>
              <w:instrText xml:space="preserve"> PAGEREF _Toc69415674 \h </w:instrText>
            </w:r>
            <w:r w:rsidR="000C1A9D">
              <w:rPr>
                <w:noProof/>
                <w:webHidden/>
              </w:rPr>
            </w:r>
            <w:r w:rsidR="000C1A9D">
              <w:rPr>
                <w:noProof/>
                <w:webHidden/>
              </w:rPr>
              <w:fldChar w:fldCharType="separate"/>
            </w:r>
            <w:r w:rsidR="000C1A9D">
              <w:rPr>
                <w:noProof/>
                <w:webHidden/>
              </w:rPr>
              <w:t>85</w:t>
            </w:r>
            <w:r w:rsidR="000C1A9D">
              <w:rPr>
                <w:noProof/>
                <w:webHidden/>
              </w:rPr>
              <w:fldChar w:fldCharType="end"/>
            </w:r>
          </w:hyperlink>
        </w:p>
        <w:p w14:paraId="0D7ADC7C" w14:textId="38933DB2" w:rsidR="000C1A9D" w:rsidRDefault="001E40CF">
          <w:pPr>
            <w:pStyle w:val="TOC2"/>
            <w:tabs>
              <w:tab w:val="right" w:leader="dot" w:pos="9350"/>
            </w:tabs>
            <w:rPr>
              <w:noProof/>
            </w:rPr>
          </w:pPr>
          <w:hyperlink w:anchor="_Toc69415675" w:history="1">
            <w:r w:rsidR="000C1A9D" w:rsidRPr="00A40252">
              <w:rPr>
                <w:rStyle w:val="Hyperlink"/>
                <w:noProof/>
              </w:rPr>
              <w:t>"Bear Witness in Rome"</w:t>
            </w:r>
            <w:r w:rsidR="000C1A9D">
              <w:rPr>
                <w:noProof/>
                <w:webHidden/>
              </w:rPr>
              <w:tab/>
            </w:r>
            <w:r w:rsidR="000C1A9D">
              <w:rPr>
                <w:noProof/>
                <w:webHidden/>
              </w:rPr>
              <w:fldChar w:fldCharType="begin"/>
            </w:r>
            <w:r w:rsidR="000C1A9D">
              <w:rPr>
                <w:noProof/>
                <w:webHidden/>
              </w:rPr>
              <w:instrText xml:space="preserve"> PAGEREF _Toc69415675 \h </w:instrText>
            </w:r>
            <w:r w:rsidR="000C1A9D">
              <w:rPr>
                <w:noProof/>
                <w:webHidden/>
              </w:rPr>
            </w:r>
            <w:r w:rsidR="000C1A9D">
              <w:rPr>
                <w:noProof/>
                <w:webHidden/>
              </w:rPr>
              <w:fldChar w:fldCharType="separate"/>
            </w:r>
            <w:r w:rsidR="000C1A9D">
              <w:rPr>
                <w:noProof/>
                <w:webHidden/>
              </w:rPr>
              <w:t>91</w:t>
            </w:r>
            <w:r w:rsidR="000C1A9D">
              <w:rPr>
                <w:noProof/>
                <w:webHidden/>
              </w:rPr>
              <w:fldChar w:fldCharType="end"/>
            </w:r>
          </w:hyperlink>
        </w:p>
        <w:p w14:paraId="45790851" w14:textId="03B296A2" w:rsidR="000C1A9D" w:rsidRDefault="000C1A9D">
          <w:r>
            <w:rPr>
              <w:b/>
              <w:bCs/>
              <w:noProof/>
            </w:rPr>
            <w:fldChar w:fldCharType="end"/>
          </w:r>
        </w:p>
      </w:sdtContent>
    </w:sdt>
    <w:p w14:paraId="471ABED6" w14:textId="77777777" w:rsidR="000C1A9D" w:rsidRDefault="000C1A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98D625" w14:textId="3713249C" w:rsidR="00343382" w:rsidRDefault="00343382">
      <w:pPr>
        <w:rPr>
          <w:rFonts w:ascii="Times New Roman" w:eastAsia="Times New Roman" w:hAnsi="Times New Roman" w:cs="Times New Roman"/>
          <w:sz w:val="24"/>
          <w:szCs w:val="24"/>
        </w:rPr>
      </w:pPr>
    </w:p>
    <w:p w14:paraId="20EBE905" w14:textId="2B0504E0"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Translated from the French through arrangements with LIBRAIRIE </w:t>
      </w:r>
    </w:p>
    <w:p w14:paraId="1557339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ARTHEME FAYARD, IS Rue Saint-Gothard, Paris, France </w:t>
      </w:r>
    </w:p>
    <w:p w14:paraId="4D6217D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F6799E" w14:textId="77777777" w:rsidR="00EC7CBC"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Manufactured in the United States of Americ</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Pr="00BC77BD">
        <w:rPr>
          <w:rFonts w:ascii="Times New Roman" w:eastAsia="Times New Roman" w:hAnsi="Times New Roman" w:cs="Times New Roman"/>
          <w:sz w:val="24"/>
          <w:szCs w:val="24"/>
        </w:rPr>
        <w:t xml:space="preserve">y American Book-Stratford Press, Inc., N. Y. </w:t>
      </w:r>
    </w:p>
    <w:p w14:paraId="3CD7C749"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7B38C8D" w14:textId="77777777" w:rsidR="00320237" w:rsidRDefault="003202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0CA67A" w14:textId="73CDE504" w:rsidR="00EC7CBC" w:rsidRDefault="00BC77BD" w:rsidP="00005AA3">
      <w:pPr>
        <w:pStyle w:val="Heading1"/>
      </w:pPr>
      <w:bookmarkStart w:id="0" w:name="_Toc69415657"/>
      <w:r w:rsidRPr="00BC77BD">
        <w:lastRenderedPageBreak/>
        <w:t>THE ENEMY OF CHRIST</w:t>
      </w:r>
      <w:bookmarkEnd w:id="0"/>
      <w:r w:rsidRPr="00BC77BD">
        <w:t xml:space="preserve"> </w:t>
      </w:r>
    </w:p>
    <w:p w14:paraId="6B8AE223" w14:textId="04DDD572"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E23CAD9" w14:textId="77777777" w:rsidR="00BC77BD" w:rsidRPr="00BC77BD" w:rsidRDefault="00320237" w:rsidP="00005AA3">
      <w:pPr>
        <w:pStyle w:val="Heading2"/>
      </w:pPr>
      <w:bookmarkStart w:id="1" w:name="_Toc69415658"/>
      <w:r w:rsidRPr="00BC77BD">
        <w:t>The</w:t>
      </w:r>
      <w:r w:rsidR="00BC77BD" w:rsidRPr="00BC77BD">
        <w:t xml:space="preserve"> Deacon's Blood</w:t>
      </w:r>
      <w:bookmarkEnd w:id="1"/>
      <w:r w:rsidR="00BC77BD" w:rsidRPr="00BC77BD">
        <w:t xml:space="preserve"> </w:t>
      </w:r>
    </w:p>
    <w:p w14:paraId="4A12551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C7C5DBF" w14:textId="61E2F4E2" w:rsidR="002239AF"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ROUGH THE CROWDED SQUARES and stair</w:t>
      </w:r>
      <w:r w:rsidR="002239AF">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like streets of Jer</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lem a howling mob was driving a man toward death.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a young man, "full of grace and power," whose fa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ne with wisdom and daring and who appeared marvelous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lm. He knew, nonetheless, to what he was being led; t</w:t>
      </w:r>
      <w:r w:rsidR="00EC7CBC" w:rsidRPr="00BC77BD">
        <w:rPr>
          <w:rFonts w:ascii="Times New Roman" w:eastAsia="Times New Roman" w:hAnsi="Times New Roman" w:cs="Times New Roman"/>
          <w:sz w:val="24"/>
          <w:szCs w:val="24"/>
        </w:rPr>
        <w:t>ow</w:t>
      </w:r>
      <w:r w:rsidR="00BC77BD" w:rsidRPr="00BC77BD">
        <w:rPr>
          <w:rFonts w:ascii="Times New Roman" w:eastAsia="Times New Roman" w:hAnsi="Times New Roman" w:cs="Times New Roman"/>
          <w:sz w:val="24"/>
          <w:szCs w:val="24"/>
        </w:rPr>
        <w:t>ard that terrible enclosure at the gates of the city, heap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stones and bloodstained rocks, where for centuries rebe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gainst the Law and adulterous women had come to end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fe in terror. He was going to be stoned to death. But, struck</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sulted, his tunic in rags, his face striped with welts, the 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nt on indifferent to the furious cries; his eyes on the sk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lips murmuring prayers, he appeared to belong to the ear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 longer, to have plunged already into the midst of etern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p>
    <w:p w14:paraId="2064B8B5" w14:textId="62FBD7F1" w:rsidR="00BC77BD" w:rsidRPr="00BC77BD" w:rsidRDefault="002239A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me months had already passed since, on a bald hilloc</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ar another gate in the wall, in another of those namel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elds abandoned to stray dogs and vultures, a self-sty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phet had died at the order of the chiefs of the peopl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rinces of the priests, crucified between two thieves.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rael had believed then that it was forever finished with Hi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His name, with His sect; that there would no longer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y discussion of Him, more than of any of those visionar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from time to time arose in the race of the Promise and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few weeks were swallowed up. On the evening of the </w:t>
      </w:r>
      <w:r>
        <w:rPr>
          <w:rFonts w:ascii="Times New Roman" w:eastAsia="Times New Roman" w:hAnsi="Times New Roman" w:cs="Times New Roman"/>
          <w:sz w:val="24"/>
          <w:szCs w:val="24"/>
        </w:rPr>
        <w:t>7</w:t>
      </w:r>
      <w:r w:rsidR="00BC77BD" w:rsidRPr="00BC77BD">
        <w:rPr>
          <w:rFonts w:ascii="Times New Roman" w:eastAsia="Times New Roman" w:hAnsi="Times New Roman" w:cs="Times New Roman"/>
          <w:sz w:val="24"/>
          <w:szCs w:val="24"/>
        </w:rPr>
        <w:t>th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ril in the year 30 Ah! the followers of the pretend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005AA3">
        <w:rPr>
          <w:rFonts w:ascii="Times New Roman" w:eastAsia="Times New Roman" w:hAnsi="Times New Roman" w:cs="Times New Roman"/>
          <w:sz w:val="24"/>
          <w:szCs w:val="24"/>
        </w:rPr>
        <w:t>Messiah</w:t>
      </w:r>
      <w:r w:rsidR="00BC77BD" w:rsidRPr="00BC77BD">
        <w:rPr>
          <w:rFonts w:ascii="Times New Roman" w:eastAsia="Times New Roman" w:hAnsi="Times New Roman" w:cs="Times New Roman"/>
          <w:sz w:val="24"/>
          <w:szCs w:val="24"/>
        </w:rPr>
        <w:t xml:space="preserve"> had not been heroic then! Put to flight, scattered, ho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p in the slums and tombs what resistance had they da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fer the judicial decision of the Sanhedrin? None whatsoev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e case of the party named Jesus was disposed of pe</w:t>
      </w:r>
      <w:r w:rsidR="00EC7CBC" w:rsidRPr="00BC77BD">
        <w:rPr>
          <w:rFonts w:ascii="Times New Roman" w:eastAsia="Times New Roman" w:hAnsi="Times New Roman" w:cs="Times New Roman"/>
          <w:sz w:val="24"/>
          <w:szCs w:val="24"/>
        </w:rPr>
        <w:t>rm</w:t>
      </w:r>
      <w:r w:rsidR="00BC77BD" w:rsidRPr="00BC77BD">
        <w:rPr>
          <w:rFonts w:ascii="Times New Roman" w:eastAsia="Times New Roman" w:hAnsi="Times New Roman" w:cs="Times New Roman"/>
          <w:sz w:val="24"/>
          <w:szCs w:val="24"/>
        </w:rPr>
        <w:t xml:space="preserve">anently. </w:t>
      </w:r>
    </w:p>
    <w:p w14:paraId="530EB57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46EE76D" w14:textId="4AFBA4C7"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owever, events had belied these conjectures. Quite soo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the morrow of the drama on Calvary, the Galilean partis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reappeared. Less than two months after that sinister ev</w:t>
      </w:r>
      <w:r w:rsidR="00EC7CBC" w:rsidRPr="00BC77BD">
        <w:rPr>
          <w:rFonts w:ascii="Times New Roman" w:eastAsia="Times New Roman" w:hAnsi="Times New Roman" w:cs="Times New Roman"/>
          <w:sz w:val="24"/>
          <w:szCs w:val="24"/>
        </w:rPr>
        <w:t>en</w:t>
      </w:r>
      <w:r w:rsidR="00BC77BD" w:rsidRPr="00BC77BD">
        <w:rPr>
          <w:rFonts w:ascii="Times New Roman" w:eastAsia="Times New Roman" w:hAnsi="Times New Roman" w:cs="Times New Roman"/>
          <w:sz w:val="24"/>
          <w:szCs w:val="24"/>
        </w:rPr>
        <w:t>ing when every by</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passer had seen the adventurer die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ibbet, the chief of His band, Simon, surnamed Peter, could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ard shouting to the people openly in the public square: "M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Israel, hear these words. Jesus of Nazareth, him whom yo</w:t>
      </w:r>
      <w:r w:rsidR="00EC7CBC" w:rsidRPr="00BC77BD">
        <w:rPr>
          <w:rFonts w:ascii="Times New Roman" w:eastAsia="Times New Roman" w:hAnsi="Times New Roman" w:cs="Times New Roman"/>
          <w:sz w:val="24"/>
          <w:szCs w:val="24"/>
        </w:rPr>
        <w:t>u</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ve had slain by the hands of the wicked, nailing him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oss, this man for whom God has given testimony throu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y acts of power, miracles and signs wrought among you</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 xml:space="preserve">es, God made him Lord and </w:t>
      </w:r>
      <w:r>
        <w:rPr>
          <w:rFonts w:ascii="Times New Roman" w:eastAsia="Times New Roman" w:hAnsi="Times New Roman" w:cs="Times New Roman"/>
          <w:sz w:val="24"/>
          <w:szCs w:val="24"/>
        </w:rPr>
        <w:t>Messiah</w:t>
      </w:r>
      <w:r w:rsidR="00BC77BD" w:rsidRPr="00BC77BD">
        <w:rPr>
          <w:rFonts w:ascii="Times New Roman" w:eastAsia="Times New Roman" w:hAnsi="Times New Roman" w:cs="Times New Roman"/>
          <w:sz w:val="24"/>
          <w:szCs w:val="24"/>
        </w:rPr>
        <w:t>, this Jesus whom yo</w:t>
      </w:r>
      <w:r w:rsidR="00EC7CBC" w:rsidRPr="00BC77BD">
        <w:rPr>
          <w:rFonts w:ascii="Times New Roman" w:eastAsia="Times New Roman" w:hAnsi="Times New Roman" w:cs="Times New Roman"/>
          <w:sz w:val="24"/>
          <w:szCs w:val="24"/>
        </w:rPr>
        <w:t>u</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ve crucified!" (Acts 2:22, 36, passim). What daring!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roclaim as Savior, </w:t>
      </w:r>
      <w:r>
        <w:rPr>
          <w:rFonts w:ascii="Times New Roman" w:eastAsia="Times New Roman" w:hAnsi="Times New Roman" w:cs="Times New Roman"/>
          <w:sz w:val="24"/>
          <w:szCs w:val="24"/>
        </w:rPr>
        <w:t>Messiah</w:t>
      </w:r>
      <w:r w:rsidR="00BC77BD" w:rsidRPr="00BC77BD">
        <w:rPr>
          <w:rFonts w:ascii="Times New Roman" w:eastAsia="Times New Roman" w:hAnsi="Times New Roman" w:cs="Times New Roman"/>
          <w:sz w:val="24"/>
          <w:szCs w:val="24"/>
        </w:rPr>
        <w:t>, Glorious King of Israel, a 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gnominiously condemned . . . Where did these people g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uch faith and such presumption? </w:t>
      </w:r>
    </w:p>
    <w:p w14:paraId="4DB104D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97C54D4" w14:textId="57E18289"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y had an answer to this question. Jesus, they declar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not remained in death's power. The third day after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rial His tomb had been found empty. He had appear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faithful, first to one or another alone, then to groups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more numerous. For forty days He had lived anew up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arth, a mysterious, supernatural life; in a way He was pe</w:t>
      </w:r>
      <w:r w:rsidR="00EC7CBC" w:rsidRPr="00BC77BD">
        <w:rPr>
          <w:rFonts w:ascii="Times New Roman" w:eastAsia="Times New Roman" w:hAnsi="Times New Roman" w:cs="Times New Roman"/>
          <w:sz w:val="24"/>
          <w:szCs w:val="24"/>
        </w:rPr>
        <w:t>rf</w:t>
      </w:r>
      <w:r w:rsidR="00BC77BD" w:rsidRPr="00BC77BD">
        <w:rPr>
          <w:rFonts w:ascii="Times New Roman" w:eastAsia="Times New Roman" w:hAnsi="Times New Roman" w:cs="Times New Roman"/>
          <w:sz w:val="24"/>
          <w:szCs w:val="24"/>
        </w:rPr>
        <w:t>ectly similar to mortal men, since He could be touched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een seen to eat bread and fish, but at the same ti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as endowed with strange, disconcerting powers, pass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 closed doors and appearing suddenly in the four co</w:t>
      </w:r>
      <w:r w:rsidR="00EC7CBC" w:rsidRPr="00BC77BD">
        <w:rPr>
          <w:rFonts w:ascii="Times New Roman" w:eastAsia="Times New Roman" w:hAnsi="Times New Roman" w:cs="Times New Roman"/>
          <w:sz w:val="24"/>
          <w:szCs w:val="24"/>
        </w:rPr>
        <w:t>rn</w:t>
      </w:r>
      <w:r w:rsidR="00BC77BD" w:rsidRPr="00BC77BD">
        <w:rPr>
          <w:rFonts w:ascii="Times New Roman" w:eastAsia="Times New Roman" w:hAnsi="Times New Roman" w:cs="Times New Roman"/>
          <w:sz w:val="24"/>
          <w:szCs w:val="24"/>
        </w:rPr>
        <w:t>ers of Palestine. This second life of Jesus had ended in a st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lastRenderedPageBreak/>
        <w:t>m</w:t>
      </w:r>
      <w:r w:rsidR="00BC77BD" w:rsidRPr="00BC77BD">
        <w:rPr>
          <w:rFonts w:ascii="Times New Roman" w:eastAsia="Times New Roman" w:hAnsi="Times New Roman" w:cs="Times New Roman"/>
          <w:sz w:val="24"/>
          <w:szCs w:val="24"/>
        </w:rPr>
        <w:t>ore surprising fashion: one fine spring day, on the Hill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Olive Trees, while He was still instructing His friend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risen toward Heaven as if an irresistible force within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carrying Him off, and He had disappeared before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tonished eyes</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w:t>
      </w:r>
    </w:p>
    <w:p w14:paraId="61CF36E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D4834B6" w14:textId="7FBDD12F"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on this that the faith of the Galileans rested.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at Peter had said when he spoke to the assembled people: "Him whom you crucified, God has raised him up; he h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oken for him the bonds of death. We are all witnesses to it!" (Acts 2:23, 37). And this unbelievable affirmation,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clamation of such an absurd fact, was being made by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creasing number of men and women. They went from hou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house, from group to group, communicating their faith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Resurrected One, recalling His exemplary life, teach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undamentals of His doctrine. Since Pentecost, especially,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een full of audacity. That morning, when all Israel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emorating the revelation made to Moses, while the Gal</w:t>
      </w:r>
      <w:r w:rsidR="00EC7CBC" w:rsidRPr="00BC77BD">
        <w:rPr>
          <w:rFonts w:ascii="Times New Roman" w:eastAsia="Times New Roman" w:hAnsi="Times New Roman" w:cs="Times New Roman"/>
          <w:sz w:val="24"/>
          <w:szCs w:val="24"/>
        </w:rPr>
        <w:t>il</w:t>
      </w:r>
      <w:r w:rsidR="00BC77BD" w:rsidRPr="00BC77BD">
        <w:rPr>
          <w:rFonts w:ascii="Times New Roman" w:eastAsia="Times New Roman" w:hAnsi="Times New Roman" w:cs="Times New Roman"/>
          <w:sz w:val="24"/>
          <w:szCs w:val="24"/>
        </w:rPr>
        <w:t>eans were gathered together, another bizarre phenomenon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ken place: outside it manifested itself in a terrible win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rsting out of a completely calm sky; within the house, w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all were together, they had seen, they declared, tongu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ke fire appear and descend to rest on each one of th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flame of the Holy Spirit! It was then, for the first ti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y dared to cry out that they belonged to Christ,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would henceforth be witnesses of His Word. It was si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n that they had lost all fear, all reserve. And for a mir</w:t>
      </w:r>
      <w:r w:rsidR="00EC7CBC" w:rsidRPr="00BC77BD">
        <w:rPr>
          <w:rFonts w:ascii="Times New Roman" w:eastAsia="Times New Roman" w:hAnsi="Times New Roman" w:cs="Times New Roman"/>
          <w:sz w:val="24"/>
          <w:szCs w:val="24"/>
        </w:rPr>
        <w:t>ac</w:t>
      </w:r>
      <w:r w:rsidR="00BC77BD" w:rsidRPr="00BC77BD">
        <w:rPr>
          <w:rFonts w:ascii="Times New Roman" w:eastAsia="Times New Roman" w:hAnsi="Times New Roman" w:cs="Times New Roman"/>
          <w:sz w:val="24"/>
          <w:szCs w:val="24"/>
        </w:rPr>
        <w:t>le! when they were teaching of these things, everyone u</w:t>
      </w:r>
      <w:r w:rsidR="00EC7CBC" w:rsidRPr="00BC77BD">
        <w:rPr>
          <w:rFonts w:ascii="Times New Roman" w:eastAsia="Times New Roman" w:hAnsi="Times New Roman" w:cs="Times New Roman"/>
          <w:sz w:val="24"/>
          <w:szCs w:val="24"/>
        </w:rPr>
        <w:t>nd</w:t>
      </w:r>
      <w:r w:rsidR="00BC77BD" w:rsidRPr="00BC77BD">
        <w:rPr>
          <w:rFonts w:ascii="Times New Roman" w:eastAsia="Times New Roman" w:hAnsi="Times New Roman" w:cs="Times New Roman"/>
          <w:sz w:val="24"/>
          <w:szCs w:val="24"/>
        </w:rPr>
        <w:t>erstood them in his own language, and the hearts of man</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ere stirred on hearing them. </w:t>
      </w:r>
    </w:p>
    <w:p w14:paraId="061B12B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D11F785" w14:textId="68822103"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the little sect of Galileans had begun to win su</w:t>
      </w:r>
      <w:r w:rsidR="00EC7CBC" w:rsidRPr="00BC77BD">
        <w:rPr>
          <w:rFonts w:ascii="Times New Roman" w:eastAsia="Times New Roman" w:hAnsi="Times New Roman" w:cs="Times New Roman"/>
          <w:sz w:val="24"/>
          <w:szCs w:val="24"/>
        </w:rPr>
        <w:t>pp</w:t>
      </w:r>
      <w:r w:rsidR="00BC77BD" w:rsidRPr="00BC77BD">
        <w:rPr>
          <w:rFonts w:ascii="Times New Roman" w:eastAsia="Times New Roman" w:hAnsi="Times New Roman" w:cs="Times New Roman"/>
          <w:sz w:val="24"/>
          <w:szCs w:val="24"/>
        </w:rPr>
        <w:t>orters. When Peter had spoken on the threshold of the Cen</w:t>
      </w:r>
      <w:r w:rsidR="00EC7CBC" w:rsidRPr="00BC77BD">
        <w:rPr>
          <w:rFonts w:ascii="Times New Roman" w:eastAsia="Times New Roman" w:hAnsi="Times New Roman" w:cs="Times New Roman"/>
          <w:sz w:val="24"/>
          <w:szCs w:val="24"/>
        </w:rPr>
        <w:t>ac</w:t>
      </w:r>
      <w:r w:rsidR="00BC77BD" w:rsidRPr="00BC77BD">
        <w:rPr>
          <w:rFonts w:ascii="Times New Roman" w:eastAsia="Times New Roman" w:hAnsi="Times New Roman" w:cs="Times New Roman"/>
          <w:sz w:val="24"/>
          <w:szCs w:val="24"/>
        </w:rPr>
        <w:t>le on Pentecost, a certain number of those present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ongly moved; they had repented having approved the jurid</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al murder of the Son of Man and had asked to receive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isible mark of pardon which was called baptism. A little lat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iraculous cure by two of Christ's faithful, Peter and Joh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a cripple squatting in the gateway to the Temple had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ted the effect of their preaching; the number of baptiz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increased. Indeed, the number was not yet very impressive I A few hundred, perhaps at the maximum a few thousand. A small matter, in truth, this handful of nonconformists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tirely Jewish community: a community ranged round 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vernment of priests, vigilant guardians of strict observanc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of the Law; and still less in the gigantic Roman Empir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 Promised Land was a canton, that Empire stretc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Scotland to Egypt, from the Caucasus to the Sahara,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ver which reigned harsh, suspicious, prompt with sanct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cruel punishment the sad old man of the Isle of Capri</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berius. But this diminutive sect knew that it was promi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highest destiny; the grain of mustard seed, as the Mas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said, knew that it would become a tree; and heart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xalted by this conviction. </w:t>
      </w:r>
    </w:p>
    <w:p w14:paraId="05516DF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CA5403D" w14:textId="63394F06"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truth, Rome was in no way interested in the little sec</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vaunted a crucified visionary. The Procurator Ponti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ilate, who represented the Emperor, always on the alert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fortres</w:t>
      </w:r>
      <w:r w:rsidR="00EC7CBC" w:rsidRPr="00BC77BD">
        <w:rPr>
          <w:rFonts w:ascii="Times New Roman" w:eastAsia="Times New Roman" w:hAnsi="Times New Roman" w:cs="Times New Roman"/>
          <w:sz w:val="24"/>
          <w:szCs w:val="24"/>
        </w:rPr>
        <w:t>s</w:t>
      </w:r>
      <w:r w:rsidR="008A3B39">
        <w:rPr>
          <w:rFonts w:ascii="Times New Roman" w:eastAsia="Times New Roman" w:hAnsi="Times New Roman" w:cs="Times New Roman"/>
          <w:sz w:val="24"/>
          <w:szCs w:val="24"/>
        </w:rPr>
        <w:t>-</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lace, the Antonia, had limited himself to mai</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aining order brutally among the Jewish people, whom he too</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be absurd, incomprehensible, and unbearable. Jesus had di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cause the public order had been disturbed through His faul</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was calm again, and Pilate would seek no further. But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not the case in the Israelite community itself, where ever</w:t>
      </w:r>
      <w:r w:rsidR="00EC7CBC" w:rsidRPr="00BC77BD">
        <w:rPr>
          <w:rFonts w:ascii="Times New Roman" w:eastAsia="Times New Roman" w:hAnsi="Times New Roman" w:cs="Times New Roman"/>
          <w:sz w:val="24"/>
          <w:szCs w:val="24"/>
        </w:rPr>
        <w:t>yt</w:t>
      </w:r>
      <w:r w:rsidR="00BC77BD" w:rsidRPr="00BC77BD">
        <w:rPr>
          <w:rFonts w:ascii="Times New Roman" w:eastAsia="Times New Roman" w:hAnsi="Times New Roman" w:cs="Times New Roman"/>
          <w:sz w:val="24"/>
          <w:szCs w:val="24"/>
        </w:rPr>
        <w:t>hing which involved religion produced a great stir.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cribes and Doctors of the Law, who had been amo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ffective agents of the plot which had destroyed Jesu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without some mistrust as they saw the little group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sciples gaining proselytes. The two clans who dispute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eadership </w:t>
      </w:r>
      <w:r w:rsidR="00BC77BD" w:rsidRPr="00BC77BD">
        <w:rPr>
          <w:rFonts w:ascii="Times New Roman" w:eastAsia="Times New Roman" w:hAnsi="Times New Roman" w:cs="Times New Roman"/>
          <w:sz w:val="24"/>
          <w:szCs w:val="24"/>
        </w:rPr>
        <w:lastRenderedPageBreak/>
        <w:t xml:space="preserve">of Israel, the </w:t>
      </w:r>
      <w:r w:rsidR="008A3B39" w:rsidRPr="00BC77BD">
        <w:rPr>
          <w:rFonts w:ascii="Times New Roman" w:eastAsia="Times New Roman" w:hAnsi="Times New Roman" w:cs="Times New Roman"/>
          <w:sz w:val="24"/>
          <w:szCs w:val="24"/>
        </w:rPr>
        <w:t>Sadducees</w:t>
      </w:r>
      <w:r w:rsidR="00BC77BD" w:rsidRPr="00BC77BD">
        <w:rPr>
          <w:rFonts w:ascii="Times New Roman" w:eastAsia="Times New Roman" w:hAnsi="Times New Roman" w:cs="Times New Roman"/>
          <w:sz w:val="24"/>
          <w:szCs w:val="24"/>
        </w:rPr>
        <w:t xml:space="preserve"> and the Pharisees, while ea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ted the other, found themselves in agreement on one poi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such propaganda was not to be allowed to take on impo</w:t>
      </w:r>
      <w:r w:rsidR="00EC7CBC" w:rsidRPr="00BC77BD">
        <w:rPr>
          <w:rFonts w:ascii="Times New Roman" w:eastAsia="Times New Roman" w:hAnsi="Times New Roman" w:cs="Times New Roman"/>
          <w:sz w:val="24"/>
          <w:szCs w:val="24"/>
        </w:rPr>
        <w:t>rt</w:t>
      </w:r>
      <w:r w:rsidR="00BC77BD" w:rsidRPr="00BC77BD">
        <w:rPr>
          <w:rFonts w:ascii="Times New Roman" w:eastAsia="Times New Roman" w:hAnsi="Times New Roman" w:cs="Times New Roman"/>
          <w:sz w:val="24"/>
          <w:szCs w:val="24"/>
        </w:rPr>
        <w:t xml:space="preserve">ance. </w:t>
      </w:r>
    </w:p>
    <w:p w14:paraId="1A9E65C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4299FFD" w14:textId="7D53A9BC"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o, when Peter and John began to speak, after the mira</w:t>
      </w:r>
      <w:r w:rsidR="00EC7CBC" w:rsidRPr="00BC77BD">
        <w:rPr>
          <w:rFonts w:ascii="Times New Roman" w:eastAsia="Times New Roman" w:hAnsi="Times New Roman" w:cs="Times New Roman"/>
          <w:sz w:val="24"/>
          <w:szCs w:val="24"/>
        </w:rPr>
        <w:t>cu</w:t>
      </w:r>
      <w:r w:rsidR="00BC77BD" w:rsidRPr="00BC77BD">
        <w:rPr>
          <w:rFonts w:ascii="Times New Roman" w:eastAsia="Times New Roman" w:hAnsi="Times New Roman" w:cs="Times New Roman"/>
          <w:sz w:val="24"/>
          <w:szCs w:val="24"/>
        </w:rPr>
        <w:t>lous cure of the cripple at the Temple, they were arrested.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a vain attempt to silence them. With an unfailing tra</w:t>
      </w:r>
      <w:r w:rsidR="00EC7CBC" w:rsidRPr="00BC77BD">
        <w:rPr>
          <w:rFonts w:ascii="Times New Roman" w:eastAsia="Times New Roman" w:hAnsi="Times New Roman" w:cs="Times New Roman"/>
          <w:sz w:val="24"/>
          <w:szCs w:val="24"/>
        </w:rPr>
        <w:t>nq</w:t>
      </w:r>
      <w:r w:rsidR="00BC77BD" w:rsidRPr="00BC77BD">
        <w:rPr>
          <w:rFonts w:ascii="Times New Roman" w:eastAsia="Times New Roman" w:hAnsi="Times New Roman" w:cs="Times New Roman"/>
          <w:sz w:val="24"/>
          <w:szCs w:val="24"/>
        </w:rPr>
        <w:t>uility they cried: "We cannot be silent about these things!" And when they had been reproached for breaking the law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ommunity, they had replied with these words of bla</w:t>
      </w:r>
      <w:r w:rsidR="00EC7CBC" w:rsidRPr="00BC77BD">
        <w:rPr>
          <w:rFonts w:ascii="Times New Roman" w:eastAsia="Times New Roman" w:hAnsi="Times New Roman" w:cs="Times New Roman"/>
          <w:sz w:val="24"/>
          <w:szCs w:val="24"/>
        </w:rPr>
        <w:t>sp</w:t>
      </w:r>
      <w:r w:rsidR="00BC77BD" w:rsidRPr="00BC77BD">
        <w:rPr>
          <w:rFonts w:ascii="Times New Roman" w:eastAsia="Times New Roman" w:hAnsi="Times New Roman" w:cs="Times New Roman"/>
          <w:sz w:val="24"/>
          <w:szCs w:val="24"/>
        </w:rPr>
        <w:t>hemous pride: "We must obey God rather than men." A</w:t>
      </w:r>
      <w:r w:rsidR="00320237">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miracle from heaven, the benevolent intervention of the Rabbi Gamaliel, one of the most respected among the Doctor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w, had prevented the violent from taking too severe mea</w:t>
      </w:r>
      <w:r w:rsidR="00EC7CBC" w:rsidRPr="00BC77BD">
        <w:rPr>
          <w:rFonts w:ascii="Times New Roman" w:eastAsia="Times New Roman" w:hAnsi="Times New Roman" w:cs="Times New Roman"/>
          <w:sz w:val="24"/>
          <w:szCs w:val="24"/>
        </w:rPr>
        <w:t>su</w:t>
      </w:r>
      <w:r w:rsidR="00BC77BD" w:rsidRPr="00BC77BD">
        <w:rPr>
          <w:rFonts w:ascii="Times New Roman" w:eastAsia="Times New Roman" w:hAnsi="Times New Roman" w:cs="Times New Roman"/>
          <w:sz w:val="24"/>
          <w:szCs w:val="24"/>
        </w:rPr>
        <w:t>res against Peter and John. But could the people of the Sa</w:t>
      </w:r>
      <w:r w:rsidR="00EC7CBC" w:rsidRPr="00BC77BD">
        <w:rPr>
          <w:rFonts w:ascii="Times New Roman" w:eastAsia="Times New Roman" w:hAnsi="Times New Roman" w:cs="Times New Roman"/>
          <w:sz w:val="24"/>
          <w:szCs w:val="24"/>
        </w:rPr>
        <w:t>nh</w:t>
      </w:r>
      <w:r w:rsidR="00BC77BD" w:rsidRPr="00BC77BD">
        <w:rPr>
          <w:rFonts w:ascii="Times New Roman" w:eastAsia="Times New Roman" w:hAnsi="Times New Roman" w:cs="Times New Roman"/>
          <w:sz w:val="24"/>
          <w:szCs w:val="24"/>
        </w:rPr>
        <w:t>edrin forget that these men had said explicitly that the blo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just man Jesus would fall upon them? Could they pe</w:t>
      </w:r>
      <w:r w:rsidR="00EC7CBC" w:rsidRPr="00BC77BD">
        <w:rPr>
          <w:rFonts w:ascii="Times New Roman" w:eastAsia="Times New Roman" w:hAnsi="Times New Roman" w:cs="Times New Roman"/>
          <w:sz w:val="24"/>
          <w:szCs w:val="24"/>
        </w:rPr>
        <w:t>rm</w:t>
      </w:r>
      <w:r w:rsidR="00BC77BD" w:rsidRPr="00BC77BD">
        <w:rPr>
          <w:rFonts w:ascii="Times New Roman" w:eastAsia="Times New Roman" w:hAnsi="Times New Roman" w:cs="Times New Roman"/>
          <w:sz w:val="24"/>
          <w:szCs w:val="24"/>
        </w:rPr>
        <w:t>it the Galilean propaganda to work upon their follower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gain adherents, even among the priests? (Acts 6:7)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ocracy, this dictatorship of the high clergy and theologi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was the Israelite community of the time, could not to</w:t>
      </w:r>
      <w:r w:rsidR="00EC7CBC" w:rsidRPr="00BC77BD">
        <w:rPr>
          <w:rFonts w:ascii="Times New Roman" w:eastAsia="Times New Roman" w:hAnsi="Times New Roman" w:cs="Times New Roman"/>
          <w:sz w:val="24"/>
          <w:szCs w:val="24"/>
        </w:rPr>
        <w:t>le</w:t>
      </w:r>
      <w:r w:rsidR="00BC77BD" w:rsidRPr="00BC77BD">
        <w:rPr>
          <w:rFonts w:ascii="Times New Roman" w:eastAsia="Times New Roman" w:hAnsi="Times New Roman" w:cs="Times New Roman"/>
          <w:sz w:val="24"/>
          <w:szCs w:val="24"/>
        </w:rPr>
        <w:t>rate innovators or non-conformists if its own foundation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remain firm. The conflict between the leaders of the Jewi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ople and those holding the new doctrine was fatal. It brok</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ut between the years 32 and 36. </w:t>
      </w:r>
    </w:p>
    <w:p w14:paraId="2BEB96C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962E7CE" w14:textId="6EED901D"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was the occasion of the outbreak. In the community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sus' followers, the Church of Christ, new problem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eated by the constantly increasing number of adherent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aders designated by the Master, the Apostles, found the</w:t>
      </w:r>
      <w:r w:rsidR="00EC7CBC" w:rsidRPr="00BC77BD">
        <w:rPr>
          <w:rFonts w:ascii="Times New Roman" w:eastAsia="Times New Roman" w:hAnsi="Times New Roman" w:cs="Times New Roman"/>
          <w:sz w:val="24"/>
          <w:szCs w:val="24"/>
        </w:rPr>
        <w:t>ms</w:t>
      </w:r>
      <w:r w:rsidR="00BC77BD" w:rsidRPr="00BC77BD">
        <w:rPr>
          <w:rFonts w:ascii="Times New Roman" w:eastAsia="Times New Roman" w:hAnsi="Times New Roman" w:cs="Times New Roman"/>
          <w:sz w:val="24"/>
          <w:szCs w:val="24"/>
        </w:rPr>
        <w:t>elves more and more occupied with evangelistic tasks,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beginning to reach beyond the limits of the Holy C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o extend into various places in Palestine. There was th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ss time for the more modest works of administration, soci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tion, and relations with the faithful. Still these matters d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quire attention, for, even in this young Church, full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rvor and love, where communal ties were secured b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st fraternal charity, certain concrete problems were aris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always happens in human groupings, certain friction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coming manifest, notably with regard to the distributio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ms. These difficulties were appearing especially amo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daizers, Jesus' followers of Palestinian origin, and the He</w:t>
      </w:r>
      <w:r w:rsidR="00EC7CBC" w:rsidRPr="00BC77BD">
        <w:rPr>
          <w:rFonts w:ascii="Times New Roman" w:eastAsia="Times New Roman" w:hAnsi="Times New Roman" w:cs="Times New Roman"/>
          <w:sz w:val="24"/>
          <w:szCs w:val="24"/>
        </w:rPr>
        <w:t>ll</w:t>
      </w:r>
      <w:r w:rsidR="00BC77BD" w:rsidRPr="00BC77BD">
        <w:rPr>
          <w:rFonts w:ascii="Times New Roman" w:eastAsia="Times New Roman" w:hAnsi="Times New Roman" w:cs="Times New Roman"/>
          <w:sz w:val="24"/>
          <w:szCs w:val="24"/>
        </w:rPr>
        <w:t>enists, those who had originated in the Jewish colonies sca</w:t>
      </w:r>
      <w:r w:rsidR="00EC7CBC" w:rsidRPr="00BC77BD">
        <w:rPr>
          <w:rFonts w:ascii="Times New Roman" w:eastAsia="Times New Roman" w:hAnsi="Times New Roman" w:cs="Times New Roman"/>
          <w:sz w:val="24"/>
          <w:szCs w:val="24"/>
        </w:rPr>
        <w:t>tt</w:t>
      </w:r>
      <w:r w:rsidR="00BC77BD" w:rsidRPr="00BC77BD">
        <w:rPr>
          <w:rFonts w:ascii="Times New Roman" w:eastAsia="Times New Roman" w:hAnsi="Times New Roman" w:cs="Times New Roman"/>
          <w:sz w:val="24"/>
          <w:szCs w:val="24"/>
        </w:rPr>
        <w:t>ered through the Near East. To assume these administrat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unctions and to control these relations and distribution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les decided to call upon auxiliaries, the deacons. Sev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these were appointed. </w:t>
      </w:r>
    </w:p>
    <w:p w14:paraId="7263AE9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97640B" w14:textId="2ABEAB70"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y were all really young and energetic men, chosen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functions by very reason of their spirit of boldnes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cision. One of them was named Stephen Stephano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k, and the name alone suffices to show that he had c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one of the great Hellenic cities where Christianity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ginning to take root. His zeal and eloquence soon attrac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tention. Not content with carrying out the administrativ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cial duties entrusted to him, he wished to take part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at work of propaganda. He was seen haranguing groups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ly under the portal of Solomon, in the Temple court,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street corners, but even penetrating the synagogu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Hellenistic Jews of Cyrene, Antioch, Asia, and Cilicia,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gaging in controversy with them. With the ardor of yout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spared nothing and no one. While Peter, in his address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ught to persuade his listeners, explaining to them that Jes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indeed the expected </w:t>
      </w:r>
      <w:r>
        <w:rPr>
          <w:rFonts w:ascii="Times New Roman" w:eastAsia="Times New Roman" w:hAnsi="Times New Roman" w:cs="Times New Roman"/>
          <w:sz w:val="24"/>
          <w:szCs w:val="24"/>
        </w:rPr>
        <w:t>Messiah</w:t>
      </w:r>
      <w:r w:rsidR="00BC77BD" w:rsidRPr="00BC77BD">
        <w:rPr>
          <w:rFonts w:ascii="Times New Roman" w:eastAsia="Times New Roman" w:hAnsi="Times New Roman" w:cs="Times New Roman"/>
          <w:sz w:val="24"/>
          <w:szCs w:val="24"/>
        </w:rPr>
        <w:t>, Stephen stressed the mo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brupt, violent, and, in short, the most revolutionary elemen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Master's teaching: "No one pours new wine into o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ne skins. No one sews a patch of raw cloth on an old ga</w:t>
      </w:r>
      <w:r w:rsidR="00EC7CBC" w:rsidRPr="00BC77BD">
        <w:rPr>
          <w:rFonts w:ascii="Times New Roman" w:eastAsia="Times New Roman" w:hAnsi="Times New Roman" w:cs="Times New Roman"/>
          <w:sz w:val="24"/>
          <w:szCs w:val="24"/>
        </w:rPr>
        <w:t>rm</w:t>
      </w:r>
      <w:r w:rsidR="00BC77BD" w:rsidRPr="00BC77BD">
        <w:rPr>
          <w:rFonts w:ascii="Times New Roman" w:eastAsia="Times New Roman" w:hAnsi="Times New Roman" w:cs="Times New Roman"/>
          <w:sz w:val="24"/>
          <w:szCs w:val="24"/>
        </w:rPr>
        <w:t>ent." The old skins and outworn tunics sensed clearly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were the targets of the attack, and the deacon Stephen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enounced to the Sanhedrin. </w:t>
      </w:r>
    </w:p>
    <w:p w14:paraId="7EE5C22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9B78F9F" w14:textId="6FC3A7C0"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moment was favorable for the Jewish religious lead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attempt a check on the Galileans' propaganda. The Procur</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 xml:space="preserve">or Pontius Pilate was no longer at the Antonia; following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ther obscure affair which took place in Samaria and i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violent methods had led to a small massacre, he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nounced to the Syrian legate Vitellius, the future empero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quite familiar with the methods of his subordinat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nt him off to make his explanations at Rome. His success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not yet arrived in Jerusalem. The hour was favorable th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the arrest, judgment and execution of a man withou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ans being able to enforce their law aimed at controll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death sentences pronounced by Jewish tribunals. The deac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ephen was therefore arrested and the supreme tribun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onvened. </w:t>
      </w:r>
    </w:p>
    <w:p w14:paraId="220DB13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B8315A3" w14:textId="3EE24851"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procedure was flagrantly illegal: convicted of blasphem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ephen could only be condemned to death; but without Ro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uthority, the penalty could not be executed. The trial, th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merely a secret plan for arousing the people agains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llowers of Jesus, perhaps for provoking an uprising i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ccused would be massacred</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The plan succeeded ma</w:t>
      </w:r>
      <w:r w:rsidR="00EC7CBC" w:rsidRPr="00BC77BD">
        <w:rPr>
          <w:rFonts w:ascii="Times New Roman" w:eastAsia="Times New Roman" w:hAnsi="Times New Roman" w:cs="Times New Roman"/>
          <w:sz w:val="24"/>
          <w:szCs w:val="24"/>
        </w:rPr>
        <w:t>rv</w:t>
      </w:r>
      <w:r w:rsidR="00BC77BD" w:rsidRPr="00BC77BD">
        <w:rPr>
          <w:rFonts w:ascii="Times New Roman" w:eastAsia="Times New Roman" w:hAnsi="Times New Roman" w:cs="Times New Roman"/>
          <w:sz w:val="24"/>
          <w:szCs w:val="24"/>
        </w:rPr>
        <w:t>elously well. It is true that Stephen did nothing to prev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Faced with these men whom he would not acknowledge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dges, he remained sublimely steadfast. The prospect of she</w:t>
      </w:r>
      <w:r w:rsidR="00EC7CBC" w:rsidRPr="00BC77BD">
        <w:rPr>
          <w:rFonts w:ascii="Times New Roman" w:eastAsia="Times New Roman" w:hAnsi="Times New Roman" w:cs="Times New Roman"/>
          <w:sz w:val="24"/>
          <w:szCs w:val="24"/>
        </w:rPr>
        <w:t>dd</w:t>
      </w:r>
      <w:r w:rsidR="00BC77BD" w:rsidRPr="00BC77BD">
        <w:rPr>
          <w:rFonts w:ascii="Times New Roman" w:eastAsia="Times New Roman" w:hAnsi="Times New Roman" w:cs="Times New Roman"/>
          <w:sz w:val="24"/>
          <w:szCs w:val="24"/>
        </w:rPr>
        <w:t>ing his blood for Christ exalted his spirit, and his face sh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something like an anticipated reflection of Paradise. D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accuse him of blasphemy? Come now, he was the real a</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user! "Stiff-necked and uncircumcised in heart and ear, yo</w:t>
      </w:r>
      <w:r w:rsidR="00EC7CBC" w:rsidRPr="00BC77BD">
        <w:rPr>
          <w:rFonts w:ascii="Times New Roman" w:eastAsia="Times New Roman" w:hAnsi="Times New Roman" w:cs="Times New Roman"/>
          <w:sz w:val="24"/>
          <w:szCs w:val="24"/>
        </w:rPr>
        <w:t>u</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ways oppose the Holy Spirit; as your fathers did, so you d</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so. Which of the prophets have not your fathers persecuted? And they killed those who foretold the coming of the Ju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of whom you have now been the betrayers and mu</w:t>
      </w:r>
      <w:r w:rsidR="00EC7CBC" w:rsidRPr="00BC77BD">
        <w:rPr>
          <w:rFonts w:ascii="Times New Roman" w:eastAsia="Times New Roman" w:hAnsi="Times New Roman" w:cs="Times New Roman"/>
          <w:sz w:val="24"/>
          <w:szCs w:val="24"/>
        </w:rPr>
        <w:t>rd</w:t>
      </w:r>
      <w:r w:rsidR="00BC77BD" w:rsidRPr="00BC77BD">
        <w:rPr>
          <w:rFonts w:ascii="Times New Roman" w:eastAsia="Times New Roman" w:hAnsi="Times New Roman" w:cs="Times New Roman"/>
          <w:sz w:val="24"/>
          <w:szCs w:val="24"/>
        </w:rPr>
        <w:t>erers, you who received the Law as an ordinance of ange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did not keep it!" (Acts 7:51-53) </w:t>
      </w:r>
    </w:p>
    <w:p w14:paraId="1EE20A9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B90A2FA" w14:textId="7482E0A1"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was too much for them! There was grinding of teet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ectacular rending of garments; the Sanhedrites were ou</w:t>
      </w:r>
      <w:r w:rsidR="00EC7CBC" w:rsidRPr="00BC77BD">
        <w:rPr>
          <w:rFonts w:ascii="Times New Roman" w:eastAsia="Times New Roman" w:hAnsi="Times New Roman" w:cs="Times New Roman"/>
          <w:sz w:val="24"/>
          <w:szCs w:val="24"/>
        </w:rPr>
        <w:t>tr</w:t>
      </w:r>
      <w:r w:rsidR="00BC77BD" w:rsidRPr="00BC77BD">
        <w:rPr>
          <w:rFonts w:ascii="Times New Roman" w:eastAsia="Times New Roman" w:hAnsi="Times New Roman" w:cs="Times New Roman"/>
          <w:sz w:val="24"/>
          <w:szCs w:val="24"/>
        </w:rPr>
        <w:t>aged, and their fury brought floods of insults to their lip</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Stephen the deacon, with eyes lifted and with beam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ntenance, belonged no more to this world. While the craz</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rde summoned by the priests took hold of him and led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torture, he murmured in a voice of ecstasy: "I se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avens opened, and the Son of Man standing at the righ</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nd of God" (Acts 7:56). </w:t>
      </w:r>
    </w:p>
    <w:p w14:paraId="16C906D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A68795B" w14:textId="09FD20FF"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Reaching the sinister field of the stoning, Stephen fell up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knees. Around him the mob continued the death how</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ording to the Law, the witnesses who had accused hi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se responsible for his conviction, were supposed to cas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rst stones. At arm's length they raised the blocks, the heavie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could manage, and flung them at the martyr. On hea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est, back, and face, the stones, large and small, struck i</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essantly. The deacon did not cry out, did not protest. For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stant he prayed: "Lord Jesus, receive my spirit." Then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ll to the ground, his face crushed by a block. He was hea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cry once more in a loud voice: "Lord, do not lay this s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gainst them." Then he was still, asleep in the eternal love. </w:t>
      </w:r>
    </w:p>
    <w:p w14:paraId="65044BC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8510300" w14:textId="4EE79ABF" w:rsidR="00EC7CBC"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little way off from the place where this crime was occu</w:t>
      </w:r>
      <w:r w:rsidR="00EC7CBC" w:rsidRPr="00BC77BD">
        <w:rPr>
          <w:rFonts w:ascii="Times New Roman" w:eastAsia="Times New Roman" w:hAnsi="Times New Roman" w:cs="Times New Roman"/>
          <w:sz w:val="24"/>
          <w:szCs w:val="24"/>
        </w:rPr>
        <w:t>rr</w:t>
      </w:r>
      <w:r w:rsidR="00BC77BD" w:rsidRPr="00BC77BD">
        <w:rPr>
          <w:rFonts w:ascii="Times New Roman" w:eastAsia="Times New Roman" w:hAnsi="Times New Roman" w:cs="Times New Roman"/>
          <w:sz w:val="24"/>
          <w:szCs w:val="24"/>
        </w:rPr>
        <w:t>ing, a young man stood motionless, as if rigid with emo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handsome: small, ruddy, with shaggy beard and band</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gs. Every few minutes he nervously wiped the back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nd across his brow and the top of his head, where the ha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getting thin. </w:t>
      </w:r>
      <w:proofErr w:type="gramStart"/>
      <w:r w:rsidR="00BC77BD" w:rsidRPr="00BC77BD">
        <w:rPr>
          <w:rFonts w:ascii="Times New Roman" w:eastAsia="Times New Roman" w:hAnsi="Times New Roman" w:cs="Times New Roman"/>
          <w:sz w:val="24"/>
          <w:szCs w:val="24"/>
        </w:rPr>
        <w:t>Features</w:t>
      </w:r>
      <w:proofErr w:type="gramEnd"/>
      <w:r w:rsidR="00BC77BD" w:rsidRPr="00BC77BD">
        <w:rPr>
          <w:rFonts w:ascii="Times New Roman" w:eastAsia="Times New Roman" w:hAnsi="Times New Roman" w:cs="Times New Roman"/>
          <w:sz w:val="24"/>
          <w:szCs w:val="24"/>
        </w:rPr>
        <w:t xml:space="preserve"> tense, teeth clenched on his lip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aze fixed, he watched the scene with avid interest. At his fe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y a heap of garments, those of the executioners who, in ord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be more at ease, had taken them off and which the spectat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d offered to take </w:t>
      </w:r>
      <w:r w:rsidR="00BC77BD" w:rsidRPr="00BC77BD">
        <w:rPr>
          <w:rFonts w:ascii="Times New Roman" w:eastAsia="Times New Roman" w:hAnsi="Times New Roman" w:cs="Times New Roman"/>
          <w:sz w:val="24"/>
          <w:szCs w:val="24"/>
        </w:rPr>
        <w:lastRenderedPageBreak/>
        <w:t>care of. From his austere tunic, his l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ssels, and the phylacteries which he wore on his wrists,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ttle leathern boxes containing verses from the Bible, his pr</w:t>
      </w:r>
      <w:r w:rsidR="00EC7CBC" w:rsidRPr="00BC77BD">
        <w:rPr>
          <w:rFonts w:ascii="Times New Roman" w:eastAsia="Times New Roman" w:hAnsi="Times New Roman" w:cs="Times New Roman"/>
          <w:sz w:val="24"/>
          <w:szCs w:val="24"/>
        </w:rPr>
        <w:t>of</w:t>
      </w:r>
      <w:r w:rsidR="00BC77BD" w:rsidRPr="00BC77BD">
        <w:rPr>
          <w:rFonts w:ascii="Times New Roman" w:eastAsia="Times New Roman" w:hAnsi="Times New Roman" w:cs="Times New Roman"/>
          <w:sz w:val="24"/>
          <w:szCs w:val="24"/>
        </w:rPr>
        <w:t>ession could be readily recognized. He was a student of r</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igious science, a pupil of the rabbis, a guardian of the ho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w. He was a native of Tarsus in Cilicia, and his nam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aul. </w:t>
      </w:r>
    </w:p>
    <w:p w14:paraId="784A3A5E"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E29C790" w14:textId="77777777" w:rsidR="00005AA3" w:rsidRDefault="00005A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4BC5F0" w14:textId="26286F80" w:rsidR="00BC77BD" w:rsidRPr="00BC77BD" w:rsidRDefault="00BC77BD" w:rsidP="00005AA3">
      <w:pPr>
        <w:pStyle w:val="Heading2"/>
      </w:pPr>
      <w:bookmarkStart w:id="2" w:name="_Toc69415659"/>
      <w:r w:rsidRPr="00BC77BD">
        <w:lastRenderedPageBreak/>
        <w:t xml:space="preserve">A Jewish </w:t>
      </w:r>
      <w:r w:rsidR="008A3B39" w:rsidRPr="00BC77BD">
        <w:t>Child</w:t>
      </w:r>
      <w:r w:rsidRPr="00BC77BD">
        <w:t xml:space="preserve"> in a Greek City</w:t>
      </w:r>
      <w:bookmarkEnd w:id="2"/>
      <w:r w:rsidRPr="00BC77BD">
        <w:t xml:space="preserve"> </w:t>
      </w:r>
    </w:p>
    <w:p w14:paraId="37F5462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FCA274C" w14:textId="788DE2D2"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Close to the tip of the maritime angle formed by Norther</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yria and Asia Minor, the city of Tarsus was, at the beginn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our era, a small-scale replica of Alexandria or Piraeu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digious commercial activity which for three centuries, si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w:t>
      </w:r>
      <w:r w:rsidR="008A3B39" w:rsidRPr="00BC77BD">
        <w:rPr>
          <w:rFonts w:ascii="Times New Roman" w:eastAsia="Times New Roman" w:hAnsi="Times New Roman" w:cs="Times New Roman"/>
          <w:sz w:val="24"/>
          <w:szCs w:val="24"/>
        </w:rPr>
        <w:t>Hellenization</w:t>
      </w:r>
      <w:r w:rsidR="00BC77BD" w:rsidRPr="00BC77BD">
        <w:rPr>
          <w:rFonts w:ascii="Times New Roman" w:eastAsia="Times New Roman" w:hAnsi="Times New Roman" w:cs="Times New Roman"/>
          <w:sz w:val="24"/>
          <w:szCs w:val="24"/>
        </w:rPr>
        <w:t xml:space="preserve"> of the Orient by Alexander, had animated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ast Mediterranean coasts, had turned a modest Hittit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hoenician town into a commercial center of the first rank.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cation was remarkably propitious in the first place. Guard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route dug out of the living rode which, throug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sses of the Taurus the famous Cilician Gates led to the pl</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eaus of Outer Asia, Byzantium, and the Occident, Tarsu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nked to the sea or rather to its port of Regmon by a ma</w:t>
      </w:r>
      <w:r w:rsidR="00EC7CBC" w:rsidRPr="00BC77BD">
        <w:rPr>
          <w:rFonts w:ascii="Times New Roman" w:eastAsia="Times New Roman" w:hAnsi="Times New Roman" w:cs="Times New Roman"/>
          <w:sz w:val="24"/>
          <w:szCs w:val="24"/>
        </w:rPr>
        <w:t>gn</w:t>
      </w:r>
      <w:r w:rsidR="00BC77BD" w:rsidRPr="00BC77BD">
        <w:rPr>
          <w:rFonts w:ascii="Times New Roman" w:eastAsia="Times New Roman" w:hAnsi="Times New Roman" w:cs="Times New Roman"/>
          <w:sz w:val="24"/>
          <w:szCs w:val="24"/>
        </w:rPr>
        <w:t>ificent river of pure cool water, the Cydnus, sung by al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oets. </w:t>
      </w:r>
    </w:p>
    <w:p w14:paraId="39528CA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27258A0" w14:textId="1843C9F0"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modern visitor, attracted by the historic association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lace, finds it difficult to realize its splendid past. Fro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abby port of Mersina to the city, where gardens and orchard</w:t>
      </w:r>
      <w:r w:rsidR="00EC7CBC" w:rsidRPr="00BC77BD">
        <w:rPr>
          <w:rFonts w:ascii="Times New Roman" w:eastAsia="Times New Roman" w:hAnsi="Times New Roman" w:cs="Times New Roman"/>
          <w:sz w:val="24"/>
          <w:szCs w:val="24"/>
        </w:rPr>
        <w:t>s</w:t>
      </w:r>
      <w:r w:rsidR="008A3B39">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ce displayed, in a checkerboard of irrigation ditches, the mu</w:t>
      </w:r>
      <w:r w:rsidR="00EC7CBC" w:rsidRPr="00BC77BD">
        <w:rPr>
          <w:rFonts w:ascii="Times New Roman" w:eastAsia="Times New Roman" w:hAnsi="Times New Roman" w:cs="Times New Roman"/>
          <w:sz w:val="24"/>
          <w:szCs w:val="24"/>
        </w:rPr>
        <w:t>lt</w:t>
      </w:r>
      <w:r w:rsidR="00BC77BD" w:rsidRPr="00BC77BD">
        <w:rPr>
          <w:rFonts w:ascii="Times New Roman" w:eastAsia="Times New Roman" w:hAnsi="Times New Roman" w:cs="Times New Roman"/>
          <w:sz w:val="24"/>
          <w:szCs w:val="24"/>
        </w:rPr>
        <w:t xml:space="preserve">iple </w:t>
      </w:r>
      <w:proofErr w:type="gramStart"/>
      <w:r w:rsidR="00BC77BD" w:rsidRPr="00BC77BD">
        <w:rPr>
          <w:rFonts w:ascii="Times New Roman" w:eastAsia="Times New Roman" w:hAnsi="Times New Roman" w:cs="Times New Roman"/>
          <w:sz w:val="24"/>
          <w:szCs w:val="24"/>
        </w:rPr>
        <w:t>splendor</w:t>
      </w:r>
      <w:proofErr w:type="gramEnd"/>
      <w:r w:rsidR="00BC77BD" w:rsidRPr="00BC77BD">
        <w:rPr>
          <w:rFonts w:ascii="Times New Roman" w:eastAsia="Times New Roman" w:hAnsi="Times New Roman" w:cs="Times New Roman"/>
          <w:sz w:val="24"/>
          <w:szCs w:val="24"/>
        </w:rPr>
        <w:t xml:space="preserve"> of their harvests, all that remains are sinis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wamps and wretched prairies. Tarsus itself is no more than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leepy Turkish township of some twenty thousand souls, c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f from the sea by alluvial deposits and disdained b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in line of the railroads. Where is its glory of yesteryear? Where is the bright Cydnus, diverted from the city by the e</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eror Justinian? Where are the luxurious residences which o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leamed on the hill? Where are the temples, the bath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aters, all that beauty in which the Apostle Paul himsel</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wed pride? Is this the city which naively boasted that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nt back to the Homeric heroes, to Semiramis or Sardanapal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f not to Perseus, or, indeed, Aphrodite? In this feverish bo</w:t>
      </w:r>
      <w:r w:rsidR="00EC7CBC" w:rsidRPr="00BC77BD">
        <w:rPr>
          <w:rFonts w:ascii="Times New Roman" w:eastAsia="Times New Roman" w:hAnsi="Times New Roman" w:cs="Times New Roman"/>
          <w:sz w:val="24"/>
          <w:szCs w:val="24"/>
        </w:rPr>
        <w:t>tt</w:t>
      </w:r>
      <w:r w:rsidR="00BC77BD" w:rsidRPr="00BC77BD">
        <w:rPr>
          <w:rFonts w:ascii="Times New Roman" w:eastAsia="Times New Roman" w:hAnsi="Times New Roman" w:cs="Times New Roman"/>
          <w:sz w:val="24"/>
          <w:szCs w:val="24"/>
        </w:rPr>
        <w:t>om land, amid the rushes and daffodils at the foot of the rugg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untain, one needs much imagination to picture Alexand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reat camping on the river bank in order to bathe, Cicero</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overnor of the land, passing in a long cortege with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wenty-four lictors, and the disquieting Egyptian marve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dolescent Cleopatra, disembarking in secret and lightly cl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her golden trireme with the purple sails, with the a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seducing Antony, the Roman conqueror</w:t>
      </w:r>
      <w:proofErr w:type="gramStart"/>
      <w:r w:rsidR="00BC77BD" w:rsidRPr="00BC77BD">
        <w:rPr>
          <w:rFonts w:ascii="Times New Roman" w:eastAsia="Times New Roman" w:hAnsi="Times New Roman" w:cs="Times New Roman"/>
          <w:sz w:val="24"/>
          <w:szCs w:val="24"/>
        </w:rPr>
        <w:t>. . . .</w:t>
      </w:r>
      <w:proofErr w:type="gramEnd"/>
      <w:r w:rsidR="00BC77BD" w:rsidRPr="00BC77BD">
        <w:rPr>
          <w:rFonts w:ascii="Times New Roman" w:eastAsia="Times New Roman" w:hAnsi="Times New Roman" w:cs="Times New Roman"/>
          <w:sz w:val="24"/>
          <w:szCs w:val="24"/>
        </w:rPr>
        <w:t xml:space="preserve"> </w:t>
      </w:r>
    </w:p>
    <w:p w14:paraId="37BEBD0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5D1B13B" w14:textId="6CBCEBF2"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the mass of the population of Tarsus, which 2000 yea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go may have numbered some three hundred thousand soul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thnic elements were extremely diverse. On the old Assyro</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ranian base had been superimposed mountaineers from As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nor, Bedouins from Syria, Greeks from everywhere, in shor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at indefinable </w:t>
      </w:r>
      <w:r w:rsidRPr="00BC77BD">
        <w:rPr>
          <w:rFonts w:ascii="Times New Roman" w:eastAsia="Times New Roman" w:hAnsi="Times New Roman" w:cs="Times New Roman"/>
          <w:sz w:val="24"/>
          <w:szCs w:val="24"/>
        </w:rPr>
        <w:t>mélange</w:t>
      </w:r>
      <w:r w:rsidR="00BC77BD" w:rsidRPr="00BC77BD">
        <w:rPr>
          <w:rFonts w:ascii="Times New Roman" w:eastAsia="Times New Roman" w:hAnsi="Times New Roman" w:cs="Times New Roman"/>
          <w:sz w:val="24"/>
          <w:szCs w:val="24"/>
        </w:rPr>
        <w:t xml:space="preserve"> which one still finds today in al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editerranean ports, with the worst and the best side by side. '"An admirable people, intelligent and industrious":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abo, a Dion Chrysostom, an Ammianus Marcellinus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oken of the Tarsiotes. Dio Cassius, on the other hand,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garded them as "the worst of races"; and both opinion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 xml:space="preserve">ery likely accurate. </w:t>
      </w:r>
    </w:p>
    <w:p w14:paraId="2888DE3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A6BE1C5" w14:textId="057E83A7"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mong these heterogeneous elements one group was r</w:t>
      </w:r>
      <w:r w:rsidR="00EC7CBC" w:rsidRPr="00BC77BD">
        <w:rPr>
          <w:rFonts w:ascii="Times New Roman" w:eastAsia="Times New Roman" w:hAnsi="Times New Roman" w:cs="Times New Roman"/>
          <w:sz w:val="24"/>
          <w:szCs w:val="24"/>
        </w:rPr>
        <w:t>em</w:t>
      </w:r>
      <w:r w:rsidR="00BC77BD" w:rsidRPr="00BC77BD">
        <w:rPr>
          <w:rFonts w:ascii="Times New Roman" w:eastAsia="Times New Roman" w:hAnsi="Times New Roman" w:cs="Times New Roman"/>
          <w:sz w:val="24"/>
          <w:szCs w:val="24"/>
        </w:rPr>
        <w:t>arkable for its cohesion and aloofness the Jews. For cent</w:t>
      </w:r>
      <w:r w:rsidR="00EC7CBC" w:rsidRPr="00BC77BD">
        <w:rPr>
          <w:rFonts w:ascii="Times New Roman" w:eastAsia="Times New Roman" w:hAnsi="Times New Roman" w:cs="Times New Roman"/>
          <w:sz w:val="24"/>
          <w:szCs w:val="24"/>
        </w:rPr>
        <w:t>ur</w:t>
      </w:r>
      <w:r w:rsidR="00BC77BD" w:rsidRPr="00BC77BD">
        <w:rPr>
          <w:rFonts w:ascii="Times New Roman" w:eastAsia="Times New Roman" w:hAnsi="Times New Roman" w:cs="Times New Roman"/>
          <w:sz w:val="24"/>
          <w:szCs w:val="24"/>
        </w:rPr>
        <w:t>ies the sons of Israel, who were notably prolific, had sent 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uclei of emigrants practically everywhere in the known worl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proofErr w:type="gramStart"/>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w:t>
      </w:r>
      <w:proofErr w:type="gramEnd"/>
      <w:r w:rsidR="00BC77BD" w:rsidRPr="00BC77BD">
        <w:rPr>
          <w:rFonts w:ascii="Times New Roman" w:eastAsia="Times New Roman" w:hAnsi="Times New Roman" w:cs="Times New Roman"/>
          <w:sz w:val="24"/>
          <w:szCs w:val="24"/>
        </w:rPr>
        <w:t xml:space="preserve"> this Diaspora some descended from deportees dispersed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fatalities of history; others were businessmen, bankers, e</w:t>
      </w:r>
      <w:r w:rsidR="00EC7CBC" w:rsidRPr="00BC77BD">
        <w:rPr>
          <w:rFonts w:ascii="Times New Roman" w:eastAsia="Times New Roman" w:hAnsi="Times New Roman" w:cs="Times New Roman"/>
          <w:sz w:val="24"/>
          <w:szCs w:val="24"/>
        </w:rPr>
        <w:t>xp</w:t>
      </w:r>
      <w:r w:rsidR="00BC77BD" w:rsidRPr="00BC77BD">
        <w:rPr>
          <w:rFonts w:ascii="Times New Roman" w:eastAsia="Times New Roman" w:hAnsi="Times New Roman" w:cs="Times New Roman"/>
          <w:sz w:val="24"/>
          <w:szCs w:val="24"/>
        </w:rPr>
        <w:t xml:space="preserve">ort-import specialists, or even soldiers, expatriated to earn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ving. Didn't the Sibylline Oracles say of Israel: "The enti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arth is full of thee and even the sea"? Rome numbered 50,000 Jews, Alexandria 200,000. The Tarsiote colony, deve</w:t>
      </w:r>
      <w:r w:rsidR="00EC7CBC" w:rsidRPr="00BC77BD">
        <w:rPr>
          <w:rFonts w:ascii="Times New Roman" w:eastAsia="Times New Roman" w:hAnsi="Times New Roman" w:cs="Times New Roman"/>
          <w:sz w:val="24"/>
          <w:szCs w:val="24"/>
        </w:rPr>
        <w:t>lo</w:t>
      </w:r>
      <w:r w:rsidR="00BC77BD" w:rsidRPr="00BC77BD">
        <w:rPr>
          <w:rFonts w:ascii="Times New Roman" w:eastAsia="Times New Roman" w:hAnsi="Times New Roman" w:cs="Times New Roman"/>
          <w:sz w:val="24"/>
          <w:szCs w:val="24"/>
        </w:rPr>
        <w:t>ped mainly since the year 175 before our era, whe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ity </w:t>
      </w:r>
      <w:r w:rsidR="00BC77BD" w:rsidRPr="00BC77BD">
        <w:rPr>
          <w:rFonts w:ascii="Times New Roman" w:eastAsia="Times New Roman" w:hAnsi="Times New Roman" w:cs="Times New Roman"/>
          <w:sz w:val="24"/>
          <w:szCs w:val="24"/>
        </w:rPr>
        <w:lastRenderedPageBreak/>
        <w:t>came together. It was undoubtedly not isolated materiall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t apart in a ghetto as it was to be in the medieval Occident; but morally it led a somewhat withdrawn life, little incli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fuse with the idolatrous masses. It was in the frame of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 xml:space="preserve">ewish nucleus set up on Hellenic soil that Saul was </w:t>
      </w:r>
      <w:r>
        <w:rPr>
          <w:rFonts w:ascii="Times New Roman" w:eastAsia="Times New Roman" w:hAnsi="Times New Roman" w:cs="Times New Roman"/>
          <w:sz w:val="24"/>
          <w:szCs w:val="24"/>
        </w:rPr>
        <w:t>born</w:t>
      </w:r>
      <w:r w:rsidR="00BC77BD" w:rsidRPr="00BC77BD">
        <w:rPr>
          <w:rFonts w:ascii="Times New Roman" w:eastAsia="Times New Roman" w:hAnsi="Times New Roman" w:cs="Times New Roman"/>
          <w:sz w:val="24"/>
          <w:szCs w:val="24"/>
        </w:rPr>
        <w:t xml:space="preserve">. </w:t>
      </w:r>
    </w:p>
    <w:p w14:paraId="07C11F1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3ADB28E" w14:textId="77CD03FA"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the courtyard of an old house in Tarsus they still show</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der a little shed, a very ancient well which is called "the We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Saint Paul." Its marble curb, a low one, is deeply groo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rubbing of the rope; its water is cool and sweet. 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me, we are assured, derives from the fact that there was o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rawn from its depths a black stone on which an unskillf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nd had inscribed </w:t>
      </w:r>
      <w:r w:rsidR="00BC77BD" w:rsidRPr="00005AA3">
        <w:rPr>
          <w:rFonts w:ascii="Times New Roman" w:eastAsia="Times New Roman" w:hAnsi="Times New Roman" w:cs="Times New Roman"/>
          <w:i/>
          <w:iCs/>
          <w:sz w:val="24"/>
          <w:szCs w:val="24"/>
        </w:rPr>
        <w:t>Paulos</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It would be too ingenious to supp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at this humble pebble was inscribed by Saul as a child . . . </w:t>
      </w:r>
    </w:p>
    <w:p w14:paraId="59A7B4A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476E472" w14:textId="661C1962" w:rsidR="00BC77BD" w:rsidRPr="00BC77BD" w:rsidRDefault="00005AA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any case, it was in some such house they can hardly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nged much that the future Apostle of the Gentiles fi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w the light of day. On what date? We cannot say with an</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ertainty. The two lone indications furnished by the texts a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ague; besides, they don't quite agree with each other.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ts of the Apostles, when he relates the stoning of Stephen, Saint Luke speaks of Paul as a "y</w:t>
      </w:r>
      <w:r w:rsidR="00AA4BF5">
        <w:rPr>
          <w:rFonts w:ascii="Times New Roman" w:eastAsia="Times New Roman" w:hAnsi="Times New Roman" w:cs="Times New Roman"/>
          <w:sz w:val="24"/>
          <w:szCs w:val="24"/>
        </w:rPr>
        <w:t>oung</w:t>
      </w:r>
      <w:r w:rsidR="00BC77BD" w:rsidRPr="00BC77BD">
        <w:rPr>
          <w:rFonts w:ascii="Times New Roman" w:eastAsia="Times New Roman" w:hAnsi="Times New Roman" w:cs="Times New Roman"/>
          <w:sz w:val="24"/>
          <w:szCs w:val="24"/>
        </w:rPr>
        <w:t xml:space="preserve"> man," an elastic ter</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ch might fit a boy of twenty as well as a man of </w:t>
      </w:r>
      <w:r w:rsidRPr="00BC77BD">
        <w:rPr>
          <w:rFonts w:ascii="Times New Roman" w:eastAsia="Times New Roman" w:hAnsi="Times New Roman" w:cs="Times New Roman"/>
          <w:sz w:val="24"/>
          <w:szCs w:val="24"/>
        </w:rPr>
        <w:t>twenty-seven</w:t>
      </w:r>
      <w:r w:rsidR="00BC77BD" w:rsidRPr="00BC77BD">
        <w:rPr>
          <w:rFonts w:ascii="Times New Roman" w:eastAsia="Times New Roman" w:hAnsi="Times New Roman" w:cs="Times New Roman"/>
          <w:sz w:val="24"/>
          <w:szCs w:val="24"/>
        </w:rPr>
        <w:t xml:space="preserve"> or twenty-eight. In the Epistle to Philemon, on the 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nd, Saint Paul calls himself old. A "young man"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ear 36, an "old man" in 62</w:t>
      </w:r>
      <w:r w:rsidR="00AA4BF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 xml:space="preserve"> this scarcely seems reconcila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f, at the time of Stephen's death, Saul was still almost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dolescent. Many have admitted, therefore, that he may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een </w:t>
      </w:r>
      <w:r>
        <w:rPr>
          <w:rFonts w:ascii="Times New Roman" w:eastAsia="Times New Roman" w:hAnsi="Times New Roman" w:cs="Times New Roman"/>
          <w:sz w:val="24"/>
          <w:szCs w:val="24"/>
        </w:rPr>
        <w:t>born</w:t>
      </w:r>
      <w:r w:rsidR="00BC77BD" w:rsidRPr="00BC77BD">
        <w:rPr>
          <w:rFonts w:ascii="Times New Roman" w:eastAsia="Times New Roman" w:hAnsi="Times New Roman" w:cs="Times New Roman"/>
          <w:sz w:val="24"/>
          <w:szCs w:val="24"/>
        </w:rPr>
        <w:t xml:space="preserve"> some fifteen years after Christ, between the years 8 and 10 of our era, but this assertion rests on conjecture. </w:t>
      </w:r>
    </w:p>
    <w:p w14:paraId="0026AF0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A1C57A9" w14:textId="602D92D4" w:rsidR="00EC7CBC" w:rsidRDefault="00AA4BF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n his family, at least, we are better informed. It certain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a status of some prominence in Tarsus, for Saul was bor</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citizen of the city and his father was one already. In the </w:t>
      </w:r>
    </w:p>
    <w:p w14:paraId="33D9CC4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Jewish community it was respected, for its connections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Pr="00BC77BD">
        <w:rPr>
          <w:rFonts w:ascii="Times New Roman" w:eastAsia="Times New Roman" w:hAnsi="Times New Roman" w:cs="Times New Roman"/>
          <w:sz w:val="24"/>
          <w:szCs w:val="24"/>
        </w:rPr>
        <w:t>een duly certified and its children could call themselves i</w:t>
      </w:r>
      <w:r w:rsidR="00EC7CBC" w:rsidRPr="00BC77BD">
        <w:rPr>
          <w:rFonts w:ascii="Times New Roman" w:eastAsia="Times New Roman" w:hAnsi="Times New Roman" w:cs="Times New Roman"/>
          <w:sz w:val="24"/>
          <w:szCs w:val="24"/>
        </w:rPr>
        <w:t>nd</w:t>
      </w:r>
      <w:r w:rsidRPr="00BC77BD">
        <w:rPr>
          <w:rFonts w:ascii="Times New Roman" w:eastAsia="Times New Roman" w:hAnsi="Times New Roman" w:cs="Times New Roman"/>
          <w:sz w:val="24"/>
          <w:szCs w:val="24"/>
        </w:rPr>
        <w:t>isputably "Hebrews, sons of Hebrews, of the race of Israe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Pr="00BC77BD">
        <w:rPr>
          <w:rFonts w:ascii="Times New Roman" w:eastAsia="Times New Roman" w:hAnsi="Times New Roman" w:cs="Times New Roman"/>
          <w:sz w:val="24"/>
          <w:szCs w:val="24"/>
        </w:rPr>
        <w:t>ffspring of Abraham, of the tribe of Benjamin" (Acts 22:3; 2 Cor. 11:22; Phil. 3:5). How long had the forebear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Pr="00BC77BD">
        <w:rPr>
          <w:rFonts w:ascii="Times New Roman" w:eastAsia="Times New Roman" w:hAnsi="Times New Roman" w:cs="Times New Roman"/>
          <w:sz w:val="24"/>
          <w:szCs w:val="24"/>
        </w:rPr>
        <w:t>postle been established there? One tradition very debata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Pr="00BC77BD">
        <w:rPr>
          <w:rFonts w:ascii="Times New Roman" w:eastAsia="Times New Roman" w:hAnsi="Times New Roman" w:cs="Times New Roman"/>
          <w:sz w:val="24"/>
          <w:szCs w:val="24"/>
        </w:rPr>
        <w:t>hough related by Saint Jerome would make them nativ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Pr="00BC77BD">
        <w:rPr>
          <w:rFonts w:ascii="Times New Roman" w:eastAsia="Times New Roman" w:hAnsi="Times New Roman" w:cs="Times New Roman"/>
          <w:sz w:val="24"/>
          <w:szCs w:val="24"/>
        </w:rPr>
        <w:t>iscala in Galilee, brought into Cilicia as slaves or prisoner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Pr="00BC77BD">
        <w:rPr>
          <w:rFonts w:ascii="Times New Roman" w:eastAsia="Times New Roman" w:hAnsi="Times New Roman" w:cs="Times New Roman"/>
          <w:sz w:val="24"/>
          <w:szCs w:val="24"/>
        </w:rPr>
        <w:t>ar at the time when the legions of Varus (4 B.C.) had r</w:t>
      </w:r>
      <w:r w:rsidR="00EC7CBC" w:rsidRPr="00BC77BD">
        <w:rPr>
          <w:rFonts w:ascii="Times New Roman" w:eastAsia="Times New Roman" w:hAnsi="Times New Roman" w:cs="Times New Roman"/>
          <w:sz w:val="24"/>
          <w:szCs w:val="24"/>
        </w:rPr>
        <w:t>ee</w:t>
      </w:r>
      <w:r w:rsidRPr="00BC77BD">
        <w:rPr>
          <w:rFonts w:ascii="Times New Roman" w:eastAsia="Times New Roman" w:hAnsi="Times New Roman" w:cs="Times New Roman"/>
          <w:sz w:val="24"/>
          <w:szCs w:val="24"/>
        </w:rPr>
        <w:t>stablished order in northern Palestine by dint of sweep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Pr="00BC77BD">
        <w:rPr>
          <w:rFonts w:ascii="Times New Roman" w:eastAsia="Times New Roman" w:hAnsi="Times New Roman" w:cs="Times New Roman"/>
          <w:sz w:val="24"/>
          <w:szCs w:val="24"/>
        </w:rPr>
        <w:t>evastation and deportation. At any rate, if this origin can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Pr="00BC77BD">
        <w:rPr>
          <w:rFonts w:ascii="Times New Roman" w:eastAsia="Times New Roman" w:hAnsi="Times New Roman" w:cs="Times New Roman"/>
          <w:sz w:val="24"/>
          <w:szCs w:val="24"/>
        </w:rPr>
        <w:t>ccepted as true, we must admit that these exiles had certain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Pr="00BC77BD">
        <w:rPr>
          <w:rFonts w:ascii="Times New Roman" w:eastAsia="Times New Roman" w:hAnsi="Times New Roman" w:cs="Times New Roman"/>
          <w:sz w:val="24"/>
          <w:szCs w:val="24"/>
        </w:rPr>
        <w:t xml:space="preserve">anaged to rehabilitate themselves. </w:t>
      </w:r>
    </w:p>
    <w:p w14:paraId="7C5B9CC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076FE16" w14:textId="311D4604" w:rsidR="00BC77BD" w:rsidRPr="00BC77BD" w:rsidRDefault="00AA4BF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industry in which Saul's father had prospered was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ose which had made the fortune of the great Cilic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rt, that of textiles; "cilices" they called them in those day</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e word is still in use as a term for certain coarse, puc</w:t>
      </w:r>
      <w:r w:rsidR="00EC7CBC" w:rsidRPr="00BC77BD">
        <w:rPr>
          <w:rFonts w:ascii="Times New Roman" w:eastAsia="Times New Roman" w:hAnsi="Times New Roman" w:cs="Times New Roman"/>
          <w:sz w:val="24"/>
          <w:szCs w:val="24"/>
        </w:rPr>
        <w:t>ke</w:t>
      </w:r>
      <w:r w:rsidR="00BC77BD" w:rsidRPr="00BC77BD">
        <w:rPr>
          <w:rFonts w:ascii="Times New Roman" w:eastAsia="Times New Roman" w:hAnsi="Times New Roman" w:cs="Times New Roman"/>
          <w:sz w:val="24"/>
          <w:szCs w:val="24"/>
        </w:rPr>
        <w:t>red fabrics. The materials woven from the hair of the Taur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ats were undoubtedly rather coarse, but they were waterpro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practically impossible to wear out; from these rude fabric</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made up carpets, tents, and those cloaks worn by she</w:t>
      </w:r>
      <w:r w:rsidR="00EC7CBC" w:rsidRPr="00BC77BD">
        <w:rPr>
          <w:rFonts w:ascii="Times New Roman" w:eastAsia="Times New Roman" w:hAnsi="Times New Roman" w:cs="Times New Roman"/>
          <w:sz w:val="24"/>
          <w:szCs w:val="24"/>
        </w:rPr>
        <w:t>ph</w:t>
      </w:r>
      <w:r w:rsidR="00BC77BD" w:rsidRPr="00BC77BD">
        <w:rPr>
          <w:rFonts w:ascii="Times New Roman" w:eastAsia="Times New Roman" w:hAnsi="Times New Roman" w:cs="Times New Roman"/>
          <w:sz w:val="24"/>
          <w:szCs w:val="24"/>
        </w:rPr>
        <w:t xml:space="preserve">erds and caravan leaders, known in our days as </w:t>
      </w:r>
      <w:r w:rsidR="00BC77BD" w:rsidRPr="00C10790">
        <w:rPr>
          <w:rFonts w:ascii="Times New Roman" w:eastAsia="Times New Roman" w:hAnsi="Times New Roman" w:cs="Times New Roman"/>
          <w:i/>
          <w:iCs/>
          <w:sz w:val="24"/>
          <w:szCs w:val="24"/>
        </w:rPr>
        <w:t>kepenik</w:t>
      </w:r>
      <w:r w:rsidR="00EC7CBC" w:rsidRPr="00C10790">
        <w:rPr>
          <w:rFonts w:ascii="Times New Roman" w:eastAsia="Times New Roman" w:hAnsi="Times New Roman" w:cs="Times New Roman"/>
          <w:i/>
          <w:iCs/>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aul's father was thus </w:t>
      </w:r>
      <w:r w:rsidR="00BC77BD" w:rsidRPr="00C10790">
        <w:rPr>
          <w:rFonts w:ascii="Times New Roman" w:eastAsia="Times New Roman" w:hAnsi="Times New Roman" w:cs="Times New Roman"/>
          <w:i/>
          <w:iCs/>
          <w:sz w:val="24"/>
          <w:szCs w:val="24"/>
        </w:rPr>
        <w:t>skenopozos</w:t>
      </w:r>
      <w:r w:rsidR="00BC77BD" w:rsidRPr="00BC77BD">
        <w:rPr>
          <w:rFonts w:ascii="Times New Roman" w:eastAsia="Times New Roman" w:hAnsi="Times New Roman" w:cs="Times New Roman"/>
          <w:sz w:val="24"/>
          <w:szCs w:val="24"/>
        </w:rPr>
        <w:t xml:space="preserve">, </w:t>
      </w:r>
      <w:r w:rsidR="00BC77BD" w:rsidRPr="00C10790">
        <w:rPr>
          <w:rFonts w:ascii="Times New Roman" w:eastAsia="Times New Roman" w:hAnsi="Times New Roman" w:cs="Times New Roman"/>
          <w:i/>
          <w:iCs/>
          <w:sz w:val="24"/>
          <w:szCs w:val="24"/>
        </w:rPr>
        <w:t>tabernacularius</w:t>
      </w:r>
      <w:r w:rsidR="00BC77BD" w:rsidRPr="00BC77BD">
        <w:rPr>
          <w:rFonts w:ascii="Times New Roman" w:eastAsia="Times New Roman" w:hAnsi="Times New Roman" w:cs="Times New Roman"/>
          <w:sz w:val="24"/>
          <w:szCs w:val="24"/>
        </w:rPr>
        <w:t>, a merchan</w:t>
      </w:r>
      <w:r w:rsidR="00EC7CBC" w:rsidRPr="00BC77BD">
        <w:rPr>
          <w:rFonts w:ascii="Times New Roman" w:eastAsia="Times New Roman" w:hAnsi="Times New Roman" w:cs="Times New Roman"/>
          <w:sz w:val="24"/>
          <w:szCs w:val="24"/>
        </w:rPr>
        <w:t>t</w:t>
      </w:r>
      <w:r w:rsidR="00C10790">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aftsman of tents. A modest trade in appearance, more art</w:t>
      </w:r>
      <w:r w:rsidR="00EC7CBC" w:rsidRPr="00BC77BD">
        <w:rPr>
          <w:rFonts w:ascii="Times New Roman" w:eastAsia="Times New Roman" w:hAnsi="Times New Roman" w:cs="Times New Roman"/>
          <w:sz w:val="24"/>
          <w:szCs w:val="24"/>
        </w:rPr>
        <w:t>is</w:t>
      </w:r>
      <w:r w:rsidR="00BC77BD" w:rsidRPr="00BC77BD">
        <w:rPr>
          <w:rFonts w:ascii="Times New Roman" w:eastAsia="Times New Roman" w:hAnsi="Times New Roman" w:cs="Times New Roman"/>
          <w:sz w:val="24"/>
          <w:szCs w:val="24"/>
        </w:rPr>
        <w:t>anry than industry, and which in our time would not assu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s practitioner much social status; but we must remember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rael lacked completely that scorn for manual labor whic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ks and Romans affected, and that it was even customa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intellectuals the Doctors of the Law, for example to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tisans or workmen, carpenters like Rabbi Hillel, blacksmith</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ike Rabbi Isaac, stewards like Rabbi Oschia. And beside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ntmaker in Tarsus probably made money</w:t>
      </w:r>
      <w:r w:rsidR="00C10790">
        <w:rPr>
          <w:rFonts w:ascii="Times New Roman" w:eastAsia="Times New Roman" w:hAnsi="Times New Roman" w:cs="Times New Roman"/>
          <w:sz w:val="24"/>
          <w:szCs w:val="24"/>
        </w:rPr>
        <w:t>….</w:t>
      </w:r>
    </w:p>
    <w:p w14:paraId="7FFE5FE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973B12C" w14:textId="4B13E470" w:rsidR="00BC77BD" w:rsidRPr="00BC77BD" w:rsidRDefault="00C1079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is in the paternal workshop, then, located in some la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business section of the city, that we must picture Saul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child. The long glossy threads, gleaming black, stretch 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interweave with dream-like rapidity. The heavy card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lished wood, operated by a chain, moves back and for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regular strokes. The shuttle flies across the red wo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tined to succeed his father, according to the tradition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ce, Saul learns the trade of tentmaking, that trade which he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ter to practice as a simple workman and no more as a mas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he chooses to risk all to follow Christ, and in the cour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is greatest adventures, he will depend on this to earn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ving. This work in his father's shop probably continued u</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 xml:space="preserve">il he was about fourteen years old. </w:t>
      </w:r>
    </w:p>
    <w:p w14:paraId="0660A3A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FBB0EE4" w14:textId="6F56938B" w:rsidR="00BC77BD" w:rsidRPr="00BC77BD" w:rsidRDefault="00C1079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little Jewish boy, raised in a profoundly Jewish enviro</w:t>
      </w:r>
      <w:r w:rsidR="00EC7CBC" w:rsidRPr="00BC77BD">
        <w:rPr>
          <w:rFonts w:ascii="Times New Roman" w:eastAsia="Times New Roman" w:hAnsi="Times New Roman" w:cs="Times New Roman"/>
          <w:sz w:val="24"/>
          <w:szCs w:val="24"/>
        </w:rPr>
        <w:t>nm</w:t>
      </w:r>
      <w:r w:rsidR="00BC77BD" w:rsidRPr="00BC77BD">
        <w:rPr>
          <w:rFonts w:ascii="Times New Roman" w:eastAsia="Times New Roman" w:hAnsi="Times New Roman" w:cs="Times New Roman"/>
          <w:sz w:val="24"/>
          <w:szCs w:val="24"/>
        </w:rPr>
        <w:t>ent such is the future Apostle. Still, there is more to it th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 son of the Torah lives in a Greek city and this fac</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ll be of capital importance. From earliest childhood, his na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double name, has characterized what his destiny will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on the eighth day after his birth, his parents had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rcumcised according to the Law, he received an old Israeli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me, a name highly honored in the tribe of Benjamin, the sa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fact, that the first king of Israel had borne: </w:t>
      </w:r>
      <w:r w:rsidR="00BC77BD" w:rsidRPr="00C10790">
        <w:rPr>
          <w:rFonts w:ascii="Times New Roman" w:eastAsia="Times New Roman" w:hAnsi="Times New Roman" w:cs="Times New Roman"/>
          <w:i/>
          <w:iCs/>
          <w:sz w:val="24"/>
          <w:szCs w:val="24"/>
        </w:rPr>
        <w:t>Schaoul, Sau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ch has the sense of "the desired." However </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we know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through numerous papyri and inscriptions</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the Jews sett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Hellenic lands generally took a Greek name, which they u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their relations with pagan society. </w:t>
      </w:r>
      <w:r w:rsidR="00BC77BD" w:rsidRPr="00C10790">
        <w:rPr>
          <w:rFonts w:ascii="Times New Roman" w:eastAsia="Times New Roman" w:hAnsi="Times New Roman" w:cs="Times New Roman"/>
          <w:i/>
          <w:iCs/>
          <w:sz w:val="24"/>
          <w:szCs w:val="24"/>
        </w:rPr>
        <w:t>Saulos</w:t>
      </w:r>
      <w:r w:rsidR="00BC77BD" w:rsidRPr="00BC77BD">
        <w:rPr>
          <w:rFonts w:ascii="Times New Roman" w:eastAsia="Times New Roman" w:hAnsi="Times New Roman" w:cs="Times New Roman"/>
          <w:sz w:val="24"/>
          <w:szCs w:val="24"/>
        </w:rPr>
        <w:t xml:space="preserve"> would hardly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een suitable, for in the Hellenic tongue the word suggest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 who sways on his feet or waddles. Paulos was better;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called the glorious gens </w:t>
      </w:r>
      <w:r w:rsidR="00BC77BD" w:rsidRPr="00C10790">
        <w:rPr>
          <w:rFonts w:ascii="Times New Roman" w:eastAsia="Times New Roman" w:hAnsi="Times New Roman" w:cs="Times New Roman"/>
          <w:i/>
          <w:iCs/>
          <w:sz w:val="24"/>
          <w:szCs w:val="24"/>
        </w:rPr>
        <w:t>paulinia</w:t>
      </w:r>
      <w:r w:rsidR="00BC77BD" w:rsidRPr="00BC77BD">
        <w:rPr>
          <w:rFonts w:ascii="Times New Roman" w:eastAsia="Times New Roman" w:hAnsi="Times New Roman" w:cs="Times New Roman"/>
          <w:sz w:val="24"/>
          <w:szCs w:val="24"/>
        </w:rPr>
        <w:t xml:space="preserve"> of the Roman annal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is not too unlikely that some ancestor of the Apostle recei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right to use it from an authentic Paulus. "Saul, also cal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Saint Luke was to say in speaking of his master (Acts 13:9); the child of Tarsus was to bear the two names unti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nd. </w:t>
      </w:r>
    </w:p>
    <w:p w14:paraId="76373C8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FC7CC5E" w14:textId="676734E1" w:rsidR="00BC77BD" w:rsidRPr="00BC77BD" w:rsidRDefault="00C1079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concrete symbol of his double spiritual inheritance.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hand, the child Saul grew up in a Jewish environmen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foundly faithful; but on the other hand, little Paulo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wn into contact with all the Greco-Roman elements in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ative city. Did the two influences harmonize? </w:t>
      </w:r>
      <w:proofErr w:type="gramStart"/>
      <w:r w:rsidR="00BC77BD" w:rsidRPr="00BC77BD">
        <w:rPr>
          <w:rFonts w:ascii="Times New Roman" w:eastAsia="Times New Roman" w:hAnsi="Times New Roman" w:cs="Times New Roman"/>
          <w:sz w:val="24"/>
          <w:szCs w:val="24"/>
        </w:rPr>
        <w:t>Certainly</w:t>
      </w:r>
      <w:proofErr w:type="gramEnd"/>
      <w:r w:rsidR="00BC77BD" w:rsidRPr="00BC77BD">
        <w:rPr>
          <w:rFonts w:ascii="Times New Roman" w:eastAsia="Times New Roman" w:hAnsi="Times New Roman" w:cs="Times New Roman"/>
          <w:sz w:val="24"/>
          <w:szCs w:val="24"/>
        </w:rPr>
        <w:t xml:space="preserv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rst was deeper and more effective. His family belonged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ct of the Pharisees, who piqued themselves on "rais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dge of the Law still higher." At home, nothing but Arama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spoken, the common language of the Jews of the ti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which Jesus had used; and they knew enough Hebrew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cite their prayers in the sacred tongue. While quite you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hild was brought into the presence of the Eternal and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message, contained in the Book of Books; such wa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edagogy prescribed by the </w:t>
      </w:r>
      <w:r w:rsidR="00BC77BD" w:rsidRPr="00C10790">
        <w:rPr>
          <w:rFonts w:ascii="Times New Roman" w:eastAsia="Times New Roman" w:hAnsi="Times New Roman" w:cs="Times New Roman"/>
          <w:i/>
          <w:iCs/>
          <w:sz w:val="24"/>
          <w:szCs w:val="24"/>
        </w:rPr>
        <w:t>Opinions of the Fathers</w:t>
      </w:r>
      <w:r w:rsidR="00BC77BD" w:rsidRPr="00BC77BD">
        <w:rPr>
          <w:rFonts w:ascii="Times New Roman" w:eastAsia="Times New Roman" w:hAnsi="Times New Roman" w:cs="Times New Roman"/>
          <w:sz w:val="24"/>
          <w:szCs w:val="24"/>
        </w:rPr>
        <w:t>: "at f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ears to read the Bible; at ten years to study the Mishna,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radition of the Ancients; at thirteen to observe all the precepts." </w:t>
      </w:r>
    </w:p>
    <w:p w14:paraId="2EF827B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B4013E6" w14:textId="7D647F77" w:rsidR="00BC77BD" w:rsidRPr="00BC77BD" w:rsidRDefault="00C1079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s a small boy, then, Saul was trained to read the holy tex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meditate on the Commandments of God, to know the histo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his people a glorious and sorrowful history and </w:t>
      </w:r>
      <w:proofErr w:type="gramStart"/>
      <w:r w:rsidR="00BC77BD" w:rsidRPr="00BC77BD">
        <w:rPr>
          <w:rFonts w:ascii="Times New Roman" w:eastAsia="Times New Roman" w:hAnsi="Times New Roman" w:cs="Times New Roman"/>
          <w:sz w:val="24"/>
          <w:szCs w:val="24"/>
        </w:rPr>
        <w:t>esp</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ially</w:t>
      </w:r>
      <w:proofErr w:type="gramEnd"/>
      <w:r w:rsidR="00BC77BD" w:rsidRPr="00BC77BD">
        <w:rPr>
          <w:rFonts w:ascii="Times New Roman" w:eastAsia="Times New Roman" w:hAnsi="Times New Roman" w:cs="Times New Roman"/>
          <w:sz w:val="24"/>
          <w:szCs w:val="24"/>
        </w:rPr>
        <w:t xml:space="preserve"> to live in strict observance of the Law. All through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fe, even when he had become a Christian, he was to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rked by his first training. "Salvation is from the Jews," Jes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cried (John 4:22), and no one was more convinced th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ul of the truth of these words; he would never disown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ce, and even when he had suffered so much at the hand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s former </w:t>
      </w:r>
      <w:proofErr w:type="gramStart"/>
      <w:r w:rsidR="00BC77BD" w:rsidRPr="00BC77BD">
        <w:rPr>
          <w:rFonts w:ascii="Times New Roman" w:eastAsia="Times New Roman" w:hAnsi="Times New Roman" w:cs="Times New Roman"/>
          <w:sz w:val="24"/>
          <w:szCs w:val="24"/>
        </w:rPr>
        <w:t>co-religionists</w:t>
      </w:r>
      <w:proofErr w:type="gramEnd"/>
      <w:r w:rsidR="00BC77BD" w:rsidRPr="00BC77BD">
        <w:rPr>
          <w:rFonts w:ascii="Times New Roman" w:eastAsia="Times New Roman" w:hAnsi="Times New Roman" w:cs="Times New Roman"/>
          <w:sz w:val="24"/>
          <w:szCs w:val="24"/>
        </w:rPr>
        <w:t xml:space="preserve"> he was to utter that cry of wonderf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yalty: "I could wish to be anathema myself from Christ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ake of my brethren, who are my kinsmen according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lesh" (Rom. 9:3). Such is the first principle of his train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most essential, the most profound. But there were others. </w:t>
      </w:r>
    </w:p>
    <w:p w14:paraId="6448581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6582576" w14:textId="515A41FF" w:rsidR="00BC77BD" w:rsidRPr="00BC77BD" w:rsidRDefault="00C1079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C77BD" w:rsidRPr="00BC77BD">
        <w:rPr>
          <w:rFonts w:ascii="Times New Roman" w:eastAsia="Times New Roman" w:hAnsi="Times New Roman" w:cs="Times New Roman"/>
          <w:sz w:val="24"/>
          <w:szCs w:val="24"/>
        </w:rPr>
        <w:t>In the great city the Jewish child could not escape dai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counter with the Hellenic world, its spectacles, its form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ulture. The son of a merchant, he must have while still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hild learned Greek in order to speak with the customer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luent, familiar Greek, which he acquired alone, with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achers. Though he was kept apart from the little pagans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ustere paternal discipline, it was scarcely possible for him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void meeting boys of his age from other environments, n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it possible for a youngster as intelligent and quick-wit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he was to remain indifferent to the manifestations of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tremely civilized society. While he rejected its influence, the Hellenic world must have acted upon him secretly, as throu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smosis. </w:t>
      </w:r>
    </w:p>
    <w:p w14:paraId="2EA2259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DBCC429" w14:textId="0EA2B92B" w:rsidR="00BC77BD" w:rsidRPr="00BC77BD" w:rsidRDefault="00C1079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may be discerned in reading his texts. His letters w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full of allusions to Tarsiote life, references to city affair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erce, law, the army: all this is extremely different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tyle of Jesus, who, as a man of the Galilean people, co</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tantly referred to the fields, nature, the splendor of plant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free flight of birds. Quite naturally, Paul will borrow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parisons from the stadium games, races, wrestling bout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arena, and discussions in the agora. From time to </w:t>
      </w:r>
      <w:proofErr w:type="gramStart"/>
      <w:r w:rsidR="00BC77BD" w:rsidRPr="00BC77BD">
        <w:rPr>
          <w:rFonts w:ascii="Times New Roman" w:eastAsia="Times New Roman" w:hAnsi="Times New Roman" w:cs="Times New Roman"/>
          <w:sz w:val="24"/>
          <w:szCs w:val="24"/>
        </w:rPr>
        <w:t>time</w:t>
      </w:r>
      <w:proofErr w:type="gramEnd"/>
      <w:r w:rsidR="00BC77BD" w:rsidRPr="00BC77BD">
        <w:rPr>
          <w:rFonts w:ascii="Times New Roman" w:eastAsia="Times New Roman" w:hAnsi="Times New Roman" w:cs="Times New Roman"/>
          <w:sz w:val="24"/>
          <w:szCs w:val="24"/>
        </w:rPr>
        <w:t xml:space="preserv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ll quote from Aratos the Stoic, Menander, and Epimenid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ill not have read the texts perhaps, but such quotat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probably become proverbial among the Greek peopl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arsus. </w:t>
      </w:r>
    </w:p>
    <w:p w14:paraId="2DBE520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E42AD1F" w14:textId="08293AFC" w:rsidR="00BC77BD" w:rsidRPr="00BC77BD" w:rsidRDefault="00C1079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Must we admit a still more profound influence? In the r</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igious order, certainly not. For the pious little Jew, brough</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p on rigid principles, Hellenistic paganism must have inspi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rror. When the mad processions of flutists and lute play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ssed through the streets; when the crowd howled a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ackling fire burned the pine tree effigy of Old Baal Sandam (identified by the Greeks with Heracles), and they waited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young tree, symbol of reborn vegetation, to take his pla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the zealots of the Persian god Mithra had themselv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ptized with the blood of a bull ... a follower of Yahwe</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ld feel nothing but disgust. When, later, he makes an a</w:t>
      </w:r>
      <w:r w:rsidR="00EC7CBC" w:rsidRPr="00BC77BD">
        <w:rPr>
          <w:rFonts w:ascii="Times New Roman" w:eastAsia="Times New Roman" w:hAnsi="Times New Roman" w:cs="Times New Roman"/>
          <w:sz w:val="24"/>
          <w:szCs w:val="24"/>
        </w:rPr>
        <w:t>ll</w:t>
      </w:r>
      <w:r w:rsidR="00BC77BD" w:rsidRPr="00BC77BD">
        <w:rPr>
          <w:rFonts w:ascii="Times New Roman" w:eastAsia="Times New Roman" w:hAnsi="Times New Roman" w:cs="Times New Roman"/>
          <w:sz w:val="24"/>
          <w:szCs w:val="24"/>
        </w:rPr>
        <w:t>usion to the terrible absence which lies in the soul of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live "without God in the world" (Eph. 2:12), he know</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actly what he wants to say. Paganism had enlightened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n its shortcomings and mediocrities. </w:t>
      </w:r>
    </w:p>
    <w:p w14:paraId="3EF8761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6271FE8" w14:textId="445190B5" w:rsidR="00BC77BD" w:rsidRPr="00BC77BD" w:rsidRDefault="00C1079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there was not only this in Tarsus, not only these cul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aberrant mysticism into which the old religion was break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p. The city was a great university center, "surpassing Athe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lexandria in its love of the sciences," Strabo was to s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he added that one saw Tarsiote intellectuals through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mpire. Some of the Masters who taught in the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lician port had played prominent roles: Athenodorus,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een one of the teachers of Augustus and whom the lat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sent to Tarsus to reorganize public life and administration; Nestor, another philosopher, who had also been called to cour</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educate the little son of the Emperor, Marcellus. The migh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ades of Zeno of Cyprus, Aratos of Cilicia, Ch</w:t>
      </w:r>
      <w:r>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ysippu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llonius, all illustrious Stoics, were still hovering over Tars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Saul grew up there. Even if as is probable he nev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equented the Greek schools, nor really studied the philosoph</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Seneca was to bring into fashion, he must have measu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s importance, at least, and, in taking a stand against it, d</w:t>
      </w:r>
      <w:r w:rsidR="00EC7CBC" w:rsidRPr="00BC77BD">
        <w:rPr>
          <w:rFonts w:ascii="Times New Roman" w:eastAsia="Times New Roman" w:hAnsi="Times New Roman" w:cs="Times New Roman"/>
          <w:sz w:val="24"/>
          <w:szCs w:val="24"/>
        </w:rPr>
        <w:t>ef</w:t>
      </w:r>
      <w:r w:rsidR="00BC77BD" w:rsidRPr="00BC77BD">
        <w:rPr>
          <w:rFonts w:ascii="Times New Roman" w:eastAsia="Times New Roman" w:hAnsi="Times New Roman" w:cs="Times New Roman"/>
          <w:sz w:val="24"/>
          <w:szCs w:val="24"/>
        </w:rPr>
        <w:t xml:space="preserve">ined more clearly his own position. Though exerted a </w:t>
      </w:r>
      <w:r w:rsidR="00BC77BD" w:rsidRPr="00C10790">
        <w:rPr>
          <w:rFonts w:ascii="Times New Roman" w:eastAsia="Times New Roman" w:hAnsi="Times New Roman" w:cs="Times New Roman"/>
          <w:i/>
          <w:iCs/>
          <w:sz w:val="24"/>
          <w:szCs w:val="24"/>
        </w:rPr>
        <w:t>co</w:t>
      </w:r>
      <w:r w:rsidR="00EC7CBC" w:rsidRPr="00C10790">
        <w:rPr>
          <w:rFonts w:ascii="Times New Roman" w:eastAsia="Times New Roman" w:hAnsi="Times New Roman" w:cs="Times New Roman"/>
          <w:i/>
          <w:iCs/>
          <w:sz w:val="24"/>
          <w:szCs w:val="24"/>
        </w:rPr>
        <w:t>nt</w:t>
      </w:r>
      <w:r w:rsidRPr="00C10790">
        <w:rPr>
          <w:rFonts w:ascii="Times New Roman" w:eastAsia="Times New Roman" w:hAnsi="Times New Roman" w:cs="Times New Roman"/>
          <w:i/>
          <w:iCs/>
          <w:sz w:val="24"/>
          <w:szCs w:val="24"/>
        </w:rPr>
        <w:t>r</w:t>
      </w:r>
      <w:r w:rsidR="00BC77BD" w:rsidRPr="00C10790">
        <w:rPr>
          <w:rFonts w:ascii="Times New Roman" w:eastAsia="Times New Roman" w:hAnsi="Times New Roman" w:cs="Times New Roman"/>
          <w:i/>
          <w:iCs/>
          <w:sz w:val="24"/>
          <w:szCs w:val="24"/>
        </w:rPr>
        <w:t>ario</w:t>
      </w:r>
      <w:r w:rsidR="00BC77BD" w:rsidRPr="00BC77BD">
        <w:rPr>
          <w:rFonts w:ascii="Times New Roman" w:eastAsia="Times New Roman" w:hAnsi="Times New Roman" w:cs="Times New Roman"/>
          <w:sz w:val="24"/>
          <w:szCs w:val="24"/>
        </w:rPr>
        <w:t>, this Greek influence was not to be lost: it was to mak</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conscious of the importance of culture; it was to show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faith is faced with certain problems which must be sol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intellect; it was to orientate him in the very path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ch his genius was to flower. </w:t>
      </w:r>
    </w:p>
    <w:p w14:paraId="75FFD1E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2E82092" w14:textId="05A15409" w:rsidR="00EC7CBC"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lastRenderedPageBreak/>
        <w:t>The world which surrounded his youth taught him one 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Pr="00BC77BD">
        <w:rPr>
          <w:rFonts w:ascii="Times New Roman" w:eastAsia="Times New Roman" w:hAnsi="Times New Roman" w:cs="Times New Roman"/>
          <w:sz w:val="24"/>
          <w:szCs w:val="24"/>
        </w:rPr>
        <w:t xml:space="preserve">reat reality: </w:t>
      </w:r>
      <w:proofErr w:type="gramStart"/>
      <w:r w:rsidRPr="00BC77BD">
        <w:rPr>
          <w:rFonts w:ascii="Times New Roman" w:eastAsia="Times New Roman" w:hAnsi="Times New Roman" w:cs="Times New Roman"/>
          <w:sz w:val="24"/>
          <w:szCs w:val="24"/>
        </w:rPr>
        <w:t>the</w:t>
      </w:r>
      <w:proofErr w:type="gramEnd"/>
      <w:r w:rsidRPr="00BC77BD">
        <w:rPr>
          <w:rFonts w:ascii="Times New Roman" w:eastAsia="Times New Roman" w:hAnsi="Times New Roman" w:cs="Times New Roman"/>
          <w:sz w:val="24"/>
          <w:szCs w:val="24"/>
        </w:rPr>
        <w:t xml:space="preserve"> Empire. His father was a Roman citiz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Pr="00BC77BD">
        <w:rPr>
          <w:rFonts w:ascii="Times New Roman" w:eastAsia="Times New Roman" w:hAnsi="Times New Roman" w:cs="Times New Roman"/>
          <w:sz w:val="24"/>
          <w:szCs w:val="24"/>
        </w:rPr>
        <w:t>nd he himself was one by birth. In those days, for provi</w:t>
      </w:r>
      <w:r w:rsidR="00EC7CBC" w:rsidRPr="00BC77BD">
        <w:rPr>
          <w:rFonts w:ascii="Times New Roman" w:eastAsia="Times New Roman" w:hAnsi="Times New Roman" w:cs="Times New Roman"/>
          <w:sz w:val="24"/>
          <w:szCs w:val="24"/>
        </w:rPr>
        <w:t>nc</w:t>
      </w:r>
      <w:r w:rsidRPr="00BC77BD">
        <w:rPr>
          <w:rFonts w:ascii="Times New Roman" w:eastAsia="Times New Roman" w:hAnsi="Times New Roman" w:cs="Times New Roman"/>
          <w:sz w:val="24"/>
          <w:szCs w:val="24"/>
        </w:rPr>
        <w:t>ials like the Tarsiotes, this was a rare and envied privile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Pr="00BC77BD">
        <w:rPr>
          <w:rFonts w:ascii="Times New Roman" w:eastAsia="Times New Roman" w:hAnsi="Times New Roman" w:cs="Times New Roman"/>
          <w:sz w:val="24"/>
          <w:szCs w:val="24"/>
        </w:rPr>
        <w:t>t was to remain so for almost two centuries more, until 212 when, for fiscal reasons, the emperor Caracalla was to besto</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Pr="00BC77BD">
        <w:rPr>
          <w:rFonts w:ascii="Times New Roman" w:eastAsia="Times New Roman" w:hAnsi="Times New Roman" w:cs="Times New Roman"/>
          <w:sz w:val="24"/>
          <w:szCs w:val="24"/>
        </w:rPr>
        <w:t xml:space="preserve">t on all the freemen of the Empire. A Roman citizen w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Pr="00BC77BD">
        <w:rPr>
          <w:rFonts w:ascii="Times New Roman" w:eastAsia="Times New Roman" w:hAnsi="Times New Roman" w:cs="Times New Roman"/>
          <w:sz w:val="24"/>
          <w:szCs w:val="24"/>
        </w:rPr>
        <w:t>rivileged person; he possessed full civil rights; he was autho</w:t>
      </w:r>
      <w:r w:rsidR="00EC7CBC" w:rsidRPr="00BC77BD">
        <w:rPr>
          <w:rFonts w:ascii="Times New Roman" w:eastAsia="Times New Roman" w:hAnsi="Times New Roman" w:cs="Times New Roman"/>
          <w:sz w:val="24"/>
          <w:szCs w:val="24"/>
        </w:rPr>
        <w:t>ri</w:t>
      </w:r>
      <w:r w:rsidRPr="00BC77BD">
        <w:rPr>
          <w:rFonts w:ascii="Times New Roman" w:eastAsia="Times New Roman" w:hAnsi="Times New Roman" w:cs="Times New Roman"/>
          <w:sz w:val="24"/>
          <w:szCs w:val="24"/>
        </w:rPr>
        <w:t>zed, even if he could not materially do so to go to R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Pr="00BC77BD">
        <w:rPr>
          <w:rFonts w:ascii="Times New Roman" w:eastAsia="Times New Roman" w:hAnsi="Times New Roman" w:cs="Times New Roman"/>
          <w:sz w:val="24"/>
          <w:szCs w:val="24"/>
        </w:rPr>
        <w:t>o elect the magistrates. He was protected to a certain ext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Pr="00BC77BD">
        <w:rPr>
          <w:rFonts w:ascii="Times New Roman" w:eastAsia="Times New Roman" w:hAnsi="Times New Roman" w:cs="Times New Roman"/>
          <w:sz w:val="24"/>
          <w:szCs w:val="24"/>
        </w:rPr>
        <w:t>gainst despotic officials, who could not inflict on him ei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Pr="00BC77BD">
        <w:rPr>
          <w:rFonts w:ascii="Times New Roman" w:eastAsia="Times New Roman" w:hAnsi="Times New Roman" w:cs="Times New Roman"/>
          <w:sz w:val="24"/>
          <w:szCs w:val="24"/>
        </w:rPr>
        <w:t>orporal punishment, such as flagellation, or dishonoring to</w:t>
      </w:r>
      <w:r w:rsidR="00EC7CBC" w:rsidRPr="00BC77BD">
        <w:rPr>
          <w:rFonts w:ascii="Times New Roman" w:eastAsia="Times New Roman" w:hAnsi="Times New Roman" w:cs="Times New Roman"/>
          <w:sz w:val="24"/>
          <w:szCs w:val="24"/>
        </w:rPr>
        <w:t>rt</w:t>
      </w:r>
      <w:r w:rsidRPr="00BC77BD">
        <w:rPr>
          <w:rFonts w:ascii="Times New Roman" w:eastAsia="Times New Roman" w:hAnsi="Times New Roman" w:cs="Times New Roman"/>
          <w:sz w:val="24"/>
          <w:szCs w:val="24"/>
        </w:rPr>
        <w:t>ure, such as crucifixion: had not Cicero, a century befor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Pr="00BC77BD">
        <w:rPr>
          <w:rFonts w:ascii="Times New Roman" w:eastAsia="Times New Roman" w:hAnsi="Times New Roman" w:cs="Times New Roman"/>
          <w:sz w:val="24"/>
          <w:szCs w:val="24"/>
        </w:rPr>
        <w:t>erres condemned because he had crucified a Roman citiz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Pr="00BC77BD">
        <w:rPr>
          <w:rFonts w:ascii="Times New Roman" w:eastAsia="Times New Roman" w:hAnsi="Times New Roman" w:cs="Times New Roman"/>
          <w:sz w:val="24"/>
          <w:szCs w:val="24"/>
        </w:rPr>
        <w:t>n Sicily? How did the family of Saul obtain this famous title? Had they bought it very dearly as was done in rare cases? Or perhaps, in the political struggles at the beginning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Pr="00BC77BD">
        <w:rPr>
          <w:rFonts w:ascii="Times New Roman" w:eastAsia="Times New Roman" w:hAnsi="Times New Roman" w:cs="Times New Roman"/>
          <w:sz w:val="24"/>
          <w:szCs w:val="24"/>
        </w:rPr>
        <w:t>entury, his ancestors had been in a position to flatter or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Pr="00BC77BD">
        <w:rPr>
          <w:rFonts w:ascii="Times New Roman" w:eastAsia="Times New Roman" w:hAnsi="Times New Roman" w:cs="Times New Roman"/>
          <w:sz w:val="24"/>
          <w:szCs w:val="24"/>
        </w:rPr>
        <w:t>ffer real aid to a Julius Caesar, a Mark Antony. In any cas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Pr="00BC77BD">
        <w:rPr>
          <w:rFonts w:ascii="Times New Roman" w:eastAsia="Times New Roman" w:hAnsi="Times New Roman" w:cs="Times New Roman"/>
          <w:sz w:val="24"/>
          <w:szCs w:val="24"/>
        </w:rPr>
        <w:t>postle was to take pride in bearing it; on many occasion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Pr="00BC77BD">
        <w:rPr>
          <w:rFonts w:ascii="Times New Roman" w:eastAsia="Times New Roman" w:hAnsi="Times New Roman" w:cs="Times New Roman"/>
          <w:sz w:val="24"/>
          <w:szCs w:val="24"/>
        </w:rPr>
        <w:t>as to claim its rights and prerogatives. And this direct depen</w:t>
      </w:r>
      <w:r w:rsidR="00EC7CBC" w:rsidRPr="00BC77BD">
        <w:rPr>
          <w:rFonts w:ascii="Times New Roman" w:eastAsia="Times New Roman" w:hAnsi="Times New Roman" w:cs="Times New Roman"/>
          <w:sz w:val="24"/>
          <w:szCs w:val="24"/>
        </w:rPr>
        <w:t>de</w:t>
      </w:r>
      <w:r w:rsidRPr="00BC77BD">
        <w:rPr>
          <w:rFonts w:ascii="Times New Roman" w:eastAsia="Times New Roman" w:hAnsi="Times New Roman" w:cs="Times New Roman"/>
          <w:sz w:val="24"/>
          <w:szCs w:val="24"/>
        </w:rPr>
        <w:t>nce on the Empire was to have a profound significance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Pr="00BC77BD">
        <w:rPr>
          <w:rFonts w:ascii="Times New Roman" w:eastAsia="Times New Roman" w:hAnsi="Times New Roman" w:cs="Times New Roman"/>
          <w:sz w:val="24"/>
          <w:szCs w:val="24"/>
        </w:rPr>
        <w:t>im, well expressed in chapter thirteen of the Epistle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Pr="00BC77BD">
        <w:rPr>
          <w:rFonts w:ascii="Times New Roman" w:eastAsia="Times New Roman" w:hAnsi="Times New Roman" w:cs="Times New Roman"/>
          <w:sz w:val="24"/>
          <w:szCs w:val="24"/>
        </w:rPr>
        <w:t>omans: in the Roman domination he was to see not only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Pr="00BC77BD">
        <w:rPr>
          <w:rFonts w:ascii="Times New Roman" w:eastAsia="Times New Roman" w:hAnsi="Times New Roman" w:cs="Times New Roman"/>
          <w:sz w:val="24"/>
          <w:szCs w:val="24"/>
        </w:rPr>
        <w:t>nstrument of oppression as so many of the Church's faithf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Pr="00BC77BD">
        <w:rPr>
          <w:rFonts w:ascii="Times New Roman" w:eastAsia="Times New Roman" w:hAnsi="Times New Roman" w:cs="Times New Roman"/>
          <w:sz w:val="24"/>
          <w:szCs w:val="24"/>
        </w:rPr>
        <w:t>id but a positive grandeur, a powerful and beneficent orga</w:t>
      </w:r>
      <w:r w:rsidR="00EC7CBC" w:rsidRPr="00BC77BD">
        <w:rPr>
          <w:rFonts w:ascii="Times New Roman" w:eastAsia="Times New Roman" w:hAnsi="Times New Roman" w:cs="Times New Roman"/>
          <w:sz w:val="24"/>
          <w:szCs w:val="24"/>
        </w:rPr>
        <w:t>ni</w:t>
      </w:r>
      <w:r w:rsidRPr="00BC77BD">
        <w:rPr>
          <w:rFonts w:ascii="Times New Roman" w:eastAsia="Times New Roman" w:hAnsi="Times New Roman" w:cs="Times New Roman"/>
          <w:sz w:val="24"/>
          <w:szCs w:val="24"/>
        </w:rPr>
        <w:t>zation, whose existence derived from the designs of Provide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Pr="00BC77BD">
        <w:rPr>
          <w:rFonts w:ascii="Times New Roman" w:eastAsia="Times New Roman" w:hAnsi="Times New Roman" w:cs="Times New Roman"/>
          <w:sz w:val="24"/>
          <w:szCs w:val="24"/>
        </w:rPr>
        <w:t>hrough this, as through his relations with the Greek worl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Pr="00BC77BD">
        <w:rPr>
          <w:rFonts w:ascii="Times New Roman" w:eastAsia="Times New Roman" w:hAnsi="Times New Roman" w:cs="Times New Roman"/>
          <w:sz w:val="24"/>
          <w:szCs w:val="24"/>
        </w:rPr>
        <w:t xml:space="preserve">he future converter of the Nations was being made ready. </w:t>
      </w:r>
    </w:p>
    <w:p w14:paraId="1ED059F9"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7DDDDD"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8B5319E" w14:textId="77777777" w:rsidR="00C10790" w:rsidRDefault="00C107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7E74EF" w14:textId="350BBFF8" w:rsidR="00BC77BD" w:rsidRPr="00BC77BD" w:rsidRDefault="00BC77BD" w:rsidP="00C10790">
      <w:pPr>
        <w:pStyle w:val="Heading2"/>
      </w:pPr>
      <w:bookmarkStart w:id="3" w:name="_Toc69415660"/>
      <w:r w:rsidRPr="00BC77BD">
        <w:lastRenderedPageBreak/>
        <w:t>The Rabban's Pupil</w:t>
      </w:r>
      <w:bookmarkEnd w:id="3"/>
      <w:r w:rsidRPr="00BC77BD">
        <w:t xml:space="preserve"> </w:t>
      </w:r>
    </w:p>
    <w:p w14:paraId="6458D62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3B66A3B" w14:textId="552F4271" w:rsidR="00BC77BD" w:rsidRPr="00BC77BD" w:rsidRDefault="00C1079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t fourteen or fifteen, then, Saul was a young Jewish bo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ained in the disciplines of his race but whose eyes were ope</w:t>
      </w:r>
      <w:r w:rsidR="00EC7CBC" w:rsidRPr="00BC77BD">
        <w:rPr>
          <w:rFonts w:ascii="Times New Roman" w:eastAsia="Times New Roman" w:hAnsi="Times New Roman" w:cs="Times New Roman"/>
          <w:sz w:val="24"/>
          <w:szCs w:val="24"/>
        </w:rPr>
        <w:t>ni</w:t>
      </w:r>
      <w:r w:rsidR="00BC77BD" w:rsidRPr="00BC77BD">
        <w:rPr>
          <w:rFonts w:ascii="Times New Roman" w:eastAsia="Times New Roman" w:hAnsi="Times New Roman" w:cs="Times New Roman"/>
          <w:sz w:val="24"/>
          <w:szCs w:val="24"/>
        </w:rPr>
        <w:t>ng on broader horizons. It was then that his father sent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Jerusalem. This was probably in the year 22 or 23 of ou</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ra. Was it not further said in the Opinions of the Fathers: "at fifteen years let the child apply himself to learn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lmud"? For a young Jew, to follow religious studie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only to become perfect in theology and Biblical scienc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to attain to the rank of savant, scribe, and man of letter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o receive all the consideration attached to these titl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stige. On his return to his country the student of the rabb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uld have, quite naturally, a prominent place in the Jewi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unity; he would be called "Doctor" or "Master."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journ in the Holy City was thus an essential step, and Sau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ther had the intelligence to bring his son to make it. Long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route was from Cilicia to Judea, and however difficult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paration from his loved ones and his lonely life in the ho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apital, Saul must have accepted this test with fervor. </w:t>
      </w:r>
    </w:p>
    <w:p w14:paraId="68163FB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DD70031" w14:textId="35B48451"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Jerusalem had always been since the time of King Davi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thousand years before the spiritual fatherland of every b</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ieving Jew. To its Temple crowds of pilgrims went up for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ssover and the great feasts, singing Psalms of love and desi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were the ramparts lamented by the exiles of Babyl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they sat by the rivers and sent up the sublime cry: "I</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 forget you, Jerusalem, may my right hand be forgotten! M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y tongue cleave to my palate if I remember you not!" To 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came, from all the Jewish communities of the Diaspor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usands of students eager to hear the word of the Mast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this place where the Spirit surely dwelt. </w:t>
      </w:r>
    </w:p>
    <w:p w14:paraId="5C2F2BB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F08024F" w14:textId="70C092EF"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aul was one of these pupils of the rabbis. The student lif</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Jerusalem was often noisy and always enthusiastic, but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so had much of that gravity and earnestness which one se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men of the race. One worked diligently in the Holy C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instruction was given here, there, and everywhere: in pr</w:t>
      </w:r>
      <w:r w:rsidR="00EC7CBC" w:rsidRPr="00BC77BD">
        <w:rPr>
          <w:rFonts w:ascii="Times New Roman" w:eastAsia="Times New Roman" w:hAnsi="Times New Roman" w:cs="Times New Roman"/>
          <w:sz w:val="24"/>
          <w:szCs w:val="24"/>
        </w:rPr>
        <w:t>iv</w:t>
      </w:r>
      <w:r w:rsidR="00BC77BD" w:rsidRPr="00BC77BD">
        <w:rPr>
          <w:rFonts w:ascii="Times New Roman" w:eastAsia="Times New Roman" w:hAnsi="Times New Roman" w:cs="Times New Roman"/>
          <w:sz w:val="24"/>
          <w:szCs w:val="24"/>
        </w:rPr>
        <w:t>ate houses, in the synagogues, more often in the open ai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der the portico of the Temple, a few steps from the Ho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Holies. There, under the colonnade, the students forme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rcle around a master, squatting together in a huddle as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ill sees the Mussulman students of the great university El-Aza</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Cairo; and they listened tirelessly, A popular professor dre</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tudents to him in droves; such were, at the beginning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entury, Rabbi Judas and Rabbi Matthias, whose rival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een famous. Some of the great names of the Doctor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aw were known to the ends of the Diaspora; for exampl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llel and Shammai, who were to have a profound influe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Jewish tradition; Shammai the rigorous, Hillel broader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e liberal</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and their two trends clashed in resound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counters. Interpretation of a text aroused as much excitem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s a boxing match or murder case in our day. </w:t>
      </w:r>
    </w:p>
    <w:p w14:paraId="314D61E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104EE35" w14:textId="32C65630"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Bible was the only end and the sole means of instru</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ion. One studied its sentences, less to explain them literal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n to extract arguments useful in debates. Learned ca</w:t>
      </w:r>
      <w:r w:rsidR="00EC7CBC" w:rsidRPr="00BC77BD">
        <w:rPr>
          <w:rFonts w:ascii="Times New Roman" w:eastAsia="Times New Roman" w:hAnsi="Times New Roman" w:cs="Times New Roman"/>
          <w:sz w:val="24"/>
          <w:szCs w:val="24"/>
        </w:rPr>
        <w:t>lc</w:t>
      </w:r>
      <w:r w:rsidR="00BC77BD" w:rsidRPr="00BC77BD">
        <w:rPr>
          <w:rFonts w:ascii="Times New Roman" w:eastAsia="Times New Roman" w:hAnsi="Times New Roman" w:cs="Times New Roman"/>
          <w:sz w:val="24"/>
          <w:szCs w:val="24"/>
        </w:rPr>
        <w:t>ulations were made on the number of words and their equi</w:t>
      </w:r>
      <w:r w:rsidR="00EC7CBC" w:rsidRPr="00BC77BD">
        <w:rPr>
          <w:rFonts w:ascii="Times New Roman" w:eastAsia="Times New Roman" w:hAnsi="Times New Roman" w:cs="Times New Roman"/>
          <w:sz w:val="24"/>
          <w:szCs w:val="24"/>
        </w:rPr>
        <w:t>va</w:t>
      </w:r>
      <w:r w:rsidR="00BC77BD" w:rsidRPr="00BC77BD">
        <w:rPr>
          <w:rFonts w:ascii="Times New Roman" w:eastAsia="Times New Roman" w:hAnsi="Times New Roman" w:cs="Times New Roman"/>
          <w:sz w:val="24"/>
          <w:szCs w:val="24"/>
        </w:rPr>
        <w:t>lents, calculations which were to be the basis of the Kabal</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drew from the text not only religious knowledge, but also</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 an exegetical interpretation called "searching" (mi</w:t>
      </w:r>
      <w:r w:rsidR="00EC7CBC" w:rsidRPr="00BC77BD">
        <w:rPr>
          <w:rFonts w:ascii="Times New Roman" w:eastAsia="Times New Roman" w:hAnsi="Times New Roman" w:cs="Times New Roman"/>
          <w:sz w:val="24"/>
          <w:szCs w:val="24"/>
        </w:rPr>
        <w:t>dr</w:t>
      </w:r>
      <w:r w:rsidR="00BC77BD" w:rsidRPr="00BC77BD">
        <w:rPr>
          <w:rFonts w:ascii="Times New Roman" w:eastAsia="Times New Roman" w:hAnsi="Times New Roman" w:cs="Times New Roman"/>
          <w:sz w:val="24"/>
          <w:szCs w:val="24"/>
        </w:rPr>
        <w:t>ash), one could extract moral principles and historical lesson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nown as "the way" (halacha) and "the doctrine" (hagada). These "hagadic" methods appear strange and fantastic to 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day, but the least of the rabbis took them extremely serious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tudy of the M</w:t>
      </w:r>
      <w:r>
        <w:rPr>
          <w:rFonts w:ascii="Times New Roman" w:eastAsia="Times New Roman" w:hAnsi="Times New Roman" w:cs="Times New Roman"/>
          <w:sz w:val="24"/>
          <w:szCs w:val="24"/>
        </w:rPr>
        <w:t>is</w:t>
      </w:r>
      <w:r w:rsidR="00BC77BD" w:rsidRPr="00BC77BD">
        <w:rPr>
          <w:rFonts w:ascii="Times New Roman" w:eastAsia="Times New Roman" w:hAnsi="Times New Roman" w:cs="Times New Roman"/>
          <w:sz w:val="24"/>
          <w:szCs w:val="24"/>
        </w:rPr>
        <w:t>hna and the Talmud, in which the com</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entaries of the Fathers were collected, </w:t>
      </w:r>
      <w:r w:rsidR="00BC77BD" w:rsidRPr="00BC77BD">
        <w:rPr>
          <w:rFonts w:ascii="Times New Roman" w:eastAsia="Times New Roman" w:hAnsi="Times New Roman" w:cs="Times New Roman"/>
          <w:sz w:val="24"/>
          <w:szCs w:val="24"/>
        </w:rPr>
        <w:lastRenderedPageBreak/>
        <w:t>was supposed to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te that of the inspired Book and to form an inexhausti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senal of contradictory arguments. In a discussion, the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iblical quotations one could muster to support his thesi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ore he was appreciated. </w:t>
      </w:r>
    </w:p>
    <w:p w14:paraId="45333EC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75154D7" w14:textId="196619D7"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struction was given in the form of rhythmic, cadenc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evelopments, which the student was </w:t>
      </w:r>
      <w:r w:rsidRPr="00BC77BD">
        <w:rPr>
          <w:rFonts w:ascii="Times New Roman" w:eastAsia="Times New Roman" w:hAnsi="Times New Roman" w:cs="Times New Roman"/>
          <w:sz w:val="24"/>
          <w:szCs w:val="24"/>
        </w:rPr>
        <w:t>supposed to</w:t>
      </w:r>
      <w:r w:rsidR="00BC77BD" w:rsidRPr="00BC77BD">
        <w:rPr>
          <w:rFonts w:ascii="Times New Roman" w:eastAsia="Times New Roman" w:hAnsi="Times New Roman" w:cs="Times New Roman"/>
          <w:sz w:val="24"/>
          <w:szCs w:val="24"/>
        </w:rPr>
        <w:t xml:space="preserve"> learn by hear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out taking notes. It would have been a grave error not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peat a rabbi's lesson in the same terms he had used. "A go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udent," assures the Talmud, "must be like a staunch cister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ch </w:t>
      </w:r>
      <w:proofErr w:type="gramStart"/>
      <w:r w:rsidR="00BC77BD" w:rsidRPr="00BC77BD">
        <w:rPr>
          <w:rFonts w:ascii="Times New Roman" w:eastAsia="Times New Roman" w:hAnsi="Times New Roman" w:cs="Times New Roman"/>
          <w:sz w:val="24"/>
          <w:szCs w:val="24"/>
        </w:rPr>
        <w:t>lets</w:t>
      </w:r>
      <w:proofErr w:type="gramEnd"/>
      <w:r w:rsidR="00BC77BD" w:rsidRPr="00BC77BD">
        <w:rPr>
          <w:rFonts w:ascii="Times New Roman" w:eastAsia="Times New Roman" w:hAnsi="Times New Roman" w:cs="Times New Roman"/>
          <w:sz w:val="24"/>
          <w:szCs w:val="24"/>
        </w:rPr>
        <w:t xml:space="preserve"> not a single drop of water escape." Saul spent yea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is way, a student at the feet of a master, repeating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roning out his sayings and sentences, becoming impregn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the sacred text to his very bones. Among his comrad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may well have been one or another of those whom w</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all find associated with him later in his work: the excell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rnabas, his first companion on the road, Silas or Silvan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distinguished member of the community in Jerusalem,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to accompany him on his second mission. This has been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bject for conjecture, as well as whether Saul's violence again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ephen might not have had its origin in an antagonism b</w:t>
      </w:r>
      <w:r w:rsidR="00EC7CBC" w:rsidRPr="00BC77BD">
        <w:rPr>
          <w:rFonts w:ascii="Times New Roman" w:eastAsia="Times New Roman" w:hAnsi="Times New Roman" w:cs="Times New Roman"/>
          <w:sz w:val="24"/>
          <w:szCs w:val="24"/>
        </w:rPr>
        <w:t>et</w:t>
      </w:r>
      <w:r w:rsidR="00BC77BD" w:rsidRPr="00BC77BD">
        <w:rPr>
          <w:rFonts w:ascii="Times New Roman" w:eastAsia="Times New Roman" w:hAnsi="Times New Roman" w:cs="Times New Roman"/>
          <w:sz w:val="24"/>
          <w:szCs w:val="24"/>
        </w:rPr>
        <w:t xml:space="preserve">ween two young men who knew each other only too well . . . </w:t>
      </w:r>
    </w:p>
    <w:p w14:paraId="16309AA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D059369" w14:textId="78E21E36"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master whose courses Saul followed was Gamalie</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belonged to the sect of the Pharisees, to which the fami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young Tarsiote gave allegiance, and which had in 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nds at this time practically all the higher religious educa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y descended from those </w:t>
      </w:r>
      <w:r w:rsidR="00BC77BD" w:rsidRPr="003942F3">
        <w:rPr>
          <w:rFonts w:ascii="Times New Roman" w:eastAsia="Times New Roman" w:hAnsi="Times New Roman" w:cs="Times New Roman"/>
          <w:i/>
          <w:iCs/>
          <w:sz w:val="24"/>
          <w:szCs w:val="24"/>
        </w:rPr>
        <w:t>hassidim</w:t>
      </w:r>
      <w:r w:rsidR="00BC77BD" w:rsidRPr="00BC77BD">
        <w:rPr>
          <w:rFonts w:ascii="Times New Roman" w:eastAsia="Times New Roman" w:hAnsi="Times New Roman" w:cs="Times New Roman"/>
          <w:sz w:val="24"/>
          <w:szCs w:val="24"/>
        </w:rPr>
        <w:t xml:space="preserve"> who in recent centur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een the soul of resistance to paganism; they were a sor</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puritans, one might say, austere, savage, securely ancho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unshakable convictions and rigid observances. On the Mosa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recepts and their </w:t>
      </w:r>
      <w:r w:rsidRPr="00BC77BD">
        <w:rPr>
          <w:rFonts w:ascii="Times New Roman" w:eastAsia="Times New Roman" w:hAnsi="Times New Roman" w:cs="Times New Roman"/>
          <w:sz w:val="24"/>
          <w:szCs w:val="24"/>
        </w:rPr>
        <w:t>interpretation,</w:t>
      </w:r>
      <w:r w:rsidR="00BC77BD" w:rsidRPr="00BC77BD">
        <w:rPr>
          <w:rFonts w:ascii="Times New Roman" w:eastAsia="Times New Roman" w:hAnsi="Times New Roman" w:cs="Times New Roman"/>
          <w:sz w:val="24"/>
          <w:szCs w:val="24"/>
        </w:rPr>
        <w:t xml:space="preserve"> the Pharisees multipli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losses and opinions. The commandment "thou shalt kee</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ly the Sabbath" had given rise to entire volumes of comme</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aries on what one might do or not do on this sacred day.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ample, they gravely asked if one had the right to eat an eg</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reater part of which had issued from the chicken bef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econd star appeared, for from all the evidence, the chick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roken the Sabbath by laying. A rabbinical treatise d</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 xml:space="preserve">lared that on the consecrated day it was as serious to squas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lea as to kill a camel. To which the broader Rabbi Zamuel r</w:t>
      </w:r>
      <w:r w:rsidR="00EC7CBC" w:rsidRPr="00BC77BD">
        <w:rPr>
          <w:rFonts w:ascii="Times New Roman" w:eastAsia="Times New Roman" w:hAnsi="Times New Roman" w:cs="Times New Roman"/>
          <w:sz w:val="24"/>
          <w:szCs w:val="24"/>
        </w:rPr>
        <w:t>ep</w:t>
      </w:r>
      <w:r w:rsidR="00BC77BD" w:rsidRPr="00BC77BD">
        <w:rPr>
          <w:rFonts w:ascii="Times New Roman" w:eastAsia="Times New Roman" w:hAnsi="Times New Roman" w:cs="Times New Roman"/>
          <w:sz w:val="24"/>
          <w:szCs w:val="24"/>
        </w:rPr>
        <w:t>lied that he saw no harm in cutting off its feet. If Saul lear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ch from his Pharisee masters, it is not unreasonable to thin</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at he was also aware of the </w:t>
      </w:r>
      <w:r w:rsidRPr="00BC77BD">
        <w:rPr>
          <w:rFonts w:ascii="Times New Roman" w:eastAsia="Times New Roman" w:hAnsi="Times New Roman" w:cs="Times New Roman"/>
          <w:sz w:val="24"/>
          <w:szCs w:val="24"/>
        </w:rPr>
        <w:t>desiccating</w:t>
      </w:r>
      <w:r w:rsidR="00BC77BD" w:rsidRPr="00BC77BD">
        <w:rPr>
          <w:rFonts w:ascii="Times New Roman" w:eastAsia="Times New Roman" w:hAnsi="Times New Roman" w:cs="Times New Roman"/>
          <w:sz w:val="24"/>
          <w:szCs w:val="24"/>
        </w:rPr>
        <w:t xml:space="preserve"> influence of this ster</w:t>
      </w:r>
      <w:r w:rsidR="00EC7CBC" w:rsidRPr="00BC77BD">
        <w:rPr>
          <w:rFonts w:ascii="Times New Roman" w:eastAsia="Times New Roman" w:hAnsi="Times New Roman" w:cs="Times New Roman"/>
          <w:sz w:val="24"/>
          <w:szCs w:val="24"/>
        </w:rPr>
        <w:t>eo</w:t>
      </w:r>
      <w:r w:rsidR="00BC77BD" w:rsidRPr="00BC77BD">
        <w:rPr>
          <w:rFonts w:ascii="Times New Roman" w:eastAsia="Times New Roman" w:hAnsi="Times New Roman" w:cs="Times New Roman"/>
          <w:sz w:val="24"/>
          <w:szCs w:val="24"/>
        </w:rPr>
        <w:t>typed and formalistic teaching. Perhaps he had then a pr</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entiment of that truth he was to learn later: "the letter kill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ut the spirit gives life." </w:t>
      </w:r>
    </w:p>
    <w:p w14:paraId="49F4E1A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461DE2E" w14:textId="1CCE5A4E"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Gamaliel was certainly the most remarkable member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harisee sect. He was an heir, by blood as well as by convi</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ions, of the great Hillel, and, like him, represented the broad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ndencies. He was good-natured and affable, and despised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He did not condemn the believers who spoke Gree</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did not ostentatiously turn away his head when a pag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man crossed his path in the street; he even deigned to r</w:t>
      </w:r>
      <w:r w:rsidR="00EC7CBC" w:rsidRPr="00BC77BD">
        <w:rPr>
          <w:rFonts w:ascii="Times New Roman" w:eastAsia="Times New Roman" w:hAnsi="Times New Roman" w:cs="Times New Roman"/>
          <w:sz w:val="24"/>
          <w:szCs w:val="24"/>
        </w:rPr>
        <w:t>et</w:t>
      </w:r>
      <w:r w:rsidR="00BC77BD" w:rsidRPr="00BC77BD">
        <w:rPr>
          <w:rFonts w:ascii="Times New Roman" w:eastAsia="Times New Roman" w:hAnsi="Times New Roman" w:cs="Times New Roman"/>
          <w:sz w:val="24"/>
          <w:szCs w:val="24"/>
        </w:rPr>
        <w:t>urn a stranger's greeting, which was regarded as a remarka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ken of generosity. And still his orthodoxy was irreproachabl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was so universally recognized that a new term was coi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attest it. Whereas, previously, the Doctors of the Law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alled </w:t>
      </w:r>
      <w:r w:rsidR="00BC77BD" w:rsidRPr="003942F3">
        <w:rPr>
          <w:rFonts w:ascii="Times New Roman" w:eastAsia="Times New Roman" w:hAnsi="Times New Roman" w:cs="Times New Roman"/>
          <w:i/>
          <w:iCs/>
          <w:sz w:val="24"/>
          <w:szCs w:val="24"/>
        </w:rPr>
        <w:t>rab</w:t>
      </w:r>
      <w:r w:rsidR="00BC77BD" w:rsidRPr="00BC77BD">
        <w:rPr>
          <w:rFonts w:ascii="Times New Roman" w:eastAsia="Times New Roman" w:hAnsi="Times New Roman" w:cs="Times New Roman"/>
          <w:sz w:val="24"/>
          <w:szCs w:val="24"/>
        </w:rPr>
        <w:t xml:space="preserve"> ("master"), or else rabbi ("my master"),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orded the title of "our master" (</w:t>
      </w:r>
      <w:r w:rsidR="00BC77BD" w:rsidRPr="003942F3">
        <w:rPr>
          <w:rFonts w:ascii="Times New Roman" w:eastAsia="Times New Roman" w:hAnsi="Times New Roman" w:cs="Times New Roman"/>
          <w:i/>
          <w:iCs/>
          <w:sz w:val="24"/>
          <w:szCs w:val="24"/>
        </w:rPr>
        <w:t>rabban</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At his deat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ulogy was prepared which was so fervent that it was gath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to the Mishna: "Since Gamaliel disappeared the honor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Law is no more; with him died purity and piety." </w:t>
      </w:r>
    </w:p>
    <w:p w14:paraId="1995849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77888BA" w14:textId="782A809A"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 xml:space="preserve">It could scarcely be denied that Rabban Gamaliel ha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eply religious soul and a sound conscience. When Peter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ohn were arrested, one voice rose to defend them in the mid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the </w:t>
      </w:r>
      <w:r w:rsidR="00BC77BD" w:rsidRPr="00BC77BD">
        <w:rPr>
          <w:rFonts w:ascii="Times New Roman" w:eastAsia="Times New Roman" w:hAnsi="Times New Roman" w:cs="Times New Roman"/>
          <w:sz w:val="24"/>
          <w:szCs w:val="24"/>
        </w:rPr>
        <w:lastRenderedPageBreak/>
        <w:t>Sanhedrin, that of Gamaliel; he addressed his colleagu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a speech reported in the Book of Acts: "Keep away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men and let them alone. For if this plan or work i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n, it will be overthrown; but if it is of God, you will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able to overthrow it" (Acts 5:38-39). And thanks to hi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postles were released. This is obviously no reason for a</w:t>
      </w:r>
      <w:r w:rsidR="00EC7CBC" w:rsidRPr="00BC77BD">
        <w:rPr>
          <w:rFonts w:ascii="Times New Roman" w:eastAsia="Times New Roman" w:hAnsi="Times New Roman" w:cs="Times New Roman"/>
          <w:sz w:val="24"/>
          <w:szCs w:val="24"/>
        </w:rPr>
        <w:t>dm</w:t>
      </w:r>
      <w:r w:rsidR="00BC77BD" w:rsidRPr="00BC77BD">
        <w:rPr>
          <w:rFonts w:ascii="Times New Roman" w:eastAsia="Times New Roman" w:hAnsi="Times New Roman" w:cs="Times New Roman"/>
          <w:sz w:val="24"/>
          <w:szCs w:val="24"/>
        </w:rPr>
        <w:t>itting, as they did in the Middle Ages, that Rabban Gama</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el ended his days a Christian, but it is beyond doubt that su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man must have had a profound influence on a liberal mi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ke Saul's. A doctrinal influence, first of all, for the Pharise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lieved in the immortality of the soul, Providence, free wil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resurrection of the dead, the judgment of the just and u</w:t>
      </w:r>
      <w:r w:rsidR="00EC7CBC" w:rsidRPr="00BC77BD">
        <w:rPr>
          <w:rFonts w:ascii="Times New Roman" w:eastAsia="Times New Roman" w:hAnsi="Times New Roman" w:cs="Times New Roman"/>
          <w:sz w:val="24"/>
          <w:szCs w:val="24"/>
        </w:rPr>
        <w:t>nj</w:t>
      </w:r>
      <w:r w:rsidR="00BC77BD" w:rsidRPr="00BC77BD">
        <w:rPr>
          <w:rFonts w:ascii="Times New Roman" w:eastAsia="Times New Roman" w:hAnsi="Times New Roman" w:cs="Times New Roman"/>
          <w:sz w:val="24"/>
          <w:szCs w:val="24"/>
        </w:rPr>
        <w:t>ust; still more, an influence of spiritual enthusiasm and orie</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ation in life, for with them religion was the end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ans of everything, faith was the very pith of existenc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hing -that happened escaped the eye of God. Sau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harisee was never to forget these lessons. </w:t>
      </w:r>
    </w:p>
    <w:p w14:paraId="1622322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2204215" w14:textId="11948517"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en, after six or seven years of study and approaching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wenty-first year, he returned to Tarsus to assist his father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work, he certainly did not renounce that love of God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ssion for the absolute which he had developed under the i</w:t>
      </w:r>
      <w:r w:rsidR="00EC7CBC" w:rsidRPr="00BC77BD">
        <w:rPr>
          <w:rFonts w:ascii="Times New Roman" w:eastAsia="Times New Roman" w:hAnsi="Times New Roman" w:cs="Times New Roman"/>
          <w:sz w:val="24"/>
          <w:szCs w:val="24"/>
        </w:rPr>
        <w:t>nf</w:t>
      </w:r>
      <w:r w:rsidR="00BC77BD" w:rsidRPr="00BC77BD">
        <w:rPr>
          <w:rFonts w:ascii="Times New Roman" w:eastAsia="Times New Roman" w:hAnsi="Times New Roman" w:cs="Times New Roman"/>
          <w:sz w:val="24"/>
          <w:szCs w:val="24"/>
        </w:rPr>
        <w:t>luence of a revered teacher. Industry and commerce could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ill the life of a discerning mind, and besides, the </w:t>
      </w:r>
      <w:r w:rsidR="00BC77BD" w:rsidRPr="003942F3">
        <w:rPr>
          <w:rFonts w:ascii="Times New Roman" w:eastAsia="Times New Roman" w:hAnsi="Times New Roman" w:cs="Times New Roman"/>
          <w:i/>
          <w:iCs/>
          <w:sz w:val="24"/>
          <w:szCs w:val="24"/>
        </w:rPr>
        <w:t>Opinions o</w:t>
      </w:r>
      <w:r w:rsidR="00EC7CBC" w:rsidRPr="003942F3">
        <w:rPr>
          <w:rFonts w:ascii="Times New Roman" w:eastAsia="Times New Roman" w:hAnsi="Times New Roman" w:cs="Times New Roman"/>
          <w:i/>
          <w:iCs/>
          <w:sz w:val="24"/>
          <w:szCs w:val="24"/>
        </w:rPr>
        <w:t>f t</w:t>
      </w:r>
      <w:r w:rsidR="00BC77BD" w:rsidRPr="003942F3">
        <w:rPr>
          <w:rFonts w:ascii="Times New Roman" w:eastAsia="Times New Roman" w:hAnsi="Times New Roman" w:cs="Times New Roman"/>
          <w:i/>
          <w:iCs/>
          <w:sz w:val="24"/>
          <w:szCs w:val="24"/>
        </w:rPr>
        <w:t>he Fathers</w:t>
      </w:r>
      <w:r w:rsidR="00BC77BD" w:rsidRPr="00BC77BD">
        <w:rPr>
          <w:rFonts w:ascii="Times New Roman" w:eastAsia="Times New Roman" w:hAnsi="Times New Roman" w:cs="Times New Roman"/>
          <w:sz w:val="24"/>
          <w:szCs w:val="24"/>
        </w:rPr>
        <w:t xml:space="preserve"> had put him on guard against the danger of lett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self become absorbed by his tasks: "Who gives himself to</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ch to commerce," said the sober Hillel, "acquires no wi</w:t>
      </w:r>
      <w:r w:rsidR="00EC7CBC" w:rsidRPr="00BC77BD">
        <w:rPr>
          <w:rFonts w:ascii="Times New Roman" w:eastAsia="Times New Roman" w:hAnsi="Times New Roman" w:cs="Times New Roman"/>
          <w:sz w:val="24"/>
          <w:szCs w:val="24"/>
        </w:rPr>
        <w:t>sd</w:t>
      </w:r>
      <w:r w:rsidR="00BC77BD" w:rsidRPr="00BC77BD">
        <w:rPr>
          <w:rFonts w:ascii="Times New Roman" w:eastAsia="Times New Roman" w:hAnsi="Times New Roman" w:cs="Times New Roman"/>
          <w:sz w:val="24"/>
          <w:szCs w:val="24"/>
        </w:rPr>
        <w:t>om." Following the precept of Rabbi Shammai, Saul undoub</w:t>
      </w:r>
      <w:r w:rsidR="00EC7CBC" w:rsidRPr="00BC77BD">
        <w:rPr>
          <w:rFonts w:ascii="Times New Roman" w:eastAsia="Times New Roman" w:hAnsi="Times New Roman" w:cs="Times New Roman"/>
          <w:sz w:val="24"/>
          <w:szCs w:val="24"/>
        </w:rPr>
        <w:t>te</w:t>
      </w:r>
      <w:r w:rsidR="00BC77BD" w:rsidRPr="00BC77BD">
        <w:rPr>
          <w:rFonts w:ascii="Times New Roman" w:eastAsia="Times New Roman" w:hAnsi="Times New Roman" w:cs="Times New Roman"/>
          <w:sz w:val="24"/>
          <w:szCs w:val="24"/>
        </w:rPr>
        <w:t>dly "made the study of the Law the rule of existence." R</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pected by the whole Jewish community of his native city,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only gave an example of what it was to live according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d, but he spoke in the synagogues, took part in the liturgi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fices, gave juridical advice, and solved cases of conscienc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or all these things were expected of the rabbis. </w:t>
      </w:r>
    </w:p>
    <w:p w14:paraId="3A93F08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2E34B1B" w14:textId="09C281A0"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Perhaps it was the desire to plunge again into the flow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ring of his studious youth, to receive the advice of his teac</w:t>
      </w:r>
      <w:r w:rsidR="00EC7CBC" w:rsidRPr="00BC77BD">
        <w:rPr>
          <w:rFonts w:ascii="Times New Roman" w:eastAsia="Times New Roman" w:hAnsi="Times New Roman" w:cs="Times New Roman"/>
          <w:sz w:val="24"/>
          <w:szCs w:val="24"/>
        </w:rPr>
        <w:t>he</w:t>
      </w:r>
      <w:r w:rsidR="00BC77BD" w:rsidRPr="00BC77BD">
        <w:rPr>
          <w:rFonts w:ascii="Times New Roman" w:eastAsia="Times New Roman" w:hAnsi="Times New Roman" w:cs="Times New Roman"/>
          <w:sz w:val="24"/>
          <w:szCs w:val="24"/>
        </w:rPr>
        <w:t>rs, which brought him back to Jerusalem a few years la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tween his first and his second sojourn in the Holy Cit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ents had moved on. In March of the year 28 a young Gal</w:t>
      </w:r>
      <w:r w:rsidR="00EC7CBC" w:rsidRPr="00BC77BD">
        <w:rPr>
          <w:rFonts w:ascii="Times New Roman" w:eastAsia="Times New Roman" w:hAnsi="Times New Roman" w:cs="Times New Roman"/>
          <w:sz w:val="24"/>
          <w:szCs w:val="24"/>
        </w:rPr>
        <w:t>il</w:t>
      </w:r>
      <w:r w:rsidR="00BC77BD" w:rsidRPr="00BC77BD">
        <w:rPr>
          <w:rFonts w:ascii="Times New Roman" w:eastAsia="Times New Roman" w:hAnsi="Times New Roman" w:cs="Times New Roman"/>
          <w:sz w:val="24"/>
          <w:szCs w:val="24"/>
        </w:rPr>
        <w:t>ean, until then completely unknown outside His villag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zareth, had come forth, traveled about the high road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nounced to the masses a new Word. According to Hi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ingdom of God was near at hand, and to prepare for 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ing it was necessary to cleanse one's soul, put off the o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 and be transformed. In the eyes of this Prophet, form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cepts were of less account than right intention and purity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art. Jesus was truly the living contradiction of the Pharise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rudely derided. Could it be that a man like Saul, of fie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mperament, easily led to extremes, would experience an</w:t>
      </w:r>
      <w:r w:rsidR="00EC7CBC" w:rsidRPr="00BC77BD">
        <w:rPr>
          <w:rFonts w:ascii="Times New Roman" w:eastAsia="Times New Roman" w:hAnsi="Times New Roman" w:cs="Times New Roman"/>
          <w:sz w:val="24"/>
          <w:szCs w:val="24"/>
        </w:rPr>
        <w:t>yt</w:t>
      </w:r>
      <w:r w:rsidR="00BC77BD" w:rsidRPr="00BC77BD">
        <w:rPr>
          <w:rFonts w:ascii="Times New Roman" w:eastAsia="Times New Roman" w:hAnsi="Times New Roman" w:cs="Times New Roman"/>
          <w:sz w:val="24"/>
          <w:szCs w:val="24"/>
        </w:rPr>
        <w:t>hing but a feeling of horror and rage when confronted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affirmations of the Galilean? The fanaticism of the Law</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ch the self-styled </w:t>
      </w:r>
      <w:r w:rsidR="00005AA3">
        <w:rPr>
          <w:rFonts w:ascii="Times New Roman" w:eastAsia="Times New Roman" w:hAnsi="Times New Roman" w:cs="Times New Roman"/>
          <w:sz w:val="24"/>
          <w:szCs w:val="24"/>
        </w:rPr>
        <w:t>Messiah</w:t>
      </w:r>
      <w:r w:rsidR="00BC77BD" w:rsidRPr="00BC77BD">
        <w:rPr>
          <w:rFonts w:ascii="Times New Roman" w:eastAsia="Times New Roman" w:hAnsi="Times New Roman" w:cs="Times New Roman"/>
          <w:sz w:val="24"/>
          <w:szCs w:val="24"/>
        </w:rPr>
        <w:t xml:space="preserve"> attacked, must have boiled up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like acid. If some sincere souls had accepted this doctrin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was but one more reason for Saul to detest Him.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ecution of Jesus, willed and determined by the Pharise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Sanhedrin, he could only see as legal and necessa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out his formative years he was to be the enemy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hrist. </w:t>
      </w:r>
    </w:p>
    <w:p w14:paraId="14C5449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16B3EE1" w14:textId="48F406B9"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ad he met Him? Had he seen and heard Him? It is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n doubtful. The dates of Jesus' stays in the Holy Cit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of his future Apostle do not agree. When Paul la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ffirmed that he saw Him, it was in a special sense, with refe</w:t>
      </w:r>
      <w:r w:rsidR="00EC7CBC" w:rsidRPr="00BC77BD">
        <w:rPr>
          <w:rFonts w:ascii="Times New Roman" w:eastAsia="Times New Roman" w:hAnsi="Times New Roman" w:cs="Times New Roman"/>
          <w:sz w:val="24"/>
          <w:szCs w:val="24"/>
        </w:rPr>
        <w:t>re</w:t>
      </w:r>
      <w:r w:rsidR="00BC77BD" w:rsidRPr="00BC77BD">
        <w:rPr>
          <w:rFonts w:ascii="Times New Roman" w:eastAsia="Times New Roman" w:hAnsi="Times New Roman" w:cs="Times New Roman"/>
          <w:sz w:val="24"/>
          <w:szCs w:val="24"/>
        </w:rPr>
        <w:t>nce to the manifestation on the road to Damascus, perhap</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e in the spirit than according to the flesh. And, i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oung Pharisee was present in Jerusalem during the drama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ril in the year 30, how are we to imagine him taking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rt in it, and how are we to explain why the Gospel do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ot mention him? When he returned </w:t>
      </w:r>
      <w:r w:rsidR="00BC77BD" w:rsidRPr="00BC77BD">
        <w:rPr>
          <w:rFonts w:ascii="Times New Roman" w:eastAsia="Times New Roman" w:hAnsi="Times New Roman" w:cs="Times New Roman"/>
          <w:sz w:val="24"/>
          <w:szCs w:val="24"/>
        </w:rPr>
        <w:lastRenderedPageBreak/>
        <w:t>to Judea some three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ur years after the death of Christ, he must have been indi</w:t>
      </w:r>
      <w:r w:rsidR="00EC7CBC" w:rsidRPr="00BC77BD">
        <w:rPr>
          <w:rFonts w:ascii="Times New Roman" w:eastAsia="Times New Roman" w:hAnsi="Times New Roman" w:cs="Times New Roman"/>
          <w:sz w:val="24"/>
          <w:szCs w:val="24"/>
        </w:rPr>
        <w:t>gn</w:t>
      </w:r>
      <w:r w:rsidR="00BC77BD" w:rsidRPr="00BC77BD">
        <w:rPr>
          <w:rFonts w:ascii="Times New Roman" w:eastAsia="Times New Roman" w:hAnsi="Times New Roman" w:cs="Times New Roman"/>
          <w:sz w:val="24"/>
          <w:szCs w:val="24"/>
        </w:rPr>
        <w:t>ant at finding adepts of the new doctrine, not only amo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ittle people, the commoners, the despised </w:t>
      </w:r>
      <w:r w:rsidR="00BC77BD" w:rsidRPr="003942F3">
        <w:rPr>
          <w:rFonts w:ascii="Times New Roman" w:eastAsia="Times New Roman" w:hAnsi="Times New Roman" w:cs="Times New Roman"/>
          <w:i/>
          <w:iCs/>
          <w:sz w:val="24"/>
          <w:szCs w:val="24"/>
        </w:rPr>
        <w:t>am-ha-arez</w:t>
      </w:r>
      <w:r w:rsidR="00BC77BD" w:rsidRPr="00BC77BD">
        <w:rPr>
          <w:rFonts w:ascii="Times New Roman" w:eastAsia="Times New Roman" w:hAnsi="Times New Roman" w:cs="Times New Roman"/>
          <w:sz w:val="24"/>
          <w:szCs w:val="24"/>
        </w:rPr>
        <w:t>, but al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mong the intellectuals, the scribes, and perhaps his form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rades; a fiery nature like his could not remain neutr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xecutioner or victim, </w:t>
      </w:r>
      <w:r w:rsidRPr="00BC77BD">
        <w:rPr>
          <w:rFonts w:ascii="Times New Roman" w:eastAsia="Times New Roman" w:hAnsi="Times New Roman" w:cs="Times New Roman"/>
          <w:sz w:val="24"/>
          <w:szCs w:val="24"/>
        </w:rPr>
        <w:t>persecutor</w:t>
      </w:r>
      <w:r w:rsidR="00BC77BD" w:rsidRPr="00BC77BD">
        <w:rPr>
          <w:rFonts w:ascii="Times New Roman" w:eastAsia="Times New Roman" w:hAnsi="Times New Roman" w:cs="Times New Roman"/>
          <w:sz w:val="24"/>
          <w:szCs w:val="24"/>
        </w:rPr>
        <w:t xml:space="preserve"> or persecuted </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thus was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lemma formulated. Such as he was then, he could not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hoose the first alternative. </w:t>
      </w:r>
    </w:p>
    <w:p w14:paraId="3A582E2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26041FC" w14:textId="54B2C94A" w:rsidR="00EC7CBC"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And </w:t>
      </w:r>
      <w:proofErr w:type="gramStart"/>
      <w:r w:rsidRPr="00BC77BD">
        <w:rPr>
          <w:rFonts w:ascii="Times New Roman" w:eastAsia="Times New Roman" w:hAnsi="Times New Roman" w:cs="Times New Roman"/>
          <w:sz w:val="24"/>
          <w:szCs w:val="24"/>
        </w:rPr>
        <w:t>so</w:t>
      </w:r>
      <w:proofErr w:type="gramEnd"/>
      <w:r w:rsidRPr="00BC77BD">
        <w:rPr>
          <w:rFonts w:ascii="Times New Roman" w:eastAsia="Times New Roman" w:hAnsi="Times New Roman" w:cs="Times New Roman"/>
          <w:sz w:val="24"/>
          <w:szCs w:val="24"/>
        </w:rPr>
        <w:t xml:space="preserve"> his attitude at the time of Stephen's martyrdom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Pr="00BC77BD">
        <w:rPr>
          <w:rFonts w:ascii="Times New Roman" w:eastAsia="Times New Roman" w:hAnsi="Times New Roman" w:cs="Times New Roman"/>
          <w:sz w:val="24"/>
          <w:szCs w:val="24"/>
        </w:rPr>
        <w:t>ogically explained. In approving the murder, he was undoub</w:t>
      </w:r>
      <w:r w:rsidR="00EC7CBC" w:rsidRPr="00BC77BD">
        <w:rPr>
          <w:rFonts w:ascii="Times New Roman" w:eastAsia="Times New Roman" w:hAnsi="Times New Roman" w:cs="Times New Roman"/>
          <w:sz w:val="24"/>
          <w:szCs w:val="24"/>
        </w:rPr>
        <w:t>te</w:t>
      </w:r>
      <w:r w:rsidRPr="00BC77BD">
        <w:rPr>
          <w:rFonts w:ascii="Times New Roman" w:eastAsia="Times New Roman" w:hAnsi="Times New Roman" w:cs="Times New Roman"/>
          <w:sz w:val="24"/>
          <w:szCs w:val="24"/>
        </w:rPr>
        <w:t>dly following his conscience, if not his heart. Out of horr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Pr="00BC77BD">
        <w:rPr>
          <w:rFonts w:ascii="Times New Roman" w:eastAsia="Times New Roman" w:hAnsi="Times New Roman" w:cs="Times New Roman"/>
          <w:sz w:val="24"/>
          <w:szCs w:val="24"/>
        </w:rPr>
        <w:t>nd scorn for the cross, he was to battle the Nazarenes,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Pr="00BC77BD">
        <w:rPr>
          <w:rFonts w:ascii="Times New Roman" w:eastAsia="Times New Roman" w:hAnsi="Times New Roman" w:cs="Times New Roman"/>
          <w:sz w:val="24"/>
          <w:szCs w:val="24"/>
        </w:rPr>
        <w:t>ho supported the condemned man. "I acted ignorantly,"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Pr="00BC77BD">
        <w:rPr>
          <w:rFonts w:ascii="Times New Roman" w:eastAsia="Times New Roman" w:hAnsi="Times New Roman" w:cs="Times New Roman"/>
          <w:sz w:val="24"/>
          <w:szCs w:val="24"/>
        </w:rPr>
        <w:t>aid later (i Tim. 1:13). There is no need to imagine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Pr="00BC77BD">
        <w:rPr>
          <w:rFonts w:ascii="Times New Roman" w:eastAsia="Times New Roman" w:hAnsi="Times New Roman" w:cs="Times New Roman"/>
          <w:sz w:val="24"/>
          <w:szCs w:val="24"/>
        </w:rPr>
        <w:t>e did, what role he assumed in the persecution that follow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Pr="00BC77BD">
        <w:rPr>
          <w:rFonts w:ascii="Times New Roman" w:eastAsia="Times New Roman" w:hAnsi="Times New Roman" w:cs="Times New Roman"/>
          <w:sz w:val="24"/>
          <w:szCs w:val="24"/>
        </w:rPr>
        <w:t>he death of the deacon, for he has related it himself: "I pers</w:t>
      </w:r>
      <w:r w:rsidR="00EC7CBC" w:rsidRPr="00BC77BD">
        <w:rPr>
          <w:rFonts w:ascii="Times New Roman" w:eastAsia="Times New Roman" w:hAnsi="Times New Roman" w:cs="Times New Roman"/>
          <w:sz w:val="24"/>
          <w:szCs w:val="24"/>
        </w:rPr>
        <w:t>ec</w:t>
      </w:r>
      <w:r w:rsidRPr="00BC77BD">
        <w:rPr>
          <w:rFonts w:ascii="Times New Roman" w:eastAsia="Times New Roman" w:hAnsi="Times New Roman" w:cs="Times New Roman"/>
          <w:sz w:val="24"/>
          <w:szCs w:val="24"/>
        </w:rPr>
        <w:t>uted this Way (of Christ) even to the death, binding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Pr="00BC77BD">
        <w:rPr>
          <w:rFonts w:ascii="Times New Roman" w:eastAsia="Times New Roman" w:hAnsi="Times New Roman" w:cs="Times New Roman"/>
          <w:sz w:val="24"/>
          <w:szCs w:val="24"/>
        </w:rPr>
        <w:t>ommitting to prisons both men and women, as the High Prie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Pr="00BC77BD">
        <w:rPr>
          <w:rFonts w:ascii="Times New Roman" w:eastAsia="Times New Roman" w:hAnsi="Times New Roman" w:cs="Times New Roman"/>
          <w:sz w:val="24"/>
          <w:szCs w:val="24"/>
        </w:rPr>
        <w:t xml:space="preserve">an bear me witness, and all the elders. In </w:t>
      </w:r>
      <w:proofErr w:type="gramStart"/>
      <w:r w:rsidRPr="00BC77BD">
        <w:rPr>
          <w:rFonts w:ascii="Times New Roman" w:eastAsia="Times New Roman" w:hAnsi="Times New Roman" w:cs="Times New Roman"/>
          <w:sz w:val="24"/>
          <w:szCs w:val="24"/>
        </w:rPr>
        <w:t>fact</w:t>
      </w:r>
      <w:proofErr w:type="gramEnd"/>
      <w:r w:rsidRPr="00BC77BD">
        <w:rPr>
          <w:rFonts w:ascii="Times New Roman" w:eastAsia="Times New Roman" w:hAnsi="Times New Roman" w:cs="Times New Roman"/>
          <w:sz w:val="24"/>
          <w:szCs w:val="24"/>
        </w:rPr>
        <w:t xml:space="preserve"> I received lett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Pr="00BC77BD">
        <w:rPr>
          <w:rFonts w:ascii="Times New Roman" w:eastAsia="Times New Roman" w:hAnsi="Times New Roman" w:cs="Times New Roman"/>
          <w:sz w:val="24"/>
          <w:szCs w:val="24"/>
        </w:rPr>
        <w:t>rom them to the brethren in Damascus, and I was on m</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Pr="00BC77BD">
        <w:rPr>
          <w:rFonts w:ascii="Times New Roman" w:eastAsia="Times New Roman" w:hAnsi="Times New Roman" w:cs="Times New Roman"/>
          <w:sz w:val="24"/>
          <w:szCs w:val="24"/>
        </w:rPr>
        <w:t>ay to arrest those who were there and bring them back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Pr="00BC77BD">
        <w:rPr>
          <w:rFonts w:ascii="Times New Roman" w:eastAsia="Times New Roman" w:hAnsi="Times New Roman" w:cs="Times New Roman"/>
          <w:sz w:val="24"/>
          <w:szCs w:val="24"/>
        </w:rPr>
        <w:t xml:space="preserve">erusalem for punishment" (Acts 22:3; and cf. 9:1, 2; 26:12). But on the road to Damascus his destiny was awaiting him. </w:t>
      </w:r>
    </w:p>
    <w:p w14:paraId="74E97B44"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A3D3512" w14:textId="77777777" w:rsidR="003942F3" w:rsidRDefault="003942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EF8477" w14:textId="48D50730" w:rsidR="00BC77BD" w:rsidRPr="00BC77BD" w:rsidRDefault="00BC77BD" w:rsidP="003942F3">
      <w:pPr>
        <w:pStyle w:val="Heading2"/>
      </w:pPr>
      <w:bookmarkStart w:id="4" w:name="_Toc69415661"/>
      <w:r w:rsidRPr="00BC77BD">
        <w:lastRenderedPageBreak/>
        <w:t xml:space="preserve">The Way and </w:t>
      </w:r>
      <w:r w:rsidR="003942F3" w:rsidRPr="00BC77BD">
        <w:t>the</w:t>
      </w:r>
      <w:r w:rsidRPr="00BC77BD">
        <w:t xml:space="preserve"> Light</w:t>
      </w:r>
      <w:bookmarkEnd w:id="4"/>
      <w:r w:rsidRPr="00BC77BD">
        <w:t xml:space="preserve"> </w:t>
      </w:r>
    </w:p>
    <w:p w14:paraId="6BB9BA1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11FD6D5" w14:textId="2F81A557"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a summer day, towards noon. Escorted by a troop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uards assigned to aid him in his task, Saul, tense and feveris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rived in sight of the Syrian oasis. A full week had pas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ince he left the Holy City, a week of trudging along the sand</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ail, including the obligatory stops for the Sabbath repos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in haste to reach Damascus, accomplish his mission,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suage his anger. Neither the harsh sun nor the insidi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amp nights had been able to delay him. </w:t>
      </w:r>
    </w:p>
    <w:p w14:paraId="1D81875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C920A2F" w14:textId="063CC0EF"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wo roads led to Damascus from Jerusalem. One traver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ength of Palestine, through Samaria and Galilee as far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esarea Philippi, then passed around Hermon and continu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straight across the steppes. The other, a shorter road, w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own from Sichem toward Scythopolis, passed throug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k city of Hippos on the shore of the Lake of Tiberia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n climbed towards the pastures of Bachan and Trachoniti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yond which it rejoined the first route. Supposedly, the rou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 the Palestinian hills must have been preferable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ther, which would have required a long trek throug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ordan Valley, where in July and August temperatures of 115</w:t>
      </w:r>
      <w:r>
        <w:rPr>
          <w:rFonts w:ascii="Times New Roman" w:eastAsia="Times New Roman" w:hAnsi="Times New Roman" w:cs="Times New Roman"/>
          <w:sz w:val="24"/>
          <w:szCs w:val="24"/>
        </w:rPr>
        <w:t xml:space="preserve">F </w:t>
      </w:r>
      <w:r w:rsidR="00BC77BD" w:rsidRPr="00BC77BD">
        <w:rPr>
          <w:rFonts w:ascii="Times New Roman" w:eastAsia="Times New Roman" w:hAnsi="Times New Roman" w:cs="Times New Roman"/>
          <w:sz w:val="24"/>
          <w:szCs w:val="24"/>
        </w:rPr>
        <w:t>are common. But even on the heights the Palestinian summ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s harsh and severe, more killing than the winter. </w:t>
      </w:r>
    </w:p>
    <w:p w14:paraId="699D955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1570038" w14:textId="63C24439"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For eight days Saul had been tramping, in dust and rubbl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der a bright blue sky. Through the dried grass one cou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e the rugged skin of the hills and their skeleton of rock</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erything was gray, monotonously gray; the thickets al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road, the houses in the villages, the pebbles in the wad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in the meager shade of the olive trees, the wool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heep blended with the gray of the soil. </w:t>
      </w:r>
    </w:p>
    <w:p w14:paraId="51B025C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89C9532" w14:textId="2EC02FC6"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s he traveled along, Saul continued to nurse his bi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ver, says Pascal, do we do wrong so completely and so me</w:t>
      </w:r>
      <w:r w:rsidR="00EC7CBC" w:rsidRPr="00BC77BD">
        <w:rPr>
          <w:rFonts w:ascii="Times New Roman" w:eastAsia="Times New Roman" w:hAnsi="Times New Roman" w:cs="Times New Roman"/>
          <w:sz w:val="24"/>
          <w:szCs w:val="24"/>
        </w:rPr>
        <w:t>rr</w:t>
      </w:r>
      <w:r w:rsidR="00BC77BD" w:rsidRPr="00BC77BD">
        <w:rPr>
          <w:rFonts w:ascii="Times New Roman" w:eastAsia="Times New Roman" w:hAnsi="Times New Roman" w:cs="Times New Roman"/>
          <w:sz w:val="24"/>
          <w:szCs w:val="24"/>
        </w:rPr>
        <w:t>ily as when moved by conscience. Was he gay this you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harisee who was journeying to Damascus to carry out a terr</w:t>
      </w:r>
      <w:r w:rsidR="00EC7CBC" w:rsidRPr="00BC77BD">
        <w:rPr>
          <w:rFonts w:ascii="Times New Roman" w:eastAsia="Times New Roman" w:hAnsi="Times New Roman" w:cs="Times New Roman"/>
          <w:sz w:val="24"/>
          <w:szCs w:val="24"/>
        </w:rPr>
        <w:t>ib</w:t>
      </w:r>
      <w:r w:rsidR="00BC77BD" w:rsidRPr="00BC77BD">
        <w:rPr>
          <w:rFonts w:ascii="Times New Roman" w:eastAsia="Times New Roman" w:hAnsi="Times New Roman" w:cs="Times New Roman"/>
          <w:sz w:val="24"/>
          <w:szCs w:val="24"/>
        </w:rPr>
        <w:t>le mission? But he was sure that he was acting out of co</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cience. The firm conviction that he was sustaining the tru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rged in. his heart with the restless bile of vengeance and 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umor; what personal account was he settling with this </w:t>
      </w:r>
      <w:r w:rsidR="00005AA3">
        <w:rPr>
          <w:rFonts w:ascii="Times New Roman" w:eastAsia="Times New Roman" w:hAnsi="Times New Roman" w:cs="Times New Roman"/>
          <w:sz w:val="24"/>
          <w:szCs w:val="24"/>
        </w:rPr>
        <w:t>Messiah</w:t>
      </w:r>
      <w:r w:rsidR="00BC77BD" w:rsidRPr="00BC77BD">
        <w:rPr>
          <w:rFonts w:ascii="Times New Roman" w:eastAsia="Times New Roman" w:hAnsi="Times New Roman" w:cs="Times New Roman"/>
          <w:sz w:val="24"/>
          <w:szCs w:val="24"/>
        </w:rPr>
        <w:t xml:space="preserve"> whose followers he persecuted? Would he himself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een able to analyze his feelings? </w:t>
      </w:r>
    </w:p>
    <w:p w14:paraId="7A145AB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C43A11B" w14:textId="14D96B76"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at he had done to the Nazarenes in Jerusalem was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nger enough for him. To track them down, denounce the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ve them arrested and beaten with rods, force the weake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w:t>
      </w:r>
      <w:r w:rsidRPr="00BC77BD">
        <w:rPr>
          <w:rFonts w:ascii="Times New Roman" w:eastAsia="Times New Roman" w:hAnsi="Times New Roman" w:cs="Times New Roman"/>
          <w:sz w:val="24"/>
          <w:szCs w:val="24"/>
        </w:rPr>
        <w:t>apostatize</w:t>
      </w:r>
      <w:r w:rsidR="00BC77BD" w:rsidRPr="00BC77BD">
        <w:rPr>
          <w:rFonts w:ascii="Times New Roman" w:eastAsia="Times New Roman" w:hAnsi="Times New Roman" w:cs="Times New Roman"/>
          <w:sz w:val="24"/>
          <w:szCs w:val="24"/>
        </w:rPr>
        <w:t>, and, as he admitted himself, to surpass al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ther young Pharisees in violence all this still seemed insuff</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ient (Acts 8:3; 22:4; 26:10-11; Gal. 1:13; i Tim. 1:13). Groups of the new doctrine's followers were forming outsid</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Palestine, especially in the Jewish communities of Syria;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d determined to bring them into the open and </w:t>
      </w:r>
      <w:r w:rsidRPr="00BC77BD">
        <w:rPr>
          <w:rFonts w:ascii="Times New Roman" w:eastAsia="Times New Roman" w:hAnsi="Times New Roman" w:cs="Times New Roman"/>
          <w:sz w:val="24"/>
          <w:szCs w:val="24"/>
        </w:rPr>
        <w:t>strike</w:t>
      </w:r>
      <w:r w:rsidR="00BC77BD" w:rsidRPr="00BC77BD">
        <w:rPr>
          <w:rFonts w:ascii="Times New Roman" w:eastAsia="Times New Roman" w:hAnsi="Times New Roman" w:cs="Times New Roman"/>
          <w:sz w:val="24"/>
          <w:szCs w:val="24"/>
        </w:rPr>
        <w:t xml:space="preserve"> th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own. </w:t>
      </w:r>
    </w:p>
    <w:p w14:paraId="198831B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FFBE209" w14:textId="65531586" w:rsidR="00EC7CBC"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High Priests to whom Paul "breathing threat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laughter" (Acts 9:1-2) went to explain his project, ev</w:t>
      </w:r>
      <w:r w:rsidR="00EC7CBC" w:rsidRPr="00BC77BD">
        <w:rPr>
          <w:rFonts w:ascii="Times New Roman" w:eastAsia="Times New Roman" w:hAnsi="Times New Roman" w:cs="Times New Roman"/>
          <w:sz w:val="24"/>
          <w:szCs w:val="24"/>
        </w:rPr>
        <w:t>id</w:t>
      </w:r>
      <w:r w:rsidR="00BC77BD" w:rsidRPr="00BC77BD">
        <w:rPr>
          <w:rFonts w:ascii="Times New Roman" w:eastAsia="Times New Roman" w:hAnsi="Times New Roman" w:cs="Times New Roman"/>
          <w:sz w:val="24"/>
          <w:szCs w:val="24"/>
        </w:rPr>
        <w:t>ently received him on good terms. Who was it? Wa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gh Priest still </w:t>
      </w:r>
      <w:r w:rsidRPr="00BC77BD">
        <w:rPr>
          <w:rFonts w:ascii="Times New Roman" w:eastAsia="Times New Roman" w:hAnsi="Times New Roman" w:cs="Times New Roman"/>
          <w:sz w:val="24"/>
          <w:szCs w:val="24"/>
        </w:rPr>
        <w:t>Caiaphas</w:t>
      </w:r>
      <w:r w:rsidR="00BC77BD" w:rsidRPr="00BC77BD">
        <w:rPr>
          <w:rFonts w:ascii="Times New Roman" w:eastAsia="Times New Roman" w:hAnsi="Times New Roman" w:cs="Times New Roman"/>
          <w:sz w:val="24"/>
          <w:szCs w:val="24"/>
        </w:rPr>
        <w:t>, one of the saddest heroe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candalous trial of Christ, who, by dint of diplomatic cunn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servility had managed to maintain himself in the Pontif</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ate some eighteen years and was not deposed until someti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year 36? Or was it Jonathan, one of his immediate su</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essors, who wore the miter only six months; or Theophil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lected in the beginning of 37? It </w:t>
      </w:r>
      <w:r w:rsidR="00BC77BD" w:rsidRPr="00BC77BD">
        <w:rPr>
          <w:rFonts w:ascii="Times New Roman" w:eastAsia="Times New Roman" w:hAnsi="Times New Roman" w:cs="Times New Roman"/>
          <w:sz w:val="24"/>
          <w:szCs w:val="24"/>
        </w:rPr>
        <w:lastRenderedPageBreak/>
        <w:t>matters little; the order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ission was signed, directing the synagogues of Damasc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deliver to Saul their members who followed Jesus of Naz</w:t>
      </w:r>
      <w:r w:rsidR="00EC7CBC" w:rsidRPr="00BC77BD">
        <w:rPr>
          <w:rFonts w:ascii="Times New Roman" w:eastAsia="Times New Roman" w:hAnsi="Times New Roman" w:cs="Times New Roman"/>
          <w:sz w:val="24"/>
          <w:szCs w:val="24"/>
        </w:rPr>
        <w:t>ar</w:t>
      </w:r>
      <w:r w:rsidR="00BC77BD" w:rsidRPr="00BC77BD">
        <w:rPr>
          <w:rFonts w:ascii="Times New Roman" w:eastAsia="Times New Roman" w:hAnsi="Times New Roman" w:cs="Times New Roman"/>
          <w:sz w:val="24"/>
          <w:szCs w:val="24"/>
        </w:rPr>
        <w:t xml:space="preserve">eth, to be brought back to Sion in chains. </w:t>
      </w:r>
    </w:p>
    <w:p w14:paraId="13A9B55D" w14:textId="3F6DA6E6"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929AFA3" w14:textId="77777777"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affair was illegal, according to both Jewish and Ro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w. In principle the High Priest had no power over the lo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nhedrins of the communities of the Diaspora. But it go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out saying that his prestige was considerable and tha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quite capable of abusing it. As for the Romans, in norm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es it would hardly have been tolerable for a little rabbi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 beyond the territory entrusted to the procurator of Jude</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proceed to make arrests in Syria, under the very nos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magistrates. But and this is one of the arguments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ating the events of the year 36, when Pilate, recalled to Ro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not yet been replaced the occupying authority was th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presented only by the administrator of Caesarea and by Vite</w:t>
      </w:r>
      <w:r w:rsidR="00EC7CBC" w:rsidRPr="00BC77BD">
        <w:rPr>
          <w:rFonts w:ascii="Times New Roman" w:eastAsia="Times New Roman" w:hAnsi="Times New Roman" w:cs="Times New Roman"/>
          <w:sz w:val="24"/>
          <w:szCs w:val="24"/>
        </w:rPr>
        <w:t>ll</w:t>
      </w:r>
      <w:r w:rsidR="00BC77BD" w:rsidRPr="00BC77BD">
        <w:rPr>
          <w:rFonts w:ascii="Times New Roman" w:eastAsia="Times New Roman" w:hAnsi="Times New Roman" w:cs="Times New Roman"/>
          <w:sz w:val="24"/>
          <w:szCs w:val="24"/>
        </w:rPr>
        <w:t>ius, the powerful but remote legate in Syria, who, moreov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a political understanding with the Sanhedrin authorit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f executed quickly, the coup was likely to succeed. </w:t>
      </w:r>
    </w:p>
    <w:p w14:paraId="709F5BA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AEDE3A4" w14:textId="6CA88AA3"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everything contributed to Saul's haste. His brow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verish with the overwhelming heat of the trail. He had a</w:t>
      </w:r>
      <w:r w:rsidR="00EC7CBC" w:rsidRPr="00BC77BD">
        <w:rPr>
          <w:rFonts w:ascii="Times New Roman" w:eastAsia="Times New Roman" w:hAnsi="Times New Roman" w:cs="Times New Roman"/>
          <w:sz w:val="24"/>
          <w:szCs w:val="24"/>
        </w:rPr>
        <w:t>lm</w:t>
      </w:r>
      <w:r w:rsidR="00BC77BD" w:rsidRPr="00BC77BD">
        <w:rPr>
          <w:rFonts w:ascii="Times New Roman" w:eastAsia="Times New Roman" w:hAnsi="Times New Roman" w:cs="Times New Roman"/>
          <w:sz w:val="24"/>
          <w:szCs w:val="24"/>
        </w:rPr>
        <w:t>ost reached his goal. On his left, Hermon, "firstborn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ights," thrust skyward its snowy peak, that peak wher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ansfigured Christ shone before the eyes of His follow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his right, the Hauran hills, mauve and blue, surged towar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ia. Soon the oasis would appear, gray with its platan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n with its palms. The air was opaque, heavy, motionles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s it is in the deserts at high noon. </w:t>
      </w:r>
    </w:p>
    <w:p w14:paraId="4342ED6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7B1E909" w14:textId="3CAE5847"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uddenly a light from heaven shone round him, surpass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un in intensity. The traveler fell to the ground, and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ard a voice saying, "Saul, Saul, why dost thou persecu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 Stammering, he said: "Who art thou, Lord?"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oice resumed: "I am Jesus, whom thou art persecuting." Stunned and trembling, the Pharisee murmured: "Lord,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lt thou have me do?" And the ineffable voice continued: "Arise and go into the city, and it will be told thee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u must do; for I have appeared to thee for this purpos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ppoint thee to be a minister and a witness." </w:t>
      </w:r>
    </w:p>
    <w:p w14:paraId="0F45E18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532CF88" w14:textId="6E7295B1" w:rsidR="00BC77BD" w:rsidRPr="00BC77BD" w:rsidRDefault="003942F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prodigious event, of incalculable importance, with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 whole future of Christianity would have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nged.... We may suppose that it impressed the imagin</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on of that age as much as it astounds ours, for the Book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ts relates it not merely once (in Chap. 9), but on two 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ccasions (Chap. 22 and 26), and the two latter by the lip</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Paul himself. Basically, the three narratives are absolut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dentical; the differences bear only on details: whether Pau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panions also fell to the ground, and just what they pe</w:t>
      </w:r>
      <w:r w:rsidR="00EC7CBC" w:rsidRPr="00BC77BD">
        <w:rPr>
          <w:rFonts w:ascii="Times New Roman" w:eastAsia="Times New Roman" w:hAnsi="Times New Roman" w:cs="Times New Roman"/>
          <w:sz w:val="24"/>
          <w:szCs w:val="24"/>
        </w:rPr>
        <w:t>rc</w:t>
      </w:r>
      <w:r w:rsidR="00BC77BD" w:rsidRPr="00BC77BD">
        <w:rPr>
          <w:rFonts w:ascii="Times New Roman" w:eastAsia="Times New Roman" w:hAnsi="Times New Roman" w:cs="Times New Roman"/>
          <w:sz w:val="24"/>
          <w:szCs w:val="24"/>
        </w:rPr>
        <w:t>eived a blinding light or a voice uttering incomprehensi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ds. The authenticity of the fact is indisputable,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le was to confirm it on several later occasions by dec</w:t>
      </w:r>
      <w:r w:rsidR="00EC7CBC" w:rsidRPr="00BC77BD">
        <w:rPr>
          <w:rFonts w:ascii="Times New Roman" w:eastAsia="Times New Roman" w:hAnsi="Times New Roman" w:cs="Times New Roman"/>
          <w:sz w:val="24"/>
          <w:szCs w:val="24"/>
        </w:rPr>
        <w:t>is</w:t>
      </w:r>
      <w:r w:rsidR="00BC77BD" w:rsidRPr="00BC77BD">
        <w:rPr>
          <w:rFonts w:ascii="Times New Roman" w:eastAsia="Times New Roman" w:hAnsi="Times New Roman" w:cs="Times New Roman"/>
          <w:sz w:val="24"/>
          <w:szCs w:val="24"/>
        </w:rPr>
        <w:t>ive allusions in his letters (i Cor. 9:1; 15:3; Gal. 1:12, 17). On the road to Damascus, in the midday sun, he found himsel</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ace to face with Jesus and heard himself called by name. </w:t>
      </w:r>
    </w:p>
    <w:p w14:paraId="0950444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DF9B89D" w14:textId="21D518DE" w:rsidR="00BC77BD" w:rsidRPr="00BC77BD" w:rsidRDefault="00B3737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e got up from the ground and staggered. Undoubtedly,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ied out; he could no longer see. The text of Acts say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ld no longer see "because of the dazzling light." Docto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have studied this sudden blindness have concluded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cannot be identified with that caused by sunstroke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hara; the latter is of short duration, while Saul's blindn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tinued for several days. They have compared it with ele</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ric blindness, which is due to excessive light shock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tina and brings on superficial burns of the cornea and s</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 xml:space="preserve">retions of purulent </w:t>
      </w:r>
      <w:r>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cus; this may last for some time.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oes not see the face of God without dying," says the Bi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aul had not died </w:t>
      </w:r>
      <w:r w:rsidR="00BC77BD" w:rsidRPr="00BC77BD">
        <w:rPr>
          <w:rFonts w:ascii="Times New Roman" w:eastAsia="Times New Roman" w:hAnsi="Times New Roman" w:cs="Times New Roman"/>
          <w:sz w:val="24"/>
          <w:szCs w:val="24"/>
        </w:rPr>
        <w:lastRenderedPageBreak/>
        <w:t>for having encountered God in this life,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vertheless it was as a dead man that he was to resume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ourney, a man who had died to himself. Aided by the m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is escort, he entered Damascus to await the promi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rders. </w:t>
      </w:r>
    </w:p>
    <w:p w14:paraId="602C31E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291014D" w14:textId="19AAC125" w:rsidR="00BC77BD" w:rsidRPr="00BC77BD" w:rsidRDefault="00B37370"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Damascus was then what it is still, a marvelous oasis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ems to rise from the inhuman desert like a paradisiac flow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n the Tree of Life. Its unfailing springs had brought fort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ariety of vegetation: platans and poplars, aspens and willow</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rdered the brooklets and watercourses. In the shad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lm trees, pomegranates, apricots, and figs ripened in coun</w:t>
      </w:r>
      <w:r w:rsidR="00EC7CBC" w:rsidRPr="00BC77BD">
        <w:rPr>
          <w:rFonts w:ascii="Times New Roman" w:eastAsia="Times New Roman" w:hAnsi="Times New Roman" w:cs="Times New Roman"/>
          <w:sz w:val="24"/>
          <w:szCs w:val="24"/>
        </w:rPr>
        <w:t>tl</w:t>
      </w:r>
      <w:r w:rsidR="00BC77BD" w:rsidRPr="00BC77BD">
        <w:rPr>
          <w:rFonts w:ascii="Times New Roman" w:eastAsia="Times New Roman" w:hAnsi="Times New Roman" w:cs="Times New Roman"/>
          <w:sz w:val="24"/>
          <w:szCs w:val="24"/>
        </w:rPr>
        <w:t>ess gardens. Everywhere, rose and jasmine mingled their swe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rfume with that of the tuberose. The crossing her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utes between Orient and Occident had made the city on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enters where the caravans halted caravans bound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gypt, Mesopotamia, and Persia, carrying furs, silks, salt,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cious metals. In this powerful city where ten races me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ng-since numerous Jewish colony (Flavius Josephus speak</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fifty thousand souls) consisted of well-to-do shopkeep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rtisans. The city was more or less dependent on the Ara</w:t>
      </w:r>
      <w:r w:rsidR="00EC7CBC" w:rsidRPr="00BC77BD">
        <w:rPr>
          <w:rFonts w:ascii="Times New Roman" w:eastAsia="Times New Roman" w:hAnsi="Times New Roman" w:cs="Times New Roman"/>
          <w:sz w:val="24"/>
          <w:szCs w:val="24"/>
        </w:rPr>
        <w:t>b</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ing, Aretas, who protected it from his distant citadel, ros</w:t>
      </w:r>
      <w:r w:rsidR="00EC7CBC" w:rsidRPr="00BC77BD">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d Petra. </w:t>
      </w:r>
    </w:p>
    <w:p w14:paraId="1FEBCB3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FE046C2" w14:textId="09AA65A7"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Passing through the fortified gate</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it was guarded by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ssive tower</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the traveler found himself in an avenue s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ifteen hundred feet long by eighty </w:t>
      </w:r>
      <w:proofErr w:type="gramStart"/>
      <w:r w:rsidR="00BC77BD" w:rsidRPr="00BC77BD">
        <w:rPr>
          <w:rFonts w:ascii="Times New Roman" w:eastAsia="Times New Roman" w:hAnsi="Times New Roman" w:cs="Times New Roman"/>
          <w:sz w:val="24"/>
          <w:szCs w:val="24"/>
        </w:rPr>
        <w:t>wide</w:t>
      </w:r>
      <w:proofErr w:type="gramEnd"/>
      <w:r w:rsidR="00BC77BD" w:rsidRPr="00BC77BD">
        <w:rPr>
          <w:rFonts w:ascii="Times New Roman" w:eastAsia="Times New Roman" w:hAnsi="Times New Roman" w:cs="Times New Roman"/>
          <w:sz w:val="24"/>
          <w:szCs w:val="24"/>
        </w:rPr>
        <w:t>, bordered by portico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Corinthian columns, with walks on either side of the pa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roughfare. The street was called "Straight"; it still exis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is known by its ancient title as well as by its modern na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Souk el-Tawil, the "long bazaar." A Jew by the nam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das lived there, who had undoubtedly been given order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ceive the envoy of the High Priest. "We may imagine S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ated in some corner of the patio or the shop, silent, lost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ught, refusing to eat or drink, with his blind eyes open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night of the miracle, a miserable captive in the hand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One who had so completely conquered him. </w:t>
      </w:r>
    </w:p>
    <w:p w14:paraId="1A0760F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7FC3A7B" w14:textId="690A6A3E"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in the Jewish community, no doubt, that the fi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ucleus of the Na2arene's followers had developed. This n</w:t>
      </w:r>
      <w:r w:rsidR="00EC7CBC" w:rsidRPr="00BC77BD">
        <w:rPr>
          <w:rFonts w:ascii="Times New Roman" w:eastAsia="Times New Roman" w:hAnsi="Times New Roman" w:cs="Times New Roman"/>
          <w:sz w:val="24"/>
          <w:szCs w:val="24"/>
        </w:rPr>
        <w:t>uc</w:t>
      </w:r>
      <w:r w:rsidR="00BC77BD" w:rsidRPr="00BC77BD">
        <w:rPr>
          <w:rFonts w:ascii="Times New Roman" w:eastAsia="Times New Roman" w:hAnsi="Times New Roman" w:cs="Times New Roman"/>
          <w:sz w:val="24"/>
          <w:szCs w:val="24"/>
        </w:rPr>
        <w:t>leus must not have been insignificant, inasmuch as it attrac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uspicious attention of the religious leaders of Israel. An</w:t>
      </w:r>
      <w:r w:rsidR="00EC7CBC" w:rsidRPr="00BC77BD">
        <w:rPr>
          <w:rFonts w:ascii="Times New Roman" w:eastAsia="Times New Roman" w:hAnsi="Times New Roman" w:cs="Times New Roman"/>
          <w:sz w:val="24"/>
          <w:szCs w:val="24"/>
        </w:rPr>
        <w:t>an</w:t>
      </w:r>
      <w:r w:rsidR="00BC77BD" w:rsidRPr="00BC77BD">
        <w:rPr>
          <w:rFonts w:ascii="Times New Roman" w:eastAsia="Times New Roman" w:hAnsi="Times New Roman" w:cs="Times New Roman"/>
          <w:sz w:val="24"/>
          <w:szCs w:val="24"/>
        </w:rPr>
        <w:t>ias was a member, described in Acts 9:10 as a "discip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s, one of those whom Saul proposed to bring back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ins to Jerusalem. He was, the book says elsewhere (22:12), "an observer of the Law," one of those first followers of Jes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se type was still dominant in this very primitive Chur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ptized according to the new faith, but still deeply attach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synagogue and the observances of their race men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wed themselves all the more Jewish as they became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tentive to the Word of Christ. Good, prudent, moderate, ju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his heart and in his life, he was respected and esteemed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ll. </w:t>
      </w:r>
    </w:p>
    <w:p w14:paraId="025C752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C3D295C" w14:textId="3287927A"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Now, Ananias had a vision. The Lord appeared to him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lled to him: "Ananias!" He answered as the Bible relat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ancients did in similar circumstances: "Here I am, Lord!" </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The visitor continued: "Arise and go to the street cal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aight and ask at the house of Judas for a man of Tars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med Saul. For behold, he is praying." Astonished at recei</w:t>
      </w:r>
      <w:r w:rsidR="00EC7CBC" w:rsidRPr="00BC77BD">
        <w:rPr>
          <w:rFonts w:ascii="Times New Roman" w:eastAsia="Times New Roman" w:hAnsi="Times New Roman" w:cs="Times New Roman"/>
          <w:sz w:val="24"/>
          <w:szCs w:val="24"/>
        </w:rPr>
        <w:t>vi</w:t>
      </w:r>
      <w:r w:rsidR="00BC77BD" w:rsidRPr="00BC77BD">
        <w:rPr>
          <w:rFonts w:ascii="Times New Roman" w:eastAsia="Times New Roman" w:hAnsi="Times New Roman" w:cs="Times New Roman"/>
          <w:sz w:val="24"/>
          <w:szCs w:val="24"/>
        </w:rPr>
        <w:t>ng such an order, the prudent rigorist dared reply: "Lord, I have heard from many about this man, how much evil he h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one to thy saints in Jerusalem. And here too he has author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the high priests to arrest all who invoke thy name."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ysterious voice resumed: "Go, for this man is a chos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 xml:space="preserve">essel to me" (Acts 9:10-15). </w:t>
      </w:r>
    </w:p>
    <w:p w14:paraId="51689B2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0C43749" w14:textId="27AD2C63"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C77BD" w:rsidRPr="00BC77BD">
        <w:rPr>
          <w:rFonts w:ascii="Times New Roman" w:eastAsia="Times New Roman" w:hAnsi="Times New Roman" w:cs="Times New Roman"/>
          <w:sz w:val="24"/>
          <w:szCs w:val="24"/>
        </w:rPr>
        <w:t>An amazing meeting! This man who feels he is threaten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only in his person but in his faith and hope, is to go bea</w:t>
      </w:r>
      <w:r w:rsidR="00EC7CBC" w:rsidRPr="00BC77BD">
        <w:rPr>
          <w:rFonts w:ascii="Times New Roman" w:eastAsia="Times New Roman" w:hAnsi="Times New Roman" w:cs="Times New Roman"/>
          <w:sz w:val="24"/>
          <w:szCs w:val="24"/>
        </w:rPr>
        <w:t>ri</w:t>
      </w:r>
      <w:r w:rsidR="00BC77BD" w:rsidRPr="00BC77BD">
        <w:rPr>
          <w:rFonts w:ascii="Times New Roman" w:eastAsia="Times New Roman" w:hAnsi="Times New Roman" w:cs="Times New Roman"/>
          <w:sz w:val="24"/>
          <w:szCs w:val="24"/>
        </w:rPr>
        <w:t>ng salvation to the very one from whom he may expec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st. The Christian paradox is here completely formulat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aradox of Christ's charity, which Saint Paul was to unde</w:t>
      </w:r>
      <w:r w:rsidR="00EC7CBC" w:rsidRPr="00BC77BD">
        <w:rPr>
          <w:rFonts w:ascii="Times New Roman" w:eastAsia="Times New Roman" w:hAnsi="Times New Roman" w:cs="Times New Roman"/>
          <w:sz w:val="24"/>
          <w:szCs w:val="24"/>
        </w:rPr>
        <w:t>rs</w:t>
      </w:r>
      <w:r w:rsidR="00BC77BD" w:rsidRPr="00BC77BD">
        <w:rPr>
          <w:rFonts w:ascii="Times New Roman" w:eastAsia="Times New Roman" w:hAnsi="Times New Roman" w:cs="Times New Roman"/>
          <w:sz w:val="24"/>
          <w:szCs w:val="24"/>
        </w:rPr>
        <w:t>tand so profoundly and to raise to such sublime height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instant when the decisive call was to sound for him,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cessary that he be affronted. "To love one's enemies, to fo</w:t>
      </w:r>
      <w:r w:rsidR="00EC7CBC" w:rsidRPr="00BC77BD">
        <w:rPr>
          <w:rFonts w:ascii="Times New Roman" w:eastAsia="Times New Roman" w:hAnsi="Times New Roman" w:cs="Times New Roman"/>
          <w:sz w:val="24"/>
          <w:szCs w:val="24"/>
        </w:rPr>
        <w:t>rg</w:t>
      </w:r>
      <w:r w:rsidR="00BC77BD" w:rsidRPr="00BC77BD">
        <w:rPr>
          <w:rFonts w:ascii="Times New Roman" w:eastAsia="Times New Roman" w:hAnsi="Times New Roman" w:cs="Times New Roman"/>
          <w:sz w:val="24"/>
          <w:szCs w:val="24"/>
        </w:rPr>
        <w:t>ive those who injure us"; Saul was to receive this most esse</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ial of all the Gospel lessons from the lips of the very 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o, an instant before, had still been his eventual victim. </w:t>
      </w:r>
    </w:p>
    <w:p w14:paraId="1289BB7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730E3D9" w14:textId="398CA151"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77BD" w:rsidRPr="00BC77BD">
        <w:rPr>
          <w:rFonts w:ascii="Times New Roman" w:eastAsia="Times New Roman" w:hAnsi="Times New Roman" w:cs="Times New Roman"/>
          <w:sz w:val="24"/>
          <w:szCs w:val="24"/>
        </w:rPr>
        <w:t>So</w:t>
      </w:r>
      <w:proofErr w:type="gramEnd"/>
      <w:r w:rsidR="00BC77BD" w:rsidRPr="00BC77BD">
        <w:rPr>
          <w:rFonts w:ascii="Times New Roman" w:eastAsia="Times New Roman" w:hAnsi="Times New Roman" w:cs="Times New Roman"/>
          <w:sz w:val="24"/>
          <w:szCs w:val="24"/>
        </w:rPr>
        <w:t xml:space="preserve"> Ananias set forth. He entered the house of Juda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ked for Saul. He was there, still prostrate, still blind, st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able to explain what was going on in his soul. "Br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ul," said Ananias, "the Lord has sent me Jesus, who a</w:t>
      </w:r>
      <w:r w:rsidR="00EC7CBC" w:rsidRPr="00BC77BD">
        <w:rPr>
          <w:rFonts w:ascii="Times New Roman" w:eastAsia="Times New Roman" w:hAnsi="Times New Roman" w:cs="Times New Roman"/>
          <w:sz w:val="24"/>
          <w:szCs w:val="24"/>
        </w:rPr>
        <w:t>pp</w:t>
      </w:r>
      <w:r w:rsidR="00BC77BD" w:rsidRPr="00BC77BD">
        <w:rPr>
          <w:rFonts w:ascii="Times New Roman" w:eastAsia="Times New Roman" w:hAnsi="Times New Roman" w:cs="Times New Roman"/>
          <w:sz w:val="24"/>
          <w:szCs w:val="24"/>
        </w:rPr>
        <w:t>eared to thee on thy journey that thou mayest recover th</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ight and be filled with the Holy Spirit." Instantly there fe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Saul's eyes something like scales and he recovere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ight. He arose and took some food and his strength retur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t was then that he was baptized. </w:t>
      </w:r>
    </w:p>
    <w:p w14:paraId="79A1ACC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259136C" w14:textId="6315619D"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was accomplished what we customarily call "the co</w:t>
      </w:r>
      <w:r w:rsidR="00EC7CBC" w:rsidRPr="00BC77BD">
        <w:rPr>
          <w:rFonts w:ascii="Times New Roman" w:eastAsia="Times New Roman" w:hAnsi="Times New Roman" w:cs="Times New Roman"/>
          <w:sz w:val="24"/>
          <w:szCs w:val="24"/>
        </w:rPr>
        <w:t>nv</w:t>
      </w:r>
      <w:r w:rsidR="00BC77BD" w:rsidRPr="00BC77BD">
        <w:rPr>
          <w:rFonts w:ascii="Times New Roman" w:eastAsia="Times New Roman" w:hAnsi="Times New Roman" w:cs="Times New Roman"/>
          <w:sz w:val="24"/>
          <w:szCs w:val="24"/>
        </w:rPr>
        <w:t>ersion of Saint Paul." If there were in him secret approach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grace, unknown even to himself, if there were discerni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lements which contributed to the staggering psychologi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ck on the road to Damascus all this is of secondary i</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ortance. The impression which one draws from read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ok of Acts, and to which Paul himself obstinately attes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his life long, is that while he still believed himself sh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rough with Judaist </w:t>
      </w:r>
      <w:proofErr w:type="gramStart"/>
      <w:r w:rsidR="00BC77BD" w:rsidRPr="00BC77BD">
        <w:rPr>
          <w:rFonts w:ascii="Times New Roman" w:eastAsia="Times New Roman" w:hAnsi="Times New Roman" w:cs="Times New Roman"/>
          <w:sz w:val="24"/>
          <w:szCs w:val="24"/>
        </w:rPr>
        <w:t>convictions</w:t>
      </w:r>
      <w:proofErr w:type="gramEnd"/>
      <w:r w:rsidR="00BC77BD" w:rsidRPr="00BC77BD">
        <w:rPr>
          <w:rFonts w:ascii="Times New Roman" w:eastAsia="Times New Roman" w:hAnsi="Times New Roman" w:cs="Times New Roman"/>
          <w:sz w:val="24"/>
          <w:szCs w:val="24"/>
        </w:rPr>
        <w:t xml:space="preserve"> he was caught up in an ove</w:t>
      </w:r>
      <w:r w:rsidR="00EC7CBC" w:rsidRPr="00BC77BD">
        <w:rPr>
          <w:rFonts w:ascii="Times New Roman" w:eastAsia="Times New Roman" w:hAnsi="Times New Roman" w:cs="Times New Roman"/>
          <w:sz w:val="24"/>
          <w:szCs w:val="24"/>
        </w:rPr>
        <w:t>rw</w:t>
      </w:r>
      <w:r w:rsidR="00BC77BD" w:rsidRPr="00BC77BD">
        <w:rPr>
          <w:rFonts w:ascii="Times New Roman" w:eastAsia="Times New Roman" w:hAnsi="Times New Roman" w:cs="Times New Roman"/>
          <w:sz w:val="24"/>
          <w:szCs w:val="24"/>
        </w:rPr>
        <w:t>helming event which changed him completely, at a sing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oke. His transformation was radical and complete. Wha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hated one day he adored the next. And the cause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ught so violently he was to serve with the same violenc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single second on the desert trail God had conquered His a</w:t>
      </w:r>
      <w:r w:rsidR="00EC7CBC" w:rsidRPr="00BC77BD">
        <w:rPr>
          <w:rFonts w:ascii="Times New Roman" w:eastAsia="Times New Roman" w:hAnsi="Times New Roman" w:cs="Times New Roman"/>
          <w:sz w:val="24"/>
          <w:szCs w:val="24"/>
        </w:rPr>
        <w:t>dv</w:t>
      </w:r>
      <w:r w:rsidR="00BC77BD" w:rsidRPr="00BC77BD">
        <w:rPr>
          <w:rFonts w:ascii="Times New Roman" w:eastAsia="Times New Roman" w:hAnsi="Times New Roman" w:cs="Times New Roman"/>
          <w:sz w:val="24"/>
          <w:szCs w:val="24"/>
        </w:rPr>
        <w:t xml:space="preserve">ersary and bound him to Him forever. </w:t>
      </w:r>
    </w:p>
    <w:p w14:paraId="4E4ADD3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3923701" w14:textId="55F1EFAC" w:rsidR="00EC7CBC"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man whom the Light struck down upon the road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quered, but in this defeat his heart's most profound desir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een fulfilled. How can we regard him without emotio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we must admit, without a sort of envy? Saul . . . Saul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rsus . . . more sinful than ourselves, the executioner w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nds were stained with the blood of the faithful, and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this inconceivable fortune of meeting Christ personall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being called by name by His voice. Why was it so? Wh</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this man pointed out? We find ourselves here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dst of the Pauline mystery of grace where, in the secr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igns of Providence, all is obscure, and yet wherein all lea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one goal, which is the deciding Light. It is towards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al, towards this Light, that Saul shall henceforth te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hrist, </w:t>
      </w:r>
      <w:proofErr w:type="gramStart"/>
      <w:r w:rsidR="00BC77BD" w:rsidRPr="00BC77BD">
        <w:rPr>
          <w:rFonts w:ascii="Times New Roman" w:eastAsia="Times New Roman" w:hAnsi="Times New Roman" w:cs="Times New Roman"/>
          <w:sz w:val="24"/>
          <w:szCs w:val="24"/>
        </w:rPr>
        <w:t>Who</w:t>
      </w:r>
      <w:proofErr w:type="gramEnd"/>
      <w:r w:rsidR="00BC77BD" w:rsidRPr="00BC77BD">
        <w:rPr>
          <w:rFonts w:ascii="Times New Roman" w:eastAsia="Times New Roman" w:hAnsi="Times New Roman" w:cs="Times New Roman"/>
          <w:sz w:val="24"/>
          <w:szCs w:val="24"/>
        </w:rPr>
        <w:t xml:space="preserve"> conquered him, will parade him on the highway</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world, as His captive and His slave. As for Saul, he w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nd the hours of his life always too few to attest adequat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love for the One who had loved him enough to strike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the heart. </w:t>
      </w:r>
    </w:p>
    <w:p w14:paraId="1CF2CCB5"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F43A741" w14:textId="77777777" w:rsidR="00CF5909" w:rsidRDefault="00CF59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545B4F" w14:textId="29A3F753" w:rsidR="00EC7CBC" w:rsidRDefault="00BC77BD" w:rsidP="00CF5909">
      <w:pPr>
        <w:pStyle w:val="Heading1"/>
      </w:pPr>
      <w:bookmarkStart w:id="5" w:name="_Toc69415662"/>
      <w:r w:rsidRPr="00BC77BD">
        <w:lastRenderedPageBreak/>
        <w:t>BY ORDER OF THE HOLY SPIRIT</w:t>
      </w:r>
      <w:bookmarkEnd w:id="5"/>
      <w:r w:rsidRPr="00BC77BD">
        <w:t xml:space="preserve"> </w:t>
      </w:r>
    </w:p>
    <w:p w14:paraId="6C69E673" w14:textId="043F906A"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1743472" w14:textId="77777777" w:rsidR="00BC77BD" w:rsidRPr="00BC77BD" w:rsidRDefault="00BC77BD" w:rsidP="00CF5909">
      <w:pPr>
        <w:pStyle w:val="Heading2"/>
      </w:pPr>
      <w:bookmarkStart w:id="6" w:name="_Toc69415663"/>
      <w:r w:rsidRPr="00BC77BD">
        <w:t>Apprenticeship</w:t>
      </w:r>
      <w:bookmarkEnd w:id="6"/>
      <w:r w:rsidRPr="00BC77BD">
        <w:t xml:space="preserve"> </w:t>
      </w:r>
    </w:p>
    <w:p w14:paraId="35BAB32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D218B70" w14:textId="6E0DFC85"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AS NOT THIS MAN whom Christ had taken the troubl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quer and to bind to Himself personally, by this very fac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et apart for an unrivaled destiny, for a particular mission? </w:t>
      </w:r>
    </w:p>
    <w:p w14:paraId="32C516E5" w14:textId="13E00785"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Saul was conscious of this from, the beginning, and he wa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Pr="00BC77BD">
        <w:rPr>
          <w:rFonts w:ascii="Times New Roman" w:eastAsia="Times New Roman" w:hAnsi="Times New Roman" w:cs="Times New Roman"/>
          <w:sz w:val="24"/>
          <w:szCs w:val="24"/>
        </w:rPr>
        <w:t>ear this conviction in his heart throughout his life. Christ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Pr="00BC77BD">
        <w:rPr>
          <w:rFonts w:ascii="Times New Roman" w:eastAsia="Times New Roman" w:hAnsi="Times New Roman" w:cs="Times New Roman"/>
          <w:sz w:val="24"/>
          <w:szCs w:val="24"/>
        </w:rPr>
        <w:t>ppeared to him, as true, as real as He had appeared to Pet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Pr="00BC77BD">
        <w:rPr>
          <w:rFonts w:ascii="Times New Roman" w:eastAsia="Times New Roman" w:hAnsi="Times New Roman" w:cs="Times New Roman"/>
          <w:sz w:val="24"/>
          <w:szCs w:val="24"/>
        </w:rPr>
        <w:t>agdalene, Thomas and the others during the forty day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Pr="00BC77BD">
        <w:rPr>
          <w:rFonts w:ascii="Times New Roman" w:eastAsia="Times New Roman" w:hAnsi="Times New Roman" w:cs="Times New Roman"/>
          <w:sz w:val="24"/>
          <w:szCs w:val="24"/>
        </w:rPr>
        <w:t>is Resurrection. He had called him by name. Therefore h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Pr="00BC77BD">
        <w:rPr>
          <w:rFonts w:ascii="Times New Roman" w:eastAsia="Times New Roman" w:hAnsi="Times New Roman" w:cs="Times New Roman"/>
          <w:sz w:val="24"/>
          <w:szCs w:val="24"/>
        </w:rPr>
        <w:t>aul, was an apostle, not in the same way as the Twelve,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Pr="00BC77BD">
        <w:rPr>
          <w:rFonts w:ascii="Times New Roman" w:eastAsia="Times New Roman" w:hAnsi="Times New Roman" w:cs="Times New Roman"/>
          <w:sz w:val="24"/>
          <w:szCs w:val="24"/>
        </w:rPr>
        <w:t>s validly as they; to him alone, among the thousands of saint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Pr="00BC77BD">
        <w:rPr>
          <w:rFonts w:ascii="Times New Roman" w:eastAsia="Times New Roman" w:hAnsi="Times New Roman" w:cs="Times New Roman"/>
          <w:sz w:val="24"/>
          <w:szCs w:val="24"/>
        </w:rPr>
        <w:t>he Church has granted this title. And how often, with legit</w:t>
      </w:r>
      <w:r w:rsidR="00EC7CBC" w:rsidRPr="00BC77BD">
        <w:rPr>
          <w:rFonts w:ascii="Times New Roman" w:eastAsia="Times New Roman" w:hAnsi="Times New Roman" w:cs="Times New Roman"/>
          <w:sz w:val="24"/>
          <w:szCs w:val="24"/>
        </w:rPr>
        <w:t>im</w:t>
      </w:r>
      <w:r w:rsidRPr="00BC77BD">
        <w:rPr>
          <w:rFonts w:ascii="Times New Roman" w:eastAsia="Times New Roman" w:hAnsi="Times New Roman" w:cs="Times New Roman"/>
          <w:sz w:val="24"/>
          <w:szCs w:val="24"/>
        </w:rPr>
        <w:t xml:space="preserve">ate dignity, he was to lay claim to this privilege! </w:t>
      </w:r>
    </w:p>
    <w:p w14:paraId="4E0C261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A245148" w14:textId="6441A658"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ith dignity, but without pride, for he well knew th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lory did not redound to him. While he often exclaims, "I a</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apostle," to affirm the authenticity of his mission, he ad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once, with great humility, "I am the least of the apostl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m not worthy to be called an apostle, because I pers</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uted the Church of God" (i Cor. 15:9)- The merit for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t which transformed him did not belong to him; but may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be that this fact contributed to investing him with a speci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racter, a unique mission? This God who "from his moth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mb had set him apart and called him by His grace, to reve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Son in him" (Gal. 1:15-16) had this God no intent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or him? Had He not reserved for him some new </w:t>
      </w:r>
      <w:proofErr w:type="gramStart"/>
      <w:r w:rsidR="00BC77BD" w:rsidRPr="00BC77BD">
        <w:rPr>
          <w:rFonts w:ascii="Times New Roman" w:eastAsia="Times New Roman" w:hAnsi="Times New Roman" w:cs="Times New Roman"/>
          <w:sz w:val="24"/>
          <w:szCs w:val="24"/>
        </w:rPr>
        <w:t>task</w:t>
      </w:r>
      <w:proofErr w:type="gramEnd"/>
      <w:r w:rsidR="00BC77BD" w:rsidRPr="00BC77BD">
        <w:rPr>
          <w:rFonts w:ascii="Times New Roman" w:eastAsia="Times New Roman" w:hAnsi="Times New Roman" w:cs="Times New Roman"/>
          <w:sz w:val="24"/>
          <w:szCs w:val="24"/>
        </w:rPr>
        <w: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not expecting of him a different sacrifice? He was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le, yes, but not for the same purpose as the others.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the meaning of the declaration which he was to send to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iends in Galatia: "I give you to understand, brethren,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ospel which was preached by me is not of man. For I d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receive it from man, nor was I taught it; but I received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a revelation of Jesus Christ" (Gal. 1:11-12</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The other apo</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 xml:space="preserve">les had been recruited by the </w:t>
      </w:r>
      <w:r w:rsidR="00005AA3">
        <w:rPr>
          <w:rFonts w:ascii="Times New Roman" w:eastAsia="Times New Roman" w:hAnsi="Times New Roman" w:cs="Times New Roman"/>
          <w:sz w:val="24"/>
          <w:szCs w:val="24"/>
        </w:rPr>
        <w:t>Messiah</w:t>
      </w:r>
      <w:r w:rsidR="00BC77BD" w:rsidRPr="00BC77BD">
        <w:rPr>
          <w:rFonts w:ascii="Times New Roman" w:eastAsia="Times New Roman" w:hAnsi="Times New Roman" w:cs="Times New Roman"/>
          <w:sz w:val="24"/>
          <w:szCs w:val="24"/>
        </w:rPr>
        <w:t xml:space="preserve"> during His life, 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 chooses and forms those in whom he sees his discip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spiritual heirs; but it was through an astounding mirac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at Saul had been elected. </w:t>
      </w:r>
    </w:p>
    <w:p w14:paraId="2E4EF84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06A9466" w14:textId="0DE6C354"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o learn what Christ expected of him and to prepare hi</w:t>
      </w:r>
      <w:r w:rsidR="00EC7CBC" w:rsidRPr="00BC77BD">
        <w:rPr>
          <w:rFonts w:ascii="Times New Roman" w:eastAsia="Times New Roman" w:hAnsi="Times New Roman" w:cs="Times New Roman"/>
          <w:sz w:val="24"/>
          <w:szCs w:val="24"/>
        </w:rPr>
        <w:t>ms</w:t>
      </w:r>
      <w:r w:rsidR="00BC77BD" w:rsidRPr="00BC77BD">
        <w:rPr>
          <w:rFonts w:ascii="Times New Roman" w:eastAsia="Times New Roman" w:hAnsi="Times New Roman" w:cs="Times New Roman"/>
          <w:sz w:val="24"/>
          <w:szCs w:val="24"/>
        </w:rPr>
        <w:t>elf to accomplish it this was the immediate obligation fac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Saul on the morrow of these prodigious events. Could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ount on men to enlighten him on what he had to undertake? </w:t>
      </w:r>
      <w:proofErr w:type="gramStart"/>
      <w:r w:rsidR="00BC77BD" w:rsidRPr="00BC77BD">
        <w:rPr>
          <w:rFonts w:ascii="Times New Roman" w:eastAsia="Times New Roman" w:hAnsi="Times New Roman" w:cs="Times New Roman"/>
          <w:sz w:val="24"/>
          <w:szCs w:val="24"/>
        </w:rPr>
        <w:t>Apparently</w:t>
      </w:r>
      <w:proofErr w:type="gramEnd"/>
      <w:r w:rsidR="00BC77BD" w:rsidRPr="00BC77BD">
        <w:rPr>
          <w:rFonts w:ascii="Times New Roman" w:eastAsia="Times New Roman" w:hAnsi="Times New Roman" w:cs="Times New Roman"/>
          <w:sz w:val="24"/>
          <w:szCs w:val="24"/>
        </w:rPr>
        <w:t xml:space="preserve"> he could not; it was a matter between himself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d, between Christ the Conqueror and His conquest.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had to do, then, was not to consult "flesh and blood" (Gal. 1:16) and Saul refrained from this but to place himsel</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presence of God and to let His command resound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epths of his being. </w:t>
      </w:r>
    </w:p>
    <w:p w14:paraId="53CBF28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7EF044D" w14:textId="7A5896B1"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mmediately after his cure he spent a few days wit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llowers of Christ in Damascus and preached in the syn</w:t>
      </w:r>
      <w:r w:rsidR="00EC7CBC" w:rsidRPr="00BC77BD">
        <w:rPr>
          <w:rFonts w:ascii="Times New Roman" w:eastAsia="Times New Roman" w:hAnsi="Times New Roman" w:cs="Times New Roman"/>
          <w:sz w:val="24"/>
          <w:szCs w:val="24"/>
        </w:rPr>
        <w:t>ag</w:t>
      </w:r>
      <w:r w:rsidR="00BC77BD" w:rsidRPr="00BC77BD">
        <w:rPr>
          <w:rFonts w:ascii="Times New Roman" w:eastAsia="Times New Roman" w:hAnsi="Times New Roman" w:cs="Times New Roman"/>
          <w:sz w:val="24"/>
          <w:szCs w:val="24"/>
        </w:rPr>
        <w:t>ogues, declaring that Jesus was indeed the Son of God.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uck many with amazement. Those who heard him said: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this he who used to make havoc in Jerusalem of those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lled upon this name, and who has come here for the purp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aking them in bonds to the chief priests?" (Acts 9:19-22). It was undoubtedly advantageous for his testimony to be giv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is way, that the glory of the Master might be manifest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we may presume that </w:t>
      </w:r>
      <w:r w:rsidR="00BC77BD" w:rsidRPr="00BC77BD">
        <w:rPr>
          <w:rFonts w:ascii="Times New Roman" w:eastAsia="Times New Roman" w:hAnsi="Times New Roman" w:cs="Times New Roman"/>
          <w:sz w:val="24"/>
          <w:szCs w:val="24"/>
        </w:rPr>
        <w:lastRenderedPageBreak/>
        <w:t>it was the judicious Ananias who</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obvious reasons of propaganda and apologetics, reques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object of the miracle to come forth and speak. (One trad</w:t>
      </w:r>
      <w:r w:rsidR="00EC7CBC" w:rsidRPr="00BC77BD">
        <w:rPr>
          <w:rFonts w:ascii="Times New Roman" w:eastAsia="Times New Roman" w:hAnsi="Times New Roman" w:cs="Times New Roman"/>
          <w:sz w:val="24"/>
          <w:szCs w:val="24"/>
        </w:rPr>
        <w:t>it</w:t>
      </w:r>
      <w:r w:rsidR="00BC77BD" w:rsidRPr="00BC77BD">
        <w:rPr>
          <w:rFonts w:ascii="Times New Roman" w:eastAsia="Times New Roman" w:hAnsi="Times New Roman" w:cs="Times New Roman"/>
          <w:sz w:val="24"/>
          <w:szCs w:val="24"/>
        </w:rPr>
        <w:t>ion would have it that Ananias was the moral leader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 community of Damascus and at its head died a marty</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uring the persecution initiated by Lucianus, the Roman pr</w:t>
      </w:r>
      <w:r w:rsidR="00EC7CBC" w:rsidRPr="00BC77BD">
        <w:rPr>
          <w:rFonts w:ascii="Times New Roman" w:eastAsia="Times New Roman" w:hAnsi="Times New Roman" w:cs="Times New Roman"/>
          <w:sz w:val="24"/>
          <w:szCs w:val="24"/>
        </w:rPr>
        <w:t>ef</w:t>
      </w:r>
      <w:r w:rsidR="00BC77BD" w:rsidRPr="00BC77BD">
        <w:rPr>
          <w:rFonts w:ascii="Times New Roman" w:eastAsia="Times New Roman" w:hAnsi="Times New Roman" w:cs="Times New Roman"/>
          <w:sz w:val="24"/>
          <w:szCs w:val="24"/>
        </w:rPr>
        <w:t>ect of the city.) But Saul soon decided that, for the momen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had given enough to men, and that it was more importa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reflect on the how and why of all this. </w:t>
      </w:r>
    </w:p>
    <w:p w14:paraId="1784C75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733D8C6" w14:textId="349D9234"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n it was that, as the Epistle to the Galatians briefly ind</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ates (Gal. 1:17), "without taking counsel of flesh and blood," Saul departed for Arabia, that is, for some isolated spot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yrian desert of Transjordania, where he could listen to G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silence. Since the time when Moses withdrew into the l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Madian to discover the meaning of his mission and hea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ord of Yahweh leap from the midst of a burning bus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the elect of the One God, all of the prophets, had draw</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such retreats the spiritual energy which was to susta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undertakings. Consider the retreat into the Djebel Qara</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al with which Jesus began His public life; picture Joh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ptist fasting and meditating in the terrible wasteland bef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cending to preach and baptize in the shallows of the Jord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reat works are </w:t>
      </w:r>
      <w:r w:rsidR="00005AA3">
        <w:rPr>
          <w:rFonts w:ascii="Times New Roman" w:eastAsia="Times New Roman" w:hAnsi="Times New Roman" w:cs="Times New Roman"/>
          <w:sz w:val="24"/>
          <w:szCs w:val="24"/>
        </w:rPr>
        <w:t>born</w:t>
      </w:r>
      <w:r w:rsidR="00BC77BD" w:rsidRPr="00BC77BD">
        <w:rPr>
          <w:rFonts w:ascii="Times New Roman" w:eastAsia="Times New Roman" w:hAnsi="Times New Roman" w:cs="Times New Roman"/>
          <w:sz w:val="24"/>
          <w:szCs w:val="24"/>
        </w:rPr>
        <w:t xml:space="preserve"> in solitude: </w:t>
      </w:r>
      <w:proofErr w:type="gramStart"/>
      <w:r w:rsidR="00BC77BD" w:rsidRPr="00BC77BD">
        <w:rPr>
          <w:rFonts w:ascii="Times New Roman" w:eastAsia="Times New Roman" w:hAnsi="Times New Roman" w:cs="Times New Roman"/>
          <w:sz w:val="24"/>
          <w:szCs w:val="24"/>
        </w:rPr>
        <w:t>the</w:t>
      </w:r>
      <w:proofErr w:type="gramEnd"/>
      <w:r w:rsidR="00BC77BD" w:rsidRPr="00BC77BD">
        <w:rPr>
          <w:rFonts w:ascii="Times New Roman" w:eastAsia="Times New Roman" w:hAnsi="Times New Roman" w:cs="Times New Roman"/>
          <w:sz w:val="24"/>
          <w:szCs w:val="24"/>
        </w:rPr>
        <w:t xml:space="preserve"> Fathers of the Churc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reat founders of orders have always known 'and tes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is truth. </w:t>
      </w:r>
    </w:p>
    <w:p w14:paraId="1B102DA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21EC02B" w14:textId="7C2B0020"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aul remained for a long time in "Arabia." Two years, u</w:t>
      </w:r>
      <w:r w:rsidR="00EC7CBC" w:rsidRPr="00BC77BD">
        <w:rPr>
          <w:rFonts w:ascii="Times New Roman" w:eastAsia="Times New Roman" w:hAnsi="Times New Roman" w:cs="Times New Roman"/>
          <w:sz w:val="24"/>
          <w:szCs w:val="24"/>
        </w:rPr>
        <w:t>nd</w:t>
      </w:r>
      <w:r w:rsidR="00BC77BD" w:rsidRPr="00BC77BD">
        <w:rPr>
          <w:rFonts w:ascii="Times New Roman" w:eastAsia="Times New Roman" w:hAnsi="Times New Roman" w:cs="Times New Roman"/>
          <w:sz w:val="24"/>
          <w:szCs w:val="24"/>
        </w:rPr>
        <w:t>oubtedly. And what was he doing? He did nothing but pra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editate, and try to understand. Now that he possesse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lden key which opened all the doors, the Holy Scriptur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e had thought he knew so well, must have shone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w splendors. How difficult it was to reconcile the man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een, the hard and prideful Pharisee, with the new 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had risen on the road to Damascus, and who resemb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so little! In the gray solitude of the dunes or in the she</w:t>
      </w:r>
      <w:r w:rsidR="00EC7CBC" w:rsidRPr="00BC77BD">
        <w:rPr>
          <w:rFonts w:ascii="Times New Roman" w:eastAsia="Times New Roman" w:hAnsi="Times New Roman" w:cs="Times New Roman"/>
          <w:sz w:val="24"/>
          <w:szCs w:val="24"/>
        </w:rPr>
        <w:t>lt</w:t>
      </w:r>
      <w:r w:rsidR="00BC77BD" w:rsidRPr="00BC77BD">
        <w:rPr>
          <w:rFonts w:ascii="Times New Roman" w:eastAsia="Times New Roman" w:hAnsi="Times New Roman" w:cs="Times New Roman"/>
          <w:sz w:val="24"/>
          <w:szCs w:val="24"/>
        </w:rPr>
        <w:t>er of some cleft in the rocks, nourishing himself with dri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gs, locusts, and a sort of white truffle found in the deser</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cious as manna Saul lived for days and days in sile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 not in silence, for now more than ever there must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unded in his ears the ineffable voice which the Psalmist says "breaks down the cedars of L</w:t>
      </w:r>
      <w:r>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ban</w:t>
      </w:r>
      <w:r>
        <w:rPr>
          <w:rFonts w:ascii="Times New Roman" w:eastAsia="Times New Roman" w:hAnsi="Times New Roman" w:cs="Times New Roman"/>
          <w:sz w:val="24"/>
          <w:szCs w:val="24"/>
        </w:rPr>
        <w:t>on</w:t>
      </w:r>
      <w:r w:rsidR="00BC77BD" w:rsidRPr="00BC77BD">
        <w:rPr>
          <w:rFonts w:ascii="Times New Roman" w:eastAsia="Times New Roman" w:hAnsi="Times New Roman" w:cs="Times New Roman"/>
          <w:sz w:val="24"/>
          <w:szCs w:val="24"/>
        </w:rPr>
        <w:t>, breaks open the wall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shatters all solitude," the voice which has no need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ords to be heard in the depth of the heart. </w:t>
      </w:r>
    </w:p>
    <w:p w14:paraId="10BEF24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E201876" w14:textId="454D5751"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wo years flowed by, and, with his foundations well estab</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shed, Saul had still another task to carry out: his apprentic</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hip as Christ's conqueror. Saul imposed on himself, so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eak, feeling it an imperious necessity, that novitiate whic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ir wisdom, the founders of orders impose on young sou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wish to give themselves to God, that preparation vary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five to nine years, according to the rules for the difficul</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fe that will be theirs. Through long years he was to reflec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k, add to his knowledge, test his methods. It was probab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year 38 or 39 that he came forth from the solitud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retreat, weak, weary, exhausted, with burning eye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onzed features; he was not to undertake his first mission b</w:t>
      </w:r>
      <w:r w:rsidR="00EC7CBC" w:rsidRPr="00BC77BD">
        <w:rPr>
          <w:rFonts w:ascii="Times New Roman" w:eastAsia="Times New Roman" w:hAnsi="Times New Roman" w:cs="Times New Roman"/>
          <w:sz w:val="24"/>
          <w:szCs w:val="24"/>
        </w:rPr>
        <w:t>ef</w:t>
      </w:r>
      <w:r w:rsidR="00BC77BD" w:rsidRPr="00BC77BD">
        <w:rPr>
          <w:rFonts w:ascii="Times New Roman" w:eastAsia="Times New Roman" w:hAnsi="Times New Roman" w:cs="Times New Roman"/>
          <w:sz w:val="24"/>
          <w:szCs w:val="24"/>
        </w:rPr>
        <w:t xml:space="preserve">ore the year 45 or 46. </w:t>
      </w:r>
    </w:p>
    <w:p w14:paraId="70574C9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3961DAE" w14:textId="26836052"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e returned to Damascus, found his friends, and began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ach again. But it seems that during his absence the chief</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Jews faithful to the Torah, having recovered from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rprise, had regained their self-confidence; perhaps they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sulted Jerusalem. Saul's preaching in the synagogues m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resistance. The anti</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nazarene movement which he had su</w:t>
      </w:r>
      <w:r w:rsidR="00EC7CBC" w:rsidRPr="00BC77BD">
        <w:rPr>
          <w:rFonts w:ascii="Times New Roman" w:eastAsia="Times New Roman" w:hAnsi="Times New Roman" w:cs="Times New Roman"/>
          <w:sz w:val="24"/>
          <w:szCs w:val="24"/>
        </w:rPr>
        <w:t>pp</w:t>
      </w:r>
      <w:r w:rsidR="00BC77BD" w:rsidRPr="00BC77BD">
        <w:rPr>
          <w:rFonts w:ascii="Times New Roman" w:eastAsia="Times New Roman" w:hAnsi="Times New Roman" w:cs="Times New Roman"/>
          <w:sz w:val="24"/>
          <w:szCs w:val="24"/>
        </w:rPr>
        <w:t>orted two years before was now turned against him. The or</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orical talents and the solid, subtle dialectics of the student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amaliel were proving of great advantage in the public debat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synagogue </w:t>
      </w:r>
      <w:r w:rsidR="00BC77BD" w:rsidRPr="00BC77BD">
        <w:rPr>
          <w:rFonts w:ascii="Times New Roman" w:eastAsia="Times New Roman" w:hAnsi="Times New Roman" w:cs="Times New Roman"/>
          <w:sz w:val="24"/>
          <w:szCs w:val="24"/>
        </w:rPr>
        <w:lastRenderedPageBreak/>
        <w:t xml:space="preserve">presidents and the </w:t>
      </w:r>
      <w:r w:rsidRPr="00BC77BD">
        <w:rPr>
          <w:rFonts w:ascii="Times New Roman" w:eastAsia="Times New Roman" w:hAnsi="Times New Roman" w:cs="Times New Roman"/>
          <w:sz w:val="24"/>
          <w:szCs w:val="24"/>
        </w:rPr>
        <w:t>Sanhedrites</w:t>
      </w:r>
      <w:r w:rsidR="00BC77BD" w:rsidRPr="00BC77BD">
        <w:rPr>
          <w:rFonts w:ascii="Times New Roman" w:eastAsia="Times New Roman" w:hAnsi="Times New Roman" w:cs="Times New Roman"/>
          <w:sz w:val="24"/>
          <w:szCs w:val="24"/>
        </w:rPr>
        <w:t xml:space="preserve"> of Damasc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disturbed by these successes and resolved to put an e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them. </w:t>
      </w:r>
    </w:p>
    <w:p w14:paraId="40FD866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4F45B15" w14:textId="53E8C7F0"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great Syrian city was then in an ambiguous politi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sition, in principle subject to Rome, but controlled also,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ct, by Aretas, the king of the Nabataean Arabs. It was b</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ieved that he welcomed the support of the Jewish colony, pe</w:t>
      </w:r>
      <w:r w:rsidR="00EC7CBC" w:rsidRPr="00BC77BD">
        <w:rPr>
          <w:rFonts w:ascii="Times New Roman" w:eastAsia="Times New Roman" w:hAnsi="Times New Roman" w:cs="Times New Roman"/>
          <w:sz w:val="24"/>
          <w:szCs w:val="24"/>
        </w:rPr>
        <w:t>rh</w:t>
      </w:r>
      <w:r w:rsidR="00BC77BD" w:rsidRPr="00BC77BD">
        <w:rPr>
          <w:rFonts w:ascii="Times New Roman" w:eastAsia="Times New Roman" w:hAnsi="Times New Roman" w:cs="Times New Roman"/>
          <w:sz w:val="24"/>
          <w:szCs w:val="24"/>
        </w:rPr>
        <w:t xml:space="preserve">aps because at the moment a rather active </w:t>
      </w:r>
      <w:r w:rsidRPr="00BC77BD">
        <w:rPr>
          <w:rFonts w:ascii="Times New Roman" w:eastAsia="Times New Roman" w:hAnsi="Times New Roman" w:cs="Times New Roman"/>
          <w:sz w:val="24"/>
          <w:szCs w:val="24"/>
        </w:rPr>
        <w:t>anti-Semitic</w:t>
      </w:r>
      <w:r w:rsidR="00BC77BD" w:rsidRPr="00BC77BD">
        <w:rPr>
          <w:rFonts w:ascii="Times New Roman" w:eastAsia="Times New Roman" w:hAnsi="Times New Roman" w:cs="Times New Roman"/>
          <w:sz w:val="24"/>
          <w:szCs w:val="24"/>
        </w:rPr>
        <w:t xml:space="preserve"> mov</w:t>
      </w:r>
      <w:r w:rsidR="00EC7CBC" w:rsidRPr="00BC77BD">
        <w:rPr>
          <w:rFonts w:ascii="Times New Roman" w:eastAsia="Times New Roman" w:hAnsi="Times New Roman" w:cs="Times New Roman"/>
          <w:sz w:val="24"/>
          <w:szCs w:val="24"/>
        </w:rPr>
        <w:t>em</w:t>
      </w:r>
      <w:r w:rsidR="00BC77BD" w:rsidRPr="00BC77BD">
        <w:rPr>
          <w:rFonts w:ascii="Times New Roman" w:eastAsia="Times New Roman" w:hAnsi="Times New Roman" w:cs="Times New Roman"/>
          <w:sz w:val="24"/>
          <w:szCs w:val="24"/>
        </w:rPr>
        <w:t>ent was developing in the Empire; perhaps, too, becaus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raelite bankers were already extremely influential. It wa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etas that the Sanhedrites turned. A delegation went to Petr</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ask him to silence the infidel. Orders were given; Ara</w:t>
      </w:r>
      <w:r w:rsidR="00EC7CBC" w:rsidRPr="00BC77BD">
        <w:rPr>
          <w:rFonts w:ascii="Times New Roman" w:eastAsia="Times New Roman" w:hAnsi="Times New Roman" w:cs="Times New Roman"/>
          <w:sz w:val="24"/>
          <w:szCs w:val="24"/>
        </w:rPr>
        <w:t>b</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uards were posted at the city gates to prevent his escap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s kept watch near them, to recognize him and point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ut. But Saul's disciples were alerted in time and decided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should escape. It was a delicate and difficult operation, bo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picturesque. In the middle of the night, closed up in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ose enormous baskets used to transport fish, fruit,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egetables to market, he was let down by a rope over the wall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ke a package. This romantic, somewhat ridiculous escap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ways a source of humiliation for Paul and he later spok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to the Corinthians as one of the unpleasant memories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ife. Nonetheless, he was safe. </w:t>
      </w:r>
    </w:p>
    <w:p w14:paraId="0D5718E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7D097BF" w14:textId="244B3488"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Damascus today there is a corner of the ruined rampart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d and yellow and bristling with thistles and climbing plant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still bears the name of "Saint Paul's Wall." There a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me Arab houses on the ramparts, with their upper floo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verhanging the walls, and having seen them, one readily u</w:t>
      </w:r>
      <w:r w:rsidR="00EC7CBC" w:rsidRPr="00BC77BD">
        <w:rPr>
          <w:rFonts w:ascii="Times New Roman" w:eastAsia="Times New Roman" w:hAnsi="Times New Roman" w:cs="Times New Roman"/>
          <w:sz w:val="24"/>
          <w:szCs w:val="24"/>
        </w:rPr>
        <w:t>nd</w:t>
      </w:r>
      <w:r w:rsidR="00BC77BD" w:rsidRPr="00BC77BD">
        <w:rPr>
          <w:rFonts w:ascii="Times New Roman" w:eastAsia="Times New Roman" w:hAnsi="Times New Roman" w:cs="Times New Roman"/>
          <w:sz w:val="24"/>
          <w:szCs w:val="24"/>
        </w:rPr>
        <w:t>erstands how such an escape was possible. A few steps awa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Greek cemetery, the relics of Saint George the Aby</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inian are venerated under a sort of wooden porch. It is rel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e was a soldier of King Aretas and was stationed nea</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lace where the basket reached the ground; he turne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ad at the right moment, because he was himself on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s followers, and his lapse of discipline resulted in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ing executed. A lamp burns above his tomb, as if guard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emory of that dark night when the little missionary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Gentiles departed for his destiny. </w:t>
      </w:r>
    </w:p>
    <w:p w14:paraId="485A5F3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7B19C6F" w14:textId="6DDB81E4"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Earlier, when the Lord had ordered Ananias to go and fi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ul, He had said to him: "I will show him how much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ust suffer for my name." This peril was the first lesson,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rst sign of the hostility which Saul's message was to awak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ong his route. Other examples were to be given to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rtly, and in circumstances where he would never have e</w:t>
      </w:r>
      <w:r w:rsidR="00EC7CBC" w:rsidRPr="00BC77BD">
        <w:rPr>
          <w:rFonts w:ascii="Times New Roman" w:eastAsia="Times New Roman" w:hAnsi="Times New Roman" w:cs="Times New Roman"/>
          <w:sz w:val="24"/>
          <w:szCs w:val="24"/>
        </w:rPr>
        <w:t>xp</w:t>
      </w:r>
      <w:r w:rsidR="00BC77BD" w:rsidRPr="00BC77BD">
        <w:rPr>
          <w:rFonts w:ascii="Times New Roman" w:eastAsia="Times New Roman" w:hAnsi="Times New Roman" w:cs="Times New Roman"/>
          <w:sz w:val="24"/>
          <w:szCs w:val="24"/>
        </w:rPr>
        <w:t>ected them. Leaving his cramped position in the baske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ose and set out. Where was he to go? He thought of Jer</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lem. Why? From all the evidence because he believed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cessary henceforth to be in contact with the apostles. If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not judged it opportune to take this step previously,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cause lie considered that, as one called by Christ, he had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ed of supplementary instruction nor of a sort of investiture. Now that he himself had determined his plans, he would g</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see Peter and the leaders of the Church out of respect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ference, to establish confidential relations with them. Can it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at he had such high hopes? It was mistrust that greeted him. </w:t>
      </w:r>
    </w:p>
    <w:p w14:paraId="53CB2FC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199487C" w14:textId="1912E770"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e would like to be able to know from our text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turn trip of this new witness of Christ along the same rou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e had followed three years earlier with the rag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ecutioner in his heart. We would like to know what he fel</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he passed by the place where the Christ had cried out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in the dazzling light of noon: "Saul, Saul, why dost tho</w:t>
      </w:r>
      <w:r w:rsidR="00EC7CBC" w:rsidRPr="00BC77BD">
        <w:rPr>
          <w:rFonts w:ascii="Times New Roman" w:eastAsia="Times New Roman" w:hAnsi="Times New Roman" w:cs="Times New Roman"/>
          <w:sz w:val="24"/>
          <w:szCs w:val="24"/>
        </w:rPr>
        <w:t>u</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rsecute me?" We would like to know what he thought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eing the very places which the divine Presence had mark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His impress, the Lake of Tiberias, the Samaritan's Wel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hills where the </w:t>
      </w:r>
      <w:r w:rsidR="00BC77BD" w:rsidRPr="00BC77BD">
        <w:rPr>
          <w:rFonts w:ascii="Times New Roman" w:eastAsia="Times New Roman" w:hAnsi="Times New Roman" w:cs="Times New Roman"/>
          <w:sz w:val="24"/>
          <w:szCs w:val="24"/>
        </w:rPr>
        <w:lastRenderedPageBreak/>
        <w:t>crowds had gathered to hear Him. And if</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is probable, he returned to the Holy City by the Gat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njamin, we wish we knew the heart-rending emotion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st have suffered on seeing, a hundred yards away, in a no</w:t>
      </w:r>
      <w:r w:rsidR="00EC7CBC" w:rsidRPr="00BC77BD">
        <w:rPr>
          <w:rFonts w:ascii="Times New Roman" w:eastAsia="Times New Roman" w:hAnsi="Times New Roman" w:cs="Times New Roman"/>
          <w:sz w:val="24"/>
          <w:szCs w:val="24"/>
        </w:rPr>
        <w:t>nd</w:t>
      </w:r>
      <w:r w:rsidR="00BC77BD" w:rsidRPr="00BC77BD">
        <w:rPr>
          <w:rFonts w:ascii="Times New Roman" w:eastAsia="Times New Roman" w:hAnsi="Times New Roman" w:cs="Times New Roman"/>
          <w:sz w:val="24"/>
          <w:szCs w:val="24"/>
        </w:rPr>
        <w:t>escript funereal terrain, the naked hillock where the Cro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d been raised. </w:t>
      </w:r>
    </w:p>
    <w:p w14:paraId="107E82B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CA5037E" w14:textId="5705D4B7"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Lodging undoubtedly with his sister, who lived in Jerusale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ul "tried to join the disciples" (Acts 9:26); the express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Book of Acts implies that he found obstacles. Sinc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ecution of Stephen and the ill-treatment inflicted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ful by Saul himself, the Church must have been co</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 xml:space="preserve">tantly on the alert. </w:t>
      </w:r>
      <w:proofErr w:type="gramStart"/>
      <w:r w:rsidR="00BC77BD" w:rsidRPr="00BC77BD">
        <w:rPr>
          <w:rFonts w:ascii="Times New Roman" w:eastAsia="Times New Roman" w:hAnsi="Times New Roman" w:cs="Times New Roman"/>
          <w:sz w:val="24"/>
          <w:szCs w:val="24"/>
        </w:rPr>
        <w:t>Herod Agrippa</w:t>
      </w:r>
      <w:proofErr w:type="gramEnd"/>
      <w:r w:rsidR="00BC77BD" w:rsidRPr="00BC77BD">
        <w:rPr>
          <w:rFonts w:ascii="Times New Roman" w:eastAsia="Times New Roman" w:hAnsi="Times New Roman" w:cs="Times New Roman"/>
          <w:sz w:val="24"/>
          <w:szCs w:val="24"/>
        </w:rPr>
        <w:t xml:space="preserve"> I had just receive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lestinian crown at the hands of his friend, the mad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ndsome Emperor Caligula, and if he had not yet begun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rsecute the Nazarenes, it was known at least that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carcely favorable to the sect. And then, those whom Saul su</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eeded in meeting showed themselves extremely reticen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mory of the cruel enemy he had been remained with th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ld one really believe this story of a miraculous conversion? In short, "they were all afraid of him" (Acts 9:26</w:t>
      </w:r>
      <w:proofErr w:type="gramStart"/>
      <w:r w:rsidR="00BC77BD" w:rsidRPr="00BC77BD">
        <w:rPr>
          <w:rFonts w:ascii="Times New Roman" w:eastAsia="Times New Roman" w:hAnsi="Times New Roman" w:cs="Times New Roman"/>
          <w:sz w:val="24"/>
          <w:szCs w:val="24"/>
        </w:rPr>
        <w:t>) .</w:t>
      </w:r>
      <w:proofErr w:type="gramEnd"/>
      <w:r w:rsidR="00BC77BD" w:rsidRPr="00BC77BD">
        <w:rPr>
          <w:rFonts w:ascii="Times New Roman" w:eastAsia="Times New Roman" w:hAnsi="Times New Roman" w:cs="Times New Roman"/>
          <w:sz w:val="24"/>
          <w:szCs w:val="24"/>
        </w:rPr>
        <w:t xml:space="preserve"> And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urned away from him. </w:t>
      </w:r>
    </w:p>
    <w:p w14:paraId="0183C65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4B7A1B7" w14:textId="08577884"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false and utterly unpleasant situation might have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longed indefinitely if a generous and perceptive man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intervened. His name was Barnabas. He was a Levite, orig</w:t>
      </w:r>
      <w:r w:rsidR="00EC7CBC" w:rsidRPr="00BC77BD">
        <w:rPr>
          <w:rFonts w:ascii="Times New Roman" w:eastAsia="Times New Roman" w:hAnsi="Times New Roman" w:cs="Times New Roman"/>
          <w:sz w:val="24"/>
          <w:szCs w:val="24"/>
        </w:rPr>
        <w:t>in</w:t>
      </w:r>
      <w:r w:rsidR="00BC77BD" w:rsidRPr="00BC77BD">
        <w:rPr>
          <w:rFonts w:ascii="Times New Roman" w:eastAsia="Times New Roman" w:hAnsi="Times New Roman" w:cs="Times New Roman"/>
          <w:sz w:val="24"/>
          <w:szCs w:val="24"/>
        </w:rPr>
        <w:t>ally from Cyprus, who had considerable authority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oung Church because he had been the first to make the fi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esture of giving all his goods to the Community.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steemed for his virtue, admired for his wisdom. A "Helle</w:t>
      </w:r>
      <w:r w:rsidR="00EC7CBC" w:rsidRPr="00BC77BD">
        <w:rPr>
          <w:rFonts w:ascii="Times New Roman" w:eastAsia="Times New Roman" w:hAnsi="Times New Roman" w:cs="Times New Roman"/>
          <w:sz w:val="24"/>
          <w:szCs w:val="24"/>
        </w:rPr>
        <w:t>ni</w:t>
      </w:r>
      <w:r w:rsidR="00BC77BD" w:rsidRPr="00BC77BD">
        <w:rPr>
          <w:rFonts w:ascii="Times New Roman" w:eastAsia="Times New Roman" w:hAnsi="Times New Roman" w:cs="Times New Roman"/>
          <w:sz w:val="24"/>
          <w:szCs w:val="24"/>
        </w:rPr>
        <w:t>st," that is, a Jew from a Greek city, he belonged to the circ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which Stephen had been the leader, and he must have know</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ul for a long time. Perhaps he had met him at Gamalie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ectures. Beneath the violent temperament of the future </w:t>
      </w:r>
      <w:r w:rsidRPr="00BC77BD">
        <w:rPr>
          <w:rFonts w:ascii="Times New Roman" w:eastAsia="Times New Roman" w:hAnsi="Times New Roman" w:cs="Times New Roman"/>
          <w:sz w:val="24"/>
          <w:szCs w:val="24"/>
        </w:rPr>
        <w:t>rabbi,</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had discerned an upright and sincere soul; he trusted S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offered himself as his sponsor. </w:t>
      </w:r>
    </w:p>
    <w:p w14:paraId="33C39E6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EBF0F6B" w14:textId="36CF8898"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arnabas having confirmed the truth of the miracle at D</w:t>
      </w:r>
      <w:r w:rsidR="00EC7CBC" w:rsidRPr="00BC77BD">
        <w:rPr>
          <w:rFonts w:ascii="Times New Roman" w:eastAsia="Times New Roman" w:hAnsi="Times New Roman" w:cs="Times New Roman"/>
          <w:sz w:val="24"/>
          <w:szCs w:val="24"/>
        </w:rPr>
        <w:t>am</w:t>
      </w:r>
      <w:r w:rsidR="00BC77BD" w:rsidRPr="00BC77BD">
        <w:rPr>
          <w:rFonts w:ascii="Times New Roman" w:eastAsia="Times New Roman" w:hAnsi="Times New Roman" w:cs="Times New Roman"/>
          <w:sz w:val="24"/>
          <w:szCs w:val="24"/>
        </w:rPr>
        <w:t>ascus, and having given his assurance that the convert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ready boldly professed his faith in the Syrian city, the mat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settled promptly. Fists </w:t>
      </w:r>
      <w:proofErr w:type="gramStart"/>
      <w:r w:rsidR="00BC77BD" w:rsidRPr="00BC77BD">
        <w:rPr>
          <w:rFonts w:ascii="Times New Roman" w:eastAsia="Times New Roman" w:hAnsi="Times New Roman" w:cs="Times New Roman"/>
          <w:sz w:val="24"/>
          <w:szCs w:val="24"/>
        </w:rPr>
        <w:t>unclenched,</w:t>
      </w:r>
      <w:proofErr w:type="gramEnd"/>
      <w:r w:rsidR="00BC77BD" w:rsidRPr="00BC77BD">
        <w:rPr>
          <w:rFonts w:ascii="Times New Roman" w:eastAsia="Times New Roman" w:hAnsi="Times New Roman" w:cs="Times New Roman"/>
          <w:sz w:val="24"/>
          <w:szCs w:val="24"/>
        </w:rPr>
        <w:t xml:space="preserve"> hearts were ope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ul "moved freely among them in Jerusalem, acting bold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name of the Lord" (Acts 9:28</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He made the acquain</w:t>
      </w:r>
      <w:r w:rsidR="00EC7CBC" w:rsidRPr="00BC77BD">
        <w:rPr>
          <w:rFonts w:ascii="Times New Roman" w:eastAsia="Times New Roman" w:hAnsi="Times New Roman" w:cs="Times New Roman"/>
          <w:sz w:val="24"/>
          <w:szCs w:val="24"/>
        </w:rPr>
        <w:t>ta</w:t>
      </w:r>
      <w:r w:rsidR="00BC77BD" w:rsidRPr="00BC77BD">
        <w:rPr>
          <w:rFonts w:ascii="Times New Roman" w:eastAsia="Times New Roman" w:hAnsi="Times New Roman" w:cs="Times New Roman"/>
          <w:sz w:val="24"/>
          <w:szCs w:val="24"/>
        </w:rPr>
        <w:t>nce of Peter, with whom he stayed fifteen days (Gal 1:18</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He also met another apostle, James, "the brother of the Lord" (that is, a cousin of Jesus</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a man so holy., so pious, that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id of him that never in his life had he drunk wine nor eat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at or fish, and that he spent so many hours in prayer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kin of his knees had become calloused and wrinkled lik</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of a camel! The other members of the apostolic colle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absent from the Holy City at the time, engaged in brin</w:t>
      </w:r>
      <w:r w:rsidR="00EC7CBC" w:rsidRPr="00BC77BD">
        <w:rPr>
          <w:rFonts w:ascii="Times New Roman" w:eastAsia="Times New Roman" w:hAnsi="Times New Roman" w:cs="Times New Roman"/>
          <w:sz w:val="24"/>
          <w:szCs w:val="24"/>
        </w:rPr>
        <w:t>gi</w:t>
      </w:r>
      <w:r w:rsidR="00BC77BD" w:rsidRPr="00BC77BD">
        <w:rPr>
          <w:rFonts w:ascii="Times New Roman" w:eastAsia="Times New Roman" w:hAnsi="Times New Roman" w:cs="Times New Roman"/>
          <w:sz w:val="24"/>
          <w:szCs w:val="24"/>
        </w:rPr>
        <w:t xml:space="preserve">ng the Word to Samaria and Judea. </w:t>
      </w:r>
    </w:p>
    <w:p w14:paraId="72BF597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5BD2AD3" w14:textId="1AC0792F"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sojourn in Jerusalem would have been spent in an a</w:t>
      </w:r>
      <w:r w:rsidR="00EC7CBC" w:rsidRPr="00BC77BD">
        <w:rPr>
          <w:rFonts w:ascii="Times New Roman" w:eastAsia="Times New Roman" w:hAnsi="Times New Roman" w:cs="Times New Roman"/>
          <w:sz w:val="24"/>
          <w:szCs w:val="24"/>
        </w:rPr>
        <w:t>tm</w:t>
      </w:r>
      <w:r w:rsidR="00BC77BD" w:rsidRPr="00BC77BD">
        <w:rPr>
          <w:rFonts w:ascii="Times New Roman" w:eastAsia="Times New Roman" w:hAnsi="Times New Roman" w:cs="Times New Roman"/>
          <w:sz w:val="24"/>
          <w:szCs w:val="24"/>
        </w:rPr>
        <w:t>osphere of fraternal confidence if a. new incident had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pervened. It is typical of strong characters that they awak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troversy and leave no one indifferent. The Book of Ac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ys briefly that Saul "spoke and disputed with the Hellenists" and that they "sought to kill him" (Acts 9:29). It is hard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kely that the word here indicates the baptized "Hellenis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were debating with the "Judaizers," for it is difficult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magine brethren in Christ reviling each other like this ov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estions of observance. The "Hellenists" who opposed S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more likely Jews who had come from Greek cities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were still closely attached to the Law of Moses and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w in the Tarsiote a successor to Stephen. They plann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bmit him to the same fate. On learning this, the member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ommunity advised Saul to vanish. He hesitated, undoub</w:t>
      </w:r>
      <w:r w:rsidR="00EC7CBC" w:rsidRPr="00BC77BD">
        <w:rPr>
          <w:rFonts w:ascii="Times New Roman" w:eastAsia="Times New Roman" w:hAnsi="Times New Roman" w:cs="Times New Roman"/>
          <w:sz w:val="24"/>
          <w:szCs w:val="24"/>
        </w:rPr>
        <w:t>te</w:t>
      </w:r>
      <w:r w:rsidR="00BC77BD" w:rsidRPr="00BC77BD">
        <w:rPr>
          <w:rFonts w:ascii="Times New Roman" w:eastAsia="Times New Roman" w:hAnsi="Times New Roman" w:cs="Times New Roman"/>
          <w:sz w:val="24"/>
          <w:szCs w:val="24"/>
        </w:rPr>
        <w:t>dly, not wishing to flee from danger, to shirk his duty,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order from on high compelled him. One day, as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raying in the </w:t>
      </w:r>
      <w:r w:rsidR="00BC77BD" w:rsidRPr="00BC77BD">
        <w:rPr>
          <w:rFonts w:ascii="Times New Roman" w:eastAsia="Times New Roman" w:hAnsi="Times New Roman" w:cs="Times New Roman"/>
          <w:sz w:val="24"/>
          <w:szCs w:val="24"/>
        </w:rPr>
        <w:lastRenderedPageBreak/>
        <w:t>temple, Jesus appeared to him and said: "Mak</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ste and go quickly out of Jerusalem, for they will not rece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y testimony concerning me!" And as the one-time persecut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wed his head, confessing that some defiance and opposi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peared reasonable, since everyone might well regard him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eacherous and suspicious, the Lord cut him short, comman</w:t>
      </w:r>
      <w:r w:rsidR="00EC7CBC" w:rsidRPr="00BC77BD">
        <w:rPr>
          <w:rFonts w:ascii="Times New Roman" w:eastAsia="Times New Roman" w:hAnsi="Times New Roman" w:cs="Times New Roman"/>
          <w:sz w:val="24"/>
          <w:szCs w:val="24"/>
        </w:rPr>
        <w:t>di</w:t>
      </w:r>
      <w:r w:rsidR="00BC77BD" w:rsidRPr="00BC77BD">
        <w:rPr>
          <w:rFonts w:ascii="Times New Roman" w:eastAsia="Times New Roman" w:hAnsi="Times New Roman" w:cs="Times New Roman"/>
          <w:sz w:val="24"/>
          <w:szCs w:val="24"/>
        </w:rPr>
        <w:t xml:space="preserve">ng: "Go, for to the Gentiles far away I will send thee" (Acts 9:17-21). </w:t>
      </w:r>
    </w:p>
    <w:p w14:paraId="3520BFE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DC1AFA7" w14:textId="64F5B126"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decisive order had been given; for the first tim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ecial vocation of Paul was defined. It was not among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patriots, among those once faithful to the Law, tha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to bear the Word of Christ, but into the midst of the rac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were still pagan, who had not benefited from a monoth</w:t>
      </w:r>
      <w:r w:rsidR="00EC7CBC" w:rsidRPr="00BC77BD">
        <w:rPr>
          <w:rFonts w:ascii="Times New Roman" w:eastAsia="Times New Roman" w:hAnsi="Times New Roman" w:cs="Times New Roman"/>
          <w:sz w:val="24"/>
          <w:szCs w:val="24"/>
        </w:rPr>
        <w:t>ei</w:t>
      </w:r>
      <w:r w:rsidR="00BC77BD" w:rsidRPr="00BC77BD">
        <w:rPr>
          <w:rFonts w:ascii="Times New Roman" w:eastAsia="Times New Roman" w:hAnsi="Times New Roman" w:cs="Times New Roman"/>
          <w:sz w:val="24"/>
          <w:szCs w:val="24"/>
        </w:rPr>
        <w:t>stic revelation like the Chosen People, who were to leap d</w:t>
      </w:r>
      <w:r w:rsidR="00EC7CBC" w:rsidRPr="00BC77BD">
        <w:rPr>
          <w:rFonts w:ascii="Times New Roman" w:eastAsia="Times New Roman" w:hAnsi="Times New Roman" w:cs="Times New Roman"/>
          <w:sz w:val="24"/>
          <w:szCs w:val="24"/>
        </w:rPr>
        <w:t>ir</w:t>
      </w:r>
      <w:r w:rsidR="00BC77BD" w:rsidRPr="00BC77BD">
        <w:rPr>
          <w:rFonts w:ascii="Times New Roman" w:eastAsia="Times New Roman" w:hAnsi="Times New Roman" w:cs="Times New Roman"/>
          <w:sz w:val="24"/>
          <w:szCs w:val="24"/>
        </w:rPr>
        <w:t>ectly from total ignorance to total truth. Did the future Apo</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le of the Gentiles understand at once how new was this wor</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which Christ called him, how bold, how paradoxical? Yea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to pass before he decided to give himself to it entirel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other experiences were to teach him that this was his re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estiny. </w:t>
      </w:r>
    </w:p>
    <w:p w14:paraId="3A7C947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F6EDC23" w14:textId="6EB36314" w:rsidR="00BC77BD" w:rsidRPr="00BC77BD" w:rsidRDefault="00CF590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Fleeing from Jerusalem, he returned to Tarsus, his nat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y, and stayed there for some time. What did he do there? What results did he obtain? The texts do not tell us, bu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mpression which emerges is one of a stalemate, of a medioc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ccess. "No one is a prophet in his own country"; and i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ster Himself painfully proved the truth of the proverb</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 may doubt that the disciple was more fortunate. Among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wn people, in that Pharisaic background with its rigid disc</w:t>
      </w:r>
      <w:r w:rsidR="00EC7CBC" w:rsidRPr="00BC77BD">
        <w:rPr>
          <w:rFonts w:ascii="Times New Roman" w:eastAsia="Times New Roman" w:hAnsi="Times New Roman" w:cs="Times New Roman"/>
          <w:sz w:val="24"/>
          <w:szCs w:val="24"/>
        </w:rPr>
        <w:t>ip</w:t>
      </w:r>
      <w:r w:rsidR="00BC77BD" w:rsidRPr="00BC77BD">
        <w:rPr>
          <w:rFonts w:ascii="Times New Roman" w:eastAsia="Times New Roman" w:hAnsi="Times New Roman" w:cs="Times New Roman"/>
          <w:sz w:val="24"/>
          <w:szCs w:val="24"/>
        </w:rPr>
        <w:t>line and narrow formalism, how alien he must have felt,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 who had tasted the freedom of Christ! How coul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indred understand his marvelous, dramatic adventure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ad to Damascus? And if he ventured to say that his ow</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ssion would be to give the message of salvation to those u</w:t>
      </w:r>
      <w:r w:rsidR="00EC7CBC" w:rsidRPr="00BC77BD">
        <w:rPr>
          <w:rFonts w:ascii="Times New Roman" w:eastAsia="Times New Roman" w:hAnsi="Times New Roman" w:cs="Times New Roman"/>
          <w:sz w:val="24"/>
          <w:szCs w:val="24"/>
        </w:rPr>
        <w:t>nb</w:t>
      </w:r>
      <w:r w:rsidR="00BC77BD" w:rsidRPr="00BC77BD">
        <w:rPr>
          <w:rFonts w:ascii="Times New Roman" w:eastAsia="Times New Roman" w:hAnsi="Times New Roman" w:cs="Times New Roman"/>
          <w:sz w:val="24"/>
          <w:szCs w:val="24"/>
        </w:rPr>
        <w:t>elievers of whom the Talmud counselled: "be he the lea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Goyim, slay him!" there is no doubt that he would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imply scandalized them. Much later, in the course of his se</w:t>
      </w:r>
      <w:r w:rsidR="00EC7CBC" w:rsidRPr="00BC77BD">
        <w:rPr>
          <w:rFonts w:ascii="Times New Roman" w:eastAsia="Times New Roman" w:hAnsi="Times New Roman" w:cs="Times New Roman"/>
          <w:sz w:val="24"/>
          <w:szCs w:val="24"/>
        </w:rPr>
        <w:t>co</w:t>
      </w:r>
      <w:r w:rsidR="00BC77BD" w:rsidRPr="00BC77BD">
        <w:rPr>
          <w:rFonts w:ascii="Times New Roman" w:eastAsia="Times New Roman" w:hAnsi="Times New Roman" w:cs="Times New Roman"/>
          <w:sz w:val="24"/>
          <w:szCs w:val="24"/>
        </w:rPr>
        <w:t>nd missionary journey, Paul was to see again the Cilician co</w:t>
      </w:r>
      <w:r w:rsidR="00EC7CBC" w:rsidRPr="00BC77BD">
        <w:rPr>
          <w:rFonts w:ascii="Times New Roman" w:eastAsia="Times New Roman" w:hAnsi="Times New Roman" w:cs="Times New Roman"/>
          <w:sz w:val="24"/>
          <w:szCs w:val="24"/>
        </w:rPr>
        <w:t>mm</w:t>
      </w:r>
      <w:r w:rsidR="00BC77BD" w:rsidRPr="00BC77BD">
        <w:rPr>
          <w:rFonts w:ascii="Times New Roman" w:eastAsia="Times New Roman" w:hAnsi="Times New Roman" w:cs="Times New Roman"/>
          <w:sz w:val="24"/>
          <w:szCs w:val="24"/>
        </w:rPr>
        <w:t>unities which he had founded during this time; he wa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ay of them that they had need of being "strengthened" (Acts </w:t>
      </w:r>
    </w:p>
    <w:p w14:paraId="2A7C6AF1" w14:textId="44355974"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15:41); they were poor things undoubtedly, quite small b</w:t>
      </w:r>
      <w:r w:rsidR="00EC7CBC" w:rsidRPr="00BC77BD">
        <w:rPr>
          <w:rFonts w:ascii="Times New Roman" w:eastAsia="Times New Roman" w:hAnsi="Times New Roman" w:cs="Times New Roman"/>
          <w:sz w:val="24"/>
          <w:szCs w:val="24"/>
        </w:rPr>
        <w:t>eg</w:t>
      </w:r>
      <w:r w:rsidRPr="00BC77BD">
        <w:rPr>
          <w:rFonts w:ascii="Times New Roman" w:eastAsia="Times New Roman" w:hAnsi="Times New Roman" w:cs="Times New Roman"/>
          <w:sz w:val="24"/>
          <w:szCs w:val="24"/>
        </w:rPr>
        <w:t xml:space="preserve">innings. Paul was at this stage of his experience, and </w:t>
      </w:r>
      <w:proofErr w:type="gramStart"/>
      <w:r w:rsidRPr="00BC77BD">
        <w:rPr>
          <w:rFonts w:ascii="Times New Roman" w:eastAsia="Times New Roman" w:hAnsi="Times New Roman" w:cs="Times New Roman"/>
          <w:sz w:val="24"/>
          <w:szCs w:val="24"/>
        </w:rPr>
        <w:t>undoub</w:t>
      </w:r>
      <w:r w:rsidR="00EC7CBC" w:rsidRPr="00BC77BD">
        <w:rPr>
          <w:rFonts w:ascii="Times New Roman" w:eastAsia="Times New Roman" w:hAnsi="Times New Roman" w:cs="Times New Roman"/>
          <w:sz w:val="24"/>
          <w:szCs w:val="24"/>
        </w:rPr>
        <w:t>te</w:t>
      </w:r>
      <w:r w:rsidRPr="00BC77BD">
        <w:rPr>
          <w:rFonts w:ascii="Times New Roman" w:eastAsia="Times New Roman" w:hAnsi="Times New Roman" w:cs="Times New Roman"/>
          <w:sz w:val="24"/>
          <w:szCs w:val="24"/>
        </w:rPr>
        <w:t>dly</w:t>
      </w:r>
      <w:proofErr w:type="gramEnd"/>
      <w:r w:rsidRPr="00BC77BD">
        <w:rPr>
          <w:rFonts w:ascii="Times New Roman" w:eastAsia="Times New Roman" w:hAnsi="Times New Roman" w:cs="Times New Roman"/>
          <w:sz w:val="24"/>
          <w:szCs w:val="24"/>
        </w:rPr>
        <w:t xml:space="preserve"> he was beginning to understand that one does not resi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Pr="00BC77BD">
        <w:rPr>
          <w:rFonts w:ascii="Times New Roman" w:eastAsia="Times New Roman" w:hAnsi="Times New Roman" w:cs="Times New Roman"/>
          <w:sz w:val="24"/>
          <w:szCs w:val="24"/>
        </w:rPr>
        <w:t>od's orders, when, once more Providence took him b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Pr="00BC77BD">
        <w:rPr>
          <w:rFonts w:ascii="Times New Roman" w:eastAsia="Times New Roman" w:hAnsi="Times New Roman" w:cs="Times New Roman"/>
          <w:sz w:val="24"/>
          <w:szCs w:val="24"/>
        </w:rPr>
        <w:t>and. One day, when he was outside his house, he saw a 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Pr="00BC77BD">
        <w:rPr>
          <w:rFonts w:ascii="Times New Roman" w:eastAsia="Times New Roman" w:hAnsi="Times New Roman" w:cs="Times New Roman"/>
          <w:sz w:val="24"/>
          <w:szCs w:val="24"/>
        </w:rPr>
        <w:t>ome looking for him; it was Barnabas, who had come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Pr="00BC77BD">
        <w:rPr>
          <w:rFonts w:ascii="Times New Roman" w:eastAsia="Times New Roman" w:hAnsi="Times New Roman" w:cs="Times New Roman"/>
          <w:sz w:val="24"/>
          <w:szCs w:val="24"/>
        </w:rPr>
        <w:t>ntioch to bring him back there. A new and important ste</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Pr="00BC77BD">
        <w:rPr>
          <w:rFonts w:ascii="Times New Roman" w:eastAsia="Times New Roman" w:hAnsi="Times New Roman" w:cs="Times New Roman"/>
          <w:sz w:val="24"/>
          <w:szCs w:val="24"/>
        </w:rPr>
        <w:t>as about to be taken in the future missionary's apprentic</w:t>
      </w:r>
      <w:r w:rsidR="00EC7CBC" w:rsidRPr="00BC77BD">
        <w:rPr>
          <w:rFonts w:ascii="Times New Roman" w:eastAsia="Times New Roman" w:hAnsi="Times New Roman" w:cs="Times New Roman"/>
          <w:sz w:val="24"/>
          <w:szCs w:val="24"/>
        </w:rPr>
        <w:t>es</w:t>
      </w:r>
      <w:r w:rsidRPr="00BC77BD">
        <w:rPr>
          <w:rFonts w:ascii="Times New Roman" w:eastAsia="Times New Roman" w:hAnsi="Times New Roman" w:cs="Times New Roman"/>
          <w:sz w:val="24"/>
          <w:szCs w:val="24"/>
        </w:rPr>
        <w:t xml:space="preserve">hip. In the city of the </w:t>
      </w:r>
      <w:proofErr w:type="gramStart"/>
      <w:r w:rsidRPr="00BC77BD">
        <w:rPr>
          <w:rFonts w:ascii="Times New Roman" w:eastAsia="Times New Roman" w:hAnsi="Times New Roman" w:cs="Times New Roman"/>
          <w:sz w:val="24"/>
          <w:szCs w:val="24"/>
        </w:rPr>
        <w:t>Orontes</w:t>
      </w:r>
      <w:proofErr w:type="gramEnd"/>
      <w:r w:rsidRPr="00BC77BD">
        <w:rPr>
          <w:rFonts w:ascii="Times New Roman" w:eastAsia="Times New Roman" w:hAnsi="Times New Roman" w:cs="Times New Roman"/>
          <w:sz w:val="24"/>
          <w:szCs w:val="24"/>
        </w:rPr>
        <w:t xml:space="preserve"> he was going to approach co</w:t>
      </w:r>
      <w:r w:rsidR="00EC7CBC" w:rsidRPr="00BC77BD">
        <w:rPr>
          <w:rFonts w:ascii="Times New Roman" w:eastAsia="Times New Roman" w:hAnsi="Times New Roman" w:cs="Times New Roman"/>
          <w:sz w:val="24"/>
          <w:szCs w:val="24"/>
        </w:rPr>
        <w:t>nc</w:t>
      </w:r>
      <w:r w:rsidRPr="00BC77BD">
        <w:rPr>
          <w:rFonts w:ascii="Times New Roman" w:eastAsia="Times New Roman" w:hAnsi="Times New Roman" w:cs="Times New Roman"/>
          <w:sz w:val="24"/>
          <w:szCs w:val="24"/>
        </w:rPr>
        <w:t>retely for the first time, the problem of evangeliz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Pr="00BC77BD">
        <w:rPr>
          <w:rFonts w:ascii="Times New Roman" w:eastAsia="Times New Roman" w:hAnsi="Times New Roman" w:cs="Times New Roman"/>
          <w:sz w:val="24"/>
          <w:szCs w:val="24"/>
        </w:rPr>
        <w:t>agans and he was to prepare for solving it. It was for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Pr="00BC77BD">
        <w:rPr>
          <w:rFonts w:ascii="Times New Roman" w:eastAsia="Times New Roman" w:hAnsi="Times New Roman" w:cs="Times New Roman"/>
          <w:sz w:val="24"/>
          <w:szCs w:val="24"/>
        </w:rPr>
        <w:t xml:space="preserve">eason that Barnabas was in Antioch. </w:t>
      </w:r>
    </w:p>
    <w:p w14:paraId="021F62D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21C85B0" w14:textId="5C513752"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ile Saul had been letting the years slip by in a kind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terior novitiate, the history of Christianity had marched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ersecution which had followed the murder of the deac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ephen had driven groups of Nazarenes to flee from Pale</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ine, and some had settled in the Syrian cities, notably Antioc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community of the faithful had been established ther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for the first time, baptized natives of Cyprus and Cyre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d dared to speak to pagans of Christ and His teachings. </w:t>
      </w:r>
    </w:p>
    <w:p w14:paraId="3B4163E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F06A82F" w14:textId="47F31575"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tioch was at that time the cosmopolitan city par exce</w:t>
      </w:r>
      <w:r w:rsidR="00EC7CBC" w:rsidRPr="00BC77BD">
        <w:rPr>
          <w:rFonts w:ascii="Times New Roman" w:eastAsia="Times New Roman" w:hAnsi="Times New Roman" w:cs="Times New Roman"/>
          <w:sz w:val="24"/>
          <w:szCs w:val="24"/>
        </w:rPr>
        <w:t>ll</w:t>
      </w:r>
      <w:r w:rsidR="00BC77BD" w:rsidRPr="00BC77BD">
        <w:rPr>
          <w:rFonts w:ascii="Times New Roman" w:eastAsia="Times New Roman" w:hAnsi="Times New Roman" w:cs="Times New Roman"/>
          <w:sz w:val="24"/>
          <w:szCs w:val="24"/>
        </w:rPr>
        <w:t>ence, in which all the races of the known world were ming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third city of the Empire, after Rome and Alexandri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lled "the Beautiful" or "the Golden," she doubly meri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se epithets by her natural setting and her </w:t>
      </w:r>
      <w:r w:rsidR="00BC77BD" w:rsidRPr="00BC77BD">
        <w:rPr>
          <w:rFonts w:ascii="Times New Roman" w:eastAsia="Times New Roman" w:hAnsi="Times New Roman" w:cs="Times New Roman"/>
          <w:sz w:val="24"/>
          <w:szCs w:val="24"/>
        </w:rPr>
        <w:lastRenderedPageBreak/>
        <w:t>wealth. 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ot of Mount Silpius, the color of rust and amber, the pla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Orontes spread forth its orchards, palm-garden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elds with an inexhaustible luxuriance; the pale green wat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river washed against the stone arches of the bridg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four quarters of the city rivaled each other in templ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ths, colonnades, and race courses; there were five mil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eets paved with marble; and business was carried on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tioch in everything that could be bought or sold. A city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erce, of luxury, of the theater, Antioch was also the c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all the vices. Juvenal was certainly not wrong when he ce</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ured the waters of the Orontes for having sullied thos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ustere Tiber. The temple of Daphne alone included in 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mptuous precincts of five hundred acres more than a tho</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nd "priestesses" vowed to the orgiastic cult of the godd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saying </w:t>
      </w:r>
      <w:r w:rsidR="00BC77BD" w:rsidRPr="00BC6B5F">
        <w:rPr>
          <w:rFonts w:ascii="Times New Roman" w:eastAsia="Times New Roman" w:hAnsi="Times New Roman" w:cs="Times New Roman"/>
          <w:i/>
          <w:iCs/>
          <w:sz w:val="24"/>
          <w:szCs w:val="24"/>
        </w:rPr>
        <w:t>Daphnici mores</w:t>
      </w:r>
      <w:r w:rsidR="00BC77BD" w:rsidRPr="00BC77BD">
        <w:rPr>
          <w:rFonts w:ascii="Times New Roman" w:eastAsia="Times New Roman" w:hAnsi="Times New Roman" w:cs="Times New Roman"/>
          <w:sz w:val="24"/>
          <w:szCs w:val="24"/>
        </w:rPr>
        <w:t>, "Daphnic morals," was hea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out the Empire, and everyone knew what it meant.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in this unlikely city that the good seed of the Gospe</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een sown and it had grown there. It had thrived as we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mong the members of the Jewish colony, who for 'three ce</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uries had been quite numerous, as among the pagans symp</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hetic to monotheism, who were known as the "God-fearing." This community of the faithful had assumed such great i</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ortance that the entire city knew of its existence;' some peop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keenly interested in it, some joked about it. Some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ke the Paris of our day, Antioch was the home of the humo</w:t>
      </w:r>
      <w:r w:rsidR="00EC7CBC" w:rsidRPr="00BC77BD">
        <w:rPr>
          <w:rFonts w:ascii="Times New Roman" w:eastAsia="Times New Roman" w:hAnsi="Times New Roman" w:cs="Times New Roman"/>
          <w:sz w:val="24"/>
          <w:szCs w:val="24"/>
        </w:rPr>
        <w:t>ro</w:t>
      </w:r>
      <w:r w:rsidR="00BC77BD" w:rsidRPr="00BC77BD">
        <w:rPr>
          <w:rFonts w:ascii="Times New Roman" w:eastAsia="Times New Roman" w:hAnsi="Times New Roman" w:cs="Times New Roman"/>
          <w:sz w:val="24"/>
          <w:szCs w:val="24"/>
        </w:rPr>
        <w:t>us remark and the ironical surname; thus, probably in moc</w:t>
      </w:r>
      <w:r w:rsidR="00EC7CBC" w:rsidRPr="00BC77BD">
        <w:rPr>
          <w:rFonts w:ascii="Times New Roman" w:eastAsia="Times New Roman" w:hAnsi="Times New Roman" w:cs="Times New Roman"/>
          <w:sz w:val="24"/>
          <w:szCs w:val="24"/>
        </w:rPr>
        <w:t>ke</w:t>
      </w:r>
      <w:r w:rsidR="00BC77BD" w:rsidRPr="00BC77BD">
        <w:rPr>
          <w:rFonts w:ascii="Times New Roman" w:eastAsia="Times New Roman" w:hAnsi="Times New Roman" w:cs="Times New Roman"/>
          <w:sz w:val="24"/>
          <w:szCs w:val="24"/>
        </w:rPr>
        <w:t>ry, the name of Christians had been given to the discip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Jesus. Until then the Jews had called them Nazaren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mong themselves the Christians had used the names </w:t>
      </w:r>
      <w:r w:rsidR="00BC77BD" w:rsidRPr="00BC6B5F">
        <w:rPr>
          <w:rFonts w:ascii="Times New Roman" w:eastAsia="Times New Roman" w:hAnsi="Times New Roman" w:cs="Times New Roman"/>
          <w:i/>
          <w:iCs/>
          <w:sz w:val="24"/>
          <w:szCs w:val="24"/>
        </w:rPr>
        <w:t>brethr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6B5F">
        <w:rPr>
          <w:rFonts w:ascii="Times New Roman" w:eastAsia="Times New Roman" w:hAnsi="Times New Roman" w:cs="Times New Roman"/>
          <w:i/>
          <w:iCs/>
          <w:sz w:val="24"/>
          <w:szCs w:val="24"/>
        </w:rPr>
        <w:t>s</w:t>
      </w:r>
      <w:r w:rsidR="00BC77BD" w:rsidRPr="00BC6B5F">
        <w:rPr>
          <w:rFonts w:ascii="Times New Roman" w:eastAsia="Times New Roman" w:hAnsi="Times New Roman" w:cs="Times New Roman"/>
          <w:i/>
          <w:iCs/>
          <w:sz w:val="24"/>
          <w:szCs w:val="24"/>
        </w:rPr>
        <w:t>aints</w:t>
      </w:r>
      <w:r w:rsidR="00BC77BD" w:rsidRPr="00BC77BD">
        <w:rPr>
          <w:rFonts w:ascii="Times New Roman" w:eastAsia="Times New Roman" w:hAnsi="Times New Roman" w:cs="Times New Roman"/>
          <w:sz w:val="24"/>
          <w:szCs w:val="24"/>
        </w:rPr>
        <w:t xml:space="preserve">, or </w:t>
      </w:r>
      <w:r w:rsidR="00BC77BD" w:rsidRPr="00BC6B5F">
        <w:rPr>
          <w:rFonts w:ascii="Times New Roman" w:eastAsia="Times New Roman" w:hAnsi="Times New Roman" w:cs="Times New Roman"/>
          <w:i/>
          <w:iCs/>
          <w:sz w:val="24"/>
          <w:szCs w:val="24"/>
        </w:rPr>
        <w:t>believers</w:t>
      </w:r>
      <w:r w:rsidR="00BC77BD" w:rsidRPr="00BC77BD">
        <w:rPr>
          <w:rFonts w:ascii="Times New Roman" w:eastAsia="Times New Roman" w:hAnsi="Times New Roman" w:cs="Times New Roman"/>
          <w:sz w:val="24"/>
          <w:szCs w:val="24"/>
        </w:rPr>
        <w:t>. What did the Greco-Roman populace c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eople of the new sect? The supporters of Caesar wer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esarians, those of Pompey, Pompeians, those of Hero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rodians. During a riot between rival sects, some Antio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oliceman probably cried out, "another one of those </w:t>
      </w:r>
      <w:r w:rsidR="00BC77BD" w:rsidRPr="00BC6B5F">
        <w:rPr>
          <w:rFonts w:ascii="Times New Roman" w:eastAsia="Times New Roman" w:hAnsi="Times New Roman" w:cs="Times New Roman"/>
          <w:i/>
          <w:iCs/>
          <w:sz w:val="24"/>
          <w:szCs w:val="24"/>
        </w:rPr>
        <w:t>Christian</w:t>
      </w:r>
      <w:r w:rsidRPr="00BC6B5F">
        <w:rPr>
          <w:rFonts w:ascii="Times New Roman" w:eastAsia="Times New Roman" w:hAnsi="Times New Roman" w:cs="Times New Roman"/>
          <w:i/>
          <w:iCs/>
          <w:sz w:val="24"/>
          <w:szCs w:val="24"/>
        </w:rPr>
        <w:t>i</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ne of those Christians!" And the name remained. </w:t>
      </w:r>
    </w:p>
    <w:p w14:paraId="4D6EEEA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4372213" w14:textId="45DCA97B"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this Christian community of Antioch, Saul worked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bout a year under the direction of Barnabas; he preached,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ught, he instructed neophytes, he expounded the mystery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 to the congregations. This young Church had great vita</w:t>
      </w:r>
      <w:r w:rsidR="00EC7CBC" w:rsidRPr="00BC77BD">
        <w:rPr>
          <w:rFonts w:ascii="Times New Roman" w:eastAsia="Times New Roman" w:hAnsi="Times New Roman" w:cs="Times New Roman"/>
          <w:sz w:val="24"/>
          <w:szCs w:val="24"/>
        </w:rPr>
        <w:t>li</w:t>
      </w:r>
      <w:r w:rsidR="00BC77BD" w:rsidRPr="00BC77BD">
        <w:rPr>
          <w:rFonts w:ascii="Times New Roman" w:eastAsia="Times New Roman" w:hAnsi="Times New Roman" w:cs="Times New Roman"/>
          <w:sz w:val="24"/>
          <w:szCs w:val="24"/>
        </w:rPr>
        <w:t>ty. Its prophets and doctors became daily more numerous,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bvious proof of the gifts of the Holy Spirit. It seemed tha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ansplanted in this new terrain, the Gospel seedling was gro</w:t>
      </w:r>
      <w:r w:rsidR="00EC7CBC" w:rsidRPr="00BC77BD">
        <w:rPr>
          <w:rFonts w:ascii="Times New Roman" w:eastAsia="Times New Roman" w:hAnsi="Times New Roman" w:cs="Times New Roman"/>
          <w:sz w:val="24"/>
          <w:szCs w:val="24"/>
        </w:rPr>
        <w:t>wi</w:t>
      </w:r>
      <w:r w:rsidR="00BC77BD" w:rsidRPr="00BC77BD">
        <w:rPr>
          <w:rFonts w:ascii="Times New Roman" w:eastAsia="Times New Roman" w:hAnsi="Times New Roman" w:cs="Times New Roman"/>
          <w:sz w:val="24"/>
          <w:szCs w:val="24"/>
        </w:rPr>
        <w:t>ng earnestly in root and branch, and this success was al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e providential since, at that very moment, the mother co</w:t>
      </w:r>
      <w:r w:rsidR="00EC7CBC" w:rsidRPr="00BC77BD">
        <w:rPr>
          <w:rFonts w:ascii="Times New Roman" w:eastAsia="Times New Roman" w:hAnsi="Times New Roman" w:cs="Times New Roman"/>
          <w:sz w:val="24"/>
          <w:szCs w:val="24"/>
        </w:rPr>
        <w:t>mm</w:t>
      </w:r>
      <w:r w:rsidR="00BC77BD" w:rsidRPr="00BC77BD">
        <w:rPr>
          <w:rFonts w:ascii="Times New Roman" w:eastAsia="Times New Roman" w:hAnsi="Times New Roman" w:cs="Times New Roman"/>
          <w:sz w:val="24"/>
          <w:szCs w:val="24"/>
        </w:rPr>
        <w:t>unity, the church of Jerusalem, was undergoing an extrem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ave crisis, desolated by famine and ravaged by the persec</w:t>
      </w:r>
      <w:r w:rsidR="00EC7CBC" w:rsidRPr="00BC77BD">
        <w:rPr>
          <w:rFonts w:ascii="Times New Roman" w:eastAsia="Times New Roman" w:hAnsi="Times New Roman" w:cs="Times New Roman"/>
          <w:sz w:val="24"/>
          <w:szCs w:val="24"/>
        </w:rPr>
        <w:t>ut</w:t>
      </w:r>
      <w:r w:rsidR="00BC77BD" w:rsidRPr="00BC77BD">
        <w:rPr>
          <w:rFonts w:ascii="Times New Roman" w:eastAsia="Times New Roman" w:hAnsi="Times New Roman" w:cs="Times New Roman"/>
          <w:sz w:val="24"/>
          <w:szCs w:val="24"/>
        </w:rPr>
        <w:t>ion which Herod Agrippa II had just launched and which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eatening the life of Peter himself. Moved at receiving su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d news, the Antioch community sent Barnabas and Saul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Holy City to bring aid in food and money to the brethr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they returned bringing with them a young cousi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rnabas named Mark the two men announced to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iends in Antioch a great decision. During this charitable vis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w:t>
      </w:r>
      <w:r w:rsidRPr="00BC77BD">
        <w:rPr>
          <w:rFonts w:ascii="Times New Roman" w:eastAsia="Times New Roman" w:hAnsi="Times New Roman" w:cs="Times New Roman"/>
          <w:sz w:val="24"/>
          <w:szCs w:val="24"/>
        </w:rPr>
        <w:t>Jerusalem,</w:t>
      </w:r>
      <w:r w:rsidR="00BC77BD" w:rsidRPr="00BC77BD">
        <w:rPr>
          <w:rFonts w:ascii="Times New Roman" w:eastAsia="Times New Roman" w:hAnsi="Times New Roman" w:cs="Times New Roman"/>
          <w:sz w:val="24"/>
          <w:szCs w:val="24"/>
        </w:rPr>
        <w:t xml:space="preserve"> they had apparently realized that the futur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ity no longer lay within the narrow walls of the Ho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y, in that threatened community . . . and the sages who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direct Christianity in Antioch, Simon the Black, Luciu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yrene, Manahem and the others, listened to their plan. </w:t>
      </w:r>
    </w:p>
    <w:p w14:paraId="5222DF7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496226C" w14:textId="438426C7" w:rsidR="00EC7CBC"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Now once more, the Lord intervened. He had never cea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concern Himself personally with the one whom He Hi</w:t>
      </w:r>
      <w:r w:rsidR="00EC7CBC" w:rsidRPr="00BC77BD">
        <w:rPr>
          <w:rFonts w:ascii="Times New Roman" w:eastAsia="Times New Roman" w:hAnsi="Times New Roman" w:cs="Times New Roman"/>
          <w:sz w:val="24"/>
          <w:szCs w:val="24"/>
        </w:rPr>
        <w:t>ms</w:t>
      </w:r>
      <w:r w:rsidR="00BC77BD" w:rsidRPr="00BC77BD">
        <w:rPr>
          <w:rFonts w:ascii="Times New Roman" w:eastAsia="Times New Roman" w:hAnsi="Times New Roman" w:cs="Times New Roman"/>
          <w:sz w:val="24"/>
          <w:szCs w:val="24"/>
        </w:rPr>
        <w:t>elf had chosen. At Antioch he had granted him a subli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cstasy in which, more than to any other mortal man,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vealed the Secret of the ineffable realities, as Paul was la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report in his Second Epistle to the Corinthians, "I know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 in Christ who . . . was caught up to the third heaven . . . and heard secret words that man may not repeat" (2 Cor. 12:2,4). At this moment when everything was at stake for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sciples, how could the Spirit be silent? As the assemb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aders of the Christian community of Antioch prayed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asted in order </w:t>
      </w:r>
      <w:r w:rsidR="00BC77BD" w:rsidRPr="00BC77BD">
        <w:rPr>
          <w:rFonts w:ascii="Times New Roman" w:eastAsia="Times New Roman" w:hAnsi="Times New Roman" w:cs="Times New Roman"/>
          <w:sz w:val="24"/>
          <w:szCs w:val="24"/>
        </w:rPr>
        <w:lastRenderedPageBreak/>
        <w:t>to decide wisely on the proposals of the tw</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iends, the Holy Spirit spoke. "Set apart for me Saul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arnabas unto the work to which I have called them" (Acts 13:2,3). It was done. The destiny of Saul entered a new phase. </w:t>
      </w:r>
    </w:p>
    <w:p w14:paraId="094F3C00"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20CA5FF" w14:textId="77777777" w:rsidR="00BC6B5F" w:rsidRDefault="00BC6B5F">
      <w:pPr>
        <w:rPr>
          <w:rFonts w:ascii="Times New Roman" w:eastAsia="Times New Roman" w:hAnsi="Times New Roman" w:cs="Times New Roman"/>
          <w:b/>
          <w:bCs/>
          <w:sz w:val="36"/>
          <w:szCs w:val="36"/>
        </w:rPr>
      </w:pPr>
      <w:r>
        <w:br w:type="page"/>
      </w:r>
    </w:p>
    <w:p w14:paraId="4F6F5C09" w14:textId="5791A40C" w:rsidR="00BC77BD" w:rsidRPr="00BC77BD" w:rsidRDefault="00BC77BD" w:rsidP="00BC6B5F">
      <w:pPr>
        <w:pStyle w:val="Heading2"/>
      </w:pPr>
      <w:bookmarkStart w:id="7" w:name="_Toc69415664"/>
      <w:r w:rsidRPr="00BC77BD">
        <w:lastRenderedPageBreak/>
        <w:t>Christ Came for All Men</w:t>
      </w:r>
      <w:bookmarkEnd w:id="7"/>
      <w:r w:rsidRPr="00BC77BD">
        <w:t xml:space="preserve"> </w:t>
      </w:r>
    </w:p>
    <w:p w14:paraId="7E2A981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D85C8E6" w14:textId="1561BB77"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work for which Saul had been "set apart" by order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ly Spirit was nothing less than the fundamental work of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ity as Christ Himself defined it when, in the last hou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is risen life, He gave to His followers His final precepts: "Go, therefore, and make disciples of all nations, baptiz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m in the name of the Father and of the Son and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ly Spirit . . . preach the Gospel to every creature. He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lieves and is baptized shall be saved" (Matt. 28:19; Mark 16:15, 1 6). All the exigency of Christianity is in these word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lso, its limitless perspectives; because he understood t</w:t>
      </w:r>
      <w:r w:rsidR="00EC7CBC" w:rsidRPr="00BC77BD">
        <w:rPr>
          <w:rFonts w:ascii="Times New Roman" w:eastAsia="Times New Roman" w:hAnsi="Times New Roman" w:cs="Times New Roman"/>
          <w:sz w:val="24"/>
          <w:szCs w:val="24"/>
        </w:rPr>
        <w:t>ot</w:t>
      </w:r>
      <w:r w:rsidR="00BC77BD" w:rsidRPr="00BC77BD">
        <w:rPr>
          <w:rFonts w:ascii="Times New Roman" w:eastAsia="Times New Roman" w:hAnsi="Times New Roman" w:cs="Times New Roman"/>
          <w:sz w:val="24"/>
          <w:szCs w:val="24"/>
        </w:rPr>
        <w:t>ally the meaning of this order, the miraculous convert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ad to Damascus was to commit his own life definitively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ecisive way and the Church herself was to enter on 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rue destiny. </w:t>
      </w:r>
    </w:p>
    <w:p w14:paraId="6078C88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1B142F6" w14:textId="5E4A2AEE"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ow were these words of Christ to be understood? In tw</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fferent ways or, rather, with two different accentuations. Fi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w:t>
      </w:r>
      <w:proofErr w:type="gramStart"/>
      <w:r w:rsidR="00BC77BD" w:rsidRPr="00BC77BD">
        <w:rPr>
          <w:rFonts w:ascii="Times New Roman" w:eastAsia="Times New Roman" w:hAnsi="Times New Roman" w:cs="Times New Roman"/>
          <w:sz w:val="24"/>
          <w:szCs w:val="24"/>
        </w:rPr>
        <w:t>all</w:t>
      </w:r>
      <w:proofErr w:type="gramEnd"/>
      <w:r w:rsidR="00BC77BD" w:rsidRPr="00BC77BD">
        <w:rPr>
          <w:rFonts w:ascii="Times New Roman" w:eastAsia="Times New Roman" w:hAnsi="Times New Roman" w:cs="Times New Roman"/>
          <w:sz w:val="24"/>
          <w:szCs w:val="24"/>
        </w:rPr>
        <w:t xml:space="preserve"> they contained a general, imperious command, "Go! Preach!" An order which Jesus had repeated all His life long; "men do not light a lamp and put it under the measure."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Christian this is his first duty; to brandish this light he h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ceived, to spread and make known the message left with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ssentially, as well as in his destiny, a follower of Jesus c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ly be a propagandist, a missionary, a conqueror for Chri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was this compulsion which the Holy Spirit in the cours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ng reflections and of one of the pathetic confrontations,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aced in the heart of the future Apostle; it was for this tas</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propaganda that he had prepared himself in the solitud</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auran as well as by his labors in Antioch; hencefort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out his life he was to be marvelously faithful to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junction: "Woe to me if I do not preach the Gospel!"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day to exclaim (i Cor. 9:16</w:t>
      </w:r>
      <w:proofErr w:type="gramStart"/>
      <w:r w:rsidR="00BC77BD" w:rsidRPr="00BC77BD">
        <w:rPr>
          <w:rFonts w:ascii="Times New Roman" w:eastAsia="Times New Roman" w:hAnsi="Times New Roman" w:cs="Times New Roman"/>
          <w:sz w:val="24"/>
          <w:szCs w:val="24"/>
        </w:rPr>
        <w:t>) .</w:t>
      </w:r>
      <w:proofErr w:type="gramEnd"/>
      <w:r w:rsidR="00BC77BD" w:rsidRPr="00BC77BD">
        <w:rPr>
          <w:rFonts w:ascii="Times New Roman" w:eastAsia="Times New Roman" w:hAnsi="Times New Roman" w:cs="Times New Roman"/>
          <w:sz w:val="24"/>
          <w:szCs w:val="24"/>
        </w:rPr>
        <w:t xml:space="preserve"> No man ever answered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 xml:space="preserve">ocation better than he did. </w:t>
      </w:r>
    </w:p>
    <w:p w14:paraId="4862B9A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9CCB52F" w14:textId="5E5DE6D1"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Jesus had made precise the character of His order, 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iversal character. It is "to all the nations" that the Wo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to be brought; it is to "every creature" that the Gospel i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communicated. The message of Christ takes no accou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ither of political frontiers or of social categories; in His ey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is "neither Greek, nor Jew, nor circumcised, nor unci</w:t>
      </w:r>
      <w:r w:rsidR="00EC7CBC" w:rsidRPr="00BC77BD">
        <w:rPr>
          <w:rFonts w:ascii="Times New Roman" w:eastAsia="Times New Roman" w:hAnsi="Times New Roman" w:cs="Times New Roman"/>
          <w:sz w:val="24"/>
          <w:szCs w:val="24"/>
        </w:rPr>
        <w:t>rc</w:t>
      </w:r>
      <w:r w:rsidR="00BC77BD" w:rsidRPr="00BC77BD">
        <w:rPr>
          <w:rFonts w:ascii="Times New Roman" w:eastAsia="Times New Roman" w:hAnsi="Times New Roman" w:cs="Times New Roman"/>
          <w:sz w:val="24"/>
          <w:szCs w:val="24"/>
        </w:rPr>
        <w:t>umcised," only brothers, equal before the promise of salva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int Paul was to contribute more than anyone else to fo</w:t>
      </w:r>
      <w:r w:rsidR="00EC7CBC" w:rsidRPr="00BC77BD">
        <w:rPr>
          <w:rFonts w:ascii="Times New Roman" w:eastAsia="Times New Roman" w:hAnsi="Times New Roman" w:cs="Times New Roman"/>
          <w:sz w:val="24"/>
          <w:szCs w:val="24"/>
        </w:rPr>
        <w:t>rm</w:t>
      </w:r>
      <w:r w:rsidR="00BC77BD" w:rsidRPr="00BC77BD">
        <w:rPr>
          <w:rFonts w:ascii="Times New Roman" w:eastAsia="Times New Roman" w:hAnsi="Times New Roman" w:cs="Times New Roman"/>
          <w:sz w:val="24"/>
          <w:szCs w:val="24"/>
        </w:rPr>
        <w:t>ulating this essential nature of Christianity in imperisha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rms and to infusing it into the blood and marrow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urch; it is beyond doubt that this was the subject of the i</w:t>
      </w:r>
      <w:r w:rsidR="00EC7CBC" w:rsidRPr="00BC77BD">
        <w:rPr>
          <w:rFonts w:ascii="Times New Roman" w:eastAsia="Times New Roman" w:hAnsi="Times New Roman" w:cs="Times New Roman"/>
          <w:sz w:val="24"/>
          <w:szCs w:val="24"/>
        </w:rPr>
        <w:t>ne</w:t>
      </w:r>
      <w:r w:rsidR="00BC77BD" w:rsidRPr="00BC77BD">
        <w:rPr>
          <w:rFonts w:ascii="Times New Roman" w:eastAsia="Times New Roman" w:hAnsi="Times New Roman" w:cs="Times New Roman"/>
          <w:sz w:val="24"/>
          <w:szCs w:val="24"/>
        </w:rPr>
        <w:t>ffable revelations which he received from the Son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irit, and that this was the culmination of his ten year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editation. </w:t>
      </w:r>
    </w:p>
    <w:p w14:paraId="4D4FA4F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2A58681" w14:textId="10AE9CE2"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Concretely, how was Saul to conceive his own mission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amework of the action he was to undertake? In the sens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 Lord had revealed it to him in the course of the ecstas</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temple, that is, as addressing himself to the innumera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oples who lived in the heart of the shadows, "in the wor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out God." Had not the prophet Isaias said, in a formul</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Saint Paul was to cite "they to whom it was not told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have seen; and they that heard not, have beheld" (Is. 52:15). Much later, writing to the faithful of the Church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e, the Apostle was to say that he always made it a poi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onor never to preach the Gospel where the name of Chri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already been pronounced, lest he should build on 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n's foundations (Rom. 15:20). The foundations up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 first Church, the community of Jerusalem,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ilt were those of Jewish traditions and Mosaic observanc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solid, hard, rugged bases of the Law. The </w:t>
      </w:r>
      <w:r w:rsidR="00BC77BD" w:rsidRPr="00BC77BD">
        <w:rPr>
          <w:rFonts w:ascii="Times New Roman" w:eastAsia="Times New Roman" w:hAnsi="Times New Roman" w:cs="Times New Roman"/>
          <w:sz w:val="24"/>
          <w:szCs w:val="24"/>
        </w:rPr>
        <w:lastRenderedPageBreak/>
        <w:t>mission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Saul knew he was invested was to build elsewhere,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ther courses. This is what the Holy Spirit had revealed to him. </w:t>
      </w:r>
    </w:p>
    <w:p w14:paraId="7325ACD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56C7538" w14:textId="15C53B1C"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the moment in which he was about to launch out in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reat adventures of his missions, Saul certainly saw bef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the immense plan in the realization of which he wa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secrate his life, that plan which was later summed up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ame letter to the Romans: to implant the Gospel in eve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rt of the Empire, from Jerusalem to the limits of the Occ</w:t>
      </w:r>
      <w:r w:rsidR="00EC7CBC" w:rsidRPr="00BC77BD">
        <w:rPr>
          <w:rFonts w:ascii="Times New Roman" w:eastAsia="Times New Roman" w:hAnsi="Times New Roman" w:cs="Times New Roman"/>
          <w:sz w:val="24"/>
          <w:szCs w:val="24"/>
        </w:rPr>
        <w:t>id</w:t>
      </w:r>
      <w:r w:rsidR="00BC77BD" w:rsidRPr="00BC77BD">
        <w:rPr>
          <w:rFonts w:ascii="Times New Roman" w:eastAsia="Times New Roman" w:hAnsi="Times New Roman" w:cs="Times New Roman"/>
          <w:sz w:val="24"/>
          <w:szCs w:val="24"/>
        </w:rPr>
        <w:t xml:space="preserve">ent, to call to the light all the peoples of the known world. </w:t>
      </w:r>
    </w:p>
    <w:p w14:paraId="7CD998F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478692E" w14:textId="4A794CB4"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entire future of Christianity was there, in the initiat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genius; both the planting of the mustard seed in the mid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good ground prepared by Rome, and the Revolutio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ross overthrowing the established pagan order, and, gra</w:t>
      </w:r>
      <w:r w:rsidR="00EC7CBC" w:rsidRPr="00BC77BD">
        <w:rPr>
          <w:rFonts w:ascii="Times New Roman" w:eastAsia="Times New Roman" w:hAnsi="Times New Roman" w:cs="Times New Roman"/>
          <w:sz w:val="24"/>
          <w:szCs w:val="24"/>
        </w:rPr>
        <w:t>du</w:t>
      </w:r>
      <w:r w:rsidR="00BC77BD" w:rsidRPr="00BC77BD">
        <w:rPr>
          <w:rFonts w:ascii="Times New Roman" w:eastAsia="Times New Roman" w:hAnsi="Times New Roman" w:cs="Times New Roman"/>
          <w:sz w:val="24"/>
          <w:szCs w:val="24"/>
        </w:rPr>
        <w:t>ally, the substitution of the man of Christ for the man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ld tradition. This audacious option on the future appears qui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tural to us modern Christians, precisely because we think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ity in the spiritual light of Saint Paul and because 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iversality has become our flesh and blood. But we must tak</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ount of the audacious character of such a decision, of its di</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urbing and paradoxical elements: the wise men who direc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hristian community at Antioch had hesitated to accept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no less than a supernatural order had been required to co</w:t>
      </w:r>
      <w:r w:rsidR="00EC7CBC" w:rsidRPr="00BC77BD">
        <w:rPr>
          <w:rFonts w:ascii="Times New Roman" w:eastAsia="Times New Roman" w:hAnsi="Times New Roman" w:cs="Times New Roman"/>
          <w:sz w:val="24"/>
          <w:szCs w:val="24"/>
        </w:rPr>
        <w:t>nv</w:t>
      </w:r>
      <w:r w:rsidR="00BC77BD" w:rsidRPr="00BC77BD">
        <w:rPr>
          <w:rFonts w:ascii="Times New Roman" w:eastAsia="Times New Roman" w:hAnsi="Times New Roman" w:cs="Times New Roman"/>
          <w:sz w:val="24"/>
          <w:szCs w:val="24"/>
        </w:rPr>
        <w:t>ince them. This option on the future presupposed the solu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a very delicate problem of the past. </w:t>
      </w:r>
    </w:p>
    <w:p w14:paraId="4A680D4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AC3DF3F" w14:textId="2A8083B0"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o understand the seriousness of this problem and the term</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which it was then posed, we must anticipate the futur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ut aside the narrative of Saint Paul's first mission, o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 see him leaving Antioch in the year 46 and setting sail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yprus; we must look ahead to the end of this first voyag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ourse of the year 49 and 50. Returning from many a</w:t>
      </w:r>
      <w:r w:rsidR="00EC7CBC" w:rsidRPr="00BC77BD">
        <w:rPr>
          <w:rFonts w:ascii="Times New Roman" w:eastAsia="Times New Roman" w:hAnsi="Times New Roman" w:cs="Times New Roman"/>
          <w:sz w:val="24"/>
          <w:szCs w:val="24"/>
        </w:rPr>
        <w:t>dv</w:t>
      </w:r>
      <w:r w:rsidR="00BC77BD" w:rsidRPr="00BC77BD">
        <w:rPr>
          <w:rFonts w:ascii="Times New Roman" w:eastAsia="Times New Roman" w:hAnsi="Times New Roman" w:cs="Times New Roman"/>
          <w:sz w:val="24"/>
          <w:szCs w:val="24"/>
        </w:rPr>
        <w:t>entures in Asia Minor, with the consciousness that they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ked hard for the cause of Christ, and often at the risk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 lives, Paul and Barnabas found the Christians of Antio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a state of agitation. </w:t>
      </w:r>
    </w:p>
    <w:p w14:paraId="3758385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BA2F798" w14:textId="52199C15"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ome delegates from Jerusalem had come to the city of the Orontes to reproach the Christians of Antioch for not be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ful to what, according to them, was the true teaching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ord. The charge was brought in such a way that it wa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olate of Paul and Barnabas which was censured and i</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riminated. The arguments soon reached such a degree of effe</w:t>
      </w:r>
      <w:r w:rsidR="00EC7CBC" w:rsidRPr="00BC77BD">
        <w:rPr>
          <w:rFonts w:ascii="Times New Roman" w:eastAsia="Times New Roman" w:hAnsi="Times New Roman" w:cs="Times New Roman"/>
          <w:sz w:val="24"/>
          <w:szCs w:val="24"/>
        </w:rPr>
        <w:t>rv</w:t>
      </w:r>
      <w:r w:rsidR="00BC77BD" w:rsidRPr="00BC77BD">
        <w:rPr>
          <w:rFonts w:ascii="Times New Roman" w:eastAsia="Times New Roman" w:hAnsi="Times New Roman" w:cs="Times New Roman"/>
          <w:sz w:val="24"/>
          <w:szCs w:val="24"/>
        </w:rPr>
        <w:t>escence that the leaders of the Antioch community though</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o settle the question once and for a</w:t>
      </w:r>
      <w:r>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l, it was desirabl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ll a meeting in Jerusalem of the authorities of the Chur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and Barnabas were therefore sent to the Holy City, t</w:t>
      </w:r>
      <w:r w:rsidR="00EC7CBC" w:rsidRPr="00BC77BD">
        <w:rPr>
          <w:rFonts w:ascii="Times New Roman" w:eastAsia="Times New Roman" w:hAnsi="Times New Roman" w:cs="Times New Roman"/>
          <w:sz w:val="24"/>
          <w:szCs w:val="24"/>
        </w:rPr>
        <w:t>og</w:t>
      </w:r>
      <w:r w:rsidR="00BC77BD" w:rsidRPr="00BC77BD">
        <w:rPr>
          <w:rFonts w:ascii="Times New Roman" w:eastAsia="Times New Roman" w:hAnsi="Times New Roman" w:cs="Times New Roman"/>
          <w:sz w:val="24"/>
          <w:szCs w:val="24"/>
        </w:rPr>
        <w:t xml:space="preserve">ether with Titus, a young pagan only recently converted. </w:t>
      </w:r>
    </w:p>
    <w:p w14:paraId="56013B2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5ED39D7" w14:textId="06A68F7F"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at was the point at issue? Exactly this: what was to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ttitude of the Christian Church with regard to the Mosa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w and Jewish observances? In all certainty it was amo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osen people that Jesus sowed the Word; He formally d</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lared, "I was not sent except to the lost sheep of the Hou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Israel" (Matt. 15:24), He had even assured that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ot come to destroy the Law or the Prophets, but to </w:t>
      </w:r>
      <w:r w:rsidRPr="00BC77BD">
        <w:rPr>
          <w:rFonts w:ascii="Times New Roman" w:eastAsia="Times New Roman" w:hAnsi="Times New Roman" w:cs="Times New Roman"/>
          <w:sz w:val="24"/>
          <w:szCs w:val="24"/>
        </w:rPr>
        <w:t>fulfill</w:t>
      </w:r>
      <w:r w:rsidR="00BC77BD" w:rsidRPr="00BC77BD">
        <w:rPr>
          <w:rFonts w:ascii="Times New Roman" w:eastAsia="Times New Roman" w:hAnsi="Times New Roman" w:cs="Times New Roman"/>
          <w:sz w:val="24"/>
          <w:szCs w:val="24"/>
        </w:rPr>
        <w:t xml:space="preserve"> them (Matt. 5:17). His first disciples had therefore remained strict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ful to all the minute observances imposed by Jewish piet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 much so that as the Book of Acts attests (2-47; 4:33) their conduct had been remarked. In this community of Jer</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 xml:space="preserve">alem, </w:t>
      </w:r>
      <w:r w:rsidR="00005AA3">
        <w:rPr>
          <w:rFonts w:ascii="Times New Roman" w:eastAsia="Times New Roman" w:hAnsi="Times New Roman" w:cs="Times New Roman"/>
          <w:sz w:val="24"/>
          <w:szCs w:val="24"/>
        </w:rPr>
        <w:t>born</w:t>
      </w:r>
      <w:r w:rsidR="00BC77BD" w:rsidRPr="00BC77BD">
        <w:rPr>
          <w:rFonts w:ascii="Times New Roman" w:eastAsia="Times New Roman" w:hAnsi="Times New Roman" w:cs="Times New Roman"/>
          <w:sz w:val="24"/>
          <w:szCs w:val="24"/>
        </w:rPr>
        <w:t xml:space="preserve"> at the foot of the temple, some saintly souls, whi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dhering to the teachings of Jesus, had thought it best not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eak with the traditions of their nation but rather, on beco</w:t>
      </w:r>
      <w:r w:rsidR="00EC7CBC" w:rsidRPr="00BC77BD">
        <w:rPr>
          <w:rFonts w:ascii="Times New Roman" w:eastAsia="Times New Roman" w:hAnsi="Times New Roman" w:cs="Times New Roman"/>
          <w:sz w:val="24"/>
          <w:szCs w:val="24"/>
        </w:rPr>
        <w:t>mi</w:t>
      </w:r>
      <w:r w:rsidR="00BC77BD" w:rsidRPr="00BC77BD">
        <w:rPr>
          <w:rFonts w:ascii="Times New Roman" w:eastAsia="Times New Roman" w:hAnsi="Times New Roman" w:cs="Times New Roman"/>
          <w:sz w:val="24"/>
          <w:szCs w:val="24"/>
        </w:rPr>
        <w:t>ng Christians, to be more profoundly faithful to the God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fathers and to work more efficaciously for the coming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s kingdom. </w:t>
      </w:r>
    </w:p>
    <w:p w14:paraId="28D0F38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17BAA14" w14:textId="1BDF4E23"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in these circumstances what was happening to the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iversalist idea of Christ, the idea expressed in His celebr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ds at the period of the Resurrection and which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monstrated, for example, in performing miracles for a pag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Pr="00BC77BD">
        <w:rPr>
          <w:rFonts w:ascii="Times New Roman" w:eastAsia="Times New Roman" w:hAnsi="Times New Roman" w:cs="Times New Roman"/>
          <w:sz w:val="24"/>
          <w:szCs w:val="24"/>
        </w:rPr>
        <w:t>centurion</w:t>
      </w:r>
      <w:r w:rsidR="00BC77BD" w:rsidRPr="00BC77BD">
        <w:rPr>
          <w:rFonts w:ascii="Times New Roman" w:eastAsia="Times New Roman" w:hAnsi="Times New Roman" w:cs="Times New Roman"/>
          <w:sz w:val="24"/>
          <w:szCs w:val="24"/>
        </w:rPr>
        <w:t xml:space="preserve"> and a </w:t>
      </w:r>
      <w:r w:rsidRPr="00BC77BD">
        <w:rPr>
          <w:rFonts w:ascii="Times New Roman" w:eastAsia="Times New Roman" w:hAnsi="Times New Roman" w:cs="Times New Roman"/>
          <w:sz w:val="24"/>
          <w:szCs w:val="24"/>
        </w:rPr>
        <w:t>Phoenician</w:t>
      </w:r>
      <w:r w:rsidR="00BC77BD" w:rsidRPr="00BC77BD">
        <w:rPr>
          <w:rFonts w:ascii="Times New Roman" w:eastAsia="Times New Roman" w:hAnsi="Times New Roman" w:cs="Times New Roman"/>
          <w:sz w:val="24"/>
          <w:szCs w:val="24"/>
        </w:rPr>
        <w:t xml:space="preserve"> widow and in speaking on friend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erms to </w:t>
      </w:r>
      <w:proofErr w:type="gramStart"/>
      <w:r w:rsidR="00BC77BD" w:rsidRPr="00BC77BD">
        <w:rPr>
          <w:rFonts w:ascii="Times New Roman" w:eastAsia="Times New Roman" w:hAnsi="Times New Roman" w:cs="Times New Roman"/>
          <w:sz w:val="24"/>
          <w:szCs w:val="24"/>
        </w:rPr>
        <w:t>an</w:t>
      </w:r>
      <w:proofErr w:type="gramEnd"/>
      <w:r w:rsidR="00BC77BD" w:rsidRPr="00BC77BD">
        <w:rPr>
          <w:rFonts w:ascii="Times New Roman" w:eastAsia="Times New Roman" w:hAnsi="Times New Roman" w:cs="Times New Roman"/>
          <w:sz w:val="24"/>
          <w:szCs w:val="24"/>
        </w:rPr>
        <w:t xml:space="preserve"> heretical Samaritan woman? To anyone who reflec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the method which Jesus followed, it is clear that He co</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eived the expansion of His doctrine on two planes: for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ful Jews it was to be the fulfillment of their tradition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ligious needs; a second and definitive stage to the pagan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ill in darkness, it was to bring the light at once. Bu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daizing Christians, the members of the community at Jer</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lem, were to be excused if they understood the first aspect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teaching better than the second, and if they were convinc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t was to them, and to them alone that the Promises b</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 xml:space="preserve">onged. </w:t>
      </w:r>
    </w:p>
    <w:p w14:paraId="2038797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E0B5477" w14:textId="5F1A8126"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Perforce, however, a broadening tendency had develop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en in this narrow Judeo-Christian milieu, and here aga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ly Spirit intervened. Peter, the Prince of the Apostle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ld rode on which it had been announced the Church would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unded and who was himself a strict Jew, very faithful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bservance of the Torah, had been obliged by God Himself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fer the baptism of Christ on a pagan. This had taken pla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Joppa, on the seacoast; during an ecstasy, he had recei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order not to take account of the Jewish prescriptions an</w:t>
      </w:r>
      <w:r w:rsidR="00EC7CBC" w:rsidRPr="00BC77B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prohibitions, and to comply with the appeal of a Ro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Pr="00BC77BD">
        <w:rPr>
          <w:rFonts w:ascii="Times New Roman" w:eastAsia="Times New Roman" w:hAnsi="Times New Roman" w:cs="Times New Roman"/>
          <w:sz w:val="24"/>
          <w:szCs w:val="24"/>
        </w:rPr>
        <w:t>Centurion</w:t>
      </w:r>
      <w:r w:rsidR="00BC77BD" w:rsidRPr="00BC77BD">
        <w:rPr>
          <w:rFonts w:ascii="Times New Roman" w:eastAsia="Times New Roman" w:hAnsi="Times New Roman" w:cs="Times New Roman"/>
          <w:sz w:val="24"/>
          <w:szCs w:val="24"/>
        </w:rPr>
        <w:t xml:space="preserve"> named Cornelius, garrisoned at Caesarea, asking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ter come and instruct him in the faith of Christ.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ise Peter had accepted! </w:t>
      </w:r>
    </w:p>
    <w:p w14:paraId="53B43CA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59E280F" w14:textId="18933273"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t approximately the same time, on the road to Gaza, Philip</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ne of the seven deacons, had engaged in conversation wit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enerous-hearted Ethiopian officer, and having realized tha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worthy of entering the Church, had granted him the gra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holy water immediately, at the first stream they ca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In Jerusalem, among the Judeo-Christians of strict obse</w:t>
      </w:r>
      <w:r w:rsidR="00EC7CBC" w:rsidRPr="00BC77BD">
        <w:rPr>
          <w:rFonts w:ascii="Times New Roman" w:eastAsia="Times New Roman" w:hAnsi="Times New Roman" w:cs="Times New Roman"/>
          <w:sz w:val="24"/>
          <w:szCs w:val="24"/>
        </w:rPr>
        <w:t>rv</w:t>
      </w:r>
      <w:r w:rsidR="00BC77BD" w:rsidRPr="00BC77BD">
        <w:rPr>
          <w:rFonts w:ascii="Times New Roman" w:eastAsia="Times New Roman" w:hAnsi="Times New Roman" w:cs="Times New Roman"/>
          <w:sz w:val="24"/>
          <w:szCs w:val="24"/>
        </w:rPr>
        <w:t>ance, these events had been regarded as disturbing;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greed that these were exceptions, decided by the Holy Spir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self. But that Christian baptism of pagans should bec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general rule was out of the question. The perspective su</w:t>
      </w:r>
      <w:r w:rsidR="00EC7CBC" w:rsidRPr="00BC77BD">
        <w:rPr>
          <w:rFonts w:ascii="Times New Roman" w:eastAsia="Times New Roman" w:hAnsi="Times New Roman" w:cs="Times New Roman"/>
          <w:sz w:val="24"/>
          <w:szCs w:val="24"/>
        </w:rPr>
        <w:t>dd</w:t>
      </w:r>
      <w:r w:rsidR="00BC77BD" w:rsidRPr="00BC77BD">
        <w:rPr>
          <w:rFonts w:ascii="Times New Roman" w:eastAsia="Times New Roman" w:hAnsi="Times New Roman" w:cs="Times New Roman"/>
          <w:sz w:val="24"/>
          <w:szCs w:val="24"/>
        </w:rPr>
        <w:t>enly changed when Christianity emerged from Jerusalem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read into many Jewish communities of the Diaspora i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followers of the Law found themselves in constant contac</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pagans. If the latter addressed themselves to the lead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Church, asking to be admitted among the baptized,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swer was to be given them? The Judeo-Christians of Jerusa</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m thought that they should be told: "Unless you be circu</w:t>
      </w:r>
      <w:r w:rsidR="00EC7CBC" w:rsidRPr="00BC77BD">
        <w:rPr>
          <w:rFonts w:ascii="Times New Roman" w:eastAsia="Times New Roman" w:hAnsi="Times New Roman" w:cs="Times New Roman"/>
          <w:sz w:val="24"/>
          <w:szCs w:val="24"/>
        </w:rPr>
        <w:t>mc</w:t>
      </w:r>
      <w:r w:rsidR="00BC77BD" w:rsidRPr="00BC77BD">
        <w:rPr>
          <w:rFonts w:ascii="Times New Roman" w:eastAsia="Times New Roman" w:hAnsi="Times New Roman" w:cs="Times New Roman"/>
          <w:sz w:val="24"/>
          <w:szCs w:val="24"/>
        </w:rPr>
        <w:t>ised after the manner of Moses, you cannot be saved" (Acts 15:1) and that if these newcomers did not submit to al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ish observances, they should not be accepted as Christi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the contrary, Paul, Barnabas, and the supporters of un</w:t>
      </w:r>
      <w:r w:rsidR="00EC7CBC" w:rsidRPr="00BC77BD">
        <w:rPr>
          <w:rFonts w:ascii="Times New Roman" w:eastAsia="Times New Roman" w:hAnsi="Times New Roman" w:cs="Times New Roman"/>
          <w:sz w:val="24"/>
          <w:szCs w:val="24"/>
        </w:rPr>
        <w:t>iv</w:t>
      </w:r>
      <w:r w:rsidR="00BC77BD" w:rsidRPr="00BC77BD">
        <w:rPr>
          <w:rFonts w:ascii="Times New Roman" w:eastAsia="Times New Roman" w:hAnsi="Times New Roman" w:cs="Times New Roman"/>
          <w:sz w:val="24"/>
          <w:szCs w:val="24"/>
        </w:rPr>
        <w:t>ersalist tendencies received these pagans gladly, without for</w:t>
      </w:r>
      <w:r w:rsidR="00EC7CBC" w:rsidRPr="00BC77BD">
        <w:rPr>
          <w:rFonts w:ascii="Times New Roman" w:eastAsia="Times New Roman" w:hAnsi="Times New Roman" w:cs="Times New Roman"/>
          <w:sz w:val="24"/>
          <w:szCs w:val="24"/>
        </w:rPr>
        <w:t>ci</w:t>
      </w:r>
      <w:r w:rsidR="00BC77BD" w:rsidRPr="00BC77BD">
        <w:rPr>
          <w:rFonts w:ascii="Times New Roman" w:eastAsia="Times New Roman" w:hAnsi="Times New Roman" w:cs="Times New Roman"/>
          <w:sz w:val="24"/>
          <w:szCs w:val="24"/>
        </w:rPr>
        <w:t>ng them to pass through the intermediate stage of Judais</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eir influence was great enough to bring together al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llowers of Jesus, without distinction as to origin, in the sa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turgical ceremonies, at the communal agapes where they a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drank, under the consecrated signs of bread and win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lesh and blood of Him who died for all men without exception. </w:t>
      </w:r>
    </w:p>
    <w:p w14:paraId="1F7379F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3B5C0B2" w14:textId="62031A9A"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uch was the thesis which Paul, going up to Jerusalem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rnabas and Titus in the fall of the year 49, was to defe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gainst the partisans of a Christianity rigidly attached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rah. The move was an important one, the whole futur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hurch was at stake. If the Judaizers triumphed, Christ</w:t>
      </w:r>
      <w:r w:rsidR="00EC7CBC" w:rsidRPr="00BC77BD">
        <w:rPr>
          <w:rFonts w:ascii="Times New Roman" w:eastAsia="Times New Roman" w:hAnsi="Times New Roman" w:cs="Times New Roman"/>
          <w:sz w:val="24"/>
          <w:szCs w:val="24"/>
        </w:rPr>
        <w:t>ia</w:t>
      </w:r>
      <w:r w:rsidR="00BC77BD" w:rsidRPr="00BC77BD">
        <w:rPr>
          <w:rFonts w:ascii="Times New Roman" w:eastAsia="Times New Roman" w:hAnsi="Times New Roman" w:cs="Times New Roman"/>
          <w:sz w:val="24"/>
          <w:szCs w:val="24"/>
        </w:rPr>
        <w:t>nity would remain a small Jewish sect, for the majority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gans would refuse to submit to the Mosaic requirement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specially to circumcision., which was </w:t>
      </w:r>
      <w:r w:rsidR="00BC77BD" w:rsidRPr="00BC77BD">
        <w:rPr>
          <w:rFonts w:ascii="Times New Roman" w:eastAsia="Times New Roman" w:hAnsi="Times New Roman" w:cs="Times New Roman"/>
          <w:sz w:val="24"/>
          <w:szCs w:val="24"/>
        </w:rPr>
        <w:lastRenderedPageBreak/>
        <w:t>offensive to adult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garded as humiliating. If Paul's party won out, the futu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uld reveal the entire Greco-Roman world rushing in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pen arms of Christ. </w:t>
      </w:r>
    </w:p>
    <w:p w14:paraId="7EAE47D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F1FA516" w14:textId="715ACFF0"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should be remarked that Saul himself was without pre</w:t>
      </w:r>
      <w:r w:rsidR="00EC7CBC" w:rsidRPr="00BC77BD">
        <w:rPr>
          <w:rFonts w:ascii="Times New Roman" w:eastAsia="Times New Roman" w:hAnsi="Times New Roman" w:cs="Times New Roman"/>
          <w:sz w:val="24"/>
          <w:szCs w:val="24"/>
        </w:rPr>
        <w:t>ju</w:t>
      </w:r>
      <w:r w:rsidR="00BC77BD" w:rsidRPr="00BC77BD">
        <w:rPr>
          <w:rFonts w:ascii="Times New Roman" w:eastAsia="Times New Roman" w:hAnsi="Times New Roman" w:cs="Times New Roman"/>
          <w:sz w:val="24"/>
          <w:szCs w:val="24"/>
        </w:rPr>
        <w:t>dice in this matter; it was not because of personal intere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e assumed the position in which we find him. Wa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himself a. Jew, "a Hebrew the son of a Hebrew"? D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not pride himself on being more zealous than many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temporaries for the traditions of the fathers (Gal. 1:14) and showing himself blameless "as regards the justic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w" (Phil. 3:6)? His whole Pharisaic training, even if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kes into account the fact that his master Gamaliel wa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st broadminded of all the Rabbis, would have tend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fluence him in favor of the Judaizers rather than the Un</w:t>
      </w:r>
      <w:r w:rsidR="00EC7CBC" w:rsidRPr="00BC77BD">
        <w:rPr>
          <w:rFonts w:ascii="Times New Roman" w:eastAsia="Times New Roman" w:hAnsi="Times New Roman" w:cs="Times New Roman"/>
          <w:sz w:val="24"/>
          <w:szCs w:val="24"/>
        </w:rPr>
        <w:t>iv</w:t>
      </w:r>
      <w:r w:rsidR="00BC77BD" w:rsidRPr="00BC77BD">
        <w:rPr>
          <w:rFonts w:ascii="Times New Roman" w:eastAsia="Times New Roman" w:hAnsi="Times New Roman" w:cs="Times New Roman"/>
          <w:sz w:val="24"/>
          <w:szCs w:val="24"/>
        </w:rPr>
        <w:t>ersalists. But his experience as a "Hellenistic Jew," his co</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acts with the pagans, and his first missionary efforts mad</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aware of the real path of the future; his genius recogniz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t and the Holy Spirit guided him. </w:t>
      </w:r>
    </w:p>
    <w:p w14:paraId="4C0D06D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C5070B0" w14:textId="53F6DAF7"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in the fall of 49, Paul and Barnabas arrived in Jer</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lem; they had traversed Phoenicia and Samaria and dur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journey had related to many churches the success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 among the pagans, which had occasioned much rejoicing (Acts 15:3). In the Holy City the Apostles and the eld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ceived them sympathetically and had them relate all that G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accomplished through them (Acts 15:4). The conversa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Peter, James, John and prominent Christians continu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an atmosphere of mutual understanding; the Apostles, "pillars of the Church," gave the right hand of fellowship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and Barnabas in token of perfect confidence (Gal. 29). It was agreed among them that the task would be divided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way: the apostles of Jerusalem would work for the co</w:t>
      </w:r>
      <w:r w:rsidR="00EC7CBC" w:rsidRPr="00BC77BD">
        <w:rPr>
          <w:rFonts w:ascii="Times New Roman" w:eastAsia="Times New Roman" w:hAnsi="Times New Roman" w:cs="Times New Roman"/>
          <w:sz w:val="24"/>
          <w:szCs w:val="24"/>
        </w:rPr>
        <w:t>nv</w:t>
      </w:r>
      <w:r w:rsidR="00BC77BD" w:rsidRPr="00BC77BD">
        <w:rPr>
          <w:rFonts w:ascii="Times New Roman" w:eastAsia="Times New Roman" w:hAnsi="Times New Roman" w:cs="Times New Roman"/>
          <w:sz w:val="24"/>
          <w:szCs w:val="24"/>
        </w:rPr>
        <w:t>ersion of the circumcised, and the missionaries of Antio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eir friends for that of the pagans. Suddenly the situa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w tense. Some former Pharisees converted to Christian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came indignant. To accept pagans into the Church! To perm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m to ignore the holy Torah, not to impose circumcision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m, the observances listed in the sacred book of Leviticus! Sacrilege! This was indeed destroying the Law and not -fulfil</w:t>
      </w:r>
      <w:r w:rsidR="00EC7CBC" w:rsidRPr="00BC77BD">
        <w:rPr>
          <w:rFonts w:ascii="Times New Roman" w:eastAsia="Times New Roman" w:hAnsi="Times New Roman" w:cs="Times New Roman"/>
          <w:sz w:val="24"/>
          <w:szCs w:val="24"/>
        </w:rPr>
        <w:t>li</w:t>
      </w:r>
      <w:r w:rsidR="00BC77BD" w:rsidRPr="00BC77BD">
        <w:rPr>
          <w:rFonts w:ascii="Times New Roman" w:eastAsia="Times New Roman" w:hAnsi="Times New Roman" w:cs="Times New Roman"/>
          <w:sz w:val="24"/>
          <w:szCs w:val="24"/>
        </w:rPr>
        <w:t>ng it. It was disobeying Christ Himself! They now came fo</w:t>
      </w:r>
      <w:r w:rsidR="00EC7CBC" w:rsidRPr="00BC77BD">
        <w:rPr>
          <w:rFonts w:ascii="Times New Roman" w:eastAsia="Times New Roman" w:hAnsi="Times New Roman" w:cs="Times New Roman"/>
          <w:sz w:val="24"/>
          <w:szCs w:val="24"/>
        </w:rPr>
        <w:t>rw</w:t>
      </w:r>
      <w:r w:rsidR="00BC77BD" w:rsidRPr="00BC77BD">
        <w:rPr>
          <w:rFonts w:ascii="Times New Roman" w:eastAsia="Times New Roman" w:hAnsi="Times New Roman" w:cs="Times New Roman"/>
          <w:sz w:val="24"/>
          <w:szCs w:val="24"/>
        </w:rPr>
        <w:t>ard with claims and demands. With Barnabas and Saul t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come from Antioch a young Greek by the name of Tit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ly recently baptized: let him be circumcised at once!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tegorically refused to submit his young disciple to this for</w:t>
      </w:r>
      <w:r w:rsidR="00EC7CBC" w:rsidRPr="00BC77BD">
        <w:rPr>
          <w:rFonts w:ascii="Times New Roman" w:eastAsia="Times New Roman" w:hAnsi="Times New Roman" w:cs="Times New Roman"/>
          <w:sz w:val="24"/>
          <w:szCs w:val="24"/>
        </w:rPr>
        <w:t>ma</w:t>
      </w:r>
      <w:r w:rsidR="00BC77BD" w:rsidRPr="00BC77BD">
        <w:rPr>
          <w:rFonts w:ascii="Times New Roman" w:eastAsia="Times New Roman" w:hAnsi="Times New Roman" w:cs="Times New Roman"/>
          <w:sz w:val="24"/>
          <w:szCs w:val="24"/>
        </w:rPr>
        <w:t>lity; the case of Titus was to be the touchstone. A choic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be made between Jewish servitude and the freedom of Chri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put an end to the conflict the leaders of the Church wis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cided to hold a meeting in which the problem would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roughly discussed. It took place in the spring of the year 50; it has often been called with some emphasis "The Counci</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Jerusalem," the first council, which is stretching the mean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word somewhat. The partisans and adversaries of S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pounded their theses, and the debate rapidly turned in fav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universalist Christianity. Had they not marvelous testimon</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what Paul and Barnabas had already done in Antioc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yprus, and Asia Minor, in the miracles which God had a</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omplished through them and in the conversions that they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de? Peter, who had considerable authority, arose and d</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lared that before God there was no difference between pag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Jews. "From the instant their hearts were cleansed" (Ac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 5: 9)</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James, the very pious James, who was renow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out Jerusalem for his Mosaic observances an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ngthy prayer in the temple, spoke in the same tenor. "M</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dgment," he said, "is not to disquiet those who from am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entiles are turning to the Lord"; they were to be ask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ly to abstain from certain practices which might scandaliz</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s of Jewish origin, for example, eating food off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idols. These interventions were decisive: Paul and his frien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d won. When they left </w:t>
      </w:r>
      <w:proofErr w:type="gramStart"/>
      <w:r w:rsidR="00BC77BD" w:rsidRPr="00BC77BD">
        <w:rPr>
          <w:rFonts w:ascii="Times New Roman" w:eastAsia="Times New Roman" w:hAnsi="Times New Roman" w:cs="Times New Roman"/>
          <w:sz w:val="24"/>
          <w:szCs w:val="24"/>
        </w:rPr>
        <w:t>Jerusalem</w:t>
      </w:r>
      <w:proofErr w:type="gramEnd"/>
      <w:r w:rsidR="00BC77BD" w:rsidRPr="00BC77BD">
        <w:rPr>
          <w:rFonts w:ascii="Times New Roman" w:eastAsia="Times New Roman" w:hAnsi="Times New Roman" w:cs="Times New Roman"/>
          <w:sz w:val="24"/>
          <w:szCs w:val="24"/>
        </w:rPr>
        <w:t xml:space="preserve"> they took with the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omplete </w:t>
      </w:r>
      <w:r w:rsidR="00BC77BD" w:rsidRPr="00BC77BD">
        <w:rPr>
          <w:rFonts w:ascii="Times New Roman" w:eastAsia="Times New Roman" w:hAnsi="Times New Roman" w:cs="Times New Roman"/>
          <w:sz w:val="24"/>
          <w:szCs w:val="24"/>
        </w:rPr>
        <w:lastRenderedPageBreak/>
        <w:t>approbation of the Church. An "Apostolic decree" was prepared and confided to two special messengers, Jud</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rsabbas and Silas, with the intention of informing the J</w:t>
      </w:r>
      <w:r w:rsidR="00EC7CBC" w:rsidRPr="00BC77BD">
        <w:rPr>
          <w:rFonts w:ascii="Times New Roman" w:eastAsia="Times New Roman" w:hAnsi="Times New Roman" w:cs="Times New Roman"/>
          <w:sz w:val="24"/>
          <w:szCs w:val="24"/>
        </w:rPr>
        <w:t>ud</w:t>
      </w:r>
      <w:r w:rsidR="00BC77BD" w:rsidRPr="00BC77BD">
        <w:rPr>
          <w:rFonts w:ascii="Times New Roman" w:eastAsia="Times New Roman" w:hAnsi="Times New Roman" w:cs="Times New Roman"/>
          <w:sz w:val="24"/>
          <w:szCs w:val="24"/>
        </w:rPr>
        <w:t>aizers of the other churches that opposition to Paul's view</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st henceforth cease (Acts 15:23-29)</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The Holy Spir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we have decided," the document </w:t>
      </w:r>
      <w:proofErr w:type="gramStart"/>
      <w:r w:rsidR="00BC77BD" w:rsidRPr="00BC77BD">
        <w:rPr>
          <w:rFonts w:ascii="Times New Roman" w:eastAsia="Times New Roman" w:hAnsi="Times New Roman" w:cs="Times New Roman"/>
          <w:sz w:val="24"/>
          <w:szCs w:val="24"/>
        </w:rPr>
        <w:t>says</w:t>
      </w:r>
      <w:proofErr w:type="gramEnd"/>
      <w:r w:rsidR="00BC77BD" w:rsidRPr="00BC77BD">
        <w:rPr>
          <w:rFonts w:ascii="Times New Roman" w:eastAsia="Times New Roman" w:hAnsi="Times New Roman" w:cs="Times New Roman"/>
          <w:sz w:val="24"/>
          <w:szCs w:val="24"/>
        </w:rPr>
        <w:t xml:space="preserve"> in a remarka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mula. The final solution was simple: Christians of Jewi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rigin were to continue to follow the precepts of the old Law</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ulfilling it "in the light of Christ"; but the pagans wou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ve no need of passing through the stage of Judaism in ord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become Christians. </w:t>
      </w:r>
    </w:p>
    <w:p w14:paraId="650007A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0550196" w14:textId="394D866B"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uch was the problem which Paul had had to solve bef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ing able to launch out freely in his great missionary wor</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appears remarkably remote to us today, but for his co</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 xml:space="preserve">emporaries, for these Christians of the first century, it w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tter of capital importance. Undoubtedly, the Apostl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tions gave the first striking proof of his inspired geniu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learly understanding the problem and winning acceptanc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s solution. What Christ Himself had ordered in the visio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Temple was henceforth to be the unique commandment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whole life. With all the force of his being he was to plun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to the limitless perspective he had opened to the Church. </w:t>
      </w:r>
    </w:p>
    <w:p w14:paraId="782A9FF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B17D381" w14:textId="1C74760E" w:rsidR="00BC77BD" w:rsidRPr="00BC77BD" w:rsidRDefault="00BC6B5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should not be supposed that there was to be no fur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pposition. The same problem was to arise on several 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ccasions and it would be necessary for Paul to use his autho</w:t>
      </w:r>
      <w:r w:rsidR="00EC7CBC" w:rsidRPr="00BC77BD">
        <w:rPr>
          <w:rFonts w:ascii="Times New Roman" w:eastAsia="Times New Roman" w:hAnsi="Times New Roman" w:cs="Times New Roman"/>
          <w:sz w:val="24"/>
          <w:szCs w:val="24"/>
        </w:rPr>
        <w:t>ri</w:t>
      </w:r>
      <w:r w:rsidR="00BC77BD" w:rsidRPr="00BC77BD">
        <w:rPr>
          <w:rFonts w:ascii="Times New Roman" w:eastAsia="Times New Roman" w:hAnsi="Times New Roman" w:cs="Times New Roman"/>
          <w:sz w:val="24"/>
          <w:szCs w:val="24"/>
        </w:rPr>
        <w:t>ty to avoid doctrinal deviations. One of the first inciden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ok place in Antioch itself. Peter had gone there perhap</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arrange for a place of refuge in case persecution made Jer</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lem untenable and had, according to the custom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 community of Assyria, agreed to take his meals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the baptized, whether they were circumcised or no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ct was important for a pious Jew, for to eat with a pagan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contamination. His ecstasy at Joppa had taught the Apos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t was necessary to transcend these alimentary prescript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now he was not making an exception to the Law.,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plying a new principle. Some Judaizers who arrived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rusalem reproached him for this; he was really going too far! And Peter, to avoid shocking them or because of a sieg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cruples, decided to avoid the society of the pagans and henc</w:t>
      </w:r>
      <w:r w:rsidR="00EC7CBC" w:rsidRPr="00BC77BD">
        <w:rPr>
          <w:rFonts w:ascii="Times New Roman" w:eastAsia="Times New Roman" w:hAnsi="Times New Roman" w:cs="Times New Roman"/>
          <w:sz w:val="24"/>
          <w:szCs w:val="24"/>
        </w:rPr>
        <w:t>ef</w:t>
      </w:r>
      <w:r w:rsidR="00BC77BD" w:rsidRPr="00BC77BD">
        <w:rPr>
          <w:rFonts w:ascii="Times New Roman" w:eastAsia="Times New Roman" w:hAnsi="Times New Roman" w:cs="Times New Roman"/>
          <w:sz w:val="24"/>
          <w:szCs w:val="24"/>
        </w:rPr>
        <w:t>orth ate with the circumcised. The other Christians of Jewi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rigin imitated him, and Barnabas himself, impressed b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ample of the Prince of Apostles, did the same (Gal. 2:11, 13). The church of Antioch was quite simply on the point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utting itself in two! </w:t>
      </w:r>
    </w:p>
    <w:p w14:paraId="0C19DBC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95F827B" w14:textId="120D7F14"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n Paul intervened; with a courage heightened b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viction of being right, he resisted in the face of Peter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others. In the midst of the community assembly, sens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 unity of the day before was going to be broken,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ared to speak out. He discreetly recalled to Peter that he hi</w:t>
      </w:r>
      <w:r w:rsidR="00EC7CBC" w:rsidRPr="00BC77BD">
        <w:rPr>
          <w:rFonts w:ascii="Times New Roman" w:eastAsia="Times New Roman" w:hAnsi="Times New Roman" w:cs="Times New Roman"/>
          <w:sz w:val="24"/>
          <w:szCs w:val="24"/>
        </w:rPr>
        <w:t>ms</w:t>
      </w:r>
      <w:r w:rsidR="00BC77BD" w:rsidRPr="00BC77BD">
        <w:rPr>
          <w:rFonts w:ascii="Times New Roman" w:eastAsia="Times New Roman" w:hAnsi="Times New Roman" w:cs="Times New Roman"/>
          <w:sz w:val="24"/>
          <w:szCs w:val="24"/>
        </w:rPr>
        <w:t>elf had admitted full liberty for the converted pagans; why then, by refusing to sit with them in the brotherly agape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affecting to treat them as second-class Christians? Was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exerting a moral pressure on them, as if, without daring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k them, perhaps without daring to think it himself,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xpecting them to have themselves circumcised? There w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rious incoherence in this and a grave peril for the Church; we may suppose that the Prince of the Apostles realized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took the right road. </w:t>
      </w:r>
    </w:p>
    <w:p w14:paraId="401D945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3933BC2" w14:textId="71E7ED35" w:rsidR="00EC7CBC"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the propaganda of the Judeo-Christians was not yet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ept defeat. Paul was to come into conflict with it some yea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ter, at a date which is difficult to ascertain. One of the church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unded by him in the midst of Asia Minor, that of the Gal</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ans, was penetrated by the partisans of Judaist rigorism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clusivism. Their emissaries came to tell the Christian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ish origin that they were contaminating themselves by co</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 xml:space="preserve">act with baptized pagans and that the </w:t>
      </w:r>
      <w:r w:rsidR="00BC77BD" w:rsidRPr="00BC77BD">
        <w:rPr>
          <w:rFonts w:ascii="Times New Roman" w:eastAsia="Times New Roman" w:hAnsi="Times New Roman" w:cs="Times New Roman"/>
          <w:sz w:val="24"/>
          <w:szCs w:val="24"/>
        </w:rPr>
        <w:lastRenderedPageBreak/>
        <w:t>Gospel preached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was not the true Gospel; in short, they revived the who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troversy. It was necessary for Paul to write them to br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m back to the true conception of things, and his pathet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test was to afford us the remarkable Epistle to the Gal</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ans in which, brushing away with the sweep of a w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ust and debris of these wretched questions of circumcis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observances, he put the problem in its proper setting,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debate between faith and the rigid discipline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w, that is, between the spirit and the letter; he proclaim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freedom of the children of Christ, redeemed by His love. It is the destiny of men of genius to be constantly in co</w:t>
      </w:r>
      <w:r w:rsidR="00EC7CBC" w:rsidRPr="00BC77BD">
        <w:rPr>
          <w:rFonts w:ascii="Times New Roman" w:eastAsia="Times New Roman" w:hAnsi="Times New Roman" w:cs="Times New Roman"/>
          <w:sz w:val="24"/>
          <w:szCs w:val="24"/>
        </w:rPr>
        <w:t>nf</w:t>
      </w:r>
      <w:r w:rsidR="00BC77BD" w:rsidRPr="00BC77BD">
        <w:rPr>
          <w:rFonts w:ascii="Times New Roman" w:eastAsia="Times New Roman" w:hAnsi="Times New Roman" w:cs="Times New Roman"/>
          <w:sz w:val="24"/>
          <w:szCs w:val="24"/>
        </w:rPr>
        <w:t>lict with misunderstanding, routine, and human mediocr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is their privilege to find in the obstacles placed in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th the opportunity for surpassing themselves, for becom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till more effective, still more courageous. </w:t>
      </w:r>
    </w:p>
    <w:p w14:paraId="05B248F2"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A490467" w14:textId="77777777" w:rsidR="007B3F55" w:rsidRDefault="007B3F55">
      <w:pPr>
        <w:rPr>
          <w:rFonts w:ascii="Times New Roman" w:eastAsia="Times New Roman" w:hAnsi="Times New Roman" w:cs="Times New Roman"/>
          <w:b/>
          <w:bCs/>
          <w:sz w:val="36"/>
          <w:szCs w:val="36"/>
        </w:rPr>
      </w:pPr>
      <w:r>
        <w:br w:type="page"/>
      </w:r>
    </w:p>
    <w:p w14:paraId="7E18602B" w14:textId="6983F09B" w:rsidR="00BC77BD" w:rsidRPr="00BC77BD" w:rsidRDefault="00BC77BD" w:rsidP="007B3F55">
      <w:pPr>
        <w:pStyle w:val="Heading2"/>
      </w:pPr>
      <w:bookmarkStart w:id="8" w:name="_Toc69415665"/>
      <w:r w:rsidRPr="00BC77BD">
        <w:lastRenderedPageBreak/>
        <w:t>T</w:t>
      </w:r>
      <w:r w:rsidR="00EC7CBC">
        <w:t>h</w:t>
      </w:r>
      <w:r w:rsidRPr="00BC77BD">
        <w:t xml:space="preserve">e Messenger of </w:t>
      </w:r>
      <w:r w:rsidR="00EC7CBC" w:rsidRPr="00BC77BD">
        <w:t>the</w:t>
      </w:r>
      <w:r w:rsidRPr="00BC77BD">
        <w:t xml:space="preserve"> Holy Spirit</w:t>
      </w:r>
      <w:bookmarkEnd w:id="8"/>
      <w:r w:rsidRPr="00BC77BD">
        <w:t xml:space="preserve"> </w:t>
      </w:r>
    </w:p>
    <w:p w14:paraId="082E4E4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F33A87D" w14:textId="7E4C4D51"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Let us consider the missionary of Christ, the messenger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ly Spirit, at the time when (probably in the fall of the year 46) he is proceeding from Antioch to Seleucia, the great por</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Orontes, there to take ship and begin his great adve</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ure. He is about 40 years old, the age at which we know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r less what we are and why we exist. He himself had defi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eaning of his life and his actions long before he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d to justify them in the eyes of others at the Assembly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 xml:space="preserve">erusalem. What manner of man is he to enter on suc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th, to assume such responsibility, to bring Christ to the world? What is there in this little Tarsiote Jew that makes him tak</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ch a tremendous gamble? Not much probably, in the ey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men, but He who had chosen him from among all m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new that from all eternity, Providence had conceived, form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prepared him for this task and this risk. If the Fisher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chosen extraordinary means, strong lines, to capture hi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was because He was not unaware of what a great fish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oing to catch. </w:t>
      </w:r>
    </w:p>
    <w:p w14:paraId="3BD389B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C7F25A3" w14:textId="503F1356"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Undoubtedly, Paul was not conspicuous for his physi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aring, his beauty, or his strength. Perhaps the term abor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ch he used to describe himself is to be understood in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al sense, inspired by humility; it is hard to believe, ho</w:t>
      </w:r>
      <w:r w:rsidR="00EC7CBC" w:rsidRPr="00BC77BD">
        <w:rPr>
          <w:rFonts w:ascii="Times New Roman" w:eastAsia="Times New Roman" w:hAnsi="Times New Roman" w:cs="Times New Roman"/>
          <w:sz w:val="24"/>
          <w:szCs w:val="24"/>
        </w:rPr>
        <w:t>we</w:t>
      </w:r>
      <w:r w:rsidR="00BC77BD" w:rsidRPr="00BC77BD">
        <w:rPr>
          <w:rFonts w:ascii="Times New Roman" w:eastAsia="Times New Roman" w:hAnsi="Times New Roman" w:cs="Times New Roman"/>
          <w:sz w:val="24"/>
          <w:szCs w:val="24"/>
        </w:rPr>
        <w:t>ver, that this word would have come to mind naturally if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een an Adonis. In any case it is more than likely th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tistic representations of sculpture and painting which sho</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m as a sort of athlete of Christ, a warrior armed wit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word, or a vigorous preacher with a florid face, are excessiv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dealized and deceptive. The impression received when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ds the texts and tries to imagine the Apostle of the Nat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s quite different. </w:t>
      </w:r>
    </w:p>
    <w:p w14:paraId="64D3CA7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BED823B" w14:textId="2E922485"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e must admit, however, that it is only an impression.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ollowing </w:t>
      </w:r>
      <w:proofErr w:type="gramStart"/>
      <w:r w:rsidR="00BC77BD" w:rsidRPr="00BC77BD">
        <w:rPr>
          <w:rFonts w:ascii="Times New Roman" w:eastAsia="Times New Roman" w:hAnsi="Times New Roman" w:cs="Times New Roman"/>
          <w:sz w:val="24"/>
          <w:szCs w:val="24"/>
        </w:rPr>
        <w:t>closely</w:t>
      </w:r>
      <w:proofErr w:type="gramEnd"/>
      <w:r w:rsidR="00BC77BD" w:rsidRPr="00BC77BD">
        <w:rPr>
          <w:rFonts w:ascii="Times New Roman" w:eastAsia="Times New Roman" w:hAnsi="Times New Roman" w:cs="Times New Roman"/>
          <w:sz w:val="24"/>
          <w:szCs w:val="24"/>
        </w:rPr>
        <w:t xml:space="preserve"> the Book of Acts and the Epistles, it is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tely impossible to determine precisely the physical chara</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eristics and features of the Tarsiote. Even the celebrated i</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ident of his escape in a basket over the walls of Damascu</w:t>
      </w:r>
      <w:r w:rsidRPr="00BC77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 xml:space="preserve">2 Cor. 11:33) is scarcely informative, and in any </w:t>
      </w:r>
      <w:proofErr w:type="gramStart"/>
      <w:r w:rsidR="00BC77BD" w:rsidRPr="00BC77BD">
        <w:rPr>
          <w:rFonts w:ascii="Times New Roman" w:eastAsia="Times New Roman" w:hAnsi="Times New Roman" w:cs="Times New Roman"/>
          <w:sz w:val="24"/>
          <w:szCs w:val="24"/>
        </w:rPr>
        <w:t>event</w:t>
      </w:r>
      <w:proofErr w:type="gramEnd"/>
      <w:r w:rsidR="00BC77BD" w:rsidRPr="00BC77BD">
        <w:rPr>
          <w:rFonts w:ascii="Times New Roman" w:eastAsia="Times New Roman" w:hAnsi="Times New Roman" w:cs="Times New Roman"/>
          <w:sz w:val="24"/>
          <w:szCs w:val="24"/>
        </w:rPr>
        <w:t xml:space="preserve">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oes not permit us to conclude that he was of extremely shor</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ature; for, on one hand, it is quite possible to be let dow</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a basket by simply assuming a crouching position;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ther hand, the provision baskets existed in all si2es and s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m were immense, like that mentioned in the Talmu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eld enough bread for a hundred meals! Nor is the fac</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is Latin name of Paul suggests the idea of littleness an</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son for believing he was short in stature; it is not lik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n Rome all the Pauli were short! And as for the incid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ook place at Lystra, during the first mission, whe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gans of the place called Barnabas Zeus and Paul Hermes, w</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y only conclude that the Tarsiote was less tall and majest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n his companion, and that he was more talkative</w:t>
      </w:r>
      <w:r>
        <w:rPr>
          <w:rFonts w:ascii="Times New Roman" w:eastAsia="Times New Roman" w:hAnsi="Times New Roman" w:cs="Times New Roman"/>
          <w:sz w:val="24"/>
          <w:szCs w:val="24"/>
        </w:rPr>
        <w:t>.</w:t>
      </w:r>
    </w:p>
    <w:p w14:paraId="61AA1A0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E2B5038" w14:textId="0E1AD7F9"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fact, it is not through Scriptural documents that we a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ble to form a picture of Saul, but through traditions (impo</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ible to verify, moreover), the oldest of which go back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st third of the second century, traditions often mingled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lements which are more than suspect but which, nevertheless,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r as they concern Saint Paul are remarkable for their tenac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seems that in the primitive Church a description of the Apo</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le was transmitted from place to place and from generation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eneration Perhaps it originated in a kind of passport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issionaries carried with them in order to be recognized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Christian communities which were supposed to </w:t>
      </w:r>
      <w:r w:rsidR="00BC77BD" w:rsidRPr="00BC77BD">
        <w:rPr>
          <w:rFonts w:ascii="Times New Roman" w:eastAsia="Times New Roman" w:hAnsi="Times New Roman" w:cs="Times New Roman"/>
          <w:sz w:val="24"/>
          <w:szCs w:val="24"/>
        </w:rPr>
        <w:lastRenderedPageBreak/>
        <w:t>rece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m thus a Greek </w:t>
      </w:r>
      <w:r w:rsidR="0007134A" w:rsidRPr="00BC77BD">
        <w:rPr>
          <w:rFonts w:ascii="Times New Roman" w:eastAsia="Times New Roman" w:hAnsi="Times New Roman" w:cs="Times New Roman"/>
          <w:sz w:val="24"/>
          <w:szCs w:val="24"/>
        </w:rPr>
        <w:t>apocryphal</w:t>
      </w:r>
      <w:r w:rsidR="00BC77BD" w:rsidRPr="00BC77BD">
        <w:rPr>
          <w:rFonts w:ascii="Times New Roman" w:eastAsia="Times New Roman" w:hAnsi="Times New Roman" w:cs="Times New Roman"/>
          <w:sz w:val="24"/>
          <w:szCs w:val="24"/>
        </w:rPr>
        <w:t xml:space="preserve"> text called the Acts of Pau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belongs to the legend of Thecla and which great Chri</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ian writers like Tertullian were to cite freely, gives us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ite unflattering description of the Apostle of the Nations: "of medium height, stocky, bandy-legged, bald-headed, joi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yebrows, a bulging nose"; the sketch is characteristic and r</w:t>
      </w:r>
      <w:r w:rsidR="00EC7CBC" w:rsidRPr="00BC77BD">
        <w:rPr>
          <w:rFonts w:ascii="Times New Roman" w:eastAsia="Times New Roman" w:hAnsi="Times New Roman" w:cs="Times New Roman"/>
          <w:sz w:val="24"/>
          <w:szCs w:val="24"/>
        </w:rPr>
        <w:t>eq</w:t>
      </w:r>
      <w:r w:rsidR="00BC77BD" w:rsidRPr="00BC77BD">
        <w:rPr>
          <w:rFonts w:ascii="Times New Roman" w:eastAsia="Times New Roman" w:hAnsi="Times New Roman" w:cs="Times New Roman"/>
          <w:sz w:val="24"/>
          <w:szCs w:val="24"/>
        </w:rPr>
        <w:t>uires no commentary. It is true that the anonymous auth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dds that "his appearance was full of grace and sometime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oked like an angel rather than a man," whence we may co</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lude that this little inconspicuous Jew radiated an unquestio</w:t>
      </w:r>
      <w:r w:rsidR="00EC7CBC" w:rsidRPr="00BC77BD">
        <w:rPr>
          <w:rFonts w:ascii="Times New Roman" w:eastAsia="Times New Roman" w:hAnsi="Times New Roman" w:cs="Times New Roman"/>
          <w:sz w:val="24"/>
          <w:szCs w:val="24"/>
        </w:rPr>
        <w:t>na</w:t>
      </w:r>
      <w:r w:rsidR="00BC77BD" w:rsidRPr="00BC77BD">
        <w:rPr>
          <w:rFonts w:ascii="Times New Roman" w:eastAsia="Times New Roman" w:hAnsi="Times New Roman" w:cs="Times New Roman"/>
          <w:sz w:val="24"/>
          <w:szCs w:val="24"/>
        </w:rPr>
        <w:t xml:space="preserve">ble spiritual force. </w:t>
      </w:r>
    </w:p>
    <w:p w14:paraId="2EB13A4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E2984CF" w14:textId="3798519B"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n the whole all the subsequent documents that have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athered </w:t>
      </w:r>
      <w:r w:rsidR="00EC7CBC" w:rsidRPr="00BC77BD">
        <w:rPr>
          <w:rFonts w:ascii="Times New Roman" w:eastAsia="Times New Roman" w:hAnsi="Times New Roman" w:cs="Times New Roman"/>
          <w:sz w:val="24"/>
          <w:szCs w:val="24"/>
        </w:rPr>
        <w:t>corroborate</w:t>
      </w:r>
      <w:r w:rsidR="00BC77BD" w:rsidRPr="00BC77BD">
        <w:rPr>
          <w:rFonts w:ascii="Times New Roman" w:eastAsia="Times New Roman" w:hAnsi="Times New Roman" w:cs="Times New Roman"/>
          <w:sz w:val="24"/>
          <w:szCs w:val="24"/>
        </w:rPr>
        <w:t xml:space="preserve"> this portrait. A writing falsely attribut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int John Chrysostom speaks of Paul as a man "Three cub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gh (four feet eight inches) who reached beyond the heavens." The famous medal of the Catacombs of Domitilla,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ictures Peter and Paul and which may be seen in the Christ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useum of the Vatican, gives the Apostle of the Gentile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ery pronounced Hebraic profile; it is true that its date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estioned and that many believe it is a forgery. A sixth-centu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xt, the Prince of the Apostles, by John Malala, adds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tail: gray eyes and heavy beard. A man of small stature,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large nose, with sparse red hair, a well-formed chin and gr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yes under thick, joined eyebrows: in spite of the majes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we seem to recognize in him, was this what God h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osen from among all men to be His witness and His spoke</w:t>
      </w:r>
      <w:r w:rsidR="00EC7CBC" w:rsidRPr="00BC77BD">
        <w:rPr>
          <w:rFonts w:ascii="Times New Roman" w:eastAsia="Times New Roman" w:hAnsi="Times New Roman" w:cs="Times New Roman"/>
          <w:sz w:val="24"/>
          <w:szCs w:val="24"/>
        </w:rPr>
        <w:t>sm</w:t>
      </w:r>
      <w:r w:rsidR="00BC77BD" w:rsidRPr="00BC77BD">
        <w:rPr>
          <w:rFonts w:ascii="Times New Roman" w:eastAsia="Times New Roman" w:hAnsi="Times New Roman" w:cs="Times New Roman"/>
          <w:sz w:val="24"/>
          <w:szCs w:val="24"/>
        </w:rPr>
        <w:t>an? The choice would be more understandable if he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great orator, one of those giants of the Word who wit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rrent of molten metal sweep up the deep and confused em</w:t>
      </w:r>
      <w:r w:rsidR="00EC7CBC" w:rsidRPr="00BC77BD">
        <w:rPr>
          <w:rFonts w:ascii="Times New Roman" w:eastAsia="Times New Roman" w:hAnsi="Times New Roman" w:cs="Times New Roman"/>
          <w:sz w:val="24"/>
          <w:szCs w:val="24"/>
        </w:rPr>
        <w:t>ot</w:t>
      </w:r>
      <w:r w:rsidR="00BC77BD" w:rsidRPr="00BC77BD">
        <w:rPr>
          <w:rFonts w:ascii="Times New Roman" w:eastAsia="Times New Roman" w:hAnsi="Times New Roman" w:cs="Times New Roman"/>
          <w:sz w:val="24"/>
          <w:szCs w:val="24"/>
        </w:rPr>
        <w:t>ions of their listeners to the point where one forgets physi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pearance, and even forgets to examine their argumen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this was not Paul's type; he acknowledged himself "rud</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speech" (2 Cor. 11:6). It goes without saying that, for 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is much more than an orator, that in the occasional viole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his periods, in the </w:t>
      </w:r>
      <w:proofErr w:type="gramStart"/>
      <w:r w:rsidR="00BC77BD" w:rsidRPr="00BC77BD">
        <w:rPr>
          <w:rFonts w:ascii="Times New Roman" w:eastAsia="Times New Roman" w:hAnsi="Times New Roman" w:cs="Times New Roman"/>
          <w:sz w:val="24"/>
          <w:szCs w:val="24"/>
        </w:rPr>
        <w:t>sometimes confusing</w:t>
      </w:r>
      <w:proofErr w:type="gramEnd"/>
      <w:r w:rsidR="00BC77BD" w:rsidRPr="00BC77BD">
        <w:rPr>
          <w:rFonts w:ascii="Times New Roman" w:eastAsia="Times New Roman" w:hAnsi="Times New Roman" w:cs="Times New Roman"/>
          <w:sz w:val="24"/>
          <w:szCs w:val="24"/>
        </w:rPr>
        <w:t xml:space="preserve"> development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deas, we see something more than an art or techniqu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ut-pouring of the spirit. But it is quite certain that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hing in common with those great rhetoricians of antiqu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Isocrates, for example who polished and repolished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yle for years, until they came to forget completely the su</w:t>
      </w:r>
      <w:r w:rsidR="00EC7CBC" w:rsidRPr="00BC77BD">
        <w:rPr>
          <w:rFonts w:ascii="Times New Roman" w:eastAsia="Times New Roman" w:hAnsi="Times New Roman" w:cs="Times New Roman"/>
          <w:sz w:val="24"/>
          <w:szCs w:val="24"/>
        </w:rPr>
        <w:t>bs</w:t>
      </w:r>
      <w:r w:rsidR="00BC77BD" w:rsidRPr="00BC77BD">
        <w:rPr>
          <w:rFonts w:ascii="Times New Roman" w:eastAsia="Times New Roman" w:hAnsi="Times New Roman" w:cs="Times New Roman"/>
          <w:sz w:val="24"/>
          <w:szCs w:val="24"/>
        </w:rPr>
        <w:t>tance and spoke merely for the sake of speaking. What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ys is what he sees, what he experiences in the rending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ul; and in his eyes, thought counts much more than sty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t is easy to imagine him speaking Greek with a nasal tone,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nounced Jewish accent, and many provincial expression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king the refined intellectuals of Athens snort with laugh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was not with this eloquence that his prestige was to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stablished. </w:t>
      </w:r>
    </w:p>
    <w:p w14:paraId="59D8CE5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14DAD23" w14:textId="697F802C"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o complete this utterly inglorious portrait, we must ad</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Saul was a side man, that he may have been ill since birt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n any case, he became ill in the course of one of his vo</w:t>
      </w:r>
      <w:r w:rsidR="00EC7CBC" w:rsidRPr="00BC77BD">
        <w:rPr>
          <w:rFonts w:ascii="Times New Roman" w:eastAsia="Times New Roman" w:hAnsi="Times New Roman" w:cs="Times New Roman"/>
          <w:sz w:val="24"/>
          <w:szCs w:val="24"/>
        </w:rPr>
        <w:t>ya</w:t>
      </w:r>
      <w:r w:rsidR="00BC77BD" w:rsidRPr="00BC77BD">
        <w:rPr>
          <w:rFonts w:ascii="Times New Roman" w:eastAsia="Times New Roman" w:hAnsi="Times New Roman" w:cs="Times New Roman"/>
          <w:sz w:val="24"/>
          <w:szCs w:val="24"/>
        </w:rPr>
        <w:t>ges, and that illness was never absent from his preoccupat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is certain that it did not prevent him from journey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ld over with extraordinary energy nor from accomplis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work of exceptional magnitude; but is it not common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bserved that achievements which surpass the average are oft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ork of men in ill health, of failing physical vigor, as i</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tense spiritual vitality were closely related to some mysteri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railty? </w:t>
      </w:r>
    </w:p>
    <w:p w14:paraId="4BF80F3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93E1AA6" w14:textId="5B650228"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 xml:space="preserve">Paul </w:t>
      </w:r>
      <w:r w:rsidR="00EC7CBC" w:rsidRPr="00BC77BD">
        <w:rPr>
          <w:rFonts w:ascii="Times New Roman" w:eastAsia="Times New Roman" w:hAnsi="Times New Roman" w:cs="Times New Roman"/>
          <w:sz w:val="24"/>
          <w:szCs w:val="24"/>
        </w:rPr>
        <w:t>speaks</w:t>
      </w:r>
      <w:r w:rsidR="00BC77BD" w:rsidRPr="00BC77BD">
        <w:rPr>
          <w:rFonts w:ascii="Times New Roman" w:eastAsia="Times New Roman" w:hAnsi="Times New Roman" w:cs="Times New Roman"/>
          <w:sz w:val="24"/>
          <w:szCs w:val="24"/>
        </w:rPr>
        <w:t xml:space="preserve"> several times of his illness. For example, wri</w:t>
      </w:r>
      <w:r w:rsidR="00EC7CBC" w:rsidRPr="00BC77BD">
        <w:rPr>
          <w:rFonts w:ascii="Times New Roman" w:eastAsia="Times New Roman" w:hAnsi="Times New Roman" w:cs="Times New Roman"/>
          <w:sz w:val="24"/>
          <w:szCs w:val="24"/>
        </w:rPr>
        <w:t>ti</w:t>
      </w:r>
      <w:r w:rsidR="00BC77BD" w:rsidRPr="00BC77BD">
        <w:rPr>
          <w:rFonts w:ascii="Times New Roman" w:eastAsia="Times New Roman" w:hAnsi="Times New Roman" w:cs="Times New Roman"/>
          <w:sz w:val="24"/>
          <w:szCs w:val="24"/>
        </w:rPr>
        <w:t>ng to his Galatian friends, he thanks them for having recei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without disdain or disgust when he visited them whi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eriously ill (Gal. 4:13, 14). And </w:t>
      </w:r>
      <w:proofErr w:type="gramStart"/>
      <w:r w:rsidR="00BC77BD" w:rsidRPr="00BC77BD">
        <w:rPr>
          <w:rFonts w:ascii="Times New Roman" w:eastAsia="Times New Roman" w:hAnsi="Times New Roman" w:cs="Times New Roman"/>
          <w:sz w:val="24"/>
          <w:szCs w:val="24"/>
        </w:rPr>
        <w:t>again</w:t>
      </w:r>
      <w:proofErr w:type="gramEnd"/>
      <w:r w:rsidR="00BC77BD" w:rsidRPr="00BC77BD">
        <w:rPr>
          <w:rFonts w:ascii="Times New Roman" w:eastAsia="Times New Roman" w:hAnsi="Times New Roman" w:cs="Times New Roman"/>
          <w:sz w:val="24"/>
          <w:szCs w:val="24"/>
        </w:rPr>
        <w:t xml:space="preserve"> he mentions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rinthians that "thorn for the flesh" (2 Cor. 12:7)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essenger of Satan plunged into his body to prevent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rom becoming proud. One gets the impression that it w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sease so serious and chronic that it could not be forgott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painful and conspicuous enough to be </w:t>
      </w:r>
      <w:r w:rsidR="00EC7CBC" w:rsidRPr="00BC77BD">
        <w:rPr>
          <w:rFonts w:ascii="Times New Roman" w:eastAsia="Times New Roman" w:hAnsi="Times New Roman" w:cs="Times New Roman"/>
          <w:sz w:val="24"/>
          <w:szCs w:val="24"/>
        </w:rPr>
        <w:t>embarrassing</w:t>
      </w:r>
      <w:r w:rsidR="00BC77BD" w:rsidRPr="00BC77BD">
        <w:rPr>
          <w:rFonts w:ascii="Times New Roman" w:eastAsia="Times New Roman" w:hAnsi="Times New Roman" w:cs="Times New Roman"/>
          <w:sz w:val="24"/>
          <w:szCs w:val="24"/>
        </w:rPr>
        <w:t>.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llness was it? A hundred </w:t>
      </w:r>
      <w:r w:rsidR="00BC77BD" w:rsidRPr="00BC77BD">
        <w:rPr>
          <w:rFonts w:ascii="Times New Roman" w:eastAsia="Times New Roman" w:hAnsi="Times New Roman" w:cs="Times New Roman"/>
          <w:sz w:val="24"/>
          <w:szCs w:val="24"/>
        </w:rPr>
        <w:lastRenderedPageBreak/>
        <w:t>commentators have developed hypot</w:t>
      </w:r>
      <w:r w:rsidR="00EC7CBC" w:rsidRPr="00BC77BD">
        <w:rPr>
          <w:rFonts w:ascii="Times New Roman" w:eastAsia="Times New Roman" w:hAnsi="Times New Roman" w:cs="Times New Roman"/>
          <w:sz w:val="24"/>
          <w:szCs w:val="24"/>
        </w:rPr>
        <w:t>he</w:t>
      </w:r>
      <w:r w:rsidR="00BC77BD" w:rsidRPr="00BC77BD">
        <w:rPr>
          <w:rFonts w:ascii="Times New Roman" w:eastAsia="Times New Roman" w:hAnsi="Times New Roman" w:cs="Times New Roman"/>
          <w:sz w:val="24"/>
          <w:szCs w:val="24"/>
        </w:rPr>
        <w:t>ses, none of which is too convincing: they speak of rheum</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 xml:space="preserve">ism, purulent </w:t>
      </w:r>
      <w:r w:rsidR="00EC7CBC" w:rsidRPr="00BC77BD">
        <w:rPr>
          <w:rFonts w:ascii="Times New Roman" w:eastAsia="Times New Roman" w:hAnsi="Times New Roman" w:cs="Times New Roman"/>
          <w:sz w:val="24"/>
          <w:szCs w:val="24"/>
        </w:rPr>
        <w:t>ophthalmia</w:t>
      </w:r>
      <w:r w:rsidR="00BC77BD" w:rsidRPr="00BC77BD">
        <w:rPr>
          <w:rFonts w:ascii="Times New Roman" w:eastAsia="Times New Roman" w:hAnsi="Times New Roman" w:cs="Times New Roman"/>
          <w:sz w:val="24"/>
          <w:szCs w:val="24"/>
        </w:rPr>
        <w:t>, intestinal ailments, hemorrhoid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ciatica, leprosy, swamp fever, and, of course, of epileps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ervous diseases. The varieties of these suppositions </w:t>
      </w:r>
      <w:proofErr w:type="gramStart"/>
      <w:r w:rsidR="00BC77BD" w:rsidRPr="00BC77BD">
        <w:rPr>
          <w:rFonts w:ascii="Times New Roman" w:eastAsia="Times New Roman" w:hAnsi="Times New Roman" w:cs="Times New Roman"/>
          <w:sz w:val="24"/>
          <w:szCs w:val="24"/>
        </w:rPr>
        <w:t>is</w:t>
      </w:r>
      <w:proofErr w:type="gramEnd"/>
      <w:r w:rsidR="00BC77BD" w:rsidRPr="00BC77BD">
        <w:rPr>
          <w:rFonts w:ascii="Times New Roman" w:eastAsia="Times New Roman" w:hAnsi="Times New Roman" w:cs="Times New Roman"/>
          <w:sz w:val="24"/>
          <w:szCs w:val="24"/>
        </w:rPr>
        <w:t xml:space="preserve"> enou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show how groundless they are. One thing is certain,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was ill, knew himself to be ill, and that in his own ey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illness appeared to be a weakness. This stroke complet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ortrait of this unprepossessing man, through whom, ho</w:t>
      </w:r>
      <w:r w:rsidR="00EC7CBC" w:rsidRPr="00BC77BD">
        <w:rPr>
          <w:rFonts w:ascii="Times New Roman" w:eastAsia="Times New Roman" w:hAnsi="Times New Roman" w:cs="Times New Roman"/>
          <w:sz w:val="24"/>
          <w:szCs w:val="24"/>
        </w:rPr>
        <w:t>we</w:t>
      </w:r>
      <w:r w:rsidR="00BC77BD" w:rsidRPr="00BC77BD">
        <w:rPr>
          <w:rFonts w:ascii="Times New Roman" w:eastAsia="Times New Roman" w:hAnsi="Times New Roman" w:cs="Times New Roman"/>
          <w:sz w:val="24"/>
          <w:szCs w:val="24"/>
        </w:rPr>
        <w:t>ver, God was to accomplish such great things. In truth,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dge from appearances, we must conclude that in this cas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always, "how incomprehensible are His judgements and ho</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searchable His way!" But beneath this unpretentious e</w:t>
      </w:r>
      <w:r w:rsidR="00EC7CBC" w:rsidRPr="00BC77BD">
        <w:rPr>
          <w:rFonts w:ascii="Times New Roman" w:eastAsia="Times New Roman" w:hAnsi="Times New Roman" w:cs="Times New Roman"/>
          <w:sz w:val="24"/>
          <w:szCs w:val="24"/>
        </w:rPr>
        <w:t>xt</w:t>
      </w:r>
      <w:r w:rsidR="00BC77BD" w:rsidRPr="00BC77BD">
        <w:rPr>
          <w:rFonts w:ascii="Times New Roman" w:eastAsia="Times New Roman" w:hAnsi="Times New Roman" w:cs="Times New Roman"/>
          <w:sz w:val="24"/>
          <w:szCs w:val="24"/>
        </w:rPr>
        <w:t>erior, in this intimately wounded and painful flesh, the Creat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placed a soul of unique quality, together with exception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racter. If Paul's physical appearance scarcely arouses e</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husiasm, we are all the more impressed by his moral virtu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piritual vigor to which his whole life attests and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akes of him an imperishable figure. </w:t>
      </w:r>
    </w:p>
    <w:p w14:paraId="7E91245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2CF7EAC" w14:textId="6BE10766"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at strikes us first and above all is his extraordinary fort</w:t>
      </w:r>
      <w:r w:rsidR="00EC7CBC" w:rsidRPr="00BC77BD">
        <w:rPr>
          <w:rFonts w:ascii="Times New Roman" w:eastAsia="Times New Roman" w:hAnsi="Times New Roman" w:cs="Times New Roman"/>
          <w:sz w:val="24"/>
          <w:szCs w:val="24"/>
        </w:rPr>
        <w:t>it</w:t>
      </w:r>
      <w:r w:rsidR="00BC77BD" w:rsidRPr="00BC77BD">
        <w:rPr>
          <w:rFonts w:ascii="Times New Roman" w:eastAsia="Times New Roman" w:hAnsi="Times New Roman" w:cs="Times New Roman"/>
          <w:sz w:val="24"/>
          <w:szCs w:val="24"/>
        </w:rPr>
        <w:t>ude, his amazing energy. It appears to be inexhaustible.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ick man, who had to consider the demands and limitation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body, was to travel thousands of miles, more than thre</w:t>
      </w:r>
      <w:r w:rsidR="00EC7CBC">
        <w:rPr>
          <w:rFonts w:ascii="Times New Roman" w:eastAsia="Times New Roman" w:hAnsi="Times New Roman" w:cs="Times New Roman"/>
          <w:sz w:val="24"/>
          <w:szCs w:val="24"/>
        </w:rPr>
        <w:t xml:space="preserve">e </w:t>
      </w:r>
      <w:r w:rsidR="00BC77BD" w:rsidRPr="00BC77BD">
        <w:rPr>
          <w:rFonts w:ascii="Times New Roman" w:eastAsia="Times New Roman" w:hAnsi="Times New Roman" w:cs="Times New Roman"/>
          <w:sz w:val="24"/>
          <w:szCs w:val="24"/>
        </w:rPr>
        <w:t>tho</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nd on foot and almost ten thousand aboard ship, under co</w:t>
      </w:r>
      <w:r w:rsidR="00EC7CBC" w:rsidRPr="00BC77BD">
        <w:rPr>
          <w:rFonts w:ascii="Times New Roman" w:eastAsia="Times New Roman" w:hAnsi="Times New Roman" w:cs="Times New Roman"/>
          <w:sz w:val="24"/>
          <w:szCs w:val="24"/>
        </w:rPr>
        <w:t>nd</w:t>
      </w:r>
      <w:r w:rsidR="00BC77BD" w:rsidRPr="00BC77BD">
        <w:rPr>
          <w:rFonts w:ascii="Times New Roman" w:eastAsia="Times New Roman" w:hAnsi="Times New Roman" w:cs="Times New Roman"/>
          <w:sz w:val="24"/>
          <w:szCs w:val="24"/>
        </w:rPr>
        <w:t>itions in which there was a notable lack of comfort. Not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nature checked or discouraged him, nor anything that 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ld do. It might be said that he was genuinely at ease am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fficulties, tension, and conflict. His worst trials furnish oppo</w:t>
      </w:r>
      <w:r w:rsidR="00EC7CBC" w:rsidRPr="00BC77BD">
        <w:rPr>
          <w:rFonts w:ascii="Times New Roman" w:eastAsia="Times New Roman" w:hAnsi="Times New Roman" w:cs="Times New Roman"/>
          <w:sz w:val="24"/>
          <w:szCs w:val="24"/>
        </w:rPr>
        <w:t>rt</w:t>
      </w:r>
      <w:r w:rsidR="00BC77BD" w:rsidRPr="00BC77BD">
        <w:rPr>
          <w:rFonts w:ascii="Times New Roman" w:eastAsia="Times New Roman" w:hAnsi="Times New Roman" w:cs="Times New Roman"/>
          <w:sz w:val="24"/>
          <w:szCs w:val="24"/>
        </w:rPr>
        <w:t>unities for greater accomplishments. He speaks of them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unfeigned serenity. "We are sore pressed, but we are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titute. We endure persecution, but we are not forsaken; w</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e cast down, but we do not perish," he declares tranquill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is testimony of his is profoundly true (2 Cor. 4:8-9). Never did he weaken, never did he capitulate. That very vi</w:t>
      </w:r>
      <w:r w:rsidR="00EC7CBC" w:rsidRPr="00BC77BD">
        <w:rPr>
          <w:rFonts w:ascii="Times New Roman" w:eastAsia="Times New Roman" w:hAnsi="Times New Roman" w:cs="Times New Roman"/>
          <w:sz w:val="24"/>
          <w:szCs w:val="24"/>
        </w:rPr>
        <w:t>ol</w:t>
      </w:r>
      <w:r w:rsidR="00BC77BD" w:rsidRPr="00BC77BD">
        <w:rPr>
          <w:rFonts w:ascii="Times New Roman" w:eastAsia="Times New Roman" w:hAnsi="Times New Roman" w:cs="Times New Roman"/>
          <w:sz w:val="24"/>
          <w:szCs w:val="24"/>
        </w:rPr>
        <w:t>ence which he had formerly devoted to the service of Chris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emies henceforth sustains and animates his Christian soul. A figure in every way admirable; few men convey such a strik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mpression of </w:t>
      </w:r>
      <w:r w:rsidRPr="00BC77BD">
        <w:rPr>
          <w:rFonts w:ascii="Times New Roman" w:eastAsia="Times New Roman" w:hAnsi="Times New Roman" w:cs="Times New Roman"/>
          <w:sz w:val="24"/>
          <w:szCs w:val="24"/>
        </w:rPr>
        <w:t>self-mastery</w:t>
      </w:r>
      <w:r w:rsidR="00BC77BD" w:rsidRPr="00BC77BD">
        <w:rPr>
          <w:rFonts w:ascii="Times New Roman" w:eastAsia="Times New Roman" w:hAnsi="Times New Roman" w:cs="Times New Roman"/>
          <w:sz w:val="24"/>
          <w:szCs w:val="24"/>
        </w:rPr>
        <w:t xml:space="preserve">. </w:t>
      </w:r>
    </w:p>
    <w:p w14:paraId="1D3B729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8337F2B" w14:textId="32E5C306"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at is, perhaps, still more interesting and exemplary in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gure is that his success and achievement do not seem to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e naturally. There are men who march straight forwa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 life and without hesitation, because they are so const</w:t>
      </w:r>
      <w:r w:rsidR="00EC7CBC" w:rsidRPr="00BC77BD">
        <w:rPr>
          <w:rFonts w:ascii="Times New Roman" w:eastAsia="Times New Roman" w:hAnsi="Times New Roman" w:cs="Times New Roman"/>
          <w:sz w:val="24"/>
          <w:szCs w:val="24"/>
        </w:rPr>
        <w:t>it</w:t>
      </w:r>
      <w:r w:rsidR="00BC77BD" w:rsidRPr="00BC77BD">
        <w:rPr>
          <w:rFonts w:ascii="Times New Roman" w:eastAsia="Times New Roman" w:hAnsi="Times New Roman" w:cs="Times New Roman"/>
          <w:sz w:val="24"/>
          <w:szCs w:val="24"/>
        </w:rPr>
        <w:t>uted that their conscience never poses any problem, becau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are ignorant of the abysses along the way. Saint Paul giv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actly the opposite impression. His famous confession, "I d</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do the good that I wish, but the evil that I do not wis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at I perform" (Rom. 7:19), is that of a man for whom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cret drama exists, who has known temptation and conqu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who has viewed abysmal depths but has not fallen. A be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contrasts, at once tender and demanding, violent and sens</w:t>
      </w:r>
      <w:r w:rsidR="00EC7CBC" w:rsidRPr="00BC77BD">
        <w:rPr>
          <w:rFonts w:ascii="Times New Roman" w:eastAsia="Times New Roman" w:hAnsi="Times New Roman" w:cs="Times New Roman"/>
          <w:sz w:val="24"/>
          <w:szCs w:val="24"/>
        </w:rPr>
        <w:t>it</w:t>
      </w:r>
      <w:r w:rsidR="00BC77BD" w:rsidRPr="00BC77BD">
        <w:rPr>
          <w:rFonts w:ascii="Times New Roman" w:eastAsia="Times New Roman" w:hAnsi="Times New Roman" w:cs="Times New Roman"/>
          <w:sz w:val="24"/>
          <w:szCs w:val="24"/>
        </w:rPr>
        <w:t>ive, energetic and meditative: we may imagine at what cos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 what efforts of self-domination, he was able to achie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ity within himself. If he was merely a forceful man, fully e</w:t>
      </w:r>
      <w:r w:rsidR="00EC7CBC" w:rsidRPr="00BC77BD">
        <w:rPr>
          <w:rFonts w:ascii="Times New Roman" w:eastAsia="Times New Roman" w:hAnsi="Times New Roman" w:cs="Times New Roman"/>
          <w:sz w:val="24"/>
          <w:szCs w:val="24"/>
        </w:rPr>
        <w:t>ng</w:t>
      </w:r>
      <w:r w:rsidR="00BC77BD" w:rsidRPr="00BC77BD">
        <w:rPr>
          <w:rFonts w:ascii="Times New Roman" w:eastAsia="Times New Roman" w:hAnsi="Times New Roman" w:cs="Times New Roman"/>
          <w:sz w:val="24"/>
          <w:szCs w:val="24"/>
        </w:rPr>
        <w:t>aged in action, we would admire him as one of those subli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ceptions which nature sometimes makes to the law of hu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akness. But when we read him attentively, how much clos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e seems to us, how much </w:t>
      </w:r>
      <w:proofErr w:type="gramStart"/>
      <w:r w:rsidR="00BC77BD" w:rsidRPr="00BC77BD">
        <w:rPr>
          <w:rFonts w:ascii="Times New Roman" w:eastAsia="Times New Roman" w:hAnsi="Times New Roman" w:cs="Times New Roman"/>
          <w:sz w:val="24"/>
          <w:szCs w:val="24"/>
        </w:rPr>
        <w:t>more brotherly</w:t>
      </w:r>
      <w:proofErr w:type="gramEnd"/>
      <w:r w:rsidR="00BC77BD" w:rsidRPr="00BC77BD">
        <w:rPr>
          <w:rFonts w:ascii="Times New Roman" w:eastAsia="Times New Roman" w:hAnsi="Times New Roman" w:cs="Times New Roman"/>
          <w:sz w:val="24"/>
          <w:szCs w:val="24"/>
        </w:rPr>
        <w:t>! There is one poi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which we may be able to discern his effort at self-mastery;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the point of the moral life on which so many conscienc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umble and fall, that of the flesh and its temptations.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se of the most glorious of human figures, of the only mode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Christ, we have the certitude that this problem never aros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at everything in that adorable image breathes forth "ne</w:t>
      </w:r>
      <w:r w:rsidR="00EC7CBC" w:rsidRPr="00BC77BD">
        <w:rPr>
          <w:rFonts w:ascii="Times New Roman" w:eastAsia="Times New Roman" w:hAnsi="Times New Roman" w:cs="Times New Roman"/>
          <w:sz w:val="24"/>
          <w:szCs w:val="24"/>
        </w:rPr>
        <w:t>tt</w:t>
      </w:r>
      <w:r w:rsidR="00BC77BD" w:rsidRPr="00BC77BD">
        <w:rPr>
          <w:rFonts w:ascii="Times New Roman" w:eastAsia="Times New Roman" w:hAnsi="Times New Roman" w:cs="Times New Roman"/>
          <w:sz w:val="24"/>
          <w:szCs w:val="24"/>
        </w:rPr>
        <w:t>ezza," that absolute purity of which Saint Catherine of Geno</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eaks: where Paul is concerned, however, we have the feel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 drama of the flesh was significant. "I see another la</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my members, warring against the law of my mind and ma</w:t>
      </w:r>
      <w:r w:rsidR="00EC7CBC" w:rsidRPr="00BC77BD">
        <w:rPr>
          <w:rFonts w:ascii="Times New Roman" w:eastAsia="Times New Roman" w:hAnsi="Times New Roman" w:cs="Times New Roman"/>
          <w:sz w:val="24"/>
          <w:szCs w:val="24"/>
        </w:rPr>
        <w:t>ki</w:t>
      </w:r>
      <w:r w:rsidR="00BC77BD" w:rsidRPr="00BC77BD">
        <w:rPr>
          <w:rFonts w:ascii="Times New Roman" w:eastAsia="Times New Roman" w:hAnsi="Times New Roman" w:cs="Times New Roman"/>
          <w:sz w:val="24"/>
          <w:szCs w:val="24"/>
        </w:rPr>
        <w:t xml:space="preserve">ng me prisoner to the law of sin": </w:t>
      </w:r>
      <w:proofErr w:type="gramStart"/>
      <w:r w:rsidR="00BC77BD" w:rsidRPr="00BC77BD">
        <w:rPr>
          <w:rFonts w:ascii="Times New Roman" w:eastAsia="Times New Roman" w:hAnsi="Times New Roman" w:cs="Times New Roman"/>
          <w:sz w:val="24"/>
          <w:szCs w:val="24"/>
        </w:rPr>
        <w:t>so</w:t>
      </w:r>
      <w:proofErr w:type="gramEnd"/>
      <w:r w:rsidR="00BC77BD" w:rsidRPr="00BC77BD">
        <w:rPr>
          <w:rFonts w:ascii="Times New Roman" w:eastAsia="Times New Roman" w:hAnsi="Times New Roman" w:cs="Times New Roman"/>
          <w:sz w:val="24"/>
          <w:szCs w:val="24"/>
        </w:rPr>
        <w:t xml:space="preserve"> he declares in the Epis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Romans (7:23). But he passed and surmounted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rama; he </w:t>
      </w:r>
      <w:r w:rsidR="00BC77BD" w:rsidRPr="00BC77BD">
        <w:rPr>
          <w:rFonts w:ascii="Times New Roman" w:eastAsia="Times New Roman" w:hAnsi="Times New Roman" w:cs="Times New Roman"/>
          <w:sz w:val="24"/>
          <w:szCs w:val="24"/>
        </w:rPr>
        <w:lastRenderedPageBreak/>
        <w:t>overcame this law of the flesh. We cannot say pr</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isely whether he married at eighteen, as Jewish law desire</w:t>
      </w:r>
      <w:r w:rsidRPr="00BC77B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and as Clement of Alexandria assures us) , nor whether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on widowed; but one thing is certain to anyone who read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markable seventh chapter of the First Epistle of the Cori</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hians: it is that the man capable of attaining this serenity,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altation, a soul who has escaped the slavery of the flesh, ou</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eful human servitude, and, without having in any way fo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tten the demands and weaknesses of our nature, has attai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higher level of the moral life. </w:t>
      </w:r>
    </w:p>
    <w:p w14:paraId="2AA26A4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D96582D" w14:textId="459EA8FE"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enacity, discipline, self-mastery these are the words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stantly come to mind when one thinks of the Apostl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tions. But we would be omitting from his portrait som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most important gifts if we neglected certain traits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are infinitely more touching. This man who, all his lif</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ng, was involved in excitement and adventure was often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ve himself keenly sensitive. How many men loved him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tent of linking their destiny with his proof that he kne</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w to win affection! The power which radiates from Sai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is the power of love; it is not only all humanity, consid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bstractly, which he loves and wishes to lead to salvation,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is each man personally, for love knows only persons, indivi</w:t>
      </w:r>
      <w:r w:rsidR="00EC7CBC" w:rsidRPr="00BC77BD">
        <w:rPr>
          <w:rFonts w:ascii="Times New Roman" w:eastAsia="Times New Roman" w:hAnsi="Times New Roman" w:cs="Times New Roman"/>
          <w:sz w:val="24"/>
          <w:szCs w:val="24"/>
        </w:rPr>
        <w:t>du</w:t>
      </w:r>
      <w:r w:rsidR="00BC77BD" w:rsidRPr="00BC77BD">
        <w:rPr>
          <w:rFonts w:ascii="Times New Roman" w:eastAsia="Times New Roman" w:hAnsi="Times New Roman" w:cs="Times New Roman"/>
          <w:sz w:val="24"/>
          <w:szCs w:val="24"/>
        </w:rPr>
        <w:t xml:space="preserve">al beings, each of whom expects to be loved for himself. </w:t>
      </w:r>
      <w:proofErr w:type="gramStart"/>
      <w:r w:rsidR="00BC77BD" w:rsidRPr="00BC77BD">
        <w:rPr>
          <w:rFonts w:ascii="Times New Roman" w:eastAsia="Times New Roman" w:hAnsi="Times New Roman" w:cs="Times New Roman"/>
          <w:sz w:val="24"/>
          <w:szCs w:val="24"/>
        </w:rPr>
        <w:t>Thu</w:t>
      </w:r>
      <w:r w:rsidR="00EC7CBC" w:rsidRPr="00BC77BD">
        <w:rPr>
          <w:rFonts w:ascii="Times New Roman" w:eastAsia="Times New Roman" w:hAnsi="Times New Roman" w:cs="Times New Roman"/>
          <w:sz w:val="24"/>
          <w:szCs w:val="24"/>
        </w:rPr>
        <w:t>s</w:t>
      </w:r>
      <w:proofErr w:type="gramEnd"/>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int Paul will tell the Thessalonians that he felt for each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m as a father for his children (i Thess. 2:11, 12</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and w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ell the Galatians that, when he thinks of them he is like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ther who has borne a child in her womb (Gal. 4:19</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Ho</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cerned he is with the care of these Christian communit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rn of his work, interesting himself, even when he is fa</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way from them, in the slightest details of their existenc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so often represented as violent, terrible, unbending, fanatical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voted to an austere cause; yet what did he do when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mprisoned at Rome, in danger of death and would hav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enty of excuses for thinking only of himself? He wrote to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mer disciple Philomen, a Colossian Christian, asking hi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great delicacy, to pardon a fugitive slave, Onesimu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receive him as a brother. No, the famous passages i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int Paul has exalted the all-powerfulness of love are for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developments of moral theology; he has put into practi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se precepts of the charity of Christ; he has lived them. </w:t>
      </w:r>
    </w:p>
    <w:p w14:paraId="7BC17BA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36C95A1" w14:textId="72C60212"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 xml:space="preserve">It is not enough merely to enumerate the moral riches of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ture like Paul's. With Paul, character is intimately associ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intellectual and spiritual gifts which make of him a pee</w:t>
      </w:r>
      <w:r w:rsidR="00EC7CBC" w:rsidRPr="00BC77BD">
        <w:rPr>
          <w:rFonts w:ascii="Times New Roman" w:eastAsia="Times New Roman" w:hAnsi="Times New Roman" w:cs="Times New Roman"/>
          <w:sz w:val="24"/>
          <w:szCs w:val="24"/>
        </w:rPr>
        <w:t>rl</w:t>
      </w:r>
      <w:r w:rsidR="00BC77BD" w:rsidRPr="00BC77BD">
        <w:rPr>
          <w:rFonts w:ascii="Times New Roman" w:eastAsia="Times New Roman" w:hAnsi="Times New Roman" w:cs="Times New Roman"/>
          <w:sz w:val="24"/>
          <w:szCs w:val="24"/>
        </w:rPr>
        <w:t>ess being. To remain on the purely human level, the Tarsio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a genius, and no one who has studied him has been abl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scape his magnetism, even those who, like Renan, have h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and in many respects have misunderstood him. First of al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had the genius's dazzling understanding of great problem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ift of going straight to the essential, of not letting himsel</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stopped by appearances or contingencies; there is somet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eagle's flight in the procedure of a genius; he hang</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ised, seeks out his prey, and having found it falls upon it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ne swoop.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it is with Saint Paul: whether it is a mat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important problems of the past, such as we have seen in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oke between fidelity to the letter and freedom according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pirit, or whether it concerns options on the future, such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 shall see him take with regard to Greek philosophy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an order, an infallible instinct always guides him, and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cides always in the same way what will be most fruitful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ause he serves, the richest in prospects for the future. </w:t>
      </w:r>
    </w:p>
    <w:p w14:paraId="27B5306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CB5525A" w14:textId="3DDDFCCA" w:rsidR="00BC77BD" w:rsidRPr="00BC77BD" w:rsidRDefault="007B3F5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he also has the genius's long patience, firmnes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bstinacy. For one of our worst errors is to imagine that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orks </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works of the mind as well as feats of action</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a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hieved through chance, by a sort of miracle incessantly r</w:t>
      </w:r>
      <w:r w:rsidR="00EC7CBC" w:rsidRPr="00BC77BD">
        <w:rPr>
          <w:rFonts w:ascii="Times New Roman" w:eastAsia="Times New Roman" w:hAnsi="Times New Roman" w:cs="Times New Roman"/>
          <w:sz w:val="24"/>
          <w:szCs w:val="24"/>
        </w:rPr>
        <w:t>ep</w:t>
      </w:r>
      <w:r w:rsidR="00BC77BD" w:rsidRPr="00BC77BD">
        <w:rPr>
          <w:rFonts w:ascii="Times New Roman" w:eastAsia="Times New Roman" w:hAnsi="Times New Roman" w:cs="Times New Roman"/>
          <w:sz w:val="24"/>
          <w:szCs w:val="24"/>
        </w:rPr>
        <w:t>eated. A great work is always, and perhaps above all, a co</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tant effort; a clear and organized intention to which a 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eeks to be permanently </w:t>
      </w:r>
      <w:r w:rsidR="00BC77BD" w:rsidRPr="00BC77BD">
        <w:rPr>
          <w:rFonts w:ascii="Times New Roman" w:eastAsia="Times New Roman" w:hAnsi="Times New Roman" w:cs="Times New Roman"/>
          <w:sz w:val="24"/>
          <w:szCs w:val="24"/>
        </w:rPr>
        <w:lastRenderedPageBreak/>
        <w:t>faithful. On this point again, so man</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our accepted opinions give an inaccurate picture of the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le; we see in him only the pioneer who, swept along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ind of the Holy Spirit, sows the good seed here and t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scarcely any concern as to how it shall grow. Nothing cou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e </w:t>
      </w:r>
      <w:proofErr w:type="gramStart"/>
      <w:r w:rsidR="00BC77BD" w:rsidRPr="00BC77BD">
        <w:rPr>
          <w:rFonts w:ascii="Times New Roman" w:eastAsia="Times New Roman" w:hAnsi="Times New Roman" w:cs="Times New Roman"/>
          <w:sz w:val="24"/>
          <w:szCs w:val="24"/>
        </w:rPr>
        <w:t>more false</w:t>
      </w:r>
      <w:proofErr w:type="gramEnd"/>
      <w:r w:rsidR="00BC77BD" w:rsidRPr="00BC77BD">
        <w:rPr>
          <w:rFonts w:ascii="Times New Roman" w:eastAsia="Times New Roman" w:hAnsi="Times New Roman" w:cs="Times New Roman"/>
          <w:sz w:val="24"/>
          <w:szCs w:val="24"/>
        </w:rPr>
        <w:t>. Everything indicates that when Saint Paul s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ut on his long adventures, he had a </w:t>
      </w:r>
      <w:r w:rsidRPr="00BC77BD">
        <w:rPr>
          <w:rFonts w:ascii="Times New Roman" w:eastAsia="Times New Roman" w:hAnsi="Times New Roman" w:cs="Times New Roman"/>
          <w:sz w:val="24"/>
          <w:szCs w:val="24"/>
        </w:rPr>
        <w:t>well-defined</w:t>
      </w:r>
      <w:r w:rsidR="00BC77BD" w:rsidRPr="00BC77BD">
        <w:rPr>
          <w:rFonts w:ascii="Times New Roman" w:eastAsia="Times New Roman" w:hAnsi="Times New Roman" w:cs="Times New Roman"/>
          <w:sz w:val="24"/>
          <w:szCs w:val="24"/>
        </w:rPr>
        <w:t xml:space="preserve"> pla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ok into account requirements and exigencies of time and plac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when he lapses (for example, when an attack of illn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 xml:space="preserve">eeps him among the Galatians longer than he had </w:t>
      </w:r>
      <w:r w:rsidR="00455375" w:rsidRPr="00BC77BD">
        <w:rPr>
          <w:rFonts w:ascii="Times New Roman" w:eastAsia="Times New Roman" w:hAnsi="Times New Roman" w:cs="Times New Roman"/>
          <w:sz w:val="24"/>
          <w:szCs w:val="24"/>
        </w:rPr>
        <w:t>foreseen</w:t>
      </w:r>
      <w:r w:rsidR="00BC77BD" w:rsidRPr="00BC77BD">
        <w:rPr>
          <w:rFonts w:ascii="Times New Roman" w:eastAsia="Times New Roman" w:hAnsi="Times New Roman" w:cs="Times New Roman"/>
          <w:sz w:val="24"/>
          <w:szCs w:val="24"/>
        </w:rPr>
        <w: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carefully notes this exception and takes account of it. As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eticulous way with which he followed up his work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ept in contact with his "daughters," the communities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eated, one needs only to read any one of his letters to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onvinced and to admire him for it. </w:t>
      </w:r>
    </w:p>
    <w:p w14:paraId="432516A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F47726F" w14:textId="0837B2CB"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clear understanding of the goal to be attained and pati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ergy in pursuing it: these two constituent gifts of genius a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pleted by one which awakens and directs them, the spir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enthusiasm, faith. No great work is realized without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irtue. It goes without saying, that, deprived of the other two</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can result in the worst errors and the most tragic failures;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is still more certain that the being in whom it does not exi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condemned in advance to modest tasks, to minor enterpris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that great creative ventures are closed to him. One need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ind of ignorance, almost naiveness, to dare to enter into ce</w:t>
      </w:r>
      <w:r w:rsidR="00EC7CBC" w:rsidRPr="00BC77BD">
        <w:rPr>
          <w:rFonts w:ascii="Times New Roman" w:eastAsia="Times New Roman" w:hAnsi="Times New Roman" w:cs="Times New Roman"/>
          <w:sz w:val="24"/>
          <w:szCs w:val="24"/>
        </w:rPr>
        <w:t>rt</w:t>
      </w:r>
      <w:r w:rsidR="00BC77BD" w:rsidRPr="00BC77BD">
        <w:rPr>
          <w:rFonts w:ascii="Times New Roman" w:eastAsia="Times New Roman" w:hAnsi="Times New Roman" w:cs="Times New Roman"/>
          <w:sz w:val="24"/>
          <w:szCs w:val="24"/>
        </w:rPr>
        <w:t>ain adventures in which, in effect, everything seems to for</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ast defeat; perhaps it helps to have kept the childish hear</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bears within him this superabundant gift. He knows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ll how to be mocking and ironical; he is never deceiv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ither by himself or others; yet, when it is a matter of what,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eyes, counts more than all the rest, with what confidenc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bandon he pursues it! Everything in his nature bears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ward and compels him: his natural impetuousness as we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his desire for sacrifice, his pride, his dominating nature,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stinctive need of commanding and leading men as much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zeal and his inexhaustible charity. It is his "elan vital,"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rgson says, which leads him to do what he does extraord</w:t>
      </w:r>
      <w:r w:rsidR="00EC7CBC" w:rsidRPr="00BC77BD">
        <w:rPr>
          <w:rFonts w:ascii="Times New Roman" w:eastAsia="Times New Roman" w:hAnsi="Times New Roman" w:cs="Times New Roman"/>
          <w:sz w:val="24"/>
          <w:szCs w:val="24"/>
        </w:rPr>
        <w:t>in</w:t>
      </w:r>
      <w:r w:rsidR="00BC77BD" w:rsidRPr="00BC77BD">
        <w:rPr>
          <w:rFonts w:ascii="Times New Roman" w:eastAsia="Times New Roman" w:hAnsi="Times New Roman" w:cs="Times New Roman"/>
          <w:sz w:val="24"/>
          <w:szCs w:val="24"/>
        </w:rPr>
        <w:t>ary, superhuman things; such as he is, he could not act othe</w:t>
      </w:r>
      <w:r w:rsidR="00EC7CBC" w:rsidRPr="00BC77BD">
        <w:rPr>
          <w:rFonts w:ascii="Times New Roman" w:eastAsia="Times New Roman" w:hAnsi="Times New Roman" w:cs="Times New Roman"/>
          <w:sz w:val="24"/>
          <w:szCs w:val="24"/>
        </w:rPr>
        <w:t>rw</w:t>
      </w:r>
      <w:r w:rsidR="00BC77BD" w:rsidRPr="00BC77BD">
        <w:rPr>
          <w:rFonts w:ascii="Times New Roman" w:eastAsia="Times New Roman" w:hAnsi="Times New Roman" w:cs="Times New Roman"/>
          <w:sz w:val="24"/>
          <w:szCs w:val="24"/>
        </w:rPr>
        <w:t xml:space="preserve">ise. </w:t>
      </w:r>
    </w:p>
    <w:p w14:paraId="42FDC05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315A58A" w14:textId="0F070952"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us, it is little enough to say that he was completely devo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his work: for him, to live, act, think or write, was exact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ame thing. What we call "his doctrine" is, in reality, on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rojection of his personal experience as circumstances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ed him to live it. There is not a theology of Saint Paul,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ality or a metaphysics of Saint Paul which exist isol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the personality of the Apostle and the conditions i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e developed them. There is no </w:t>
      </w:r>
      <w:r w:rsidR="00BC77BD" w:rsidRPr="00455375">
        <w:rPr>
          <w:rFonts w:ascii="Times New Roman" w:eastAsia="Times New Roman" w:hAnsi="Times New Roman" w:cs="Times New Roman"/>
          <w:i/>
          <w:iCs/>
          <w:sz w:val="24"/>
          <w:szCs w:val="24"/>
        </w:rPr>
        <w:t>paulinism</w:t>
      </w:r>
      <w:r w:rsidR="00BC77BD" w:rsidRPr="00BC77BD">
        <w:rPr>
          <w:rFonts w:ascii="Times New Roman" w:eastAsia="Times New Roman" w:hAnsi="Times New Roman" w:cs="Times New Roman"/>
          <w:sz w:val="24"/>
          <w:szCs w:val="24"/>
        </w:rPr>
        <w:t xml:space="preserve"> in the sense i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e say that there is a </w:t>
      </w:r>
      <w:r w:rsidR="00BC77BD" w:rsidRPr="00455375">
        <w:rPr>
          <w:rFonts w:ascii="Times New Roman" w:eastAsia="Times New Roman" w:hAnsi="Times New Roman" w:cs="Times New Roman"/>
          <w:i/>
          <w:iCs/>
          <w:sz w:val="24"/>
          <w:szCs w:val="24"/>
        </w:rPr>
        <w:t>kantism</w:t>
      </w:r>
      <w:r w:rsidR="00BC77BD" w:rsidRPr="00BC77BD">
        <w:rPr>
          <w:rFonts w:ascii="Times New Roman" w:eastAsia="Times New Roman" w:hAnsi="Times New Roman" w:cs="Times New Roman"/>
          <w:sz w:val="24"/>
          <w:szCs w:val="24"/>
        </w:rPr>
        <w:t xml:space="preserve"> or a </w:t>
      </w:r>
      <w:r w:rsidR="00BC77BD" w:rsidRPr="00455375">
        <w:rPr>
          <w:rFonts w:ascii="Times New Roman" w:eastAsia="Times New Roman" w:hAnsi="Times New Roman" w:cs="Times New Roman"/>
          <w:i/>
          <w:iCs/>
          <w:sz w:val="24"/>
          <w:szCs w:val="24"/>
        </w:rPr>
        <w:t>bergson</w:t>
      </w:r>
      <w:r w:rsidRPr="00455375">
        <w:rPr>
          <w:rFonts w:ascii="Times New Roman" w:eastAsia="Times New Roman" w:hAnsi="Times New Roman" w:cs="Times New Roman"/>
          <w:i/>
          <w:iCs/>
          <w:sz w:val="24"/>
          <w:szCs w:val="24"/>
        </w:rPr>
        <w:t>is</w:t>
      </w:r>
      <w:r w:rsidR="00BC77BD" w:rsidRPr="00455375">
        <w:rPr>
          <w:rFonts w:ascii="Times New Roman" w:eastAsia="Times New Roman" w:hAnsi="Times New Roman" w:cs="Times New Roman"/>
          <w:i/>
          <w:iCs/>
          <w:sz w:val="24"/>
          <w:szCs w:val="24"/>
        </w:rPr>
        <w:t>m</w:t>
      </w:r>
      <w:r w:rsidR="00BC77BD" w:rsidRPr="00BC77BD">
        <w:rPr>
          <w:rFonts w:ascii="Times New Roman" w:eastAsia="Times New Roman" w:hAnsi="Times New Roman" w:cs="Times New Roman"/>
          <w:sz w:val="24"/>
          <w:szCs w:val="24"/>
        </w:rPr>
        <w:t>. There is a ma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genius, who reacts to specific circumstances presented by t</w:t>
      </w:r>
      <w:r>
        <w:rPr>
          <w:rFonts w:ascii="Times New Roman" w:eastAsia="Times New Roman" w:hAnsi="Times New Roman" w:cs="Times New Roman"/>
          <w:sz w:val="24"/>
          <w:szCs w:val="24"/>
        </w:rPr>
        <w: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ent, who reacts to them with all the talents and forces of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traordinarily rich nature but whose thought is so congenia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 marvelously coherent that it appears to follow some th</w:t>
      </w:r>
      <w:r w:rsidR="00EC7CBC" w:rsidRPr="00BC77BD">
        <w:rPr>
          <w:rFonts w:ascii="Times New Roman" w:eastAsia="Times New Roman" w:hAnsi="Times New Roman" w:cs="Times New Roman"/>
          <w:sz w:val="24"/>
          <w:szCs w:val="24"/>
        </w:rPr>
        <w:t>eo</w:t>
      </w:r>
      <w:r w:rsidR="00BC77BD" w:rsidRPr="00BC77BD">
        <w:rPr>
          <w:rFonts w:ascii="Times New Roman" w:eastAsia="Times New Roman" w:hAnsi="Times New Roman" w:cs="Times New Roman"/>
          <w:sz w:val="24"/>
          <w:szCs w:val="24"/>
        </w:rPr>
        <w:t xml:space="preserve">retical or prearranged order. </w:t>
      </w:r>
    </w:p>
    <w:p w14:paraId="207C86F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DCEF621" w14:textId="1BFD34DB"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d it is at this point, without doubt, that we must rend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Caesar what is Caesar's and to God what is God's. If al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atures constituting this genius were fused in this exception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ccess, if all the contradictory traits were harmonized in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 we cannot doubt that there was someone who was ther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recting and controlling all and from whom all this mysteri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ynthesis proceeded: He who, one fine summer day,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ad to Damascus, had risen in the ecstasy of noon and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ptured this destiny. Saint Paul is an intellectual genius, a her</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character, but he is not only that, and he is not that pr</w:t>
      </w:r>
      <w:r w:rsidR="00EC7CBC" w:rsidRPr="00BC77BD">
        <w:rPr>
          <w:rFonts w:ascii="Times New Roman" w:eastAsia="Times New Roman" w:hAnsi="Times New Roman" w:cs="Times New Roman"/>
          <w:sz w:val="24"/>
          <w:szCs w:val="24"/>
        </w:rPr>
        <w:t>im</w:t>
      </w:r>
      <w:r w:rsidR="00BC77BD" w:rsidRPr="00BC77BD">
        <w:rPr>
          <w:rFonts w:ascii="Times New Roman" w:eastAsia="Times New Roman" w:hAnsi="Times New Roman" w:cs="Times New Roman"/>
          <w:sz w:val="24"/>
          <w:szCs w:val="24"/>
        </w:rPr>
        <w:t>arily. What counts most of all is the spiritual elan within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is the action of God, ever present and discernable in al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ages of His existence. If his whole nature gives so strong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mpression of unity and rectitude, it is because at one strok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e </w:t>
      </w:r>
      <w:r w:rsidR="00BC77BD" w:rsidRPr="00BC77BD">
        <w:rPr>
          <w:rFonts w:ascii="Times New Roman" w:eastAsia="Times New Roman" w:hAnsi="Times New Roman" w:cs="Times New Roman"/>
          <w:sz w:val="24"/>
          <w:szCs w:val="24"/>
        </w:rPr>
        <w:lastRenderedPageBreak/>
        <w:t>surrendered his fate to Him from Whom all proceed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o knows the why and the wherefore of all things. </w:t>
      </w:r>
    </w:p>
    <w:p w14:paraId="17C528C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9402C87" w14:textId="07CA2D3E" w:rsidR="00EC7CBC"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psychological portrait of the Apostle of the Nations wou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meaningless if one forgot that, above all else, he was a mystic</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soul given up completely to God and who maintained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ineffable Power the perpetual dialogue of a sublime co</w:t>
      </w:r>
      <w:r w:rsidR="00EC7CBC" w:rsidRPr="00BC77BD">
        <w:rPr>
          <w:rFonts w:ascii="Times New Roman" w:eastAsia="Times New Roman" w:hAnsi="Times New Roman" w:cs="Times New Roman"/>
          <w:sz w:val="24"/>
          <w:szCs w:val="24"/>
        </w:rPr>
        <w:t>mm</w:t>
      </w:r>
      <w:r w:rsidR="00BC77BD" w:rsidRPr="00BC77BD">
        <w:rPr>
          <w:rFonts w:ascii="Times New Roman" w:eastAsia="Times New Roman" w:hAnsi="Times New Roman" w:cs="Times New Roman"/>
          <w:sz w:val="24"/>
          <w:szCs w:val="24"/>
        </w:rPr>
        <w:t>union. To tell the whole story in one word, if Paul is wha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if he is to do what we shall see him do, it because a</w:t>
      </w:r>
      <w:r w:rsidR="00EC7CBC" w:rsidRPr="00BC77BD">
        <w:rPr>
          <w:rFonts w:ascii="Times New Roman" w:eastAsia="Times New Roman" w:hAnsi="Times New Roman" w:cs="Times New Roman"/>
          <w:sz w:val="24"/>
          <w:szCs w:val="24"/>
        </w:rPr>
        <w:t>no</w:t>
      </w:r>
      <w:r w:rsidR="00BC77BD" w:rsidRPr="00BC77BD">
        <w:rPr>
          <w:rFonts w:ascii="Times New Roman" w:eastAsia="Times New Roman" w:hAnsi="Times New Roman" w:cs="Times New Roman"/>
          <w:sz w:val="24"/>
          <w:szCs w:val="24"/>
        </w:rPr>
        <w:t>ther, who knows him better than he knows himself, is guid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along his way. Did not the little Jew of Tarsus himself g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s the key to his mystery, that day when he cried out magnif</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 xml:space="preserve">ently "it is not I who live, but Christ who lives in me." </w:t>
      </w:r>
    </w:p>
    <w:p w14:paraId="279639CD" w14:textId="16EEB140"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E3A9D69" w14:textId="77777777" w:rsidR="00EC7CBC" w:rsidRDefault="00BC77BD" w:rsidP="00455375">
      <w:pPr>
        <w:pStyle w:val="Heading1"/>
      </w:pPr>
      <w:bookmarkStart w:id="9" w:name="_Toc69415666"/>
      <w:r w:rsidRPr="00BC77BD">
        <w:t>THE GREAT ADVENTURES</w:t>
      </w:r>
      <w:bookmarkEnd w:id="9"/>
      <w:r w:rsidRPr="00BC77BD">
        <w:t xml:space="preserve"> </w:t>
      </w:r>
    </w:p>
    <w:p w14:paraId="4DCD2DCE" w14:textId="297DCF21"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9B5B59D" w14:textId="77777777"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MANY MORE LABORS, in prisons more frequently, in lash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bove measure, often exposed to death. From the Jews five tim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 received forty lashes less one. Thrice I was scourged, once I was stoned, thrice I suffered shipwreck, a night and a day I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drift on the sea; in journeyings often, in perils from flood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perils from the Gentiles, in perils in the city, in perils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lderness, in perils in the sea, in perils from false brethren;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bor and hardships, in many sleepless nights, in hunger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rst, in fastings often, in cold and nakedness. Besides the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uter things, there is my daily pressing anxiety, the care of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churches" (2 Cor. 11:23-28). </w:t>
      </w:r>
    </w:p>
    <w:p w14:paraId="536320E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649DC50" w14:textId="5A800006"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us, in a celebrated passage of the second letter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rinthians, so beautiful and touching that the great humani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rasmus justly compared it with Demosthenes, Saint Paul po</w:t>
      </w:r>
      <w:r w:rsidR="00EC7CBC" w:rsidRPr="00BC77BD">
        <w:rPr>
          <w:rFonts w:ascii="Times New Roman" w:eastAsia="Times New Roman" w:hAnsi="Times New Roman" w:cs="Times New Roman"/>
          <w:sz w:val="24"/>
          <w:szCs w:val="24"/>
        </w:rPr>
        <w:t>rt</w:t>
      </w:r>
      <w:r w:rsidR="00BC77BD" w:rsidRPr="00BC77BD">
        <w:rPr>
          <w:rFonts w:ascii="Times New Roman" w:eastAsia="Times New Roman" w:hAnsi="Times New Roman" w:cs="Times New Roman"/>
          <w:sz w:val="24"/>
          <w:szCs w:val="24"/>
        </w:rPr>
        <w:t>rayed what his life was through all the time of his mission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s, for twenty-two years! Yes, for twenty-two long year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iling missionary was to be constantly on the road, going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y to city, from one Jewish quarter to another, on unsafe road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n perilous seas, ill fed, working to earn his bread. Many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e he was to meet with distrust and churlishness from the lo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nhedrites faithful to the Torah, who regarded him as a heret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ten too, pagans were to take offense and denounce him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uthorities. He was to be frequently arrested, cast out, a jail bi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fair prey for the police, and none of this was to deter him! </w:t>
      </w:r>
    </w:p>
    <w:p w14:paraId="1A95C36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A33C67C" w14:textId="0A1B7DA0"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e do not know if there ever existed in history a man who, was so devoted to a cause and who gave himself so fully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rvice of an idea. The reason for this is that he makes no di</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inction between his life and his doctrine; both are fulfilled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unique expression: the more he suffers, the more ills he bear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loser he approaches the Only Model. A soldier of Chris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militant of the Revolution of the Cross, he saw the triump</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is cause as his only goal. But could this triumph be sur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n in any other way than the Master Himself achieved vi</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ory, through suffering and death? It was specifically with rega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sufferings borne during his missions that Saint Paul wro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oving words: "what is lacking of the sufferings of Chri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 fill up in my flesh" (Col. 1:24). This tells the whole story. </w:t>
      </w:r>
    </w:p>
    <w:p w14:paraId="1F5259E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315CB6D" w14:textId="5CD929F3"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is explained the Apostle's perpetual joy, the enth</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iasm he was to show even in the midst of his worst tribulat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a believer really understands this sort of game of lose</w:t>
      </w:r>
      <w:r w:rsidR="00EC7CBC" w:rsidRPr="00BC77BD">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ke-</w:t>
      </w:r>
      <w:r w:rsidR="00BC77BD" w:rsidRPr="00BC77BD">
        <w:rPr>
          <w:rFonts w:ascii="Times New Roman" w:eastAsia="Times New Roman" w:hAnsi="Times New Roman" w:cs="Times New Roman"/>
          <w:sz w:val="24"/>
          <w:szCs w:val="24"/>
        </w:rPr>
        <w:lastRenderedPageBreak/>
        <w:t>all which is the Christian's destiny, when he know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periences to the depth of his being that every trial is a cha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or Christ, and that every defeat on the terrestrial level i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ictory on another plane, how can he be sad and discouraged? When, while a captive in Rome and in danger of deat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le wrote a last letter to the Philippians, probably the mo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loved of all his disciples, what did he tell them: "rejoic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Lord always; </w:t>
      </w:r>
      <w:proofErr w:type="gramStart"/>
      <w:r w:rsidR="00BC77BD" w:rsidRPr="00BC77BD">
        <w:rPr>
          <w:rFonts w:ascii="Times New Roman" w:eastAsia="Times New Roman" w:hAnsi="Times New Roman" w:cs="Times New Roman"/>
          <w:sz w:val="24"/>
          <w:szCs w:val="24"/>
        </w:rPr>
        <w:t>again</w:t>
      </w:r>
      <w:proofErr w:type="gramEnd"/>
      <w:r w:rsidR="00BC77BD" w:rsidRPr="00BC77BD">
        <w:rPr>
          <w:rFonts w:ascii="Times New Roman" w:eastAsia="Times New Roman" w:hAnsi="Times New Roman" w:cs="Times New Roman"/>
          <w:sz w:val="24"/>
          <w:szCs w:val="24"/>
        </w:rPr>
        <w:t xml:space="preserve"> I say, rejoice. ^To write you the sa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ngs indeed is not irksome to me" (Phil. 31:44). It is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this fervor and enthusiasm as well as his intrepid stea</w:t>
      </w:r>
      <w:r w:rsidR="00EC7CBC" w:rsidRPr="00BC77BD">
        <w:rPr>
          <w:rFonts w:ascii="Times New Roman" w:eastAsia="Times New Roman" w:hAnsi="Times New Roman" w:cs="Times New Roman"/>
          <w:sz w:val="24"/>
          <w:szCs w:val="24"/>
        </w:rPr>
        <w:t>df</w:t>
      </w:r>
      <w:r w:rsidR="00BC77BD" w:rsidRPr="00BC77BD">
        <w:rPr>
          <w:rFonts w:ascii="Times New Roman" w:eastAsia="Times New Roman" w:hAnsi="Times New Roman" w:cs="Times New Roman"/>
          <w:sz w:val="24"/>
          <w:szCs w:val="24"/>
        </w:rPr>
        <w:t>astness, that we must keep in mind as we follow Saint Pau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teps through his great adventures; this revolutionary bear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lo of light, the heart of this terrible wrangler is full of joy. </w:t>
      </w:r>
    </w:p>
    <w:p w14:paraId="262A1AC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1D38138" w14:textId="1385FD7F"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Concretely, how are things to go for the spokesman of Christ? Let us attempt to sketch the scenario of one of his stops, of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is missions; pretty much the same details will be repe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rever he goes</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When he arrives in the city for the first ti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re does he go? Undoubtedly, to one or another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arters where the brethren of his race live; there were Jewi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lonies in all the provinces of the Empire, in Asia Minor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ll as Syria, in Macedonia as in Greece, and also in Rome. Had not Seneca, who bore them no love, recently writte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orals and customs of this rascally race </w:t>
      </w:r>
      <w:proofErr w:type="gramStart"/>
      <w:r w:rsidR="00BC77BD" w:rsidRPr="00BC77BD">
        <w:rPr>
          <w:rFonts w:ascii="Times New Roman" w:eastAsia="Times New Roman" w:hAnsi="Times New Roman" w:cs="Times New Roman"/>
          <w:sz w:val="24"/>
          <w:szCs w:val="24"/>
        </w:rPr>
        <w:t>are</w:t>
      </w:r>
      <w:proofErr w:type="gramEnd"/>
      <w:r w:rsidR="00BC77BD" w:rsidRPr="00BC77BD">
        <w:rPr>
          <w:rFonts w:ascii="Times New Roman" w:eastAsia="Times New Roman" w:hAnsi="Times New Roman" w:cs="Times New Roman"/>
          <w:sz w:val="24"/>
          <w:szCs w:val="24"/>
        </w:rPr>
        <w:t xml:space="preserve"> established in eve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ntry?</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This dissemination of Israel, this Diaspora, wa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ve a capital importance for the sowing of the Gospel: it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of those points on which, as Peguy said so well, histor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rovidentially, seems to have been working for a long time in behalf of Christ. </w:t>
      </w:r>
    </w:p>
    <w:p w14:paraId="1A11198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C0D7ED9" w14:textId="67832161"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missionary, then, presents himself to the leader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ish community. He has with him a kind of passport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redits him, some letters of recommendation, and is at o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aternally received, according to the law of Moses: as a gue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s he not a messenger of Yahweh? If his stay is to be </w:t>
      </w:r>
      <w:proofErr w:type="gramStart"/>
      <w:r w:rsidR="00BC77BD" w:rsidRPr="00BC77BD">
        <w:rPr>
          <w:rFonts w:ascii="Times New Roman" w:eastAsia="Times New Roman" w:hAnsi="Times New Roman" w:cs="Times New Roman"/>
          <w:sz w:val="24"/>
          <w:szCs w:val="24"/>
        </w:rPr>
        <w:t>brief</w:t>
      </w:r>
      <w:proofErr w:type="gramEnd"/>
      <w:r w:rsidR="00BC77BD" w:rsidRPr="00BC77BD">
        <w:rPr>
          <w:rFonts w:ascii="Times New Roman" w:eastAsia="Times New Roman" w:hAnsi="Times New Roman" w:cs="Times New Roman"/>
          <w:sz w:val="24"/>
          <w:szCs w:val="24"/>
        </w:rPr>
        <w:t xml:space="preserv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ll receive generous hospitality; if he must stop for some ti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y will aid him in </w:t>
      </w:r>
      <w:r>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nding work. For Saint Paul, the latter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 xml:space="preserve">sually the case. Hardly disembarked, he seeks employment in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rge shop where he will work with his hands at the trad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aving and tent making which he learned from his father,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shes to owe nothing to anyone; he wants to be free; he wan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so to give an example, for he himself wrote the famous phra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which Lenin was to pick up, without citing the sourc</w:t>
      </w:r>
      <w:r w:rsidR="007B3F55" w:rsidRPr="00BC77BD">
        <w:rPr>
          <w:rFonts w:ascii="Times New Roman" w:eastAsia="Times New Roman" w:hAnsi="Times New Roman" w:cs="Times New Roman"/>
          <w:sz w:val="24"/>
          <w:szCs w:val="24"/>
        </w:rPr>
        <w:t>e</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if any man will not work, neither let him eat!'' (2 Thess.</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3:10). He was to be justly proud of this freedom which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k procured for him: "neither did we eat any man's bre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his cost," he said to the Thessalonians (2 Thess. 3:8)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phesians: "these hands of mine have provided for m</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eeds!" (Acts 20:34). </w:t>
      </w:r>
    </w:p>
    <w:p w14:paraId="5CC846F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A56929B" w14:textId="52293036" w:rsidR="00EC7CBC"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manual worker, side by side with slaves, plied his shu</w:t>
      </w:r>
      <w:r w:rsidR="00EC7CBC" w:rsidRPr="00BC77BD">
        <w:rPr>
          <w:rFonts w:ascii="Times New Roman" w:eastAsia="Times New Roman" w:hAnsi="Times New Roman" w:cs="Times New Roman"/>
          <w:sz w:val="24"/>
          <w:szCs w:val="24"/>
        </w:rPr>
        <w:t>tt</w:t>
      </w:r>
      <w:r w:rsidR="00BC77BD" w:rsidRPr="00BC77BD">
        <w:rPr>
          <w:rFonts w:ascii="Times New Roman" w:eastAsia="Times New Roman" w:hAnsi="Times New Roman" w:cs="Times New Roman"/>
          <w:sz w:val="24"/>
          <w:szCs w:val="24"/>
        </w:rPr>
        <w:t>le at the loom or tailored coats for the caravan worker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gratiated himself quickly, for some peculiar force eman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him. It was not only with the little people, the proletarian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e won prestige. The important people seemed to hav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spect for him: the proconsul of Cyprus, the Asiarchs of Ephes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even the intellectuals of Athens never refused to listen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even when he was arrested in Jerusalem, the Roman magi</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rates treated him with respect; King Herod Agrippa an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ister, Racine's famous Berenice, took pains to see and hear him. </w:t>
      </w:r>
    </w:p>
    <w:p w14:paraId="1A5FA59F" w14:textId="112B7803"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B05143D" w14:textId="77777777"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ere did he begin to preach? In the synagogues,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uses of prayer and doctrine which each Jewish communit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most at the instant of its founding, made haste to construc</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in which its meetings were held. Excellent ground for so</w:t>
      </w:r>
      <w:r w:rsidR="00EC7CBC" w:rsidRPr="00BC77BD">
        <w:rPr>
          <w:rFonts w:ascii="Times New Roman" w:eastAsia="Times New Roman" w:hAnsi="Times New Roman" w:cs="Times New Roman"/>
          <w:sz w:val="24"/>
          <w:szCs w:val="24"/>
        </w:rPr>
        <w:t>wi</w:t>
      </w:r>
      <w:r w:rsidR="00BC77BD" w:rsidRPr="00BC77BD">
        <w:rPr>
          <w:rFonts w:ascii="Times New Roman" w:eastAsia="Times New Roman" w:hAnsi="Times New Roman" w:cs="Times New Roman"/>
          <w:sz w:val="24"/>
          <w:szCs w:val="24"/>
        </w:rPr>
        <w:t>ng the first handful of the good seed! Actually, one found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ynagogues not only all the faithful of the Old Law, am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om were </w:t>
      </w:r>
      <w:r w:rsidR="00BC77BD" w:rsidRPr="00BC77BD">
        <w:rPr>
          <w:rFonts w:ascii="Times New Roman" w:eastAsia="Times New Roman" w:hAnsi="Times New Roman" w:cs="Times New Roman"/>
          <w:sz w:val="24"/>
          <w:szCs w:val="24"/>
        </w:rPr>
        <w:lastRenderedPageBreak/>
        <w:t>many sincere and pious souls, full of good will,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so a number of converts from paganism, proselytes who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epted circumcision, God-fearing men who lived according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ivine Law, religious-minded men who found no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tisfaction in the state religion than in the mysteries of Isis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thra, and who were seeking the monotheistic revela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mong the chosen people. </w:t>
      </w:r>
    </w:p>
    <w:p w14:paraId="6261727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494864" w14:textId="4052D7EB"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first sabbath day after their arrival, Saul and his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anions would take part in the ceremonies at the synagogu</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llowing customs, as strangers, they were asked to speak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ommunity. This was their opportunity! They spoke.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ld of Christ Jesus, His life, His testimony; they describe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eath and His resurrection: we may </w:t>
      </w:r>
      <w:r w:rsidRPr="00BC77BD">
        <w:rPr>
          <w:rFonts w:ascii="Times New Roman" w:eastAsia="Times New Roman" w:hAnsi="Times New Roman" w:cs="Times New Roman"/>
          <w:sz w:val="24"/>
          <w:szCs w:val="24"/>
        </w:rPr>
        <w:t>still</w:t>
      </w:r>
      <w:r w:rsidR="00BC77BD" w:rsidRPr="00BC77BD">
        <w:rPr>
          <w:rFonts w:ascii="Times New Roman" w:eastAsia="Times New Roman" w:hAnsi="Times New Roman" w:cs="Times New Roman"/>
          <w:sz w:val="24"/>
          <w:szCs w:val="24"/>
        </w:rPr>
        <w:t xml:space="preserve"> read, in the Book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ts, the resume of the speech which Paul made to the Jewi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unity at Pisidian Antioch (13:16-41); it is simpl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ving. At first, the missionaries of Christ were heard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ympathy, but quite soon the Sanhedrite leaders became awa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 doctrine taught by the newcomers ran counter to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aditions; perhaps, too, they received information from 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unities. Hostility broke out when the first conversion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ity took place; the missionaries of the Crucified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riven from the synagogue. </w:t>
      </w:r>
    </w:p>
    <w:p w14:paraId="1A6AFAD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2D664DB" w14:textId="78408C9A"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 xml:space="preserve">Paul did not accept defeat. In the </w:t>
      </w:r>
      <w:proofErr w:type="gramStart"/>
      <w:r w:rsidR="00BC77BD" w:rsidRPr="00BC77BD">
        <w:rPr>
          <w:rFonts w:ascii="Times New Roman" w:eastAsia="Times New Roman" w:hAnsi="Times New Roman" w:cs="Times New Roman"/>
          <w:sz w:val="24"/>
          <w:szCs w:val="24"/>
        </w:rPr>
        <w:t>meantime</w:t>
      </w:r>
      <w:proofErr w:type="gramEnd"/>
      <w:r w:rsidR="00BC77BD" w:rsidRPr="00BC77BD">
        <w:rPr>
          <w:rFonts w:ascii="Times New Roman" w:eastAsia="Times New Roman" w:hAnsi="Times New Roman" w:cs="Times New Roman"/>
          <w:sz w:val="24"/>
          <w:szCs w:val="24"/>
        </w:rPr>
        <w:t xml:space="preserve"> he had com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now the city in which they are staying and had made some co</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acts there. Now he went to preach to the pagans. Wher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ow? That depended on circumstances and local customs; in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ivate house or a public square anywhere at all. His first co</w:t>
      </w:r>
      <w:r w:rsidR="00EC7CBC" w:rsidRPr="00BC77BD">
        <w:rPr>
          <w:rFonts w:ascii="Times New Roman" w:eastAsia="Times New Roman" w:hAnsi="Times New Roman" w:cs="Times New Roman"/>
          <w:sz w:val="24"/>
          <w:szCs w:val="24"/>
        </w:rPr>
        <w:t>nv</w:t>
      </w:r>
      <w:r w:rsidR="00BC77BD" w:rsidRPr="00BC77BD">
        <w:rPr>
          <w:rFonts w:ascii="Times New Roman" w:eastAsia="Times New Roman" w:hAnsi="Times New Roman" w:cs="Times New Roman"/>
          <w:sz w:val="24"/>
          <w:szCs w:val="24"/>
        </w:rPr>
        <w:t>erts from Judaism assisted him. What did he say to the pagans? Not exactly the same things as he had told the Jews; two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eeches are summed up in the Book of Acts, those of Lystra (</w:t>
      </w:r>
      <w:r>
        <w:rPr>
          <w:rFonts w:ascii="Times New Roman" w:eastAsia="Times New Roman" w:hAnsi="Times New Roman" w:cs="Times New Roman"/>
          <w:sz w:val="24"/>
          <w:szCs w:val="24"/>
        </w:rPr>
        <w:t>1</w:t>
      </w:r>
      <w:r w:rsidR="00BC77BD" w:rsidRPr="00BC77BD">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BC77BD" w:rsidRPr="00BC77B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I 7) a</w:t>
      </w:r>
      <w:r>
        <w:rPr>
          <w:rFonts w:ascii="Times New Roman" w:eastAsia="Times New Roman" w:hAnsi="Times New Roman" w:cs="Times New Roman"/>
          <w:sz w:val="24"/>
          <w:szCs w:val="24"/>
        </w:rPr>
        <w:t>nd</w:t>
      </w:r>
      <w:r w:rsidR="00BC77BD" w:rsidRPr="00BC77BD">
        <w:rPr>
          <w:rFonts w:ascii="Times New Roman" w:eastAsia="Times New Roman" w:hAnsi="Times New Roman" w:cs="Times New Roman"/>
          <w:sz w:val="24"/>
          <w:szCs w:val="24"/>
        </w:rPr>
        <w:t xml:space="preserve"> Athens (17:22-31); they show clearly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sought to adapt himself to his audience, to their prejudic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ways of speech.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the first Christian nucleus, which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e from the synagogue, would be augmented by an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oup of recruits, drawn from among the pagans; all were uni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raternally in the same community.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churches were born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isidian Antioch, Iconium, Lystra, Thessalonica, and Corin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the local authorities, alerted by the Jewish leaders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gan priests, decided to take measures against the non-co</w:t>
      </w:r>
      <w:r w:rsidR="00EC7CBC" w:rsidRPr="00BC77BD">
        <w:rPr>
          <w:rFonts w:ascii="Times New Roman" w:eastAsia="Times New Roman" w:hAnsi="Times New Roman" w:cs="Times New Roman"/>
          <w:sz w:val="24"/>
          <w:szCs w:val="24"/>
        </w:rPr>
        <w:t>nf</w:t>
      </w:r>
      <w:r w:rsidR="00BC77BD" w:rsidRPr="00BC77BD">
        <w:rPr>
          <w:rFonts w:ascii="Times New Roman" w:eastAsia="Times New Roman" w:hAnsi="Times New Roman" w:cs="Times New Roman"/>
          <w:sz w:val="24"/>
          <w:szCs w:val="24"/>
        </w:rPr>
        <w:t>ormists, the work was done: the seed had been sown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arth, and it was to grow! </w:t>
      </w:r>
    </w:p>
    <w:p w14:paraId="65E7EC5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273B44A" w14:textId="3670DFAE"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question arises. On what basis were these cities chos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missionary stations, these cities where the seed of truth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own? </w:t>
      </w:r>
      <w:proofErr w:type="gramStart"/>
      <w:r w:rsidR="00BC77BD" w:rsidRPr="00BC77BD">
        <w:rPr>
          <w:rFonts w:ascii="Times New Roman" w:eastAsia="Times New Roman" w:hAnsi="Times New Roman" w:cs="Times New Roman"/>
          <w:sz w:val="24"/>
          <w:szCs w:val="24"/>
        </w:rPr>
        <w:t>However</w:t>
      </w:r>
      <w:proofErr w:type="gramEnd"/>
      <w:r w:rsidR="00BC77BD" w:rsidRPr="00BC77BD">
        <w:rPr>
          <w:rFonts w:ascii="Times New Roman" w:eastAsia="Times New Roman" w:hAnsi="Times New Roman" w:cs="Times New Roman"/>
          <w:sz w:val="24"/>
          <w:szCs w:val="24"/>
        </w:rPr>
        <w:t xml:space="preserve"> little we know of Saint Paul and his creat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enius, it seems inadmissible that this would have been d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phazardly. If, as we have seen, he probably had a general pl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evangelization, he must have marked out in advance a ce</w:t>
      </w:r>
      <w:r w:rsidR="00EC7CBC" w:rsidRPr="00BC77BD">
        <w:rPr>
          <w:rFonts w:ascii="Times New Roman" w:eastAsia="Times New Roman" w:hAnsi="Times New Roman" w:cs="Times New Roman"/>
          <w:sz w:val="24"/>
          <w:szCs w:val="24"/>
        </w:rPr>
        <w:t>rt</w:t>
      </w:r>
      <w:r w:rsidR="00BC77BD" w:rsidRPr="00BC77BD">
        <w:rPr>
          <w:rFonts w:ascii="Times New Roman" w:eastAsia="Times New Roman" w:hAnsi="Times New Roman" w:cs="Times New Roman"/>
          <w:sz w:val="24"/>
          <w:szCs w:val="24"/>
        </w:rPr>
        <w:t>ain number of key positions in which he would solidly esta</w:t>
      </w:r>
      <w:r w:rsidR="00EC7CBC" w:rsidRPr="00BC77BD">
        <w:rPr>
          <w:rFonts w:ascii="Times New Roman" w:eastAsia="Times New Roman" w:hAnsi="Times New Roman" w:cs="Times New Roman"/>
          <w:sz w:val="24"/>
          <w:szCs w:val="24"/>
        </w:rPr>
        <w:t>bl</w:t>
      </w:r>
      <w:r w:rsidR="00BC77BD" w:rsidRPr="00BC77BD">
        <w:rPr>
          <w:rFonts w:ascii="Times New Roman" w:eastAsia="Times New Roman" w:hAnsi="Times New Roman" w:cs="Times New Roman"/>
          <w:sz w:val="24"/>
          <w:szCs w:val="24"/>
        </w:rPr>
        <w:t>ish Christianity, making them points of departure for new co</w:t>
      </w:r>
      <w:r w:rsidR="00EC7CBC" w:rsidRPr="00BC77BD">
        <w:rPr>
          <w:rFonts w:ascii="Times New Roman" w:eastAsia="Times New Roman" w:hAnsi="Times New Roman" w:cs="Times New Roman"/>
          <w:sz w:val="24"/>
          <w:szCs w:val="24"/>
        </w:rPr>
        <w:t>nq</w:t>
      </w:r>
      <w:r w:rsidR="00BC77BD" w:rsidRPr="00BC77BD">
        <w:rPr>
          <w:rFonts w:ascii="Times New Roman" w:eastAsia="Times New Roman" w:hAnsi="Times New Roman" w:cs="Times New Roman"/>
          <w:sz w:val="24"/>
          <w:szCs w:val="24"/>
        </w:rPr>
        <w:t>uests. In the course of his missions, he was undoubtedly forc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submit to circumstances; for example, it seems that his st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mong the Galatians was prolonged involuntarily, becaus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ill. In other cases, however, if he made stays of sever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Pr="00BC77BD">
        <w:rPr>
          <w:rFonts w:ascii="Times New Roman" w:eastAsia="Times New Roman" w:hAnsi="Times New Roman" w:cs="Times New Roman"/>
          <w:sz w:val="24"/>
          <w:szCs w:val="24"/>
        </w:rPr>
        <w:t>months,</w:t>
      </w:r>
      <w:r w:rsidR="00BC77BD" w:rsidRPr="00BC77BD">
        <w:rPr>
          <w:rFonts w:ascii="Times New Roman" w:eastAsia="Times New Roman" w:hAnsi="Times New Roman" w:cs="Times New Roman"/>
          <w:sz w:val="24"/>
          <w:szCs w:val="24"/>
        </w:rPr>
        <w:t xml:space="preserve"> it was because of the importance he saw in the cities' position: Pisidian Antioch, for example, that crossroad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utes from Anatolia; or Athens, of obvious importance;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rinth, the great port whose influence radiates across two se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r Ephesus, a broad gateway opening on Asia. If the Holy Spir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metimes intervened to guide him when he hesitated to mak</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decision personally for example and if it was a supernatur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ision which launched him on his great adventure in Europe,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rely confirms this certainty: in what Paul was to undertak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othing was left to improvisation. </w:t>
      </w:r>
    </w:p>
    <w:p w14:paraId="0BD8595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82B825A" w14:textId="2341ED21"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C77BD" w:rsidRPr="00BC77BD">
        <w:rPr>
          <w:rFonts w:ascii="Times New Roman" w:eastAsia="Times New Roman" w:hAnsi="Times New Roman" w:cs="Times New Roman"/>
          <w:sz w:val="24"/>
          <w:szCs w:val="24"/>
        </w:rPr>
        <w:t>Here we must recall the circumstances in which the futu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ssionary had been born and had grown up and been educ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at is he? A Jew, the son of a Hellenistic city. This me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e shared in three forms of civilization, that he was tra</w:t>
      </w:r>
      <w:r w:rsidR="00EC7CBC" w:rsidRPr="00BC77BD">
        <w:rPr>
          <w:rFonts w:ascii="Times New Roman" w:eastAsia="Times New Roman" w:hAnsi="Times New Roman" w:cs="Times New Roman"/>
          <w:sz w:val="24"/>
          <w:szCs w:val="24"/>
        </w:rPr>
        <w:t>ve</w:t>
      </w:r>
      <w:r w:rsidR="00BC77BD" w:rsidRPr="00BC77BD">
        <w:rPr>
          <w:rFonts w:ascii="Times New Roman" w:eastAsia="Times New Roman" w:hAnsi="Times New Roman" w:cs="Times New Roman"/>
          <w:sz w:val="24"/>
          <w:szCs w:val="24"/>
        </w:rPr>
        <w:t>rsed by three different currents. We already know wha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wes to his Jewish loyalties, and these were the foundation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strong personality. But because he is a native of Tarsu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Roman citizen, he has escaped the narrow view of the stric</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ish observance; his eyes are opened on broader horizon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nows what Europe represents and he knows his orders, his di</w:t>
      </w:r>
      <w:r w:rsidR="00EC7CBC" w:rsidRPr="00BC77BD">
        <w:rPr>
          <w:rFonts w:ascii="Times New Roman" w:eastAsia="Times New Roman" w:hAnsi="Times New Roman" w:cs="Times New Roman"/>
          <w:sz w:val="24"/>
          <w:szCs w:val="24"/>
        </w:rPr>
        <w:t>sc</w:t>
      </w:r>
      <w:r w:rsidR="00BC77BD" w:rsidRPr="00BC77BD">
        <w:rPr>
          <w:rFonts w:ascii="Times New Roman" w:eastAsia="Times New Roman" w:hAnsi="Times New Roman" w:cs="Times New Roman"/>
          <w:sz w:val="24"/>
          <w:szCs w:val="24"/>
        </w:rPr>
        <w:t>ipline, and the practical universality which presides over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igns. He knows, too, the world of the eastern Mediterranea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extremely cultured society (with all the good and evil co</w:t>
      </w:r>
      <w:r w:rsidR="00EC7CBC" w:rsidRPr="00BC77BD">
        <w:rPr>
          <w:rFonts w:ascii="Times New Roman" w:eastAsia="Times New Roman" w:hAnsi="Times New Roman" w:cs="Times New Roman"/>
          <w:sz w:val="24"/>
          <w:szCs w:val="24"/>
        </w:rPr>
        <w:t>nn</w:t>
      </w:r>
      <w:r w:rsidR="00BC77BD" w:rsidRPr="00BC77BD">
        <w:rPr>
          <w:rFonts w:ascii="Times New Roman" w:eastAsia="Times New Roman" w:hAnsi="Times New Roman" w:cs="Times New Roman"/>
          <w:sz w:val="24"/>
          <w:szCs w:val="24"/>
        </w:rPr>
        <w:t>otations that the term suggests) which has prevailed since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lorious days when Alexander the Great dreamed of gather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hole world under a single rule. He knows, too, the mec</w:t>
      </w:r>
      <w:r w:rsidR="00EC7CBC" w:rsidRPr="00BC77BD">
        <w:rPr>
          <w:rFonts w:ascii="Times New Roman" w:eastAsia="Times New Roman" w:hAnsi="Times New Roman" w:cs="Times New Roman"/>
          <w:sz w:val="24"/>
          <w:szCs w:val="24"/>
        </w:rPr>
        <w:t>ha</w:t>
      </w:r>
      <w:r w:rsidR="00BC77BD" w:rsidRPr="00BC77BD">
        <w:rPr>
          <w:rFonts w:ascii="Times New Roman" w:eastAsia="Times New Roman" w:hAnsi="Times New Roman" w:cs="Times New Roman"/>
          <w:sz w:val="24"/>
          <w:szCs w:val="24"/>
        </w:rPr>
        <w:t>nism and the solid realities as well as the faults and problem</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Greco-Roman society in which he is to work. Thi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serve him well. </w:t>
      </w:r>
    </w:p>
    <w:p w14:paraId="58347B7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C6AE30B" w14:textId="2CEC3864" w:rsidR="00BC77BD" w:rsidRPr="00BC77BD" w:rsidRDefault="0045537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field of his activity is the Empire, then at the height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s power. The reign of Augustus, who died in the year 14 opened the golden age of the ancient world. The universe dom</w:t>
      </w:r>
      <w:r w:rsidR="00EC7CBC" w:rsidRPr="00BC77BD">
        <w:rPr>
          <w:rFonts w:ascii="Times New Roman" w:eastAsia="Times New Roman" w:hAnsi="Times New Roman" w:cs="Times New Roman"/>
          <w:sz w:val="24"/>
          <w:szCs w:val="24"/>
        </w:rPr>
        <w:t>in</w:t>
      </w:r>
      <w:r w:rsidR="00BC77BD" w:rsidRPr="00BC77BD">
        <w:rPr>
          <w:rFonts w:ascii="Times New Roman" w:eastAsia="Times New Roman" w:hAnsi="Times New Roman" w:cs="Times New Roman"/>
          <w:sz w:val="24"/>
          <w:szCs w:val="24"/>
        </w:rPr>
        <w:t>ated by the sons of the Wolf extends from the Atlantic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ucasus, from the Rhine to the upper Nile, with an area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most two million square miles, and a population of some six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F102E5" w:rsidRPr="00BC77BD">
        <w:rPr>
          <w:rFonts w:ascii="Times New Roman" w:eastAsia="Times New Roman" w:hAnsi="Times New Roman" w:cs="Times New Roman"/>
          <w:sz w:val="24"/>
          <w:szCs w:val="24"/>
        </w:rPr>
        <w:t>million</w:t>
      </w:r>
      <w:r w:rsidR="00BC77BD" w:rsidRPr="00BC77BD">
        <w:rPr>
          <w:rFonts w:ascii="Times New Roman" w:eastAsia="Times New Roman" w:hAnsi="Times New Roman" w:cs="Times New Roman"/>
          <w:sz w:val="24"/>
          <w:szCs w:val="24"/>
        </w:rPr>
        <w:t>. After the checks and disturbances of the final yea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Republic, order was so firmly established that Pliny cou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stly sing of the "Roman peace." Civil wars are no more; fo</w:t>
      </w:r>
      <w:r w:rsidR="00EC7CBC" w:rsidRPr="00BC77BD">
        <w:rPr>
          <w:rFonts w:ascii="Times New Roman" w:eastAsia="Times New Roman" w:hAnsi="Times New Roman" w:cs="Times New Roman"/>
          <w:sz w:val="24"/>
          <w:szCs w:val="24"/>
        </w:rPr>
        <w:t>re</w:t>
      </w:r>
      <w:r w:rsidR="00BC77BD" w:rsidRPr="00BC77BD">
        <w:rPr>
          <w:rFonts w:ascii="Times New Roman" w:eastAsia="Times New Roman" w:hAnsi="Times New Roman" w:cs="Times New Roman"/>
          <w:sz w:val="24"/>
          <w:szCs w:val="24"/>
        </w:rPr>
        <w:t>ign wars, limited to the frontiers and involving only conti</w:t>
      </w:r>
      <w:r w:rsidR="00EC7CBC" w:rsidRPr="00BC77BD">
        <w:rPr>
          <w:rFonts w:ascii="Times New Roman" w:eastAsia="Times New Roman" w:hAnsi="Times New Roman" w:cs="Times New Roman"/>
          <w:sz w:val="24"/>
          <w:szCs w:val="24"/>
        </w:rPr>
        <w:t>ng</w:t>
      </w:r>
      <w:r w:rsidR="00BC77BD" w:rsidRPr="00BC77BD">
        <w:rPr>
          <w:rFonts w:ascii="Times New Roman" w:eastAsia="Times New Roman" w:hAnsi="Times New Roman" w:cs="Times New Roman"/>
          <w:sz w:val="24"/>
          <w:szCs w:val="24"/>
        </w:rPr>
        <w:t>ents of mercenaries, in no way disturb the mass of the popul</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on. Minor political outbreaks were of interest only to a limi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rcle: the court, the senate, and the bureaucrats; if the mad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spicious Tiberius sends an order for the death of some patr</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ian, or if an uprising in the year 41 puts an end to the craz</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ign of Caligula, what does it matter to the citizen of Mila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rdeaux, or Athens? What matters is that peace is secur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people can travel on excellent roads without fear of bandit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at the pirates driven out by Pompey and his successo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ll not return. This Empire in which one can travel freely wit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ut a passport, without changing currency or language, is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cellent ground for spreading a doctrine; the fact must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ready been remarked by the first Christians: the Pax Roman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o, made for the success of the Gospel. </w:t>
      </w:r>
    </w:p>
    <w:p w14:paraId="0B95023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50790EA" w14:textId="7B1C4CC2" w:rsidR="00BC77BD" w:rsidRPr="00BC77BD" w:rsidRDefault="00F102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No doubt, we should not exaggerate these advantages;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real and appreciable, but one had still to face hardship</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danger. Since Paul's destiny was to travel incessantly, ho</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uld we picture the conditions in which one traveled in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ays? The best way to travel was by sea; protected by the i</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erial ships of war, an enormous merchant fleet maintai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gular lines of service in the Mediterranean. The ship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at would be called today mixed cargo, carrying both me</w:t>
      </w:r>
      <w:r w:rsidR="00EC7CBC" w:rsidRPr="00BC77BD">
        <w:rPr>
          <w:rFonts w:ascii="Times New Roman" w:eastAsia="Times New Roman" w:hAnsi="Times New Roman" w:cs="Times New Roman"/>
          <w:sz w:val="24"/>
          <w:szCs w:val="24"/>
        </w:rPr>
        <w:t>rc</w:t>
      </w:r>
      <w:r w:rsidR="00BC77BD" w:rsidRPr="00BC77BD">
        <w:rPr>
          <w:rFonts w:ascii="Times New Roman" w:eastAsia="Times New Roman" w:hAnsi="Times New Roman" w:cs="Times New Roman"/>
          <w:sz w:val="24"/>
          <w:szCs w:val="24"/>
        </w:rPr>
        <w:t>handise and passengers. The latter might be quite numer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proofErr w:type="gramStart"/>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us</w:t>
      </w:r>
      <w:proofErr w:type="gramEnd"/>
      <w:r w:rsidR="00BC77BD" w:rsidRPr="00BC77BD">
        <w:rPr>
          <w:rFonts w:ascii="Times New Roman" w:eastAsia="Times New Roman" w:hAnsi="Times New Roman" w:cs="Times New Roman"/>
          <w:sz w:val="24"/>
          <w:szCs w:val="24"/>
        </w:rPr>
        <w:t xml:space="preserve"> Flavius Josephus speaks of having embarked on a shi</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rrying 600 passengers. The comfort of these ancient ship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ssage hardly resembled that afforded by the ships of our d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most all the travelers were crowded together on the brid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fed themselves as best they could. Moreover, the length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rossings was extremely variable, depending on the win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tate of the sea, and visibility conditions. Most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e the captains preferred to remain within sight of the coa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ther than to sail directly across the open sea, even thou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considerably lengthened the journey, and there was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avigation at night and during the winter months. Obviously, all this tended to make service irregular. </w:t>
      </w:r>
    </w:p>
    <w:p w14:paraId="2E4F1A2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5538E9F" w14:textId="1FBF82F3" w:rsidR="00BC77BD" w:rsidRPr="00BC77BD" w:rsidRDefault="00E4671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C77BD" w:rsidRPr="00BC77BD">
        <w:rPr>
          <w:rFonts w:ascii="Times New Roman" w:eastAsia="Times New Roman" w:hAnsi="Times New Roman" w:cs="Times New Roman"/>
          <w:sz w:val="24"/>
          <w:szCs w:val="24"/>
        </w:rPr>
        <w:t>On land, journeys were more regular but were still slow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was, indeed, a wonderful network of Roman highway</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Asia Minor, on the high road from Troas to Pergamu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rdis and Philadelphia, the main road was joined at Laodice</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route to Ephesus; and then, farther on, by that of Attal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Pamphylia and of Pisidian Antioch, leading to the Cilic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ates and Tarsus. In Macedonia, the famous Egnatian W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rved the whole country, from Dyrrachium to Neapoli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the Adriatic to the Aegean, passing through Pella, The</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alonica, and Amphipolis and connecting at one end with B</w:t>
      </w:r>
      <w:r w:rsidR="00EC7CBC" w:rsidRPr="00BC77BD">
        <w:rPr>
          <w:rFonts w:ascii="Times New Roman" w:eastAsia="Times New Roman" w:hAnsi="Times New Roman" w:cs="Times New Roman"/>
          <w:sz w:val="24"/>
          <w:szCs w:val="24"/>
        </w:rPr>
        <w:t>yz</w:t>
      </w:r>
      <w:r w:rsidR="00BC77BD" w:rsidRPr="00BC77BD">
        <w:rPr>
          <w:rFonts w:ascii="Times New Roman" w:eastAsia="Times New Roman" w:hAnsi="Times New Roman" w:cs="Times New Roman"/>
          <w:sz w:val="24"/>
          <w:szCs w:val="24"/>
        </w:rPr>
        <w:t>antium and at the other with many fine Greek roads. All the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ghways were broad, paved, and well kept up. Along th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ld be found not only guard houses but a kind of hote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ravansary and also relays, where one could hire horses.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presupposes a lot of money, and when one was a begga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Paul and his companions were, he had to travel on foot al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interminable roads which cut straight across the countr</w:t>
      </w:r>
      <w:r w:rsidR="00EC7CBC" w:rsidRPr="00BC77BD">
        <w:rPr>
          <w:rFonts w:ascii="Times New Roman" w:eastAsia="Times New Roman" w:hAnsi="Times New Roman" w:cs="Times New Roman"/>
          <w:sz w:val="24"/>
          <w:szCs w:val="24"/>
        </w:rPr>
        <w:t>ys</w:t>
      </w:r>
      <w:r w:rsidR="00BC77BD" w:rsidRPr="00BC77BD">
        <w:rPr>
          <w:rFonts w:ascii="Times New Roman" w:eastAsia="Times New Roman" w:hAnsi="Times New Roman" w:cs="Times New Roman"/>
          <w:sz w:val="24"/>
          <w:szCs w:val="24"/>
        </w:rPr>
        <w:t>ide, climbing and descending hills, and the daily stages nev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xceeded seven or eight leagues about eighteen miles! </w:t>
      </w:r>
    </w:p>
    <w:p w14:paraId="01935A7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3DC32C9" w14:textId="4E9EF133" w:rsidR="00BC77BD" w:rsidRPr="00BC77BD" w:rsidRDefault="00E4671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 xml:space="preserve">One conclusion is obvious: </w:t>
      </w:r>
      <w:proofErr w:type="gramStart"/>
      <w:r w:rsidR="00BC77BD" w:rsidRPr="00BC77BD">
        <w:rPr>
          <w:rFonts w:ascii="Times New Roman" w:eastAsia="Times New Roman" w:hAnsi="Times New Roman" w:cs="Times New Roman"/>
          <w:sz w:val="24"/>
          <w:szCs w:val="24"/>
        </w:rPr>
        <w:t>the</w:t>
      </w:r>
      <w:proofErr w:type="gramEnd"/>
      <w:r w:rsidR="00BC77BD" w:rsidRPr="00BC77BD">
        <w:rPr>
          <w:rFonts w:ascii="Times New Roman" w:eastAsia="Times New Roman" w:hAnsi="Times New Roman" w:cs="Times New Roman"/>
          <w:sz w:val="24"/>
          <w:szCs w:val="24"/>
        </w:rPr>
        <w:t xml:space="preserve"> Roman Empire certainl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wittingly favored the missionary work of Saint Paul, a</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uring him of order, police protection, well maintained roa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regular ship sailings; nevertheless, </w:t>
      </w:r>
      <w:r w:rsidRPr="00BC77BD">
        <w:rPr>
          <w:rFonts w:ascii="Times New Roman" w:eastAsia="Times New Roman" w:hAnsi="Times New Roman" w:cs="Times New Roman"/>
          <w:sz w:val="24"/>
          <w:szCs w:val="24"/>
        </w:rPr>
        <w:t>twenty</w:t>
      </w:r>
      <w:r>
        <w:rPr>
          <w:rFonts w:ascii="Times New Roman" w:eastAsia="Times New Roman" w:hAnsi="Times New Roman" w:cs="Times New Roman"/>
          <w:sz w:val="24"/>
          <w:szCs w:val="24"/>
        </w:rPr>
        <w:t>-two</w:t>
      </w:r>
      <w:r w:rsidR="00BC77BD" w:rsidRPr="00BC77BD">
        <w:rPr>
          <w:rFonts w:ascii="Times New Roman" w:eastAsia="Times New Roman" w:hAnsi="Times New Roman" w:cs="Times New Roman"/>
          <w:sz w:val="24"/>
          <w:szCs w:val="24"/>
        </w:rPr>
        <w:t xml:space="preserve"> years of tra</w:t>
      </w:r>
      <w:r w:rsidR="00EC7CBC" w:rsidRPr="00BC77BD">
        <w:rPr>
          <w:rFonts w:ascii="Times New Roman" w:eastAsia="Times New Roman" w:hAnsi="Times New Roman" w:cs="Times New Roman"/>
          <w:sz w:val="24"/>
          <w:szCs w:val="24"/>
        </w:rPr>
        <w:t>ve</w:t>
      </w:r>
      <w:r w:rsidR="00BC77BD" w:rsidRPr="00BC77BD">
        <w:rPr>
          <w:rFonts w:ascii="Times New Roman" w:eastAsia="Times New Roman" w:hAnsi="Times New Roman" w:cs="Times New Roman"/>
          <w:sz w:val="24"/>
          <w:szCs w:val="24"/>
        </w:rPr>
        <w:t xml:space="preserve">ling in such conditions could certainly not be considere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easure cruise; it required a daily effort effected with energ</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fervor. </w:t>
      </w:r>
    </w:p>
    <w:p w14:paraId="0194F6A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21551FC" w14:textId="3EBBE1D7" w:rsidR="00BC77BD" w:rsidRPr="00BC77BD" w:rsidRDefault="00E4671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Roman world was not only the physical framework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 Apostle was to pursue his great adventures, but al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vided the spiritual and moral climate in which he was to ac</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at was this climate in the first century, when Saint Paul w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th to cultivate with the keen blade of the plow of Christ? Where so vast a human entity is involved, we must gua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gainst simplifying generalizations. The places and social group</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which the missionary was to work were too numerous for 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attempt to find any homogeneity in them; a savage villa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Lycaonia obviously bears little resemblance to the intellectu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arters of Athens, or to the somewhat peculiar fauna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lums of Corinth! There were still profound differences betw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e and Italy (where the latter part of his life and work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omplished, regions which were only beginning to be reach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process which in the course of the following centur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to lead the Empire to its death), and the eastern area</w:t>
      </w:r>
      <w:r w:rsidR="007B3F55" w:rsidRPr="00BC77BD">
        <w:rPr>
          <w:rFonts w:ascii="Times New Roman" w:eastAsia="Times New Roman" w:hAnsi="Times New Roman" w:cs="Times New Roman"/>
          <w:sz w:val="24"/>
          <w:szCs w:val="24"/>
        </w:rPr>
        <w:t>s</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where he was to spend three fourths of his career, that He</w:t>
      </w:r>
      <w:r w:rsidR="00EC7CBC" w:rsidRPr="00BC77BD">
        <w:rPr>
          <w:rFonts w:ascii="Times New Roman" w:eastAsia="Times New Roman" w:hAnsi="Times New Roman" w:cs="Times New Roman"/>
          <w:sz w:val="24"/>
          <w:szCs w:val="24"/>
        </w:rPr>
        <w:t>ll</w:t>
      </w:r>
      <w:r w:rsidR="00BC77BD" w:rsidRPr="00BC77BD">
        <w:rPr>
          <w:rFonts w:ascii="Times New Roman" w:eastAsia="Times New Roman" w:hAnsi="Times New Roman" w:cs="Times New Roman"/>
          <w:sz w:val="24"/>
          <w:szCs w:val="24"/>
        </w:rPr>
        <w:t>enistic world where, for more than three centuries, heterog</w:t>
      </w:r>
      <w:r w:rsidR="00EC7CBC" w:rsidRPr="00BC77BD">
        <w:rPr>
          <w:rFonts w:ascii="Times New Roman" w:eastAsia="Times New Roman" w:hAnsi="Times New Roman" w:cs="Times New Roman"/>
          <w:sz w:val="24"/>
          <w:szCs w:val="24"/>
        </w:rPr>
        <w:t>en</w:t>
      </w:r>
      <w:r w:rsidR="00BC77BD" w:rsidRPr="00BC77BD">
        <w:rPr>
          <w:rFonts w:ascii="Times New Roman" w:eastAsia="Times New Roman" w:hAnsi="Times New Roman" w:cs="Times New Roman"/>
          <w:sz w:val="24"/>
          <w:szCs w:val="24"/>
        </w:rPr>
        <w:t xml:space="preserve">eous elements from </w:t>
      </w:r>
      <w:r w:rsidRPr="00BC77BD">
        <w:rPr>
          <w:rFonts w:ascii="Times New Roman" w:eastAsia="Times New Roman" w:hAnsi="Times New Roman" w:cs="Times New Roman"/>
          <w:sz w:val="24"/>
          <w:szCs w:val="24"/>
        </w:rPr>
        <w:t>Nineveh</w:t>
      </w:r>
      <w:r w:rsidR="00BC77BD" w:rsidRPr="00BC77BD">
        <w:rPr>
          <w:rFonts w:ascii="Times New Roman" w:eastAsia="Times New Roman" w:hAnsi="Times New Roman" w:cs="Times New Roman"/>
          <w:sz w:val="24"/>
          <w:szCs w:val="24"/>
        </w:rPr>
        <w:t>, Babylon, Persia and Egypt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mingled in the Greek melting pot amid social crises, wav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immorality and religious unrest) . It was a land of degenera</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on which produced both pure and poisonous flowers, Cle</w:t>
      </w:r>
      <w:r w:rsidR="00EC7CBC" w:rsidRPr="00BC77BD">
        <w:rPr>
          <w:rFonts w:ascii="Times New Roman" w:eastAsia="Times New Roman" w:hAnsi="Times New Roman" w:cs="Times New Roman"/>
          <w:sz w:val="24"/>
          <w:szCs w:val="24"/>
        </w:rPr>
        <w:t>op</w:t>
      </w:r>
      <w:r w:rsidR="00BC77BD" w:rsidRPr="00BC77BD">
        <w:rPr>
          <w:rFonts w:ascii="Times New Roman" w:eastAsia="Times New Roman" w:hAnsi="Times New Roman" w:cs="Times New Roman"/>
          <w:sz w:val="24"/>
          <w:szCs w:val="24"/>
        </w:rPr>
        <w:t>atra and the Venus de Milo. In spite of these differences,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cient world had a general character which has often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oted and which it would be futile to discuss here: it w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lse, illusory structure, secretly menaced in spite of its appea</w:t>
      </w:r>
      <w:r w:rsidR="00EC7CBC" w:rsidRPr="00BC77BD">
        <w:rPr>
          <w:rFonts w:ascii="Times New Roman" w:eastAsia="Times New Roman" w:hAnsi="Times New Roman" w:cs="Times New Roman"/>
          <w:sz w:val="24"/>
          <w:szCs w:val="24"/>
        </w:rPr>
        <w:t>ra</w:t>
      </w:r>
      <w:r w:rsidR="00BC77BD" w:rsidRPr="00BC77BD">
        <w:rPr>
          <w:rFonts w:ascii="Times New Roman" w:eastAsia="Times New Roman" w:hAnsi="Times New Roman" w:cs="Times New Roman"/>
          <w:sz w:val="24"/>
          <w:szCs w:val="24"/>
        </w:rPr>
        <w:t>nce of equilibrium, a civilization which was socially unjust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was breaking up morally, which was cut off from 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iritual roots; in short, a world whose whole foundation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bout to shift. </w:t>
      </w:r>
    </w:p>
    <w:p w14:paraId="06F6D29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B6F065A" w14:textId="2604FB0A" w:rsidR="00BC77BD" w:rsidRPr="00BC77BD" w:rsidRDefault="00E4671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aint Paul profoundly understood this drama of the anci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ld. Everything that has been written, or could be writt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moral crises gives way before the astounding page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pistle to the Romans, in which he shows how the spiritu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eason of the pagans, their willful blindness, ended in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al disintegration: "professing to be wise, they have bec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ols and they have changed the glory of the incorruptible G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an image made like to corruptible man . . . therefore G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s given them up in. the lustful desires of their heart to u</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leanness, so that they dishonor their own bodies among the</w:t>
      </w:r>
      <w:r w:rsidR="00EC7CBC" w:rsidRPr="00BC77BD">
        <w:rPr>
          <w:rFonts w:ascii="Times New Roman" w:eastAsia="Times New Roman" w:hAnsi="Times New Roman" w:cs="Times New Roman"/>
          <w:sz w:val="24"/>
          <w:szCs w:val="24"/>
        </w:rPr>
        <w:t>ms</w:t>
      </w:r>
      <w:r w:rsidR="00BC77BD" w:rsidRPr="00BC77BD">
        <w:rPr>
          <w:rFonts w:ascii="Times New Roman" w:eastAsia="Times New Roman" w:hAnsi="Times New Roman" w:cs="Times New Roman"/>
          <w:sz w:val="24"/>
          <w:szCs w:val="24"/>
        </w:rPr>
        <w:t>elves they who exchanged the truth of God for a li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lastRenderedPageBreak/>
        <w:t>w</w:t>
      </w:r>
      <w:r w:rsidR="00BC77BD" w:rsidRPr="00BC77BD">
        <w:rPr>
          <w:rFonts w:ascii="Times New Roman" w:eastAsia="Times New Roman" w:hAnsi="Times New Roman" w:cs="Times New Roman"/>
          <w:sz w:val="24"/>
          <w:szCs w:val="24"/>
        </w:rPr>
        <w:t>orshiped and served the creature rather than the creator . . . for this cause God has given them up to shameful lusts ...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y do what is not fitting, being filled with all iniquit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lice, immorality, avarice, wickedness . . . detractors hatef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God, irreverent, proud, haughty, plotters of evil; disobedi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parents . . . without affection . . . without mercy" (Rom. 1:22-31). A terrible indictment, the justice of which was to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ifested by history when, in Rome's decadence, all the vic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enounced by Saint Paul were publicly displayed. </w:t>
      </w:r>
    </w:p>
    <w:p w14:paraId="7D537A6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9EB2C36" w14:textId="32E23BC5" w:rsidR="00BC77BD" w:rsidRPr="00BC77BD" w:rsidRDefault="00E4671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genius of Tarsus also brought to light the spiritual aspec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is drama. He knew the vanity and emptiness of the offici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ligion; he ridiculed it, for example, in that passage of the fi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tter to the Corinthians in which he speaks ironically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numerable divinities of Olympus and of the new Lords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votion to Rome and Augustus had just proposed to the masse</w:t>
      </w:r>
      <w:r w:rsidR="007B3F55" w:rsidRPr="00BC77BD">
        <w:rPr>
          <w:rFonts w:ascii="Times New Roman" w:eastAsia="Times New Roman" w:hAnsi="Times New Roman" w:cs="Times New Roman"/>
          <w:sz w:val="24"/>
          <w:szCs w:val="24"/>
        </w:rPr>
        <w:t>s</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i Cor. 8:4-6). Neither was he duped by the new forms of religion, in which restless souls and confused minds frenzied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ught a way. Speaking of these pagan mysteries, he said wit</w:t>
      </w:r>
      <w:r w:rsidR="00EC7CBC" w:rsidRPr="00BC77BD">
        <w:rPr>
          <w:rFonts w:ascii="Times New Roman" w:eastAsia="Times New Roman" w:hAnsi="Times New Roman" w:cs="Times New Roman"/>
          <w:sz w:val="24"/>
          <w:szCs w:val="24"/>
        </w:rPr>
        <w:t>ho</w:t>
      </w:r>
      <w:r w:rsidR="00BC77BD" w:rsidRPr="00BC77BD">
        <w:rPr>
          <w:rFonts w:ascii="Times New Roman" w:eastAsia="Times New Roman" w:hAnsi="Times New Roman" w:cs="Times New Roman"/>
          <w:sz w:val="24"/>
          <w:szCs w:val="24"/>
        </w:rPr>
        <w:t>ut any equivocation: "of the things that are done by them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cret it is shameful even to speak" (Eph. 5:12). Concern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fanatical devotees of astrology, he justly observed that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slaved themselves to "the elements of the world" (Col. 2:8). With regard to the asceticism which was extolled by some su</w:t>
      </w:r>
      <w:r w:rsidR="00EC7CBC" w:rsidRPr="00BC77BD">
        <w:rPr>
          <w:rFonts w:ascii="Times New Roman" w:eastAsia="Times New Roman" w:hAnsi="Times New Roman" w:cs="Times New Roman"/>
          <w:sz w:val="24"/>
          <w:szCs w:val="24"/>
        </w:rPr>
        <w:t>pp</w:t>
      </w:r>
      <w:r w:rsidR="00BC77BD" w:rsidRPr="00BC77BD">
        <w:rPr>
          <w:rFonts w:ascii="Times New Roman" w:eastAsia="Times New Roman" w:hAnsi="Times New Roman" w:cs="Times New Roman"/>
          <w:sz w:val="24"/>
          <w:szCs w:val="24"/>
        </w:rPr>
        <w:t>orters of Mithraism and the cult of Isis, he lucidly obser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ambivalent phenomenon well known to modern psychiatris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t masked many equivocal elements and that it was oft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rely a means, not of dominating, but of flattering the i</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tincts. Addressing this society which bore within it an und</w:t>
      </w:r>
      <w:r w:rsidR="00EC7CBC" w:rsidRPr="00BC77BD">
        <w:rPr>
          <w:rFonts w:ascii="Times New Roman" w:eastAsia="Times New Roman" w:hAnsi="Times New Roman" w:cs="Times New Roman"/>
          <w:sz w:val="24"/>
          <w:szCs w:val="24"/>
        </w:rPr>
        <w:t>en</w:t>
      </w:r>
      <w:r w:rsidR="00BC77BD" w:rsidRPr="00BC77BD">
        <w:rPr>
          <w:rFonts w:ascii="Times New Roman" w:eastAsia="Times New Roman" w:hAnsi="Times New Roman" w:cs="Times New Roman"/>
          <w:sz w:val="24"/>
          <w:szCs w:val="24"/>
        </w:rPr>
        <w:t>iable religious anguish, Paul declared that what it was suffe</w:t>
      </w:r>
      <w:r w:rsidR="00EC7CBC" w:rsidRPr="00BC77BD">
        <w:rPr>
          <w:rFonts w:ascii="Times New Roman" w:eastAsia="Times New Roman" w:hAnsi="Times New Roman" w:cs="Times New Roman"/>
          <w:sz w:val="24"/>
          <w:szCs w:val="24"/>
        </w:rPr>
        <w:t>ri</w:t>
      </w:r>
      <w:r w:rsidR="00BC77BD" w:rsidRPr="00BC77BD">
        <w:rPr>
          <w:rFonts w:ascii="Times New Roman" w:eastAsia="Times New Roman" w:hAnsi="Times New Roman" w:cs="Times New Roman"/>
          <w:sz w:val="24"/>
          <w:szCs w:val="24"/>
        </w:rPr>
        <w:t>ng from was a great absence, an absence which could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medied by only one being, one truth, one presence. </w:t>
      </w:r>
    </w:p>
    <w:p w14:paraId="5E0BE92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9EDA2FC" w14:textId="2C1BC305" w:rsidR="00EC7CBC" w:rsidRDefault="00E4671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this being of whom he was to speak, this truth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as to proclaim, this presence which he was to evoke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eloquence, persistence, and affection which were equal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blime. To renew the basis of morality and rebuild societ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well as to restore peace to the soul, there is only one me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means does not consist in obeying legal precepts nor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forming to rituals; it consists in giving one's self entir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Him Who is at once the ultimate answer to all question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One Model for our conduct in life: He was to be the so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ubject of Paul's teaching. </w:t>
      </w:r>
    </w:p>
    <w:p w14:paraId="0CD58527"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CE63795" w14:textId="77777777" w:rsidR="00E46717" w:rsidRDefault="00E46717">
      <w:pPr>
        <w:rPr>
          <w:rFonts w:ascii="Times New Roman" w:eastAsia="Times New Roman" w:hAnsi="Times New Roman" w:cs="Times New Roman"/>
          <w:b/>
          <w:bCs/>
          <w:sz w:val="36"/>
          <w:szCs w:val="36"/>
        </w:rPr>
      </w:pPr>
      <w:r>
        <w:br w:type="page"/>
      </w:r>
    </w:p>
    <w:p w14:paraId="1503AB0F" w14:textId="4015511C" w:rsidR="00BC77BD" w:rsidRPr="00BC77BD" w:rsidRDefault="00BC77BD" w:rsidP="00E46717">
      <w:pPr>
        <w:pStyle w:val="Heading2"/>
      </w:pPr>
      <w:bookmarkStart w:id="10" w:name="_Toc69415667"/>
      <w:r w:rsidRPr="00BC77BD">
        <w:lastRenderedPageBreak/>
        <w:t xml:space="preserve">The Gates of </w:t>
      </w:r>
      <w:r w:rsidR="0007134A" w:rsidRPr="00BC77BD">
        <w:t>Faith</w:t>
      </w:r>
      <w:r w:rsidRPr="00BC77BD">
        <w:t xml:space="preserve"> Are Opened for Pagans</w:t>
      </w:r>
      <w:bookmarkEnd w:id="10"/>
      <w:r w:rsidRPr="00BC77BD">
        <w:t xml:space="preserve"> </w:t>
      </w:r>
    </w:p>
    <w:p w14:paraId="48C6268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63DF774" w14:textId="45E1F184"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n the jetty at Seleucia in the autumn of the year 46 the tra</w:t>
      </w:r>
      <w:r w:rsidR="00EC7CBC" w:rsidRPr="00BC77BD">
        <w:rPr>
          <w:rFonts w:ascii="Times New Roman" w:eastAsia="Times New Roman" w:hAnsi="Times New Roman" w:cs="Times New Roman"/>
          <w:sz w:val="24"/>
          <w:szCs w:val="24"/>
        </w:rPr>
        <w:t>ve</w:t>
      </w:r>
      <w:r w:rsidR="00BC77BD" w:rsidRPr="00BC77BD">
        <w:rPr>
          <w:rFonts w:ascii="Times New Roman" w:eastAsia="Times New Roman" w:hAnsi="Times New Roman" w:cs="Times New Roman"/>
          <w:sz w:val="24"/>
          <w:szCs w:val="24"/>
        </w:rPr>
        <w:t>lers who were boarding the mail packet for Cyprus notic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some astonishment a group of men dressed in the Jewi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shion who, in the incomprehensible tongue of Israel,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y gestures and blessings, were bidding farewell to thre</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ssengers who were as soberly attired as themselve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ee, one was short and sickly looking but his face shone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z</w:t>
      </w:r>
      <w:r w:rsidR="00BC77BD" w:rsidRPr="00BC77BD">
        <w:rPr>
          <w:rFonts w:ascii="Times New Roman" w:eastAsia="Times New Roman" w:hAnsi="Times New Roman" w:cs="Times New Roman"/>
          <w:sz w:val="24"/>
          <w:szCs w:val="24"/>
        </w:rPr>
        <w:t>eal and intelligence; the second, tall and handsome, appea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e reserved; the third, still a young man, obviously took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rders from the two others. The merchants of Antioch, on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y to Cyprus to sell their wood and pelts or to buy copp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perfumes, could hardly have been expected to imagine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three retiring Jews were setting out to conquer the wor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at this instant marked the opening of a great chapter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story. </w:t>
      </w:r>
    </w:p>
    <w:p w14:paraId="224B02F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74F4B3E" w14:textId="5A65C5FC"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y had Saul, Barnabas and John (still called Mark) chosen the island of Aphrodite as the scene of their first efforts? Because Barnabas was a native of the island; he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ised in an austere family, a future Levite, promised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emple of Yahweh; </w:t>
      </w:r>
      <w:proofErr w:type="gramStart"/>
      <w:r w:rsidR="00BC77BD" w:rsidRPr="00BC77BD">
        <w:rPr>
          <w:rFonts w:ascii="Times New Roman" w:eastAsia="Times New Roman" w:hAnsi="Times New Roman" w:cs="Times New Roman"/>
          <w:sz w:val="24"/>
          <w:szCs w:val="24"/>
        </w:rPr>
        <w:t>apparently</w:t>
      </w:r>
      <w:proofErr w:type="gramEnd"/>
      <w:r w:rsidR="00BC77BD" w:rsidRPr="00BC77BD">
        <w:rPr>
          <w:rFonts w:ascii="Times New Roman" w:eastAsia="Times New Roman" w:hAnsi="Times New Roman" w:cs="Times New Roman"/>
          <w:sz w:val="24"/>
          <w:szCs w:val="24"/>
        </w:rPr>
        <w:t xml:space="preserve"> he had thought it fitting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 to his own people first, to offer them the testimony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 in Christ Jesus. After two days and two nights at se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travelers on the bridge, wrapped in their Cilician grea</w:t>
      </w:r>
      <w:r w:rsidR="00EC7CBC" w:rsidRPr="00BC77BD">
        <w:rPr>
          <w:rFonts w:ascii="Times New Roman" w:eastAsia="Times New Roman" w:hAnsi="Times New Roman" w:cs="Times New Roman"/>
          <w:sz w:val="24"/>
          <w:szCs w:val="24"/>
        </w:rPr>
        <w:t>tc</w:t>
      </w:r>
      <w:r w:rsidR="00BC77BD" w:rsidRPr="00BC77BD">
        <w:rPr>
          <w:rFonts w:ascii="Times New Roman" w:eastAsia="Times New Roman" w:hAnsi="Times New Roman" w:cs="Times New Roman"/>
          <w:sz w:val="24"/>
          <w:szCs w:val="24"/>
        </w:rPr>
        <w:t>oats, saw the rosy outline of the island rise slowly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rizon; the gray-eyed dawn suddenly fell away in an explo</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ion of golden light, and green and misty in the arm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rown hills, the quiet bay of Salamis appeared before them. </w:t>
      </w:r>
    </w:p>
    <w:p w14:paraId="0806315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B9B6CE6" w14:textId="0D6934FC"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oday Cyprus is still a very beautiful island, the largest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astern Mediterranean; but, with its area of some five tho</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nd square miles, it is just big enough to prevent one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eling hemmed in, just small enough to keep one constant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ware of the nearness of the sea. It has been compared to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read-out doeskin, with Cape Andreas as the tail. In anci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es it was richer than it is today; the goats had not yet d</w:t>
      </w:r>
      <w:r w:rsidR="00EC7CBC" w:rsidRPr="00BC77BD">
        <w:rPr>
          <w:rFonts w:ascii="Times New Roman" w:eastAsia="Times New Roman" w:hAnsi="Times New Roman" w:cs="Times New Roman"/>
          <w:sz w:val="24"/>
          <w:szCs w:val="24"/>
        </w:rPr>
        <w:t>ev</w:t>
      </w:r>
      <w:r w:rsidR="00BC77BD" w:rsidRPr="00BC77BD">
        <w:rPr>
          <w:rFonts w:ascii="Times New Roman" w:eastAsia="Times New Roman" w:hAnsi="Times New Roman" w:cs="Times New Roman"/>
          <w:sz w:val="24"/>
          <w:szCs w:val="24"/>
        </w:rPr>
        <w:t>oured its forests, its fields had not been desolated b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urkish domination, and the mines were being worked,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mous mines from which the yellow metal of Cyprus took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ame of </w:t>
      </w:r>
      <w:r w:rsidR="00BC77BD" w:rsidRPr="00A619F7">
        <w:rPr>
          <w:rFonts w:ascii="Times New Roman" w:eastAsia="Times New Roman" w:hAnsi="Times New Roman" w:cs="Times New Roman"/>
          <w:i/>
          <w:iCs/>
          <w:sz w:val="24"/>
          <w:szCs w:val="24"/>
        </w:rPr>
        <w:t>cyprium, cuprum</w:t>
      </w:r>
      <w:r w:rsidR="00BC77BD" w:rsidRPr="00BC77BD">
        <w:rPr>
          <w:rFonts w:ascii="Times New Roman" w:eastAsia="Times New Roman" w:hAnsi="Times New Roman" w:cs="Times New Roman"/>
          <w:sz w:val="24"/>
          <w:szCs w:val="24"/>
        </w:rPr>
        <w:t>, or copper, which it still bea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lamis was the principal port and maintained commerce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hole Phoenician coast; in the interior was Papho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odern Baffo; completely reconstructed by Augustus after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iolent earthquake, it was a city of luxury, a little capital w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governor resided. </w:t>
      </w:r>
    </w:p>
    <w:p w14:paraId="04AD8C3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3A258A" w14:textId="18225242"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entire island was consecrated to Aphrodite, the se</w:t>
      </w:r>
      <w:r w:rsidR="00EC7CBC" w:rsidRPr="00BC77BD">
        <w:rPr>
          <w:rFonts w:ascii="Times New Roman" w:eastAsia="Times New Roman" w:hAnsi="Times New Roman" w:cs="Times New Roman"/>
          <w:sz w:val="24"/>
          <w:szCs w:val="24"/>
        </w:rPr>
        <w:t>ab</w:t>
      </w:r>
      <w:r w:rsidR="00BC77BD" w:rsidRPr="00BC77BD">
        <w:rPr>
          <w:rFonts w:ascii="Times New Roman" w:eastAsia="Times New Roman" w:hAnsi="Times New Roman" w:cs="Times New Roman"/>
          <w:sz w:val="24"/>
          <w:szCs w:val="24"/>
        </w:rPr>
        <w:t>orn goddess, the Anadyomene. The poets tell how Gaea,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arth, having wedded Ouranos, the sky, and having given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y children in the spring, had been outraged when, dur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inter, her spouse devoured them all; she had theref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ked her son, Chronos, or Time, to put an end to the frigh</w:t>
      </w:r>
      <w:r w:rsidR="00EC7CBC" w:rsidRPr="00BC77BD">
        <w:rPr>
          <w:rFonts w:ascii="Times New Roman" w:eastAsia="Times New Roman" w:hAnsi="Times New Roman" w:cs="Times New Roman"/>
          <w:sz w:val="24"/>
          <w:szCs w:val="24"/>
        </w:rPr>
        <w:t>tf</w:t>
      </w:r>
      <w:r w:rsidR="00BC77BD" w:rsidRPr="00BC77BD">
        <w:rPr>
          <w:rFonts w:ascii="Times New Roman" w:eastAsia="Times New Roman" w:hAnsi="Times New Roman" w:cs="Times New Roman"/>
          <w:sz w:val="24"/>
          <w:szCs w:val="24"/>
        </w:rPr>
        <w:t>ul habits of his father, and Chronos, with one stroke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cythe, had emasculated the creator of the gods; falling in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ea, the celestial trophy had shaped a living form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est of the waves the supreme and adorable child of heav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ravishingly beautiful woman, a goddess, Aphrodite. It seem</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oday the high tides sometimes cast on the Cyprian coas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ormous masses of foam which resemble mysterious hu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apes. At any rate, two thousand years ago the goddess of lo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adored throughout the island; she was represented und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ppearance of a sexual organ crudely carved in black st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n the anniversary of her birth an immense procession,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nstrous phalliphoria, spread out over sixty stadia; and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ening the young women of Cyprus, as priestesse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lastRenderedPageBreak/>
        <w:t>d</w:t>
      </w:r>
      <w:r w:rsidR="00BC77BD" w:rsidRPr="00BC77BD">
        <w:rPr>
          <w:rFonts w:ascii="Times New Roman" w:eastAsia="Times New Roman" w:hAnsi="Times New Roman" w:cs="Times New Roman"/>
          <w:sz w:val="24"/>
          <w:szCs w:val="24"/>
        </w:rPr>
        <w:t>ivinity, were supposed to give themselves up to sacred prost</w:t>
      </w:r>
      <w:r w:rsidR="00EC7CBC" w:rsidRPr="00BC77BD">
        <w:rPr>
          <w:rFonts w:ascii="Times New Roman" w:eastAsia="Times New Roman" w:hAnsi="Times New Roman" w:cs="Times New Roman"/>
          <w:sz w:val="24"/>
          <w:szCs w:val="24"/>
        </w:rPr>
        <w:t>it</w:t>
      </w:r>
      <w:r w:rsidR="00BC77BD" w:rsidRPr="00BC77BD">
        <w:rPr>
          <w:rFonts w:ascii="Times New Roman" w:eastAsia="Times New Roman" w:hAnsi="Times New Roman" w:cs="Times New Roman"/>
          <w:sz w:val="24"/>
          <w:szCs w:val="24"/>
        </w:rPr>
        <w:t>ution. For the Apostle's first contact with paganism, it is diff</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ult to imagine a climate more opposed to the purity of Chris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His morality of respect for woman and chastity. </w:t>
      </w:r>
    </w:p>
    <w:p w14:paraId="55BF0F7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2DCC5AD" w14:textId="474D0D61"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Jews on the island were numerous. Many had interes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copper mines, which Herod the Great had turned ov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Augustus. Later, in the time of Trajan, when the Israeli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volt broke out all over the Near East, Eusebius says that 240,000 pagans were killed by the Jews on this island alon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of that the Jews themselves must have been much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umerous. Barnabas was widely acquainted at Cyprus,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ee missionaries had hardly disembarked when they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vited into the synagogues, where they spoke to their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atriots. But a supreme command led them to change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lans and to make for Paphos. </w:t>
      </w:r>
    </w:p>
    <w:p w14:paraId="2A98457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B7A7B7F" w14:textId="72070AFE"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Roman possession since the year 58 B.C. and an ind</w:t>
      </w:r>
      <w:r w:rsidR="00EC7CBC" w:rsidRPr="00BC77BD">
        <w:rPr>
          <w:rFonts w:ascii="Times New Roman" w:eastAsia="Times New Roman" w:hAnsi="Times New Roman" w:cs="Times New Roman"/>
          <w:sz w:val="24"/>
          <w:szCs w:val="24"/>
        </w:rPr>
        <w:t>ep</w:t>
      </w:r>
      <w:r w:rsidR="00BC77BD" w:rsidRPr="00BC77BD">
        <w:rPr>
          <w:rFonts w:ascii="Times New Roman" w:eastAsia="Times New Roman" w:hAnsi="Times New Roman" w:cs="Times New Roman"/>
          <w:sz w:val="24"/>
          <w:szCs w:val="24"/>
        </w:rPr>
        <w:t>endent province since the year 22 of our era, Cyprus had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rst depended on the Emperor, then had been entrusted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nate, which was represented on the island by a procons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atter was at that time a patrician of an illustrious famil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rgius Paulus; he was an intelligent cultured man,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del of his predecessor in this post, Cicero, who was himsel</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uthor of a treatise on the customs of Cyprus which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ended by his contemporary, Pliny. He was one of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dividuals quite numerous in this era who were dissati</w:t>
      </w:r>
      <w:r w:rsidR="00EC7CBC" w:rsidRPr="00BC77BD">
        <w:rPr>
          <w:rFonts w:ascii="Times New Roman" w:eastAsia="Times New Roman" w:hAnsi="Times New Roman" w:cs="Times New Roman"/>
          <w:sz w:val="24"/>
          <w:szCs w:val="24"/>
        </w:rPr>
        <w:t>sf</w:t>
      </w:r>
      <w:r w:rsidR="00BC77BD" w:rsidRPr="00BC77BD">
        <w:rPr>
          <w:rFonts w:ascii="Times New Roman" w:eastAsia="Times New Roman" w:hAnsi="Times New Roman" w:cs="Times New Roman"/>
          <w:sz w:val="24"/>
          <w:szCs w:val="24"/>
        </w:rPr>
        <w:t>ied with the formalism of the official religion and were see</w:t>
      </w:r>
      <w:r w:rsidR="00EC7CBC" w:rsidRPr="00BC77BD">
        <w:rPr>
          <w:rFonts w:ascii="Times New Roman" w:eastAsia="Times New Roman" w:hAnsi="Times New Roman" w:cs="Times New Roman"/>
          <w:sz w:val="24"/>
          <w:szCs w:val="24"/>
        </w:rPr>
        <w:t>ki</w:t>
      </w:r>
      <w:r w:rsidR="00BC77BD" w:rsidRPr="00BC77BD">
        <w:rPr>
          <w:rFonts w:ascii="Times New Roman" w:eastAsia="Times New Roman" w:hAnsi="Times New Roman" w:cs="Times New Roman"/>
          <w:sz w:val="24"/>
          <w:szCs w:val="24"/>
        </w:rPr>
        <w:t>ng in philosophy and in foreign cults for the answer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at problems of life. Learning of the arrival in his doma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se odd people, who were said to be teaching a new do</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 xml:space="preserve">rine, Sergius Paulus called them before him. </w:t>
      </w:r>
    </w:p>
    <w:p w14:paraId="54E09DC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488866F" w14:textId="42CAB980"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meeting of the Roman magistrate and the Apostl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tions was to be of great importance in the destiny of bo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can be construed even from the stolid account of the mee</w:t>
      </w:r>
      <w:r w:rsidR="00EC7CBC" w:rsidRPr="00BC77BD">
        <w:rPr>
          <w:rFonts w:ascii="Times New Roman" w:eastAsia="Times New Roman" w:hAnsi="Times New Roman" w:cs="Times New Roman"/>
          <w:sz w:val="24"/>
          <w:szCs w:val="24"/>
        </w:rPr>
        <w:t>ti</w:t>
      </w:r>
      <w:r w:rsidR="00BC77BD" w:rsidRPr="00BC77BD">
        <w:rPr>
          <w:rFonts w:ascii="Times New Roman" w:eastAsia="Times New Roman" w:hAnsi="Times New Roman" w:cs="Times New Roman"/>
          <w:sz w:val="24"/>
          <w:szCs w:val="24"/>
        </w:rPr>
        <w:t>ng in chapter thirteen of the Book of Acts. The meeting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rked by a picturesque incident. The group around the magis</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ate included one of those specialists in the occult scienc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magician, astrologist, and other things besides, of a typ</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abounded in the society of that time; of Semitic orig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as named Bar- Jesus, "son of Jesus," but in Greek he u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name Elymas the Sage. Uneasy at seeing these newcom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eaking down his influence, he attempted to discredit th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ith the proconsul. </w:t>
      </w:r>
    </w:p>
    <w:p w14:paraId="749A169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98B2FC3" w14:textId="763B4AAC"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Saul, filled with the Holy Spirit, gazed at him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id, 'Oh full of all guile and of all deceit, son of the devi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emy of all justice, wilt thou not cease to make crooke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aight ways of the Lord? And now, behold, the hand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rd is upon thee, and thou shalt be blind, not seeing the su</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a time.' And instantly there fell upon him a mist of dar</w:t>
      </w:r>
      <w:r w:rsidR="00EC7CBC" w:rsidRPr="00BC77BD">
        <w:rPr>
          <w:rFonts w:ascii="Times New Roman" w:eastAsia="Times New Roman" w:hAnsi="Times New Roman" w:cs="Times New Roman"/>
          <w:sz w:val="24"/>
          <w:szCs w:val="24"/>
        </w:rPr>
        <w:t>kn</w:t>
      </w:r>
      <w:r w:rsidR="00BC77BD" w:rsidRPr="00BC77BD">
        <w:rPr>
          <w:rFonts w:ascii="Times New Roman" w:eastAsia="Times New Roman" w:hAnsi="Times New Roman" w:cs="Times New Roman"/>
          <w:sz w:val="24"/>
          <w:szCs w:val="24"/>
        </w:rPr>
        <w:t>ess, and he groped about for someone to lead him b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nd" (Acts 13:9-11). </w:t>
      </w:r>
    </w:p>
    <w:p w14:paraId="2BB4100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A6FF43E" w14:textId="5BACAD42"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miracle was to have its consequences. In the first plac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rgius Paulus, deeply impressed, believed in the truth to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ul had just testified. Did he fully accept Christianity? D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receive baptism? No doubt, he limited himself to show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ympathy for the new doctrine, for his son and grandson,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bsequently held high posts in the magistracy, do not seem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ve belonged to the Church. At all events, he was henc</w:t>
      </w:r>
      <w:r w:rsidR="00EC7CBC" w:rsidRPr="00BC77BD">
        <w:rPr>
          <w:rFonts w:ascii="Times New Roman" w:eastAsia="Times New Roman" w:hAnsi="Times New Roman" w:cs="Times New Roman"/>
          <w:sz w:val="24"/>
          <w:szCs w:val="24"/>
        </w:rPr>
        <w:t>ef</w:t>
      </w:r>
      <w:r w:rsidR="00BC77BD" w:rsidRPr="00BC77BD">
        <w:rPr>
          <w:rFonts w:ascii="Times New Roman" w:eastAsia="Times New Roman" w:hAnsi="Times New Roman" w:cs="Times New Roman"/>
          <w:sz w:val="24"/>
          <w:szCs w:val="24"/>
        </w:rPr>
        <w:t>orth the friend and protector of the missionaries the fi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tunate consequence; a pagan of illustrious birth had show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spect for the spokesmen of Christ; this was encouraging. </w:t>
      </w:r>
    </w:p>
    <w:p w14:paraId="13F9C31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8E77127" w14:textId="0A7F91B9"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C77BD" w:rsidRPr="00BC77BD">
        <w:rPr>
          <w:rFonts w:ascii="Times New Roman" w:eastAsia="Times New Roman" w:hAnsi="Times New Roman" w:cs="Times New Roman"/>
          <w:sz w:val="24"/>
          <w:szCs w:val="24"/>
        </w:rPr>
        <w:t>The other consequences concerned Saul himself. His a</w:t>
      </w:r>
      <w:r w:rsidR="00EC7CBC" w:rsidRPr="00BC77BD">
        <w:rPr>
          <w:rFonts w:ascii="Times New Roman" w:eastAsia="Times New Roman" w:hAnsi="Times New Roman" w:cs="Times New Roman"/>
          <w:sz w:val="24"/>
          <w:szCs w:val="24"/>
        </w:rPr>
        <w:t>ut</w:t>
      </w:r>
      <w:r w:rsidR="00BC77BD" w:rsidRPr="00BC77BD">
        <w:rPr>
          <w:rFonts w:ascii="Times New Roman" w:eastAsia="Times New Roman" w:hAnsi="Times New Roman" w:cs="Times New Roman"/>
          <w:sz w:val="24"/>
          <w:szCs w:val="24"/>
        </w:rPr>
        <w:t>hority having been strikingly demonstrated, he is now accep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the leader of the little band; previously he had bee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ide of Barnabas; now the Book of Acts will always men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as the leader, and the apostolic caravan will be design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Paul's following" a decisive reversal of roles, for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enius of Tarsus can now take the initiative and launch 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eely on the great enterprises he has conceived. Whether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to be more at ease in his relations with the pagans or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w his gratitude and friendship to the first high-born Ro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had supported him, from this moment on he definit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bandoned his Israelite name of Saul and always used his Lat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me. Saul gave way to Paul, and this is the name we sh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e from now on in the Book of Acts. If we consider the i</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ortance which the Jews, like all Orientals, attached to nam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in their eyes were invested with a kind of supernatur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alue, we must see in this choice something more than a di</w:t>
      </w:r>
      <w:r w:rsidR="00EC7CBC" w:rsidRPr="00BC77BD">
        <w:rPr>
          <w:rFonts w:ascii="Times New Roman" w:eastAsia="Times New Roman" w:hAnsi="Times New Roman" w:cs="Times New Roman"/>
          <w:sz w:val="24"/>
          <w:szCs w:val="24"/>
        </w:rPr>
        <w:t>pl</w:t>
      </w:r>
      <w:r w:rsidR="00BC77BD" w:rsidRPr="00BC77BD">
        <w:rPr>
          <w:rFonts w:ascii="Times New Roman" w:eastAsia="Times New Roman" w:hAnsi="Times New Roman" w:cs="Times New Roman"/>
          <w:sz w:val="24"/>
          <w:szCs w:val="24"/>
        </w:rPr>
        <w:t>omatic move: it was the manifestation of a spiritual purpos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total acceptance, perhaps, of the very special miss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 Lord had entrusted to the Tarsiote. At Cyprus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arned from experience that the conversion of pagan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ossible; he could now enter a broader field of activity. </w:t>
      </w:r>
    </w:p>
    <w:p w14:paraId="21ECB59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B199BFE" w14:textId="77D13BD0" w:rsidR="00EC7CBC"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new ground where Christianity was to be sowed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ia Minor, the abrupt, massive plateau, larger than Franc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forms an elongated rectangle between the Eastern Med</w:t>
      </w:r>
      <w:r w:rsidR="00EC7CBC" w:rsidRPr="00BC77BD">
        <w:rPr>
          <w:rFonts w:ascii="Times New Roman" w:eastAsia="Times New Roman" w:hAnsi="Times New Roman" w:cs="Times New Roman"/>
          <w:sz w:val="24"/>
          <w:szCs w:val="24"/>
        </w:rPr>
        <w:t>it</w:t>
      </w:r>
      <w:r w:rsidR="00BC77BD" w:rsidRPr="00BC77BD">
        <w:rPr>
          <w:rFonts w:ascii="Times New Roman" w:eastAsia="Times New Roman" w:hAnsi="Times New Roman" w:cs="Times New Roman"/>
          <w:sz w:val="24"/>
          <w:szCs w:val="24"/>
        </w:rPr>
        <w:t>erranean, the Black Sea, and the Aegean. This region off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w advantages to the bearers of the Gospel. How ca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urried traveler of today, who crosses these monotonous stepp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sleeping cars of the Anatolia Express, estimate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ffort, suffering, and peril were represented in the creep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rogress of the missionaries. To cross arduous defiles and </w:t>
      </w:r>
      <w:r w:rsidRPr="00BC77BD">
        <w:rPr>
          <w:rFonts w:ascii="Times New Roman" w:eastAsia="Times New Roman" w:hAnsi="Times New Roman" w:cs="Times New Roman"/>
          <w:sz w:val="24"/>
          <w:szCs w:val="24"/>
        </w:rPr>
        <w:t>snow</w:t>
      </w:r>
      <w:r>
        <w:rPr>
          <w:rFonts w:ascii="Times New Roman" w:eastAsia="Times New Roman" w:hAnsi="Times New Roman" w:cs="Times New Roman"/>
          <w:sz w:val="24"/>
          <w:szCs w:val="24"/>
        </w:rPr>
        <w:t>-covered</w:t>
      </w:r>
      <w:r w:rsidR="00BC77BD" w:rsidRPr="00BC77BD">
        <w:rPr>
          <w:rFonts w:ascii="Times New Roman" w:eastAsia="Times New Roman" w:hAnsi="Times New Roman" w:cs="Times New Roman"/>
          <w:sz w:val="24"/>
          <w:szCs w:val="24"/>
        </w:rPr>
        <w:t xml:space="preserve"> passes, to march for days on end over desert trail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ar the extreme shifts of a climate made miserable by 4000 feet of altitude and the oppressive continental influence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isk frostbite and sunstroke, malaria on the lower plains, Malt</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ver and other diseases everywhere all this must have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east of their troubles, for they had to be constantly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ert for bandits, who reappeared as soon as one left the Ro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543A28" w:rsidRPr="00BC77BD">
        <w:rPr>
          <w:rFonts w:ascii="Times New Roman" w:eastAsia="Times New Roman" w:hAnsi="Times New Roman" w:cs="Times New Roman"/>
          <w:sz w:val="24"/>
          <w:szCs w:val="24"/>
        </w:rPr>
        <w:t>guard post</w:t>
      </w:r>
      <w:r w:rsidR="00BC77BD" w:rsidRPr="00BC77BD">
        <w:rPr>
          <w:rFonts w:ascii="Times New Roman" w:eastAsia="Times New Roman" w:hAnsi="Times New Roman" w:cs="Times New Roman"/>
          <w:sz w:val="24"/>
          <w:szCs w:val="24"/>
        </w:rPr>
        <w:t xml:space="preserve"> behind. In those days Asia Minor was certainly l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olate than it is in our time, when centuries of Turkish ne</w:t>
      </w:r>
      <w:r w:rsidR="00EC7CBC" w:rsidRPr="00BC77BD">
        <w:rPr>
          <w:rFonts w:ascii="Times New Roman" w:eastAsia="Times New Roman" w:hAnsi="Times New Roman" w:cs="Times New Roman"/>
          <w:sz w:val="24"/>
          <w:szCs w:val="24"/>
        </w:rPr>
        <w:t>gl</w:t>
      </w:r>
      <w:r w:rsidR="00BC77BD" w:rsidRPr="00BC77BD">
        <w:rPr>
          <w:rFonts w:ascii="Times New Roman" w:eastAsia="Times New Roman" w:hAnsi="Times New Roman" w:cs="Times New Roman"/>
          <w:sz w:val="24"/>
          <w:szCs w:val="24"/>
        </w:rPr>
        <w:t>ect have resulted in a tragic regression of culture and co</w:t>
      </w:r>
      <w:r w:rsidR="00EC7CBC" w:rsidRPr="00BC77BD">
        <w:rPr>
          <w:rFonts w:ascii="Times New Roman" w:eastAsia="Times New Roman" w:hAnsi="Times New Roman" w:cs="Times New Roman"/>
          <w:sz w:val="24"/>
          <w:szCs w:val="24"/>
        </w:rPr>
        <w:t>mm</w:t>
      </w:r>
      <w:r w:rsidR="00BC77BD" w:rsidRPr="00BC77BD">
        <w:rPr>
          <w:rFonts w:ascii="Times New Roman" w:eastAsia="Times New Roman" w:hAnsi="Times New Roman" w:cs="Times New Roman"/>
          <w:sz w:val="24"/>
          <w:szCs w:val="24"/>
        </w:rPr>
        <w:t>unication; but it is certain, too, that all the regions traver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missionaries were not equally deserted and that t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great differences between rugged Lycaonia, for exampl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Lydia, "rich as Croesus." On the whole, however, it migh</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considered an amazing venture to launch an attack on su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region in order to teach a message of love and hope. </w:t>
      </w:r>
    </w:p>
    <w:p w14:paraId="0A0115C0" w14:textId="30F097C5"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6EF3DA6" w14:textId="77777777"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Lonely shepherds are still to be seen in these region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rapped in their kepeniks, their large goat-skin capes,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avy and stiff that they remain standing when the wear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ep out of them; they are marvelous protection agains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ather of the high plateaus but heavy baggage dur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at heats. It is probably in this garb that we must pictu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int Paul and his companions as they traveled along the An</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olian roads; it was perhaps such a cloak which Paul ask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othy to send to keep him warm in his Roman prison.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lked for days and days to reach the city they had design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ir itinerary. They slept anywhere they could in a stabl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abandoned khan, often under the open sky; most of the ti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ate what they had brought with them barley bread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ried fish. One needs an iron constitution to withstand suc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outine. </w:t>
      </w:r>
    </w:p>
    <w:p w14:paraId="66AC19D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0A0EE58" w14:textId="18FB2820"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s for the people to whom they were to preach, these pr</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ented still more difficult problems than the discomforts o</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asioned by the weather. There was a little of everything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vast Anatolian peninsula: ancient races deriving fro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rians, the Hittites, and the legendary Trojans; newer el</w:t>
      </w:r>
      <w:r w:rsidR="00EC7CBC" w:rsidRPr="00BC77BD">
        <w:rPr>
          <w:rFonts w:ascii="Times New Roman" w:eastAsia="Times New Roman" w:hAnsi="Times New Roman" w:cs="Times New Roman"/>
          <w:sz w:val="24"/>
          <w:szCs w:val="24"/>
        </w:rPr>
        <w:t>em</w:t>
      </w:r>
      <w:r w:rsidR="00BC77BD" w:rsidRPr="00BC77BD">
        <w:rPr>
          <w:rFonts w:ascii="Times New Roman" w:eastAsia="Times New Roman" w:hAnsi="Times New Roman" w:cs="Times New Roman"/>
          <w:sz w:val="24"/>
          <w:szCs w:val="24"/>
        </w:rPr>
        <w:t>ents, Semites from Assyria, Greeks who had arrived si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lexander's time, </w:t>
      </w:r>
      <w:r w:rsidR="00BC77BD" w:rsidRPr="00BC77BD">
        <w:rPr>
          <w:rFonts w:ascii="Times New Roman" w:eastAsia="Times New Roman" w:hAnsi="Times New Roman" w:cs="Times New Roman"/>
          <w:sz w:val="24"/>
          <w:szCs w:val="24"/>
        </w:rPr>
        <w:lastRenderedPageBreak/>
        <w:t>many Romans, and even some Galatian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ar cousins of the Gauls, whom the wanderings of the a</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ient Aryans had deposited there in the heart of the hi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ateaus. In all the cities, of course, there were lively, flouris</w:t>
      </w:r>
      <w:r w:rsidR="00EC7CBC" w:rsidRPr="00BC77BD">
        <w:rPr>
          <w:rFonts w:ascii="Times New Roman" w:eastAsia="Times New Roman" w:hAnsi="Times New Roman" w:cs="Times New Roman"/>
          <w:sz w:val="24"/>
          <w:szCs w:val="24"/>
        </w:rPr>
        <w:t>hi</w:t>
      </w:r>
      <w:r w:rsidR="00BC77BD" w:rsidRPr="00BC77BD">
        <w:rPr>
          <w:rFonts w:ascii="Times New Roman" w:eastAsia="Times New Roman" w:hAnsi="Times New Roman" w:cs="Times New Roman"/>
          <w:sz w:val="24"/>
          <w:szCs w:val="24"/>
        </w:rPr>
        <w:t>ng Jewish colonies, generally in good favor with the lo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uthorities. </w:t>
      </w:r>
    </w:p>
    <w:p w14:paraId="58E47CA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DAF4183" w14:textId="763F1901"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mosaic of peoples! It was a mosaic, too, of cults and b</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iefs, in which the old totemism and rustic animism served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base for the mysticisms of Cybele, Dionysius, and Mithr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ults which inclined to violence and fanaticism. It is unde</w:t>
      </w:r>
      <w:r w:rsidR="00EC7CBC" w:rsidRPr="00BC77BD">
        <w:rPr>
          <w:rFonts w:ascii="Times New Roman" w:eastAsia="Times New Roman" w:hAnsi="Times New Roman" w:cs="Times New Roman"/>
          <w:sz w:val="24"/>
          <w:szCs w:val="24"/>
        </w:rPr>
        <w:t>rs</w:t>
      </w:r>
      <w:r w:rsidR="00BC77BD" w:rsidRPr="00BC77BD">
        <w:rPr>
          <w:rFonts w:ascii="Times New Roman" w:eastAsia="Times New Roman" w:hAnsi="Times New Roman" w:cs="Times New Roman"/>
          <w:sz w:val="24"/>
          <w:szCs w:val="24"/>
        </w:rPr>
        <w:t>tandable that in the face of such an undertaking a temperam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ss steeled than Paul's would have been uneasy and hesita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proofErr w:type="gramStart"/>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w:t>
      </w:r>
      <w:proofErr w:type="gramEnd"/>
      <w:r w:rsidR="00BC77BD" w:rsidRPr="00BC77BD">
        <w:rPr>
          <w:rFonts w:ascii="Times New Roman" w:eastAsia="Times New Roman" w:hAnsi="Times New Roman" w:cs="Times New Roman"/>
          <w:sz w:val="24"/>
          <w:szCs w:val="24"/>
        </w:rPr>
        <w:t xml:space="preserve"> it was with Mark, the young secretary of the Apostle,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undoubtedly become familiar with his master's charac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uring weeks of traveling together. Mark was faithful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od-hearted; he was to prove that when he wrote his Gospe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besides, Paul bore him no hard feelings; but in the fa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se hardships and perils he gave way and left the lit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postolic troop. It is easy to find excuses for him! </w:t>
      </w:r>
    </w:p>
    <w:p w14:paraId="7771261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912FC6C" w14:textId="6DAF4335"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missionaries embarked at Paphos and landed at A</w:t>
      </w:r>
      <w:r w:rsidR="00EC7CBC" w:rsidRPr="00BC77BD">
        <w:rPr>
          <w:rFonts w:ascii="Times New Roman" w:eastAsia="Times New Roman" w:hAnsi="Times New Roman" w:cs="Times New Roman"/>
          <w:sz w:val="24"/>
          <w:szCs w:val="24"/>
        </w:rPr>
        <w:t>tt</w:t>
      </w:r>
      <w:r w:rsidR="00BC77BD" w:rsidRPr="00BC77BD">
        <w:rPr>
          <w:rFonts w:ascii="Times New Roman" w:eastAsia="Times New Roman" w:hAnsi="Times New Roman" w:cs="Times New Roman"/>
          <w:sz w:val="24"/>
          <w:szCs w:val="24"/>
        </w:rPr>
        <w:t>alia, a little port in Pamphylia. The blue harbor, framed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d and yellow cliffs above a semi-circle of wretched whi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vels, clings so closely to the steep ascents of the Pisid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lls that it is hard to see how any trail could follow that stai</w:t>
      </w:r>
      <w:r w:rsidR="00EC7CBC" w:rsidRPr="00BC77BD">
        <w:rPr>
          <w:rFonts w:ascii="Times New Roman" w:eastAsia="Times New Roman" w:hAnsi="Times New Roman" w:cs="Times New Roman"/>
          <w:sz w:val="24"/>
          <w:szCs w:val="24"/>
        </w:rPr>
        <w:t>rw</w:t>
      </w:r>
      <w:r w:rsidR="00BC77BD" w:rsidRPr="00BC77BD">
        <w:rPr>
          <w:rFonts w:ascii="Times New Roman" w:eastAsia="Times New Roman" w:hAnsi="Times New Roman" w:cs="Times New Roman"/>
          <w:sz w:val="24"/>
          <w:szCs w:val="24"/>
        </w:rPr>
        <w:t>ay to the sky. However, this was Paul's intention. Leav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mphylia to others, who had probably begun working t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ready, he intended to head straight for Pisidian Antioc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re he would find the great Roman highway running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oy to the Cilician Gates. About ten stages were plann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mong semi-barbarian peoples, on a miserable second-class ro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Perge, where Mark deserted, Christ's conquerors began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ttack. </w:t>
      </w:r>
    </w:p>
    <w:p w14:paraId="386A61F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0351FDF" w14:textId="09A46F85"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Located at the crossroads of Pisidia, Phrygia, and souther</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alatia, Antioch was one of sixteen cities of the same na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unded by Seleucus Nicator in memory of his father, Anti</w:t>
      </w:r>
      <w:r w:rsidR="00EC7CBC" w:rsidRPr="00BC77BD">
        <w:rPr>
          <w:rFonts w:ascii="Times New Roman" w:eastAsia="Times New Roman" w:hAnsi="Times New Roman" w:cs="Times New Roman"/>
          <w:sz w:val="24"/>
          <w:szCs w:val="24"/>
        </w:rPr>
        <w:t>oc</w:t>
      </w:r>
      <w:r w:rsidR="00BC77BD" w:rsidRPr="00BC77BD">
        <w:rPr>
          <w:rFonts w:ascii="Times New Roman" w:eastAsia="Times New Roman" w:hAnsi="Times New Roman" w:cs="Times New Roman"/>
          <w:sz w:val="24"/>
          <w:szCs w:val="24"/>
        </w:rPr>
        <w:t>hus. Admirably situated on a hill overlooking the plai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thius, at the foot of the snow-covered hills known tod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the Sultan Dagh, it was already a great commercial cen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sixty years before Saint Paul's arrival, Augustus mad</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one of the six military colonies assigned to guard the hi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ateaus. From its gardens one could see gleaming in the di</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ance the blue waters of a large lake, one of several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icinity. The garrison was made up of Gallic soldiers fro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mous Skylark Legion. The ancient cult of the moon go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n, survived there in a Latin form. The Jewish colon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atly encouraged by the Seleucid kings, was flourishing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any "God-fearing" pagans attended the synagogues (Acts 13:16, 44, 50; 14:1, 2, 5). </w:t>
      </w:r>
    </w:p>
    <w:p w14:paraId="01147CE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A4B29F3" w14:textId="0456EBF4"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ne sabbath day Paul and Barnabas went to one of the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ish houses of prayer. Invited to address the congregatio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ording to the custom, the Tarsiote complied. Speaking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Jewish compatriots, he skillfully argues three points; I</w:t>
      </w:r>
      <w:r w:rsidR="00EC7CBC" w:rsidRPr="00BC77BD">
        <w:rPr>
          <w:rFonts w:ascii="Times New Roman" w:eastAsia="Times New Roman" w:hAnsi="Times New Roman" w:cs="Times New Roman"/>
          <w:sz w:val="24"/>
          <w:szCs w:val="24"/>
        </w:rPr>
        <w:t>sr</w:t>
      </w:r>
      <w:r w:rsidR="00BC77BD" w:rsidRPr="00BC77BD">
        <w:rPr>
          <w:rFonts w:ascii="Times New Roman" w:eastAsia="Times New Roman" w:hAnsi="Times New Roman" w:cs="Times New Roman"/>
          <w:sz w:val="24"/>
          <w:szCs w:val="24"/>
        </w:rPr>
        <w:t>ael was the beneficiary and repository of God's promis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promises had been visibly fulfilled in Jesus, a descenda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David, of the root of Jesse; therefore, Jesus, who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eople of Jerusalem had rejected and slain, was the </w:t>
      </w:r>
      <w:r w:rsidR="00005AA3">
        <w:rPr>
          <w:rFonts w:ascii="Times New Roman" w:eastAsia="Times New Roman" w:hAnsi="Times New Roman" w:cs="Times New Roman"/>
          <w:sz w:val="24"/>
          <w:szCs w:val="24"/>
        </w:rPr>
        <w:t>Messia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waited by the race of Abraham. The supreme proof was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had risen (Acts 13:14-41). To understand the amazem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joyful surprise of these Hebrew exiles, far from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ntry, when they heard such declarations, we must try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alize what the expectation of the </w:t>
      </w:r>
      <w:r w:rsidR="00005AA3">
        <w:rPr>
          <w:rFonts w:ascii="Times New Roman" w:eastAsia="Times New Roman" w:hAnsi="Times New Roman" w:cs="Times New Roman"/>
          <w:sz w:val="24"/>
          <w:szCs w:val="24"/>
        </w:rPr>
        <w:t>Messiah</w:t>
      </w:r>
      <w:r w:rsidR="00BC77BD" w:rsidRPr="00BC77BD">
        <w:rPr>
          <w:rFonts w:ascii="Times New Roman" w:eastAsia="Times New Roman" w:hAnsi="Times New Roman" w:cs="Times New Roman"/>
          <w:sz w:val="24"/>
          <w:szCs w:val="24"/>
        </w:rPr>
        <w:t xml:space="preserve"> meant for a b</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iever in those days, what feelings of love and hope fille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east at the mere mention of this revered name. The mi</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ionaries were asked to speak again in the synagogues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 xml:space="preserve">ews and pious proselytes had long talks with them. </w:t>
      </w:r>
    </w:p>
    <w:p w14:paraId="10953E8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8CE6DA3" w14:textId="36D4D02A"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C77BD" w:rsidRPr="00BC77BD">
        <w:rPr>
          <w:rFonts w:ascii="Times New Roman" w:eastAsia="Times New Roman" w:hAnsi="Times New Roman" w:cs="Times New Roman"/>
          <w:sz w:val="24"/>
          <w:szCs w:val="24"/>
        </w:rPr>
        <w:t>"The next Sabbath almost the whole city gathered to hea</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ord of the Lord. But on seeing the crowds the Jew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lled with jealousy." The community leaders, incensed at se</w:t>
      </w:r>
      <w:r w:rsidR="00EC7CBC" w:rsidRPr="00BC77BD">
        <w:rPr>
          <w:rFonts w:ascii="Times New Roman" w:eastAsia="Times New Roman" w:hAnsi="Times New Roman" w:cs="Times New Roman"/>
          <w:sz w:val="24"/>
          <w:szCs w:val="24"/>
        </w:rPr>
        <w:t>ei</w:t>
      </w:r>
      <w:r w:rsidR="00BC77BD" w:rsidRPr="00BC77BD">
        <w:rPr>
          <w:rFonts w:ascii="Times New Roman" w:eastAsia="Times New Roman" w:hAnsi="Times New Roman" w:cs="Times New Roman"/>
          <w:sz w:val="24"/>
          <w:szCs w:val="24"/>
        </w:rPr>
        <w:t>ng these two newcomers winning more proselytes than the</w:t>
      </w:r>
      <w:r w:rsidR="00EC7CBC" w:rsidRPr="00BC77BD">
        <w:rPr>
          <w:rFonts w:ascii="Times New Roman" w:eastAsia="Times New Roman" w:hAnsi="Times New Roman" w:cs="Times New Roman"/>
          <w:sz w:val="24"/>
          <w:szCs w:val="24"/>
        </w:rPr>
        <w:t>ms</w:t>
      </w:r>
      <w:r w:rsidR="00BC77BD" w:rsidRPr="00BC77BD">
        <w:rPr>
          <w:rFonts w:ascii="Times New Roman" w:eastAsia="Times New Roman" w:hAnsi="Times New Roman" w:cs="Times New Roman"/>
          <w:sz w:val="24"/>
          <w:szCs w:val="24"/>
        </w:rPr>
        <w:t>elves, set out to heckle them. The debate soon became stormy; Paul and Barnabas were unable to continue preaching. Th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grily addressing those responsible for the maneuver,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claimed: "It was necessary that the word of God should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oken to you first, but since you reject it and judge yourselv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worthy of eternal life, behold, we now turn to the Genti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so the Lord has commanded us" (Acts 13:46). I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le had needed another proof that his true destiny wa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 not to the Jews, but to the Gentiles, God had given it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m now. </w:t>
      </w:r>
    </w:p>
    <w:p w14:paraId="6250C7A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1366CEC" w14:textId="748DFA66"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For long months he remained in Pisidian Antioch, preac</w:t>
      </w:r>
      <w:r w:rsidR="00EC7CBC" w:rsidRPr="00BC77BD">
        <w:rPr>
          <w:rFonts w:ascii="Times New Roman" w:eastAsia="Times New Roman" w:hAnsi="Times New Roman" w:cs="Times New Roman"/>
          <w:sz w:val="24"/>
          <w:szCs w:val="24"/>
        </w:rPr>
        <w:t>hi</w:t>
      </w:r>
      <w:r w:rsidR="00BC77BD" w:rsidRPr="00BC77BD">
        <w:rPr>
          <w:rFonts w:ascii="Times New Roman" w:eastAsia="Times New Roman" w:hAnsi="Times New Roman" w:cs="Times New Roman"/>
          <w:sz w:val="24"/>
          <w:szCs w:val="24"/>
        </w:rPr>
        <w:t>ng successfully to the pagans. So successful was he th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ish leaders grew more irritable. Through the intermedia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some pagan women who were sympathetic to Yahweh,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ought influence to bear on the authorities without interve</w:t>
      </w:r>
      <w:r w:rsidR="00EC7CBC" w:rsidRPr="00BC77BD">
        <w:rPr>
          <w:rFonts w:ascii="Times New Roman" w:eastAsia="Times New Roman" w:hAnsi="Times New Roman" w:cs="Times New Roman"/>
          <w:sz w:val="24"/>
          <w:szCs w:val="24"/>
        </w:rPr>
        <w:t>ni</w:t>
      </w:r>
      <w:r w:rsidR="00BC77BD" w:rsidRPr="00BC77BD">
        <w:rPr>
          <w:rFonts w:ascii="Times New Roman" w:eastAsia="Times New Roman" w:hAnsi="Times New Roman" w:cs="Times New Roman"/>
          <w:sz w:val="24"/>
          <w:szCs w:val="24"/>
        </w:rPr>
        <w:t xml:space="preserve">ng themselves </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a move which was not lacking in tact. Paul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rnabas were persecuted and driven from the district.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hook the dust from their feet," as the Master had counselled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m to do on such occasions (Matt. 10:14; Mark 6:11; Luke 9:5; 10:11). And they resumed their journey. </w:t>
      </w:r>
    </w:p>
    <w:p w14:paraId="3FFD528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526B55B" w14:textId="05CC01C9"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Following the Roman highway, they tramped eastward, pe</w:t>
      </w:r>
      <w:r w:rsidR="00EC7CBC" w:rsidRPr="00BC77BD">
        <w:rPr>
          <w:rFonts w:ascii="Times New Roman" w:eastAsia="Times New Roman" w:hAnsi="Times New Roman" w:cs="Times New Roman"/>
          <w:sz w:val="24"/>
          <w:szCs w:val="24"/>
        </w:rPr>
        <w:t>ne</w:t>
      </w:r>
      <w:r w:rsidR="00BC77BD" w:rsidRPr="00BC77BD">
        <w:rPr>
          <w:rFonts w:ascii="Times New Roman" w:eastAsia="Times New Roman" w:hAnsi="Times New Roman" w:cs="Times New Roman"/>
          <w:sz w:val="24"/>
          <w:szCs w:val="24"/>
        </w:rPr>
        <w:t>trating still deeper into the Anatolian peninsula. This pro</w:t>
      </w:r>
      <w:r w:rsidR="00EC7CBC" w:rsidRPr="00BC77BD">
        <w:rPr>
          <w:rFonts w:ascii="Times New Roman" w:eastAsia="Times New Roman" w:hAnsi="Times New Roman" w:cs="Times New Roman"/>
          <w:sz w:val="24"/>
          <w:szCs w:val="24"/>
        </w:rPr>
        <w:t>vi</w:t>
      </w:r>
      <w:r w:rsidR="00BC77BD" w:rsidRPr="00BC77BD">
        <w:rPr>
          <w:rFonts w:ascii="Times New Roman" w:eastAsia="Times New Roman" w:hAnsi="Times New Roman" w:cs="Times New Roman"/>
          <w:sz w:val="24"/>
          <w:szCs w:val="24"/>
        </w:rPr>
        <w:t>nce of Galatia, with rather indefinite frontiers, was bound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Phrygia on the west, Cappadocia on the east, and Bithyn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the north; it was a transitional region between the hi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ateaus and the lower zone to the east. Not very wealth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ugh water still flowed through the splendid aqueduc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ch today exist only as desolate ruins, it was mainly </w:t>
      </w:r>
      <w:proofErr w:type="gramStart"/>
      <w:r w:rsidR="00BC77BD" w:rsidRPr="00BC77BD">
        <w:rPr>
          <w:rFonts w:ascii="Times New Roman" w:eastAsia="Times New Roman" w:hAnsi="Times New Roman" w:cs="Times New Roman"/>
          <w:sz w:val="24"/>
          <w:szCs w:val="24"/>
        </w:rPr>
        <w:t>a cattl</w:t>
      </w:r>
      <w:r w:rsidR="00EC7CBC" w:rsidRPr="00BC77BD">
        <w:rPr>
          <w:rFonts w:ascii="Times New Roman" w:eastAsia="Times New Roman" w:hAnsi="Times New Roman" w:cs="Times New Roman"/>
          <w:sz w:val="24"/>
          <w:szCs w:val="24"/>
        </w:rPr>
        <w:t>e</w:t>
      </w:r>
      <w:proofErr w:type="gramEnd"/>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ising country, with a few fields of grain in the bottom lan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ide by side lived Lycaonian mountaineers, the Celtic-Gal</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an invaders, and many Greeks; the country was common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 xml:space="preserve">nown as "Gallo-Greece." </w:t>
      </w:r>
    </w:p>
    <w:p w14:paraId="5908267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D3D26F2" w14:textId="70E7A85E" w:rsidR="00BC77BD" w:rsidRPr="00BC77BD" w:rsidRDefault="00A619F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fter four or five days on the march, Paul and Barnab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ched Iconium, the present day Kon</w:t>
      </w:r>
      <w:r>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ah. After the </w:t>
      </w:r>
      <w:r w:rsidR="00A05A9B" w:rsidRPr="00BC77BD">
        <w:rPr>
          <w:rFonts w:ascii="Times New Roman" w:eastAsia="Times New Roman" w:hAnsi="Times New Roman" w:cs="Times New Roman"/>
          <w:sz w:val="24"/>
          <w:szCs w:val="24"/>
        </w:rPr>
        <w:t>sunbake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teppes, caked with salt deposits, it was a joy to the eye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eritable oasis. Paul undoubtedly thought of Damascus wh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saw these fine orchards, irrigated by innumerable stream</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running water. Only recently promoted to a Roman colon</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Emperor Claudius, Iconium was a great commerci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enter, a crossing point for roads leading to all parts of As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nor. The stay of Christ's missionaries in this city more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ss duplicated their sojourn in Antioch: arrival at the syn</w:t>
      </w:r>
      <w:r w:rsidR="00EC7CBC" w:rsidRPr="00BC77BD">
        <w:rPr>
          <w:rFonts w:ascii="Times New Roman" w:eastAsia="Times New Roman" w:hAnsi="Times New Roman" w:cs="Times New Roman"/>
          <w:sz w:val="24"/>
          <w:szCs w:val="24"/>
        </w:rPr>
        <w:t>ag</w:t>
      </w:r>
      <w:r w:rsidR="00BC77BD" w:rsidRPr="00BC77BD">
        <w:rPr>
          <w:rFonts w:ascii="Times New Roman" w:eastAsia="Times New Roman" w:hAnsi="Times New Roman" w:cs="Times New Roman"/>
          <w:sz w:val="24"/>
          <w:szCs w:val="24"/>
        </w:rPr>
        <w:t>ogue, immediate success of their preaching with bot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raelites and the pagans, anger of the Sanhedrites, and mac</w:t>
      </w:r>
      <w:r w:rsidR="00EC7CBC" w:rsidRPr="00BC77BD">
        <w:rPr>
          <w:rFonts w:ascii="Times New Roman" w:eastAsia="Times New Roman" w:hAnsi="Times New Roman" w:cs="Times New Roman"/>
          <w:sz w:val="24"/>
          <w:szCs w:val="24"/>
        </w:rPr>
        <w:t>hi</w:t>
      </w:r>
      <w:r w:rsidR="00BC77BD" w:rsidRPr="00BC77BD">
        <w:rPr>
          <w:rFonts w:ascii="Times New Roman" w:eastAsia="Times New Roman" w:hAnsi="Times New Roman" w:cs="Times New Roman"/>
          <w:sz w:val="24"/>
          <w:szCs w:val="24"/>
        </w:rPr>
        <w:t>nation against the missionaries. The city was soon divided in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wo factions, says the Book of Acts (14:1-5), some sid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the Jews, others with the Apostles. The mere prese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two evangelists sufficed to raise the "sign of contradi</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 xml:space="preserve">ion" which Christ crucified has always been in the eyes of men. </w:t>
      </w:r>
    </w:p>
    <w:p w14:paraId="2E0BFBF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768F8B2" w14:textId="66FDEA78" w:rsidR="00BC77BD" w:rsidRPr="00BC77BD" w:rsidRDefault="00A05A9B"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as there a more specific, more dramatic reason for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pposition of the Israelite leaders at Iconium? A Gree</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cryphal writing of the second century which enjoyed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ccess in the early Church, the Acts of Paul and Thecla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me one from which we borrowed some features of the Apos</w:t>
      </w:r>
      <w:r w:rsidR="00EC7CBC" w:rsidRPr="00BC77BD">
        <w:rPr>
          <w:rFonts w:ascii="Times New Roman" w:eastAsia="Times New Roman" w:hAnsi="Times New Roman" w:cs="Times New Roman"/>
          <w:sz w:val="24"/>
          <w:szCs w:val="24"/>
        </w:rPr>
        <w:t>t</w:t>
      </w:r>
      <w:r>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e's portrait relates a </w:t>
      </w:r>
      <w:r w:rsidRPr="00BC77BD">
        <w:rPr>
          <w:rFonts w:ascii="Times New Roman" w:eastAsia="Times New Roman" w:hAnsi="Times New Roman" w:cs="Times New Roman"/>
          <w:sz w:val="24"/>
          <w:szCs w:val="24"/>
        </w:rPr>
        <w:t>fascinating</w:t>
      </w:r>
      <w:r w:rsidR="00BC77BD" w:rsidRPr="00BC77BD">
        <w:rPr>
          <w:rFonts w:ascii="Times New Roman" w:eastAsia="Times New Roman" w:hAnsi="Times New Roman" w:cs="Times New Roman"/>
          <w:sz w:val="24"/>
          <w:szCs w:val="24"/>
        </w:rPr>
        <w:t xml:space="preserve"> story in reference to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the house next to that where Paul was staying live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tty eighteen-year-old girl named Thecla. She was engag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amyris, a young Greek. But through the open window</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e heard the Apostle speaking, preaching so effectively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e was won over to his doctrine, especially to his teachings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lastRenderedPageBreak/>
        <w:t>c</w:t>
      </w:r>
      <w:r w:rsidR="00BC77BD" w:rsidRPr="00BC77BD">
        <w:rPr>
          <w:rFonts w:ascii="Times New Roman" w:eastAsia="Times New Roman" w:hAnsi="Times New Roman" w:cs="Times New Roman"/>
          <w:sz w:val="24"/>
          <w:szCs w:val="24"/>
        </w:rPr>
        <w:t>hastity. Day and night she remained at her window, listen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his enchanting voice. Seeing this change in his </w:t>
      </w:r>
      <w:r w:rsidRPr="00BC77BD">
        <w:rPr>
          <w:rFonts w:ascii="Times New Roman" w:eastAsia="Times New Roman" w:hAnsi="Times New Roman" w:cs="Times New Roman"/>
          <w:sz w:val="24"/>
          <w:szCs w:val="24"/>
        </w:rPr>
        <w:t>fiancé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myris became anxious and questioned her, only to hear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swer that she would not be his wife, that henceforth she b</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onged to Christ. Fury of the young man! Denunciation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uthorities! And suddenly Paul is thrown into prison. But th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entle Thecla was transformed into a courageous virg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e ran to the prison, won over the turnkey by givi</w:t>
      </w:r>
      <w:r>
        <w:rPr>
          <w:rFonts w:ascii="Times New Roman" w:eastAsia="Times New Roman" w:hAnsi="Times New Roman" w:cs="Times New Roman"/>
          <w:sz w:val="24"/>
          <w:szCs w:val="24"/>
        </w:rPr>
        <w:t>ng</w:t>
      </w:r>
      <w:r w:rsidR="00BC77BD" w:rsidRPr="00BC77BD">
        <w:rPr>
          <w:rFonts w:ascii="Times New Roman" w:eastAsia="Times New Roman" w:hAnsi="Times New Roman" w:cs="Times New Roman"/>
          <w:sz w:val="24"/>
          <w:szCs w:val="24"/>
        </w:rPr>
        <w:t xml:space="preserve"> him 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nest bracelet, and entered the Apostle's cell and freed him! The story ends with a considerable number of prodigie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cla, for example, condemned to be burned, is m</w:t>
      </w:r>
      <w:r w:rsidR="00EC7CBC" w:rsidRPr="00BC77BD">
        <w:rPr>
          <w:rFonts w:ascii="Times New Roman" w:eastAsia="Times New Roman" w:hAnsi="Times New Roman" w:cs="Times New Roman"/>
          <w:sz w:val="24"/>
          <w:szCs w:val="24"/>
        </w:rPr>
        <w:t>ir</w:t>
      </w:r>
      <w:r w:rsidR="00BC77BD" w:rsidRPr="00BC77BD">
        <w:rPr>
          <w:rFonts w:ascii="Times New Roman" w:eastAsia="Times New Roman" w:hAnsi="Times New Roman" w:cs="Times New Roman"/>
          <w:sz w:val="24"/>
          <w:szCs w:val="24"/>
        </w:rPr>
        <w:t>aculously preserved from the flames, which destroy the pag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standers and many other even more astonishing episod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charming tale, which was retained in the Golden Legen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unknown to the Book of Acts, which merely mentions tha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ewarned of the intrigue against them, Paul and Barnab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ok flight. They left behind them a church which was alread</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ell established. </w:t>
      </w:r>
    </w:p>
    <w:p w14:paraId="611974D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9431914" w14:textId="3618F10F" w:rsidR="00BC77BD" w:rsidRPr="00BC77BD" w:rsidRDefault="00A05A9B"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Continuing eastward, they made their next stop at Lystr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cated at the foot of the majestic extinct volcano of the Kar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agh. It was a little mountain town, a "Julian" colony a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scription reads on the altar dedicated to Augustus which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und there. The missionary's stay in this mountain villag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be as romantic as anyone could desire. It began pleasant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lmost too pleasantly! To begin with, Saint Paul performe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racle there, one of the most startling miracles that can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tributed to him. Among those present when the Apost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rst preached was a cripple, lame from birth, who had nev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able to walk. As he sat listening to Paul, the latter fix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glance upon him and realizing he had faith enough to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ured, said in a loud voice: "Stand upright on thy fee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an sprang up and began to walk (Acts 14:8-10). </w:t>
      </w:r>
    </w:p>
    <w:p w14:paraId="6E25C9B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1264B6" w14:textId="75E4A2C3" w:rsidR="00BC77BD" w:rsidRPr="00BC77BD" w:rsidRDefault="00A05A9B"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news of this miracle soon spread through the town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ave rise to a rather humorous incident. </w:t>
      </w:r>
      <w:proofErr w:type="gramStart"/>
      <w:r w:rsidR="00BC77BD" w:rsidRPr="00BC77BD">
        <w:rPr>
          <w:rFonts w:ascii="Times New Roman" w:eastAsia="Times New Roman" w:hAnsi="Times New Roman" w:cs="Times New Roman"/>
          <w:sz w:val="24"/>
          <w:szCs w:val="24"/>
        </w:rPr>
        <w:t>These good mounta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lk</w:t>
      </w:r>
      <w:proofErr w:type="gramEnd"/>
      <w:r w:rsidR="00BC77BD" w:rsidRPr="00BC77BD">
        <w:rPr>
          <w:rFonts w:ascii="Times New Roman" w:eastAsia="Times New Roman" w:hAnsi="Times New Roman" w:cs="Times New Roman"/>
          <w:sz w:val="24"/>
          <w:szCs w:val="24"/>
        </w:rPr>
        <w:t xml:space="preserve"> were astounded at seeing such a prodigy taking plac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little town. Who could these two strangers be to poss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ch power? There was no doubt about it: one was tall, han</w:t>
      </w:r>
      <w:r w:rsidR="00EC7CBC" w:rsidRPr="00BC77BD">
        <w:rPr>
          <w:rFonts w:ascii="Times New Roman" w:eastAsia="Times New Roman" w:hAnsi="Times New Roman" w:cs="Times New Roman"/>
          <w:sz w:val="24"/>
          <w:szCs w:val="24"/>
        </w:rPr>
        <w:t>ds</w:t>
      </w:r>
      <w:r w:rsidR="00BC77BD" w:rsidRPr="00BC77BD">
        <w:rPr>
          <w:rFonts w:ascii="Times New Roman" w:eastAsia="Times New Roman" w:hAnsi="Times New Roman" w:cs="Times New Roman"/>
          <w:sz w:val="24"/>
          <w:szCs w:val="24"/>
        </w:rPr>
        <w:t>ome, silent, Olympian that was Zeus, the father of the go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other was thin, nervous, quick-moving, and a fine speak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rmes, the messenger of the immortals! Had not Zeu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rmes visited this country before? Was it not told that K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ycaon had received them at his table, but that having ha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isfortune to offend them he had been changed into a wolf? </w:t>
      </w:r>
    </w:p>
    <w:p w14:paraId="11CE16B8" w14:textId="5848D21F"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There were cheers for Zeus and Hermes, who had return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Pr="00BC77BD">
        <w:rPr>
          <w:rFonts w:ascii="Times New Roman" w:eastAsia="Times New Roman" w:hAnsi="Times New Roman" w:cs="Times New Roman"/>
          <w:sz w:val="24"/>
          <w:szCs w:val="24"/>
        </w:rPr>
        <w:t xml:space="preserve">arth. </w:t>
      </w:r>
    </w:p>
    <w:p w14:paraId="2A4A4E2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AFC258D" w14:textId="5F451CA2" w:rsidR="00BC77BD" w:rsidRPr="00BC77BD" w:rsidRDefault="00A05A9B"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d now the good people came running to the templ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inging the priest, clad in white and with a garland of oa</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aves on his head, after him the temple servant bearing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fering of salt and flour, and finally two fine white ox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y intended to sacrifice to the two divinities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ot. As the whole scene was played in the Lycaonian dialec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and Barnabas understood nothing at first. When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nally realized that they were to be perched on the altar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fered sacrifice, they protested and became indignant.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oke to the people, explaining that they were merely men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lling them of the true God, which resulted in much disa</w:t>
      </w:r>
      <w:r w:rsidR="00EC7CBC" w:rsidRPr="00BC77BD">
        <w:rPr>
          <w:rFonts w:ascii="Times New Roman" w:eastAsia="Times New Roman" w:hAnsi="Times New Roman" w:cs="Times New Roman"/>
          <w:sz w:val="24"/>
          <w:szCs w:val="24"/>
        </w:rPr>
        <w:t>pp</w:t>
      </w:r>
      <w:r w:rsidR="00BC77BD" w:rsidRPr="00BC77BD">
        <w:rPr>
          <w:rFonts w:ascii="Times New Roman" w:eastAsia="Times New Roman" w:hAnsi="Times New Roman" w:cs="Times New Roman"/>
          <w:sz w:val="24"/>
          <w:szCs w:val="24"/>
        </w:rPr>
        <w:t xml:space="preserve">ointment (Acts 14:11-18). </w:t>
      </w:r>
    </w:p>
    <w:p w14:paraId="763968C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16EFA34" w14:textId="79684E30" w:rsidR="00BC77BD" w:rsidRPr="00BC77BD" w:rsidRDefault="00A05A9B"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ir sojourn at Lystra, which had begun so well, continu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rene and fruitful. A Christian community was born i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found the one who was to be "his beloved son," an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m he would entrust his spiritual testament Timoth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n of a Jewish mother and a Greek father; he was then st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adolescent but was already full of courage and enthusias</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wever, the Apostle's enemies were watching him. Lystr</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only seventy-five miles from Iconium and about ten day'</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proofErr w:type="gramStart"/>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ourney</w:t>
      </w:r>
      <w:proofErr w:type="gramEnd"/>
      <w:r w:rsidR="00BC77BD" w:rsidRPr="00BC77BD">
        <w:rPr>
          <w:rFonts w:ascii="Times New Roman" w:eastAsia="Times New Roman" w:hAnsi="Times New Roman" w:cs="Times New Roman"/>
          <w:sz w:val="24"/>
          <w:szCs w:val="24"/>
        </w:rPr>
        <w:t xml:space="preserve"> from Antioch; and the watchful Jews were not l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learning that the </w:t>
      </w:r>
      <w:r w:rsidR="00BC77BD" w:rsidRPr="00BC77BD">
        <w:rPr>
          <w:rFonts w:ascii="Times New Roman" w:eastAsia="Times New Roman" w:hAnsi="Times New Roman" w:cs="Times New Roman"/>
          <w:sz w:val="24"/>
          <w:szCs w:val="24"/>
        </w:rPr>
        <w:lastRenderedPageBreak/>
        <w:t>heretical missionary was continuing in L</w:t>
      </w:r>
      <w:r w:rsidR="00EC7CBC" w:rsidRPr="00BC77BD">
        <w:rPr>
          <w:rFonts w:ascii="Times New Roman" w:eastAsia="Times New Roman" w:hAnsi="Times New Roman" w:cs="Times New Roman"/>
          <w:sz w:val="24"/>
          <w:szCs w:val="24"/>
        </w:rPr>
        <w:t>yc</w:t>
      </w:r>
      <w:r w:rsidR="00BC77BD" w:rsidRPr="00BC77BD">
        <w:rPr>
          <w:rFonts w:ascii="Times New Roman" w:eastAsia="Times New Roman" w:hAnsi="Times New Roman" w:cs="Times New Roman"/>
          <w:sz w:val="24"/>
          <w:szCs w:val="24"/>
        </w:rPr>
        <w:t>aonium what he had done elsewhere. Their emissaries arri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Lystra, stirred up the people, and created a riot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rse of which some of them dragged Paul outsid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wn, stoned him and left him for dead (Acts 14:19-20).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phetic announcement that Christ had made to Ananias,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Himself would teach Saul what he was to suffer for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me had been tragically confirmed. Beaten, wounded,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eathless, the Apostle arose and was carried back to the c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his disciples; was it at this time that those ineradica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unds were inscribed in his flesh those wounds in the fee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nds and side, whose symbol was to accompany his ima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out the centuries the stigmata of the Crucified On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eal of the Master, which are borne, whether visibly or i</w:t>
      </w:r>
      <w:r w:rsidR="00EC7CBC" w:rsidRPr="00BC77BD">
        <w:rPr>
          <w:rFonts w:ascii="Times New Roman" w:eastAsia="Times New Roman" w:hAnsi="Times New Roman" w:cs="Times New Roman"/>
          <w:sz w:val="24"/>
          <w:szCs w:val="24"/>
        </w:rPr>
        <w:t>nv</w:t>
      </w:r>
      <w:r w:rsidR="00BC77BD" w:rsidRPr="00BC77BD">
        <w:rPr>
          <w:rFonts w:ascii="Times New Roman" w:eastAsia="Times New Roman" w:hAnsi="Times New Roman" w:cs="Times New Roman"/>
          <w:sz w:val="24"/>
          <w:szCs w:val="24"/>
        </w:rPr>
        <w:t xml:space="preserve">isibly, by all those who have given their lives to Christ? </w:t>
      </w:r>
    </w:p>
    <w:p w14:paraId="59817E2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FE2342A" w14:textId="318C7163" w:rsidR="00BC77BD" w:rsidRPr="00BC77BD" w:rsidRDefault="00A05A9B"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threat was serious, however. Realizing this, the Apost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parted the day after the incident and continued eastwa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ittle garrison town of Derbe was the point farthest ea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y reached during this mission. The town was a si</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 fortress at an altitude of four thousand feet; since t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no commerce, the Jews were not established ther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s missionaries were able to preach the Gospel in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te tranquility. This was a marvelous exception for Paul;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deserted plateau-country a church was born without co</w:t>
      </w:r>
      <w:r w:rsidR="00EC7CBC" w:rsidRPr="00BC77BD">
        <w:rPr>
          <w:rFonts w:ascii="Times New Roman" w:eastAsia="Times New Roman" w:hAnsi="Times New Roman" w:cs="Times New Roman"/>
          <w:sz w:val="24"/>
          <w:szCs w:val="24"/>
        </w:rPr>
        <w:t>nf</w:t>
      </w:r>
      <w:r w:rsidR="00BC77BD" w:rsidRPr="00BC77BD">
        <w:rPr>
          <w:rFonts w:ascii="Times New Roman" w:eastAsia="Times New Roman" w:hAnsi="Times New Roman" w:cs="Times New Roman"/>
          <w:sz w:val="24"/>
          <w:szCs w:val="24"/>
        </w:rPr>
        <w:t>lict, without rioting, without outbreaks. At the end of a fe</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nths Paul was able to regard his mission in this place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ompleted. </w:t>
      </w:r>
    </w:p>
    <w:p w14:paraId="03F81E1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4A9F7B1" w14:textId="389B455E" w:rsidR="00BC77BD" w:rsidRPr="00BC77BD" w:rsidRDefault="00A05A9B"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ree long years had passed since the two companion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dventure had embarked at Seleucia. They felt the need of r</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uming contact with the Church at Antioch and of seeing o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e the banks of the Orontes. Their direct route from Der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uld have been to continue following the Roman highway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ilician Gates and Tarsus. Paul chose another road an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oice reveals the energy and heroic resolution of this ma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ron. At Lystra, Iconium, and Pisidian Antioch he had lef</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 communities behind; now he returned to see the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spite of the risk he might run in appearing there again.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ssured the neophytes, he exhorted them to persevere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 Perhaps he explained to them his attitude with regar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question of observances, that question which, as we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en, was to trouble these Galatian churches. A priestly colle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established in each city, and Paul, amid prayer and fasting</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vested the new dignitaries by laying on hands. From Perg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re they also preached, the two Apostles reached Attali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ittle port where they had entered Asia Minor some thir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nths before; they embarked on a mixed cargo ship carry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urple dyes and woolen stuffs. The Apostle of the Genti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d completed his first missionary journey (Acts </w:t>
      </w:r>
      <w:r>
        <w:rPr>
          <w:rFonts w:ascii="Times New Roman" w:eastAsia="Times New Roman" w:hAnsi="Times New Roman" w:cs="Times New Roman"/>
          <w:sz w:val="24"/>
          <w:szCs w:val="24"/>
        </w:rPr>
        <w:t>1</w:t>
      </w:r>
      <w:r w:rsidR="00BC77BD" w:rsidRPr="00BC77BD">
        <w:rPr>
          <w:rFonts w:ascii="Times New Roman" w:eastAsia="Times New Roman" w:hAnsi="Times New Roman" w:cs="Times New Roman"/>
          <w:sz w:val="24"/>
          <w:szCs w:val="24"/>
        </w:rPr>
        <w:t>4:2</w:t>
      </w:r>
      <w:r>
        <w:rPr>
          <w:rFonts w:ascii="Times New Roman" w:eastAsia="Times New Roman" w:hAnsi="Times New Roman" w:cs="Times New Roman"/>
          <w:sz w:val="24"/>
          <w:szCs w:val="24"/>
        </w:rPr>
        <w:t>1</w:t>
      </w:r>
      <w:r w:rsidR="00BC77BD" w:rsidRPr="00BC77B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00BC77BD" w:rsidRPr="00BC77BD">
        <w:rPr>
          <w:rFonts w:ascii="Times New Roman" w:eastAsia="Times New Roman" w:hAnsi="Times New Roman" w:cs="Times New Roman"/>
          <w:sz w:val="24"/>
          <w:szCs w:val="24"/>
        </w:rPr>
        <w:t xml:space="preserve">). </w:t>
      </w:r>
    </w:p>
    <w:p w14:paraId="3790353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167A188" w14:textId="2A1D9C7E" w:rsidR="00EC7CBC" w:rsidRDefault="00A05A9B"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en Paul told his friends in Antioch of the results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btained, he could be justly proud that, once and for all,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decided to find his glory in God alone and throug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oss of Christ. The Christian seed had been sown in Salami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phos, and in other centers of Cyprus; five churches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unded in Asia Minor, at strategic points from which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to radiate throughout the peninsula. Hearing these a</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ounts, the Christians on the banks of the Orontes were fu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joy and admiration. Paul, Christ's pioneer, had indee</w:t>
      </w:r>
      <w:r w:rsidR="007B3F55" w:rsidRPr="00BC77BD">
        <w:rPr>
          <w:rFonts w:ascii="Times New Roman" w:eastAsia="Times New Roman" w:hAnsi="Times New Roman" w:cs="Times New Roman"/>
          <w:sz w:val="24"/>
          <w:szCs w:val="24"/>
        </w:rPr>
        <w:t>d</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opened to the Gentiles a door of faith" (Acts 14:26</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w:t>
      </w:r>
    </w:p>
    <w:p w14:paraId="7B8872D6"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31CE013" w14:textId="77777777" w:rsidR="00A05A9B" w:rsidRDefault="00A05A9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B1361C" w14:textId="4D095ED8" w:rsidR="00BC77BD" w:rsidRPr="00BC77BD" w:rsidRDefault="00BC77BD" w:rsidP="00A05A9B">
      <w:pPr>
        <w:pStyle w:val="Heading2"/>
      </w:pPr>
      <w:bookmarkStart w:id="11" w:name="_Toc69415668"/>
      <w:r w:rsidRPr="00BC77BD">
        <w:lastRenderedPageBreak/>
        <w:t>Discovery of Europe</w:t>
      </w:r>
      <w:bookmarkEnd w:id="11"/>
      <w:r w:rsidRPr="00BC77BD">
        <w:t xml:space="preserve"> </w:t>
      </w:r>
    </w:p>
    <w:p w14:paraId="2F7594E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2D0C413" w14:textId="0608A440"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Let us look forward two years: Saint Paul is in Troa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mall and illustrious province of the Homeric city, an adva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int of Asia, opposite Europe and separated from it only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traits of the Hellespont the Dardenelles of our day,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wift-flowing river between two seas. Some months befor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left on his second mission, having had his methods an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tensive program officially approved at the council of Jer</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lem in the year 49. Had not the apostolic assembly decid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e would be entrusted with the task of preaching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entiles, while Peter would occupy himself with evangeliz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ircumcised? Heartened by this new assurance, he had sa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Barnabas: "Let us return and visit the brethren in al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ies where we have preached the word of the Lord, to se</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ow they are doing" (Acts 15:36). </w:t>
      </w:r>
    </w:p>
    <w:p w14:paraId="3DFEC01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60F6CDD" w14:textId="29875F74"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owever, the early days of this second evangelical exped</w:t>
      </w:r>
      <w:r w:rsidR="00EC7CBC" w:rsidRPr="00BC77BD">
        <w:rPr>
          <w:rFonts w:ascii="Times New Roman" w:eastAsia="Times New Roman" w:hAnsi="Times New Roman" w:cs="Times New Roman"/>
          <w:sz w:val="24"/>
          <w:szCs w:val="24"/>
        </w:rPr>
        <w:t>it</w:t>
      </w:r>
      <w:r w:rsidR="00BC77BD" w:rsidRPr="00BC77BD">
        <w:rPr>
          <w:rFonts w:ascii="Times New Roman" w:eastAsia="Times New Roman" w:hAnsi="Times New Roman" w:cs="Times New Roman"/>
          <w:sz w:val="24"/>
          <w:szCs w:val="24"/>
        </w:rPr>
        <w:t>ion seem to have been marked by some strange sign, as if G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shed to make His messenger understand that it would not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fficient at this time to perfect his previous task, that his tru</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tiny was always to push on. At the beginning of this seco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age a rather unpleasant incident took place: Barnabas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shed to bring with him his cousin Mark, and Paul, who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forgotten the young man's desertion on the previous mi</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ion, had objected; neither of the two apostles wished to yiel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ey were forced to separate. Actually, like all the even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is Providential age, this one served the glory of Christ, for Barnabas left for Cyprus, to complete the evangelization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ntrymen. We may imagine, however, that this break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one who had given him his first support, his master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friend, must have been painful for a heart which knew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uman value of friendship. </w:t>
      </w:r>
    </w:p>
    <w:p w14:paraId="68D0292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6118524" w14:textId="5C1DBA3B"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f course, several candidates offered to replace Barnaba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rk: Paul's personality was so radiant and his project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 grandiose that volunteers were never lacking. Besides Tit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faithful Greek who accompanied him to Jerusalem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was to be, it seems, his companion throughout his lif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selected three aides, all of whom were to leave their mar</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the history of Christian teaching. One was Silas, also cal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ylvanus, one of those envoys described as "prophets" whom the apostolic assembly at Jerusalem sent to Antioch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nounce its decrees (Acts 15:32); his title of Roman citiz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to be an asset for evangelical work while his friendshi</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Saint Paul, whose secretary he later became (i Pet. 5:12)</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to provide for valuable contacts. The second was Timoth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son according to the spirit, that fine young man, of ard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 whom the Apostle had met at Lystra and won over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ord; his mother was Jewish, but because his father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k he had not been circumcised at birth, so Paul asked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submit to this legal prescription in order to make it clear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the Israelites that the decisions of Jerusalem were scrup</w:t>
      </w:r>
      <w:r w:rsidR="00EC7CBC" w:rsidRPr="00BC77BD">
        <w:rPr>
          <w:rFonts w:ascii="Times New Roman" w:eastAsia="Times New Roman" w:hAnsi="Times New Roman" w:cs="Times New Roman"/>
          <w:sz w:val="24"/>
          <w:szCs w:val="24"/>
        </w:rPr>
        <w:t>ul</w:t>
      </w:r>
      <w:r w:rsidR="00BC77BD" w:rsidRPr="00BC77BD">
        <w:rPr>
          <w:rFonts w:ascii="Times New Roman" w:eastAsia="Times New Roman" w:hAnsi="Times New Roman" w:cs="Times New Roman"/>
          <w:sz w:val="24"/>
          <w:szCs w:val="24"/>
        </w:rPr>
        <w:t>ously respected (Acts 16:1-3). Finally, a third member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cently been added to the little group the one to whom w</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e indebted for the account of all these incidents, Luk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eloved physician. </w:t>
      </w:r>
      <w:proofErr w:type="gramStart"/>
      <w:r w:rsidR="00BC77BD" w:rsidRPr="00BC77BD">
        <w:rPr>
          <w:rFonts w:ascii="Times New Roman" w:eastAsia="Times New Roman" w:hAnsi="Times New Roman" w:cs="Times New Roman"/>
          <w:sz w:val="24"/>
          <w:szCs w:val="24"/>
        </w:rPr>
        <w:t>Apparently</w:t>
      </w:r>
      <w:proofErr w:type="gramEnd"/>
      <w:r w:rsidR="00BC77BD" w:rsidRPr="00BC77BD">
        <w:rPr>
          <w:rFonts w:ascii="Times New Roman" w:eastAsia="Times New Roman" w:hAnsi="Times New Roman" w:cs="Times New Roman"/>
          <w:sz w:val="24"/>
          <w:szCs w:val="24"/>
        </w:rPr>
        <w:t xml:space="preserve"> a Greek, he was cultured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telligent and at the same time extremely sensitive. Beginn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the sojourn in Troas, the Book of Acts employs the fi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erson in its narrative; this </w:t>
      </w:r>
      <w:r w:rsidR="00BC77BD" w:rsidRPr="004F4A21">
        <w:rPr>
          <w:rFonts w:ascii="Times New Roman" w:eastAsia="Times New Roman" w:hAnsi="Times New Roman" w:cs="Times New Roman"/>
          <w:i/>
          <w:iCs/>
          <w:sz w:val="24"/>
          <w:szCs w:val="24"/>
        </w:rPr>
        <w:t>we</w:t>
      </w:r>
      <w:r w:rsidR="00BC77BD" w:rsidRPr="00BC77BD">
        <w:rPr>
          <w:rFonts w:ascii="Times New Roman" w:eastAsia="Times New Roman" w:hAnsi="Times New Roman" w:cs="Times New Roman"/>
          <w:sz w:val="24"/>
          <w:szCs w:val="24"/>
        </w:rPr>
        <w:t xml:space="preserve"> (Acts 16:10) is proof enou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 faithful author was associated with the events d</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 xml:space="preserve">cribed. </w:t>
      </w:r>
    </w:p>
    <w:p w14:paraId="292D98F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EDCAABE" w14:textId="7B7E448B"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us, Paul had resumed the missionary's cloak and staff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aveled for months and months. He saw again the communit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rn of his labors; he notified them all of the decrees giv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apostolic council of Jerusalem. Everywhere he ha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ppiness of seeing that the Church </w:t>
      </w:r>
      <w:r w:rsidR="00BC77BD" w:rsidRPr="00BC77BD">
        <w:rPr>
          <w:rFonts w:ascii="Times New Roman" w:eastAsia="Times New Roman" w:hAnsi="Times New Roman" w:cs="Times New Roman"/>
          <w:sz w:val="24"/>
          <w:szCs w:val="24"/>
        </w:rPr>
        <w:lastRenderedPageBreak/>
        <w:t>of Christ was grow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stantly and becoming stronger day by day. What, then,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ource of that sort of anguish he felt when, from the heigh</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one of those hills which flock around Mount Ida, the le</w:t>
      </w:r>
      <w:r w:rsidR="00EC7CBC" w:rsidRPr="00BC77BD">
        <w:rPr>
          <w:rFonts w:ascii="Times New Roman" w:eastAsia="Times New Roman" w:hAnsi="Times New Roman" w:cs="Times New Roman"/>
          <w:sz w:val="24"/>
          <w:szCs w:val="24"/>
        </w:rPr>
        <w:t>ge</w:t>
      </w:r>
      <w:r w:rsidR="00BC77BD" w:rsidRPr="00BC77BD">
        <w:rPr>
          <w:rFonts w:ascii="Times New Roman" w:eastAsia="Times New Roman" w:hAnsi="Times New Roman" w:cs="Times New Roman"/>
          <w:sz w:val="24"/>
          <w:szCs w:val="24"/>
        </w:rPr>
        <w:t>ndary shepherd, he looked down on the coast of Europe,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ear and so </w:t>
      </w:r>
      <w:proofErr w:type="gramStart"/>
      <w:r w:rsidR="00BC77BD" w:rsidRPr="00BC77BD">
        <w:rPr>
          <w:rFonts w:ascii="Times New Roman" w:eastAsia="Times New Roman" w:hAnsi="Times New Roman" w:cs="Times New Roman"/>
          <w:sz w:val="24"/>
          <w:szCs w:val="24"/>
        </w:rPr>
        <w:t>far</w:t>
      </w:r>
      <w:proofErr w:type="gramEnd"/>
      <w:r w:rsidR="00BC77BD" w:rsidRPr="00BC77BD">
        <w:rPr>
          <w:rFonts w:ascii="Times New Roman" w:eastAsia="Times New Roman" w:hAnsi="Times New Roman" w:cs="Times New Roman"/>
          <w:sz w:val="24"/>
          <w:szCs w:val="24"/>
        </w:rPr>
        <w:t xml:space="preserve"> away? Twice he dearly felt the Holy Spir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ntering his plans. The first time, when he thought of d</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cending to the coast of Asiatic Greece, to Smyrna or Ephes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o soon! A second time, when he thought of reaching the i</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erior, Mysia, Bithynia, Prusias, Nicea, and Nicomedia,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irit had ordered him, "Not that way!" What means di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irit use to indicate His commands to Paul? Perhaps he u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s illness as an instrument. Perhaps the thorn in the fle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came unusually painful. Would he not then have involunta</w:t>
      </w:r>
      <w:r w:rsidR="00EC7CBC" w:rsidRPr="00BC77BD">
        <w:rPr>
          <w:rFonts w:ascii="Times New Roman" w:eastAsia="Times New Roman" w:hAnsi="Times New Roman" w:cs="Times New Roman"/>
          <w:sz w:val="24"/>
          <w:szCs w:val="24"/>
        </w:rPr>
        <w:t>ri</w:t>
      </w:r>
      <w:r w:rsidR="00BC77BD" w:rsidRPr="00BC77BD">
        <w:rPr>
          <w:rFonts w:ascii="Times New Roman" w:eastAsia="Times New Roman" w:hAnsi="Times New Roman" w:cs="Times New Roman"/>
          <w:sz w:val="24"/>
          <w:szCs w:val="24"/>
        </w:rPr>
        <w:t xml:space="preserve">ly prolonged his sojourn in Galatia? </w:t>
      </w:r>
    </w:p>
    <w:p w14:paraId="028F19A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017E741" w14:textId="361883E7"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e had obeyed, understood, and resumed his route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ccident, and we find him now in Troas, the outermost gat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ontinent. This was the terminal point of the old wor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ad been the scene of his first labors. Here the Apos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sed and reflected, on this same bank where Achilles di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Europe might conquer, where Alexander disembarked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urope might leave its mark on Asia; here, a stone's thro</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that new city, Alexandria of Troas, which Caesar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tended to make the capital of his States and which the e</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erors had enriched and showered with privileges in order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ve to the world the Trojan descent of the Julian race,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ar to Virgil. Out there, across the water, was the center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mpire, and he knew, he felt, he surmised that not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uld be accomplished until Christ had penetrated Rom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mpire. But, on the other hand, he weighed the risks of su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undertaking; how would these men beyond the sea,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oke such pure Greek and who boasted of being the on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vilized people (didn't they call the rest of the world "ba</w:t>
      </w:r>
      <w:r w:rsidR="00EC7CBC" w:rsidRPr="00BC77BD">
        <w:rPr>
          <w:rFonts w:ascii="Times New Roman" w:eastAsia="Times New Roman" w:hAnsi="Times New Roman" w:cs="Times New Roman"/>
          <w:sz w:val="24"/>
          <w:szCs w:val="24"/>
        </w:rPr>
        <w:t>rb</w:t>
      </w:r>
      <w:r w:rsidR="00BC77BD" w:rsidRPr="00BC77BD">
        <w:rPr>
          <w:rFonts w:ascii="Times New Roman" w:eastAsia="Times New Roman" w:hAnsi="Times New Roman" w:cs="Times New Roman"/>
          <w:sz w:val="24"/>
          <w:szCs w:val="24"/>
        </w:rPr>
        <w:t>arians") receive a little Jew who spoke their language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guttural accent and was quite incapable of quoting their poe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ith any skill? </w:t>
      </w:r>
    </w:p>
    <w:p w14:paraId="400F99F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B24E4DB" w14:textId="56F96F49"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one night while Paul was painfully meditating, a vis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llumined his thoughts: a man appeared to him, a Macedon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k, wearing the costume of his country, the chlamy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tall wide-brimmed headdress. He stretched out his arm</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spoke, and what did he say? "Come over into Macedon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help us!" Awakening, Paul arose. He had understoo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ccident was calling, full of nations who lived in darkn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w he sensed that God Himself was sending him to prea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s Word. A new act of the great adventure had begun (Acts 16:9-19). </w:t>
      </w:r>
    </w:p>
    <w:p w14:paraId="616C791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5132828" w14:textId="3A2F1C03"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Now the shores of Asia disappeared. Here was Samothrac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isle sung by Homer, where Neptune took part in the bat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sons of Priam. There was a stop for the night 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ot of the black cliffs beneath which, as the story ra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biri, (fire genies) worked incessantly at the forg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ephaestus. The pagan mythology affected the traveler like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isonous perfume. Did he take steps against it then? Not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it seems; he was in haste to reach the land which the Lo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pointed out to him. This mountainous, complex reg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a rude rugged land which the Greeks had long spoke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a savage country, until that day when Philip and his geni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n, Alexander, emerged from it to discipline them an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ing their glory to the world and to the ages. Sinc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ans had taken possession of it, they had, according to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sual custom, laid out an excellent road, for strategic mov</w:t>
      </w:r>
      <w:r w:rsidR="00EC7CBC" w:rsidRPr="00BC77BD">
        <w:rPr>
          <w:rFonts w:ascii="Times New Roman" w:eastAsia="Times New Roman" w:hAnsi="Times New Roman" w:cs="Times New Roman"/>
          <w:sz w:val="24"/>
          <w:szCs w:val="24"/>
        </w:rPr>
        <w:t>em</w:t>
      </w:r>
      <w:r w:rsidR="00BC77BD" w:rsidRPr="00BC77BD">
        <w:rPr>
          <w:rFonts w:ascii="Times New Roman" w:eastAsia="Times New Roman" w:hAnsi="Times New Roman" w:cs="Times New Roman"/>
          <w:sz w:val="24"/>
          <w:szCs w:val="24"/>
        </w:rPr>
        <w:t>ents as well as for commerce the Egnatian Way. Thi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road that Paul was to follow. </w:t>
      </w:r>
    </w:p>
    <w:p w14:paraId="6AF83AA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0EAE521" w14:textId="5713F913"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Disembarking at Neapolis, the modern Cavalla, the Apos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d not pause there; this charming port, which is domin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a steep hill by a replica of the Parthenon at Athen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ill too similar, with its mixed population, to the port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sia. It was three leagues from there, at </w:t>
      </w:r>
      <w:r w:rsidR="00BC77BD" w:rsidRPr="00BC77BD">
        <w:rPr>
          <w:rFonts w:ascii="Times New Roman" w:eastAsia="Times New Roman" w:hAnsi="Times New Roman" w:cs="Times New Roman"/>
          <w:sz w:val="24"/>
          <w:szCs w:val="24"/>
        </w:rPr>
        <w:lastRenderedPageBreak/>
        <w:t>Philippi, "the pri</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 xml:space="preserve">ipal city" and a Roman colony </w:t>
      </w:r>
      <w:r>
        <w:rPr>
          <w:rFonts w:ascii="Times New Roman" w:eastAsia="Times New Roman" w:hAnsi="Times New Roman" w:cs="Times New Roman"/>
          <w:sz w:val="24"/>
          <w:szCs w:val="24"/>
        </w:rPr>
        <w:t xml:space="preserve">- </w:t>
      </w:r>
      <w:r w:rsidR="00BC77BD" w:rsidRPr="004F4A21">
        <w:rPr>
          <w:rFonts w:ascii="Times New Roman" w:eastAsia="Times New Roman" w:hAnsi="Times New Roman" w:cs="Times New Roman"/>
          <w:i/>
          <w:iCs/>
          <w:sz w:val="24"/>
          <w:szCs w:val="24"/>
        </w:rPr>
        <w:t>Colon</w:t>
      </w:r>
      <w:r w:rsidRPr="004F4A21">
        <w:rPr>
          <w:rFonts w:ascii="Times New Roman" w:eastAsia="Times New Roman" w:hAnsi="Times New Roman" w:cs="Times New Roman"/>
          <w:i/>
          <w:iCs/>
          <w:sz w:val="24"/>
          <w:szCs w:val="24"/>
        </w:rPr>
        <w:t>i</w:t>
      </w:r>
      <w:r w:rsidR="00BC77BD" w:rsidRPr="004F4A21">
        <w:rPr>
          <w:rFonts w:ascii="Times New Roman" w:eastAsia="Times New Roman" w:hAnsi="Times New Roman" w:cs="Times New Roman"/>
          <w:i/>
          <w:iCs/>
          <w:sz w:val="24"/>
          <w:szCs w:val="24"/>
        </w:rPr>
        <w:t>a, Augusta, Julia</w:t>
      </w:r>
      <w:r w:rsidR="00EC7CBC" w:rsidRPr="004F4A21">
        <w:rPr>
          <w:rFonts w:ascii="Times New Roman" w:eastAsia="Times New Roman" w:hAnsi="Times New Roman" w:cs="Times New Roman"/>
          <w:i/>
          <w:iCs/>
          <w:sz w:val="24"/>
          <w:szCs w:val="24"/>
        </w:rPr>
        <w:t>, P</w:t>
      </w:r>
      <w:r w:rsidR="00BC77BD" w:rsidRPr="004F4A21">
        <w:rPr>
          <w:rFonts w:ascii="Times New Roman" w:eastAsia="Times New Roman" w:hAnsi="Times New Roman" w:cs="Times New Roman"/>
          <w:i/>
          <w:iCs/>
          <w:sz w:val="24"/>
          <w:szCs w:val="24"/>
        </w:rPr>
        <w:t>hi</w:t>
      </w:r>
      <w:r w:rsidRPr="004F4A21">
        <w:rPr>
          <w:rFonts w:ascii="Times New Roman" w:eastAsia="Times New Roman" w:hAnsi="Times New Roman" w:cs="Times New Roman"/>
          <w:i/>
          <w:iCs/>
          <w:sz w:val="24"/>
          <w:szCs w:val="24"/>
        </w:rPr>
        <w:t>li</w:t>
      </w:r>
      <w:r w:rsidR="00BC77BD" w:rsidRPr="004F4A21">
        <w:rPr>
          <w:rFonts w:ascii="Times New Roman" w:eastAsia="Times New Roman" w:hAnsi="Times New Roman" w:cs="Times New Roman"/>
          <w:i/>
          <w:iCs/>
          <w:sz w:val="24"/>
          <w:szCs w:val="24"/>
        </w:rPr>
        <w:t>ppens</w:t>
      </w:r>
      <w:r w:rsidRPr="004F4A21">
        <w:rPr>
          <w:rFonts w:ascii="Times New Roman" w:eastAsia="Times New Roman" w:hAnsi="Times New Roman" w:cs="Times New Roman"/>
          <w:i/>
          <w:iCs/>
          <w:sz w:val="24"/>
          <w:szCs w:val="24"/>
        </w:rPr>
        <w:t>i</w:t>
      </w:r>
      <w:r w:rsidR="00BC77BD" w:rsidRPr="004F4A21">
        <w:rPr>
          <w:rFonts w:ascii="Times New Roman" w:eastAsia="Times New Roman" w:hAnsi="Times New Roman" w:cs="Times New Roman"/>
          <w:i/>
          <w:iCs/>
          <w:sz w:val="24"/>
          <w:szCs w:val="24"/>
        </w:rPr>
        <w:t>s</w:t>
      </w:r>
      <w:r w:rsidR="00BC77BD" w:rsidRPr="00BC77BD">
        <w:rPr>
          <w:rFonts w:ascii="Times New Roman" w:eastAsia="Times New Roman" w:hAnsi="Times New Roman" w:cs="Times New Roman"/>
          <w:sz w:val="24"/>
          <w:szCs w:val="24"/>
        </w:rPr>
        <w:t>, say the official texts</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 xml:space="preserve"> that Europe really began. Saint Paul was going to speak to the Philippians in the Eur</w:t>
      </w:r>
      <w:r w:rsidR="00EC7CBC" w:rsidRPr="00BC77BD">
        <w:rPr>
          <w:rFonts w:ascii="Times New Roman" w:eastAsia="Times New Roman" w:hAnsi="Times New Roman" w:cs="Times New Roman"/>
          <w:sz w:val="24"/>
          <w:szCs w:val="24"/>
        </w:rPr>
        <w:t>op</w:t>
      </w:r>
      <w:r w:rsidR="00BC77BD" w:rsidRPr="00BC77BD">
        <w:rPr>
          <w:rFonts w:ascii="Times New Roman" w:eastAsia="Times New Roman" w:hAnsi="Times New Roman" w:cs="Times New Roman"/>
          <w:sz w:val="24"/>
          <w:szCs w:val="24"/>
        </w:rPr>
        <w:t>ean style. He had undoubtedly heard that the sages of Gree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ked to speak in the open air, beside the brooks dear to Pla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proofErr w:type="gramStart"/>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w:t>
      </w:r>
      <w:proofErr w:type="gramEnd"/>
      <w:r w:rsidR="00BC77BD" w:rsidRPr="00BC77BD">
        <w:rPr>
          <w:rFonts w:ascii="Times New Roman" w:eastAsia="Times New Roman" w:hAnsi="Times New Roman" w:cs="Times New Roman"/>
          <w:sz w:val="24"/>
          <w:szCs w:val="24"/>
        </w:rPr>
        <w:t xml:space="preserve"> it was in the open, "outside the gate, on the bank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iver," that he began to speak. His audience consisted mainly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men, and his success with them was rapid. It was know</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ng ago how receptive a woman's heart can be to Chris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ssage of love; the Gospel proves this in many ways. A tradeswoman named Lydia, a seller of purple, was also co</w:t>
      </w:r>
      <w:r w:rsidR="00EC7CBC" w:rsidRPr="00BC77BD">
        <w:rPr>
          <w:rFonts w:ascii="Times New Roman" w:eastAsia="Times New Roman" w:hAnsi="Times New Roman" w:cs="Times New Roman"/>
          <w:sz w:val="24"/>
          <w:szCs w:val="24"/>
        </w:rPr>
        <w:t>nq</w:t>
      </w:r>
      <w:r w:rsidR="00BC77BD" w:rsidRPr="00BC77BD">
        <w:rPr>
          <w:rFonts w:ascii="Times New Roman" w:eastAsia="Times New Roman" w:hAnsi="Times New Roman" w:cs="Times New Roman"/>
          <w:sz w:val="24"/>
          <w:szCs w:val="24"/>
        </w:rPr>
        <w:t>uered by the new doctrine; she had herself baptized ther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running water of the river, with her whole famil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ing a generous woman, she offered to receive the missionar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der her roof (Acts 16:13-15). The Apostle let himself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ersuaded. His first contact with Europe was promising. </w:t>
      </w:r>
    </w:p>
    <w:p w14:paraId="4E64DA0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6D4B08E" w14:textId="34472F4F"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had not Christ declared that He would always be a sig</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contradiction? It would be out of keeping with the tru</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tiny of his messengers for them to advance over roads ca</w:t>
      </w:r>
      <w:r w:rsidR="00EC7CBC" w:rsidRPr="00BC77BD">
        <w:rPr>
          <w:rFonts w:ascii="Times New Roman" w:eastAsia="Times New Roman" w:hAnsi="Times New Roman" w:cs="Times New Roman"/>
          <w:sz w:val="24"/>
          <w:szCs w:val="24"/>
        </w:rPr>
        <w:t>rp</w:t>
      </w:r>
      <w:r w:rsidR="00BC77BD" w:rsidRPr="00BC77BD">
        <w:rPr>
          <w:rFonts w:ascii="Times New Roman" w:eastAsia="Times New Roman" w:hAnsi="Times New Roman" w:cs="Times New Roman"/>
          <w:sz w:val="24"/>
          <w:szCs w:val="24"/>
        </w:rPr>
        <w:t>eted with roses. Their first difficulties arose from a humor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cident. One day as the Apostles were returning to the riv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nk, they met a young female slave who was endowed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spirit of divination which the Greeks called the spirit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ython, whence we have the term ''pythoness"; Macedon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swarming with them. This spirit can't have been to</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cked, for the instant that the Apostles met the girl, she b</w:t>
      </w:r>
      <w:r w:rsidR="00EC7CBC" w:rsidRPr="00BC77BD">
        <w:rPr>
          <w:rFonts w:ascii="Times New Roman" w:eastAsia="Times New Roman" w:hAnsi="Times New Roman" w:cs="Times New Roman"/>
          <w:sz w:val="24"/>
          <w:szCs w:val="24"/>
        </w:rPr>
        <w:t>eg</w:t>
      </w:r>
      <w:r w:rsidR="00BC77BD" w:rsidRPr="00BC77BD">
        <w:rPr>
          <w:rFonts w:ascii="Times New Roman" w:eastAsia="Times New Roman" w:hAnsi="Times New Roman" w:cs="Times New Roman"/>
          <w:sz w:val="24"/>
          <w:szCs w:val="24"/>
        </w:rPr>
        <w:t xml:space="preserve">an to shout: "These men are servants of the </w:t>
      </w:r>
      <w:proofErr w:type="gramStart"/>
      <w:r w:rsidR="00BC77BD" w:rsidRPr="00BC77BD">
        <w:rPr>
          <w:rFonts w:ascii="Times New Roman" w:eastAsia="Times New Roman" w:hAnsi="Times New Roman" w:cs="Times New Roman"/>
          <w:sz w:val="24"/>
          <w:szCs w:val="24"/>
        </w:rPr>
        <w:t>most high</w:t>
      </w:r>
      <w:proofErr w:type="gramEnd"/>
      <w:r w:rsidR="00BC77BD" w:rsidRPr="00BC77BD">
        <w:rPr>
          <w:rFonts w:ascii="Times New Roman" w:eastAsia="Times New Roman" w:hAnsi="Times New Roman" w:cs="Times New Roman"/>
          <w:sz w:val="24"/>
          <w:szCs w:val="24"/>
        </w:rPr>
        <w:t xml:space="preserve"> G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ey proclaim to you a way of salvation!" For several day</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llowing, she repeated her cries each time that she met th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was obviously not at all pleased at being thus patroniz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a pythoness in the presence of the pagans. Exasperated,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urned and cried to the spirit: "I order thee in the nam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 xml:space="preserve">esus Christ to go out of her"; and the spirit immediately left. </w:t>
      </w:r>
    </w:p>
    <w:p w14:paraId="2885F93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5E0D3B9" w14:textId="29EEC8A3"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proprietors of the young slave, who had grown rich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ploiting her prophetic gifts, were furious at this tur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ents. They threw themselves upon the missionaries, dragg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m before the magistrates, and accused them of disturb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eace and of teaching blasphemous doctrines it is wor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ing that, contrary to what had always taken place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ies of Asia Minor, it was the pagans, not the Jews, who b</w:t>
      </w:r>
      <w:r w:rsidR="00EC7CBC" w:rsidRPr="00BC77BD">
        <w:rPr>
          <w:rFonts w:ascii="Times New Roman" w:eastAsia="Times New Roman" w:hAnsi="Times New Roman" w:cs="Times New Roman"/>
          <w:sz w:val="24"/>
          <w:szCs w:val="24"/>
        </w:rPr>
        <w:t>eg</w:t>
      </w:r>
      <w:r w:rsidR="00BC77BD" w:rsidRPr="00BC77BD">
        <w:rPr>
          <w:rFonts w:ascii="Times New Roman" w:eastAsia="Times New Roman" w:hAnsi="Times New Roman" w:cs="Times New Roman"/>
          <w:sz w:val="24"/>
          <w:szCs w:val="24"/>
        </w:rPr>
        <w:t xml:space="preserve">an the opposition in this case. </w:t>
      </w:r>
    </w:p>
    <w:p w14:paraId="4D27624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67A439B" w14:textId="4893CE03"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crowd was riotous, shouting and storming. One cou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rdly hear the praetors ordering the culprits to 'be flogg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in any case, if Paul and Silas had had the time to prote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to plead their </w:t>
      </w:r>
      <w:r w:rsidR="00543A28" w:rsidRPr="00BC77BD">
        <w:rPr>
          <w:rFonts w:ascii="Times New Roman" w:eastAsia="Times New Roman" w:hAnsi="Times New Roman" w:cs="Times New Roman"/>
          <w:sz w:val="24"/>
          <w:szCs w:val="24"/>
        </w:rPr>
        <w:t>privilege</w:t>
      </w:r>
      <w:r w:rsidR="00BC77BD" w:rsidRPr="00BC77BD">
        <w:rPr>
          <w:rFonts w:ascii="Times New Roman" w:eastAsia="Times New Roman" w:hAnsi="Times New Roman" w:cs="Times New Roman"/>
          <w:sz w:val="24"/>
          <w:szCs w:val="24"/>
        </w:rPr>
        <w:t xml:space="preserve"> as Roman citizens, which in pri</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iple was supposed to spare them such ignominious punis</w:t>
      </w:r>
      <w:r w:rsidR="00EC7CBC" w:rsidRPr="00BC77BD">
        <w:rPr>
          <w:rFonts w:ascii="Times New Roman" w:eastAsia="Times New Roman" w:hAnsi="Times New Roman" w:cs="Times New Roman"/>
          <w:sz w:val="24"/>
          <w:szCs w:val="24"/>
        </w:rPr>
        <w:t>hm</w:t>
      </w:r>
      <w:r w:rsidR="00BC77BD" w:rsidRPr="00BC77BD">
        <w:rPr>
          <w:rFonts w:ascii="Times New Roman" w:eastAsia="Times New Roman" w:hAnsi="Times New Roman" w:cs="Times New Roman"/>
          <w:sz w:val="24"/>
          <w:szCs w:val="24"/>
        </w:rPr>
        <w:t>ent, their voices would have been lost in the hostile clam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aten unmercifully and with their clothes in tatters, the mi</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ionaries found themselves in prison with their feet in stock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the jailer received orders to keep a close watch. </w:t>
      </w:r>
    </w:p>
    <w:p w14:paraId="1B80581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15FAC00" w14:textId="695316CA"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in the middle of the night, while Paul and Sila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aying to the Lord, an earthquake took place which was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iolent that it shook the bars from the cell doors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nds from the two captives. Awakening with a start, the u</w:t>
      </w:r>
      <w:r w:rsidR="00EC7CBC" w:rsidRPr="00BC77BD">
        <w:rPr>
          <w:rFonts w:ascii="Times New Roman" w:eastAsia="Times New Roman" w:hAnsi="Times New Roman" w:cs="Times New Roman"/>
          <w:sz w:val="24"/>
          <w:szCs w:val="24"/>
        </w:rPr>
        <w:t>nh</w:t>
      </w:r>
      <w:r w:rsidR="00BC77BD" w:rsidRPr="00BC77BD">
        <w:rPr>
          <w:rFonts w:ascii="Times New Roman" w:eastAsia="Times New Roman" w:hAnsi="Times New Roman" w:cs="Times New Roman"/>
          <w:sz w:val="24"/>
          <w:szCs w:val="24"/>
        </w:rPr>
        <w:t>appy jailer thought they had escaped and was about to k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self with his sword; Paul gently reassured him: "Do th</w:t>
      </w:r>
      <w:r w:rsidR="00EC7CBC" w:rsidRPr="00BC77BD">
        <w:rPr>
          <w:rFonts w:ascii="Times New Roman" w:eastAsia="Times New Roman" w:hAnsi="Times New Roman" w:cs="Times New Roman"/>
          <w:sz w:val="24"/>
          <w:szCs w:val="24"/>
        </w:rPr>
        <w:t>ys</w:t>
      </w:r>
      <w:r w:rsidR="00BC77BD" w:rsidRPr="00BC77BD">
        <w:rPr>
          <w:rFonts w:ascii="Times New Roman" w:eastAsia="Times New Roman" w:hAnsi="Times New Roman" w:cs="Times New Roman"/>
          <w:sz w:val="24"/>
          <w:szCs w:val="24"/>
        </w:rPr>
        <w:t>elf no harm for we are all here." The man was so moved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immediately repented, had his prisoners come out of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ells, asked to be instructed and baptized, and organized a lit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mpromptu family party in his home, to celebrate his entry in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Church.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their stay at Philippi, which had taken such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favorable turn, ended on a happy note. Paul and Silas, final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cognized as Roman citizens, were released from their pris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apologies from the magistrates and left the city in hi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avor. </w:t>
      </w:r>
    </w:p>
    <w:p w14:paraId="5E56549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0ACA1F3" w14:textId="595834FE" w:rsidR="00EC7CBC"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colorful episode, which Saint Luke relates at lengt</w:t>
      </w:r>
      <w:r w:rsidR="007B3F55" w:rsidRPr="00BC77BD">
        <w:rPr>
          <w:rFonts w:ascii="Times New Roman" w:eastAsia="Times New Roman" w:hAnsi="Times New Roman" w:cs="Times New Roman"/>
          <w:sz w:val="24"/>
          <w:szCs w:val="24"/>
        </w:rPr>
        <w:t>h</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Acts 16:11-40)</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 xml:space="preserve"> undoubtedly because he himself was to R</w:t>
      </w:r>
      <w:r w:rsidR="00EC7CBC" w:rsidRPr="00BC77BD">
        <w:rPr>
          <w:rFonts w:ascii="Times New Roman" w:eastAsia="Times New Roman" w:hAnsi="Times New Roman" w:cs="Times New Roman"/>
          <w:sz w:val="24"/>
          <w:szCs w:val="24"/>
        </w:rPr>
        <w:t>em</w:t>
      </w:r>
      <w:r w:rsidR="00BC77BD" w:rsidRPr="00BC77BD">
        <w:rPr>
          <w:rFonts w:ascii="Times New Roman" w:eastAsia="Times New Roman" w:hAnsi="Times New Roman" w:cs="Times New Roman"/>
          <w:sz w:val="24"/>
          <w:szCs w:val="24"/>
        </w:rPr>
        <w:t>ain at Philippi for some time instead of accompanying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n the rest of his journey through Greece (the </w:t>
      </w:r>
      <w:r w:rsidR="00AF0FA7" w:rsidRPr="00BC77BD">
        <w:rPr>
          <w:rFonts w:ascii="Times New Roman" w:eastAsia="Times New Roman" w:hAnsi="Times New Roman" w:cs="Times New Roman"/>
          <w:sz w:val="24"/>
          <w:szCs w:val="24"/>
        </w:rPr>
        <w:t>first-perso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rrative ends at Acts 16:17)</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not merely picturesque.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ws that obstacles to Paul's apostolate could arise which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tirely different from those he had encountered in Asia Min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which, while of a religious nature, were also sudden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 xml:space="preserve">iolent. </w:t>
      </w:r>
    </w:p>
    <w:p w14:paraId="4F6FF3A3" w14:textId="2780E87B"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5CCF96A" w14:textId="77777777" w:rsidR="00BC77BD" w:rsidRPr="00BC77BD" w:rsidRDefault="004F4A2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t the next stops he was to meet the old oppositi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miliar hatred. Arriving in Thessalonica, the capital of Mac</w:t>
      </w:r>
      <w:r w:rsidR="00EC7CBC" w:rsidRPr="00BC77BD">
        <w:rPr>
          <w:rFonts w:ascii="Times New Roman" w:eastAsia="Times New Roman" w:hAnsi="Times New Roman" w:cs="Times New Roman"/>
          <w:sz w:val="24"/>
          <w:szCs w:val="24"/>
        </w:rPr>
        <w:t>ed</w:t>
      </w:r>
      <w:r w:rsidR="00BC77BD" w:rsidRPr="00BC77BD">
        <w:rPr>
          <w:rFonts w:ascii="Times New Roman" w:eastAsia="Times New Roman" w:hAnsi="Times New Roman" w:cs="Times New Roman"/>
          <w:sz w:val="24"/>
          <w:szCs w:val="24"/>
        </w:rPr>
        <w:t>onia, a rich commercial city with a large Jewish colony,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his companions preached first in the synagogue; after pa</w:t>
      </w:r>
      <w:r w:rsidR="00EC7CBC" w:rsidRPr="00BC77BD">
        <w:rPr>
          <w:rFonts w:ascii="Times New Roman" w:eastAsia="Times New Roman" w:hAnsi="Times New Roman" w:cs="Times New Roman"/>
          <w:sz w:val="24"/>
          <w:szCs w:val="24"/>
        </w:rPr>
        <w:t>rt</w:t>
      </w:r>
      <w:r w:rsidR="00BC77BD" w:rsidRPr="00BC77BD">
        <w:rPr>
          <w:rFonts w:ascii="Times New Roman" w:eastAsia="Times New Roman" w:hAnsi="Times New Roman" w:cs="Times New Roman"/>
          <w:sz w:val="24"/>
          <w:szCs w:val="24"/>
        </w:rPr>
        <w:t>ial successes and actually because of these they soon arou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nger of the Jewish leaders who, forming a mob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y hoodlums, created riots, spreading disturbance through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ity. A brave man named Jason, who had been so generou</w:t>
      </w:r>
      <w:r w:rsidR="007B3F55" w:rsidRPr="00BC77BD">
        <w:rPr>
          <w:rFonts w:ascii="Times New Roman" w:eastAsia="Times New Roman" w:hAnsi="Times New Roman" w:cs="Times New Roman"/>
          <w:sz w:val="24"/>
          <w:szCs w:val="24"/>
        </w:rPr>
        <w:t>s</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and so imprudent) as to harbor the missionaries, was dragg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fore the "politarchs" and escaped from this predicam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ly with great difficulty. Paul had to take flight and make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roea, an agricultural town on a peaceful plateau. Thing</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nt better there. The Jews showed themselves more tolera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n those at Thessalonica, receiving Paul with respect,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udying the Scriptures with him for confirmation of his stat</w:t>
      </w:r>
      <w:r w:rsidR="00EC7CBC" w:rsidRPr="00BC77BD">
        <w:rPr>
          <w:rFonts w:ascii="Times New Roman" w:eastAsia="Times New Roman" w:hAnsi="Times New Roman" w:cs="Times New Roman"/>
          <w:sz w:val="24"/>
          <w:szCs w:val="24"/>
        </w:rPr>
        <w:t>em</w:t>
      </w:r>
      <w:r w:rsidR="00BC77BD" w:rsidRPr="00BC77BD">
        <w:rPr>
          <w:rFonts w:ascii="Times New Roman" w:eastAsia="Times New Roman" w:hAnsi="Times New Roman" w:cs="Times New Roman"/>
          <w:sz w:val="24"/>
          <w:szCs w:val="24"/>
        </w:rPr>
        <w:t>ents. Conversions were becoming numerous when a deleg</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on of Thessalonian Jews arrived, fulminating against the mi</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 xml:space="preserve">ionaries. </w:t>
      </w:r>
      <w:r w:rsidR="00DC17D5" w:rsidRPr="00BC77BD">
        <w:rPr>
          <w:rFonts w:ascii="Times New Roman" w:eastAsia="Times New Roman" w:hAnsi="Times New Roman" w:cs="Times New Roman"/>
          <w:sz w:val="24"/>
          <w:szCs w:val="24"/>
        </w:rPr>
        <w:t>Again,</w:t>
      </w:r>
      <w:r w:rsidR="00BC77BD" w:rsidRPr="00BC77BD">
        <w:rPr>
          <w:rFonts w:ascii="Times New Roman" w:eastAsia="Times New Roman" w:hAnsi="Times New Roman" w:cs="Times New Roman"/>
          <w:sz w:val="24"/>
          <w:szCs w:val="24"/>
        </w:rPr>
        <w:t xml:space="preserve"> he had to flee in haste, abandon this peril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osition and head for the coast (Acts 17:1-16). </w:t>
      </w:r>
    </w:p>
    <w:p w14:paraId="14E288F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684889E" w14:textId="27F5DD1A" w:rsidR="00BC77BD" w:rsidRPr="00BC77BD" w:rsidRDefault="00AF0FA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as it because the churches of Macedonia were created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ch difficulty that Saint Paul always regarded them so affe</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ionately? It was to them, to his beloved Philippians and The</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alonians, that he was to write some of his most beautif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ges. These Macedonian churches seem to have been ra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fective in some respects. Did they owe to their barbar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cestry those penchants for impurity and violence for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spiritual father was to reproach them? And was it to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k elements that they owed a kind of skepticism towar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at mystery of the Resurrection? Ardent and faithful, excit</w:t>
      </w:r>
      <w:r w:rsidR="00EC7CBC" w:rsidRPr="00BC77BD">
        <w:rPr>
          <w:rFonts w:ascii="Times New Roman" w:eastAsia="Times New Roman" w:hAnsi="Times New Roman" w:cs="Times New Roman"/>
          <w:sz w:val="24"/>
          <w:szCs w:val="24"/>
        </w:rPr>
        <w:t>ab</w:t>
      </w:r>
      <w:r w:rsidR="00BC77BD" w:rsidRPr="00BC77BD">
        <w:rPr>
          <w:rFonts w:ascii="Times New Roman" w:eastAsia="Times New Roman" w:hAnsi="Times New Roman" w:cs="Times New Roman"/>
          <w:sz w:val="24"/>
          <w:szCs w:val="24"/>
        </w:rPr>
        <w:t>le and docile, these first churches in Europe were typical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primitive Christian foundations. Still encrusted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gan mire, but full of love and enthusiasm churches af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aint Paul's own heart! </w:t>
      </w:r>
    </w:p>
    <w:p w14:paraId="057A0FD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DFEFDCA" w14:textId="5DB7812C" w:rsidR="00BC77BD" w:rsidRPr="00BC77BD" w:rsidRDefault="00AF0FA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Now it was the sea again. The ship rounded the triple poi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Chalcidice and passed along the coast of Thessaly wher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istance, fabulous Mount Pelion and Ossa were silhouet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gainst the blue autumn sky; entering the tortuous strait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parates the Euboea from the land, it passed the Eurip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pids when the tide was high. Standing on the bridg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le saw passing before him names which were illustri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anyone raised in a Greek environment: Aulis, where Ag</w:t>
      </w:r>
      <w:r w:rsidR="00EC7CBC" w:rsidRPr="00BC77BD">
        <w:rPr>
          <w:rFonts w:ascii="Times New Roman" w:eastAsia="Times New Roman" w:hAnsi="Times New Roman" w:cs="Times New Roman"/>
          <w:sz w:val="24"/>
          <w:szCs w:val="24"/>
        </w:rPr>
        <w:t>am</w:t>
      </w:r>
      <w:r w:rsidR="00BC77BD" w:rsidRPr="00BC77BD">
        <w:rPr>
          <w:rFonts w:ascii="Times New Roman" w:eastAsia="Times New Roman" w:hAnsi="Times New Roman" w:cs="Times New Roman"/>
          <w:sz w:val="24"/>
          <w:szCs w:val="24"/>
        </w:rPr>
        <w:t>emnon assembled the thousand ships of the armada again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oy; Marathon, where a heroic Europe stayed the advanc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ia; the legendary mountains of Parnassus, Citheron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ntelicus, with the halo of the gods around them. 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oint of </w:t>
      </w:r>
      <w:r w:rsidRPr="00BC77BD">
        <w:rPr>
          <w:rFonts w:ascii="Times New Roman" w:eastAsia="Times New Roman" w:hAnsi="Times New Roman" w:cs="Times New Roman"/>
          <w:sz w:val="24"/>
          <w:szCs w:val="24"/>
        </w:rPr>
        <w:t>Cape Sounion,</w:t>
      </w:r>
      <w:r w:rsidR="00BC77BD" w:rsidRPr="00BC77BD">
        <w:rPr>
          <w:rFonts w:ascii="Times New Roman" w:eastAsia="Times New Roman" w:hAnsi="Times New Roman" w:cs="Times New Roman"/>
          <w:sz w:val="24"/>
          <w:szCs w:val="24"/>
        </w:rPr>
        <w:t xml:space="preserve"> the temple of Poseidon, abov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yacinthine sea, challenged Christ's pilot. Finally, disembark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Piraeus, he was able, by following the road which 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rectly to Athens, to observe at some length the marvel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rvels, that little tawny cage of gold and marble in whic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reeks claimed to have sheltered Wisdom: the Parthenon. </w:t>
      </w:r>
    </w:p>
    <w:p w14:paraId="5A5ADD5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D986FDF" w14:textId="2395B7D7" w:rsidR="00BC77BD" w:rsidRPr="00BC77BD" w:rsidRDefault="00AF0FA7"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thens, in the middle of the first century, was no long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noble capital of Pericles and Phidias. It was a city in d</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line, still beautiful, but with that beauty which one find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urist views </w:t>
      </w:r>
      <w:r w:rsidR="00BC77BD" w:rsidRPr="00BC77BD">
        <w:rPr>
          <w:rFonts w:ascii="Times New Roman" w:eastAsia="Times New Roman" w:hAnsi="Times New Roman" w:cs="Times New Roman"/>
          <w:sz w:val="24"/>
          <w:szCs w:val="24"/>
        </w:rPr>
        <w:lastRenderedPageBreak/>
        <w:t>and in museums. It was full of idlers, brillia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rrogant, constantly on the hunt for the latest news, e</w:t>
      </w:r>
      <w:r w:rsidR="00EC7CBC" w:rsidRPr="00BC77BD">
        <w:rPr>
          <w:rFonts w:ascii="Times New Roman" w:eastAsia="Times New Roman" w:hAnsi="Times New Roman" w:cs="Times New Roman"/>
          <w:sz w:val="24"/>
          <w:szCs w:val="24"/>
        </w:rPr>
        <w:t>xc</w:t>
      </w:r>
      <w:r w:rsidR="00BC77BD" w:rsidRPr="00BC77BD">
        <w:rPr>
          <w:rFonts w:ascii="Times New Roman" w:eastAsia="Times New Roman" w:hAnsi="Times New Roman" w:cs="Times New Roman"/>
          <w:sz w:val="24"/>
          <w:szCs w:val="24"/>
        </w:rPr>
        <w:t>lusively concerned with being fashionable and well inform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ill an intellectual center, it included a large number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cholars and thousands of well-born adolescents who manag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combine a taste for learning with the pursuit of pleasu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se same youths whom Philostratus, in his life of Apolloni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yana, shows us on the beach at Phalerus, taking a sunba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mild autumn weather while they read, or practice rhe</w:t>
      </w:r>
      <w:r w:rsidR="00EC7CBC" w:rsidRPr="00BC77BD">
        <w:rPr>
          <w:rFonts w:ascii="Times New Roman" w:eastAsia="Times New Roman" w:hAnsi="Times New Roman" w:cs="Times New Roman"/>
          <w:sz w:val="24"/>
          <w:szCs w:val="24"/>
        </w:rPr>
        <w:t>to</w:t>
      </w:r>
      <w:r w:rsidR="00BC77BD" w:rsidRPr="00BC77BD">
        <w:rPr>
          <w:rFonts w:ascii="Times New Roman" w:eastAsia="Times New Roman" w:hAnsi="Times New Roman" w:cs="Times New Roman"/>
          <w:sz w:val="24"/>
          <w:szCs w:val="24"/>
        </w:rPr>
        <w:t>ric, or engage in endless arguments. The maddest idea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angest theories, always find young minds to adopt and d</w:t>
      </w:r>
      <w:r w:rsidR="00EC7CBC" w:rsidRPr="00BC77BD">
        <w:rPr>
          <w:rFonts w:ascii="Times New Roman" w:eastAsia="Times New Roman" w:hAnsi="Times New Roman" w:cs="Times New Roman"/>
          <w:sz w:val="24"/>
          <w:szCs w:val="24"/>
        </w:rPr>
        <w:t>ef</w:t>
      </w:r>
      <w:r w:rsidR="00BC77BD" w:rsidRPr="00BC77BD">
        <w:rPr>
          <w:rFonts w:ascii="Times New Roman" w:eastAsia="Times New Roman" w:hAnsi="Times New Roman" w:cs="Times New Roman"/>
          <w:sz w:val="24"/>
          <w:szCs w:val="24"/>
        </w:rPr>
        <w:t>end them. Oxford and Cambridge, or certain "advanced" intellectual circles in Paris illustrate this atmosphere fair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ell. </w:t>
      </w:r>
    </w:p>
    <w:p w14:paraId="6C088A7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C30385D" w14:textId="20518B59" w:rsidR="00BC77BD" w:rsidRPr="00BC77BD" w:rsidRDefault="00E73536"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ow did Christ's Apostle, the little Tarsiote Jew, react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complex environment? What struck him most,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oused him to indignation, was the quantity of idols at Athe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t must be admitted that there were a lot of them. The </w:t>
      </w:r>
      <w:r w:rsidR="00543A28" w:rsidRPr="00BC77BD">
        <w:rPr>
          <w:rFonts w:ascii="Times New Roman" w:eastAsia="Times New Roman" w:hAnsi="Times New Roman" w:cs="Times New Roman"/>
          <w:sz w:val="24"/>
          <w:szCs w:val="24"/>
        </w:rPr>
        <w:t>Acropolis</w:t>
      </w:r>
      <w:r w:rsidR="00BC77BD" w:rsidRPr="00BC77BD">
        <w:rPr>
          <w:rFonts w:ascii="Times New Roman" w:eastAsia="Times New Roman" w:hAnsi="Times New Roman" w:cs="Times New Roman"/>
          <w:sz w:val="24"/>
          <w:szCs w:val="24"/>
        </w:rPr>
        <w:t xml:space="preserve"> was full of them, full to the point where there was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foot of space to spare. They were all along the portico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venue that led from the Agora to the Dipylon. They were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treet corners, in the countryside, in the houses practical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erywhere. There was a flood of deifications; not only d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e and Augustus have their temple, as might be expec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the Athenian people were astute but statues were erec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living men and women, and quasi-cults were built up arou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m, as in the case of the fair Berenice, whose moral lif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eover, was in no way exemplary. Saul, the pious Jew,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m any physical representation of the divine was an abom</w:t>
      </w:r>
      <w:r w:rsidR="00EC7CBC" w:rsidRPr="00BC77BD">
        <w:rPr>
          <w:rFonts w:ascii="Times New Roman" w:eastAsia="Times New Roman" w:hAnsi="Times New Roman" w:cs="Times New Roman"/>
          <w:sz w:val="24"/>
          <w:szCs w:val="24"/>
        </w:rPr>
        <w:t>in</w:t>
      </w:r>
      <w:r w:rsidR="00BC77BD" w:rsidRPr="00BC77BD">
        <w:rPr>
          <w:rFonts w:ascii="Times New Roman" w:eastAsia="Times New Roman" w:hAnsi="Times New Roman" w:cs="Times New Roman"/>
          <w:sz w:val="24"/>
          <w:szCs w:val="24"/>
        </w:rPr>
        <w:t>ation, was utterly outraged. The pagans themselves did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ke this swarm of immortals too seriously: "Our country is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ull of divinities," Petronius said smilingly, "that one is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kely to meet with a god there than a man." But Paul had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clination to jest on such a subject. </w:t>
      </w:r>
    </w:p>
    <w:p w14:paraId="30EEEF6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689239F" w14:textId="1EE34217" w:rsidR="00BC77BD" w:rsidRPr="00BC77BD" w:rsidRDefault="00E73536"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on this point that he was to lead his attack. He d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dally among his compatriots; he had something better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o than to preach in the synagogue. He went to the Agora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oke to anyone who chanced to pass. He met some philosoph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the species was abundant Epicureans and Stoics. S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uriosity developed concerning him: the new divinities a</w:t>
      </w:r>
      <w:r w:rsidR="00EC7CBC" w:rsidRPr="00BC77BD">
        <w:rPr>
          <w:rFonts w:ascii="Times New Roman" w:eastAsia="Times New Roman" w:hAnsi="Times New Roman" w:cs="Times New Roman"/>
          <w:sz w:val="24"/>
          <w:szCs w:val="24"/>
        </w:rPr>
        <w:t>nn</w:t>
      </w:r>
      <w:r w:rsidR="00BC77BD" w:rsidRPr="00BC77BD">
        <w:rPr>
          <w:rFonts w:ascii="Times New Roman" w:eastAsia="Times New Roman" w:hAnsi="Times New Roman" w:cs="Times New Roman"/>
          <w:sz w:val="24"/>
          <w:szCs w:val="24"/>
        </w:rPr>
        <w:t>ounced by this little Jew had never been heard of bef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of them named Jesus and one called "Resurrection" (Ana</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 xml:space="preserve">asis). The intellectuals and professors smiled indulgently: "what is this babbler trying to tell us?" (They actually use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ruder slang expression, </w:t>
      </w:r>
      <w:r w:rsidR="00BC77BD" w:rsidRPr="00E73536">
        <w:rPr>
          <w:rFonts w:ascii="Times New Roman" w:eastAsia="Times New Roman" w:hAnsi="Times New Roman" w:cs="Times New Roman"/>
          <w:i/>
          <w:iCs/>
          <w:sz w:val="24"/>
          <w:szCs w:val="24"/>
        </w:rPr>
        <w:t>spermologist</w:t>
      </w:r>
      <w:r w:rsidR="00BC77BD" w:rsidRPr="00BC77BD">
        <w:rPr>
          <w:rFonts w:ascii="Times New Roman" w:eastAsia="Times New Roman" w:hAnsi="Times New Roman" w:cs="Times New Roman"/>
          <w:sz w:val="24"/>
          <w:szCs w:val="24"/>
        </w:rPr>
        <w:t>, which means exact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at it says.) Half curious, half ironical, they invite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ssionaries to come and speak to them in public from the step</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ch had been cut into the rocky hillside of the Areopagus. </w:t>
      </w:r>
    </w:p>
    <w:p w14:paraId="062892C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A56B355" w14:textId="590276AB" w:rsidR="00BC77BD" w:rsidRPr="00BC77BD" w:rsidRDefault="00E73536"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n Paul made a mistake, the worst mistake of his care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anted to speak to these Athenian intellectuals in the ki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language they were accustomed to hear. He believed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ing clever by beginning with a flattering allusion to the o</w:t>
      </w:r>
      <w:r w:rsidR="00EC7CBC" w:rsidRPr="00BC77BD">
        <w:rPr>
          <w:rFonts w:ascii="Times New Roman" w:eastAsia="Times New Roman" w:hAnsi="Times New Roman" w:cs="Times New Roman"/>
          <w:sz w:val="24"/>
          <w:szCs w:val="24"/>
        </w:rPr>
        <w:t>bv</w:t>
      </w:r>
      <w:r w:rsidR="00BC77BD" w:rsidRPr="00BC77BD">
        <w:rPr>
          <w:rFonts w:ascii="Times New Roman" w:eastAsia="Times New Roman" w:hAnsi="Times New Roman" w:cs="Times New Roman"/>
          <w:sz w:val="24"/>
          <w:szCs w:val="24"/>
        </w:rPr>
        <w:t>iously religious spirit which was shown by this out-cropp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idols, and that he would captivate them by astutely pretend</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g that the "unknown God" to whom in order to be su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had forgotten none of the immortals they had erec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altar, was Jesus Christ. Then he brought his argum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ound to the idea of one God, creator of all things,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ings order to the world, an idea which must have not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pleasing to readers of Plato and Aristotle. On the whole,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a very fine speech and is admirable when read from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 point of view; but it did not create any stirring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aith and remained on an argumentative level. At this game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ttle Jew from Tarsus had no chance of overcoming the k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henian blades. When he came to affirming that God, in ord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accredit Jesus, had raised Him from the dead, there w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at outburst of laughter. On this point, all the peopl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hens, whether they were Stoics or Epicureans, were in agre</w:t>
      </w:r>
      <w:r w:rsidR="00EC7CBC" w:rsidRPr="00BC77BD">
        <w:rPr>
          <w:rFonts w:ascii="Times New Roman" w:eastAsia="Times New Roman" w:hAnsi="Times New Roman" w:cs="Times New Roman"/>
          <w:sz w:val="24"/>
          <w:szCs w:val="24"/>
        </w:rPr>
        <w:t>em</w:t>
      </w:r>
      <w:r w:rsidR="00BC77BD" w:rsidRPr="00BC77BD">
        <w:rPr>
          <w:rFonts w:ascii="Times New Roman" w:eastAsia="Times New Roman" w:hAnsi="Times New Roman" w:cs="Times New Roman"/>
          <w:sz w:val="24"/>
          <w:szCs w:val="24"/>
        </w:rPr>
        <w:t xml:space="preserve">ent with old Aeschylus: "When the dust </w:t>
      </w:r>
      <w:r w:rsidR="00BC77BD" w:rsidRPr="00BC77BD">
        <w:rPr>
          <w:rFonts w:ascii="Times New Roman" w:eastAsia="Times New Roman" w:hAnsi="Times New Roman" w:cs="Times New Roman"/>
          <w:sz w:val="24"/>
          <w:szCs w:val="24"/>
        </w:rPr>
        <w:lastRenderedPageBreak/>
        <w:t>has drunk a m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lood there is no more resurrection for him." And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houted to him: "We will hear thee again on this matter!" (Acts 17:17-32). It was an obvious defeat. </w:t>
      </w:r>
    </w:p>
    <w:p w14:paraId="1B2AB42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F65D66" w14:textId="4E8F5D0E" w:rsidR="00BC77BD" w:rsidRPr="00BC77BD" w:rsidRDefault="00E73536"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ccasional conversions took place, among them that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onysius the Areopagite, to whom so many mystical writing</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later attributed. The speech was an error, therefore,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viewpoint of immediate results, but one is tempted to c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a "happy mistake," to use an expression of Saint Paul hi</w:t>
      </w:r>
      <w:r w:rsidR="00EC7CBC" w:rsidRPr="00BC77BD">
        <w:rPr>
          <w:rFonts w:ascii="Times New Roman" w:eastAsia="Times New Roman" w:hAnsi="Times New Roman" w:cs="Times New Roman"/>
          <w:sz w:val="24"/>
          <w:szCs w:val="24"/>
        </w:rPr>
        <w:t>ms</w:t>
      </w:r>
      <w:r w:rsidR="00BC77BD" w:rsidRPr="00BC77BD">
        <w:rPr>
          <w:rFonts w:ascii="Times New Roman" w:eastAsia="Times New Roman" w:hAnsi="Times New Roman" w:cs="Times New Roman"/>
          <w:sz w:val="24"/>
          <w:szCs w:val="24"/>
        </w:rPr>
        <w:t xml:space="preserve">elf. </w:t>
      </w:r>
    </w:p>
    <w:p w14:paraId="3A69DD8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403F845" w14:textId="3C3B2D7F" w:rsidR="00BC77BD" w:rsidRPr="00BC77BD" w:rsidRDefault="00E73536"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genius can draw from a defeat both a decisive less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e means of victory. In Athens, an intellectual city,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just discovered that Christianity was not a philosoph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t was not to be established by argument alone.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ver to forget this painful lesson. The following stop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ted his understanding and appreciation of this less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xt halt was at Corinth, the great commercial center 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trance of the Peloponnesus, "the city of the two seas," a c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which Horace had sung and which Pindar had called "happ</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rinth, vestibule of the Sea Lord, joy of the you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reek city, razed by the Roman proconsul Memmius in 146 B.C., no longer existed in the time of Saint Paul, and only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w scattered vestiges remained: the fountain of Pyretu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ndsome temple of Apollo, whose six </w:t>
      </w:r>
      <w:r w:rsidRPr="00BC77BD">
        <w:rPr>
          <w:rFonts w:ascii="Times New Roman" w:eastAsia="Times New Roman" w:hAnsi="Times New Roman" w:cs="Times New Roman"/>
          <w:sz w:val="24"/>
          <w:szCs w:val="24"/>
        </w:rPr>
        <w:t>Doric</w:t>
      </w:r>
      <w:r w:rsidR="00BC77BD" w:rsidRPr="00BC77BD">
        <w:rPr>
          <w:rFonts w:ascii="Times New Roman" w:eastAsia="Times New Roman" w:hAnsi="Times New Roman" w:cs="Times New Roman"/>
          <w:sz w:val="24"/>
          <w:szCs w:val="24"/>
        </w:rPr>
        <w:t xml:space="preserve"> columns st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and intact amid the excavations on the "plain of deat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mb of the celebrated prostitute Lais and that of the philo</w:t>
      </w:r>
      <w:r w:rsidR="00EC7CBC" w:rsidRPr="00BC77BD">
        <w:rPr>
          <w:rFonts w:ascii="Times New Roman" w:eastAsia="Times New Roman" w:hAnsi="Times New Roman" w:cs="Times New Roman"/>
          <w:sz w:val="24"/>
          <w:szCs w:val="24"/>
        </w:rPr>
        <w:t>so</w:t>
      </w:r>
      <w:r w:rsidR="00BC77BD" w:rsidRPr="00BC77BD">
        <w:rPr>
          <w:rFonts w:ascii="Times New Roman" w:eastAsia="Times New Roman" w:hAnsi="Times New Roman" w:cs="Times New Roman"/>
          <w:sz w:val="24"/>
          <w:szCs w:val="24"/>
        </w:rPr>
        <w:t>pher Diogenes the Cynic. A site which was so propitious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erce could never remain unoccupied for long. Whi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onvenient canal of today was not yet in existenc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erchants on either side of the isthmus had at their disposal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rt of track with rollers over which ships of small tonna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ld be moved. The heavy cargo ships were unloaded on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ide and reloaded on the other. </w:t>
      </w:r>
    </w:p>
    <w:p w14:paraId="0758662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B987309" w14:textId="11B7DDAF" w:rsidR="00BC77BD" w:rsidRPr="00BC77BD" w:rsidRDefault="00E73536"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the Romans had reconstructed a city, a Roman colon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Julius Caesar had sent to populate it "a collection of mi</w:t>
      </w:r>
      <w:r w:rsidR="00EC7CBC" w:rsidRPr="00BC77BD">
        <w:rPr>
          <w:rFonts w:ascii="Times New Roman" w:eastAsia="Times New Roman" w:hAnsi="Times New Roman" w:cs="Times New Roman"/>
          <w:sz w:val="24"/>
          <w:szCs w:val="24"/>
        </w:rPr>
        <w:t>sf</w:t>
      </w:r>
      <w:r w:rsidR="00BC77BD" w:rsidRPr="00BC77BD">
        <w:rPr>
          <w:rFonts w:ascii="Times New Roman" w:eastAsia="Times New Roman" w:hAnsi="Times New Roman" w:cs="Times New Roman"/>
          <w:sz w:val="24"/>
          <w:szCs w:val="24"/>
        </w:rPr>
        <w:t>it slaves," to use the expression of a contemporary. Compris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the races, peoples, and colors of the Mediterranea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pulation of Corinth was one of those picturesque but di</w:t>
      </w:r>
      <w:r w:rsidR="00EC7CBC" w:rsidRPr="00BC77BD">
        <w:rPr>
          <w:rFonts w:ascii="Times New Roman" w:eastAsia="Times New Roman" w:hAnsi="Times New Roman" w:cs="Times New Roman"/>
          <w:sz w:val="24"/>
          <w:szCs w:val="24"/>
        </w:rPr>
        <w:t>sr</w:t>
      </w:r>
      <w:r w:rsidR="00BC77BD" w:rsidRPr="00BC77BD">
        <w:rPr>
          <w:rFonts w:ascii="Times New Roman" w:eastAsia="Times New Roman" w:hAnsi="Times New Roman" w:cs="Times New Roman"/>
          <w:sz w:val="24"/>
          <w:szCs w:val="24"/>
        </w:rPr>
        <w:t>eputable conglomerations such as one sees in the slum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rseilles or Alexandria. From a certain point of view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putation of the city was well-founded. The temple of Aphr</w:t>
      </w:r>
      <w:r w:rsidR="00EC7CBC" w:rsidRPr="00BC77BD">
        <w:rPr>
          <w:rFonts w:ascii="Times New Roman" w:eastAsia="Times New Roman" w:hAnsi="Times New Roman" w:cs="Times New Roman"/>
          <w:sz w:val="24"/>
          <w:szCs w:val="24"/>
        </w:rPr>
        <w:t>od</w:t>
      </w:r>
      <w:r w:rsidR="00BC77BD" w:rsidRPr="00BC77BD">
        <w:rPr>
          <w:rFonts w:ascii="Times New Roman" w:eastAsia="Times New Roman" w:hAnsi="Times New Roman" w:cs="Times New Roman"/>
          <w:sz w:val="24"/>
          <w:szCs w:val="24"/>
        </w:rPr>
        <w:t>ite Pandemos, which has been discovered on the Acrocorinth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a thousand prostitute priestesses; the other quarter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y would have been well able to send reinforcements, for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ere full of those loose women whom Paul </w:t>
      </w:r>
      <w:r w:rsidR="00543A28" w:rsidRPr="00BC77BD">
        <w:rPr>
          <w:rFonts w:ascii="Times New Roman" w:eastAsia="Times New Roman" w:hAnsi="Times New Roman" w:cs="Times New Roman"/>
          <w:sz w:val="24"/>
          <w:szCs w:val="24"/>
        </w:rPr>
        <w:t>unequivocall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nounced. Since the time of Aristophanes, when a young gir</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said to be </w:t>
      </w:r>
      <w:r w:rsidR="00BC77BD" w:rsidRPr="00E73536">
        <w:rPr>
          <w:rFonts w:ascii="Times New Roman" w:eastAsia="Times New Roman" w:hAnsi="Times New Roman" w:cs="Times New Roman"/>
          <w:i/>
          <w:iCs/>
          <w:sz w:val="24"/>
          <w:szCs w:val="24"/>
        </w:rPr>
        <w:t>corinth</w:t>
      </w:r>
      <w:r w:rsidRPr="00E73536">
        <w:rPr>
          <w:rFonts w:ascii="Times New Roman" w:eastAsia="Times New Roman" w:hAnsi="Times New Roman" w:cs="Times New Roman"/>
          <w:i/>
          <w:iCs/>
          <w:sz w:val="24"/>
          <w:szCs w:val="24"/>
        </w:rPr>
        <w:t>izi</w:t>
      </w:r>
      <w:r w:rsidR="00BC77BD" w:rsidRPr="00E73536">
        <w:rPr>
          <w:rFonts w:ascii="Times New Roman" w:eastAsia="Times New Roman" w:hAnsi="Times New Roman" w:cs="Times New Roman"/>
          <w:i/>
          <w:iCs/>
          <w:sz w:val="24"/>
          <w:szCs w:val="24"/>
        </w:rPr>
        <w:t>ng</w:t>
      </w:r>
      <w:r w:rsidR="00BC77BD" w:rsidRPr="00BC77BD">
        <w:rPr>
          <w:rFonts w:ascii="Times New Roman" w:eastAsia="Times New Roman" w:hAnsi="Times New Roman" w:cs="Times New Roman"/>
          <w:sz w:val="24"/>
          <w:szCs w:val="24"/>
        </w:rPr>
        <w:t xml:space="preserve"> everyone knew what was mean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in the jargon of the times, a </w:t>
      </w:r>
      <w:r w:rsidR="00BC77BD" w:rsidRPr="00E73536">
        <w:rPr>
          <w:rFonts w:ascii="Times New Roman" w:eastAsia="Times New Roman" w:hAnsi="Times New Roman" w:cs="Times New Roman"/>
          <w:i/>
          <w:iCs/>
          <w:sz w:val="24"/>
          <w:szCs w:val="24"/>
        </w:rPr>
        <w:t>cor</w:t>
      </w:r>
      <w:r w:rsidRPr="00E73536">
        <w:rPr>
          <w:rFonts w:ascii="Times New Roman" w:eastAsia="Times New Roman" w:hAnsi="Times New Roman" w:cs="Times New Roman"/>
          <w:i/>
          <w:iCs/>
          <w:sz w:val="24"/>
          <w:szCs w:val="24"/>
        </w:rPr>
        <w:t>in</w:t>
      </w:r>
      <w:r w:rsidR="00BC77BD" w:rsidRPr="00E73536">
        <w:rPr>
          <w:rFonts w:ascii="Times New Roman" w:eastAsia="Times New Roman" w:hAnsi="Times New Roman" w:cs="Times New Roman"/>
          <w:i/>
          <w:iCs/>
          <w:sz w:val="24"/>
          <w:szCs w:val="24"/>
        </w:rPr>
        <w:t>thiast</w:t>
      </w:r>
      <w:r w:rsidR="00BC77BD" w:rsidRPr="00BC77BD">
        <w:rPr>
          <w:rFonts w:ascii="Times New Roman" w:eastAsia="Times New Roman" w:hAnsi="Times New Roman" w:cs="Times New Roman"/>
          <w:sz w:val="24"/>
          <w:szCs w:val="24"/>
        </w:rPr>
        <w:t xml:space="preserve"> was what we cal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decent language, a procurer. </w:t>
      </w:r>
    </w:p>
    <w:p w14:paraId="6281F0A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2F7A4E4" w14:textId="55C042C9" w:rsidR="00BC77BD" w:rsidRPr="00BC77BD" w:rsidRDefault="00E73536"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was the atmosphere in which Paul proposed to tea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essage of Him who said: "Be pure as I am pure!"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He not also taught that "that which is lost" must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ught of first of all? Of course, on arriving in this whir</w:t>
      </w:r>
      <w:r w:rsidR="00EC7CBC" w:rsidRPr="00BC77BD">
        <w:rPr>
          <w:rFonts w:ascii="Times New Roman" w:eastAsia="Times New Roman" w:hAnsi="Times New Roman" w:cs="Times New Roman"/>
          <w:sz w:val="24"/>
          <w:szCs w:val="24"/>
        </w:rPr>
        <w:t>lw</w:t>
      </w:r>
      <w:r w:rsidR="00BC77BD" w:rsidRPr="00BC77BD">
        <w:rPr>
          <w:rFonts w:ascii="Times New Roman" w:eastAsia="Times New Roman" w:hAnsi="Times New Roman" w:cs="Times New Roman"/>
          <w:sz w:val="24"/>
          <w:szCs w:val="24"/>
        </w:rPr>
        <w:t>ind of paganism, easy love, and easy money, the Apostle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rst showed himself somewhat reserved; he did not conce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in his first letter to the Corinthians (i Cor. 2:1-5).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cent experience at Athens had undoubtedly made him ca</w:t>
      </w:r>
      <w:r w:rsidR="00EC7CBC" w:rsidRPr="00BC77BD">
        <w:rPr>
          <w:rFonts w:ascii="Times New Roman" w:eastAsia="Times New Roman" w:hAnsi="Times New Roman" w:cs="Times New Roman"/>
          <w:sz w:val="24"/>
          <w:szCs w:val="24"/>
        </w:rPr>
        <w:t>ut</w:t>
      </w:r>
      <w:r w:rsidR="00BC77BD" w:rsidRPr="00BC77BD">
        <w:rPr>
          <w:rFonts w:ascii="Times New Roman" w:eastAsia="Times New Roman" w:hAnsi="Times New Roman" w:cs="Times New Roman"/>
          <w:sz w:val="24"/>
          <w:szCs w:val="24"/>
        </w:rPr>
        <w:t>ious. However, his first reception in the city was not unfavor</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ble. A virtuous Jewish couple who happened to practic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me trade as himself, Aquila and his wife Priscilla, who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st been expelled from Rome because of the anti-Semit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asures of the Emperor Claudius, received him, gave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elter, and accepted him as a partner. His two friends, Sil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Timothy, joined him and aided him in his preaching. </w:t>
      </w:r>
    </w:p>
    <w:p w14:paraId="717D75E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A830643" w14:textId="6698E836" w:rsidR="00BC77BD" w:rsidRPr="00BC77BD" w:rsidRDefault="008C5EE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Paul was a little distrustful of the pagans, and it was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ynagogue that he again began to speak of Christ, but his r</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ults were worse than mediocre; contradiction and blasphem</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the sum of his harvest there. It is true that an importa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 by the name of Crispus had himself baptized, but his ca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mained exceptional and no one followed his example. Wh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the same instant a "God-fearer," one of those pagans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notheistic tendencies, showed himself friendly and symp</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hetic, the missionary realized his error. He had started off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rong direction, and he cried to the Jews: "Your blo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upon your own heads; I am innocent of it. Henceforth I will go to the Gentiles." And as if to support his preac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the grace of the Holy Spirit, the Lord appeared to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sciple. "Do not fear," He said, "but speak and do not kee</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ilence; because I am with thee and no one shall attack thee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jure thee." </w:t>
      </w:r>
    </w:p>
    <w:p w14:paraId="5F93EDD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D38B4F6" w14:textId="7D594AA0" w:rsidR="00BC77BD" w:rsidRPr="00BC77BD" w:rsidRDefault="0066614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enceforth, Paul was to scatter the good seed by the ar</w:t>
      </w:r>
      <w:r w:rsidR="00EC7CBC" w:rsidRPr="00BC77BD">
        <w:rPr>
          <w:rFonts w:ascii="Times New Roman" w:eastAsia="Times New Roman" w:hAnsi="Times New Roman" w:cs="Times New Roman"/>
          <w:sz w:val="24"/>
          <w:szCs w:val="24"/>
        </w:rPr>
        <w:t>mf</w:t>
      </w:r>
      <w:r w:rsidR="00BC77BD" w:rsidRPr="00BC77BD">
        <w:rPr>
          <w:rFonts w:ascii="Times New Roman" w:eastAsia="Times New Roman" w:hAnsi="Times New Roman" w:cs="Times New Roman"/>
          <w:sz w:val="24"/>
          <w:szCs w:val="24"/>
        </w:rPr>
        <w:t>ul. What mattered the color and odor of the earth o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fell? It fell among the dock hands, the pimps, the sailor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trumpets, and these humble, sullied souls probably r</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eived the word more readily than all the intellectual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thens. He remained in the great port city for a year an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lf. Multitudes were to give themselves to Christ in this c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Aphrodite. It was in vain that the Jews in their fury w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lodge a complaint against Paul with Gallion, the procons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atter, a wise and quiet man (he was the brother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hilosopher Seneca), and who seems to have been rather f</w:t>
      </w:r>
      <w:r w:rsidR="00EC7CBC" w:rsidRPr="00BC77BD">
        <w:rPr>
          <w:rFonts w:ascii="Times New Roman" w:eastAsia="Times New Roman" w:hAnsi="Times New Roman" w:cs="Times New Roman"/>
          <w:sz w:val="24"/>
          <w:szCs w:val="24"/>
        </w:rPr>
        <w:t>am</w:t>
      </w:r>
      <w:r w:rsidR="00BC77BD" w:rsidRPr="00BC77BD">
        <w:rPr>
          <w:rFonts w:ascii="Times New Roman" w:eastAsia="Times New Roman" w:hAnsi="Times New Roman" w:cs="Times New Roman"/>
          <w:sz w:val="24"/>
          <w:szCs w:val="24"/>
        </w:rPr>
        <w:t>iliar with their tactics, sent them away dejected, and l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osthenes, the head of the synagogue, work himself into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enzy without taking notice. The Lord was obviously with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eople. </w:t>
      </w:r>
    </w:p>
    <w:p w14:paraId="438321C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60B1482" w14:textId="6590DEB9" w:rsidR="00BC77BD" w:rsidRPr="00BC77BD" w:rsidRDefault="0066614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was born that church of Corinth to which Paul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ter to write two of his finest letters. It is easy to imagi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at he said to this church and what he was thinking whi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e was among her sons. </w:t>
      </w:r>
      <w:proofErr w:type="gramStart"/>
      <w:r w:rsidR="00BC77BD" w:rsidRPr="00BC77BD">
        <w:rPr>
          <w:rFonts w:ascii="Times New Roman" w:eastAsia="Times New Roman" w:hAnsi="Times New Roman" w:cs="Times New Roman"/>
          <w:sz w:val="24"/>
          <w:szCs w:val="24"/>
        </w:rPr>
        <w:t>Obviously</w:t>
      </w:r>
      <w:proofErr w:type="gramEnd"/>
      <w:r w:rsidR="00BC77BD" w:rsidRPr="00BC77BD">
        <w:rPr>
          <w:rFonts w:ascii="Times New Roman" w:eastAsia="Times New Roman" w:hAnsi="Times New Roman" w:cs="Times New Roman"/>
          <w:sz w:val="24"/>
          <w:szCs w:val="24"/>
        </w:rPr>
        <w:t xml:space="preserve"> he gave them moral cou</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els like those which, from Corinth itself, he sent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salonians; the Corinthians must have needed them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rgently as the Christians of Macedonia. But he certainly to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m something more, something which he himself had di</w:t>
      </w:r>
      <w:r w:rsidR="00EC7CBC" w:rsidRPr="00BC77BD">
        <w:rPr>
          <w:rFonts w:ascii="Times New Roman" w:eastAsia="Times New Roman" w:hAnsi="Times New Roman" w:cs="Times New Roman"/>
          <w:sz w:val="24"/>
          <w:szCs w:val="24"/>
        </w:rPr>
        <w:t>sc</w:t>
      </w:r>
      <w:r w:rsidR="00BC77BD" w:rsidRPr="00BC77BD">
        <w:rPr>
          <w:rFonts w:ascii="Times New Roman" w:eastAsia="Times New Roman" w:hAnsi="Times New Roman" w:cs="Times New Roman"/>
          <w:sz w:val="24"/>
          <w:szCs w:val="24"/>
        </w:rPr>
        <w:t>overed in his dramatic personal experience. The result of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ssion in Europe, and the conclusion he had reached, was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e was later to summarize so admirably in his Fi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pistle to the Corinthians, namely, that if Christianity is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philosophy, it is an undertaking involving one's whole being</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experience which resembles no other and a fully consci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isk. </w:t>
      </w:r>
    </w:p>
    <w:p w14:paraId="321E927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88CE997" w14:textId="01BD5021" w:rsidR="00EC7CBC" w:rsidRDefault="0066614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world did not come to know God by 'wisdom,'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eased God, by the foolishness of our preaching, to save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believe. For the Jews asked for signs, and the Greek</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ok for 'wisdom'; but we, for our part, preach a crucifi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 to the Jews indeed a stumbling-block and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entiles foolishness, but to those who are called, both Jew</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Greeks, Christ the power of God and the wisdom of G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the foolishness of God is wiser than men, and the wea</w:t>
      </w:r>
      <w:r w:rsidR="00EC7CBC" w:rsidRPr="00BC77BD">
        <w:rPr>
          <w:rFonts w:ascii="Times New Roman" w:eastAsia="Times New Roman" w:hAnsi="Times New Roman" w:cs="Times New Roman"/>
          <w:sz w:val="24"/>
          <w:szCs w:val="24"/>
        </w:rPr>
        <w:t>kn</w:t>
      </w:r>
      <w:r w:rsidR="00BC77BD" w:rsidRPr="00BC77BD">
        <w:rPr>
          <w:rFonts w:ascii="Times New Roman" w:eastAsia="Times New Roman" w:hAnsi="Times New Roman" w:cs="Times New Roman"/>
          <w:sz w:val="24"/>
          <w:szCs w:val="24"/>
        </w:rPr>
        <w:t>ess of God is stronger than men" (i Cor. 1:21-25).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aradoxical success of Christianity in this evil city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rinth had taught the Apostle was the real meaning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wer which had been driving him on for many years,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ce which transcends all contradictions, redeems all wea</w:t>
      </w:r>
      <w:r w:rsidR="00EC7CBC" w:rsidRPr="00BC77BD">
        <w:rPr>
          <w:rFonts w:ascii="Times New Roman" w:eastAsia="Times New Roman" w:hAnsi="Times New Roman" w:cs="Times New Roman"/>
          <w:sz w:val="24"/>
          <w:szCs w:val="24"/>
        </w:rPr>
        <w:t>kn</w:t>
      </w:r>
      <w:r w:rsidR="00BC77BD" w:rsidRPr="00BC77BD">
        <w:rPr>
          <w:rFonts w:ascii="Times New Roman" w:eastAsia="Times New Roman" w:hAnsi="Times New Roman" w:cs="Times New Roman"/>
          <w:sz w:val="24"/>
          <w:szCs w:val="24"/>
        </w:rPr>
        <w:t>esses, that force which does not proceed from the intellec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ut from faith and grace: the folly of the Cross. </w:t>
      </w:r>
    </w:p>
    <w:p w14:paraId="5F2F999F" w14:textId="77777777"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894069" w14:textId="77777777" w:rsidR="0066614E" w:rsidRDefault="0066614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806E4E0" w14:textId="77777777" w:rsidR="0066614E" w:rsidRDefault="006661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C60374" w14:textId="40254E4A" w:rsidR="00EC7CBC" w:rsidRDefault="00BC77BD" w:rsidP="0066614E">
      <w:pPr>
        <w:pStyle w:val="Heading1"/>
      </w:pPr>
      <w:bookmarkStart w:id="12" w:name="_Toc69415669"/>
      <w:r w:rsidRPr="00BC77BD">
        <w:lastRenderedPageBreak/>
        <w:t>THE ROAD OF SACRIFICE</w:t>
      </w:r>
      <w:bookmarkEnd w:id="12"/>
      <w:r w:rsidRPr="00BC77BD">
        <w:t xml:space="preserve"> </w:t>
      </w:r>
    </w:p>
    <w:p w14:paraId="4D944549" w14:textId="0F9DA8DF"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78BB03" w14:textId="77777777" w:rsidR="00BC77BD" w:rsidRPr="00BC77BD" w:rsidRDefault="00BC77BD" w:rsidP="0066614E">
      <w:pPr>
        <w:pStyle w:val="Heading2"/>
      </w:pPr>
      <w:bookmarkStart w:id="13" w:name="_Toc69415670"/>
      <w:r w:rsidRPr="00BC77BD">
        <w:t>T</w:t>
      </w:r>
      <w:r w:rsidR="00543A28">
        <w:t>h</w:t>
      </w:r>
      <w:r w:rsidRPr="00BC77BD">
        <w:t>e Wide-open Door</w:t>
      </w:r>
      <w:bookmarkEnd w:id="13"/>
      <w:r w:rsidRPr="00BC77BD">
        <w:t xml:space="preserve"> </w:t>
      </w:r>
    </w:p>
    <w:p w14:paraId="4C32E55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38AC7D7" w14:textId="59EDB3E1" w:rsidR="00BC77BD" w:rsidRPr="00BC77BD" w:rsidRDefault="0066614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RE ARE, throughout the world, places whose very nam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ert a fascination on our minds: Egyptian Thebes, Delphi</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los, Olympia or Ispahan, or Babylon. The mere mentio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syllables starts a flood streaming from the most sensit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z</w:t>
      </w:r>
      <w:r w:rsidR="00BC77BD" w:rsidRPr="00BC77BD">
        <w:rPr>
          <w:rFonts w:ascii="Times New Roman" w:eastAsia="Times New Roman" w:hAnsi="Times New Roman" w:cs="Times New Roman"/>
          <w:sz w:val="24"/>
          <w:szCs w:val="24"/>
        </w:rPr>
        <w:t>ones of our consciousness, a mingled flood of image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mories. In antiquity, Ephesus was one of these places w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lory tarried. Illustrious for its wealth, famous for its beaut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garded more or less as the rival of Athens for the scienc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ulture of its citizens, it also bore a spiritual </w:t>
      </w:r>
      <w:r w:rsidRPr="00BC77BD">
        <w:rPr>
          <w:rFonts w:ascii="Times New Roman" w:eastAsia="Times New Roman" w:hAnsi="Times New Roman" w:cs="Times New Roman"/>
          <w:sz w:val="24"/>
          <w:szCs w:val="24"/>
        </w:rPr>
        <w:t>aureole</w:t>
      </w:r>
      <w:r w:rsidR="00BC77BD" w:rsidRPr="00BC77BD">
        <w:rPr>
          <w:rFonts w:ascii="Times New Roman" w:eastAsia="Times New Roman" w:hAnsi="Times New Roman" w:cs="Times New Roman"/>
          <w:sz w:val="24"/>
          <w:szCs w:val="24"/>
        </w:rPr>
        <w:t xml:space="preserve"> as on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reat religious centers of paganism: a city like Naple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t the same time a Lourdes and a Chicago. </w:t>
      </w:r>
    </w:p>
    <w:p w14:paraId="0E2174D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FCC3E9A" w14:textId="0F1AB4E7" w:rsidR="00BC77BD" w:rsidRPr="00BC77BD" w:rsidRDefault="0066614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our days the traveler who arrives there from the coa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n hardly avoid being unpleasantly disillusioned. As soon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leaves the fertile plain of Smyrna, the little puffing tra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osses large marshy areas of willows, reeds, and daffodi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which flights of flamingoes and herons suddenly star</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p with shrill cries and flapping wings. Cut off from the se</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alluvial deposits, and abandoned to briars and fevers, Eph</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us is not even one of those places notable for its ruin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re the archeological imagination can readily reconstruc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st, for the relatively ineffective excavations have not y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vealed its treasures. In a hollow marked by thickets of wi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g trees, blocks of marble, fragments of statuary, and a brok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lumn emerge from a pool of stagnant water: it is the sit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temple of Artemis, which, we are assured, eclipsed the si</w:t>
      </w:r>
      <w:r w:rsidR="00EC7CBC" w:rsidRPr="00BC77BD">
        <w:rPr>
          <w:rFonts w:ascii="Times New Roman" w:eastAsia="Times New Roman" w:hAnsi="Times New Roman" w:cs="Times New Roman"/>
          <w:sz w:val="24"/>
          <w:szCs w:val="24"/>
        </w:rPr>
        <w:t>x</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ther wonders of the ancient world. Few places on earth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ongly suggest the anguish which seizes one on seeing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cemeteries of civilization. Its appearance was certain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ch different at the end of the year, 53, when Saint Paul a</w:t>
      </w:r>
      <w:r w:rsidR="00EC7CBC" w:rsidRPr="00BC77BD">
        <w:rPr>
          <w:rFonts w:ascii="Times New Roman" w:eastAsia="Times New Roman" w:hAnsi="Times New Roman" w:cs="Times New Roman"/>
          <w:sz w:val="24"/>
          <w:szCs w:val="24"/>
        </w:rPr>
        <w:t>rr</w:t>
      </w:r>
      <w:r w:rsidR="00BC77BD" w:rsidRPr="00BC77BD">
        <w:rPr>
          <w:rFonts w:ascii="Times New Roman" w:eastAsia="Times New Roman" w:hAnsi="Times New Roman" w:cs="Times New Roman"/>
          <w:sz w:val="24"/>
          <w:szCs w:val="24"/>
        </w:rPr>
        <w:t xml:space="preserve">ived there. </w:t>
      </w:r>
    </w:p>
    <w:p w14:paraId="098A8CF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E91B5A9" w14:textId="62BFF7BF" w:rsidR="00BC77BD" w:rsidRPr="00BC77BD" w:rsidRDefault="0066614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Ephesus, one of the eminent centers with Smyrna, Pergamu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gnesia, and Sardis the latter in decline of that Lydia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 fabulous memory of Croesus still clung, at that ti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sented the appearance of one of those Mediterranean cit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re every circumstance seemed to attract money, luxur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easure. The description which Saint John was to giv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pter 18 of the Apocalypse, of "the great city, which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lothed in fine linen and purple and scarlet, and gilded in gol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precious stone, and pearls," was probably suggested to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familiar spectacle of the port of Ephesus, "with cargo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silver and gold, pearls and gems, rare woods and car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vory, perfumes, spices, not to mention wine, oil, cereals, n</w:t>
      </w:r>
      <w:r w:rsidR="00EC7CBC" w:rsidRPr="00BC77BD">
        <w:rPr>
          <w:rFonts w:ascii="Times New Roman" w:eastAsia="Times New Roman" w:hAnsi="Times New Roman" w:cs="Times New Roman"/>
          <w:sz w:val="24"/>
          <w:szCs w:val="24"/>
        </w:rPr>
        <w:t>um</w:t>
      </w:r>
      <w:r w:rsidR="00BC77BD" w:rsidRPr="00BC77BD">
        <w:rPr>
          <w:rFonts w:ascii="Times New Roman" w:eastAsia="Times New Roman" w:hAnsi="Times New Roman" w:cs="Times New Roman"/>
          <w:sz w:val="24"/>
          <w:szCs w:val="24"/>
        </w:rPr>
        <w:t>erous cattle, and human merchandise the slaves."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lope of Mount Pion, with long avenues piercing its sprawl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arters, Ephesus proudly displayed groups of buildings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ld compare with any in the known world: a theater with 25,000 seats; a via sacra over a mile long; two agoras,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k, the other Roman and both surrounded by porticoe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lonnades; stadiums, gymnasiums; and, in the heart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y, the gigantic hydraulic clock, famous throughout the enti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mpire. </w:t>
      </w:r>
    </w:p>
    <w:p w14:paraId="26F2CFE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8DA9856" w14:textId="681ED17D" w:rsidR="00BC77BD" w:rsidRPr="00BC77BD" w:rsidRDefault="0066614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the finest and most illustrious of the monument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phesus was the artemision, the temple of the goddess Artem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goddess whom the Latins named Diana </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whose rui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w sleep beneath the black waters of a stagnant po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rtemis who was worshipped there was </w:t>
      </w:r>
      <w:r w:rsidR="00BC77BD" w:rsidRPr="00BC77BD">
        <w:rPr>
          <w:rFonts w:ascii="Times New Roman" w:eastAsia="Times New Roman" w:hAnsi="Times New Roman" w:cs="Times New Roman"/>
          <w:sz w:val="24"/>
          <w:szCs w:val="24"/>
        </w:rPr>
        <w:lastRenderedPageBreak/>
        <w:t>not the svelte, flee</w:t>
      </w:r>
      <w:r w:rsidR="00EC7CBC" w:rsidRPr="00BC77BD">
        <w:rPr>
          <w:rFonts w:ascii="Times New Roman" w:eastAsia="Times New Roman" w:hAnsi="Times New Roman" w:cs="Times New Roman"/>
          <w:sz w:val="24"/>
          <w:szCs w:val="24"/>
        </w:rPr>
        <w:t>tf</w:t>
      </w:r>
      <w:r w:rsidR="00BC77BD" w:rsidRPr="00BC77BD">
        <w:rPr>
          <w:rFonts w:ascii="Times New Roman" w:eastAsia="Times New Roman" w:hAnsi="Times New Roman" w:cs="Times New Roman"/>
          <w:sz w:val="24"/>
          <w:szCs w:val="24"/>
        </w:rPr>
        <w:t>ooted huntress of Greek fable, but a moon goddess who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e from the heart of Asia and who symbolized the all-ferti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arth and the indomitable forces of life. She had long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enerated under the appearance of a more or less shapel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iece of stone which was said to have fallen from the sky.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time of </w:t>
      </w:r>
      <w:r w:rsidRPr="00BC77BD">
        <w:rPr>
          <w:rFonts w:ascii="Times New Roman" w:eastAsia="Times New Roman" w:hAnsi="Times New Roman" w:cs="Times New Roman"/>
          <w:sz w:val="24"/>
          <w:szCs w:val="24"/>
        </w:rPr>
        <w:t>Christ,</w:t>
      </w:r>
      <w:r w:rsidR="00BC77BD" w:rsidRPr="00BC77BD">
        <w:rPr>
          <w:rFonts w:ascii="Times New Roman" w:eastAsia="Times New Roman" w:hAnsi="Times New Roman" w:cs="Times New Roman"/>
          <w:sz w:val="24"/>
          <w:szCs w:val="24"/>
        </w:rPr>
        <w:t xml:space="preserve"> it was the statue of a woman whose che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re a score of breasts and whose legs appeared to be cov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a swarm of bees, the bees also being fruitful, workers.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mmense clergy served the temple; the high priest, the Meg</w:t>
      </w:r>
      <w:r w:rsidR="00EC7CBC" w:rsidRPr="00BC77BD">
        <w:rPr>
          <w:rFonts w:ascii="Times New Roman" w:eastAsia="Times New Roman" w:hAnsi="Times New Roman" w:cs="Times New Roman"/>
          <w:sz w:val="24"/>
          <w:szCs w:val="24"/>
        </w:rPr>
        <w:t>ab</w:t>
      </w:r>
      <w:r w:rsidR="00BC77BD" w:rsidRPr="00BC77BD">
        <w:rPr>
          <w:rFonts w:ascii="Times New Roman" w:eastAsia="Times New Roman" w:hAnsi="Times New Roman" w:cs="Times New Roman"/>
          <w:sz w:val="24"/>
          <w:szCs w:val="24"/>
        </w:rPr>
        <w:t>yzos, had long sacrificed his virility to the virgin goddes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iestesses were supposed to be chaste, at least during the ti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ir services. But many of the writers of the time, notab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abo, have not concealed the fact that chastity was not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gh esteem on the spring nights when the followers of Artem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nt to plunge her statue into the sea in order to bring it in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tact with the elemental forces. All through the month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temision (our April), pilgrim merchants came from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rts of Asia Minor to participate in the liturgical ceremon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o have their future foretold, carrying on their busin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ffairs at the same time. The threshold of Asia, starting poi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caravan routes, a commercial center and a spiritual metrop</w:t>
      </w:r>
      <w:r w:rsidR="00EC7CBC" w:rsidRPr="00BC77BD">
        <w:rPr>
          <w:rFonts w:ascii="Times New Roman" w:eastAsia="Times New Roman" w:hAnsi="Times New Roman" w:cs="Times New Roman"/>
          <w:sz w:val="24"/>
          <w:szCs w:val="24"/>
        </w:rPr>
        <w:t>ol</w:t>
      </w:r>
      <w:r w:rsidR="00BC77BD" w:rsidRPr="00BC77BD">
        <w:rPr>
          <w:rFonts w:ascii="Times New Roman" w:eastAsia="Times New Roman" w:hAnsi="Times New Roman" w:cs="Times New Roman"/>
          <w:sz w:val="24"/>
          <w:szCs w:val="24"/>
        </w:rPr>
        <w:t xml:space="preserve">is, Ephesus was indeed the </w:t>
      </w:r>
      <w:r w:rsidR="0012025A" w:rsidRPr="00BC77BD">
        <w:rPr>
          <w:rFonts w:ascii="Times New Roman" w:eastAsia="Times New Roman" w:hAnsi="Times New Roman" w:cs="Times New Roman"/>
          <w:sz w:val="24"/>
          <w:szCs w:val="24"/>
        </w:rPr>
        <w:t>wide-open</w:t>
      </w:r>
      <w:r w:rsidR="00BC77BD" w:rsidRPr="00BC77BD">
        <w:rPr>
          <w:rFonts w:ascii="Times New Roman" w:eastAsia="Times New Roman" w:hAnsi="Times New Roman" w:cs="Times New Roman"/>
          <w:sz w:val="24"/>
          <w:szCs w:val="24"/>
        </w:rPr>
        <w:t xml:space="preserve"> door of which Sai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was to speak to the Corinthians (i Cor. 16:9</w:t>
      </w:r>
      <w:r w:rsidR="00543A28"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w:t>
      </w:r>
    </w:p>
    <w:p w14:paraId="4512DA4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8AA354E" w14:textId="05969F4C"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from the interior that the Apostle reached Ephes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ing from Galatia by way of Sardis and the valley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ystr</w:t>
      </w:r>
      <w:r>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s, the river which Homer said crossed "the meadow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ia," and where, according to legend, the poet himself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raised by the nymphs. This was in the course of his thi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ssion. At the end of his second voyage, when he had e</w:t>
      </w:r>
      <w:r w:rsidR="00EC7CBC" w:rsidRPr="00BC77BD">
        <w:rPr>
          <w:rFonts w:ascii="Times New Roman" w:eastAsia="Times New Roman" w:hAnsi="Times New Roman" w:cs="Times New Roman"/>
          <w:sz w:val="24"/>
          <w:szCs w:val="24"/>
        </w:rPr>
        <w:t>mb</w:t>
      </w:r>
      <w:r w:rsidR="00BC77BD" w:rsidRPr="00BC77BD">
        <w:rPr>
          <w:rFonts w:ascii="Times New Roman" w:eastAsia="Times New Roman" w:hAnsi="Times New Roman" w:cs="Times New Roman"/>
          <w:sz w:val="24"/>
          <w:szCs w:val="24"/>
        </w:rPr>
        <w:t>arked at Cenchrae, the port of Corinth on the Aegean, t</w:t>
      </w:r>
      <w:r w:rsidR="00EC7CBC" w:rsidRPr="00BC77BD">
        <w:rPr>
          <w:rFonts w:ascii="Times New Roman" w:eastAsia="Times New Roman" w:hAnsi="Times New Roman" w:cs="Times New Roman"/>
          <w:sz w:val="24"/>
          <w:szCs w:val="24"/>
        </w:rPr>
        <w:t>og</w:t>
      </w:r>
      <w:r w:rsidR="00BC77BD" w:rsidRPr="00BC77BD">
        <w:rPr>
          <w:rFonts w:ascii="Times New Roman" w:eastAsia="Times New Roman" w:hAnsi="Times New Roman" w:cs="Times New Roman"/>
          <w:sz w:val="24"/>
          <w:szCs w:val="24"/>
        </w:rPr>
        <w:t>ether with his dear friends Priscilla and Aquila, to retur</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Syria, his ship had made a short stop at Ephesus; it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long enough for him to realize the importance this gat</w:t>
      </w:r>
      <w:r w:rsidR="00EC7CBC" w:rsidRPr="00BC77BD">
        <w:rPr>
          <w:rFonts w:ascii="Times New Roman" w:eastAsia="Times New Roman" w:hAnsi="Times New Roman" w:cs="Times New Roman"/>
          <w:sz w:val="24"/>
          <w:szCs w:val="24"/>
        </w:rPr>
        <w:t>ew</w:t>
      </w:r>
      <w:r w:rsidR="00BC77BD" w:rsidRPr="00BC77BD">
        <w:rPr>
          <w:rFonts w:ascii="Times New Roman" w:eastAsia="Times New Roman" w:hAnsi="Times New Roman" w:cs="Times New Roman"/>
          <w:sz w:val="24"/>
          <w:szCs w:val="24"/>
        </w:rPr>
        <w:t>ay of Asia might have in his plans of evangelization.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fused to prolong his stay, but had promised to return (Acts 18:18-21). </w:t>
      </w:r>
    </w:p>
    <w:p w14:paraId="24CBBE5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E5D3036" w14:textId="4CD96ECE"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fter having passed some time in Antioch in the friend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mosphere of that Christian community which had been ass</w:t>
      </w:r>
      <w:r w:rsidR="00EC7CBC" w:rsidRPr="00BC77BD">
        <w:rPr>
          <w:rFonts w:ascii="Times New Roman" w:eastAsia="Times New Roman" w:hAnsi="Times New Roman" w:cs="Times New Roman"/>
          <w:sz w:val="24"/>
          <w:szCs w:val="24"/>
        </w:rPr>
        <w:t>oc</w:t>
      </w:r>
      <w:r w:rsidR="00BC77BD" w:rsidRPr="00BC77BD">
        <w:rPr>
          <w:rFonts w:ascii="Times New Roman" w:eastAsia="Times New Roman" w:hAnsi="Times New Roman" w:cs="Times New Roman"/>
          <w:sz w:val="24"/>
          <w:szCs w:val="24"/>
        </w:rPr>
        <w:t>iated with his days as a neophyte, the tireless messenger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ly Spirit had departed again. He was in haste to return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Galatian children, with whom he had left part of his heart. He was in need of a new secretary; Silas had remained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rinth, where he may have been working with Saint Pet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was stopping in the city at that time; Timothy was direc</w:t>
      </w:r>
      <w:r w:rsidR="00EC7CBC" w:rsidRPr="00BC77BD">
        <w:rPr>
          <w:rFonts w:ascii="Times New Roman" w:eastAsia="Times New Roman" w:hAnsi="Times New Roman" w:cs="Times New Roman"/>
          <w:sz w:val="24"/>
          <w:szCs w:val="24"/>
        </w:rPr>
        <w:t>ti</w:t>
      </w:r>
      <w:r w:rsidR="00BC77BD" w:rsidRPr="00BC77BD">
        <w:rPr>
          <w:rFonts w:ascii="Times New Roman" w:eastAsia="Times New Roman" w:hAnsi="Times New Roman" w:cs="Times New Roman"/>
          <w:sz w:val="24"/>
          <w:szCs w:val="24"/>
        </w:rPr>
        <w:t>ng the young communities of Achaia and Macedonia, pass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one Aegean port to another. For his traveling companio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chose Titus, the young Greek convert whom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ought to Jerusalem in the year 49 and who had occasio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olution of the case of conscience concerning the circu</w:t>
      </w:r>
      <w:r w:rsidR="00EC7CBC" w:rsidRPr="00BC77BD">
        <w:rPr>
          <w:rFonts w:ascii="Times New Roman" w:eastAsia="Times New Roman" w:hAnsi="Times New Roman" w:cs="Times New Roman"/>
          <w:sz w:val="24"/>
          <w:szCs w:val="24"/>
        </w:rPr>
        <w:t>mc</w:t>
      </w:r>
      <w:r w:rsidR="00BC77BD" w:rsidRPr="00BC77BD">
        <w:rPr>
          <w:rFonts w:ascii="Times New Roman" w:eastAsia="Times New Roman" w:hAnsi="Times New Roman" w:cs="Times New Roman"/>
          <w:sz w:val="24"/>
          <w:szCs w:val="24"/>
        </w:rPr>
        <w:t>ising of Gentiles (Gal. 2:1-3</w:t>
      </w:r>
      <w:r w:rsidR="00543A28"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henceforth, he was to be ass</w:t>
      </w:r>
      <w:r w:rsidR="00EC7CBC" w:rsidRPr="00BC77BD">
        <w:rPr>
          <w:rFonts w:ascii="Times New Roman" w:eastAsia="Times New Roman" w:hAnsi="Times New Roman" w:cs="Times New Roman"/>
          <w:sz w:val="24"/>
          <w:szCs w:val="24"/>
        </w:rPr>
        <w:t>oc</w:t>
      </w:r>
      <w:r w:rsidR="00BC77BD" w:rsidRPr="00BC77BD">
        <w:rPr>
          <w:rFonts w:ascii="Times New Roman" w:eastAsia="Times New Roman" w:hAnsi="Times New Roman" w:cs="Times New Roman"/>
          <w:sz w:val="24"/>
          <w:szCs w:val="24"/>
        </w:rPr>
        <w:t xml:space="preserve">iated with all the apostles, and Paul unquestionably ha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reat affection for his "beloved son in the common faith," (Tit 1:4). </w:t>
      </w:r>
    </w:p>
    <w:p w14:paraId="780F58E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EDD922B" w14:textId="4C7CA5D5"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Passing through Tarsus and, probably, through Derbe, Lystr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conium, and Pisidian Antioch, the Apostle had followed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third time the central route through the Anatolian platea</w:t>
      </w:r>
      <w:r w:rsidR="00EC7CBC" w:rsidRPr="00BC77BD">
        <w:rPr>
          <w:rFonts w:ascii="Times New Roman" w:eastAsia="Times New Roman" w:hAnsi="Times New Roman" w:cs="Times New Roman"/>
          <w:sz w:val="24"/>
          <w:szCs w:val="24"/>
        </w:rPr>
        <w:t>u</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had observed with delight that the seed sown in Galat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bearing fruit a hundredfold, according to the promi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n, crossing ragged Phrygia, he had descended to that shi</w:t>
      </w:r>
      <w:r w:rsidR="00EC7CBC" w:rsidRPr="00BC77BD">
        <w:rPr>
          <w:rFonts w:ascii="Times New Roman" w:eastAsia="Times New Roman" w:hAnsi="Times New Roman" w:cs="Times New Roman"/>
          <w:sz w:val="24"/>
          <w:szCs w:val="24"/>
        </w:rPr>
        <w:t>ni</w:t>
      </w:r>
      <w:r w:rsidR="00BC77BD" w:rsidRPr="00BC77BD">
        <w:rPr>
          <w:rFonts w:ascii="Times New Roman" w:eastAsia="Times New Roman" w:hAnsi="Times New Roman" w:cs="Times New Roman"/>
          <w:sz w:val="24"/>
          <w:szCs w:val="24"/>
        </w:rPr>
        <w:t>ng coast from which the Holy Spirit had deferred him on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vious journey. It is more than likely that he had concei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given a different character to this third stage of his apo</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olate. To bring the Gospel unceasingly to new peoples, a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done previously, was good but it was no longer enou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 attempt at development and organization now appea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ecessary. For this enterprise </w:t>
      </w:r>
      <w:r w:rsidR="00BC77BD" w:rsidRPr="00BC77BD">
        <w:rPr>
          <w:rFonts w:ascii="Times New Roman" w:eastAsia="Times New Roman" w:hAnsi="Times New Roman" w:cs="Times New Roman"/>
          <w:sz w:val="24"/>
          <w:szCs w:val="24"/>
        </w:rPr>
        <w:lastRenderedPageBreak/>
        <w:t>of supervising and instructing</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presupposed contacts with both the Asiatic and Eur</w:t>
      </w:r>
      <w:r w:rsidR="00EC7CBC" w:rsidRPr="00BC77BD">
        <w:rPr>
          <w:rFonts w:ascii="Times New Roman" w:eastAsia="Times New Roman" w:hAnsi="Times New Roman" w:cs="Times New Roman"/>
          <w:sz w:val="24"/>
          <w:szCs w:val="24"/>
        </w:rPr>
        <w:t>op</w:t>
      </w:r>
      <w:r w:rsidR="00BC77BD" w:rsidRPr="00BC77BD">
        <w:rPr>
          <w:rFonts w:ascii="Times New Roman" w:eastAsia="Times New Roman" w:hAnsi="Times New Roman" w:cs="Times New Roman"/>
          <w:sz w:val="24"/>
          <w:szCs w:val="24"/>
        </w:rPr>
        <w:t>ean communities, Ephesus was an admirable choice. He i</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talled himself there.</w:t>
      </w:r>
    </w:p>
    <w:p w14:paraId="653D329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AF7EC59" w14:textId="64F2C3C7"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Events at Ephesus had indicated that such an attemp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lly indispensable. Paul may have been informed of the situ</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 xml:space="preserve">ion during </w:t>
      </w:r>
      <w:r w:rsidR="00543A28">
        <w:rPr>
          <w:rFonts w:ascii="Times New Roman" w:eastAsia="Times New Roman" w:hAnsi="Times New Roman" w:cs="Times New Roman"/>
          <w:sz w:val="24"/>
          <w:szCs w:val="24"/>
        </w:rPr>
        <w:t>hi</w:t>
      </w:r>
      <w:r w:rsidR="00BC77BD" w:rsidRPr="00BC77BD">
        <w:rPr>
          <w:rFonts w:ascii="Times New Roman" w:eastAsia="Times New Roman" w:hAnsi="Times New Roman" w:cs="Times New Roman"/>
          <w:sz w:val="24"/>
          <w:szCs w:val="24"/>
        </w:rPr>
        <w:t>s stop there the year before. In this young, prim</w:t>
      </w:r>
      <w:r w:rsidR="00EC7CBC" w:rsidRPr="00BC77BD">
        <w:rPr>
          <w:rFonts w:ascii="Times New Roman" w:eastAsia="Times New Roman" w:hAnsi="Times New Roman" w:cs="Times New Roman"/>
          <w:sz w:val="24"/>
          <w:szCs w:val="24"/>
        </w:rPr>
        <w:t>it</w:t>
      </w:r>
      <w:r w:rsidR="00BC77BD" w:rsidRPr="00BC77BD">
        <w:rPr>
          <w:rFonts w:ascii="Times New Roman" w:eastAsia="Times New Roman" w:hAnsi="Times New Roman" w:cs="Times New Roman"/>
          <w:sz w:val="24"/>
          <w:szCs w:val="24"/>
        </w:rPr>
        <w:t>ive effervescent Christianity, there were little segregated group</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quite unwittingly outside the church, were abl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actice and believe according to norms which were not a</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 xml:space="preserve">epted by the average Christian.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at Ephesus, an Ale</w:t>
      </w:r>
      <w:r w:rsidR="00EC7CBC" w:rsidRPr="00BC77BD">
        <w:rPr>
          <w:rFonts w:ascii="Times New Roman" w:eastAsia="Times New Roman" w:hAnsi="Times New Roman" w:cs="Times New Roman"/>
          <w:sz w:val="24"/>
          <w:szCs w:val="24"/>
        </w:rPr>
        <w:t>xa</w:t>
      </w:r>
      <w:r w:rsidR="00BC77BD" w:rsidRPr="00BC77BD">
        <w:rPr>
          <w:rFonts w:ascii="Times New Roman" w:eastAsia="Times New Roman" w:hAnsi="Times New Roman" w:cs="Times New Roman"/>
          <w:sz w:val="24"/>
          <w:szCs w:val="24"/>
        </w:rPr>
        <w:t>ndrian Jew named Apollos, an eloquent man and learned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criptures, had taught with fervor and correctly expound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erything concerned with Jesus. But he was familiar on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the baptism of John. That is to say, very likely, that tak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p the teaching of the Baptist, he taught his disciples that ho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ter washed away sins if the soul agreed to do penance,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did not teach Christian baptism, which is something qui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fferent, a direct participation in the divine grace throu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sus, God made man, the victim immolated by the supre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rdon. Saint Paul's faithful friends, Pris</w:t>
      </w:r>
      <w:r w:rsidR="00543A28">
        <w:rPr>
          <w:rFonts w:ascii="Times New Roman" w:eastAsia="Times New Roman" w:hAnsi="Times New Roman" w:cs="Times New Roman"/>
          <w:sz w:val="24"/>
          <w:szCs w:val="24"/>
        </w:rPr>
        <w:t>ci</w:t>
      </w:r>
      <w:r w:rsidR="00BC77BD" w:rsidRPr="00BC77BD">
        <w:rPr>
          <w:rFonts w:ascii="Times New Roman" w:eastAsia="Times New Roman" w:hAnsi="Times New Roman" w:cs="Times New Roman"/>
          <w:sz w:val="24"/>
          <w:szCs w:val="24"/>
        </w:rPr>
        <w:t>lla and Aquila,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preceded him to Ephesus, having seen the danger of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complete apostolate, had enlightened Apollos and then ve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ctfully had induced him to leave for Europe, where his co</w:t>
      </w:r>
      <w:r w:rsidR="00EC7CBC" w:rsidRPr="00BC77BD">
        <w:rPr>
          <w:rFonts w:ascii="Times New Roman" w:eastAsia="Times New Roman" w:hAnsi="Times New Roman" w:cs="Times New Roman"/>
          <w:sz w:val="24"/>
          <w:szCs w:val="24"/>
        </w:rPr>
        <w:t>mb</w:t>
      </w:r>
      <w:r w:rsidR="00BC77BD" w:rsidRPr="00BC77BD">
        <w:rPr>
          <w:rFonts w:ascii="Times New Roman" w:eastAsia="Times New Roman" w:hAnsi="Times New Roman" w:cs="Times New Roman"/>
          <w:sz w:val="24"/>
          <w:szCs w:val="24"/>
        </w:rPr>
        <w:t>ative energy had done wonders with the Jews of Corinth.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riving in Ephesus, Paul was able to conquer this dozen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 of semi-Christians without too much trouble, and hav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id his hands on them, he could see that the Holy Spirit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deed descended on them, according to the promises of Pent</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ost, for they began to prophesy and to speak in tongues (Acts 18:24-28: 19:1-7). Trifling as the incident was, it noneth</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ess showed that it was not sufficient to sow broadcast the eva</w:t>
      </w:r>
      <w:r w:rsidR="00EC7CBC" w:rsidRPr="00BC77BD">
        <w:rPr>
          <w:rFonts w:ascii="Times New Roman" w:eastAsia="Times New Roman" w:hAnsi="Times New Roman" w:cs="Times New Roman"/>
          <w:sz w:val="24"/>
          <w:szCs w:val="24"/>
        </w:rPr>
        <w:t>ng</w:t>
      </w:r>
      <w:r w:rsidR="00BC77BD" w:rsidRPr="00BC77BD">
        <w:rPr>
          <w:rFonts w:ascii="Times New Roman" w:eastAsia="Times New Roman" w:hAnsi="Times New Roman" w:cs="Times New Roman"/>
          <w:sz w:val="24"/>
          <w:szCs w:val="24"/>
        </w:rPr>
        <w:t>elical seed; it was also necessary to watch over the way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rowing. </w:t>
      </w:r>
    </w:p>
    <w:p w14:paraId="5432EEA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88A0ED8" w14:textId="12633F66"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aint Paul was to remain at Ephesus for three years.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journ marks, in a certain sense, the culminating point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olate, the stage of his full maturity. He was then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ime of life, between 45 and 50 years of age. His format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periences were completed; he had become aware of the thre</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at historical realities confronting primitive Christianity: Jewish tradition, Greek thought, and the Roman Empire.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rsonal authority was considerable; one gets the impress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e was surrounded by a full staff of assistants, Christi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practically everywhere; not only Titus and his belo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othy who joined him there, but Erastus and Gaiu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istarchus, not to mention his faithful followers, Aquila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evoted Priscilla. One thinks of a great missionary bishop</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the Congo or </w:t>
      </w:r>
      <w:r w:rsidRPr="00BC77BD">
        <w:rPr>
          <w:rFonts w:ascii="Times New Roman" w:eastAsia="Times New Roman" w:hAnsi="Times New Roman" w:cs="Times New Roman"/>
          <w:sz w:val="24"/>
          <w:szCs w:val="24"/>
        </w:rPr>
        <w:t>Gabon</w:t>
      </w:r>
      <w:r w:rsidR="00BC77BD" w:rsidRPr="00BC77BD">
        <w:rPr>
          <w:rFonts w:ascii="Times New Roman" w:eastAsia="Times New Roman" w:hAnsi="Times New Roman" w:cs="Times New Roman"/>
          <w:sz w:val="24"/>
          <w:szCs w:val="24"/>
        </w:rPr>
        <w:t>, aided and escorted by devoted you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athers. </w:t>
      </w:r>
    </w:p>
    <w:p w14:paraId="7368510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F7963B1" w14:textId="523D14EA"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ne may easily imagine what the Apostle's life was lik</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uring the Ephesian sojourn. At the beginning he had a</w:t>
      </w:r>
      <w:r w:rsidR="00EC7CBC" w:rsidRPr="00BC77BD">
        <w:rPr>
          <w:rFonts w:ascii="Times New Roman" w:eastAsia="Times New Roman" w:hAnsi="Times New Roman" w:cs="Times New Roman"/>
          <w:sz w:val="24"/>
          <w:szCs w:val="24"/>
        </w:rPr>
        <w:t>pp</w:t>
      </w:r>
      <w:r w:rsidR="00BC77BD" w:rsidRPr="00BC77BD">
        <w:rPr>
          <w:rFonts w:ascii="Times New Roman" w:eastAsia="Times New Roman" w:hAnsi="Times New Roman" w:cs="Times New Roman"/>
          <w:sz w:val="24"/>
          <w:szCs w:val="24"/>
        </w:rPr>
        <w:t>roached the city's influential Jewish colony and had spok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synagogue; the results proved disappointing, and he th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d as he had at Corinth, breaking with his compatriot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urning to the pagans. In order to teach, he required a hall;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de arrangements with a professor by the name of Tyrann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lend or to rent him his quarters when they were vacant, "from the fifth to the tenth hour," that is, from eleven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ning to four in the afternoon, when the masters and st</w:t>
      </w:r>
      <w:r w:rsidR="00EC7CBC" w:rsidRPr="00BC77BD">
        <w:rPr>
          <w:rFonts w:ascii="Times New Roman" w:eastAsia="Times New Roman" w:hAnsi="Times New Roman" w:cs="Times New Roman"/>
          <w:sz w:val="24"/>
          <w:szCs w:val="24"/>
        </w:rPr>
        <w:t>ud</w:t>
      </w:r>
      <w:r w:rsidR="00BC77BD" w:rsidRPr="00BC77BD">
        <w:rPr>
          <w:rFonts w:ascii="Times New Roman" w:eastAsia="Times New Roman" w:hAnsi="Times New Roman" w:cs="Times New Roman"/>
          <w:sz w:val="24"/>
          <w:szCs w:val="24"/>
        </w:rPr>
        <w:t xml:space="preserve">ents were dining and taking their siesta. </w:t>
      </w:r>
    </w:p>
    <w:p w14:paraId="2EF251F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1D187AA" w14:textId="0C582FAD"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Apostle's day was thus divided into two parts. Begi</w:t>
      </w:r>
      <w:r w:rsidR="00EC7CBC" w:rsidRPr="00BC77BD">
        <w:rPr>
          <w:rFonts w:ascii="Times New Roman" w:eastAsia="Times New Roman" w:hAnsi="Times New Roman" w:cs="Times New Roman"/>
          <w:sz w:val="24"/>
          <w:szCs w:val="24"/>
        </w:rPr>
        <w:t>nn</w:t>
      </w:r>
      <w:r w:rsidR="00BC77BD" w:rsidRPr="00BC77BD">
        <w:rPr>
          <w:rFonts w:ascii="Times New Roman" w:eastAsia="Times New Roman" w:hAnsi="Times New Roman" w:cs="Times New Roman"/>
          <w:sz w:val="24"/>
          <w:szCs w:val="24"/>
        </w:rPr>
        <w:t>ing early in the morning, he worked in the shop of his frie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quila, and he worked hard if we may judge by the callous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his hands which he displayed so proudly. Then he went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chool of Tyrannus, where he spoke to his follower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all those whom the evangelical message attracted; the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mes of redemptive love and fraternal charity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romises of life and resurrection those themes which </w:t>
      </w:r>
      <w:r w:rsidR="00BC77BD" w:rsidRPr="00BC77BD">
        <w:rPr>
          <w:rFonts w:ascii="Times New Roman" w:eastAsia="Times New Roman" w:hAnsi="Times New Roman" w:cs="Times New Roman"/>
          <w:sz w:val="24"/>
          <w:szCs w:val="24"/>
        </w:rPr>
        <w:lastRenderedPageBreak/>
        <w:t>we fi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perbly formulated in the great Epistles written in this peri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undoubtedly first expounded to his listeners in Ephes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fter the tenth hour, when the professor resumed possess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is quarters, where he taught grammar and philosophy,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tinued his evangelical work in another way, by visit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se who had not been able to listen to him, the sick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firm. And in the evening, following the pleasant custom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primitive church, all of the baptized gathered for the fr</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ernal agape, in which the Eucharist was celebrated with bre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wine, as Christ had taught at the time of the Last Supper. </w:t>
      </w:r>
    </w:p>
    <w:p w14:paraId="1E4E4AF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3B6CA93" w14:textId="13212D24"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evident that the Holy Spirit was personally aiding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olate of Paul. In this primitive church, still quite cl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at day of Pentecost when tongues of fire had appea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ver the heads of the Apostles, there were frequent phenomen</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which the Third Person of the Most Holy Trinity manifested Himself: charisms, extraordinary graces, miracles, and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ysterious "gift of tongues" which permitted inspired pers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be understood by all their listeners, even if the listeners d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know their language. Saint Paul, whose biography mor</w:t>
      </w:r>
      <w:r w:rsidR="00EC7CBC" w:rsidRPr="00BC77BD">
        <w:rPr>
          <w:rFonts w:ascii="Times New Roman" w:eastAsia="Times New Roman" w:hAnsi="Times New Roman" w:cs="Times New Roman"/>
          <w:sz w:val="24"/>
          <w:szCs w:val="24"/>
        </w:rPr>
        <w:t>eo</w:t>
      </w:r>
      <w:r w:rsidR="00BC77BD" w:rsidRPr="00BC77BD">
        <w:rPr>
          <w:rFonts w:ascii="Times New Roman" w:eastAsia="Times New Roman" w:hAnsi="Times New Roman" w:cs="Times New Roman"/>
          <w:sz w:val="24"/>
          <w:szCs w:val="24"/>
        </w:rPr>
        <w:t>ver, is so restrained with regard to the marvelous, wa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nefit many times, during the years of his third mission,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rect assistance of the Holy Spirit. "God worked more th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usual miracles by the hand of Paul; so that even handke</w:t>
      </w:r>
      <w:r w:rsidR="00EC7CBC" w:rsidRPr="00BC77BD">
        <w:rPr>
          <w:rFonts w:ascii="Times New Roman" w:eastAsia="Times New Roman" w:hAnsi="Times New Roman" w:cs="Times New Roman"/>
          <w:sz w:val="24"/>
          <w:szCs w:val="24"/>
        </w:rPr>
        <w:t>rc</w:t>
      </w:r>
      <w:r w:rsidR="00BC77BD" w:rsidRPr="00BC77BD">
        <w:rPr>
          <w:rFonts w:ascii="Times New Roman" w:eastAsia="Times New Roman" w:hAnsi="Times New Roman" w:cs="Times New Roman"/>
          <w:sz w:val="24"/>
          <w:szCs w:val="24"/>
        </w:rPr>
        <w:t>hiefs and aprons were carried from his body to the sick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iseases left them and the evil spirits went out" (Acts 19:11-12). The Apostle's command over demons became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ll known that Jewish exorcists attempted recourse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me means. A certain Sanhedrite named Sceva had seven s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gaged in this curious practice. They pretended to drive 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evil, crying: "I adjure you by the Jesus whom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aches!" To which the demon quite logically replied: "Jesus I acknowledge, and Paul I know, but who are you?"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ssessed man, on whom the Jewish exorcists had been test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odd formula, threw himself upon them and overpow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wo of the seven and maltreated them until they were forc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ake flight, naked and distressed. When the story got ab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Ephesus, it contributed greatly to Paul's glory. The incid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an unexpected consequence. Magical practices were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eply rooted in their customs that they continued even am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hristians; but Jews and Greeks, whether baptized or no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arned their lesson from this event and brought to Pau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oks of magic and other occult sciences that they posses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value was reckoned at fifty-thousand pieces of silv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at a fine fire they made! (Acts 19:13-20</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w:t>
      </w:r>
    </w:p>
    <w:p w14:paraId="768664E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EAF2A29" w14:textId="7ACD6A5C"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unmistakable assistance of the Holy Spirit was an</w:t>
      </w:r>
      <w:r w:rsidR="00EC7CBC" w:rsidRPr="00BC77BD">
        <w:rPr>
          <w:rFonts w:ascii="Times New Roman" w:eastAsia="Times New Roman" w:hAnsi="Times New Roman" w:cs="Times New Roman"/>
          <w:sz w:val="24"/>
          <w:szCs w:val="24"/>
        </w:rPr>
        <w:t>yt</w:t>
      </w:r>
      <w:r w:rsidR="00BC77BD" w:rsidRPr="00BC77BD">
        <w:rPr>
          <w:rFonts w:ascii="Times New Roman" w:eastAsia="Times New Roman" w:hAnsi="Times New Roman" w:cs="Times New Roman"/>
          <w:sz w:val="24"/>
          <w:szCs w:val="24"/>
        </w:rPr>
        <w:t>hing but unwelcome, for one clearly gets the impression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ding not only the Book of Acts but the Epistles written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phesus by the Apostle, that this sojourn was disturbing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ustrating. If we take literally a certain passage in the Fi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pistle to the Corinthians (4:11-13), we must pictur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ssionary as overworked, penniless to the extent of know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unger and thirst and lack of clothing, insulted often, and ev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streated considered by some, he says, as the scum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arth. This picture is by no means farfetched, and we c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ery readily imagine this bold little Jew with the bandy-leg</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e guttural voice being chaffed, mocked and heckled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y of the people in Ephesus, where the best and the wo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to be found together. Later, sending a message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letus to his Ephesian friends, he was to allude to the tea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rials he had borne in their city (Acts 20:18-21).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uggle against stupidity" which is always, more or less, the l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geniuses and pioneers, was certainly the lot of Paul. </w:t>
      </w:r>
    </w:p>
    <w:p w14:paraId="20F1612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553B70E" w14:textId="357632AD"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an incident of this kind which was to put an en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postle's stay in the great Asiatic port: Saint Luke,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ok of Acts, relates it with a verve which makes this perhap</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w:t>
      </w:r>
      <w:r w:rsidR="00BC77BD" w:rsidRPr="00BC77BD">
        <w:rPr>
          <w:rFonts w:ascii="Times New Roman" w:eastAsia="Times New Roman" w:hAnsi="Times New Roman" w:cs="Times New Roman"/>
          <w:sz w:val="24"/>
          <w:szCs w:val="24"/>
        </w:rPr>
        <w:lastRenderedPageBreak/>
        <w:t>most vivid page of this important and too-little-know</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sterpiece. It was April of the year 56 and the feast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temis were about to begin. Great numbers of pagan pilgrim</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come to take part in the ceremonies of the nativity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ddess; the city was swarming with people. A certain Dem</w:t>
      </w:r>
      <w:r w:rsidR="00EC7CBC" w:rsidRPr="00BC77BD">
        <w:rPr>
          <w:rFonts w:ascii="Times New Roman" w:eastAsia="Times New Roman" w:hAnsi="Times New Roman" w:cs="Times New Roman"/>
          <w:sz w:val="24"/>
          <w:szCs w:val="24"/>
        </w:rPr>
        <w:t>et</w:t>
      </w:r>
      <w:r w:rsidR="00BC77BD" w:rsidRPr="00BC77BD">
        <w:rPr>
          <w:rFonts w:ascii="Times New Roman" w:eastAsia="Times New Roman" w:hAnsi="Times New Roman" w:cs="Times New Roman"/>
          <w:sz w:val="24"/>
          <w:szCs w:val="24"/>
        </w:rPr>
        <w:t>rius, a silversmith by profession, who was dealing in religi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ods, selling statuettes of Artemis and little silver model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r famous temple, spread out with his workers throug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quares of the city, vehemently denouncing Paul and his fo</w:t>
      </w:r>
      <w:r w:rsidR="00EC7CBC" w:rsidRPr="00BC77BD">
        <w:rPr>
          <w:rFonts w:ascii="Times New Roman" w:eastAsia="Times New Roman" w:hAnsi="Times New Roman" w:cs="Times New Roman"/>
          <w:sz w:val="24"/>
          <w:szCs w:val="24"/>
        </w:rPr>
        <w:t>ll</w:t>
      </w:r>
      <w:r w:rsidR="00BC77BD" w:rsidRPr="00BC77BD">
        <w:rPr>
          <w:rFonts w:ascii="Times New Roman" w:eastAsia="Times New Roman" w:hAnsi="Times New Roman" w:cs="Times New Roman"/>
          <w:sz w:val="24"/>
          <w:szCs w:val="24"/>
        </w:rPr>
        <w:t>owers. "Over the whole province of Asia this man Paul h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rsuaded and turned away numbers of people, saying, 'go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de by human hands are not god at all.' And there is da</w:t>
      </w:r>
      <w:r w:rsidR="00EC7CBC" w:rsidRPr="00BC77BD">
        <w:rPr>
          <w:rFonts w:ascii="Times New Roman" w:eastAsia="Times New Roman" w:hAnsi="Times New Roman" w:cs="Times New Roman"/>
          <w:sz w:val="24"/>
          <w:szCs w:val="24"/>
        </w:rPr>
        <w:t>ng</w:t>
      </w:r>
      <w:r w:rsidR="00BC77BD" w:rsidRPr="00BC77BD">
        <w:rPr>
          <w:rFonts w:ascii="Times New Roman" w:eastAsia="Times New Roman" w:hAnsi="Times New Roman" w:cs="Times New Roman"/>
          <w:sz w:val="24"/>
          <w:szCs w:val="24"/>
        </w:rPr>
        <w:t>er, not only that this business of ours will be discredited,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so that the temple of the great Diana will be regarded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hing, and even the magnificence of her whom all Asia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world worship will be on the decline!" </w:t>
      </w:r>
    </w:p>
    <w:p w14:paraId="27A294A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D8DF184" w14:textId="1282D604"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agitator's colleagues all joined in and a riot soon brok</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ut. Bands of rioters ran through the streets shouting,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Diana of the Ephesians!" Commerce and religion, combi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harass the Christians. A delirious mob jammed the thea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wo of 'Paul's helpers, Gaius and Aristarchus, were dragg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f and were freed only with great difficulty. Paul was war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ime, probably by Aquila and Priscilla, who "risked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wn necks" to save him (Rom. 16:3). He wanted to rush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ssistance of his friends; wisely he was prevented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oing so. A Jew named Alexander tried to make himsel</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ard; was he a Christian, or was he trying to cry out that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patriots had no concern over this devaluation of religi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inkets? At any rate he did not succeed in getting in a wo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two hours the uproar continued. It became so violent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uthorities finally grew anxious: what would the Rom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y about all this? The town clerk appeared on the stag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theater, obtained silence, and calmed the crowd, saying</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ite reasonable, that if the silversmith's guild had anyt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complain of, they had only to address themselves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rts. Variable, as crowds always are, the agitated citizen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 xml:space="preserve">phesus agreed to disperse and return home. </w:t>
      </w:r>
    </w:p>
    <w:p w14:paraId="5977426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77AD2B1" w14:textId="40590FA6"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an affair like this must have weighed heavily on Pau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nd. There are moments in life when even the strongest fee</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eary. He was unwell physically; "the outer man was decaying" </w:t>
      </w:r>
    </w:p>
    <w:p w14:paraId="15B5D84A" w14:textId="09B5E6DB"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2 Cor. 4:16). The work at Ephesus could be regarded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Pr="00BC77BD">
        <w:rPr>
          <w:rFonts w:ascii="Times New Roman" w:eastAsia="Times New Roman" w:hAnsi="Times New Roman" w:cs="Times New Roman"/>
          <w:sz w:val="24"/>
          <w:szCs w:val="24"/>
        </w:rPr>
        <w:t>ompleted, or at least so well developed, that it would normal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Pr="00BC77BD">
        <w:rPr>
          <w:rFonts w:ascii="Times New Roman" w:eastAsia="Times New Roman" w:hAnsi="Times New Roman" w:cs="Times New Roman"/>
          <w:sz w:val="24"/>
          <w:szCs w:val="24"/>
        </w:rPr>
        <w:t>ontinue under its own impetus; instead of the dozen semi</w:t>
      </w:r>
      <w:r w:rsidR="00EC7CBC" w:rsidRPr="00BC77BD">
        <w:rPr>
          <w:rFonts w:ascii="Times New Roman" w:eastAsia="Times New Roman" w:hAnsi="Times New Roman" w:cs="Times New Roman"/>
          <w:sz w:val="24"/>
          <w:szCs w:val="24"/>
        </w:rPr>
        <w:t>-C</w:t>
      </w:r>
      <w:r w:rsidRPr="00BC77BD">
        <w:rPr>
          <w:rFonts w:ascii="Times New Roman" w:eastAsia="Times New Roman" w:hAnsi="Times New Roman" w:cs="Times New Roman"/>
          <w:sz w:val="24"/>
          <w:szCs w:val="24"/>
        </w:rPr>
        <w:t>hristians he had found on his arrival, there was now a str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Pr="00BC77BD">
        <w:rPr>
          <w:rFonts w:ascii="Times New Roman" w:eastAsia="Times New Roman" w:hAnsi="Times New Roman" w:cs="Times New Roman"/>
          <w:sz w:val="24"/>
          <w:szCs w:val="24"/>
        </w:rPr>
        <w:t>nd vigorous community. As for Paul, was he not "bound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Pr="00BC77BD">
        <w:rPr>
          <w:rFonts w:ascii="Times New Roman" w:eastAsia="Times New Roman" w:hAnsi="Times New Roman" w:cs="Times New Roman"/>
          <w:sz w:val="24"/>
          <w:szCs w:val="24"/>
        </w:rPr>
        <w:t>he Spirit" to carry further the seed of the Good Tidings? Christian roots, radiating from Ephesus, had taken hold fa</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Pr="00BC77BD">
        <w:rPr>
          <w:rFonts w:ascii="Times New Roman" w:eastAsia="Times New Roman" w:hAnsi="Times New Roman" w:cs="Times New Roman"/>
          <w:sz w:val="24"/>
          <w:szCs w:val="24"/>
        </w:rPr>
        <w:t>rom there, as far as the valley of Lycus, Colossae, Hierapoli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Pr="00BC77BD">
        <w:rPr>
          <w:rFonts w:ascii="Times New Roman" w:eastAsia="Times New Roman" w:hAnsi="Times New Roman" w:cs="Times New Roman"/>
          <w:sz w:val="24"/>
          <w:szCs w:val="24"/>
        </w:rPr>
        <w:t>aodicea (Col. 4:12-13; Acts 19:8-10). The immense wor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Pr="00BC77BD">
        <w:rPr>
          <w:rFonts w:ascii="Times New Roman" w:eastAsia="Times New Roman" w:hAnsi="Times New Roman" w:cs="Times New Roman"/>
          <w:sz w:val="24"/>
          <w:szCs w:val="24"/>
        </w:rPr>
        <w:t>as awaiting its Apostle; indefatigable, Paul decided to resu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Pr="00BC77BD">
        <w:rPr>
          <w:rFonts w:ascii="Times New Roman" w:eastAsia="Times New Roman" w:hAnsi="Times New Roman" w:cs="Times New Roman"/>
          <w:sz w:val="24"/>
          <w:szCs w:val="24"/>
        </w:rPr>
        <w:t xml:space="preserve">is route and the baton of Christ's conqueror. </w:t>
      </w:r>
    </w:p>
    <w:p w14:paraId="7C375CA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3DDD7B" w14:textId="22661F06"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 xml:space="preserve">In </w:t>
      </w:r>
      <w:proofErr w:type="gramStart"/>
      <w:r w:rsidR="00BC77BD" w:rsidRPr="00BC77BD">
        <w:rPr>
          <w:rFonts w:ascii="Times New Roman" w:eastAsia="Times New Roman" w:hAnsi="Times New Roman" w:cs="Times New Roman"/>
          <w:sz w:val="24"/>
          <w:szCs w:val="24"/>
        </w:rPr>
        <w:t>fact</w:t>
      </w:r>
      <w:proofErr w:type="gramEnd"/>
      <w:r w:rsidR="00BC77BD" w:rsidRPr="00BC77BD">
        <w:rPr>
          <w:rFonts w:ascii="Times New Roman" w:eastAsia="Times New Roman" w:hAnsi="Times New Roman" w:cs="Times New Roman"/>
          <w:sz w:val="24"/>
          <w:szCs w:val="24"/>
        </w:rPr>
        <w:t xml:space="preserve"> the thought of all those people who were still awai</w:t>
      </w:r>
      <w:r w:rsidR="00EC7CBC" w:rsidRPr="00BC77BD">
        <w:rPr>
          <w:rFonts w:ascii="Times New Roman" w:eastAsia="Times New Roman" w:hAnsi="Times New Roman" w:cs="Times New Roman"/>
          <w:sz w:val="24"/>
          <w:szCs w:val="24"/>
        </w:rPr>
        <w:t>ti</w:t>
      </w:r>
      <w:r w:rsidR="00BC77BD" w:rsidRPr="00BC77BD">
        <w:rPr>
          <w:rFonts w:ascii="Times New Roman" w:eastAsia="Times New Roman" w:hAnsi="Times New Roman" w:cs="Times New Roman"/>
          <w:sz w:val="24"/>
          <w:szCs w:val="24"/>
        </w:rPr>
        <w:t>ng the light and, even more so, of those whom he had alread</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d to know it, had not left his mind all during the Ephes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journ. Among the heavy burdens which he had to bear,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indicated, in his second letter to the Corinthians (2 Cor. 11:28), "the care of all the churches." If the expression "ca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souls" ever had a strict meaning, it would be well appli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is great leader, who never abandoned a single one of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reations without remaining preoccupied with it thereafter. </w:t>
      </w:r>
    </w:p>
    <w:p w14:paraId="6466AA3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6A74BFC" w14:textId="42C0FD40"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ne of the traits by which genius is recognized is the facul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carrying on several enterprises simultaneously, of never le</w:t>
      </w:r>
      <w:r w:rsidR="00EC7CBC" w:rsidRPr="00BC77BD">
        <w:rPr>
          <w:rFonts w:ascii="Times New Roman" w:eastAsia="Times New Roman" w:hAnsi="Times New Roman" w:cs="Times New Roman"/>
          <w:sz w:val="24"/>
          <w:szCs w:val="24"/>
        </w:rPr>
        <w:t>tt</w:t>
      </w:r>
      <w:r w:rsidR="00BC77BD" w:rsidRPr="00BC77BD">
        <w:rPr>
          <w:rFonts w:ascii="Times New Roman" w:eastAsia="Times New Roman" w:hAnsi="Times New Roman" w:cs="Times New Roman"/>
          <w:sz w:val="24"/>
          <w:szCs w:val="24"/>
        </w:rPr>
        <w:t>ing oneself be so absorbed by the present instant as to neglec</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chievements of yesterday or to ignore the future. 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ame time that he dedicates </w:t>
      </w:r>
      <w:r w:rsidR="00BC77BD" w:rsidRPr="00BC77BD">
        <w:rPr>
          <w:rFonts w:ascii="Times New Roman" w:eastAsia="Times New Roman" w:hAnsi="Times New Roman" w:cs="Times New Roman"/>
          <w:sz w:val="24"/>
          <w:szCs w:val="24"/>
        </w:rPr>
        <w:lastRenderedPageBreak/>
        <w:t>himself to the task of the pres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ment, an Alexander or a Napoleon follows attentivel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te of what he has wrought in the past and never ceases to thin</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future; on another level this also holds true for a Sai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During his sojourn at Ephesus, when, as we have se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problems were numerous, it would have been excusable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to devote himself to them exclusively, but this would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the exact opposite of what he had planned to do: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trengthen the positions previously conquered by the Gospel. </w:t>
      </w:r>
    </w:p>
    <w:p w14:paraId="0B1AFDB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5D113D1" w14:textId="00C05273"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Ephesian years were marked, therefore, by the writ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letters addressed to his eldest daughters, the Christian co</w:t>
      </w:r>
      <w:r w:rsidR="00EC7CBC" w:rsidRPr="00BC77BD">
        <w:rPr>
          <w:rFonts w:ascii="Times New Roman" w:eastAsia="Times New Roman" w:hAnsi="Times New Roman" w:cs="Times New Roman"/>
          <w:sz w:val="24"/>
          <w:szCs w:val="24"/>
        </w:rPr>
        <w:t>mm</w:t>
      </w:r>
      <w:r w:rsidR="00BC77BD" w:rsidRPr="00BC77BD">
        <w:rPr>
          <w:rFonts w:ascii="Times New Roman" w:eastAsia="Times New Roman" w:hAnsi="Times New Roman" w:cs="Times New Roman"/>
          <w:sz w:val="24"/>
          <w:szCs w:val="24"/>
        </w:rPr>
        <w:t>unities born of him. At Corinth he had already compo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me letters for the Macedonians. Do we know all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phesian letters? Can we even readily date those which w</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ill find in the New Testament? Thus, many of Saint Pau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entators attribute to this period of his life (while oth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ate it from 49 to 50) the letter which he wrote to his belo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alatians to correct a doctrinal deviation into which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urches were slipping, an error regarding the question of Je</w:t>
      </w:r>
      <w:r w:rsidR="00EC7CBC" w:rsidRPr="00BC77BD">
        <w:rPr>
          <w:rFonts w:ascii="Times New Roman" w:eastAsia="Times New Roman" w:hAnsi="Times New Roman" w:cs="Times New Roman"/>
          <w:sz w:val="24"/>
          <w:szCs w:val="24"/>
        </w:rPr>
        <w:t>wi</w:t>
      </w:r>
      <w:r w:rsidR="00BC77BD" w:rsidRPr="00BC77BD">
        <w:rPr>
          <w:rFonts w:ascii="Times New Roman" w:eastAsia="Times New Roman" w:hAnsi="Times New Roman" w:cs="Times New Roman"/>
          <w:sz w:val="24"/>
          <w:szCs w:val="24"/>
        </w:rPr>
        <w:t>sh observances. It was probably at Ephesus that he compo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elebrated First Epistle to the Corinthians, which is on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masterpieces. Disturbing rumors concerning the commun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Corinth had come to his attention. Since he was unabl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ave Asia, he had dispatched Timothy to the scene; the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essengers from Corinth had arrived, bringing better news </w:t>
      </w:r>
      <w:r w:rsidR="000B5F09" w:rsidRPr="00BC77BD">
        <w:rPr>
          <w:rFonts w:ascii="Times New Roman" w:eastAsia="Times New Roman" w:hAnsi="Times New Roman" w:cs="Times New Roman"/>
          <w:sz w:val="24"/>
          <w:szCs w:val="24"/>
        </w:rPr>
        <w:t>(i</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r. 14:17; 16:10-17). With a sovereign authority, the lead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n wrote to his subjects in order to correct abuses and to s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p principles of reform. "Stop arguing about the merit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ter, Apollos, or myself! "Watch out for your moralit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ke care lest injustice pervert your community!" Thi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ubstance of what he said to them. But and this is an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ait of genius for him this event was an occasion for ris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a limited contingency to general truths; and this lett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ritten to prevent little Corinthian factions from quarreling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deter a Christian from living with his father's wife, soa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heights of morality and theology, formulating the do</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rine of Christian marriage, defining the meaning of true charit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ffirming the resurrection of Christ with a power that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surpassed. It might well have ended with a hymn of triump</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of faith in the future. </w:t>
      </w:r>
    </w:p>
    <w:p w14:paraId="40F1FD3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1D5A8B9" w14:textId="75A4D8CA"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o much for the past; but the future was of equal importa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mind of our genius. What did the future hold for him? Paul had now permanently settled the question of Jewish fide</w:t>
      </w:r>
      <w:r w:rsidR="00EC7CBC" w:rsidRPr="00BC77BD">
        <w:rPr>
          <w:rFonts w:ascii="Times New Roman" w:eastAsia="Times New Roman" w:hAnsi="Times New Roman" w:cs="Times New Roman"/>
          <w:sz w:val="24"/>
          <w:szCs w:val="24"/>
        </w:rPr>
        <w:t>li</w:t>
      </w:r>
      <w:r w:rsidR="00BC77BD" w:rsidRPr="00BC77BD">
        <w:rPr>
          <w:rFonts w:ascii="Times New Roman" w:eastAsia="Times New Roman" w:hAnsi="Times New Roman" w:cs="Times New Roman"/>
          <w:sz w:val="24"/>
          <w:szCs w:val="24"/>
        </w:rPr>
        <w:t xml:space="preserve">ty; he had accomplished the maximum in the </w:t>
      </w:r>
      <w:r w:rsidR="000B5F09" w:rsidRPr="00BC77BD">
        <w:rPr>
          <w:rFonts w:ascii="Times New Roman" w:eastAsia="Times New Roman" w:hAnsi="Times New Roman" w:cs="Times New Roman"/>
          <w:sz w:val="24"/>
          <w:szCs w:val="24"/>
        </w:rPr>
        <w:t>Hellenistic</w:t>
      </w:r>
      <w:r w:rsidR="00BC77BD" w:rsidRPr="00BC77BD">
        <w:rPr>
          <w:rFonts w:ascii="Times New Roman" w:eastAsia="Times New Roman" w:hAnsi="Times New Roman" w:cs="Times New Roman"/>
          <w:sz w:val="24"/>
          <w:szCs w:val="24"/>
        </w:rPr>
        <w:t xml:space="preserve"> clima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Asia Minor and had even solved fantastically the probl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relations of Christianity with Greek thought;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sted his foundations and found them sound. But everyw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ent, in Philippi of Macedonia, at Corinth (in the perso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roconsul Gallion), even at Ephesus, where the m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hadow of the imperial eagle had sufficed to restore order at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ime of disturbance in all these </w:t>
      </w:r>
      <w:r w:rsidRPr="00BC77BD">
        <w:rPr>
          <w:rFonts w:ascii="Times New Roman" w:eastAsia="Times New Roman" w:hAnsi="Times New Roman" w:cs="Times New Roman"/>
          <w:sz w:val="24"/>
          <w:szCs w:val="24"/>
        </w:rPr>
        <w:t>places,</w:t>
      </w:r>
      <w:r w:rsidR="00BC77BD" w:rsidRPr="00BC77BD">
        <w:rPr>
          <w:rFonts w:ascii="Times New Roman" w:eastAsia="Times New Roman" w:hAnsi="Times New Roman" w:cs="Times New Roman"/>
          <w:sz w:val="24"/>
          <w:szCs w:val="24"/>
        </w:rPr>
        <w:t xml:space="preserve"> he had encount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other great reality of the age, the weightiest reality R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nceforth, his mind was fixed on this powerful imag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me of the Eternal City now appeared in his discourse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ritings. </w:t>
      </w:r>
    </w:p>
    <w:p w14:paraId="7CB6706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5529B8" w14:textId="501DB4E5" w:rsidR="00EC7CBC"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oward Pentecost of the year 56, at the hour when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mbarking for Macedonia, the last stage of his career had a</w:t>
      </w:r>
      <w:r w:rsidR="00EC7CBC" w:rsidRPr="00BC77BD">
        <w:rPr>
          <w:rFonts w:ascii="Times New Roman" w:eastAsia="Times New Roman" w:hAnsi="Times New Roman" w:cs="Times New Roman"/>
          <w:sz w:val="24"/>
          <w:szCs w:val="24"/>
        </w:rPr>
        <w:t>lr</w:t>
      </w:r>
      <w:r w:rsidR="00BC77BD" w:rsidRPr="00BC77BD">
        <w:rPr>
          <w:rFonts w:ascii="Times New Roman" w:eastAsia="Times New Roman" w:hAnsi="Times New Roman" w:cs="Times New Roman"/>
          <w:sz w:val="24"/>
          <w:szCs w:val="24"/>
        </w:rPr>
        <w:t xml:space="preserve">eady been decided. </w:t>
      </w:r>
    </w:p>
    <w:p w14:paraId="79C0CD83" w14:textId="622E4CA9"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9AB24C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499104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B2B0A34" w14:textId="77777777" w:rsidR="00894D49" w:rsidRDefault="0089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13419A" w14:textId="1EB1843E" w:rsidR="00BC77BD" w:rsidRPr="00BC77BD" w:rsidRDefault="00BC77BD" w:rsidP="00894D49">
      <w:pPr>
        <w:pStyle w:val="Heading2"/>
      </w:pPr>
      <w:bookmarkStart w:id="14" w:name="_Toc69415671"/>
      <w:r w:rsidRPr="00BC77BD">
        <w:lastRenderedPageBreak/>
        <w:t xml:space="preserve">Clarion of </w:t>
      </w:r>
      <w:r w:rsidR="00543A28" w:rsidRPr="00BC77BD">
        <w:t>the</w:t>
      </w:r>
      <w:r w:rsidRPr="00BC77BD">
        <w:t xml:space="preserve"> Spirit</w:t>
      </w:r>
      <w:bookmarkEnd w:id="14"/>
      <w:r w:rsidRPr="00BC77BD">
        <w:t xml:space="preserve"> </w:t>
      </w:r>
    </w:p>
    <w:p w14:paraId="10C86C8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477637D" w14:textId="5D3331E6"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texts whose role in Paul's career we have just observ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thirteen Epistles which the Church has retained as worth</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figuring in the Canon of Holy Scripture a peerless distin</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ion must be considered with regard to the manner of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position, their style, and their scope. The New Testamen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ken as a whole, consists essentially of two biographies, thos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 and Paul. We know the voice of Jesus only throug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terpretation inspired indeed, but human of the evangelis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is true that the tone of His voice is such that none would pr</w:t>
      </w:r>
      <w:r w:rsidR="00EC7CBC" w:rsidRPr="00BC77BD">
        <w:rPr>
          <w:rFonts w:ascii="Times New Roman" w:eastAsia="Times New Roman" w:hAnsi="Times New Roman" w:cs="Times New Roman"/>
          <w:sz w:val="24"/>
          <w:szCs w:val="24"/>
        </w:rPr>
        <w:t>et</w:t>
      </w:r>
      <w:r w:rsidR="00BC77BD" w:rsidRPr="00BC77BD">
        <w:rPr>
          <w:rFonts w:ascii="Times New Roman" w:eastAsia="Times New Roman" w:hAnsi="Times New Roman" w:cs="Times New Roman"/>
          <w:sz w:val="24"/>
          <w:szCs w:val="24"/>
        </w:rPr>
        <w:t>end to counterfeit it and that none of the other texts reveal</w:t>
      </w:r>
      <w:r w:rsidR="007B3F55" w:rsidRPr="00BC77BD">
        <w:rPr>
          <w:rFonts w:ascii="Times New Roman" w:eastAsia="Times New Roman" w:hAnsi="Times New Roman" w:cs="Times New Roman"/>
          <w:sz w:val="24"/>
          <w:szCs w:val="24"/>
        </w:rPr>
        <w:t>s</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that kind of brilliance, at once gentle and terrible"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nan described so well. In the case of the Tarsiote,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ther hand, we have the fortune of being able to read his lif</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ought, not only through the immediate witness of Sai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uke, but in pages in which he expresses himself directly. </w:t>
      </w:r>
    </w:p>
    <w:p w14:paraId="5330A01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DA6A47C" w14:textId="100E2990"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Let us imagine Saint Paul as he composes one of these lett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se sublime phrases, coming to us across the centuri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ierce the heart like arrows when we hear a fragment of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course of Mass. It is evening; in the tentmaker's sho</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ooms have stopped, and the shuttle no longer draw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listening thread across the woof. The flame of an oil lam</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sts a circle of yellow light in which, hunched on his heel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secretary holds the sheet of paper. Standing, now walk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ck and forth, now leaning against the frame of the loo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leaping up at times when the inner fire seized hi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reat Apostle dictated, dictated interminably, for hours on end. </w:t>
      </w:r>
    </w:p>
    <w:p w14:paraId="1D00DC0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24D4B7F" w14:textId="09EB3592"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ll the letters of Saint Paul were undoubtedly composed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way, not written, but dictated. This was the common pra</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 xml:space="preserve">ice of the ancients. The rich kept a slave in their homes 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cretary; the Apostle evidently had no slave, but one or an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his disciples gladly accepted the honor of this service;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 named Tertius, of whom we know no more than thi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the hand which held the pen for the Epistle to the Roman</w:t>
      </w:r>
      <w:r w:rsidR="007B3F55" w:rsidRPr="00BC77BD">
        <w:rPr>
          <w:rFonts w:ascii="Times New Roman" w:eastAsia="Times New Roman" w:hAnsi="Times New Roman" w:cs="Times New Roman"/>
          <w:sz w:val="24"/>
          <w:szCs w:val="24"/>
        </w:rPr>
        <w:t>s</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16:22</w:t>
      </w:r>
      <w:r w:rsidR="00543A28"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and it is quite possible that for the First Epistle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salonians (i:i) this role was held in turn by the belo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othy and then Silas, or Sylvanus, who is later found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ecretary to Saint Peter (i Pet. 5:12). </w:t>
      </w:r>
    </w:p>
    <w:p w14:paraId="4A5629B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5573FE1" w14:textId="1F72E720"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no easy task to take dictation from such a geniu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first place, the scribe's position was very uncomforta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as hunched on his heels, or, at best, sat with his leg</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ossed on a folded cushion, as the public scribes still do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hammedan countries. Besides, the writing material was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 means smooth; it was made of long bands of papyru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gyptian reed whose name has served to designate our pap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nds glued together in two layers and showing many irreg</w:t>
      </w:r>
      <w:r w:rsidR="00EC7CBC" w:rsidRPr="00BC77BD">
        <w:rPr>
          <w:rFonts w:ascii="Times New Roman" w:eastAsia="Times New Roman" w:hAnsi="Times New Roman" w:cs="Times New Roman"/>
          <w:sz w:val="24"/>
          <w:szCs w:val="24"/>
        </w:rPr>
        <w:t>ul</w:t>
      </w:r>
      <w:r w:rsidR="00BC77BD" w:rsidRPr="00BC77BD">
        <w:rPr>
          <w:rFonts w:ascii="Times New Roman" w:eastAsia="Times New Roman" w:hAnsi="Times New Roman" w:cs="Times New Roman"/>
          <w:sz w:val="24"/>
          <w:szCs w:val="24"/>
        </w:rPr>
        <w:t xml:space="preserve">arities on the </w:t>
      </w:r>
      <w:r w:rsidR="00543A28" w:rsidRPr="00BC77BD">
        <w:rPr>
          <w:rFonts w:ascii="Times New Roman" w:eastAsia="Times New Roman" w:hAnsi="Times New Roman" w:cs="Times New Roman"/>
          <w:sz w:val="24"/>
          <w:szCs w:val="24"/>
        </w:rPr>
        <w:t>surface</w:t>
      </w:r>
      <w:r w:rsidR="00BC77BD" w:rsidRPr="00BC77BD">
        <w:rPr>
          <w:rFonts w:ascii="Times New Roman" w:eastAsia="Times New Roman" w:hAnsi="Times New Roman" w:cs="Times New Roman"/>
          <w:sz w:val="24"/>
          <w:szCs w:val="24"/>
        </w:rPr>
        <w:t>. The calami, notched reeds or goose quill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an annoying tendency to scratch and make stains. Wh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 examine certain papyri found in the Egyptian tomb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are more or less contemporaneous with Saint Paul's le</w:t>
      </w:r>
      <w:r w:rsidR="00EC7CBC" w:rsidRPr="00BC77BD">
        <w:rPr>
          <w:rFonts w:ascii="Times New Roman" w:eastAsia="Times New Roman" w:hAnsi="Times New Roman" w:cs="Times New Roman"/>
          <w:sz w:val="24"/>
          <w:szCs w:val="24"/>
        </w:rPr>
        <w:t>tt</w:t>
      </w:r>
      <w:r w:rsidR="00BC77BD" w:rsidRPr="00BC77BD">
        <w:rPr>
          <w:rFonts w:ascii="Times New Roman" w:eastAsia="Times New Roman" w:hAnsi="Times New Roman" w:cs="Times New Roman"/>
          <w:sz w:val="24"/>
          <w:szCs w:val="24"/>
        </w:rPr>
        <w:t>ers, we get the impression that the scribe must have frequent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rawn each character, almost in the Chinese manner. There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hing surprising in the figures which a German scholar h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stablished; for example, that in order to write the 7,101 wor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the Epistle to the Romans, no less than fifty sheets and </w:t>
      </w:r>
      <w:r w:rsidR="00543A28" w:rsidRPr="00BC77BD">
        <w:rPr>
          <w:rFonts w:ascii="Times New Roman" w:eastAsia="Times New Roman" w:hAnsi="Times New Roman" w:cs="Times New Roman"/>
          <w:sz w:val="24"/>
          <w:szCs w:val="24"/>
        </w:rPr>
        <w:t>ninety-eight</w:t>
      </w:r>
      <w:r w:rsidR="00BC77BD" w:rsidRPr="00BC77BD">
        <w:rPr>
          <w:rFonts w:ascii="Times New Roman" w:eastAsia="Times New Roman" w:hAnsi="Times New Roman" w:cs="Times New Roman"/>
          <w:sz w:val="24"/>
          <w:szCs w:val="24"/>
        </w:rPr>
        <w:t xml:space="preserve"> hours of dictation were required; if we consider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int Paul could devote to this task only his evenings, wh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his other work was over, a letter must have required week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that on the condition that it was not interrupted! </w:t>
      </w:r>
    </w:p>
    <w:p w14:paraId="7F3A4DB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BBC6855" w14:textId="16197C3C"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C77BD" w:rsidRPr="00BC77BD">
        <w:rPr>
          <w:rFonts w:ascii="Times New Roman" w:eastAsia="Times New Roman" w:hAnsi="Times New Roman" w:cs="Times New Roman"/>
          <w:sz w:val="24"/>
          <w:szCs w:val="24"/>
        </w:rPr>
        <w:t>In general, before ending the letter, the author would ad</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few words in his own hand, as is sometimes done in ou</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ay at the end of a typewritten letter. On several occasions,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nd of one or another of his Epistles, Saint Paul has ind</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ated that this was the case: "I, Paul, greet you with my ow</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nd," he says to the Thessalonians, and he adds, "this i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ark in every letter.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I write" (2 Thess. 3:17</w:t>
      </w:r>
      <w:r w:rsidR="00543A28"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His wri</w:t>
      </w:r>
      <w:r w:rsidR="00EC7CBC" w:rsidRPr="00BC77BD">
        <w:rPr>
          <w:rFonts w:ascii="Times New Roman" w:eastAsia="Times New Roman" w:hAnsi="Times New Roman" w:cs="Times New Roman"/>
          <w:sz w:val="24"/>
          <w:szCs w:val="24"/>
        </w:rPr>
        <w:t>ti</w:t>
      </w:r>
      <w:r w:rsidR="00BC77BD" w:rsidRPr="00BC77BD">
        <w:rPr>
          <w:rFonts w:ascii="Times New Roman" w:eastAsia="Times New Roman" w:hAnsi="Times New Roman" w:cs="Times New Roman"/>
          <w:sz w:val="24"/>
          <w:szCs w:val="24"/>
        </w:rPr>
        <w:t>ng must have been distinctive, in fact, if we may judge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ast paragraph of the Epistle to the Galatians, in which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ys: "see with what large letters I am writing to you with m</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wn hand!" "Why large? In order to emphasi2e the differenc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we would underline a passage, or because his near-sightedn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vented him from writing a delicate hand, like a good scrib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r else because of his calloused hands . . . this simple and realist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etail is touching. When the letter was finished, if it w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rt one, it was folded and sealed with wax; if this was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asible, it was rolled up and slipped into a case. After whic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hing remained but to write the address, and also, frequentl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name of the bearer. </w:t>
      </w:r>
    </w:p>
    <w:p w14:paraId="45FB477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84AD2BF" w14:textId="25258670"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o much for the material composition, which was exact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ame as that of all correspondence of the time. This al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lds true for the arrangement of the contents; it is that of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etters which have come down to us from this perio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ther the famous ones of Cicero, or that charming missiv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covered from the sands of Egypt, which a young soldi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rote home to his father from the base at Naples. Each let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omprised three parts: a sort of exordium, the </w:t>
      </w:r>
      <w:r w:rsidR="00BC77BD" w:rsidRPr="00894D49">
        <w:rPr>
          <w:rFonts w:ascii="Times New Roman" w:eastAsia="Times New Roman" w:hAnsi="Times New Roman" w:cs="Times New Roman"/>
          <w:i/>
          <w:iCs/>
          <w:sz w:val="24"/>
          <w:szCs w:val="24"/>
        </w:rPr>
        <w:t>praesc</w:t>
      </w:r>
      <w:r w:rsidRPr="00894D49">
        <w:rPr>
          <w:rFonts w:ascii="Times New Roman" w:eastAsia="Times New Roman" w:hAnsi="Times New Roman" w:cs="Times New Roman"/>
          <w:i/>
          <w:iCs/>
          <w:sz w:val="24"/>
          <w:szCs w:val="24"/>
        </w:rPr>
        <w:t>r</w:t>
      </w:r>
      <w:r w:rsidR="00BC77BD" w:rsidRPr="00894D49">
        <w:rPr>
          <w:rFonts w:ascii="Times New Roman" w:eastAsia="Times New Roman" w:hAnsi="Times New Roman" w:cs="Times New Roman"/>
          <w:i/>
          <w:iCs/>
          <w:sz w:val="24"/>
          <w:szCs w:val="24"/>
        </w:rPr>
        <w:t>iptum</w:t>
      </w:r>
      <w:r w:rsidR="00BC77BD" w:rsidRPr="00BC77BD">
        <w:rPr>
          <w:rFonts w:ascii="Times New Roman" w:eastAsia="Times New Roman" w:hAnsi="Times New Roman" w:cs="Times New Roman"/>
          <w:sz w:val="24"/>
          <w:szCs w:val="24"/>
        </w:rPr>
        <w:t>, co</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aining the name of the writer and that of the addressee, t</w:t>
      </w:r>
      <w:r w:rsidR="00EC7CBC" w:rsidRPr="00BC77BD">
        <w:rPr>
          <w:rFonts w:ascii="Times New Roman" w:eastAsia="Times New Roman" w:hAnsi="Times New Roman" w:cs="Times New Roman"/>
          <w:sz w:val="24"/>
          <w:szCs w:val="24"/>
        </w:rPr>
        <w:t>og</w:t>
      </w:r>
      <w:r w:rsidR="00BC77BD" w:rsidRPr="00BC77BD">
        <w:rPr>
          <w:rFonts w:ascii="Times New Roman" w:eastAsia="Times New Roman" w:hAnsi="Times New Roman" w:cs="Times New Roman"/>
          <w:sz w:val="24"/>
          <w:szCs w:val="24"/>
        </w:rPr>
        <w:t>ether with friendly forms of greeting; then the body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etter, developed more or less according to the subject; </w:t>
      </w:r>
      <w:proofErr w:type="gramStart"/>
      <w:r w:rsidR="00BC77BD" w:rsidRPr="00BC77BD">
        <w:rPr>
          <w:rFonts w:ascii="Times New Roman" w:eastAsia="Times New Roman" w:hAnsi="Times New Roman" w:cs="Times New Roman"/>
          <w:sz w:val="24"/>
          <w:szCs w:val="24"/>
        </w:rPr>
        <w:t>finall</w:t>
      </w:r>
      <w:r w:rsidR="00EC7CBC" w:rsidRPr="00BC77BD">
        <w:rPr>
          <w:rFonts w:ascii="Times New Roman" w:eastAsia="Times New Roman" w:hAnsi="Times New Roman" w:cs="Times New Roman"/>
          <w:sz w:val="24"/>
          <w:szCs w:val="24"/>
        </w:rPr>
        <w:t>y</w:t>
      </w:r>
      <w:proofErr w:type="gramEnd"/>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conclusion which included farewells, good wishes, advic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peated greetings. All of Paul's Epistles are based on this ou</w:t>
      </w:r>
      <w:r w:rsidR="00EC7CBC" w:rsidRPr="00BC77BD">
        <w:rPr>
          <w:rFonts w:ascii="Times New Roman" w:eastAsia="Times New Roman" w:hAnsi="Times New Roman" w:cs="Times New Roman"/>
          <w:sz w:val="24"/>
          <w:szCs w:val="24"/>
        </w:rPr>
        <w:t>tl</w:t>
      </w:r>
      <w:r w:rsidR="00BC77BD" w:rsidRPr="00BC77BD">
        <w:rPr>
          <w:rFonts w:ascii="Times New Roman" w:eastAsia="Times New Roman" w:hAnsi="Times New Roman" w:cs="Times New Roman"/>
          <w:sz w:val="24"/>
          <w:szCs w:val="24"/>
        </w:rPr>
        <w:t>ine. Were they personal letters or encyclicals of a sort, as w</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ould say in our day, that is to say, texts addressed less to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ecific individual than to a group, a community? The ques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s frequently been discussed, and there are numerous arg</w:t>
      </w:r>
      <w:r w:rsidR="00EC7CBC" w:rsidRPr="00BC77BD">
        <w:rPr>
          <w:rFonts w:ascii="Times New Roman" w:eastAsia="Times New Roman" w:hAnsi="Times New Roman" w:cs="Times New Roman"/>
          <w:sz w:val="24"/>
          <w:szCs w:val="24"/>
        </w:rPr>
        <w:t>um</w:t>
      </w:r>
      <w:r w:rsidR="00BC77BD" w:rsidRPr="00BC77BD">
        <w:rPr>
          <w:rFonts w:ascii="Times New Roman" w:eastAsia="Times New Roman" w:hAnsi="Times New Roman" w:cs="Times New Roman"/>
          <w:sz w:val="24"/>
          <w:szCs w:val="24"/>
        </w:rPr>
        <w:t>ents pro and con. Some of these letters are unquestionab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ritten to individuals, for example, the charming note to Phi</w:t>
      </w:r>
      <w:r w:rsidR="00EC7CBC" w:rsidRPr="00BC77BD">
        <w:rPr>
          <w:rFonts w:ascii="Times New Roman" w:eastAsia="Times New Roman" w:hAnsi="Times New Roman" w:cs="Times New Roman"/>
          <w:sz w:val="24"/>
          <w:szCs w:val="24"/>
        </w:rPr>
        <w:t>le</w:t>
      </w:r>
      <w:r w:rsidR="00BC77BD" w:rsidRPr="00BC77BD">
        <w:rPr>
          <w:rFonts w:ascii="Times New Roman" w:eastAsia="Times New Roman" w:hAnsi="Times New Roman" w:cs="Times New Roman"/>
          <w:sz w:val="24"/>
          <w:szCs w:val="24"/>
        </w:rPr>
        <w:t>mon, the only one of the Apostle's texts which we may sup</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se he wrote entirely himself, in his own hand. Most of the Epi</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les have a quite different character; formally, there are s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ch are addressed to one man, as Titus or Timothy, or to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urch pointed out by name, as the letter to Corinth or Thess</w:t>
      </w:r>
      <w:r w:rsidR="00EC7CBC" w:rsidRPr="00BC77BD">
        <w:rPr>
          <w:rFonts w:ascii="Times New Roman" w:eastAsia="Times New Roman" w:hAnsi="Times New Roman" w:cs="Times New Roman"/>
          <w:sz w:val="24"/>
          <w:szCs w:val="24"/>
        </w:rPr>
        <w:t>al</w:t>
      </w:r>
      <w:r w:rsidR="00BC77BD" w:rsidRPr="00BC77BD">
        <w:rPr>
          <w:rFonts w:ascii="Times New Roman" w:eastAsia="Times New Roman" w:hAnsi="Times New Roman" w:cs="Times New Roman"/>
          <w:sz w:val="24"/>
          <w:szCs w:val="24"/>
        </w:rPr>
        <w:t>onica, for example; in effect, certain passages actually refer,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ordinary letters, to concerns or personal affairs of the corre</w:t>
      </w:r>
      <w:r w:rsidR="00EC7CBC" w:rsidRPr="00BC77BD">
        <w:rPr>
          <w:rFonts w:ascii="Times New Roman" w:eastAsia="Times New Roman" w:hAnsi="Times New Roman" w:cs="Times New Roman"/>
          <w:sz w:val="24"/>
          <w:szCs w:val="24"/>
        </w:rPr>
        <w:t>sp</w:t>
      </w:r>
      <w:r w:rsidR="00BC77BD" w:rsidRPr="00BC77BD">
        <w:rPr>
          <w:rFonts w:ascii="Times New Roman" w:eastAsia="Times New Roman" w:hAnsi="Times New Roman" w:cs="Times New Roman"/>
          <w:sz w:val="24"/>
          <w:szCs w:val="24"/>
        </w:rPr>
        <w:t>ondents; but all of them, to a far greater extent, depart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private matters, and rise to the level of general ideas, ide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doctrine, of theology. It is thus extremely likely that, in di</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ating his letters, Saint Paul was actually thinking of a specif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rson or group with whose problems he was familiar,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e drew from these very problems the permanent and un</w:t>
      </w:r>
      <w:r w:rsidR="00EC7CBC" w:rsidRPr="00BC77BD">
        <w:rPr>
          <w:rFonts w:ascii="Times New Roman" w:eastAsia="Times New Roman" w:hAnsi="Times New Roman" w:cs="Times New Roman"/>
          <w:sz w:val="24"/>
          <w:szCs w:val="24"/>
        </w:rPr>
        <w:t>iv</w:t>
      </w:r>
      <w:r w:rsidR="00BC77BD" w:rsidRPr="00BC77BD">
        <w:rPr>
          <w:rFonts w:ascii="Times New Roman" w:eastAsia="Times New Roman" w:hAnsi="Times New Roman" w:cs="Times New Roman"/>
          <w:sz w:val="24"/>
          <w:szCs w:val="24"/>
        </w:rPr>
        <w:t>ersal value which was to make his text useful to other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any others. </w:t>
      </w:r>
    </w:p>
    <w:p w14:paraId="398395B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44DF32C" w14:textId="2BA32A2A"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Epistles were therefore both authentic letters and ency</w:t>
      </w:r>
      <w:r w:rsidR="00EC7CBC" w:rsidRPr="00BC77BD">
        <w:rPr>
          <w:rFonts w:ascii="Times New Roman" w:eastAsia="Times New Roman" w:hAnsi="Times New Roman" w:cs="Times New Roman"/>
          <w:sz w:val="24"/>
          <w:szCs w:val="24"/>
        </w:rPr>
        <w:t>cl</w:t>
      </w:r>
      <w:r w:rsidR="00BC77BD" w:rsidRPr="00BC77BD">
        <w:rPr>
          <w:rFonts w:ascii="Times New Roman" w:eastAsia="Times New Roman" w:hAnsi="Times New Roman" w:cs="Times New Roman"/>
          <w:sz w:val="24"/>
          <w:szCs w:val="24"/>
        </w:rPr>
        <w:t>icals of a kind. That it was the Apostle's intention to see th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stributed, copied, and communicated from community to co</w:t>
      </w:r>
      <w:r w:rsidR="00EC7CBC" w:rsidRPr="00BC77BD">
        <w:rPr>
          <w:rFonts w:ascii="Times New Roman" w:eastAsia="Times New Roman" w:hAnsi="Times New Roman" w:cs="Times New Roman"/>
          <w:sz w:val="24"/>
          <w:szCs w:val="24"/>
        </w:rPr>
        <w:t>mm</w:t>
      </w:r>
      <w:r w:rsidR="00BC77BD" w:rsidRPr="00BC77BD">
        <w:rPr>
          <w:rFonts w:ascii="Times New Roman" w:eastAsia="Times New Roman" w:hAnsi="Times New Roman" w:cs="Times New Roman"/>
          <w:sz w:val="24"/>
          <w:szCs w:val="24"/>
        </w:rPr>
        <w:t>unity, is more than likely: the preamble to the Epistle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alatians and that of the Second to the Corinthians leave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oubt of this. A letter of Saint Peter was to allude to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ansmission of the writings of Saint Paul in the primit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urch, and there is nothing more stirring than som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cords of the hearings in which Christians who were to di</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martyrs those of Scilla, in Africa, for example testifi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venerations that they had for the Epistles of the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rsiote. It is certain, then, that within the lifetim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le of the Nations as well as in the tradition of the ear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urch, his texts were recognized as bearing an eminent me</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age, endowed with an enlightening force, in short, as inspi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y? </w:t>
      </w:r>
    </w:p>
    <w:p w14:paraId="3D769D0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92D8889" w14:textId="61EBDE6B"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as it Paul's literary qualities which established his fame 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writer? Literary in just what sense? Was it his language?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certainly not a model for the student; even if we go bac</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yond the Latin of the Vulgate, which in this part, not be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ork of Saint Jerome, is quite mediocre (and the major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modern translations are based on it</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even if we refer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reek, there is nothing to excite admiration. His langua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the common Greek used throughout the Near Eas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k of the koine, the Greek of the middle-class merchan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ther than the speech of the people not too different,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le, from that of Polybius or Epictetus. It was mingled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amaisms and Hebraisms and with no small number of liv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pular expressions. Without being "incorrect," as Renan d</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 xml:space="preserve">cribed it, it was certainly not of exceptional quality. </w:t>
      </w:r>
    </w:p>
    <w:p w14:paraId="32DBB3A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EF33411" w14:textId="32857410"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as his style any better? That depends. It is easy to criticiz</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excessively long sentences; uneven pace; dislocated, chopp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obstructive phrases; clauses awkwardly joined by </w:t>
      </w:r>
      <w:r w:rsidR="00BC77BD" w:rsidRPr="00894D49">
        <w:rPr>
          <w:rFonts w:ascii="Times New Roman" w:eastAsia="Times New Roman" w:hAnsi="Times New Roman" w:cs="Times New Roman"/>
          <w:i/>
          <w:iCs/>
          <w:sz w:val="24"/>
          <w:szCs w:val="24"/>
        </w:rPr>
        <w:t>et</w:t>
      </w:r>
      <w:r w:rsidR="00BC77BD" w:rsidRPr="00BC77BD">
        <w:rPr>
          <w:rFonts w:ascii="Times New Roman" w:eastAsia="Times New Roman" w:hAnsi="Times New Roman" w:cs="Times New Roman"/>
          <w:sz w:val="24"/>
          <w:szCs w:val="24"/>
        </w:rPr>
        <w:t xml:space="preserve"> and </w:t>
      </w:r>
      <w:r w:rsidR="00BC77BD" w:rsidRPr="00894D49">
        <w:rPr>
          <w:rFonts w:ascii="Times New Roman" w:eastAsia="Times New Roman" w:hAnsi="Times New Roman" w:cs="Times New Roman"/>
          <w:i/>
          <w:iCs/>
          <w:sz w:val="24"/>
          <w:szCs w:val="24"/>
        </w:rPr>
        <w:t>ca</w:t>
      </w:r>
      <w:r w:rsidR="00EC7CBC" w:rsidRPr="00894D49">
        <w:rPr>
          <w:rFonts w:ascii="Times New Roman" w:eastAsia="Times New Roman" w:hAnsi="Times New Roman" w:cs="Times New Roman"/>
          <w:i/>
          <w:iCs/>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sted constructions, in which one thought suggests anoth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calls up a third, and so on, to the great defect of logi</w:t>
      </w:r>
      <w:r w:rsidR="00EC7CBC" w:rsidRPr="00BC77BD">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es, all these faults are to be found in Saint Paul. There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mething even more serious: a propensity to telescop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ught, to suppress one of the essential details of the cont</w:t>
      </w:r>
      <w:r w:rsidR="00EC7CBC" w:rsidRPr="00BC77BD">
        <w:rPr>
          <w:rFonts w:ascii="Times New Roman" w:eastAsia="Times New Roman" w:hAnsi="Times New Roman" w:cs="Times New Roman"/>
          <w:sz w:val="24"/>
          <w:szCs w:val="24"/>
        </w:rPr>
        <w:t>in</w:t>
      </w:r>
      <w:r w:rsidR="00BC77BD" w:rsidRPr="00BC77BD">
        <w:rPr>
          <w:rFonts w:ascii="Times New Roman" w:eastAsia="Times New Roman" w:hAnsi="Times New Roman" w:cs="Times New Roman"/>
          <w:sz w:val="24"/>
          <w:szCs w:val="24"/>
        </w:rPr>
        <w:t>uity, to reason in terms of vague allusions and incomprehe</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ible comparisons. When Bossuet said to him that he was "i</w:t>
      </w:r>
      <w:r w:rsidR="00EC7CBC" w:rsidRPr="00BC77BD">
        <w:rPr>
          <w:rFonts w:ascii="Times New Roman" w:eastAsia="Times New Roman" w:hAnsi="Times New Roman" w:cs="Times New Roman"/>
          <w:sz w:val="24"/>
          <w:szCs w:val="24"/>
        </w:rPr>
        <w:t>gn</w:t>
      </w:r>
      <w:r w:rsidR="00BC77BD" w:rsidRPr="00BC77BD">
        <w:rPr>
          <w:rFonts w:ascii="Times New Roman" w:eastAsia="Times New Roman" w:hAnsi="Times New Roman" w:cs="Times New Roman"/>
          <w:sz w:val="24"/>
          <w:szCs w:val="24"/>
        </w:rPr>
        <w:t>orant of the art of speaking well," he was evidently thinking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these points of criticism. And we can well understand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declare the Apostle of the Gentiles "obscure," even tak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to account the fact that this obscurity derives in large measu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the historical and psychological conditions in whic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etters were written, conditions which too many readers ignore. </w:t>
      </w:r>
    </w:p>
    <w:p w14:paraId="732138A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2E31829" w14:textId="5B4245F8" w:rsidR="00BC77BD" w:rsidRPr="00BC77BD" w:rsidRDefault="00894D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 xml:space="preserve">But many experts have testified, too </w:t>
      </w:r>
      <w:r w:rsidR="006C67E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and with excellent arg</w:t>
      </w:r>
      <w:r w:rsidR="00EC7CBC" w:rsidRPr="00BC77BD">
        <w:rPr>
          <w:rFonts w:ascii="Times New Roman" w:eastAsia="Times New Roman" w:hAnsi="Times New Roman" w:cs="Times New Roman"/>
          <w:sz w:val="24"/>
          <w:szCs w:val="24"/>
        </w:rPr>
        <w:t>um</w:t>
      </w:r>
      <w:r w:rsidR="00BC77BD" w:rsidRPr="00BC77BD">
        <w:rPr>
          <w:rFonts w:ascii="Times New Roman" w:eastAsia="Times New Roman" w:hAnsi="Times New Roman" w:cs="Times New Roman"/>
          <w:sz w:val="24"/>
          <w:szCs w:val="24"/>
        </w:rPr>
        <w:t xml:space="preserve">ents </w:t>
      </w:r>
      <w:r w:rsidR="006C67E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that this Pauline style was of great value, that havin</w:t>
      </w:r>
      <w:r w:rsidR="007B3F55" w:rsidRPr="00BC77BD">
        <w:rPr>
          <w:rFonts w:ascii="Times New Roman" w:eastAsia="Times New Roman" w:hAnsi="Times New Roman" w:cs="Times New Roman"/>
          <w:sz w:val="24"/>
          <w:szCs w:val="24"/>
        </w:rPr>
        <w:t>g</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broken the narrow bounds and transcended that litera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omism common to the men of his race," he was able, as Fa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543A28" w:rsidRPr="00BC77BD">
        <w:rPr>
          <w:rFonts w:ascii="Times New Roman" w:eastAsia="Times New Roman" w:hAnsi="Times New Roman" w:cs="Times New Roman"/>
          <w:sz w:val="24"/>
          <w:szCs w:val="24"/>
        </w:rPr>
        <w:t>Grand Maison</w:t>
      </w:r>
      <w:r w:rsidR="00BC77BD" w:rsidRPr="00BC77BD">
        <w:rPr>
          <w:rFonts w:ascii="Times New Roman" w:eastAsia="Times New Roman" w:hAnsi="Times New Roman" w:cs="Times New Roman"/>
          <w:sz w:val="24"/>
          <w:szCs w:val="24"/>
        </w:rPr>
        <w:t xml:space="preserve"> remarked, "to push forward an idea, to rehand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develop shades of meaning, and give it a compelling pow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did not depend on the variety of figures of speech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juxtaposition . . ." This is true. "When the presenc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chnical processes of the Stoic School is pointed out to u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pistles, we may surely be permitted a discreet doubt,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 cannot deny that something of the progressive and harmo</w:t>
      </w:r>
      <w:r w:rsidR="00EC7CBC" w:rsidRPr="00BC77BD">
        <w:rPr>
          <w:rFonts w:ascii="Times New Roman" w:eastAsia="Times New Roman" w:hAnsi="Times New Roman" w:cs="Times New Roman"/>
          <w:sz w:val="24"/>
          <w:szCs w:val="24"/>
        </w:rPr>
        <w:t>ni</w:t>
      </w:r>
      <w:r w:rsidR="00BC77BD" w:rsidRPr="00BC77BD">
        <w:rPr>
          <w:rFonts w:ascii="Times New Roman" w:eastAsia="Times New Roman" w:hAnsi="Times New Roman" w:cs="Times New Roman"/>
          <w:sz w:val="24"/>
          <w:szCs w:val="24"/>
        </w:rPr>
        <w:t>ous character of Greek eloquence is reflected here." Some en</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usiasts have even placed certain passages in Saint Paul cl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the finest pages of Plato or of the famous hymn of Cleanthes. </w:t>
      </w:r>
    </w:p>
    <w:p w14:paraId="1D22C6F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DBDEE3C" w14:textId="77CF861B"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fact that such opposite opinions can be sustained prov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 essential merits of Paul the writer do not derive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language or his style, but from less formal virtues. Certainl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as neither a rabbi, nor a school philosopher, nor a scrup</w:t>
      </w:r>
      <w:r w:rsidR="00EC7CBC" w:rsidRPr="00BC77BD">
        <w:rPr>
          <w:rFonts w:ascii="Times New Roman" w:eastAsia="Times New Roman" w:hAnsi="Times New Roman" w:cs="Times New Roman"/>
          <w:sz w:val="24"/>
          <w:szCs w:val="24"/>
        </w:rPr>
        <w:t>ul</w:t>
      </w:r>
      <w:r w:rsidR="00BC77BD" w:rsidRPr="00BC77BD">
        <w:rPr>
          <w:rFonts w:ascii="Times New Roman" w:eastAsia="Times New Roman" w:hAnsi="Times New Roman" w:cs="Times New Roman"/>
          <w:sz w:val="24"/>
          <w:szCs w:val="24"/>
        </w:rPr>
        <w:t>ous furbisher of words and periods, but something quite di</w:t>
      </w:r>
      <w:r w:rsidR="00EC7CBC" w:rsidRPr="00BC77BD">
        <w:rPr>
          <w:rFonts w:ascii="Times New Roman" w:eastAsia="Times New Roman" w:hAnsi="Times New Roman" w:cs="Times New Roman"/>
          <w:sz w:val="24"/>
          <w:szCs w:val="24"/>
        </w:rPr>
        <w:t>ff</w:t>
      </w:r>
      <w:r w:rsidR="00BC77BD" w:rsidRPr="00BC77BD">
        <w:rPr>
          <w:rFonts w:ascii="Times New Roman" w:eastAsia="Times New Roman" w:hAnsi="Times New Roman" w:cs="Times New Roman"/>
          <w:sz w:val="24"/>
          <w:szCs w:val="24"/>
        </w:rPr>
        <w:t>erent, and it is precisely this difference that establishes the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riter. Is the great writer he who possesses the gift of strik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mulas; who, by means of brilliant combinations of term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ives, as Mallarme says, "a new sense to the word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ibe"? If this be true, what a writer was he whose most trivi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ge abounds with these inventions: "the good odor of Christ," "the man of sin," "the thorn in the flesh," "the folly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oss," and so many others! Profound, inexhaustible word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finitive formulas, which, after two thousand years and in spi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blunting effect of translations, still shine with su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rilliance. </w:t>
      </w:r>
    </w:p>
    <w:p w14:paraId="4A69283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15D32D2" w14:textId="6F58AD32"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gain, is a great writer the one who knows how to introdu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to a development such a wealth of material and in such co</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entrated form that one can neither add, nor change, nor om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lastRenderedPageBreak/>
        <w:t>a</w:t>
      </w:r>
      <w:r w:rsidR="00BC77BD" w:rsidRPr="00BC77BD">
        <w:rPr>
          <w:rFonts w:ascii="Times New Roman" w:eastAsia="Times New Roman" w:hAnsi="Times New Roman" w:cs="Times New Roman"/>
          <w:sz w:val="24"/>
          <w:szCs w:val="24"/>
        </w:rPr>
        <w:t>n iota without damaging the essence? If this is the case,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writer was Paul! There is not a single one of his Epist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does not contain one of these compact gems, these perfe</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ions. Let us listen to him, in the First Epistle to the Cori</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 xml:space="preserve">hians, crying out to mankind the promise of the Resurrection. </w:t>
      </w:r>
    </w:p>
    <w:p w14:paraId="7F73740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7C59F4B" w14:textId="37F94CE1"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ehold, I tell you a mystery: we shall all indeed rise, but w</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all not all be changed in a moment, in the twinkling of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ye, at the last trumpet. For the trumpet shall sound,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ad shall rise incorruptible and we shall be changed. For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rruptible body must put on incorruption, and this mort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ody must put on immortality. But when this mortal body pu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immortality then shall come to pass the word that is written, 'Death is swallowed up in victory! Oh Death, where is thy vi</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 xml:space="preserve">ory? Oh Death, where is thy sting?' " (i Cor. 15:51-55). </w:t>
      </w:r>
    </w:p>
    <w:p w14:paraId="337CC64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59E66B9" w14:textId="4551EE17"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uch a passage, justly famous, is characteristic of the Apost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yle, of his evocative power, of his inner violence, of his sk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using metaphor and in drawing from abstract ideas imag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capture the imagination. But there are other passag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ritten in an entirely different style which are not in the lea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ferior. Among these is one taken from the same Epistl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 less famous, in which he defines in minute detail the chara</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eristics of the love of godly men: "charity is patient, is ki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rity does not envy, is not pretentious, is not purled up,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ambitious, is not self-seeking, is not provoked: thinks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il, does not rejoice over wickedness, but rejoices wit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uth; bears with all things, believes all things, hopes all thing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dures all things" (i Cor. 13:4-7). What a penetrat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alysis and in a </w:t>
      </w:r>
      <w:proofErr w:type="gramStart"/>
      <w:r w:rsidR="00BC77BD" w:rsidRPr="00BC77BD">
        <w:rPr>
          <w:rFonts w:ascii="Times New Roman" w:eastAsia="Times New Roman" w:hAnsi="Times New Roman" w:cs="Times New Roman"/>
          <w:sz w:val="24"/>
          <w:szCs w:val="24"/>
        </w:rPr>
        <w:t>half</w:t>
      </w:r>
      <w:proofErr w:type="gramEnd"/>
      <w:r w:rsidR="00BC77BD" w:rsidRPr="00BC77BD">
        <w:rPr>
          <w:rFonts w:ascii="Times New Roman" w:eastAsia="Times New Roman" w:hAnsi="Times New Roman" w:cs="Times New Roman"/>
          <w:sz w:val="24"/>
          <w:szCs w:val="24"/>
        </w:rPr>
        <w:t xml:space="preserve"> dozen lines! How many truths in the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ew words! </w:t>
      </w:r>
    </w:p>
    <w:p w14:paraId="18D7862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1D2F7AD" w14:textId="7327BCB9"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beyond his gift of phrase-making, his skill in develo</w:t>
      </w:r>
      <w:r w:rsidR="00EC7CBC" w:rsidRPr="00BC77BD">
        <w:rPr>
          <w:rFonts w:ascii="Times New Roman" w:eastAsia="Times New Roman" w:hAnsi="Times New Roman" w:cs="Times New Roman"/>
          <w:sz w:val="24"/>
          <w:szCs w:val="24"/>
        </w:rPr>
        <w:t>pm</w:t>
      </w:r>
      <w:r w:rsidR="00BC77BD" w:rsidRPr="00BC77BD">
        <w:rPr>
          <w:rFonts w:ascii="Times New Roman" w:eastAsia="Times New Roman" w:hAnsi="Times New Roman" w:cs="Times New Roman"/>
          <w:sz w:val="24"/>
          <w:szCs w:val="24"/>
        </w:rPr>
        <w:t>ent, and even the range of his style, the extent of which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dicated in the two passages we have just re-read, what mak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int Paul the great writer that he is, is that ever-conspicu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ner violence, that force which gives an invincible drive to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even sentences, his occasionally ponderous development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intelligible figures of speech, and imposes all this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der's mind as a single irresistible reality. Such art as this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yond the professors and texts books; but it is art, great ar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ll the greater in that it is unconscious and spontane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purpose is never writing for the sake of writing; still l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oes he aim at a masterpiece. He throws out his phrases 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untain spouts water, or rather as the volcano jets forth 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ava, like a surging flame. </w:t>
      </w:r>
    </w:p>
    <w:p w14:paraId="157455A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C23B4D6" w14:textId="0D0E7D08"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d it is this this passion, this violence, this surge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sures the integrity of this literary personality that is so r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so complex. There is much of the orator in this wri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penchant for the rhetorical, a cadenced rhythm which is oft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rceptible, a sort of swing which derives from the oral sty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Semites and the Orient. There is something of the po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him, which at certain moments </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and especially when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eaks of the great divine drama of which Christ is the cent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rama of salvation</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 xml:space="preserve"> soars off in lofty flight, like a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ird </w:t>
      </w:r>
      <w:r w:rsidRPr="00BC77BD">
        <w:rPr>
          <w:rFonts w:ascii="Times New Roman" w:eastAsia="Times New Roman" w:hAnsi="Times New Roman" w:cs="Times New Roman"/>
          <w:sz w:val="24"/>
          <w:szCs w:val="24"/>
        </w:rPr>
        <w:t>above vertiginous depth</w:t>
      </w:r>
      <w:r w:rsidR="00BC77BD" w:rsidRPr="00BC77BD">
        <w:rPr>
          <w:rFonts w:ascii="Times New Roman" w:eastAsia="Times New Roman" w:hAnsi="Times New Roman" w:cs="Times New Roman"/>
          <w:sz w:val="24"/>
          <w:szCs w:val="24"/>
        </w:rPr>
        <w:t>. There is in him also a littl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rabbi, of the former student of Gamaliel, who is not i</w:t>
      </w:r>
      <w:r w:rsidR="00EC7CBC" w:rsidRPr="00BC77BD">
        <w:rPr>
          <w:rFonts w:ascii="Times New Roman" w:eastAsia="Times New Roman" w:hAnsi="Times New Roman" w:cs="Times New Roman"/>
          <w:sz w:val="24"/>
          <w:szCs w:val="24"/>
        </w:rPr>
        <w:t>gn</w:t>
      </w:r>
      <w:r w:rsidR="00BC77BD" w:rsidRPr="00BC77BD">
        <w:rPr>
          <w:rFonts w:ascii="Times New Roman" w:eastAsia="Times New Roman" w:hAnsi="Times New Roman" w:cs="Times New Roman"/>
          <w:sz w:val="24"/>
          <w:szCs w:val="24"/>
        </w:rPr>
        <w:t>orant of Scriptural argument, nor of the art of using quot</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ons. There is something of the dialectician in him, a sk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thy of the subtlest Greeks, which enters spontaneousl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most unconsciously into the development of the "diatri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 dear to the popular orators of Athens and Corinth, Cynics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oics; what a distinctive way he has of personifying an a</w:t>
      </w:r>
      <w:r w:rsidR="00EC7CBC" w:rsidRPr="00BC77BD">
        <w:rPr>
          <w:rFonts w:ascii="Times New Roman" w:eastAsia="Times New Roman" w:hAnsi="Times New Roman" w:cs="Times New Roman"/>
          <w:sz w:val="24"/>
          <w:szCs w:val="24"/>
        </w:rPr>
        <w:t>dv</w:t>
      </w:r>
      <w:r w:rsidR="00BC77BD" w:rsidRPr="00BC77BD">
        <w:rPr>
          <w:rFonts w:ascii="Times New Roman" w:eastAsia="Times New Roman" w:hAnsi="Times New Roman" w:cs="Times New Roman"/>
          <w:sz w:val="24"/>
          <w:szCs w:val="24"/>
        </w:rPr>
        <w:t>ersary, of representing him as flesh and blood, of overwhel</w:t>
      </w:r>
      <w:r w:rsidR="00EC7CBC" w:rsidRPr="00BC77BD">
        <w:rPr>
          <w:rFonts w:ascii="Times New Roman" w:eastAsia="Times New Roman" w:hAnsi="Times New Roman" w:cs="Times New Roman"/>
          <w:sz w:val="24"/>
          <w:szCs w:val="24"/>
        </w:rPr>
        <w:t>mi</w:t>
      </w:r>
      <w:r w:rsidR="00BC77BD" w:rsidRPr="00BC77BD">
        <w:rPr>
          <w:rFonts w:ascii="Times New Roman" w:eastAsia="Times New Roman" w:hAnsi="Times New Roman" w:cs="Times New Roman"/>
          <w:sz w:val="24"/>
          <w:szCs w:val="24"/>
        </w:rPr>
        <w:t>ng him with questions and answers at the same time, and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rowing words at him with machine-like rapidity! </w:t>
      </w:r>
    </w:p>
    <w:p w14:paraId="00DD6D0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9CDFDC0" w14:textId="7FDF4EC7"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Finally, there is something of the philosopher in him,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present-day sense of the word perhaps, nor in the classi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nse, but in the sense in which one may use it of a man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gnificently gifted for intuition and deduction, for the mo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ucid analyses and the most arduous syntheses. Yes, there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this in Saint Paul and much more besides! He is ironic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nder, thoughtful and impulsive, now violent and again pe</w:t>
      </w:r>
      <w:r w:rsidR="00EC7CBC" w:rsidRPr="00BC77BD">
        <w:rPr>
          <w:rFonts w:ascii="Times New Roman" w:eastAsia="Times New Roman" w:hAnsi="Times New Roman" w:cs="Times New Roman"/>
          <w:sz w:val="24"/>
          <w:szCs w:val="24"/>
        </w:rPr>
        <w:t>rs</w:t>
      </w:r>
      <w:r w:rsidR="00BC77BD" w:rsidRPr="00BC77BD">
        <w:rPr>
          <w:rFonts w:ascii="Times New Roman" w:eastAsia="Times New Roman" w:hAnsi="Times New Roman" w:cs="Times New Roman"/>
          <w:sz w:val="24"/>
          <w:szCs w:val="24"/>
        </w:rPr>
        <w:t>uasive he is all of these things together, and these dispara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ifts, instead of offsetting each other and ending in discor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e united in so powerful a reality that, unfamiliar as it may b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recognizes his "style" at first glance. But what is the for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unites and harmonizes these opposing elements? Not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lse than the elan vital itself, the vital drive of a personal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existence which have few peers in history. </w:t>
      </w:r>
    </w:p>
    <w:p w14:paraId="6E8CB1A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B7A45B8" w14:textId="34DE354F"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is the definitive explanation: if Saint Paul is a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riter, it is because he is not a writer first of all, but a 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 know that each of his texts was bound up in its develo</w:t>
      </w:r>
      <w:r w:rsidR="00EC7CBC" w:rsidRPr="00BC77BD">
        <w:rPr>
          <w:rFonts w:ascii="Times New Roman" w:eastAsia="Times New Roman" w:hAnsi="Times New Roman" w:cs="Times New Roman"/>
          <w:sz w:val="24"/>
          <w:szCs w:val="24"/>
        </w:rPr>
        <w:t>pm</w:t>
      </w:r>
      <w:r w:rsidR="00BC77BD" w:rsidRPr="00BC77BD">
        <w:rPr>
          <w:rFonts w:ascii="Times New Roman" w:eastAsia="Times New Roman" w:hAnsi="Times New Roman" w:cs="Times New Roman"/>
          <w:sz w:val="24"/>
          <w:szCs w:val="24"/>
        </w:rPr>
        <w:t xml:space="preserve">ent with events and people; they are not the products of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nd securely sheltered in the refuge of a library, but the work</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a conqueror, of a fighter, whose whole life was risk. His pu</w:t>
      </w:r>
      <w:r w:rsidR="00EC7CBC" w:rsidRPr="00BC77BD">
        <w:rPr>
          <w:rFonts w:ascii="Times New Roman" w:eastAsia="Times New Roman" w:hAnsi="Times New Roman" w:cs="Times New Roman"/>
          <w:sz w:val="24"/>
          <w:szCs w:val="24"/>
        </w:rPr>
        <w:t>rp</w:t>
      </w:r>
      <w:r w:rsidR="00BC77BD" w:rsidRPr="00BC77BD">
        <w:rPr>
          <w:rFonts w:ascii="Times New Roman" w:eastAsia="Times New Roman" w:hAnsi="Times New Roman" w:cs="Times New Roman"/>
          <w:sz w:val="24"/>
          <w:szCs w:val="24"/>
        </w:rPr>
        <w:t>ose, thus, was not to expound a doctrine, but to inform, refor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ffirm. All he thinks and writes, he thinks and write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ull flight, swept on by the violence of the struggle itself.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spontaneous attitude of his is the same which is requi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all who practice Christianity, for the Gospel is not a syst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ought but a story, a drama; and what matters most is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demonstrate it but to live it. </w:t>
      </w:r>
    </w:p>
    <w:p w14:paraId="0CD1704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F729486" w14:textId="4BAFEBD8"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us, Saint Paul's personality was spontaneously incorpor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message which was given him to bear, and as this pe</w:t>
      </w:r>
      <w:r w:rsidR="00EC7CBC" w:rsidRPr="00BC77BD">
        <w:rPr>
          <w:rFonts w:ascii="Times New Roman" w:eastAsia="Times New Roman" w:hAnsi="Times New Roman" w:cs="Times New Roman"/>
          <w:sz w:val="24"/>
          <w:szCs w:val="24"/>
        </w:rPr>
        <w:t>rs</w:t>
      </w:r>
      <w:r w:rsidR="00BC77BD" w:rsidRPr="00BC77BD">
        <w:rPr>
          <w:rFonts w:ascii="Times New Roman" w:eastAsia="Times New Roman" w:hAnsi="Times New Roman" w:cs="Times New Roman"/>
          <w:sz w:val="24"/>
          <w:szCs w:val="24"/>
        </w:rPr>
        <w:t>onality was marvelously rich, varied, and complex, and a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so had realized the rare achievement of inner unity, it is his pe</w:t>
      </w:r>
      <w:r w:rsidR="00EC7CBC" w:rsidRPr="00BC77BD">
        <w:rPr>
          <w:rFonts w:ascii="Times New Roman" w:eastAsia="Times New Roman" w:hAnsi="Times New Roman" w:cs="Times New Roman"/>
          <w:sz w:val="24"/>
          <w:szCs w:val="24"/>
        </w:rPr>
        <w:t>rs</w:t>
      </w:r>
      <w:r w:rsidR="00BC77BD" w:rsidRPr="00BC77BD">
        <w:rPr>
          <w:rFonts w:ascii="Times New Roman" w:eastAsia="Times New Roman" w:hAnsi="Times New Roman" w:cs="Times New Roman"/>
          <w:sz w:val="24"/>
          <w:szCs w:val="24"/>
        </w:rPr>
        <w:t>onality which, when all is said and done, smooths out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mperfections in his literary work and makes it what it i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lock of marble or of steel. </w:t>
      </w:r>
    </w:p>
    <w:p w14:paraId="19B8C9A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46C08A8" w14:textId="36F796A2"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is this the only explanation, the ultimate explanation? Certainly not. In a picturesque and stirring passage, Saint Joh</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ysostom, the most pertinent perhaps of the early Fath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p to the time of Saint Augustine, has recalled the emotion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perienced when he read the Epistles of Saint Paul: "I reco</w:t>
      </w:r>
      <w:r w:rsidR="00EC7CBC" w:rsidRPr="00BC77BD">
        <w:rPr>
          <w:rFonts w:ascii="Times New Roman" w:eastAsia="Times New Roman" w:hAnsi="Times New Roman" w:cs="Times New Roman"/>
          <w:sz w:val="24"/>
          <w:szCs w:val="24"/>
        </w:rPr>
        <w:t>gn</w:t>
      </w:r>
      <w:r w:rsidR="00BC77BD" w:rsidRPr="00BC77BD">
        <w:rPr>
          <w:rFonts w:ascii="Times New Roman" w:eastAsia="Times New Roman" w:hAnsi="Times New Roman" w:cs="Times New Roman"/>
          <w:sz w:val="24"/>
          <w:szCs w:val="24"/>
        </w:rPr>
        <w:t>ize the voice of a friend; I have almost the impression of se</w:t>
      </w:r>
      <w:r w:rsidR="00EC7CBC" w:rsidRPr="00BC77BD">
        <w:rPr>
          <w:rFonts w:ascii="Times New Roman" w:eastAsia="Times New Roman" w:hAnsi="Times New Roman" w:cs="Times New Roman"/>
          <w:sz w:val="24"/>
          <w:szCs w:val="24"/>
        </w:rPr>
        <w:t>ei</w:t>
      </w:r>
      <w:r w:rsidR="00BC77BD" w:rsidRPr="00BC77BD">
        <w:rPr>
          <w:rFonts w:ascii="Times New Roman" w:eastAsia="Times New Roman" w:hAnsi="Times New Roman" w:cs="Times New Roman"/>
          <w:sz w:val="24"/>
          <w:szCs w:val="24"/>
        </w:rPr>
        <w:t>ng him and hearing him in person." And he adds: "Then I exult joyously and arise from my sleep; the sound of that tru</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 xml:space="preserve">et of the Spirit exalts me and overwhelms me with happiness." These last words tell all there is to tell. </w:t>
      </w:r>
    </w:p>
    <w:p w14:paraId="5F94D98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FDB34F5" w14:textId="535AA489"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f Saint Paul is the great writer whom we see, it is not mer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cause of his forceful personality, the subtlety of his intellec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ower of his genius; rather it is because he was the "tru</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et of the Spirit." He who said of himself that he was "s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art from his mother's womb," who on the road to Damasc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called by name by Christ Himself, had within him a far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ffective force than any talent or genius, and this forc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hing else than that of God. "Walking according to the Spiri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ving according to the Spirit," he also spoke and wrote accor</w:t>
      </w:r>
      <w:r w:rsidR="00EC7CBC" w:rsidRPr="00BC77BD">
        <w:rPr>
          <w:rFonts w:ascii="Times New Roman" w:eastAsia="Times New Roman" w:hAnsi="Times New Roman" w:cs="Times New Roman"/>
          <w:sz w:val="24"/>
          <w:szCs w:val="24"/>
        </w:rPr>
        <w:t>di</w:t>
      </w:r>
      <w:r w:rsidR="00BC77BD" w:rsidRPr="00BC77BD">
        <w:rPr>
          <w:rFonts w:ascii="Times New Roman" w:eastAsia="Times New Roman" w:hAnsi="Times New Roman" w:cs="Times New Roman"/>
          <w:sz w:val="24"/>
          <w:szCs w:val="24"/>
        </w:rPr>
        <w:t>ng to the Spirit. As we have seen, we condemn ourselve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derstanding nothing of his character if, in seeking to expla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we pass over his immediate relations with God. Likewis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 shall be totally deceived as to the meaning and scop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texts, if we fail to see there, above all, the ineffable se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r more than a writer, a dialectician, of theologian, Saint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an inspired genius, and in the fullest and most exact sen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the term, since he is at once a genius and a saint. His art </w:t>
      </w:r>
      <w:r w:rsidR="00BC77BD" w:rsidRPr="00BC77BD">
        <w:rPr>
          <w:rFonts w:ascii="Times New Roman" w:eastAsia="Times New Roman" w:hAnsi="Times New Roman" w:cs="Times New Roman"/>
          <w:sz w:val="24"/>
          <w:szCs w:val="24"/>
        </w:rPr>
        <w:lastRenderedPageBreak/>
        <w:t>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rely the expression, pouring from his lips, of the overwhel</w:t>
      </w:r>
      <w:r w:rsidR="00EC7CBC" w:rsidRPr="00BC77BD">
        <w:rPr>
          <w:rFonts w:ascii="Times New Roman" w:eastAsia="Times New Roman" w:hAnsi="Times New Roman" w:cs="Times New Roman"/>
          <w:sz w:val="24"/>
          <w:szCs w:val="24"/>
        </w:rPr>
        <w:t>mi</w:t>
      </w:r>
      <w:r w:rsidR="00BC77BD" w:rsidRPr="00BC77BD">
        <w:rPr>
          <w:rFonts w:ascii="Times New Roman" w:eastAsia="Times New Roman" w:hAnsi="Times New Roman" w:cs="Times New Roman"/>
          <w:sz w:val="24"/>
          <w:szCs w:val="24"/>
        </w:rPr>
        <w:t xml:space="preserve">ng presence which dwells within him. </w:t>
      </w:r>
    </w:p>
    <w:p w14:paraId="578B727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EA42B9B" w14:textId="5766F3E2" w:rsidR="00EC7CBC"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Can we doubt that he himself was not aware of this,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day gave vent to this anguished query: "Is it truly I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m capable of all these things?" Whether we are concer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the vicissitudes of his life or the arcana of his works, w</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st never for an instant lose sight of the fact that this a</w:t>
      </w:r>
      <w:r w:rsidR="00EC7CBC" w:rsidRPr="00BC77BD">
        <w:rPr>
          <w:rFonts w:ascii="Times New Roman" w:eastAsia="Times New Roman" w:hAnsi="Times New Roman" w:cs="Times New Roman"/>
          <w:sz w:val="24"/>
          <w:szCs w:val="24"/>
        </w:rPr>
        <w:t>dv</w:t>
      </w:r>
      <w:r w:rsidR="00BC77BD" w:rsidRPr="00BC77BD">
        <w:rPr>
          <w:rFonts w:ascii="Times New Roman" w:eastAsia="Times New Roman" w:hAnsi="Times New Roman" w:cs="Times New Roman"/>
          <w:sz w:val="24"/>
          <w:szCs w:val="24"/>
        </w:rPr>
        <w:t>enturer in thought and action was above all an adventur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ccording to the Spirit. </w:t>
      </w:r>
    </w:p>
    <w:p w14:paraId="5F59E2D1" w14:textId="1B298E6F"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5AEB31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65F682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C100CDF" w14:textId="77777777" w:rsidR="006C67E5" w:rsidRDefault="006C67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2BA683" w14:textId="23A71652" w:rsidR="00BC77BD" w:rsidRPr="00BC77BD" w:rsidRDefault="00BC77BD" w:rsidP="006C67E5">
      <w:pPr>
        <w:pStyle w:val="Heading2"/>
      </w:pPr>
      <w:bookmarkStart w:id="15" w:name="_Toc69415672"/>
      <w:r w:rsidRPr="00BC77BD">
        <w:lastRenderedPageBreak/>
        <w:t>The Road Which Leads to Calvary</w:t>
      </w:r>
      <w:bookmarkEnd w:id="15"/>
      <w:r w:rsidRPr="00BC77BD">
        <w:t xml:space="preserve"> </w:t>
      </w:r>
    </w:p>
    <w:p w14:paraId="569FE39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34F0A3F" w14:textId="6ECAB2FB"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 xml:space="preserve">Once </w:t>
      </w:r>
      <w:r w:rsidR="00543A28" w:rsidRPr="00BC77BD">
        <w:rPr>
          <w:rFonts w:ascii="Times New Roman" w:eastAsia="Times New Roman" w:hAnsi="Times New Roman" w:cs="Times New Roman"/>
          <w:sz w:val="24"/>
          <w:szCs w:val="24"/>
        </w:rPr>
        <w:t>more</w:t>
      </w:r>
      <w:r w:rsidR="00BC77BD" w:rsidRPr="00BC77BD">
        <w:rPr>
          <w:rFonts w:ascii="Times New Roman" w:eastAsia="Times New Roman" w:hAnsi="Times New Roman" w:cs="Times New Roman"/>
          <w:sz w:val="24"/>
          <w:szCs w:val="24"/>
        </w:rPr>
        <w:t xml:space="preserve"> the Holy Spirit was needed to guide the step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witness and to give strength to his soul. For when he lef</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phesus in the year 47, after the silversmith's riot, Paul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y to an extreme despondency. In the eyes of his enemy,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not appeared as a coward in abandoning a post which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come too dangerous? What was to become of that chur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e had founded at the cost of such efforts? An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loved community at Corinth, which had given him so mu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xiety had it found again the peace of Christ since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ritten to the Corinthians? All this was a source of anguish. </w:t>
      </w:r>
    </w:p>
    <w:p w14:paraId="4A48D87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65456A2" w14:textId="71413D91"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Moreover, the journey he was beginning from Ephesu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impress him quite differently from the preceding one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no longer visibly submissive to a carefully </w:t>
      </w:r>
      <w:r w:rsidR="00543A28" w:rsidRPr="00BC77BD">
        <w:rPr>
          <w:rFonts w:ascii="Times New Roman" w:eastAsia="Times New Roman" w:hAnsi="Times New Roman" w:cs="Times New Roman"/>
          <w:sz w:val="24"/>
          <w:szCs w:val="24"/>
        </w:rPr>
        <w:t>thought-ou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an, a purpose logically pursued, but above all appear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obeying the actions and reactions of events and emot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was aware of this himself but he trusted as always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who, once and for all, had taken his life in hand.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veral occasions during this period, he was to repeat tha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bound by the Spirit" or "led by the Spirit from city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y." For the Spirit knew the ultimate explanation, the end t</w:t>
      </w:r>
      <w:r w:rsidR="00EC7CBC" w:rsidRPr="00BC77BD">
        <w:rPr>
          <w:rFonts w:ascii="Times New Roman" w:eastAsia="Times New Roman" w:hAnsi="Times New Roman" w:cs="Times New Roman"/>
          <w:sz w:val="24"/>
          <w:szCs w:val="24"/>
        </w:rPr>
        <w:t>ow</w:t>
      </w:r>
      <w:r w:rsidR="00BC77BD" w:rsidRPr="00BC77BD">
        <w:rPr>
          <w:rFonts w:ascii="Times New Roman" w:eastAsia="Times New Roman" w:hAnsi="Times New Roman" w:cs="Times New Roman"/>
          <w:sz w:val="24"/>
          <w:szCs w:val="24"/>
        </w:rPr>
        <w:t>ard which this almost erratic course was leading, which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hing more nor less than sacrifice. And deep in his hear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aul, too, undoubtedly knew this. </w:t>
      </w:r>
    </w:p>
    <w:p w14:paraId="4C8C6C4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382EEE2" w14:textId="56B09D3B"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efore taking the road for Jerusalem, where he was to di</w:t>
      </w:r>
      <w:r w:rsidR="00EC7CBC" w:rsidRPr="00BC77BD">
        <w:rPr>
          <w:rFonts w:ascii="Times New Roman" w:eastAsia="Times New Roman" w:hAnsi="Times New Roman" w:cs="Times New Roman"/>
          <w:sz w:val="24"/>
          <w:szCs w:val="24"/>
        </w:rPr>
        <w:t>sc</w:t>
      </w:r>
      <w:r w:rsidR="00BC77BD" w:rsidRPr="00BC77BD">
        <w:rPr>
          <w:rFonts w:ascii="Times New Roman" w:eastAsia="Times New Roman" w:hAnsi="Times New Roman" w:cs="Times New Roman"/>
          <w:sz w:val="24"/>
          <w:szCs w:val="24"/>
        </w:rPr>
        <w:t>harge a mission to the first of all the Churches, the Apos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ired to see once more his daughters of Troas, Macedoni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chaia. Accompanied by Timothy, therefore, he set 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gain for the north and stopped anew at Troy, which w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sy center of traffic, a junction between Macedonia and As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nor. He had intended to meet Titus there, whom he s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Corinth several months before to see that the precept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letter were being followed. But the disciple was not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oy. Paul could not stay, and set out to meet him. Reac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cedonia was difficult: "Our flesh had no rest; we had tro</w:t>
      </w:r>
      <w:r w:rsidR="00EC7CBC" w:rsidRPr="00BC77BD">
        <w:rPr>
          <w:rFonts w:ascii="Times New Roman" w:eastAsia="Times New Roman" w:hAnsi="Times New Roman" w:cs="Times New Roman"/>
          <w:sz w:val="24"/>
          <w:szCs w:val="24"/>
        </w:rPr>
        <w:t>ub</w:t>
      </w:r>
      <w:r w:rsidR="00BC77BD" w:rsidRPr="00BC77BD">
        <w:rPr>
          <w:rFonts w:ascii="Times New Roman" w:eastAsia="Times New Roman" w:hAnsi="Times New Roman" w:cs="Times New Roman"/>
          <w:sz w:val="24"/>
          <w:szCs w:val="24"/>
        </w:rPr>
        <w:t xml:space="preserve">les on every side, conflicts without and anxieties within." </w:t>
      </w:r>
      <w:r w:rsidRPr="00BC77BD">
        <w:rPr>
          <w:rFonts w:ascii="Times New Roman" w:eastAsia="Times New Roman" w:hAnsi="Times New Roman" w:cs="Times New Roman"/>
          <w:sz w:val="24"/>
          <w:szCs w:val="24"/>
        </w:rPr>
        <w:t>Finally,</w:t>
      </w:r>
      <w:r w:rsidR="00BC77BD" w:rsidRPr="00BC77BD">
        <w:rPr>
          <w:rFonts w:ascii="Times New Roman" w:eastAsia="Times New Roman" w:hAnsi="Times New Roman" w:cs="Times New Roman"/>
          <w:sz w:val="24"/>
          <w:szCs w:val="24"/>
        </w:rPr>
        <w:t xml:space="preserve"> Titus arrived, bringing better news: things had i</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 xml:space="preserve">roved at Corinth, so it seemed (2 Cor. 7:6-7). </w:t>
      </w:r>
    </w:p>
    <w:p w14:paraId="011350B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5043572" w14:textId="6C370D45"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Comforted by the report of Titus, Paul then began to wri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s Second Epistle to the Corinthians.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the beginning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etter is full of joy and confidence, and affecti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d of all comfort, who comforts us in all our afflictions"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soled Paul; the trial which God had made him underg</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regard to the Corinthian Church now took on its full mea</w:t>
      </w:r>
      <w:r w:rsidR="00EC7CBC" w:rsidRPr="00BC77BD">
        <w:rPr>
          <w:rFonts w:ascii="Times New Roman" w:eastAsia="Times New Roman" w:hAnsi="Times New Roman" w:cs="Times New Roman"/>
          <w:sz w:val="24"/>
          <w:szCs w:val="24"/>
        </w:rPr>
        <w:t>ni</w:t>
      </w:r>
      <w:r w:rsidR="00BC77BD" w:rsidRPr="00BC77BD">
        <w:rPr>
          <w:rFonts w:ascii="Times New Roman" w:eastAsia="Times New Roman" w:hAnsi="Times New Roman" w:cs="Times New Roman"/>
          <w:sz w:val="24"/>
          <w:szCs w:val="24"/>
        </w:rPr>
        <w:t>ng, as disappointments and difficulties showed the valu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ue love. From now on Paul, the founder, the father of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unity, was happy; he gloried in his children</w:t>
      </w:r>
      <w:r>
        <w:rPr>
          <w:rFonts w:ascii="Times New Roman" w:eastAsia="Times New Roman" w:hAnsi="Times New Roman" w:cs="Times New Roman"/>
          <w:sz w:val="24"/>
          <w:szCs w:val="24"/>
        </w:rPr>
        <w:t>…</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w:t>
      </w:r>
    </w:p>
    <w:p w14:paraId="1D833E1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024E90A" w14:textId="2DD115D8"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uddenly as anyone reading the Epistles will not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ne changes. Mildness and gentleness are succeeded by threa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indignation. It is not the tender-hearted man who is spea</w:t>
      </w:r>
      <w:r w:rsidR="00EC7CBC" w:rsidRPr="00BC77BD">
        <w:rPr>
          <w:rFonts w:ascii="Times New Roman" w:eastAsia="Times New Roman" w:hAnsi="Times New Roman" w:cs="Times New Roman"/>
          <w:sz w:val="24"/>
          <w:szCs w:val="24"/>
        </w:rPr>
        <w:t>ki</w:t>
      </w:r>
      <w:r w:rsidR="00BC77BD" w:rsidRPr="00BC77BD">
        <w:rPr>
          <w:rFonts w:ascii="Times New Roman" w:eastAsia="Times New Roman" w:hAnsi="Times New Roman" w:cs="Times New Roman"/>
          <w:sz w:val="24"/>
          <w:szCs w:val="24"/>
        </w:rPr>
        <w:t>ng now; it is the leader, the fighter. What has taken place? Had new messages arrived from Corinth, or had more inte</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ive conversations with Titus led Paul to discern certain diff</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ulties? Evidently, opposition had developed against him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influence; some intruders of uncertain origin and direc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persons unknown, had fomented a cabal against him.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used him of being lukewarm and irresolute, and at the sa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e violent and authoritarian; they ridiculed his incomprehe</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ible letters, his dubious eloquence; a madman, an impos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at is how they pictured </w:t>
      </w:r>
      <w:r w:rsidR="00BC77BD" w:rsidRPr="00BC77BD">
        <w:rPr>
          <w:rFonts w:ascii="Times New Roman" w:eastAsia="Times New Roman" w:hAnsi="Times New Roman" w:cs="Times New Roman"/>
          <w:sz w:val="24"/>
          <w:szCs w:val="24"/>
        </w:rPr>
        <w:lastRenderedPageBreak/>
        <w:t>him! And now he was going to d</w:t>
      </w:r>
      <w:r w:rsidR="00EC7CBC" w:rsidRPr="00BC77BD">
        <w:rPr>
          <w:rFonts w:ascii="Times New Roman" w:eastAsia="Times New Roman" w:hAnsi="Times New Roman" w:cs="Times New Roman"/>
          <w:sz w:val="24"/>
          <w:szCs w:val="24"/>
        </w:rPr>
        <w:t>ef</w:t>
      </w:r>
      <w:r w:rsidR="00BC77BD" w:rsidRPr="00BC77BD">
        <w:rPr>
          <w:rFonts w:ascii="Times New Roman" w:eastAsia="Times New Roman" w:hAnsi="Times New Roman" w:cs="Times New Roman"/>
          <w:sz w:val="24"/>
          <w:szCs w:val="24"/>
        </w:rPr>
        <w:t>end himself! And what a defense! A series of dazzling, mov</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g phrases which reflect his complete dedication. This messa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much more than a personal plea. </w:t>
      </w:r>
    </w:p>
    <w:p w14:paraId="730CE2B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77F123" w14:textId="2FB771EF"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peaking to these people who criticized him so unjustly,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cceeded in telling what he had never spoken of to any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xtraordinary graces with which the Lord had endow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the secrets of his mystical life. An overwhelming test</w:t>
      </w:r>
      <w:r w:rsidR="00EC7CBC" w:rsidRPr="00BC77BD">
        <w:rPr>
          <w:rFonts w:ascii="Times New Roman" w:eastAsia="Times New Roman" w:hAnsi="Times New Roman" w:cs="Times New Roman"/>
          <w:sz w:val="24"/>
          <w:szCs w:val="24"/>
        </w:rPr>
        <w:t>im</w:t>
      </w:r>
      <w:r w:rsidR="00BC77BD" w:rsidRPr="00BC77BD">
        <w:rPr>
          <w:rFonts w:ascii="Times New Roman" w:eastAsia="Times New Roman" w:hAnsi="Times New Roman" w:cs="Times New Roman"/>
          <w:sz w:val="24"/>
          <w:szCs w:val="24"/>
        </w:rPr>
        <w:t>ony! The man who dictated these pages was obviously di</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ressed, wounded in heart, but he knew, felt, and proclaim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is sorrows themselves had a meaning, that his angui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rved the cause to which he had consecrated his life. And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then that that sublime formula leaped to his lips: "when I am weak, then I am strong!" </w:t>
      </w:r>
    </w:p>
    <w:p w14:paraId="186AA99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7481682" w14:textId="2B9ABA4A"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letter, carried by Titus, probably reached Corin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rtly before Paul himself disembarked there. He want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udy the situation firsthand. There was another reaso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d him to visit the Christian community in one of the riche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ies of his time: at the apostolic assembly in Jerusalem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ear 49-50, he had formally promised that the communit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unded by him among the Gentiles would not forge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ther Church, born in the vicinity of the temple and whic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ing made up of people of little social standing, had alway</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ffered from a poverty bordering on misery. This work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rity in action, the alms for Jerusalem, was dear to the Apo</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le's heart. He rightly saw in it a means of expressing co</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retely the unity of the church, a unity above all differenc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tune, class, race, and observances. In the communiti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alatia and Macedonia, he had already earnestly recommend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work of mercy; he had spoken of it, too, to the Corinthi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his first letter, and chapters eight and nine of the seco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tter were devoted entirely to persuading them with equ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kill and delicacy to show themselves generous. It seem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m that it was not enough to write; he went there in person. </w:t>
      </w:r>
    </w:p>
    <w:p w14:paraId="23945FE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38D9F2A" w14:textId="69E961E7"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e found the Corinthian community had quieted down.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mained there all through the winter of 57-58, applying hi</w:t>
      </w:r>
      <w:r w:rsidR="00EC7CBC" w:rsidRPr="00BC77BD">
        <w:rPr>
          <w:rFonts w:ascii="Times New Roman" w:eastAsia="Times New Roman" w:hAnsi="Times New Roman" w:cs="Times New Roman"/>
          <w:sz w:val="24"/>
          <w:szCs w:val="24"/>
        </w:rPr>
        <w:t>ms</w:t>
      </w:r>
      <w:r w:rsidR="00BC77BD" w:rsidRPr="00BC77BD">
        <w:rPr>
          <w:rFonts w:ascii="Times New Roman" w:eastAsia="Times New Roman" w:hAnsi="Times New Roman" w:cs="Times New Roman"/>
          <w:sz w:val="24"/>
          <w:szCs w:val="24"/>
        </w:rPr>
        <w:t>elf to restoring order where this was necessary and to co</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olidating his work. Calm returned to his heart. But this 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fire was so made that he could really live only when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looking to the future. He had bound himself to the tw</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lities of the present; he could see, too, that at Jerusalem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uld meet with other obstacles; but beyond all this, wha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w was Christianity taking a new step forward, the Gospe</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quering Rome itself, the center of that Empire of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had as yet known only the outermost parts. As he watch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hips setting sail for Italy on the calm waters of the l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rinthian gulf, Paul felt his thoughts fleeing with them t</w:t>
      </w:r>
      <w:r w:rsidR="00EC7CBC" w:rsidRPr="00BC77BD">
        <w:rPr>
          <w:rFonts w:ascii="Times New Roman" w:eastAsia="Times New Roman" w:hAnsi="Times New Roman" w:cs="Times New Roman"/>
          <w:sz w:val="24"/>
          <w:szCs w:val="24"/>
        </w:rPr>
        <w:t>ow</w:t>
      </w:r>
      <w:r w:rsidR="00BC77BD" w:rsidRPr="00BC77BD">
        <w:rPr>
          <w:rFonts w:ascii="Times New Roman" w:eastAsia="Times New Roman" w:hAnsi="Times New Roman" w:cs="Times New Roman"/>
          <w:sz w:val="24"/>
          <w:szCs w:val="24"/>
        </w:rPr>
        <w:t xml:space="preserve">ard the city whose image already obsessed him. </w:t>
      </w:r>
    </w:p>
    <w:p w14:paraId="6B1FB54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F27D558" w14:textId="395DBD86"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d so it happened that, during this sojourn at Corint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rote his famous Epistle to the Romans, unquestionably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sterpiece and the keystone of his theology. He knew that 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mportant Christian community already existed in the capit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order to announce his visit, and also, no doubt, to forest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achination of adversaries, he decided to make a full pr</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entation of his thought and doctrine. What did Christian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an to him? That is what he wanted to make them unde</w:t>
      </w:r>
      <w:r w:rsidR="00EC7CBC" w:rsidRPr="00BC77BD">
        <w:rPr>
          <w:rFonts w:ascii="Times New Roman" w:eastAsia="Times New Roman" w:hAnsi="Times New Roman" w:cs="Times New Roman"/>
          <w:sz w:val="24"/>
          <w:szCs w:val="24"/>
        </w:rPr>
        <w:t>rs</w:t>
      </w:r>
      <w:r w:rsidR="00BC77BD" w:rsidRPr="00BC77BD">
        <w:rPr>
          <w:rFonts w:ascii="Times New Roman" w:eastAsia="Times New Roman" w:hAnsi="Times New Roman" w:cs="Times New Roman"/>
          <w:sz w:val="24"/>
          <w:szCs w:val="24"/>
        </w:rPr>
        <w:t>tand. Christianity is the religion which saves men, all me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which alone can save them. The pagan religions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re lures, which, far from raising man above himself, d</w:t>
      </w:r>
      <w:r w:rsidR="00EC7CBC" w:rsidRPr="00BC77BD">
        <w:rPr>
          <w:rFonts w:ascii="Times New Roman" w:eastAsia="Times New Roman" w:hAnsi="Times New Roman" w:cs="Times New Roman"/>
          <w:sz w:val="24"/>
          <w:szCs w:val="24"/>
        </w:rPr>
        <w:t>eb</w:t>
      </w:r>
      <w:r w:rsidR="00BC77BD" w:rsidRPr="00BC77BD">
        <w:rPr>
          <w:rFonts w:ascii="Times New Roman" w:eastAsia="Times New Roman" w:hAnsi="Times New Roman" w:cs="Times New Roman"/>
          <w:sz w:val="24"/>
          <w:szCs w:val="24"/>
        </w:rPr>
        <w:t>ased and degraded him. And the Jews themselves were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tter; though heirs of the Promise, they had resisted the Ho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irit! No, the only salvation was in the Gospel, the messa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justice and love. And what the great theologian now e</w:t>
      </w:r>
      <w:r w:rsidR="00EC7CBC" w:rsidRPr="00BC77BD">
        <w:rPr>
          <w:rFonts w:ascii="Times New Roman" w:eastAsia="Times New Roman" w:hAnsi="Times New Roman" w:cs="Times New Roman"/>
          <w:sz w:val="24"/>
          <w:szCs w:val="24"/>
        </w:rPr>
        <w:t>xp</w:t>
      </w:r>
      <w:r w:rsidR="00BC77BD" w:rsidRPr="00BC77BD">
        <w:rPr>
          <w:rFonts w:ascii="Times New Roman" w:eastAsia="Times New Roman" w:hAnsi="Times New Roman" w:cs="Times New Roman"/>
          <w:sz w:val="24"/>
          <w:szCs w:val="24"/>
        </w:rPr>
        <w:t>ounded was the whole plan of the Redemption, that plan a</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ording to which God, Christ, and man were united, throug</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sin and death were swallowed up in the victory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surrected, through which eternal life was the supreme </w:t>
      </w:r>
      <w:r w:rsidR="00BC77BD" w:rsidRPr="00BC77BD">
        <w:rPr>
          <w:rFonts w:ascii="Times New Roman" w:eastAsia="Times New Roman" w:hAnsi="Times New Roman" w:cs="Times New Roman"/>
          <w:sz w:val="24"/>
          <w:szCs w:val="24"/>
        </w:rPr>
        <w:lastRenderedPageBreak/>
        <w:t>a</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omplishment of those who were saved in Christ and by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ull of hope, heavy in doctrine, the pages of the Epistle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ans must have required night after night of dictation b</w:t>
      </w:r>
      <w:r w:rsidR="00EC7CBC" w:rsidRPr="00BC77BD">
        <w:rPr>
          <w:rFonts w:ascii="Times New Roman" w:eastAsia="Times New Roman" w:hAnsi="Times New Roman" w:cs="Times New Roman"/>
          <w:sz w:val="24"/>
          <w:szCs w:val="24"/>
        </w:rPr>
        <w:t>ef</w:t>
      </w:r>
      <w:r w:rsidR="00BC77BD" w:rsidRPr="00BC77BD">
        <w:rPr>
          <w:rFonts w:ascii="Times New Roman" w:eastAsia="Times New Roman" w:hAnsi="Times New Roman" w:cs="Times New Roman"/>
          <w:sz w:val="24"/>
          <w:szCs w:val="24"/>
        </w:rPr>
        <w:t xml:space="preserve">ore the fifty sheets were filled up; the whole winter of 57-58 was devoted to this. </w:t>
      </w:r>
    </w:p>
    <w:p w14:paraId="263055D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B7DB9A9" w14:textId="3A91E779"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Meanwhile, the collection had been continued by Paul's co</w:t>
      </w:r>
      <w:r w:rsidR="00EC7CBC" w:rsidRPr="00BC77BD">
        <w:rPr>
          <w:rFonts w:ascii="Times New Roman" w:eastAsia="Times New Roman" w:hAnsi="Times New Roman" w:cs="Times New Roman"/>
          <w:sz w:val="24"/>
          <w:szCs w:val="24"/>
        </w:rPr>
        <w:t>ll</w:t>
      </w:r>
      <w:r w:rsidR="00BC77BD" w:rsidRPr="00BC77BD">
        <w:rPr>
          <w:rFonts w:ascii="Times New Roman" w:eastAsia="Times New Roman" w:hAnsi="Times New Roman" w:cs="Times New Roman"/>
          <w:sz w:val="24"/>
          <w:szCs w:val="24"/>
        </w:rPr>
        <w:t>aborators, whose numbers had again increased; the lead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aff was now complete. There were: the faithful Titu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othy and the beloved physician Luke, whom they had m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Macedonia, Sopatros, Secundus, Aristarchus, Gaius, T</w:t>
      </w:r>
      <w:r w:rsidR="00EC7CBC" w:rsidRPr="00BC77BD">
        <w:rPr>
          <w:rFonts w:ascii="Times New Roman" w:eastAsia="Times New Roman" w:hAnsi="Times New Roman" w:cs="Times New Roman"/>
          <w:sz w:val="24"/>
          <w:szCs w:val="24"/>
        </w:rPr>
        <w:t>yc</w:t>
      </w:r>
      <w:r w:rsidR="00BC77BD" w:rsidRPr="00BC77BD">
        <w:rPr>
          <w:rFonts w:ascii="Times New Roman" w:eastAsia="Times New Roman" w:hAnsi="Times New Roman" w:cs="Times New Roman"/>
          <w:sz w:val="24"/>
          <w:szCs w:val="24"/>
        </w:rPr>
        <w:t>hichus, and Trophemus men from all the communitie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ll of them fervent. When the work at Corinth was </w:t>
      </w:r>
      <w:r w:rsidRPr="00BC77BD">
        <w:rPr>
          <w:rFonts w:ascii="Times New Roman" w:eastAsia="Times New Roman" w:hAnsi="Times New Roman" w:cs="Times New Roman"/>
          <w:sz w:val="24"/>
          <w:szCs w:val="24"/>
        </w:rPr>
        <w:t>finishe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decided to leave for Jerusalem. But it was ordained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difficulties should continue. At the instant of embarking</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was informed of a serious danger: some orthodox Jew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ful to the Torah, were plotting to rid themselves of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hubbub of a great port, in the midst of sailors, stev</w:t>
      </w:r>
      <w:r w:rsidR="00EC7CBC" w:rsidRPr="00BC77BD">
        <w:rPr>
          <w:rFonts w:ascii="Times New Roman" w:eastAsia="Times New Roman" w:hAnsi="Times New Roman" w:cs="Times New Roman"/>
          <w:sz w:val="24"/>
          <w:szCs w:val="24"/>
        </w:rPr>
        <w:t>ed</w:t>
      </w:r>
      <w:r w:rsidR="00BC77BD" w:rsidRPr="00BC77BD">
        <w:rPr>
          <w:rFonts w:ascii="Times New Roman" w:eastAsia="Times New Roman" w:hAnsi="Times New Roman" w:cs="Times New Roman"/>
          <w:sz w:val="24"/>
          <w:szCs w:val="24"/>
        </w:rPr>
        <w:t>ores, travelers, a stabbing would have been a simple mat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were therefore forced to take the land route, the l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ute through Macedonia, whose flagstones had already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odden by the sandals of the Apostle several times. In ord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to awaken suspicion, his companions were sent on ahe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would wait at Troy (Acts 20:5-6</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w:t>
      </w:r>
    </w:p>
    <w:p w14:paraId="31485A9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81ADE7F" w14:textId="470AC572"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at was the Apostle's state of mind at this time? Wa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ot weary of seeing obstacles incessantly rising before him? It was more than a year since he had left Ephesus </w:t>
      </w:r>
      <w:r w:rsidRPr="00BC77BD">
        <w:rPr>
          <w:rFonts w:ascii="Times New Roman" w:eastAsia="Times New Roman" w:hAnsi="Times New Roman" w:cs="Times New Roman"/>
          <w:sz w:val="24"/>
          <w:szCs w:val="24"/>
        </w:rPr>
        <w:t>and, in that time,</w:t>
      </w:r>
      <w:r w:rsidR="00BC77BD" w:rsidRPr="00BC77BD">
        <w:rPr>
          <w:rFonts w:ascii="Times New Roman" w:eastAsia="Times New Roman" w:hAnsi="Times New Roman" w:cs="Times New Roman"/>
          <w:sz w:val="24"/>
          <w:szCs w:val="24"/>
        </w:rPr>
        <w:t xml:space="preserve"> he had been spared no respite from troubles and anxiet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he was watched over by the Spirit, who always advanc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rectly, though by devious paths. At Troy he gave proof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had not abandoned His witness. One evening, mak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st of his short stay in that city, Paul was speaking to a gat</w:t>
      </w:r>
      <w:r w:rsidR="00EC7CBC" w:rsidRPr="00BC77BD">
        <w:rPr>
          <w:rFonts w:ascii="Times New Roman" w:eastAsia="Times New Roman" w:hAnsi="Times New Roman" w:cs="Times New Roman"/>
          <w:sz w:val="24"/>
          <w:szCs w:val="24"/>
        </w:rPr>
        <w:t>he</w:t>
      </w:r>
      <w:r w:rsidR="00BC77BD" w:rsidRPr="00BC77BD">
        <w:rPr>
          <w:rFonts w:ascii="Times New Roman" w:eastAsia="Times New Roman" w:hAnsi="Times New Roman" w:cs="Times New Roman"/>
          <w:sz w:val="24"/>
          <w:szCs w:val="24"/>
        </w:rPr>
        <w:t>ring of the faithful. They were about to celebrate the liturgi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past. There were many lamps in the </w:t>
      </w:r>
      <w:r w:rsidRPr="00BC77BD">
        <w:rPr>
          <w:rFonts w:ascii="Times New Roman" w:eastAsia="Times New Roman" w:hAnsi="Times New Roman" w:cs="Times New Roman"/>
          <w:sz w:val="24"/>
          <w:szCs w:val="24"/>
        </w:rPr>
        <w:t>third-floor</w:t>
      </w:r>
      <w:r w:rsidR="00BC77BD" w:rsidRPr="00BC77BD">
        <w:rPr>
          <w:rFonts w:ascii="Times New Roman" w:eastAsia="Times New Roman" w:hAnsi="Times New Roman" w:cs="Times New Roman"/>
          <w:sz w:val="24"/>
          <w:szCs w:val="24"/>
        </w:rPr>
        <w:t xml:space="preserve"> rooms w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eeting was held; it was warm and they had left the wi</w:t>
      </w:r>
      <w:r w:rsidR="00EC7CBC" w:rsidRPr="00BC77BD">
        <w:rPr>
          <w:rFonts w:ascii="Times New Roman" w:eastAsia="Times New Roman" w:hAnsi="Times New Roman" w:cs="Times New Roman"/>
          <w:sz w:val="24"/>
          <w:szCs w:val="24"/>
        </w:rPr>
        <w:t>nd</w:t>
      </w:r>
      <w:r w:rsidR="00BC77BD" w:rsidRPr="00BC77BD">
        <w:rPr>
          <w:rFonts w:ascii="Times New Roman" w:eastAsia="Times New Roman" w:hAnsi="Times New Roman" w:cs="Times New Roman"/>
          <w:sz w:val="24"/>
          <w:szCs w:val="24"/>
        </w:rPr>
        <w:t>ow open; a young man named Eutychus, who was sitting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ill, grew drowsy and fell off. Everyone rushed dow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airway, Paul with the others, but the boy was dead. "Do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alarmed," said the Apostle, "life is still in him!" He w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p into the room, broke bread and ate; would He who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stituted the Holy Eucharist and promised life through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lesh and blood let death conquer in this instant? When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eft the house at dawn, his act of faith had found its reward. God had wrought the miracle: Eutychus was alive (Acts 20: 7-12). Paul knew this: </w:t>
      </w:r>
      <w:proofErr w:type="gramStart"/>
      <w:r w:rsidR="00BC77BD" w:rsidRPr="00BC77BD">
        <w:rPr>
          <w:rFonts w:ascii="Times New Roman" w:eastAsia="Times New Roman" w:hAnsi="Times New Roman" w:cs="Times New Roman"/>
          <w:sz w:val="24"/>
          <w:szCs w:val="24"/>
        </w:rPr>
        <w:t>the</w:t>
      </w:r>
      <w:proofErr w:type="gramEnd"/>
      <w:r w:rsidR="00BC77BD" w:rsidRPr="00BC77BD">
        <w:rPr>
          <w:rFonts w:ascii="Times New Roman" w:eastAsia="Times New Roman" w:hAnsi="Times New Roman" w:cs="Times New Roman"/>
          <w:sz w:val="24"/>
          <w:szCs w:val="24"/>
        </w:rPr>
        <w:t xml:space="preserve"> Lord had never abandoned him. </w:t>
      </w:r>
    </w:p>
    <w:p w14:paraId="49D67C3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0053B47" w14:textId="53D678C9"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From now on Paul appeared to be driven by a fever;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haste to arrive in Jerusalem. Was it merely to hand ov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brethren the alms he had collected? Or was it for a</w:t>
      </w:r>
      <w:r w:rsidR="00EC7CBC" w:rsidRPr="00BC77BD">
        <w:rPr>
          <w:rFonts w:ascii="Times New Roman" w:eastAsia="Times New Roman" w:hAnsi="Times New Roman" w:cs="Times New Roman"/>
          <w:sz w:val="24"/>
          <w:szCs w:val="24"/>
        </w:rPr>
        <w:t>no</w:t>
      </w:r>
      <w:r w:rsidR="00BC77BD" w:rsidRPr="00BC77BD">
        <w:rPr>
          <w:rFonts w:ascii="Times New Roman" w:eastAsia="Times New Roman" w:hAnsi="Times New Roman" w:cs="Times New Roman"/>
          <w:sz w:val="24"/>
          <w:szCs w:val="24"/>
        </w:rPr>
        <w:t>ther reason, known only to his most secret soul, that so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received the light of God? At the conclusion of his st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roy it had lasted a week the Apostle set out again.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nt his companions ahead by sea to Assos; he went on foo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bably so he could see again on his way some of the sm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oups of Christians. He did not tarry in this ancient por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re monuments of a Homeric times still existed the ma</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ive Acropolis, the Cyclopean ramparts: a ship was leav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Tyre and he embarked on it. Heading straight south,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w passing to starboard the joy and beauty of the islands: Lesbos and its rosy villas; rugged Chios, with its fiery wi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wealthy Samos, like a platan leaf floating on the water.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Pr="00BC77BD">
        <w:rPr>
          <w:rFonts w:ascii="Times New Roman" w:eastAsia="Times New Roman" w:hAnsi="Times New Roman" w:cs="Times New Roman"/>
          <w:sz w:val="24"/>
          <w:szCs w:val="24"/>
        </w:rPr>
        <w:t>last,</w:t>
      </w:r>
      <w:r w:rsidR="00BC77BD" w:rsidRPr="00BC77BD">
        <w:rPr>
          <w:rFonts w:ascii="Times New Roman" w:eastAsia="Times New Roman" w:hAnsi="Times New Roman" w:cs="Times New Roman"/>
          <w:sz w:val="24"/>
          <w:szCs w:val="24"/>
        </w:rPr>
        <w:t xml:space="preserve"> the ship touched at Miletus, a </w:t>
      </w:r>
      <w:proofErr w:type="gramStart"/>
      <w:r w:rsidR="00BC77BD" w:rsidRPr="00BC77BD">
        <w:rPr>
          <w:rFonts w:ascii="Times New Roman" w:eastAsia="Times New Roman" w:hAnsi="Times New Roman" w:cs="Times New Roman"/>
          <w:sz w:val="24"/>
          <w:szCs w:val="24"/>
        </w:rPr>
        <w:t>second class</w:t>
      </w:r>
      <w:proofErr w:type="gramEnd"/>
      <w:r w:rsidR="00BC77BD" w:rsidRPr="00BC77BD">
        <w:rPr>
          <w:rFonts w:ascii="Times New Roman" w:eastAsia="Times New Roman" w:hAnsi="Times New Roman" w:cs="Times New Roman"/>
          <w:sz w:val="24"/>
          <w:szCs w:val="24"/>
        </w:rPr>
        <w:t xml:space="preserve"> port where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eemed rather surprising to make a stop. </w:t>
      </w:r>
    </w:p>
    <w:p w14:paraId="23BFFB9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9CCA1CA" w14:textId="1016F13F"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owever, Paul stayed there. He did not wish to return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phesus, his beloved Ephesus, though it was not far dista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was even closer in his heart. The impatience of the Spir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w:t>
      </w:r>
      <w:r w:rsidR="00BC77BD" w:rsidRPr="00BC77BD">
        <w:rPr>
          <w:rFonts w:ascii="Times New Roman" w:eastAsia="Times New Roman" w:hAnsi="Times New Roman" w:cs="Times New Roman"/>
          <w:sz w:val="24"/>
          <w:szCs w:val="24"/>
        </w:rPr>
        <w:lastRenderedPageBreak/>
        <w:t>driving him forward; to return to Ephesus would b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turn to the past, to retrace his steps. Jerusalem! Jerusalem! He wished to be there for the days of Pentecost, the feast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Holy Spirit. However, as he set sail again, his heart contrac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emotion. He could not pass so close to his Ephes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iends without giving them some sign. A messenger w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head to notify them. They ran to meet him and there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re, a few feet away from the ship that was to bear him t</w:t>
      </w:r>
      <w:r w:rsidR="00EC7CBC" w:rsidRPr="00BC77BD">
        <w:rPr>
          <w:rFonts w:ascii="Times New Roman" w:eastAsia="Times New Roman" w:hAnsi="Times New Roman" w:cs="Times New Roman"/>
          <w:sz w:val="24"/>
          <w:szCs w:val="24"/>
        </w:rPr>
        <w:t>ow</w:t>
      </w:r>
      <w:r w:rsidR="00BC77BD" w:rsidRPr="00BC77BD">
        <w:rPr>
          <w:rFonts w:ascii="Times New Roman" w:eastAsia="Times New Roman" w:hAnsi="Times New Roman" w:cs="Times New Roman"/>
          <w:sz w:val="24"/>
          <w:szCs w:val="24"/>
        </w:rPr>
        <w:t xml:space="preserve">ard his destiny, Paul spoke to them. </w:t>
      </w:r>
    </w:p>
    <w:p w14:paraId="3A67BC9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14C21E2" w14:textId="48227478"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improvised allocution on the beach of Miletus is pe</w:t>
      </w:r>
      <w:r w:rsidR="00EC7CBC" w:rsidRPr="00BC77BD">
        <w:rPr>
          <w:rFonts w:ascii="Times New Roman" w:eastAsia="Times New Roman" w:hAnsi="Times New Roman" w:cs="Times New Roman"/>
          <w:sz w:val="24"/>
          <w:szCs w:val="24"/>
        </w:rPr>
        <w:t>rh</w:t>
      </w:r>
      <w:r w:rsidR="00BC77BD" w:rsidRPr="00BC77BD">
        <w:rPr>
          <w:rFonts w:ascii="Times New Roman" w:eastAsia="Times New Roman" w:hAnsi="Times New Roman" w:cs="Times New Roman"/>
          <w:sz w:val="24"/>
          <w:szCs w:val="24"/>
        </w:rPr>
        <w:t>aps the most poignant page that we know of by the Apos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in the case of the great prophets, the future was pres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fore him. And what a future! Perhaps he would never aga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this earth see his friends, those friends dear to his heart; the counsels which he gave them sounded like sentences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testament. "And now behold, I am going to Jerusalem, compelled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pirit, not knowing what will happen to me there; excep</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n every city the Holy Spirit warns me, saying that impri</w:t>
      </w:r>
      <w:r w:rsidR="00EC7CBC" w:rsidRPr="00BC77BD">
        <w:rPr>
          <w:rFonts w:ascii="Times New Roman" w:eastAsia="Times New Roman" w:hAnsi="Times New Roman" w:cs="Times New Roman"/>
          <w:sz w:val="24"/>
          <w:szCs w:val="24"/>
        </w:rPr>
        <w:t>so</w:t>
      </w:r>
      <w:r w:rsidR="00BC77BD" w:rsidRPr="00BC77BD">
        <w:rPr>
          <w:rFonts w:ascii="Times New Roman" w:eastAsia="Times New Roman" w:hAnsi="Times New Roman" w:cs="Times New Roman"/>
          <w:sz w:val="24"/>
          <w:szCs w:val="24"/>
        </w:rPr>
        <w:t>nment and persecution are awaiting me. But I fear non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nor do I count my life more precious than myself, if on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 may accomplish my course and the ministry that I have r</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eived from the Lord Jesus, to bear witness to the Gospel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race of God. And now, behold, I know that you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mong whom I went about preaching the kingdom of Go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ll see my face no longer</w:t>
      </w:r>
      <w:r w:rsidRPr="00BC77BD">
        <w:rPr>
          <w:rFonts w:ascii="Times New Roman" w:eastAsia="Times New Roman" w:hAnsi="Times New Roman" w:cs="Times New Roman"/>
          <w:sz w:val="24"/>
          <w:szCs w:val="24"/>
        </w:rPr>
        <w:t>. . ..</w:t>
      </w:r>
      <w:r w:rsidR="00BC77BD" w:rsidRPr="00BC77BD">
        <w:rPr>
          <w:rFonts w:ascii="Times New Roman" w:eastAsia="Times New Roman" w:hAnsi="Times New Roman" w:cs="Times New Roman"/>
          <w:sz w:val="24"/>
          <w:szCs w:val="24"/>
        </w:rPr>
        <w:t xml:space="preserve"> Watch, therefore, and reme</w:t>
      </w:r>
      <w:r w:rsidR="00EC7CBC" w:rsidRPr="00BC77BD">
        <w:rPr>
          <w:rFonts w:ascii="Times New Roman" w:eastAsia="Times New Roman" w:hAnsi="Times New Roman" w:cs="Times New Roman"/>
          <w:sz w:val="24"/>
          <w:szCs w:val="24"/>
        </w:rPr>
        <w:t>mb</w:t>
      </w:r>
      <w:r w:rsidR="00BC77BD" w:rsidRPr="00BC77BD">
        <w:rPr>
          <w:rFonts w:ascii="Times New Roman" w:eastAsia="Times New Roman" w:hAnsi="Times New Roman" w:cs="Times New Roman"/>
          <w:sz w:val="24"/>
          <w:szCs w:val="24"/>
        </w:rPr>
        <w:t>er that for three years night and day I did not cease with tea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admonish everyone of you. And now I commend you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od and to the word of His grace, who is able to build up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give the inheritance among all the sanctified</w:t>
      </w:r>
      <w:r w:rsidRPr="00BC77BD">
        <w:rPr>
          <w:rFonts w:ascii="Times New Roman" w:eastAsia="Times New Roman" w:hAnsi="Times New Roman" w:cs="Times New Roman"/>
          <w:sz w:val="24"/>
          <w:szCs w:val="24"/>
        </w:rPr>
        <w:t>. . ..</w:t>
      </w:r>
      <w:r w:rsidR="00BC77BD" w:rsidRPr="00BC77BD">
        <w:rPr>
          <w:rFonts w:ascii="Times New Roman" w:eastAsia="Times New Roman" w:hAnsi="Times New Roman" w:cs="Times New Roman"/>
          <w:sz w:val="24"/>
          <w:szCs w:val="24"/>
        </w:rPr>
        <w:t xml:space="preserve"> Rememb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ord of the Lord Jesus, that He Himself said 'It is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lessed to give than to receive' " (Acts 20:22-35). </w:t>
      </w:r>
    </w:p>
    <w:p w14:paraId="70BCAF7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5F5C196" w14:textId="6CDAEBA5"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t these last words, he fell upon his knees and prayed alou</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those present joined in his prayer. A great emotion seiz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hearts. Many let their tears flow freely. Then the sailor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rhythm of a chanty, pushed off from the shore. And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long long time, until the yellow sail had disappeared ov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horizon of the islands, the Ephesians remained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hore, disconsolate. </w:t>
      </w:r>
    </w:p>
    <w:p w14:paraId="3010712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E81D397" w14:textId="258F00CB"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d now it was the sea again. In three days, sailing v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ios, the island of the black wines, and Rhodes, the isl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ses, Paul reached Patara, on the coast of Lycia, on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mous sanctuaries of Apollo. There he changed ships, hav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nced to find a vessel which was sailing directly to Phoenic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yprus was left behind on the left. Cyprus and the memor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sociated with it: his first mission, Barnabas, the procons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rgius Paulus how many events had taken place in the fi</w:t>
      </w:r>
      <w:r w:rsidR="00EC7CBC" w:rsidRPr="00BC77BD">
        <w:rPr>
          <w:rFonts w:ascii="Times New Roman" w:eastAsia="Times New Roman" w:hAnsi="Times New Roman" w:cs="Times New Roman"/>
          <w:sz w:val="24"/>
          <w:szCs w:val="24"/>
        </w:rPr>
        <w:t>ft</w:t>
      </w:r>
      <w:r w:rsidR="00BC77BD" w:rsidRPr="00BC77BD">
        <w:rPr>
          <w:rFonts w:ascii="Times New Roman" w:eastAsia="Times New Roman" w:hAnsi="Times New Roman" w:cs="Times New Roman"/>
          <w:sz w:val="24"/>
          <w:szCs w:val="24"/>
        </w:rPr>
        <w:t>een years which had elapsed since then! And after a cross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four or five days, Tyre and its cliffs appeared. </w:t>
      </w:r>
    </w:p>
    <w:p w14:paraId="259EFF0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1E9F62F" w14:textId="7A1E3C4A" w:rsidR="00BC77BD" w:rsidRPr="00BC77BD" w:rsidRDefault="006C67E5"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yre is no longer the showy metropolis of the Phoenic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lendors sung by the Bible, but it is still a lively little por</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ocking and selling "Tyrian purple" shellfish. And here agai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Holy Spirit manifested Himself. This time it was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ful of Tyre that He revealed the future, the danger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uture which was lying in fate for the missionary. </w:t>
      </w:r>
    </w:p>
    <w:p w14:paraId="7796331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8AAEAA8" w14:textId="6BCA0AA3"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y begged him not to leave, not to go to Jerusalem,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main among them. But no, it was impossible; one does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sist the Spirit's orders. And while they stood gathered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nk and prayed together as with a single heart, Paul climb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board his ship . . . (Acts 21:1-6). </w:t>
      </w:r>
    </w:p>
    <w:p w14:paraId="460717B5" w14:textId="77777777" w:rsidR="00D23571"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93C5D46" w14:textId="57F5FCA3"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C77BD" w:rsidRPr="00BC77BD">
        <w:rPr>
          <w:rFonts w:ascii="Times New Roman" w:eastAsia="Times New Roman" w:hAnsi="Times New Roman" w:cs="Times New Roman"/>
          <w:sz w:val="24"/>
          <w:szCs w:val="24"/>
        </w:rPr>
        <w:t>His voyage was now approaching its end. Disembarking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tolemais our Saint Jean D'A</w:t>
      </w:r>
      <w:r>
        <w:rPr>
          <w:rFonts w:ascii="Times New Roman" w:eastAsia="Times New Roman" w:hAnsi="Times New Roman" w:cs="Times New Roman"/>
          <w:sz w:val="24"/>
          <w:szCs w:val="24"/>
        </w:rPr>
        <w:t>rce</w:t>
      </w:r>
      <w:r w:rsidR="00BC77BD" w:rsidRPr="00BC77BD">
        <w:rPr>
          <w:rFonts w:ascii="Times New Roman" w:eastAsia="Times New Roman" w:hAnsi="Times New Roman" w:cs="Times New Roman"/>
          <w:sz w:val="24"/>
          <w:szCs w:val="24"/>
        </w:rPr>
        <w:t xml:space="preserve"> Paul and his compan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opped but one day in order to greet the little Christian co</w:t>
      </w:r>
      <w:r w:rsidR="00EC7CBC" w:rsidRPr="00BC77BD">
        <w:rPr>
          <w:rFonts w:ascii="Times New Roman" w:eastAsia="Times New Roman" w:hAnsi="Times New Roman" w:cs="Times New Roman"/>
          <w:sz w:val="24"/>
          <w:szCs w:val="24"/>
        </w:rPr>
        <w:t>mm</w:t>
      </w:r>
      <w:r w:rsidR="00BC77BD" w:rsidRPr="00BC77BD">
        <w:rPr>
          <w:rFonts w:ascii="Times New Roman" w:eastAsia="Times New Roman" w:hAnsi="Times New Roman" w:cs="Times New Roman"/>
          <w:sz w:val="24"/>
          <w:szCs w:val="24"/>
        </w:rPr>
        <w:t>unity there; then, following the highway which circles Mou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rmel, they reached Caesarea in one day's journey (Acts 21:7). The town, which was both an administrative cen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 garrison, included a strong nucleus of Christian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ader of the community was Philip, one of the seven deacon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ame whom we saw earlier baptizing by the roadsid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ficer of the queen of Ethiopia, the eunuch with the heart fu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good will. After having evangelized southern Judea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maria, Philip had established himself at Caesarea with fou</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is daughters, who exercised in the Church the rather vagu</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le of prophetesses (Acts 21:8; cf. 8; 5-40). Thanks to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pid crossing, Paul had a little time to spare, for he had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ire to arrive in Jerusalem before Pentecost; he theref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epted the deacon's invitation and spent several days in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ome. </w:t>
      </w:r>
    </w:p>
    <w:p w14:paraId="3BD3176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1AF473F" w14:textId="12E9DCCC"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at this time that, in a third intimation, the Holy Spir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oke: once He had spoken directly to Paul's soul, once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yrian community; now he employed another means. A prophe</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rived from the mountains of Judea, one of those seers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so numerous in the early church, a man named Agab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ished to see Paul. The Apostle was already acquain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him and knew that his power was authentic, for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ho, at Antioch in the year 44, had predicted famine,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d Paul and Barnabas to bring aid to the brethren of Jer</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lem (Acts 11:27-28). The instant he came into Paul's pre</w:t>
      </w:r>
      <w:r w:rsidR="00EC7CBC" w:rsidRPr="00BC77BD">
        <w:rPr>
          <w:rFonts w:ascii="Times New Roman" w:eastAsia="Times New Roman" w:hAnsi="Times New Roman" w:cs="Times New Roman"/>
          <w:sz w:val="24"/>
          <w:szCs w:val="24"/>
        </w:rPr>
        <w:t>se</w:t>
      </w:r>
      <w:r w:rsidR="00BC77BD" w:rsidRPr="00BC77BD">
        <w:rPr>
          <w:rFonts w:ascii="Times New Roman" w:eastAsia="Times New Roman" w:hAnsi="Times New Roman" w:cs="Times New Roman"/>
          <w:sz w:val="24"/>
          <w:szCs w:val="24"/>
        </w:rPr>
        <w:t>nce, the seer took Paul's cincture, bound his own hand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et with it and exclaimed: "thus says the Holy Spiri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 whose girdle this is, the Jews will bind like this at Jer</w:t>
      </w:r>
      <w:r w:rsidR="00EC7CBC" w:rsidRPr="00BC77BD">
        <w:rPr>
          <w:rFonts w:ascii="Times New Roman" w:eastAsia="Times New Roman" w:hAnsi="Times New Roman" w:cs="Times New Roman"/>
          <w:sz w:val="24"/>
          <w:szCs w:val="24"/>
        </w:rPr>
        <w:t>us</w:t>
      </w:r>
      <w:r w:rsidR="00BC77BD" w:rsidRPr="00BC77BD">
        <w:rPr>
          <w:rFonts w:ascii="Times New Roman" w:eastAsia="Times New Roman" w:hAnsi="Times New Roman" w:cs="Times New Roman"/>
          <w:sz w:val="24"/>
          <w:szCs w:val="24"/>
        </w:rPr>
        <w:t>alem and they will deliver him into the hands of the Ge</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iles!" It was a symbolic gesture, in the tradition of the anci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phets of Israel; thus Jeremias, to predict to his compatrio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haldean captivity, had saddled himself like a donke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araded through the streets;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Isaias went about nak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w in what condition God would leave His people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ay of His wrath. </w:t>
      </w:r>
    </w:p>
    <w:p w14:paraId="3C4CF74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271BFEA" w14:textId="4EF398B1"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the face of such an obvious warning, what was to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one? Together, Paul's companions and the Christian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esar ea sought to deter him; weeping, they begged him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go up to Jerusalem, but the hero, terribly calm, answere</w:t>
      </w:r>
      <w:r w:rsidR="007B3F55" w:rsidRPr="00BC77BD">
        <w:rPr>
          <w:rFonts w:ascii="Times New Roman" w:eastAsia="Times New Roman" w:hAnsi="Times New Roman" w:cs="Times New Roman"/>
          <w:sz w:val="24"/>
          <w:szCs w:val="24"/>
        </w:rPr>
        <w:t>d</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and what a shudder of anguish we sense in these words!):</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what do you mean by weeping and breaking my heart? For I am ready not only to be bound but even to die at Jerusal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the name of the Lord Jesus." Failing to convince hi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sciples acquiesced. "The Lord's will be done," they mu</w:t>
      </w:r>
      <w:r w:rsidR="00EC7CBC" w:rsidRPr="00BC77BD">
        <w:rPr>
          <w:rFonts w:ascii="Times New Roman" w:eastAsia="Times New Roman" w:hAnsi="Times New Roman" w:cs="Times New Roman"/>
          <w:sz w:val="24"/>
          <w:szCs w:val="24"/>
        </w:rPr>
        <w:t>rm</w:t>
      </w:r>
      <w:r w:rsidR="00BC77BD" w:rsidRPr="00BC77BD">
        <w:rPr>
          <w:rFonts w:ascii="Times New Roman" w:eastAsia="Times New Roman" w:hAnsi="Times New Roman" w:cs="Times New Roman"/>
          <w:sz w:val="24"/>
          <w:szCs w:val="24"/>
        </w:rPr>
        <w:t>ured (Acts 21:8-14). There are situations in which these a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only appropriate words. </w:t>
      </w:r>
    </w:p>
    <w:p w14:paraId="20DC468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2D58654" w14:textId="72359F8E" w:rsidR="00EC7CBC"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Now he was to take the road to Jerusalem, the road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ery place where Christ died for the salvation of men.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Paul himself written that he should complete in his fle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at was lacking in the Passion of Jesus? And had he not sa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 very core of Christianity was the mystery of the Cros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redemption by the Blood? The One who had been guid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for many years now wished him to assume his own sha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at Passion and that sacrifice. It was fitting. It was nece</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 xml:space="preserve">ary. And as always, Paul obeyed the order of the Holy Spirit. </w:t>
      </w:r>
    </w:p>
    <w:p w14:paraId="39D1AEAD" w14:textId="048F471F"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A19808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C26E6C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F528863" w14:textId="77777777" w:rsidR="00D23571"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345B382" w14:textId="77777777" w:rsidR="00D23571" w:rsidRDefault="00D235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2575B7" w14:textId="4C47383F" w:rsidR="00EC7CBC" w:rsidRDefault="00BC77BD" w:rsidP="00D23571">
      <w:pPr>
        <w:pStyle w:val="Heading1"/>
      </w:pPr>
      <w:bookmarkStart w:id="16" w:name="_Toc69415673"/>
      <w:r w:rsidRPr="00BC77BD">
        <w:lastRenderedPageBreak/>
        <w:t>THROUGH BLOOD TO ROME</w:t>
      </w:r>
      <w:bookmarkEnd w:id="16"/>
      <w:r w:rsidRPr="00BC77BD">
        <w:t xml:space="preserve"> </w:t>
      </w:r>
    </w:p>
    <w:p w14:paraId="5CB58855" w14:textId="0F077881"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F648898" w14:textId="67C4DB71"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571">
        <w:rPr>
          <w:rFonts w:ascii="Times New Roman" w:eastAsia="Times New Roman" w:hAnsi="Times New Roman" w:cs="Times New Roman"/>
          <w:i/>
          <w:iCs/>
          <w:sz w:val="24"/>
          <w:szCs w:val="24"/>
        </w:rPr>
        <w:t>"Th</w:t>
      </w:r>
      <w:r w:rsidR="00543A28" w:rsidRPr="00D23571">
        <w:rPr>
          <w:rFonts w:ascii="Times New Roman" w:eastAsia="Times New Roman" w:hAnsi="Times New Roman" w:cs="Times New Roman"/>
          <w:i/>
          <w:iCs/>
          <w:sz w:val="24"/>
          <w:szCs w:val="24"/>
        </w:rPr>
        <w:t>o</w:t>
      </w:r>
      <w:r w:rsidRPr="00D23571">
        <w:rPr>
          <w:rFonts w:ascii="Times New Roman" w:eastAsia="Times New Roman" w:hAnsi="Times New Roman" w:cs="Times New Roman"/>
          <w:i/>
          <w:iCs/>
          <w:sz w:val="24"/>
          <w:szCs w:val="24"/>
        </w:rPr>
        <w:t xml:space="preserve">u </w:t>
      </w:r>
      <w:r w:rsidR="00D23571" w:rsidRPr="00D23571">
        <w:rPr>
          <w:rFonts w:ascii="Times New Roman" w:eastAsia="Times New Roman" w:hAnsi="Times New Roman" w:cs="Times New Roman"/>
          <w:i/>
          <w:iCs/>
          <w:sz w:val="24"/>
          <w:szCs w:val="24"/>
        </w:rPr>
        <w:t>has</w:t>
      </w:r>
      <w:r w:rsidR="001E40CF">
        <w:rPr>
          <w:rFonts w:ascii="Times New Roman" w:eastAsia="Times New Roman" w:hAnsi="Times New Roman" w:cs="Times New Roman"/>
          <w:i/>
          <w:iCs/>
          <w:sz w:val="24"/>
          <w:szCs w:val="24"/>
        </w:rPr>
        <w:t>t</w:t>
      </w:r>
      <w:r w:rsidRPr="00D23571">
        <w:rPr>
          <w:rFonts w:ascii="Times New Roman" w:eastAsia="Times New Roman" w:hAnsi="Times New Roman" w:cs="Times New Roman"/>
          <w:i/>
          <w:iCs/>
          <w:sz w:val="24"/>
          <w:szCs w:val="24"/>
        </w:rPr>
        <w:t xml:space="preserve"> borne witness to me in Jerusalem"</w:t>
      </w:r>
      <w:r w:rsidRPr="00BC77BD">
        <w:rPr>
          <w:rFonts w:ascii="Times New Roman" w:eastAsia="Times New Roman" w:hAnsi="Times New Roman" w:cs="Times New Roman"/>
          <w:sz w:val="24"/>
          <w:szCs w:val="24"/>
        </w:rPr>
        <w:t xml:space="preserve"> (Acts 23:11). </w:t>
      </w:r>
    </w:p>
    <w:p w14:paraId="3B3BFA4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C4C5D35" w14:textId="42873B44"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w:t>
      </w:r>
      <w:r>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 GO FROM CAESAREA, on the coast, to Jerusalem, must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ken at least three days. Having crossed the rich plai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aron, where the wheat was already golden, Paul went u</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Lydda and followed the rolling hills of Judea for hou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fore catching sight of the holy gates toward which the psalm</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pilgrims sighed. Many friends and disciples had ac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anied him; Pentecost was a great feast in Israel, at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at numbers of the faithful assembled in front of the temp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ank the Lord for having given Moses the revelatio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aw. As the witness of another, more definitive revelatio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at did the Apostle of the Nations think and feel on r</w:t>
      </w:r>
      <w:r w:rsidR="00EC7CBC" w:rsidRPr="00BC77BD">
        <w:rPr>
          <w:rFonts w:ascii="Times New Roman" w:eastAsia="Times New Roman" w:hAnsi="Times New Roman" w:cs="Times New Roman"/>
          <w:sz w:val="24"/>
          <w:szCs w:val="24"/>
        </w:rPr>
        <w:t>et</w:t>
      </w:r>
      <w:r w:rsidR="00BC77BD" w:rsidRPr="00BC77BD">
        <w:rPr>
          <w:rFonts w:ascii="Times New Roman" w:eastAsia="Times New Roman" w:hAnsi="Times New Roman" w:cs="Times New Roman"/>
          <w:sz w:val="24"/>
          <w:szCs w:val="24"/>
        </w:rPr>
        <w:t xml:space="preserve">urning to the city of the Chosen People? </w:t>
      </w:r>
    </w:p>
    <w:p w14:paraId="08A08D0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C17D15D" w14:textId="38983B8A"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e may be sure that he was not without some anxie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erywhere he had gone, for many years, and indeed ev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ite recently at Caesarea, Tyre, Miletus and elsewher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felt at home among Christians of Universalist tendenci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whom there was "neither Greek, nor Jew, nor circumcis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r uncircumcised." Such men were akin to his spirit an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blood; such were the communities of Asia, Macedonia,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ce, which had gladly heard the veritable messag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rd. But Paul was not unaware that the Holy City was st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ominated by the other tendency, that of the Christians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remained attached to the letter of Jewish observance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had accepted half-heartedly the decisions of the "Council"</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of the year 49-50. He had found the Judaizers opposing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his work at Antioch, as he had in Galatia and Corin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at reception would they offer him at Jerusalem? </w:t>
      </w:r>
    </w:p>
    <w:p w14:paraId="48C7A9B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3D01982" w14:textId="4330E91C"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e knew, of course, that James was still there, and still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tely loyal; James, the elder of the Church, who seven yea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fore had swung the balance in favor of the Pauline thes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besides him, on whom could the Apostle of the Nat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nt? Peter was far away at Rome, so they said. Far awa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o, was Barnabas, and Silas, and all those whose author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ght have backed up his own. If a shift of opinion had r</w:t>
      </w:r>
      <w:r w:rsidR="00EC7CBC" w:rsidRPr="00BC77BD">
        <w:rPr>
          <w:rFonts w:ascii="Times New Roman" w:eastAsia="Times New Roman" w:hAnsi="Times New Roman" w:cs="Times New Roman"/>
          <w:sz w:val="24"/>
          <w:szCs w:val="24"/>
        </w:rPr>
        <w:t>et</w:t>
      </w:r>
      <w:r w:rsidR="00BC77BD" w:rsidRPr="00BC77BD">
        <w:rPr>
          <w:rFonts w:ascii="Times New Roman" w:eastAsia="Times New Roman" w:hAnsi="Times New Roman" w:cs="Times New Roman"/>
          <w:sz w:val="24"/>
          <w:szCs w:val="24"/>
        </w:rPr>
        <w:t>urned the leaders of the Christian community to their form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sition, Paul's apostolate would be threatened, and his e</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ire work challenged. In any case, there would be a new bat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fight. It was a scene familiar to men of genius, to all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accomplish great things; they advance so rapidly that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mer friends are first astonished, then annoyed, and end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garding them with distrust. It was this painful hiatus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ite understandably disturbed Paul as he entered Jerusalem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feast of Pentecost. </w:t>
      </w:r>
    </w:p>
    <w:p w14:paraId="316F577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00C2114" w14:textId="466BB80E"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s a matter of fact, the conflict he feared did not develo</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ving arrived in the Holy City, where a good-hearted Cy</w:t>
      </w:r>
      <w:r w:rsidR="00EC7CBC" w:rsidRPr="00BC77BD">
        <w:rPr>
          <w:rFonts w:ascii="Times New Roman" w:eastAsia="Times New Roman" w:hAnsi="Times New Roman" w:cs="Times New Roman"/>
          <w:sz w:val="24"/>
          <w:szCs w:val="24"/>
        </w:rPr>
        <w:t>pr</w:t>
      </w:r>
      <w:r w:rsidR="00BC77BD" w:rsidRPr="00BC77BD">
        <w:rPr>
          <w:rFonts w:ascii="Times New Roman" w:eastAsia="Times New Roman" w:hAnsi="Times New Roman" w:cs="Times New Roman"/>
          <w:sz w:val="24"/>
          <w:szCs w:val="24"/>
        </w:rPr>
        <w:t>iote named Mnason, a Christian of long standing, had off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food and lodging, Paul presented himself to the memb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Christian community. He was received with open arm</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very next day a meeting was held at the house of Jam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rticipated in by all the Elders of the Church, together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postle of the Nations surrounded by his friends. T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an exchange of peaceful greetings, and then Paul spoke. </w:t>
      </w:r>
    </w:p>
    <w:p w14:paraId="45CD660B" w14:textId="18107BB9"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He related in detail what God had done among the Genti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Pr="00BC77BD">
        <w:rPr>
          <w:rFonts w:ascii="Times New Roman" w:eastAsia="Times New Roman" w:hAnsi="Times New Roman" w:cs="Times New Roman"/>
          <w:sz w:val="24"/>
          <w:szCs w:val="24"/>
        </w:rPr>
        <w:t>hrough his ministry" (Acts 21:17-19). Without doub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Pr="00BC77BD">
        <w:rPr>
          <w:rFonts w:ascii="Times New Roman" w:eastAsia="Times New Roman" w:hAnsi="Times New Roman" w:cs="Times New Roman"/>
          <w:sz w:val="24"/>
          <w:szCs w:val="24"/>
        </w:rPr>
        <w:t>id not fail to recall that, in all his activity, he had remai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Pr="00BC77BD">
        <w:rPr>
          <w:rFonts w:ascii="Times New Roman" w:eastAsia="Times New Roman" w:hAnsi="Times New Roman" w:cs="Times New Roman"/>
          <w:sz w:val="24"/>
          <w:szCs w:val="24"/>
        </w:rPr>
        <w:t xml:space="preserve">trictly faithful to the decisions of the assembly of the year 50; nor did he fail to stress, as evidence of his devotion </w:t>
      </w:r>
      <w:r w:rsidRPr="00BC77BD">
        <w:rPr>
          <w:rFonts w:ascii="Times New Roman" w:eastAsia="Times New Roman" w:hAnsi="Times New Roman" w:cs="Times New Roman"/>
          <w:sz w:val="24"/>
          <w:szCs w:val="24"/>
        </w:rPr>
        <w:lastRenderedPageBreak/>
        <w:t>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Pr="00BC77BD">
        <w:rPr>
          <w:rFonts w:ascii="Times New Roman" w:eastAsia="Times New Roman" w:hAnsi="Times New Roman" w:cs="Times New Roman"/>
          <w:sz w:val="24"/>
          <w:szCs w:val="24"/>
        </w:rPr>
        <w:t>other Church, the results of his collection among the 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Pr="00BC77BD">
        <w:rPr>
          <w:rFonts w:ascii="Times New Roman" w:eastAsia="Times New Roman" w:hAnsi="Times New Roman" w:cs="Times New Roman"/>
          <w:sz w:val="24"/>
          <w:szCs w:val="24"/>
        </w:rPr>
        <w:t>ommunities. His argument was successful; all present con</w:t>
      </w:r>
      <w:r w:rsidR="00EC7CBC" w:rsidRPr="00BC77BD">
        <w:rPr>
          <w:rFonts w:ascii="Times New Roman" w:eastAsia="Times New Roman" w:hAnsi="Times New Roman" w:cs="Times New Roman"/>
          <w:sz w:val="24"/>
          <w:szCs w:val="24"/>
        </w:rPr>
        <w:t>g</w:t>
      </w:r>
      <w:r w:rsidRPr="00BC77BD">
        <w:rPr>
          <w:rFonts w:ascii="Times New Roman" w:eastAsia="Times New Roman" w:hAnsi="Times New Roman" w:cs="Times New Roman"/>
          <w:sz w:val="24"/>
          <w:szCs w:val="24"/>
        </w:rPr>
        <w:t>ratulated him, praising God for having wrought such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Pr="00BC77BD">
        <w:rPr>
          <w:rFonts w:ascii="Times New Roman" w:eastAsia="Times New Roman" w:hAnsi="Times New Roman" w:cs="Times New Roman"/>
          <w:sz w:val="24"/>
          <w:szCs w:val="24"/>
        </w:rPr>
        <w:t xml:space="preserve">hings through him. </w:t>
      </w:r>
    </w:p>
    <w:p w14:paraId="73D08A6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91207AD" w14:textId="4B671BD5"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owever, a supplementary precaution appeared indispens</w:t>
      </w:r>
      <w:r w:rsidR="00EC7CBC" w:rsidRPr="00BC77BD">
        <w:rPr>
          <w:rFonts w:ascii="Times New Roman" w:eastAsia="Times New Roman" w:hAnsi="Times New Roman" w:cs="Times New Roman"/>
          <w:sz w:val="24"/>
          <w:szCs w:val="24"/>
        </w:rPr>
        <w:t>ab</w:t>
      </w:r>
      <w:r w:rsidR="00BC77BD" w:rsidRPr="00BC77BD">
        <w:rPr>
          <w:rFonts w:ascii="Times New Roman" w:eastAsia="Times New Roman" w:hAnsi="Times New Roman" w:cs="Times New Roman"/>
          <w:sz w:val="24"/>
          <w:szCs w:val="24"/>
        </w:rPr>
        <w:t>le. In the Judaizing circles of the capital, many excell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s were suspicious of the Apostle's boldness. Was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said that, through his teaching, he had led all the Jews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settled among the pagans to break with the Law of Mose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e had dissuaded them from having their children circu</w:t>
      </w:r>
      <w:r w:rsidR="00EC7CBC" w:rsidRPr="00BC77BD">
        <w:rPr>
          <w:rFonts w:ascii="Times New Roman" w:eastAsia="Times New Roman" w:hAnsi="Times New Roman" w:cs="Times New Roman"/>
          <w:sz w:val="24"/>
          <w:szCs w:val="24"/>
        </w:rPr>
        <w:t>mc</w:t>
      </w:r>
      <w:r w:rsidR="00BC77BD" w:rsidRPr="00BC77BD">
        <w:rPr>
          <w:rFonts w:ascii="Times New Roman" w:eastAsia="Times New Roman" w:hAnsi="Times New Roman" w:cs="Times New Roman"/>
          <w:sz w:val="24"/>
          <w:szCs w:val="24"/>
        </w:rPr>
        <w:t>ised and from respecting the holy observances? It was nece</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ary to put a speedy end to such rumors, especially sinc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rival of the great missionary in Jerusalem had created a se</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ation. It was agreed that it would be best for Paul to perfor</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me act in public which would testify to his attachment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saic law. Anyone else would have refused to comply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ch a demand; did not his entire life and all his writings a</w:t>
      </w:r>
      <w:r w:rsidR="00EC7CBC" w:rsidRPr="00BC77BD">
        <w:rPr>
          <w:rFonts w:ascii="Times New Roman" w:eastAsia="Times New Roman" w:hAnsi="Times New Roman" w:cs="Times New Roman"/>
          <w:sz w:val="24"/>
          <w:szCs w:val="24"/>
        </w:rPr>
        <w:t>ns</w:t>
      </w:r>
      <w:r w:rsidR="00BC77BD" w:rsidRPr="00BC77BD">
        <w:rPr>
          <w:rFonts w:ascii="Times New Roman" w:eastAsia="Times New Roman" w:hAnsi="Times New Roman" w:cs="Times New Roman"/>
          <w:sz w:val="24"/>
          <w:szCs w:val="24"/>
        </w:rPr>
        <w:t>wer for his fidelity to Israel? But "charity is humble," accep</w:t>
      </w:r>
      <w:r w:rsidR="00EC7CBC" w:rsidRPr="00BC77BD">
        <w:rPr>
          <w:rFonts w:ascii="Times New Roman" w:eastAsia="Times New Roman" w:hAnsi="Times New Roman" w:cs="Times New Roman"/>
          <w:sz w:val="24"/>
          <w:szCs w:val="24"/>
        </w:rPr>
        <w:t>ti</w:t>
      </w:r>
      <w:r w:rsidR="00BC77BD" w:rsidRPr="00BC77BD">
        <w:rPr>
          <w:rFonts w:ascii="Times New Roman" w:eastAsia="Times New Roman" w:hAnsi="Times New Roman" w:cs="Times New Roman"/>
          <w:sz w:val="24"/>
          <w:szCs w:val="24"/>
        </w:rPr>
        <w:t xml:space="preserve">ng and bearing all things; he accepted. </w:t>
      </w:r>
    </w:p>
    <w:p w14:paraId="53BD536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8F876FD" w14:textId="4DA399FD"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s it happened, an excellent occasion presented itself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esired gesture. Four Christian Jews, following the anci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sage, had made a vow to consecrate themselves to the Lor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edging that they would abstain from wine, and sexual i</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ercourse and that they would not cut their hair. They cal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eople who bound themselves by such vows nazirs; s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ok the vows for their lifetime this had been the cas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iblical times, of Samson, and undoubtedly, quite recently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ohn the Baptist others bound themselves only for a ti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rdinarily for a month, and in this case, on completing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votional retreat, they were supposed to offer a sacrifice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Book of Numbers determined as follows: a lamb of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 xml:space="preserve">ear, a ewe of the same age, unleavened bread, cakes an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m. The formality was obviously expensive. The four Chri</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ians had taken the vow for thirty days, but being pauper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unable to satisfy the requirements for the sacrific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fore, the elders advised Paul to pay for the offering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end a week in prayer with them, and to go on with th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ritual purifications. He did this gladly. Thus, the mo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rdent proponents of the Law were reassured (Acts 21:21-26). </w:t>
      </w:r>
    </w:p>
    <w:p w14:paraId="4EF9B11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AC885DA" w14:textId="34E39FD5"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danger from this direction, however grave it may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was now removed; but another was about to appear, i</w:t>
      </w:r>
      <w:r w:rsidR="00EC7CBC" w:rsidRPr="00BC77BD">
        <w:rPr>
          <w:rFonts w:ascii="Times New Roman" w:eastAsia="Times New Roman" w:hAnsi="Times New Roman" w:cs="Times New Roman"/>
          <w:sz w:val="24"/>
          <w:szCs w:val="24"/>
        </w:rPr>
        <w:t>nf</w:t>
      </w:r>
      <w:r w:rsidR="00BC77BD" w:rsidRPr="00BC77BD">
        <w:rPr>
          <w:rFonts w:ascii="Times New Roman" w:eastAsia="Times New Roman" w:hAnsi="Times New Roman" w:cs="Times New Roman"/>
          <w:sz w:val="24"/>
          <w:szCs w:val="24"/>
        </w:rPr>
        <w:t>initely more serious. For the feast of Pentecost, numerous pi</w:t>
      </w:r>
      <w:r w:rsidR="00EC7CBC" w:rsidRPr="00BC77BD">
        <w:rPr>
          <w:rFonts w:ascii="Times New Roman" w:eastAsia="Times New Roman" w:hAnsi="Times New Roman" w:cs="Times New Roman"/>
          <w:sz w:val="24"/>
          <w:szCs w:val="24"/>
        </w:rPr>
        <w:t>lg</w:t>
      </w:r>
      <w:r w:rsidR="00BC77BD" w:rsidRPr="00BC77BD">
        <w:rPr>
          <w:rFonts w:ascii="Times New Roman" w:eastAsia="Times New Roman" w:hAnsi="Times New Roman" w:cs="Times New Roman"/>
          <w:sz w:val="24"/>
          <w:szCs w:val="24"/>
        </w:rPr>
        <w:t>rims had come to Jerusalem from all the Jewish communit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cattered throughout the Near East, notably from those of Asi</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nor. Many of them were well acquainted with the Apos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having fought him in their cities, driven him from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ynagogues, and denounced him to the authorities. Meet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in the streets of the capital, they were aroused to indign</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on. Soon a kind of conspiracy developed between them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Jews of Jerusalem, who regarded the former pupil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bban Gamaliel as a traitor and renegade. As the missiona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frequently accompanied by Trophimus, a baptized Gree</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Ephesus, they started the rumor circulating that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rought this pagan into the Temple, which was an </w:t>
      </w:r>
      <w:r w:rsidRPr="00BC77BD">
        <w:rPr>
          <w:rFonts w:ascii="Times New Roman" w:eastAsia="Times New Roman" w:hAnsi="Times New Roman" w:cs="Times New Roman"/>
          <w:sz w:val="24"/>
          <w:szCs w:val="24"/>
        </w:rPr>
        <w:t>obviou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ime, and declared as such on the marble plaques at the gat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Temple court, which forbade the uncircumcised to cro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threshold, under pain of death. </w:t>
      </w:r>
    </w:p>
    <w:p w14:paraId="29C3FF1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1715EE3" w14:textId="2ECC2655"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ile Paul was in the Temple, completing the proceeding</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or the offerings and purification of the </w:t>
      </w:r>
      <w:r w:rsidRPr="00BC77BD">
        <w:rPr>
          <w:rFonts w:ascii="Times New Roman" w:eastAsia="Times New Roman" w:hAnsi="Times New Roman" w:cs="Times New Roman"/>
          <w:sz w:val="24"/>
          <w:szCs w:val="24"/>
        </w:rPr>
        <w:t>Nazirate</w:t>
      </w:r>
      <w:r w:rsidR="00BC77BD" w:rsidRPr="00BC77BD">
        <w:rPr>
          <w:rFonts w:ascii="Times New Roman" w:eastAsia="Times New Roman" w:hAnsi="Times New Roman" w:cs="Times New Roman"/>
          <w:sz w:val="24"/>
          <w:szCs w:val="24"/>
        </w:rPr>
        <w:t>, the affa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ched its climax, and with unheard-of violence. The Asiat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s began running about the Temple courtyard, shouting, "Men of Israel, help. This is the man who teaches all m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verywhere against the people and the Law, and this plac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oreover </w:t>
      </w:r>
      <w:r w:rsidR="00BC77BD" w:rsidRPr="00BC77BD">
        <w:rPr>
          <w:rFonts w:ascii="Times New Roman" w:eastAsia="Times New Roman" w:hAnsi="Times New Roman" w:cs="Times New Roman"/>
          <w:sz w:val="24"/>
          <w:szCs w:val="24"/>
        </w:rPr>
        <w:lastRenderedPageBreak/>
        <w:t>he has brought Gentiles also into the Templ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s desecrated this holy place!" Immediately, there was </w:t>
      </w:r>
      <w:r w:rsidRPr="00BC77BD">
        <w:rPr>
          <w:rFonts w:ascii="Times New Roman" w:eastAsia="Times New Roman" w:hAnsi="Times New Roman" w:cs="Times New Roman"/>
          <w:sz w:val="24"/>
          <w:szCs w:val="24"/>
        </w:rPr>
        <w:t>an</w:t>
      </w:r>
      <w:r w:rsidR="00BC77BD" w:rsidRPr="00BC77BD">
        <w:rPr>
          <w:rFonts w:ascii="Times New Roman" w:eastAsia="Times New Roman" w:hAnsi="Times New Roman" w:cs="Times New Roman"/>
          <w:sz w:val="24"/>
          <w:szCs w:val="24"/>
        </w:rPr>
        <w:t xml:space="preserve"> i</w:t>
      </w:r>
      <w:r w:rsidR="00EC7CBC" w:rsidRPr="00BC77BD">
        <w:rPr>
          <w:rFonts w:ascii="Times New Roman" w:eastAsia="Times New Roman" w:hAnsi="Times New Roman" w:cs="Times New Roman"/>
          <w:sz w:val="24"/>
          <w:szCs w:val="24"/>
        </w:rPr>
        <w:t>nd</w:t>
      </w:r>
      <w:r w:rsidR="00BC77BD" w:rsidRPr="00BC77BD">
        <w:rPr>
          <w:rFonts w:ascii="Times New Roman" w:eastAsia="Times New Roman" w:hAnsi="Times New Roman" w:cs="Times New Roman"/>
          <w:sz w:val="24"/>
          <w:szCs w:val="24"/>
        </w:rPr>
        <w:t>escribable uproar throughout the sanctuary and the colo</w:t>
      </w:r>
      <w:r w:rsidR="00EC7CBC" w:rsidRPr="00BC77BD">
        <w:rPr>
          <w:rFonts w:ascii="Times New Roman" w:eastAsia="Times New Roman" w:hAnsi="Times New Roman" w:cs="Times New Roman"/>
          <w:sz w:val="24"/>
          <w:szCs w:val="24"/>
        </w:rPr>
        <w:t>nn</w:t>
      </w:r>
      <w:r w:rsidR="00BC77BD" w:rsidRPr="00BC77BD">
        <w:rPr>
          <w:rFonts w:ascii="Times New Roman" w:eastAsia="Times New Roman" w:hAnsi="Times New Roman" w:cs="Times New Roman"/>
          <w:sz w:val="24"/>
          <w:szCs w:val="24"/>
        </w:rPr>
        <w:t>ades one of those oriental outbursts, full of sharp crie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ociferous clamor in which, after a short time, no one know</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at is going on. The guards had immediately closed the gat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band of enraged Jews had rushed upon Paul and dragg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into the outer court of the sanctuary. His life was in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anger (Acts 21:27-30). </w:t>
      </w:r>
    </w:p>
    <w:p w14:paraId="6551FA0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A2CE29" w14:textId="3BF0C575"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intervention of the legionaries saved him. Since R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d occupied </w:t>
      </w:r>
      <w:r w:rsidRPr="00BC77BD">
        <w:rPr>
          <w:rFonts w:ascii="Times New Roman" w:eastAsia="Times New Roman" w:hAnsi="Times New Roman" w:cs="Times New Roman"/>
          <w:sz w:val="24"/>
          <w:szCs w:val="24"/>
        </w:rPr>
        <w:t>Palestine,</w:t>
      </w:r>
      <w:r w:rsidR="00BC77BD" w:rsidRPr="00BC77BD">
        <w:rPr>
          <w:rFonts w:ascii="Times New Roman" w:eastAsia="Times New Roman" w:hAnsi="Times New Roman" w:cs="Times New Roman"/>
          <w:sz w:val="24"/>
          <w:szCs w:val="24"/>
        </w:rPr>
        <w:t xml:space="preserve"> her officers had learned sometime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cost that it was necessary to keep a watchful eye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osen People and their disturbances. Periodically, a riot wou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eak out here and there in Palestine, under pretexts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not obvious from a Latin point of view. In the year 57 there was already a storm in the air that storm which s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ears later, was to burst forth into a tempest and provok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rocious Jewish war when, in the year 70, the Romans too</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destroyed Jerusalem. Installed in the Antonia, the fortr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ilt by Herod the Great at the northwest corner of the Te</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 the tribune kept a relentless watch on what was going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courts, holding himself ready to intervene with his so</w:t>
      </w:r>
      <w:r w:rsidR="00EC7CBC" w:rsidRPr="00BC77BD">
        <w:rPr>
          <w:rFonts w:ascii="Times New Roman" w:eastAsia="Times New Roman" w:hAnsi="Times New Roman" w:cs="Times New Roman"/>
          <w:sz w:val="24"/>
          <w:szCs w:val="24"/>
        </w:rPr>
        <w:t>ld</w:t>
      </w:r>
      <w:r w:rsidR="00BC77BD" w:rsidRPr="00BC77BD">
        <w:rPr>
          <w:rFonts w:ascii="Times New Roman" w:eastAsia="Times New Roman" w:hAnsi="Times New Roman" w:cs="Times New Roman"/>
          <w:sz w:val="24"/>
          <w:szCs w:val="24"/>
        </w:rPr>
        <w:t>iers at the first alert. Stairways permitted direct access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fortress to the Holy Place. </w:t>
      </w:r>
    </w:p>
    <w:p w14:paraId="34CBC59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297FE99" w14:textId="099329FD"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en one of his subordinates came and told Claudius Lysi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re was another commotion in the Temple, that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shouting and fighting down there, the tribune did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k himself what might have caused this tumult; he took s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enturions and soldiers and plunged into the thick of the mele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the point from which the most violent outbursts seem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coming. Instantaneously, as through a miracle, everyt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ieted down. At the sight of the breastplates, swords and 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unics, the most furious rioters became subdued. Paul was d</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ivered, but not for long. Was he the cause of this uproar? Good! Let him be arrested and put in chains now. Later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uld see about asking him for explanations; police metho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e the same in all ages. Then, turning to the crowd, the tribu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ried to obtain some information. Who was this man?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d they have against him? At once the chorus of howls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sumed! Some shouted one thing, some another, to the poi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distraction. "Take him to the fortress!" exclaimed the offic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was no easy matter, for the rioters were pressing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eateningly, with fists raised and with rage on their lip</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midst the cries for Paul's blood, the soldiers passed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ong from one to another until he reached the foot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tairs. Only there was he secure from the mob (Acts </w:t>
      </w:r>
      <w:r w:rsidRPr="00BC77BD">
        <w:rPr>
          <w:rFonts w:ascii="Times New Roman" w:eastAsia="Times New Roman" w:hAnsi="Times New Roman" w:cs="Times New Roman"/>
          <w:sz w:val="24"/>
          <w:szCs w:val="24"/>
        </w:rPr>
        <w:t>21:</w:t>
      </w:r>
      <w:r w:rsidR="00BC77BD" w:rsidRPr="00BC77BD">
        <w:rPr>
          <w:rFonts w:ascii="Times New Roman" w:eastAsia="Times New Roman" w:hAnsi="Times New Roman" w:cs="Times New Roman"/>
          <w:sz w:val="24"/>
          <w:szCs w:val="24"/>
        </w:rPr>
        <w:t xml:space="preserve"> 31-36</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Ananias, had one of his attendants slap him. Outraged,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plied with a few sharp words. "God will strike thee, tho</w:t>
      </w:r>
      <w:r w:rsidR="00EC7CBC" w:rsidRPr="00BC77BD">
        <w:rPr>
          <w:rFonts w:ascii="Times New Roman" w:eastAsia="Times New Roman" w:hAnsi="Times New Roman" w:cs="Times New Roman"/>
          <w:sz w:val="24"/>
          <w:szCs w:val="24"/>
        </w:rPr>
        <w:t>u</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tewashed wall. </w:t>
      </w:r>
      <w:proofErr w:type="gramStart"/>
      <w:r w:rsidR="00BC77BD" w:rsidRPr="00BC77BD">
        <w:rPr>
          <w:rFonts w:ascii="Times New Roman" w:eastAsia="Times New Roman" w:hAnsi="Times New Roman" w:cs="Times New Roman"/>
          <w:sz w:val="24"/>
          <w:szCs w:val="24"/>
        </w:rPr>
        <w:t>Dost</w:t>
      </w:r>
      <w:proofErr w:type="gramEnd"/>
      <w:r w:rsidR="00BC77BD" w:rsidRPr="00BC77BD">
        <w:rPr>
          <w:rFonts w:ascii="Times New Roman" w:eastAsia="Times New Roman" w:hAnsi="Times New Roman" w:cs="Times New Roman"/>
          <w:sz w:val="24"/>
          <w:szCs w:val="24"/>
        </w:rPr>
        <w:t xml:space="preserve"> thou sit there to try me by the Law</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in violation of the Law order me to be struck?" </w:t>
      </w:r>
    </w:p>
    <w:p w14:paraId="1C0EF05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9185294" w14:textId="637761C7"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re were shouts of indignation from the audience: "Do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u insult God's high priest?" "I did not know, brethr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plied the Apostle, "that he was the high priest; for </w:t>
      </w:r>
      <w:r w:rsidRPr="00BC77BD">
        <w:rPr>
          <w:rFonts w:ascii="Times New Roman" w:eastAsia="Times New Roman" w:hAnsi="Times New Roman" w:cs="Times New Roman"/>
          <w:sz w:val="24"/>
          <w:szCs w:val="24"/>
        </w:rPr>
        <w:t>it i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ritten, 'Thou shalt not speak evil of a ruler of the people.'</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 Having begun on this note, how was the discussion to end? Paul realized perfectly well the uselessness of any defens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new the weak points of his adversaries and skillfully counte</w:t>
      </w:r>
      <w:r w:rsidR="00EC7CBC" w:rsidRPr="00BC77BD">
        <w:rPr>
          <w:rFonts w:ascii="Times New Roman" w:eastAsia="Times New Roman" w:hAnsi="Times New Roman" w:cs="Times New Roman"/>
          <w:sz w:val="24"/>
          <w:szCs w:val="24"/>
        </w:rPr>
        <w:t>ra</w:t>
      </w:r>
      <w:r w:rsidR="00BC77BD" w:rsidRPr="00BC77BD">
        <w:rPr>
          <w:rFonts w:ascii="Times New Roman" w:eastAsia="Times New Roman" w:hAnsi="Times New Roman" w:cs="Times New Roman"/>
          <w:sz w:val="24"/>
          <w:szCs w:val="24"/>
        </w:rPr>
        <w:t xml:space="preserve">ttacked. </w:t>
      </w:r>
    </w:p>
    <w:p w14:paraId="7524D34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9DB7F5D" w14:textId="09D0682C"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Sanhedrin was divided into two groups, the Sadduce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e Pharisees. The former, for the most part, represen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wealthy element of the city, the well-to-do, and, from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iritual point of view, the easy-going. The Pharisees wer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we know, harsh, rigid, and most severe. Paul was aware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bone of contention was the doctrine of the future lif</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Pharisees believed </w:t>
      </w:r>
      <w:r w:rsidR="00BC77BD" w:rsidRPr="00BC77BD">
        <w:rPr>
          <w:rFonts w:ascii="Times New Roman" w:eastAsia="Times New Roman" w:hAnsi="Times New Roman" w:cs="Times New Roman"/>
          <w:sz w:val="24"/>
          <w:szCs w:val="24"/>
        </w:rPr>
        <w:lastRenderedPageBreak/>
        <w:t>in the resurrection of the dead and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judgment of the just and the unjust: the Sadducees d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Brethren," he began, "I am a Pharisee, the son of Phar</w:t>
      </w:r>
      <w:r w:rsidR="00EC7CBC" w:rsidRPr="00BC77BD">
        <w:rPr>
          <w:rFonts w:ascii="Times New Roman" w:eastAsia="Times New Roman" w:hAnsi="Times New Roman" w:cs="Times New Roman"/>
          <w:sz w:val="24"/>
          <w:szCs w:val="24"/>
        </w:rPr>
        <w:t>is</w:t>
      </w:r>
      <w:r w:rsidR="00BC77BD" w:rsidRPr="00BC77BD">
        <w:rPr>
          <w:rFonts w:ascii="Times New Roman" w:eastAsia="Times New Roman" w:hAnsi="Times New Roman" w:cs="Times New Roman"/>
          <w:sz w:val="24"/>
          <w:szCs w:val="24"/>
        </w:rPr>
        <w:t>ees; it is about the hope and the resurrection of the dead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 am on trial." It was a shrewd move. Some Sadducees beg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protest; Pharisee scribes at once took up the defense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used. Soon the session was transformed into a confused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ery noisy brawl in which theological arguments crashed arou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defendant with whom no one was any longer concer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pairing of understanding anything of this, and fearing le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chance blow might reach his prisoner, the tribune had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ought back to the Antonia (Acts 23:1-11</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w:t>
      </w:r>
    </w:p>
    <w:p w14:paraId="34B1EF8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98615F" w14:textId="02447BF4"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situation was no clearer than before, but it was a dr</w:t>
      </w:r>
      <w:r w:rsidR="00EC7CBC" w:rsidRPr="00BC77BD">
        <w:rPr>
          <w:rFonts w:ascii="Times New Roman" w:eastAsia="Times New Roman" w:hAnsi="Times New Roman" w:cs="Times New Roman"/>
          <w:sz w:val="24"/>
          <w:szCs w:val="24"/>
        </w:rPr>
        <w:t>am</w:t>
      </w:r>
      <w:r w:rsidR="00BC77BD" w:rsidRPr="00BC77BD">
        <w:rPr>
          <w:rFonts w:ascii="Times New Roman" w:eastAsia="Times New Roman" w:hAnsi="Times New Roman" w:cs="Times New Roman"/>
          <w:sz w:val="24"/>
          <w:szCs w:val="24"/>
        </w:rPr>
        <w:t>atic one for the Apostle. Shut up in the fortress, he was pr</w:t>
      </w:r>
      <w:r w:rsidR="00EC7CBC" w:rsidRPr="00BC77BD">
        <w:rPr>
          <w:rFonts w:ascii="Times New Roman" w:eastAsia="Times New Roman" w:hAnsi="Times New Roman" w:cs="Times New Roman"/>
          <w:sz w:val="24"/>
          <w:szCs w:val="24"/>
        </w:rPr>
        <w:t>ot</w:t>
      </w:r>
      <w:r w:rsidR="00BC77BD" w:rsidRPr="00BC77BD">
        <w:rPr>
          <w:rFonts w:ascii="Times New Roman" w:eastAsia="Times New Roman" w:hAnsi="Times New Roman" w:cs="Times New Roman"/>
          <w:sz w:val="24"/>
          <w:szCs w:val="24"/>
        </w:rPr>
        <w:t>ected by the will of the Roman soldier alone; and all arou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was the seething city, bent on murder. Was it the Mast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an for him to be massacred there, in the Temple court, i</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ysias should change his mind and deliver him to his adver</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ries? He had a conviction that his mission was not yet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ted, that he still had something to say and do. Whil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meditating in this night of anguish, the ineffable ima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e knew so well appeared to him once more the Christ. "Be steadfast; for just as thou hast borne witness to me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 xml:space="preserve">erusalem; bear witness in Rome also" (Acts 23:11). </w:t>
      </w:r>
    </w:p>
    <w:p w14:paraId="77DC5B8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D63D50F" w14:textId="265AA7EC"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Events were soon to confirm this prophecy. The disturba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eated by the debate in the Sanhedrin was continuing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y and excited Jews were accusing various Pharisees of ha</w:t>
      </w:r>
      <w:r w:rsidR="00EC7CBC" w:rsidRPr="00BC77BD">
        <w:rPr>
          <w:rFonts w:ascii="Times New Roman" w:eastAsia="Times New Roman" w:hAnsi="Times New Roman" w:cs="Times New Roman"/>
          <w:sz w:val="24"/>
          <w:szCs w:val="24"/>
        </w:rPr>
        <w:t>vi</w:t>
      </w:r>
      <w:r w:rsidR="00BC77BD" w:rsidRPr="00BC77BD">
        <w:rPr>
          <w:rFonts w:ascii="Times New Roman" w:eastAsia="Times New Roman" w:hAnsi="Times New Roman" w:cs="Times New Roman"/>
          <w:sz w:val="24"/>
          <w:szCs w:val="24"/>
        </w:rPr>
        <w:t xml:space="preserve">ng permitted the blasphemer to escape sanctions. For year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uthless band of fanatics at Jerusalem had been crying for r</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istance to the Roman occupation, absolute rigor in matter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 and assassination of the lukewarm and treacherous;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called Zealots, because of their religious zeal, or el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icares, because the </w:t>
      </w:r>
      <w:r w:rsidR="00BC77BD" w:rsidRPr="00D23571">
        <w:rPr>
          <w:rFonts w:ascii="Times New Roman" w:eastAsia="Times New Roman" w:hAnsi="Times New Roman" w:cs="Times New Roman"/>
          <w:i/>
          <w:iCs/>
          <w:sz w:val="24"/>
          <w:szCs w:val="24"/>
        </w:rPr>
        <w:t>sica</w:t>
      </w:r>
      <w:r w:rsidR="00BC77BD" w:rsidRPr="00BC77BD">
        <w:rPr>
          <w:rFonts w:ascii="Times New Roman" w:eastAsia="Times New Roman" w:hAnsi="Times New Roman" w:cs="Times New Roman"/>
          <w:sz w:val="24"/>
          <w:szCs w:val="24"/>
        </w:rPr>
        <w:t>, the blade of the Jewish poignard,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equently worn under their tunics, and they made use of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the tribune protecting Paul? And were the authoriti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Sanhedrin unable to rid the city of this blasphemer? T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just one solution a </w:t>
      </w:r>
      <w:r w:rsidR="00543A28" w:rsidRPr="00BC77BD">
        <w:rPr>
          <w:rFonts w:ascii="Times New Roman" w:eastAsia="Times New Roman" w:hAnsi="Times New Roman" w:cs="Times New Roman"/>
          <w:sz w:val="24"/>
          <w:szCs w:val="24"/>
        </w:rPr>
        <w:t>well-aimed</w:t>
      </w:r>
      <w:r w:rsidR="00BC77BD" w:rsidRPr="00BC77BD">
        <w:rPr>
          <w:rFonts w:ascii="Times New Roman" w:eastAsia="Times New Roman" w:hAnsi="Times New Roman" w:cs="Times New Roman"/>
          <w:sz w:val="24"/>
          <w:szCs w:val="24"/>
        </w:rPr>
        <w:t xml:space="preserve"> blow of the </w:t>
      </w:r>
      <w:r w:rsidR="00BC77BD" w:rsidRPr="00D23571">
        <w:rPr>
          <w:rFonts w:ascii="Times New Roman" w:eastAsia="Times New Roman" w:hAnsi="Times New Roman" w:cs="Times New Roman"/>
          <w:i/>
          <w:iCs/>
          <w:sz w:val="24"/>
          <w:szCs w:val="24"/>
        </w:rPr>
        <w:t>s</w:t>
      </w:r>
      <w:r w:rsidRPr="00D23571">
        <w:rPr>
          <w:rFonts w:ascii="Times New Roman" w:eastAsia="Times New Roman" w:hAnsi="Times New Roman" w:cs="Times New Roman"/>
          <w:i/>
          <w:iCs/>
          <w:sz w:val="24"/>
          <w:szCs w:val="24"/>
        </w:rPr>
        <w:t>ic</w:t>
      </w:r>
      <w:r w:rsidR="00BC77BD" w:rsidRPr="00D23571">
        <w:rPr>
          <w:rFonts w:ascii="Times New Roman" w:eastAsia="Times New Roman" w:hAnsi="Times New Roman" w:cs="Times New Roman"/>
          <w:i/>
          <w:iCs/>
          <w:sz w:val="24"/>
          <w:szCs w:val="24"/>
        </w:rPr>
        <w:t>a.</w:t>
      </w:r>
      <w:r w:rsidR="00BC77BD" w:rsidRPr="00BC77BD">
        <w:rPr>
          <w:rFonts w:ascii="Times New Roman" w:eastAsia="Times New Roman" w:hAnsi="Times New Roman" w:cs="Times New Roman"/>
          <w:sz w:val="24"/>
          <w:szCs w:val="24"/>
        </w:rPr>
        <w:t xml:space="preserve"> Forty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extremists bound themselves by oath to carry ou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ffair and went to confide their plan to the high priest, Anania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gave his approval. This was the Ananias who some yea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ter, as if through an answer of Providence, was to fall und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oignards of the Sicares, who found him too tepid whe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reat insurrection broke out. </w:t>
      </w:r>
    </w:p>
    <w:p w14:paraId="29F1966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0C4A299" w14:textId="44A57177" w:rsidR="00EC7CBC"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Never had Paul known such danger. The slightest oppo</w:t>
      </w:r>
      <w:r w:rsidR="00EC7CBC" w:rsidRPr="00BC77BD">
        <w:rPr>
          <w:rFonts w:ascii="Times New Roman" w:eastAsia="Times New Roman" w:hAnsi="Times New Roman" w:cs="Times New Roman"/>
          <w:sz w:val="24"/>
          <w:szCs w:val="24"/>
        </w:rPr>
        <w:t>rt</w:t>
      </w:r>
      <w:r w:rsidR="00BC77BD" w:rsidRPr="00BC77BD">
        <w:rPr>
          <w:rFonts w:ascii="Times New Roman" w:eastAsia="Times New Roman" w:hAnsi="Times New Roman" w:cs="Times New Roman"/>
          <w:sz w:val="24"/>
          <w:szCs w:val="24"/>
        </w:rPr>
        <w:t>unity, for example, his removal from the Antonia to the pala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high priest, would suffice for a knife blade to be plan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tween his shoulders in one of the shadowy lanes of the c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God was watching over him, and He had other plans. A nephew of the Apostle, who lived in Jerusalem, had wind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lot and acted. Forewarned, the tribune realized that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cessary to put an end to this dangerous situation. He g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rders that this decidedly troublesome defendant should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ransferred immediately to Caesarea (Acts 23:12-22). </w:t>
      </w:r>
    </w:p>
    <w:p w14:paraId="35AF6402" w14:textId="19FEC510"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ED908FB" w14:textId="77777777"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rriving at Caesarea at daybreak, Paul saw in the dista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ray-green sea shimmering beyond the mauve hills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a on which, he had been assured, he would soon be born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e for the supreme stage of his mission. Prudent and huma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tribune Lysias had acted with great correctness; he had giv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horse to the Apostle; and a strong escort of two hund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ot-soldiers and two hundred and seventy horsemen protec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from any ambush by the Sicares; as an additional preca</w:t>
      </w:r>
      <w:r w:rsidR="00EC7CBC" w:rsidRPr="00BC77BD">
        <w:rPr>
          <w:rFonts w:ascii="Times New Roman" w:eastAsia="Times New Roman" w:hAnsi="Times New Roman" w:cs="Times New Roman"/>
          <w:sz w:val="24"/>
          <w:szCs w:val="24"/>
        </w:rPr>
        <w:t>ut</w:t>
      </w:r>
      <w:r w:rsidR="00BC77BD" w:rsidRPr="00BC77BD">
        <w:rPr>
          <w:rFonts w:ascii="Times New Roman" w:eastAsia="Times New Roman" w:hAnsi="Times New Roman" w:cs="Times New Roman"/>
          <w:sz w:val="24"/>
          <w:szCs w:val="24"/>
        </w:rPr>
        <w:t>ion they had him travel at night. A very equitable report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sent to the procurator to explain the affair to him an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mit the defendant. But, just the same, it was as a </w:t>
      </w:r>
      <w:r w:rsidR="00BC77BD" w:rsidRPr="00BC77BD">
        <w:rPr>
          <w:rFonts w:ascii="Times New Roman" w:eastAsia="Times New Roman" w:hAnsi="Times New Roman" w:cs="Times New Roman"/>
          <w:sz w:val="24"/>
          <w:szCs w:val="24"/>
        </w:rPr>
        <w:lastRenderedPageBreak/>
        <w:t>prison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certain of the fate awaiting him, that Paul was retrac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route which some twelve days before he had followed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berty. The Gate by which one must strive to enter is alway</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rrow, and the ways of the Lord are arduous (Acts 23: 23-33)</w:t>
      </w:r>
      <w:r w:rsidR="00543A28">
        <w:rPr>
          <w:rFonts w:ascii="Times New Roman" w:eastAsia="Times New Roman" w:hAnsi="Times New Roman" w:cs="Times New Roman"/>
          <w:sz w:val="24"/>
          <w:szCs w:val="24"/>
        </w:rPr>
        <w:t>.</w:t>
      </w:r>
    </w:p>
    <w:p w14:paraId="249C652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A705476" w14:textId="2D9C0BAD"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Five days later a delegation of the Sanhedrin headed b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gh priest appeared at the procurator's tribunal. The procur</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or was Felix, a former slave whom the influence of his br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llas, the famous freedman of the Emperor Claudius,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aised to this high post. Tacitus has given us an unspar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racterization of this individual: "debauched and cruel,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ercised the royal power with a servile soul. Protected b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ormous fame of his brother, he thought to commit with i</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unity the worst atrocities." It is just to add, however,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present instance this Felix did not appear to be to</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readful. He permitted the defendant to answer freely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usations brought against him. Ananias had spared no e</w:t>
      </w:r>
      <w:r w:rsidR="00EC7CBC" w:rsidRPr="00BC77BD">
        <w:rPr>
          <w:rFonts w:ascii="Times New Roman" w:eastAsia="Times New Roman" w:hAnsi="Times New Roman" w:cs="Times New Roman"/>
          <w:sz w:val="24"/>
          <w:szCs w:val="24"/>
        </w:rPr>
        <w:t>xp</w:t>
      </w:r>
      <w:r w:rsidR="00BC77BD" w:rsidRPr="00BC77BD">
        <w:rPr>
          <w:rFonts w:ascii="Times New Roman" w:eastAsia="Times New Roman" w:hAnsi="Times New Roman" w:cs="Times New Roman"/>
          <w:sz w:val="24"/>
          <w:szCs w:val="24"/>
        </w:rPr>
        <w:t>ense and had hired a Roman lawyer, Tertullus, to presen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ish case. Paul was able to argue that he had in no w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sturbed the peace, that what was involved was merely a r</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igious dispute about the best "way" to reach heaven and tha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urthermore, having been denounced by Asiatic Jews, accor</w:t>
      </w:r>
      <w:r w:rsidR="00EC7CBC" w:rsidRPr="00BC77BD">
        <w:rPr>
          <w:rFonts w:ascii="Times New Roman" w:eastAsia="Times New Roman" w:hAnsi="Times New Roman" w:cs="Times New Roman"/>
          <w:sz w:val="24"/>
          <w:szCs w:val="24"/>
        </w:rPr>
        <w:t>di</w:t>
      </w:r>
      <w:r w:rsidR="00BC77BD" w:rsidRPr="00BC77BD">
        <w:rPr>
          <w:rFonts w:ascii="Times New Roman" w:eastAsia="Times New Roman" w:hAnsi="Times New Roman" w:cs="Times New Roman"/>
          <w:sz w:val="24"/>
          <w:szCs w:val="24"/>
        </w:rPr>
        <w:t>ng to the Law he should have been accused by them and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is delegation of priests. The pleading was skillful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curator appeared to be impressed; he sent the case back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upplementary information. In the </w:t>
      </w:r>
      <w:r w:rsidRPr="00BC77BD">
        <w:rPr>
          <w:rFonts w:ascii="Times New Roman" w:eastAsia="Times New Roman" w:hAnsi="Times New Roman" w:cs="Times New Roman"/>
          <w:sz w:val="24"/>
          <w:szCs w:val="24"/>
        </w:rPr>
        <w:t>meanwhile,</w:t>
      </w:r>
      <w:r w:rsidR="00BC77BD" w:rsidRPr="00BC77BD">
        <w:rPr>
          <w:rFonts w:ascii="Times New Roman" w:eastAsia="Times New Roman" w:hAnsi="Times New Roman" w:cs="Times New Roman"/>
          <w:sz w:val="24"/>
          <w:szCs w:val="24"/>
        </w:rPr>
        <w:t xml:space="preserve"> he ordered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efendant should be treated with courtesy, enjoy compar</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 xml:space="preserve">ive freedom, and be able to see his friends (Acts 24:1-23). </w:t>
      </w:r>
    </w:p>
    <w:p w14:paraId="1264E57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5C3E5A" w14:textId="35E05607" w:rsidR="00BC77BD" w:rsidRPr="00BC77BD" w:rsidRDefault="00D23571"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is semi-detention was to last for two years. In the ey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Lord these two years were certainly not lost, for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bably during this time that Saint Luke, the beloved phys</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ian, who had accompanied his master, consulted many wi</w:t>
      </w:r>
      <w:r w:rsidR="00EC7CBC" w:rsidRPr="00BC77BD">
        <w:rPr>
          <w:rFonts w:ascii="Times New Roman" w:eastAsia="Times New Roman" w:hAnsi="Times New Roman" w:cs="Times New Roman"/>
          <w:sz w:val="24"/>
          <w:szCs w:val="24"/>
        </w:rPr>
        <w:t>tn</w:t>
      </w:r>
      <w:r w:rsidR="00BC77BD" w:rsidRPr="00BC77BD">
        <w:rPr>
          <w:rFonts w:ascii="Times New Roman" w:eastAsia="Times New Roman" w:hAnsi="Times New Roman" w:cs="Times New Roman"/>
          <w:sz w:val="24"/>
          <w:szCs w:val="24"/>
        </w:rPr>
        <w:t>esses in preparing to write his Gospel. But Saint Paul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mping at the bit. Why was Felix holding him? The Boo</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Acts says, forthrightly, that he was hoping to obtain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m a sizeable </w:t>
      </w:r>
      <w:r w:rsidR="00BC77BD" w:rsidRPr="00D23571">
        <w:rPr>
          <w:rFonts w:ascii="Times New Roman" w:eastAsia="Times New Roman" w:hAnsi="Times New Roman" w:cs="Times New Roman"/>
          <w:i/>
          <w:iCs/>
          <w:sz w:val="24"/>
          <w:szCs w:val="24"/>
        </w:rPr>
        <w:t>bakshish</w:t>
      </w:r>
      <w:r w:rsidR="00BC77BD" w:rsidRPr="00BC77BD">
        <w:rPr>
          <w:rFonts w:ascii="Times New Roman" w:eastAsia="Times New Roman" w:hAnsi="Times New Roman" w:cs="Times New Roman"/>
          <w:sz w:val="24"/>
          <w:szCs w:val="24"/>
        </w:rPr>
        <w:t xml:space="preserve"> in return for his liberty. But Paul r</w:t>
      </w:r>
      <w:r w:rsidR="00EC7CBC" w:rsidRPr="00BC77BD">
        <w:rPr>
          <w:rFonts w:ascii="Times New Roman" w:eastAsia="Times New Roman" w:hAnsi="Times New Roman" w:cs="Times New Roman"/>
          <w:sz w:val="24"/>
          <w:szCs w:val="24"/>
        </w:rPr>
        <w:t>ef</w:t>
      </w:r>
      <w:r w:rsidR="00BC77BD" w:rsidRPr="00BC77BD">
        <w:rPr>
          <w:rFonts w:ascii="Times New Roman" w:eastAsia="Times New Roman" w:hAnsi="Times New Roman" w:cs="Times New Roman"/>
          <w:sz w:val="24"/>
          <w:szCs w:val="24"/>
        </w:rPr>
        <w:t>used to understand; it was not to fatten this former slave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od's money was to be spent. From </w:t>
      </w:r>
      <w:r w:rsidR="00BB1278" w:rsidRPr="00BC77BD">
        <w:rPr>
          <w:rFonts w:ascii="Times New Roman" w:eastAsia="Times New Roman" w:hAnsi="Times New Roman" w:cs="Times New Roman"/>
          <w:sz w:val="24"/>
          <w:szCs w:val="24"/>
        </w:rPr>
        <w:t>time-to-time</w:t>
      </w:r>
      <w:r w:rsidR="00BC77BD" w:rsidRPr="00BC77BD">
        <w:rPr>
          <w:rFonts w:ascii="Times New Roman" w:eastAsia="Times New Roman" w:hAnsi="Times New Roman" w:cs="Times New Roman"/>
          <w:sz w:val="24"/>
          <w:szCs w:val="24"/>
        </w:rPr>
        <w:t xml:space="preserve"> Felix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brought before him and questioned him on his doctri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his side was his wife Drusilla, a young Herodian prince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m he had stolen 'from her husband Aziz, the Arab l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Emesus; it may be that she felt some sympathy and curios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bout the new faith. But when Paul, refusing to play the ga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gan speaking of the Christian principles of purity and cha</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ity, the adulterous couple hastily invited him to withdra</w:t>
      </w:r>
      <w:r w:rsidR="007B3F55" w:rsidRPr="00BC77BD">
        <w:rPr>
          <w:rFonts w:ascii="Times New Roman" w:eastAsia="Times New Roman" w:hAnsi="Times New Roman" w:cs="Times New Roman"/>
          <w:sz w:val="24"/>
          <w:szCs w:val="24"/>
        </w:rPr>
        <w:t>w</w:t>
      </w:r>
      <w:r w:rsidR="007B3F55">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 xml:space="preserve">Acts 24:24-26). </w:t>
      </w:r>
    </w:p>
    <w:p w14:paraId="21D0EBD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2DF1245" w14:textId="5C9BEBB0" w:rsidR="00BC77BD" w:rsidRPr="00BC77BD" w:rsidRDefault="00BB1278"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the months passed in futile haggling. Then Felix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leave, having been recalled by Nero in consequence of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nor scuffle at the market in Caesarea; it had ended in a ver</w:t>
      </w:r>
      <w:r w:rsidR="00EC7CBC" w:rsidRPr="00BC77BD">
        <w:rPr>
          <w:rFonts w:ascii="Times New Roman" w:eastAsia="Times New Roman" w:hAnsi="Times New Roman" w:cs="Times New Roman"/>
          <w:sz w:val="24"/>
          <w:szCs w:val="24"/>
        </w:rPr>
        <w:t>it</w:t>
      </w:r>
      <w:r w:rsidR="00BC77BD" w:rsidRPr="00BC77BD">
        <w:rPr>
          <w:rFonts w:ascii="Times New Roman" w:eastAsia="Times New Roman" w:hAnsi="Times New Roman" w:cs="Times New Roman"/>
          <w:sz w:val="24"/>
          <w:szCs w:val="24"/>
        </w:rPr>
        <w:t>able pogrom and the Jews, who were powerful at court,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plained. The new procurator, Porcius Festus, was an u</w:t>
      </w:r>
      <w:r w:rsidR="00EC7CBC" w:rsidRPr="00BC77BD">
        <w:rPr>
          <w:rFonts w:ascii="Times New Roman" w:eastAsia="Times New Roman" w:hAnsi="Times New Roman" w:cs="Times New Roman"/>
          <w:sz w:val="24"/>
          <w:szCs w:val="24"/>
        </w:rPr>
        <w:t>pr</w:t>
      </w:r>
      <w:r w:rsidR="00BC77BD" w:rsidRPr="00BC77BD">
        <w:rPr>
          <w:rFonts w:ascii="Times New Roman" w:eastAsia="Times New Roman" w:hAnsi="Times New Roman" w:cs="Times New Roman"/>
          <w:sz w:val="24"/>
          <w:szCs w:val="24"/>
        </w:rPr>
        <w:t>ight and conscientious man. On his first trip to Jerusal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s enemies demanded that the prisoner be brought bac</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fore the Sanhedrin, which obviously would have made po</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ible his assassination, the plan for which was still cherish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S</w:t>
      </w:r>
      <w:r>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ares. Festus saw through this maneuver and answ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e would look into the affair himself. Once more t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ere contradictory arguments, rehearings of complaints, an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fense by the Apostle. Realizing that it was a religious affa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not wishing to wrong a Roman citizen, he asked Paul if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uld consent to be tried at Jerusalem. The Apostle refu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int-blank. Was he afraid that once in the Holy Cit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gistrate would yield to pressure and hand him over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nhedrin? Or was he finding that all this had dragged on l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ough? "I am standing," he said, "at the tribunal of Caesa</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I ought to be tried." And pronouncing the decisive fo</w:t>
      </w:r>
      <w:r w:rsidR="00EC7CBC" w:rsidRPr="00BC77BD">
        <w:rPr>
          <w:rFonts w:ascii="Times New Roman" w:eastAsia="Times New Roman" w:hAnsi="Times New Roman" w:cs="Times New Roman"/>
          <w:sz w:val="24"/>
          <w:szCs w:val="24"/>
        </w:rPr>
        <w:t>rm</w:t>
      </w:r>
      <w:r w:rsidR="00BC77BD" w:rsidRPr="00BC77BD">
        <w:rPr>
          <w:rFonts w:ascii="Times New Roman" w:eastAsia="Times New Roman" w:hAnsi="Times New Roman" w:cs="Times New Roman"/>
          <w:sz w:val="24"/>
          <w:szCs w:val="24"/>
        </w:rPr>
        <w:t>ula, which for two years he had postponed, he added: "I appeal to Caesar!" Coming from a Roman citizen, the appe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w:t>
      </w:r>
      <w:r w:rsidR="00BC77BD" w:rsidRPr="00BC77BD">
        <w:rPr>
          <w:rFonts w:ascii="Times New Roman" w:eastAsia="Times New Roman" w:hAnsi="Times New Roman" w:cs="Times New Roman"/>
          <w:sz w:val="24"/>
          <w:szCs w:val="24"/>
        </w:rPr>
        <w:lastRenderedPageBreak/>
        <w:t>admissible, and the legal advisers of Festus so declared. "Thou hast appealed to Caesar; to Caesar thou shalt g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rocurator replied ritually.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Paul was to go to Rom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ie had been cast! (Acts 25:1-12). </w:t>
      </w:r>
    </w:p>
    <w:p w14:paraId="12CCA78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FB2B074" w14:textId="755A3E7A" w:rsidR="00BC77BD" w:rsidRPr="00BC77BD" w:rsidRDefault="00BB1278"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few days later, two illustrious visitors arrived: K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grippa II, great grandson of Herod the great, and his sis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renice, the famous beauty whose romance with Titus wa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 immortalized by Racine. At Caesarea they were talking ab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hing but Paul's appeal to Caesar. Like Drusilla, whose sis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e was, Berenice seems to have been curious about religi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ngs. She wanted to see and hear the Apostle. Once mor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epted: was not any occasion valid for announcing his fa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giving testimony? He spoke in the presence of the tw</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inces, Festus, and a whole assembly of officers and notab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o had come to greet the Herodians. And he spoke wit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ullness and eloquence which were even more striking th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sual. His voice became fiery. His words touched their hear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was his whole life that he was evoking, his complete convi</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ion that he was declaring; and he was doing so for the la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e, as he well knew, on this holy ground. In vain the pr</w:t>
      </w:r>
      <w:r w:rsidR="00EC7CBC" w:rsidRPr="00BC77BD">
        <w:rPr>
          <w:rFonts w:ascii="Times New Roman" w:eastAsia="Times New Roman" w:hAnsi="Times New Roman" w:cs="Times New Roman"/>
          <w:sz w:val="24"/>
          <w:szCs w:val="24"/>
        </w:rPr>
        <w:t>oc</w:t>
      </w:r>
      <w:r w:rsidR="00BC77BD" w:rsidRPr="00BC77BD">
        <w:rPr>
          <w:rFonts w:ascii="Times New Roman" w:eastAsia="Times New Roman" w:hAnsi="Times New Roman" w:cs="Times New Roman"/>
          <w:sz w:val="24"/>
          <w:szCs w:val="24"/>
        </w:rPr>
        <w:t>urator sought to calm him. "Paul, thou are mad; thy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arning is driven thee to madness." But Paul went on. "I a</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mad ... the king knows about these things . . . Dost tho</w:t>
      </w:r>
      <w:r w:rsidR="00EC7CBC" w:rsidRPr="00BC77BD">
        <w:rPr>
          <w:rFonts w:ascii="Times New Roman" w:eastAsia="Times New Roman" w:hAnsi="Times New Roman" w:cs="Times New Roman"/>
          <w:sz w:val="24"/>
          <w:szCs w:val="24"/>
        </w:rPr>
        <w:t>u</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lieve the prophets, King Agrippa? I know that thou dost." Embarrassed and confused and feeling his Jewish blood rus</w:t>
      </w:r>
      <w:r w:rsidR="00EC7CBC" w:rsidRPr="00BC77BD">
        <w:rPr>
          <w:rFonts w:ascii="Times New Roman" w:eastAsia="Times New Roman" w:hAnsi="Times New Roman" w:cs="Times New Roman"/>
          <w:sz w:val="24"/>
          <w:szCs w:val="24"/>
        </w:rPr>
        <w:t>hi</w:t>
      </w:r>
      <w:r w:rsidR="00BC77BD" w:rsidRPr="00BC77BD">
        <w:rPr>
          <w:rFonts w:ascii="Times New Roman" w:eastAsia="Times New Roman" w:hAnsi="Times New Roman" w:cs="Times New Roman"/>
          <w:sz w:val="24"/>
          <w:szCs w:val="24"/>
        </w:rPr>
        <w:t xml:space="preserve">ng to his face, the Herodian prince extricated himself wit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ubterfuge; "in a short while thou wouldst persuade me to be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 Berenice was listening, silent and thoughtful.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hubbub that followed the conclusion of the session, s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aned toward her brother and said: "This man has done not</w:t>
      </w:r>
      <w:r w:rsidR="00EC7CBC" w:rsidRPr="00BC77BD">
        <w:rPr>
          <w:rFonts w:ascii="Times New Roman" w:eastAsia="Times New Roman" w:hAnsi="Times New Roman" w:cs="Times New Roman"/>
          <w:sz w:val="24"/>
          <w:szCs w:val="24"/>
        </w:rPr>
        <w:t>hi</w:t>
      </w:r>
      <w:r w:rsidR="00BC77BD" w:rsidRPr="00BC77BD">
        <w:rPr>
          <w:rFonts w:ascii="Times New Roman" w:eastAsia="Times New Roman" w:hAnsi="Times New Roman" w:cs="Times New Roman"/>
          <w:sz w:val="24"/>
          <w:szCs w:val="24"/>
        </w:rPr>
        <w:t>ng to deserve death or imprisonment." And summing up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eneral opinion, Agrippa said to Festus: "this man might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een set at liberty if he had not appealed to Caesar." </w:t>
      </w:r>
    </w:p>
    <w:p w14:paraId="0528486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0D36D1B" w14:textId="221BBB31" w:rsidR="00EC7CBC" w:rsidRDefault="00BB1278"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by making an appeal to an imperial tribunal, Paul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pened and he well knew it a new chapter in his destiny. </w:t>
      </w:r>
    </w:p>
    <w:p w14:paraId="79214A63" w14:textId="3A0D7EF3"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73A764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D2FBA4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628CA2A" w14:textId="77777777" w:rsidR="00BB1278" w:rsidRDefault="00BB12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0997BE" w14:textId="2213171A" w:rsidR="00BC77BD" w:rsidRPr="00BC77BD" w:rsidRDefault="00BC77BD" w:rsidP="00BB1278">
      <w:pPr>
        <w:pStyle w:val="Heading2"/>
      </w:pPr>
      <w:bookmarkStart w:id="17" w:name="_Toc69415674"/>
      <w:r w:rsidRPr="00BC77BD">
        <w:lastRenderedPageBreak/>
        <w:t>T</w:t>
      </w:r>
      <w:r w:rsidR="00BB1278">
        <w:t>h</w:t>
      </w:r>
      <w:r w:rsidRPr="00BC77BD">
        <w:t>e Prisoner of Christ</w:t>
      </w:r>
      <w:bookmarkEnd w:id="17"/>
      <w:r w:rsidRPr="00BC77BD">
        <w:t xml:space="preserve"> </w:t>
      </w:r>
    </w:p>
    <w:p w14:paraId="3A0F5A7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9E7953" w14:textId="4DFE23DE" w:rsidR="00BC77BD" w:rsidRPr="00BC77BD" w:rsidRDefault="003B1BC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the spring of the year 60, the Castor and Pollux, a mix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rgo ship in service on the Egyptian line, arrived in the B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Naples; bad weather had forced the ship to linger at Malt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the favorable south wind having risen, it had final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ched its destination, sailing via Syracuse and Reggio Cal</w:t>
      </w:r>
      <w:r w:rsidR="00EC7CBC" w:rsidRPr="00BC77BD">
        <w:rPr>
          <w:rFonts w:ascii="Times New Roman" w:eastAsia="Times New Roman" w:hAnsi="Times New Roman" w:cs="Times New Roman"/>
          <w:sz w:val="24"/>
          <w:szCs w:val="24"/>
        </w:rPr>
        <w:t>ab</w:t>
      </w:r>
      <w:r w:rsidR="00BC77BD" w:rsidRPr="00BC77BD">
        <w:rPr>
          <w:rFonts w:ascii="Times New Roman" w:eastAsia="Times New Roman" w:hAnsi="Times New Roman" w:cs="Times New Roman"/>
          <w:sz w:val="24"/>
          <w:szCs w:val="24"/>
        </w:rPr>
        <w:t>ria (Acts 28:11-13). There before Paul, what is perhap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st beautiful bay in Europe, opened wide the arms of i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ellow hills where parasol pines raised their black peaks, V</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uvius was smoking, but the light mist shrouded its threat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dream-like halo. Everything that wealth and taste could a</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omplish seemed to be concentrated there, in this little corn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land bathed by the sparkling sea, where famous cities di</w:t>
      </w:r>
      <w:r w:rsidR="00EC7CBC" w:rsidRPr="00BC77BD">
        <w:rPr>
          <w:rFonts w:ascii="Times New Roman" w:eastAsia="Times New Roman" w:hAnsi="Times New Roman" w:cs="Times New Roman"/>
          <w:sz w:val="24"/>
          <w:szCs w:val="24"/>
        </w:rPr>
        <w:t>sp</w:t>
      </w:r>
      <w:r w:rsidR="00BC77BD" w:rsidRPr="00BC77BD">
        <w:rPr>
          <w:rFonts w:ascii="Times New Roman" w:eastAsia="Times New Roman" w:hAnsi="Times New Roman" w:cs="Times New Roman"/>
          <w:sz w:val="24"/>
          <w:szCs w:val="24"/>
        </w:rPr>
        <w:t>layed their marble villas amidst gardens of cypress and roses: Baiae, Herculaneum, Naples, Pompeii. But a few feet away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oorer neighborhoods of the ports, misery, human agon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justice and hate were rampant in the louse-and-cockroac</w:t>
      </w:r>
      <w:r w:rsidR="00EC7CBC" w:rsidRPr="00BC77BD">
        <w:rPr>
          <w:rFonts w:ascii="Times New Roman" w:eastAsia="Times New Roman" w:hAnsi="Times New Roman" w:cs="Times New Roman"/>
          <w:sz w:val="24"/>
          <w:szCs w:val="24"/>
        </w:rPr>
        <w:t>h</w:t>
      </w:r>
      <w:r w:rsidR="00543A28">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idden hovels. And everywhere, among both the rich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or, there was anguish, an anguish ill-concealed by frenzi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joicing; an anguish of living and an anguish of dying,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ld not be relieved by the hundred oriental cults whose te</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s and ceremonial halls arose at every crossing; nor b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ure water of Isis, nor by the blood of the bull Mithra. W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tter entrance could the Apostle have chosen into this wor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Rome toward which his thoughts had been turning for year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world of glory and secret misery, which had been waiting un</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tingly for someone to come and tell it of the way, the lif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the truth? </w:t>
      </w:r>
    </w:p>
    <w:p w14:paraId="61A13CF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895B3A1" w14:textId="29B2E500" w:rsidR="00BC77BD" w:rsidRPr="00BC77BD" w:rsidRDefault="003B1BC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voyage from Palestine to Italy had taken a long ti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had been full of exciting incidents. Since autumn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rived and the ships following direct routes had suspend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rvice, it had been necessary to take a vessel which follow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oast of Asia Minor. Under the benevolent surveillanc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centurion named Julius, Paul had embarked together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me people of less importance. They had permitted him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ake along three of his disciples as secretaries: Luke, the fait</w:t>
      </w:r>
      <w:r w:rsidR="00EC7CBC" w:rsidRPr="00BC77BD">
        <w:rPr>
          <w:rFonts w:ascii="Times New Roman" w:eastAsia="Times New Roman" w:hAnsi="Times New Roman" w:cs="Times New Roman"/>
          <w:sz w:val="24"/>
          <w:szCs w:val="24"/>
        </w:rPr>
        <w:t>hf</w:t>
      </w:r>
      <w:r w:rsidR="00BC77BD" w:rsidRPr="00BC77BD">
        <w:rPr>
          <w:rFonts w:ascii="Times New Roman" w:eastAsia="Times New Roman" w:hAnsi="Times New Roman" w:cs="Times New Roman"/>
          <w:sz w:val="24"/>
          <w:szCs w:val="24"/>
        </w:rPr>
        <w:t>ul Timothy, and Aristarchus, a Christian from Thessalonic</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had cast off the moorings and the wind had fille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ails as if omening the beginning of an adventurous voyage. </w:t>
      </w:r>
    </w:p>
    <w:p w14:paraId="6219069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AD8E376" w14:textId="5A30E903" w:rsidR="00BC77BD" w:rsidRPr="00BC77BD" w:rsidRDefault="003B1BC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d adventurous it was a zigzag wandering voyage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int Luke reported with such lively detail in the Book of Ac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Admiral Nelson one day declared he had learned much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profession from reading these few pages. They had fi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chored at Sidon, the Phoenician port, where the benevol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lius had permitted his prisoner to go and pay a visit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 community there. Then, setting sail once mor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ptain attempted to head directly for Asia Minor. But co</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rary winds had forced him to run in behind its great cliff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o touch at Myra. There in the great Lycian port they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the good luck to find an Alexandrian ship about to le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Italy. The centurion had all of his little bank of soldi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prisoners transferred to it. They had started off again,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inds continued unfavorable. Progressing slowly, gropingly</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olling and pitching heavily, the ship had </w:t>
      </w:r>
      <w:r w:rsidRPr="00BC77BD">
        <w:rPr>
          <w:rFonts w:ascii="Times New Roman" w:eastAsia="Times New Roman" w:hAnsi="Times New Roman" w:cs="Times New Roman"/>
          <w:sz w:val="24"/>
          <w:szCs w:val="24"/>
        </w:rPr>
        <w:t>difficulty</w:t>
      </w:r>
      <w:r w:rsidR="00BC77BD" w:rsidRPr="00BC77BD">
        <w:rPr>
          <w:rFonts w:ascii="Times New Roman" w:eastAsia="Times New Roman" w:hAnsi="Times New Roman" w:cs="Times New Roman"/>
          <w:sz w:val="24"/>
          <w:szCs w:val="24"/>
        </w:rPr>
        <w:t xml:space="preserve"> in corn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far as Cnidus, and it had been unable to approach the ha</w:t>
      </w:r>
      <w:r w:rsidR="00EC7CBC" w:rsidRPr="00BC77BD">
        <w:rPr>
          <w:rFonts w:ascii="Times New Roman" w:eastAsia="Times New Roman" w:hAnsi="Times New Roman" w:cs="Times New Roman"/>
          <w:sz w:val="24"/>
          <w:szCs w:val="24"/>
        </w:rPr>
        <w:t>rb</w:t>
      </w:r>
      <w:r w:rsidR="00BC77BD" w:rsidRPr="00BC77BD">
        <w:rPr>
          <w:rFonts w:ascii="Times New Roman" w:eastAsia="Times New Roman" w:hAnsi="Times New Roman" w:cs="Times New Roman"/>
          <w:sz w:val="24"/>
          <w:szCs w:val="24"/>
        </w:rPr>
        <w:t>or. It had therefore been necessary to let the ship run bef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ind to Crete, where they had finally been able to anch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a mediocre harbor called Fair Havens, an apparently mi</w:t>
      </w:r>
      <w:r w:rsidR="00EC7CBC" w:rsidRPr="00BC77BD">
        <w:rPr>
          <w:rFonts w:ascii="Times New Roman" w:eastAsia="Times New Roman" w:hAnsi="Times New Roman" w:cs="Times New Roman"/>
          <w:sz w:val="24"/>
          <w:szCs w:val="24"/>
        </w:rPr>
        <w:t>sl</w:t>
      </w:r>
      <w:r w:rsidR="00BC77BD" w:rsidRPr="00BC77BD">
        <w:rPr>
          <w:rFonts w:ascii="Times New Roman" w:eastAsia="Times New Roman" w:hAnsi="Times New Roman" w:cs="Times New Roman"/>
          <w:sz w:val="24"/>
          <w:szCs w:val="24"/>
        </w:rPr>
        <w:t xml:space="preserve">eading name. </w:t>
      </w:r>
    </w:p>
    <w:p w14:paraId="4D9B08C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C7E60E4" w14:textId="21680A35" w:rsidR="00BC77BD" w:rsidRPr="00BC77BD" w:rsidRDefault="003B1BC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During these long days in which they were crowed t</w:t>
      </w:r>
      <w:r w:rsidR="00EC7CBC" w:rsidRPr="00BC77BD">
        <w:rPr>
          <w:rFonts w:ascii="Times New Roman" w:eastAsia="Times New Roman" w:hAnsi="Times New Roman" w:cs="Times New Roman"/>
          <w:sz w:val="24"/>
          <w:szCs w:val="24"/>
        </w:rPr>
        <w:t>og</w:t>
      </w:r>
      <w:r w:rsidR="00BC77BD" w:rsidRPr="00BC77BD">
        <w:rPr>
          <w:rFonts w:ascii="Times New Roman" w:eastAsia="Times New Roman" w:hAnsi="Times New Roman" w:cs="Times New Roman"/>
          <w:sz w:val="24"/>
          <w:szCs w:val="24"/>
        </w:rPr>
        <w:t>ether on the narrow bridge of the ship, Paul and his compa</w:t>
      </w:r>
      <w:r w:rsidR="00EC7CBC" w:rsidRPr="00BC77BD">
        <w:rPr>
          <w:rFonts w:ascii="Times New Roman" w:eastAsia="Times New Roman" w:hAnsi="Times New Roman" w:cs="Times New Roman"/>
          <w:sz w:val="24"/>
          <w:szCs w:val="24"/>
        </w:rPr>
        <w:t>ni</w:t>
      </w:r>
      <w:r w:rsidR="00BC77BD" w:rsidRPr="00BC77BD">
        <w:rPr>
          <w:rFonts w:ascii="Times New Roman" w:eastAsia="Times New Roman" w:hAnsi="Times New Roman" w:cs="Times New Roman"/>
          <w:sz w:val="24"/>
          <w:szCs w:val="24"/>
        </w:rPr>
        <w:t>ons seem to have become acquainted with the sailor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litary escort, and the passengers. And as always, the perso</w:t>
      </w:r>
      <w:r w:rsidR="00EC7CBC" w:rsidRPr="00BC77BD">
        <w:rPr>
          <w:rFonts w:ascii="Times New Roman" w:eastAsia="Times New Roman" w:hAnsi="Times New Roman" w:cs="Times New Roman"/>
          <w:sz w:val="24"/>
          <w:szCs w:val="24"/>
        </w:rPr>
        <w:t>na</w:t>
      </w:r>
      <w:r w:rsidR="00BC77BD" w:rsidRPr="00BC77BD">
        <w:rPr>
          <w:rFonts w:ascii="Times New Roman" w:eastAsia="Times New Roman" w:hAnsi="Times New Roman" w:cs="Times New Roman"/>
          <w:sz w:val="24"/>
          <w:szCs w:val="24"/>
        </w:rPr>
        <w:t xml:space="preserve">lity of the great Apostle had made an impression. </w:t>
      </w:r>
      <w:r w:rsidR="00BC77BD" w:rsidRPr="00BC77BD">
        <w:rPr>
          <w:rFonts w:ascii="Times New Roman" w:eastAsia="Times New Roman" w:hAnsi="Times New Roman" w:cs="Times New Roman"/>
          <w:sz w:val="24"/>
          <w:szCs w:val="24"/>
        </w:rPr>
        <w:lastRenderedPageBreak/>
        <w:t>This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evident in an incident which took place on the coast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ete, an incident which could have turned into a tragic a</w:t>
      </w:r>
      <w:r w:rsidR="00EC7CBC" w:rsidRPr="00BC77BD">
        <w:rPr>
          <w:rFonts w:ascii="Times New Roman" w:eastAsia="Times New Roman" w:hAnsi="Times New Roman" w:cs="Times New Roman"/>
          <w:sz w:val="24"/>
          <w:szCs w:val="24"/>
        </w:rPr>
        <w:t>cc</w:t>
      </w:r>
      <w:r w:rsidR="00BC77BD" w:rsidRPr="00BC77BD">
        <w:rPr>
          <w:rFonts w:ascii="Times New Roman" w:eastAsia="Times New Roman" w:hAnsi="Times New Roman" w:cs="Times New Roman"/>
          <w:sz w:val="24"/>
          <w:szCs w:val="24"/>
        </w:rPr>
        <w:t>ident. Finding the harbor at Fair Havens unsatisfactor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ptain had decided to make for Phoenix, which was mo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eltered. Paul, who had acquired a knowledge of the peri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sea during his many voyages, had pointed out th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ve might be ticklish; they had not listened to him. They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ssed the little isle of Cauda on their portside at full spe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out being able to even attempt to make a stop there.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had to resort to emergency measures, to gird the ship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bles, put out the sea anchor, and then to throw overboa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argo and even some of the rigging. For fourteen day</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fourteen nights this nightmare had continued, with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ars or sun; hardly anyone had eaten during this time!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erves were frazzled. Paul alone had retained his bala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manding the attention of all, even of the frightened ca</w:t>
      </w:r>
      <w:r w:rsidR="00EC7CBC" w:rsidRPr="00BC77BD">
        <w:rPr>
          <w:rFonts w:ascii="Times New Roman" w:eastAsia="Times New Roman" w:hAnsi="Times New Roman" w:cs="Times New Roman"/>
          <w:sz w:val="24"/>
          <w:szCs w:val="24"/>
        </w:rPr>
        <w:t>pt</w:t>
      </w:r>
      <w:r w:rsidR="00BC77BD" w:rsidRPr="00BC77BD">
        <w:rPr>
          <w:rFonts w:ascii="Times New Roman" w:eastAsia="Times New Roman" w:hAnsi="Times New Roman" w:cs="Times New Roman"/>
          <w:sz w:val="24"/>
          <w:szCs w:val="24"/>
        </w:rPr>
        <w:t>ain, he had announced in the name of God, that catastrop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uld be avoided, that the lives of all of them would be sa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that only the ship would perish. And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it had happe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hortly afterward, the ship had run aground, and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roken up by the storm, but none of the two hundred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eventy-six passengers was reported missing. </w:t>
      </w:r>
    </w:p>
    <w:p w14:paraId="3757C0D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5E132C5" w14:textId="2F5C5F3C" w:rsidR="00EC7CBC" w:rsidRDefault="003B1BC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God had shown once more that His witness was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hands, and that the Holy Spirit alone was directing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rse. On two other occasions He was to publicly manife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power through the Apostle. At Malta, where they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cast by the shipwreck, they were all drying themselv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ound a great fire, when Paul, having picked up an armf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dry wood, had been bitten by a viper, which sank its fang</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his hand; but while all those present were looking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rror at this man who was so obviously cursed that divi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stice was going to destroy him by poison just after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scaped from shipwreck, the Apostle, with a calm gestur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haken the beast into the fire and had suffered no harm. </w:t>
      </w:r>
    </w:p>
    <w:p w14:paraId="19EA6783" w14:textId="05BE3B52"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8D752C3" w14:textId="77777777" w:rsidR="00BC77BD" w:rsidRPr="00BC77BD" w:rsidRDefault="003B1BC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d another time at Malta, where they had spent all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tter part of the winter, the divine power of which the gre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ssionary was the repository had been manifested in the cu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an old man belonging to the cream of Maltese societ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ther of that first magistrate of the island who had so warm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ceived the castaways having fallen very ill, Paul, who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rse of his life had always shown himself rather economic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regard to miracles, had gone and cured him with a wo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he cured not only this man, but many of the other sic</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ople on the island, as if it had seemed necessary to him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ke everyone understand that wherever he went the Lo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uld be with him, and that if he had to carry out his sacrifi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t would be according to the will of God (Acts 27:1-28:10). </w:t>
      </w:r>
    </w:p>
    <w:p w14:paraId="5091C95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93E52B0" w14:textId="2E3CBCE8" w:rsidR="00BC77BD" w:rsidRPr="00BC77BD" w:rsidRDefault="003B1BC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Now Paul was following the Appian Way, amidst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ream of Phoenician merchants, Italian peasants, Greek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acian slaves, dark skins and light skins, which flowed u</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down on this road, perhaps the most frequented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mpire. Armored guards kept a check on the traffic and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specially vigilant with regard to the heavy carts bringing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eat to Rome. From </w:t>
      </w:r>
      <w:r w:rsidRPr="00BC77BD">
        <w:rPr>
          <w:rFonts w:ascii="Times New Roman" w:eastAsia="Times New Roman" w:hAnsi="Times New Roman" w:cs="Times New Roman"/>
          <w:sz w:val="24"/>
          <w:szCs w:val="24"/>
        </w:rPr>
        <w:t>Pozzuoli</w:t>
      </w:r>
      <w:r w:rsidR="00BC77BD" w:rsidRPr="00BC77BD">
        <w:rPr>
          <w:rFonts w:ascii="Times New Roman" w:eastAsia="Times New Roman" w:hAnsi="Times New Roman" w:cs="Times New Roman"/>
          <w:sz w:val="24"/>
          <w:szCs w:val="24"/>
        </w:rPr>
        <w:t>, where Paul and his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anions had disembarked, to the Eternal City was a journ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four or five days on foot; at the stopping places, numer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ns afforded the travelers a rather noisy lodging; and </w:t>
      </w:r>
      <w:proofErr w:type="gramStart"/>
      <w:r w:rsidR="00BC77BD" w:rsidRPr="00BC77BD">
        <w:rPr>
          <w:rFonts w:ascii="Times New Roman" w:eastAsia="Times New Roman" w:hAnsi="Times New Roman" w:cs="Times New Roman"/>
          <w:sz w:val="24"/>
          <w:szCs w:val="24"/>
        </w:rPr>
        <w:t>thu</w:t>
      </w:r>
      <w:r w:rsidR="00EC7CBC" w:rsidRPr="00BC77BD">
        <w:rPr>
          <w:rFonts w:ascii="Times New Roman" w:eastAsia="Times New Roman" w:hAnsi="Times New Roman" w:cs="Times New Roman"/>
          <w:sz w:val="24"/>
          <w:szCs w:val="24"/>
        </w:rPr>
        <w:t>s</w:t>
      </w:r>
      <w:proofErr w:type="gramEnd"/>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s conqueror small, sickly, covered with dust, and st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ained to two soldiers arrived in this capital of the anci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ld where his words and his sacrifice were to complet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riumph of the Revolution of the Cross. </w:t>
      </w:r>
    </w:p>
    <w:p w14:paraId="56F6FD5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D41F7C9" w14:textId="45E755E2" w:rsidR="00BC77BD" w:rsidRPr="00BC77BD" w:rsidRDefault="003B1BCE"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from the instant when he first set foot on Italian soi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postle received great encouragement: even at Pozzuol</w:t>
      </w:r>
      <w:r w:rsidR="00EC7CBC" w:rsidRPr="00BC77BD">
        <w:rPr>
          <w:rFonts w:ascii="Times New Roman" w:eastAsia="Times New Roman" w:hAnsi="Times New Roman" w:cs="Times New Roman"/>
          <w:sz w:val="24"/>
          <w:szCs w:val="24"/>
        </w:rPr>
        <w:t>i</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me Christians came to greet him; the Church was pres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re, </w:t>
      </w:r>
      <w:r w:rsidR="00BC77BD" w:rsidRPr="00BC77BD">
        <w:rPr>
          <w:rFonts w:ascii="Times New Roman" w:eastAsia="Times New Roman" w:hAnsi="Times New Roman" w:cs="Times New Roman"/>
          <w:sz w:val="24"/>
          <w:szCs w:val="24"/>
        </w:rPr>
        <w:lastRenderedPageBreak/>
        <w:t>alive and growing, as he had found at Sidon or in Cret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w:t>
      </w:r>
      <w:r w:rsidR="00BC5A83">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s he dreamed of seeing it everywhere. The evening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ir third stage, at the place called the "Forum of Appi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heart of the Pontine marches, there was a whole deleg</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on of Christians from Rome to greet and entertain him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ermission of Julius, the benevolent centurion. These fait</w:t>
      </w:r>
      <w:r w:rsidR="00BC5A83">
        <w:rPr>
          <w:rFonts w:ascii="Times New Roman" w:eastAsia="Times New Roman" w:hAnsi="Times New Roman" w:cs="Times New Roman"/>
          <w:sz w:val="24"/>
          <w:szCs w:val="24"/>
        </w:rPr>
        <w:t>h</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ul souls had traveled more than thirty-five miles on foot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et him whose high deeds were not unknown to any memb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church; and ten miles farther on, at Three Tavern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was a little crowd which waited and listened to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vidly. For all this Paul gave thanks to the Lord; he felt 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 xml:space="preserve">letely comforted (Acts 28:11-15). </w:t>
      </w:r>
    </w:p>
    <w:p w14:paraId="46CBCC9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DE9985A" w14:textId="56D6957E"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 xml:space="preserve">He had already known it for a long time: </w:t>
      </w:r>
      <w:proofErr w:type="gramStart"/>
      <w:r w:rsidR="00BC77BD" w:rsidRPr="00BC77BD">
        <w:rPr>
          <w:rFonts w:ascii="Times New Roman" w:eastAsia="Times New Roman" w:hAnsi="Times New Roman" w:cs="Times New Roman"/>
          <w:sz w:val="24"/>
          <w:szCs w:val="24"/>
        </w:rPr>
        <w:t>the</w:t>
      </w:r>
      <w:proofErr w:type="gramEnd"/>
      <w:r w:rsidR="00BC77BD" w:rsidRPr="00BC77BD">
        <w:rPr>
          <w:rFonts w:ascii="Times New Roman" w:eastAsia="Times New Roman" w:hAnsi="Times New Roman" w:cs="Times New Roman"/>
          <w:sz w:val="24"/>
          <w:szCs w:val="24"/>
        </w:rPr>
        <w:t xml:space="preserve"> Church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e was strong and flourishing that splendid commun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which he had sent from Corinth the fullest and most pr</w:t>
      </w:r>
      <w:r w:rsidR="00EC7CBC" w:rsidRPr="00BC77BD">
        <w:rPr>
          <w:rFonts w:ascii="Times New Roman" w:eastAsia="Times New Roman" w:hAnsi="Times New Roman" w:cs="Times New Roman"/>
          <w:sz w:val="24"/>
          <w:szCs w:val="24"/>
        </w:rPr>
        <w:t>of</w:t>
      </w:r>
      <w:r w:rsidR="00BC77BD" w:rsidRPr="00BC77BD">
        <w:rPr>
          <w:rFonts w:ascii="Times New Roman" w:eastAsia="Times New Roman" w:hAnsi="Times New Roman" w:cs="Times New Roman"/>
          <w:sz w:val="24"/>
          <w:szCs w:val="24"/>
        </w:rPr>
        <w:t>ound of all his letters; and here was the proof of that develo</w:t>
      </w:r>
      <w:r w:rsidR="00EC7CBC" w:rsidRPr="00BC77BD">
        <w:rPr>
          <w:rFonts w:ascii="Times New Roman" w:eastAsia="Times New Roman" w:hAnsi="Times New Roman" w:cs="Times New Roman"/>
          <w:sz w:val="24"/>
          <w:szCs w:val="24"/>
        </w:rPr>
        <w:t>pm</w:t>
      </w:r>
      <w:r w:rsidR="00BC77BD" w:rsidRPr="00BC77BD">
        <w:rPr>
          <w:rFonts w:ascii="Times New Roman" w:eastAsia="Times New Roman" w:hAnsi="Times New Roman" w:cs="Times New Roman"/>
          <w:sz w:val="24"/>
          <w:szCs w:val="24"/>
        </w:rPr>
        <w:t>ent. How had this Roman Church come into existence? We d</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know exactly. Perhaps the evangelical seed had been brough</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Palestine by some pious pilgrims to Jerusalem, who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converted to the faith of Christ during a sojourn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ly City at the time of the holidays. Perhaps, as some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ught, a delegation of missionaries was sent to Rome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tioch. The normal interchange of ideas in a great Empi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excellent communications must also be considered; sailo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merchants have been purveyors of ideas throughou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ges. </w:t>
      </w:r>
    </w:p>
    <w:p w14:paraId="158685D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F7D756D" w14:textId="319AAEFB"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at is certain is that this first Christian community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mplanted in the extremely numerous Jewish </w:t>
      </w:r>
      <w:proofErr w:type="gramStart"/>
      <w:r w:rsidR="00BC77BD" w:rsidRPr="00BC77BD">
        <w:rPr>
          <w:rFonts w:ascii="Times New Roman" w:eastAsia="Times New Roman" w:hAnsi="Times New Roman" w:cs="Times New Roman"/>
          <w:sz w:val="24"/>
          <w:szCs w:val="24"/>
        </w:rPr>
        <w:t>colony</w:t>
      </w:r>
      <w:proofErr w:type="gramEnd"/>
      <w:r w:rsidR="00BC77BD" w:rsidRPr="00BC77BD">
        <w:rPr>
          <w:rFonts w:ascii="Times New Roman" w:eastAsia="Times New Roman" w:hAnsi="Times New Roman" w:cs="Times New Roman"/>
          <w:sz w:val="24"/>
          <w:szCs w:val="24"/>
        </w:rPr>
        <w:t>,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distributed in the Transtevere, the Subura, the Camp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rtius quarter, and the vicinity of the Porta Capena. We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roof of this in a line from the historian Suetonius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lates that under the reign of the Emperor Claudius</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 xml:space="preserve"> probab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bout the year 48 </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there were disturbances in Rome's Jewi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olony "at the instigation of Chrestos" </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a vague expressio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written by an uninformed person, but which gives us s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dea of the reality of the incident. And this fact is confirm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Book of Acts, in which Aquila and Priscilla, Paul'</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iends at Corinth and later at Ephesus, appear as Jews driv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rom the capital by Claudius. </w:t>
      </w:r>
    </w:p>
    <w:p w14:paraId="3B0ED9B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D34E599" w14:textId="04F054E6"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to this primitive Church, still more or less shut up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rrow framework of the Jewish colony, there had arrived,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date which we cannot precisely determine, a man w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Pr="00BC77BD">
        <w:rPr>
          <w:rFonts w:ascii="Times New Roman" w:eastAsia="Times New Roman" w:hAnsi="Times New Roman" w:cs="Times New Roman"/>
          <w:sz w:val="24"/>
          <w:szCs w:val="24"/>
        </w:rPr>
        <w:t>glorious</w:t>
      </w:r>
      <w:r w:rsidR="00BC77BD" w:rsidRPr="00BC77BD">
        <w:rPr>
          <w:rFonts w:ascii="Times New Roman" w:eastAsia="Times New Roman" w:hAnsi="Times New Roman" w:cs="Times New Roman"/>
          <w:sz w:val="24"/>
          <w:szCs w:val="24"/>
        </w:rPr>
        <w:t xml:space="preserve"> figure was to shine forth over Rome from century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entury; this was Peter, the rock upon which it had been sai</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ntire Church would be founded. The sojourn of the Pri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Apostles at Rome, which has been a great subject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bate between Catholics and Protestants since the Reform</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on, is no longer doubted today; and the German Protesta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storian, Lietzmann, in his great work, </w:t>
      </w:r>
      <w:r w:rsidR="00BC77BD" w:rsidRPr="00BC5A83">
        <w:rPr>
          <w:rFonts w:ascii="Times New Roman" w:eastAsia="Times New Roman" w:hAnsi="Times New Roman" w:cs="Times New Roman"/>
          <w:i/>
          <w:iCs/>
          <w:sz w:val="24"/>
          <w:szCs w:val="24"/>
        </w:rPr>
        <w:t>Petrus und Paulus i</w:t>
      </w:r>
      <w:r w:rsidR="00EC7CBC" w:rsidRPr="00BC5A83">
        <w:rPr>
          <w:rFonts w:ascii="Times New Roman" w:eastAsia="Times New Roman" w:hAnsi="Times New Roman" w:cs="Times New Roman"/>
          <w:i/>
          <w:iCs/>
          <w:sz w:val="24"/>
          <w:szCs w:val="24"/>
        </w:rPr>
        <w:t>n R</w:t>
      </w:r>
      <w:r w:rsidR="00BC77BD" w:rsidRPr="00BC5A83">
        <w:rPr>
          <w:rFonts w:ascii="Times New Roman" w:eastAsia="Times New Roman" w:hAnsi="Times New Roman" w:cs="Times New Roman"/>
          <w:i/>
          <w:iCs/>
          <w:sz w:val="24"/>
          <w:szCs w:val="24"/>
        </w:rPr>
        <w:t>om</w:t>
      </w:r>
      <w:r w:rsidR="00BC77BD" w:rsidRPr="00BC77BD">
        <w:rPr>
          <w:rFonts w:ascii="Times New Roman" w:eastAsia="Times New Roman" w:hAnsi="Times New Roman" w:cs="Times New Roman"/>
          <w:sz w:val="24"/>
          <w:szCs w:val="24"/>
        </w:rPr>
        <w:t>, after having reviewed all the texts from the first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rd century which affirm or presume this residence, and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rcheological documents, concluded in its favor. We know</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sides, that the most recent excavations under the Basilic</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Saint Peter are constantly bringing forward new argumen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favor of the thesis which the tradition of the Catholic Chur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s always maintained; and on several occasions, in report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results of the work in progress, His Holiness Pius XII h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lemnly declared that Saint Peter's presence and death in Ro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nnot be denied. Quitting Jerusalem permanently after the cou</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il of the year 49-50, the Prince of the Apostles was instal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a time at Antioch, and then had sojourned at Corinth; Saint Paul's first epistle to the Christians of that city seems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ude to his presence there. Then he had arrived in the ca</w:t>
      </w:r>
      <w:r w:rsidR="00EC7CBC" w:rsidRPr="00BC77BD">
        <w:rPr>
          <w:rFonts w:ascii="Times New Roman" w:eastAsia="Times New Roman" w:hAnsi="Times New Roman" w:cs="Times New Roman"/>
          <w:sz w:val="24"/>
          <w:szCs w:val="24"/>
        </w:rPr>
        <w:t>pi</w:t>
      </w:r>
      <w:r w:rsidR="00BC77BD" w:rsidRPr="00BC77BD">
        <w:rPr>
          <w:rFonts w:ascii="Times New Roman" w:eastAsia="Times New Roman" w:hAnsi="Times New Roman" w:cs="Times New Roman"/>
          <w:sz w:val="24"/>
          <w:szCs w:val="24"/>
        </w:rPr>
        <w:t>tal. Rather old at this date about seventy undoubted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aded with honors, an old soldier of the Gospel in w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ace the faithful still saw the reflection of the </w:t>
      </w:r>
      <w:r w:rsidR="00BC77BD" w:rsidRPr="00BC77BD">
        <w:rPr>
          <w:rFonts w:ascii="Times New Roman" w:eastAsia="Times New Roman" w:hAnsi="Times New Roman" w:cs="Times New Roman"/>
          <w:sz w:val="24"/>
          <w:szCs w:val="24"/>
        </w:rPr>
        <w:lastRenderedPageBreak/>
        <w:t>Transfiguratio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ter was to exercise over this young Roman Church the pre</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 xml:space="preserve">ige of a soul inhabited by the </w:t>
      </w:r>
      <w:proofErr w:type="gramStart"/>
      <w:r w:rsidR="00BC77BD" w:rsidRPr="00BC77BD">
        <w:rPr>
          <w:rFonts w:ascii="Times New Roman" w:eastAsia="Times New Roman" w:hAnsi="Times New Roman" w:cs="Times New Roman"/>
          <w:sz w:val="24"/>
          <w:szCs w:val="24"/>
        </w:rPr>
        <w:t>Most High</w:t>
      </w:r>
      <w:proofErr w:type="gramEnd"/>
      <w:r w:rsidR="00BC77BD" w:rsidRPr="00BC77BD">
        <w:rPr>
          <w:rFonts w:ascii="Times New Roman" w:eastAsia="Times New Roman" w:hAnsi="Times New Roman" w:cs="Times New Roman"/>
          <w:sz w:val="24"/>
          <w:szCs w:val="24"/>
        </w:rPr>
        <w:t xml:space="preserve">. </w:t>
      </w:r>
    </w:p>
    <w:p w14:paraId="5159187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AE0DC8C" w14:textId="12F5B2DB"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it is certain that the evangelical sowing had not been r</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tricted to Jewish circles. In the enormous cosmopolitan c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Rome then was, inhabited by more than a million soul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re peoples of all races were thrown together, where s</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y men and women were distraught by a religious anxie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were seeking in many numerous doctrines, rites, and supe</w:t>
      </w:r>
      <w:r w:rsidR="00EC7CBC" w:rsidRPr="00BC77BD">
        <w:rPr>
          <w:rFonts w:ascii="Times New Roman" w:eastAsia="Times New Roman" w:hAnsi="Times New Roman" w:cs="Times New Roman"/>
          <w:sz w:val="24"/>
          <w:szCs w:val="24"/>
        </w:rPr>
        <w:t>rs</w:t>
      </w:r>
      <w:r w:rsidR="00BC77BD" w:rsidRPr="00BC77BD">
        <w:rPr>
          <w:rFonts w:ascii="Times New Roman" w:eastAsia="Times New Roman" w:hAnsi="Times New Roman" w:cs="Times New Roman"/>
          <w:sz w:val="24"/>
          <w:szCs w:val="24"/>
        </w:rPr>
        <w:t>titions for the answer to the great problems, it would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en quite surprising if groups of Christians had not develop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wish monotheism itself had already won some proselyt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mong the pagans, even in the court of the Emperor, where Poppaea, the titular mistress of Nero, who had just stolen 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her husband, was practicing, if not the morality of Ya</w:t>
      </w:r>
      <w:r w:rsidR="00EC7CBC" w:rsidRPr="00BC77BD">
        <w:rPr>
          <w:rFonts w:ascii="Times New Roman" w:eastAsia="Times New Roman" w:hAnsi="Times New Roman" w:cs="Times New Roman"/>
          <w:sz w:val="24"/>
          <w:szCs w:val="24"/>
        </w:rPr>
        <w:t>hw</w:t>
      </w:r>
      <w:r w:rsidR="00BC77BD" w:rsidRPr="00BC77BD">
        <w:rPr>
          <w:rFonts w:ascii="Times New Roman" w:eastAsia="Times New Roman" w:hAnsi="Times New Roman" w:cs="Times New Roman"/>
          <w:sz w:val="24"/>
          <w:szCs w:val="24"/>
        </w:rPr>
        <w:t xml:space="preserve">eh, at least some Jewish observances. </w:t>
      </w:r>
    </w:p>
    <w:p w14:paraId="0F79BF4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02F7E6C" w14:textId="6B5F540C"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should be noted that at this moment at the beginn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year 60 there was not even a thought of a persecu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Roman Empire against the Christians. In the ey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w:t>
      </w:r>
      <w:r w:rsidRPr="00BC77BD">
        <w:rPr>
          <w:rFonts w:ascii="Times New Roman" w:eastAsia="Times New Roman" w:hAnsi="Times New Roman" w:cs="Times New Roman"/>
          <w:sz w:val="24"/>
          <w:szCs w:val="24"/>
        </w:rPr>
        <w:t>police,</w:t>
      </w:r>
      <w:r w:rsidR="00BC77BD" w:rsidRPr="00BC77BD">
        <w:rPr>
          <w:rFonts w:ascii="Times New Roman" w:eastAsia="Times New Roman" w:hAnsi="Times New Roman" w:cs="Times New Roman"/>
          <w:sz w:val="24"/>
          <w:szCs w:val="24"/>
        </w:rPr>
        <w:t xml:space="preserve"> they constituted a small oriental sect among other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y others; provided that they remained quiet, there was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tention of disturbing them. Moreover, the reign of Ner</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not yet reached the tragic turning after which the blood</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enzy was to begin; the royal maniac's crimes were still co</w:t>
      </w:r>
      <w:r w:rsidR="00EC7CBC" w:rsidRPr="00BC77BD">
        <w:rPr>
          <w:rFonts w:ascii="Times New Roman" w:eastAsia="Times New Roman" w:hAnsi="Times New Roman" w:cs="Times New Roman"/>
          <w:sz w:val="24"/>
          <w:szCs w:val="24"/>
        </w:rPr>
        <w:t>nf</w:t>
      </w:r>
      <w:r w:rsidR="00BC77BD" w:rsidRPr="00BC77BD">
        <w:rPr>
          <w:rFonts w:ascii="Times New Roman" w:eastAsia="Times New Roman" w:hAnsi="Times New Roman" w:cs="Times New Roman"/>
          <w:sz w:val="24"/>
          <w:szCs w:val="24"/>
        </w:rPr>
        <w:t>ined to a limited circle: Britannicus, his young rival, Agrippin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troublesome mother, and a few consular officials and free</w:t>
      </w:r>
      <w:r w:rsidR="00EC7CBC" w:rsidRPr="00BC77BD">
        <w:rPr>
          <w:rFonts w:ascii="Times New Roman" w:eastAsia="Times New Roman" w:hAnsi="Times New Roman" w:cs="Times New Roman"/>
          <w:sz w:val="24"/>
          <w:szCs w:val="24"/>
        </w:rPr>
        <w:t>dm</w:t>
      </w:r>
      <w:r w:rsidR="00BC77BD" w:rsidRPr="00BC77BD">
        <w:rPr>
          <w:rFonts w:ascii="Times New Roman" w:eastAsia="Times New Roman" w:hAnsi="Times New Roman" w:cs="Times New Roman"/>
          <w:sz w:val="24"/>
          <w:szCs w:val="24"/>
        </w:rPr>
        <w:t>en; public opinion had not attached much importanc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executions. Thus, in the general tranquility, the Chur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st have prospered and her preaching must have reach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arters which were entirely different from those of the ghe</w:t>
      </w:r>
      <w:r w:rsidR="00EC7CBC" w:rsidRPr="00BC77BD">
        <w:rPr>
          <w:rFonts w:ascii="Times New Roman" w:eastAsia="Times New Roman" w:hAnsi="Times New Roman" w:cs="Times New Roman"/>
          <w:sz w:val="24"/>
          <w:szCs w:val="24"/>
        </w:rPr>
        <w:t>tt</w:t>
      </w:r>
      <w:r w:rsidR="00BC77BD" w:rsidRPr="00BC77BD">
        <w:rPr>
          <w:rFonts w:ascii="Times New Roman" w:eastAsia="Times New Roman" w:hAnsi="Times New Roman" w:cs="Times New Roman"/>
          <w:sz w:val="24"/>
          <w:szCs w:val="24"/>
        </w:rPr>
        <w:t xml:space="preserve">oes. </w:t>
      </w:r>
    </w:p>
    <w:p w14:paraId="09119FF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54AED89" w14:textId="432833CA"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as it not of these groups, of these Gentiles who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life-long concern, that Paul was thinking as he passe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rta Capena? If, by demanding to be brought to the tribun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Caesar, he had intended to be taken to the capital,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cause he knew that an immense task required his prese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To complete the triumph of the Cross, it was necessa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t be raised in that crossroads of the nations which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ternal City. Peter, a rock of faith, had founded the Chur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on unshakable foundations; now it was necessary for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expand and conquer; it was to this task that Paul, 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ide of his elder, was now to apply himself. </w:t>
      </w:r>
    </w:p>
    <w:p w14:paraId="06878FB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E8CDE94" w14:textId="15EE45A4"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at this was his true mission, events a manifestatio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ivine will were to prove to him once more, if inde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needed such proof. On arriving in Rome, Paul was delive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y the good centurion, Julius, to the officer of praetorian guar</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charge of prisoners referred to the Emperor's tribunal.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an citizenship, probably cited in a favorable report sent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rocurator Festus, won him some degree of respect; h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 xml:space="preserve">laced under military surveillance, </w:t>
      </w:r>
      <w:r w:rsidR="00BC77BD" w:rsidRPr="00BC5A83">
        <w:rPr>
          <w:rFonts w:ascii="Times New Roman" w:eastAsia="Times New Roman" w:hAnsi="Times New Roman" w:cs="Times New Roman"/>
          <w:i/>
          <w:iCs/>
          <w:sz w:val="24"/>
          <w:szCs w:val="24"/>
        </w:rPr>
        <w:t>custodia milita</w:t>
      </w:r>
      <w:r w:rsidRPr="00BC5A83">
        <w:rPr>
          <w:rFonts w:ascii="Times New Roman" w:eastAsia="Times New Roman" w:hAnsi="Times New Roman" w:cs="Times New Roman"/>
          <w:i/>
          <w:iCs/>
          <w:sz w:val="24"/>
          <w:szCs w:val="24"/>
        </w:rPr>
        <w:t>ris</w:t>
      </w:r>
      <w:r w:rsidR="00BC77BD" w:rsidRPr="00BC77BD">
        <w:rPr>
          <w:rFonts w:ascii="Times New Roman" w:eastAsia="Times New Roman" w:hAnsi="Times New Roman" w:cs="Times New Roman"/>
          <w:sz w:val="24"/>
          <w:szCs w:val="24"/>
        </w:rPr>
        <w:t>; that i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would be authorized to live in town in a friendly house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r from the praetorian barracks, to receive visits, to correspo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anyone he wished; but he was to have near him at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es a guard who held him by a small chain fixed to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rist, and he did not have the right to leave the city. This sem</w:t>
      </w:r>
      <w:r w:rsidR="00EC7CBC" w:rsidRPr="00BC77BD">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ptivity lasted for two years: Caesar's justice was by no me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sty. </w:t>
      </w:r>
    </w:p>
    <w:p w14:paraId="7D43D90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737B356" w14:textId="1FA6DA8A"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Just three days after his arrival, Paul had wished to resu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apostolate. He had sent messages to the Jewry of Ro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mmoning the leaders of his compatriots to confer with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came and, through an entire day, they listened and argu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this was without result. On hearing the Apostle spea</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Jesus and explain how His words opened the Kingdom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aven to those who followed Him, some were convinc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ut the majority remained skeptical. The </w:t>
      </w:r>
      <w:r w:rsidR="00BC77BD" w:rsidRPr="00BC77BD">
        <w:rPr>
          <w:rFonts w:ascii="Times New Roman" w:eastAsia="Times New Roman" w:hAnsi="Times New Roman" w:cs="Times New Roman"/>
          <w:sz w:val="24"/>
          <w:szCs w:val="24"/>
        </w:rPr>
        <w:lastRenderedPageBreak/>
        <w:t>discussion ended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fusion. By attempting to convert the Jews, the Apostl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entiles had apparently blundered. He realized thi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rmured what the prophet Isaias had said of these people: "With their ears they have been hard of hearing, and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yes they have closed!" And once again he concluded: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lvation of God has been sent to the Gentiles, and they wi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isten to it" (Acts 28:16-29). </w:t>
      </w:r>
    </w:p>
    <w:p w14:paraId="0EE7BFB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6552266" w14:textId="2C07E1C7"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n, leaving the first Christian nucleus, directed by Pet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work especially among the Jews, Paul devoted himself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wing the good seed in all the other ground which he cou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ach. We do not know of any period in this full and no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xistence which gives such an impression of plenitude, acco</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ishment, and grandeur as these two years of captivity. It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bondage that the nobler man feels free, because then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berty comes only from the Spirit, and the servitudes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re imposed on him are accepted as occasions for surpass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hievement and total realization. Lest the good people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offered him a room be troubled by the constant com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going of his guards and visitors, Paul rented a house w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could live with his friends. And this semi-prison beca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center of propaganda, a consecrated place from which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ord of God spread through Rome. </w:t>
      </w:r>
    </w:p>
    <w:p w14:paraId="7B157FA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455E85F" w14:textId="456D5A12"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round him was grouped an entire company of followe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was Luke, naturally, who in the course of these tw</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ears wrote his Gospel and the book of the Acts of the Apostl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was the beloved Timothy, "true son according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 Mark, who, having returned, had won pardon for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esertion from the first mission and who, friendly with bo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ter and Paul, was ready to serve as a bond between the tw</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illars of the Church; and Aristarchus, Tychicus, and man</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thers. The authority of this prisoner, who was constant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ttered to a guard, impressed everyone. The praetorians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 xml:space="preserve">uarded him and to whom </w:t>
      </w:r>
      <w:proofErr w:type="gramStart"/>
      <w:r w:rsidR="00BC77BD" w:rsidRPr="00BC77BD">
        <w:rPr>
          <w:rFonts w:ascii="Times New Roman" w:eastAsia="Times New Roman" w:hAnsi="Times New Roman" w:cs="Times New Roman"/>
          <w:sz w:val="24"/>
          <w:szCs w:val="24"/>
        </w:rPr>
        <w:t>he</w:t>
      </w:r>
      <w:proofErr w:type="gramEnd"/>
      <w:r w:rsidR="00BC77BD" w:rsidRPr="00BC77BD">
        <w:rPr>
          <w:rFonts w:ascii="Times New Roman" w:eastAsia="Times New Roman" w:hAnsi="Times New Roman" w:cs="Times New Roman"/>
          <w:sz w:val="24"/>
          <w:szCs w:val="24"/>
        </w:rPr>
        <w:t xml:space="preserve"> spoke of Christ, were moved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me of them were converted which led the Apostle to say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captivity was turning out to the advantage of the Gospe</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eople from all walks of life, both men and women, cam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e him, tormented by religious anxiety; and many of th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nt back to their home at peace, won over to Christ. Amo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were some aristocrats: Eubulus, Pudens, and Linus;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atter was none other than Saint Linus, a pope, the first succe</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or of Saint Peter. Even in the "house of Caesar" the numb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Christians was increasing. Invincible power of the Spir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is man in chains was radiant with God's freedom. </w:t>
      </w:r>
    </w:p>
    <w:p w14:paraId="0EC03BF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68D1203" w14:textId="0F254905" w:rsidR="00EC7CBC"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His activities extended even further. In his little house nea</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praetorian barracks, the Apostle's thoughts passed beyo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ome to the immense empire in which he had sowed the se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Gospel. He was less free than ever from that ca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ad always haunted him, his concern for the church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e had founded. To several of them he wrote letter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se simple and beautiful "Epistles of the captivity," infus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more warmth than the great dogmatic Epistles, as i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turity of his fifty years and the difficult situation in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found himself had made Christ's conqueror more tend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ore human. And from these distant </w:t>
      </w:r>
      <w:proofErr w:type="gramStart"/>
      <w:r w:rsidR="00BC77BD" w:rsidRPr="00BC77BD">
        <w:rPr>
          <w:rFonts w:ascii="Times New Roman" w:eastAsia="Times New Roman" w:hAnsi="Times New Roman" w:cs="Times New Roman"/>
          <w:sz w:val="24"/>
          <w:szCs w:val="24"/>
        </w:rPr>
        <w:t>churches</w:t>
      </w:r>
      <w:proofErr w:type="gramEnd"/>
      <w:r w:rsidR="00BC77BD" w:rsidRPr="00BC77BD">
        <w:rPr>
          <w:rFonts w:ascii="Times New Roman" w:eastAsia="Times New Roman" w:hAnsi="Times New Roman" w:cs="Times New Roman"/>
          <w:sz w:val="24"/>
          <w:szCs w:val="24"/>
        </w:rPr>
        <w:t xml:space="preserve"> messages a</w:t>
      </w:r>
      <w:r w:rsidR="00EC7CBC" w:rsidRPr="00BC77BD">
        <w:rPr>
          <w:rFonts w:ascii="Times New Roman" w:eastAsia="Times New Roman" w:hAnsi="Times New Roman" w:cs="Times New Roman"/>
          <w:sz w:val="24"/>
          <w:szCs w:val="24"/>
        </w:rPr>
        <w:t>rr</w:t>
      </w:r>
      <w:r w:rsidR="00BC77BD" w:rsidRPr="00BC77BD">
        <w:rPr>
          <w:rFonts w:ascii="Times New Roman" w:eastAsia="Times New Roman" w:hAnsi="Times New Roman" w:cs="Times New Roman"/>
          <w:sz w:val="24"/>
          <w:szCs w:val="24"/>
        </w:rPr>
        <w:t>ived bringing testimony of touching fidelity. This prison ro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ecame a center of the world. </w:t>
      </w:r>
    </w:p>
    <w:p w14:paraId="3A8E604F" w14:textId="246F0E8C"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78ED0B0" w14:textId="77777777"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ne day Paul saw a wretched slave, Onesimus, enter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me; he had fled from his master, after having robbed hi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was stranded in Rome, among the dregs of the populat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postle received him with that wonderful chanty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 always practiced toward the weak and the vanquished.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oke to him so effectively that he won him for Christ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aptized him. Now, the master of Onesimus, Philemon, w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hristian; here was an excellent occasion for </w:t>
      </w:r>
      <w:r w:rsidR="00BC77BD" w:rsidRPr="00BC77BD">
        <w:rPr>
          <w:rFonts w:ascii="Times New Roman" w:eastAsia="Times New Roman" w:hAnsi="Times New Roman" w:cs="Times New Roman"/>
          <w:sz w:val="24"/>
          <w:szCs w:val="24"/>
        </w:rPr>
        <w:lastRenderedPageBreak/>
        <w:t>demonstrating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l that in the faith of the Gospels there was "neither sl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 xml:space="preserve">or freedman." And Paul sent the slave to his master with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e which is a marvel of tact, delicacy, and fraternal love, as</w:t>
      </w:r>
      <w:r w:rsidR="00EC7CBC" w:rsidRPr="00BC77BD">
        <w:rPr>
          <w:rFonts w:ascii="Times New Roman" w:eastAsia="Times New Roman" w:hAnsi="Times New Roman" w:cs="Times New Roman"/>
          <w:sz w:val="24"/>
          <w:szCs w:val="24"/>
        </w:rPr>
        <w:t>ki</w:t>
      </w:r>
      <w:r w:rsidR="00BC77BD" w:rsidRPr="00BC77BD">
        <w:rPr>
          <w:rFonts w:ascii="Times New Roman" w:eastAsia="Times New Roman" w:hAnsi="Times New Roman" w:cs="Times New Roman"/>
          <w:sz w:val="24"/>
          <w:szCs w:val="24"/>
        </w:rPr>
        <w:t>ng not only that he be pardoned, but that he should be trea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s a brother. And </w:t>
      </w:r>
      <w:proofErr w:type="gramStart"/>
      <w:r w:rsidR="00BC77BD" w:rsidRPr="00BC77BD">
        <w:rPr>
          <w:rFonts w:ascii="Times New Roman" w:eastAsia="Times New Roman" w:hAnsi="Times New Roman" w:cs="Times New Roman"/>
          <w:sz w:val="24"/>
          <w:szCs w:val="24"/>
        </w:rPr>
        <w:t>thus</w:t>
      </w:r>
      <w:proofErr w:type="gramEnd"/>
      <w:r w:rsidR="00BC77BD" w:rsidRPr="00BC77BD">
        <w:rPr>
          <w:rFonts w:ascii="Times New Roman" w:eastAsia="Times New Roman" w:hAnsi="Times New Roman" w:cs="Times New Roman"/>
          <w:sz w:val="24"/>
          <w:szCs w:val="24"/>
        </w:rPr>
        <w:t xml:space="preserve"> it happened. </w:t>
      </w:r>
    </w:p>
    <w:p w14:paraId="031183C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A743F4" w14:textId="538DE082"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other time it was a more important personage who arriv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the Apostle's door: Epaphras, a disciple whom Paul had lef</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distant city of Colossae, on the borders of Armenia,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uide the Christian community. He had come to impart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xieties; the faith of the Christians there seemed to be devia</w:t>
      </w:r>
      <w:r w:rsidR="00EC7CBC" w:rsidRPr="00BC77BD">
        <w:rPr>
          <w:rFonts w:ascii="Times New Roman" w:eastAsia="Times New Roman" w:hAnsi="Times New Roman" w:cs="Times New Roman"/>
          <w:sz w:val="24"/>
          <w:szCs w:val="24"/>
        </w:rPr>
        <w:t>ti</w:t>
      </w:r>
      <w:r w:rsidR="00BC77BD" w:rsidRPr="00BC77BD">
        <w:rPr>
          <w:rFonts w:ascii="Times New Roman" w:eastAsia="Times New Roman" w:hAnsi="Times New Roman" w:cs="Times New Roman"/>
          <w:sz w:val="24"/>
          <w:szCs w:val="24"/>
        </w:rPr>
        <w:t>ng in the direction of strange beliefs, a suspect asceticism</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eculations and superstitions a sort of illuminism more 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ess foreshadowing what was later known as </w:t>
      </w:r>
      <w:r w:rsidR="00AE15CE" w:rsidRPr="00BC77BD">
        <w:rPr>
          <w:rFonts w:ascii="Times New Roman" w:eastAsia="Times New Roman" w:hAnsi="Times New Roman" w:cs="Times New Roman"/>
          <w:sz w:val="24"/>
          <w:szCs w:val="24"/>
        </w:rPr>
        <w:t>Gnosticism</w:t>
      </w:r>
      <w:r w:rsidR="00BC77BD" w:rsidRPr="00BC77BD">
        <w:rPr>
          <w:rFonts w:ascii="Times New Roman" w:eastAsia="Times New Roman" w:hAnsi="Times New Roman" w:cs="Times New Roman"/>
          <w:sz w:val="24"/>
          <w:szCs w:val="24"/>
        </w:rPr>
        <w:t>,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mmediately called a secretary and dictated a letter to the Colo</w:t>
      </w:r>
      <w:r w:rsidR="00EC7CBC" w:rsidRPr="00BC77BD">
        <w:rPr>
          <w:rFonts w:ascii="Times New Roman" w:eastAsia="Times New Roman" w:hAnsi="Times New Roman" w:cs="Times New Roman"/>
          <w:sz w:val="24"/>
          <w:szCs w:val="24"/>
        </w:rPr>
        <w:t>ss</w:t>
      </w:r>
      <w:r w:rsidR="00BC77BD" w:rsidRPr="00BC77BD">
        <w:rPr>
          <w:rFonts w:ascii="Times New Roman" w:eastAsia="Times New Roman" w:hAnsi="Times New Roman" w:cs="Times New Roman"/>
          <w:sz w:val="24"/>
          <w:szCs w:val="24"/>
        </w:rPr>
        <w:t>ians to put them on guard against the snares of the devil,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always ready to make use of good intentions in order to d</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 xml:space="preserve">troy man's body and to warp his mind. </w:t>
      </w:r>
    </w:p>
    <w:p w14:paraId="2FE6BC1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3875ED8" w14:textId="04EAB84B" w:rsidR="00BC77BD" w:rsidRPr="00BC77BD"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d once again and this was still more touching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aw appear on his threshold, a Christian wearing the Maced</w:t>
      </w:r>
      <w:r w:rsidR="00EC7CBC" w:rsidRPr="00BC77BD">
        <w:rPr>
          <w:rFonts w:ascii="Times New Roman" w:eastAsia="Times New Roman" w:hAnsi="Times New Roman" w:cs="Times New Roman"/>
          <w:sz w:val="24"/>
          <w:szCs w:val="24"/>
        </w:rPr>
        <w:t>on</w:t>
      </w:r>
      <w:r w:rsidR="00BC77BD" w:rsidRPr="00BC77BD">
        <w:rPr>
          <w:rFonts w:ascii="Times New Roman" w:eastAsia="Times New Roman" w:hAnsi="Times New Roman" w:cs="Times New Roman"/>
          <w:sz w:val="24"/>
          <w:szCs w:val="24"/>
        </w:rPr>
        <w:t>ian costume which he knew so well. The poor little chur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Philippi, founded by him at the time of his second missio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learned that he was a prisoner and unfortunate and tha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cause he was unable to work, he was suffering poverty;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made a collection and had sent Epaphroditus to br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dest proceeds to Rome. Moved by this gesture he at o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rote to his beloved Philippians a letter of thanks whose si</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 xml:space="preserve">ere and noble accents still touches our hearts. </w:t>
      </w:r>
    </w:p>
    <w:p w14:paraId="0B4E5C4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2CC58B0" w14:textId="3BACB94A" w:rsidR="00EC7CBC" w:rsidRDefault="00BC5A83"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two years of this amazing period came to an end. In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e to Philemon, the Apostle had let it be understood tha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in high hopes of being freed shortly. The Praetorian Pr</w:t>
      </w:r>
      <w:r w:rsidR="00EC7CBC" w:rsidRPr="00BC77BD">
        <w:rPr>
          <w:rFonts w:ascii="Times New Roman" w:eastAsia="Times New Roman" w:hAnsi="Times New Roman" w:cs="Times New Roman"/>
          <w:sz w:val="24"/>
          <w:szCs w:val="24"/>
        </w:rPr>
        <w:t>ef</w:t>
      </w:r>
      <w:r w:rsidR="00BC77BD" w:rsidRPr="00BC77BD">
        <w:rPr>
          <w:rFonts w:ascii="Times New Roman" w:eastAsia="Times New Roman" w:hAnsi="Times New Roman" w:cs="Times New Roman"/>
          <w:sz w:val="24"/>
          <w:szCs w:val="24"/>
        </w:rPr>
        <w:t>ect was the upright Burrus, whom Nero had not yet replac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the infamous Tigellinus. Roman justice was strict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quitable. As Paul's dossier contained nothing oppos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ublic order or the security of the state, and as no Jewis</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user had presented himself, the imperial magistrates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m released, probably in the course of the winter of the year 62-63. </w:t>
      </w:r>
    </w:p>
    <w:p w14:paraId="05A41F8D" w14:textId="64732BA1"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CE8E59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45B0AF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30C85A6" w14:textId="77777777" w:rsidR="00BC5A83" w:rsidRDefault="00BC5A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C055B0" w14:textId="6C4D0D85" w:rsidR="00BC77BD" w:rsidRPr="00BC77BD" w:rsidRDefault="00BC77BD" w:rsidP="00BC5A83">
      <w:pPr>
        <w:pStyle w:val="Heading2"/>
      </w:pPr>
      <w:bookmarkStart w:id="18" w:name="_Toc69415675"/>
      <w:r w:rsidRPr="00BC77BD">
        <w:lastRenderedPageBreak/>
        <w:t>"Bear Witness in Rome"</w:t>
      </w:r>
      <w:bookmarkEnd w:id="18"/>
      <w:r w:rsidRPr="00BC77BD">
        <w:t xml:space="preserve"> </w:t>
      </w:r>
    </w:p>
    <w:p w14:paraId="74A3FE0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25447A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77BD">
        <w:rPr>
          <w:rFonts w:ascii="Times New Roman" w:eastAsia="Times New Roman" w:hAnsi="Times New Roman" w:cs="Times New Roman"/>
          <w:sz w:val="24"/>
          <w:szCs w:val="24"/>
        </w:rPr>
        <w:t xml:space="preserve">(Acts 23:11) </w:t>
      </w:r>
    </w:p>
    <w:p w14:paraId="064CA84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0190D3A" w14:textId="2C04FD8D" w:rsidR="00BC77BD" w:rsidRPr="00BC77BD" w:rsidRDefault="001E229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was the following year that the drama began to develop,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rst act of the great drama of the persecution: it began fortu</w:t>
      </w:r>
      <w:r w:rsidR="00EC7CBC" w:rsidRPr="00BC77BD">
        <w:rPr>
          <w:rFonts w:ascii="Times New Roman" w:eastAsia="Times New Roman" w:hAnsi="Times New Roman" w:cs="Times New Roman"/>
          <w:sz w:val="24"/>
          <w:szCs w:val="24"/>
        </w:rPr>
        <w:t>it</w:t>
      </w:r>
      <w:r w:rsidR="00BC77BD" w:rsidRPr="00BC77BD">
        <w:rPr>
          <w:rFonts w:ascii="Times New Roman" w:eastAsia="Times New Roman" w:hAnsi="Times New Roman" w:cs="Times New Roman"/>
          <w:sz w:val="24"/>
          <w:szCs w:val="24"/>
        </w:rPr>
        <w:t>ously, although opposition between Rome and the Cros</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evidently inscribed in the designs of Providence. Dur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night of the </w:t>
      </w:r>
      <w:r>
        <w:rPr>
          <w:rFonts w:ascii="Times New Roman" w:eastAsia="Times New Roman" w:hAnsi="Times New Roman" w:cs="Times New Roman"/>
          <w:sz w:val="24"/>
          <w:szCs w:val="24"/>
        </w:rPr>
        <w:t>1</w:t>
      </w:r>
      <w:r w:rsidR="00BC77BD" w:rsidRPr="00BC77BD">
        <w:rPr>
          <w:rFonts w:ascii="Times New Roman" w:eastAsia="Times New Roman" w:hAnsi="Times New Roman" w:cs="Times New Roman"/>
          <w:sz w:val="24"/>
          <w:szCs w:val="24"/>
        </w:rPr>
        <w:t xml:space="preserve">8th or </w:t>
      </w:r>
      <w:r>
        <w:rPr>
          <w:rFonts w:ascii="Times New Roman" w:eastAsia="Times New Roman" w:hAnsi="Times New Roman" w:cs="Times New Roman"/>
          <w:sz w:val="24"/>
          <w:szCs w:val="24"/>
        </w:rPr>
        <w:t>1</w:t>
      </w:r>
      <w:r w:rsidR="00BC77BD" w:rsidRPr="00BC77BD">
        <w:rPr>
          <w:rFonts w:ascii="Times New Roman" w:eastAsia="Times New Roman" w:hAnsi="Times New Roman" w:cs="Times New Roman"/>
          <w:sz w:val="24"/>
          <w:szCs w:val="24"/>
        </w:rPr>
        <w:t>9th of July of the year 64, a viol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re broke out in the city and soon assumed threatening propo</w:t>
      </w:r>
      <w:r w:rsidR="00EC7CBC" w:rsidRPr="00BC77BD">
        <w:rPr>
          <w:rFonts w:ascii="Times New Roman" w:eastAsia="Times New Roman" w:hAnsi="Times New Roman" w:cs="Times New Roman"/>
          <w:sz w:val="24"/>
          <w:szCs w:val="24"/>
        </w:rPr>
        <w:t>rt</w:t>
      </w:r>
      <w:r w:rsidR="00BC77BD" w:rsidRPr="00BC77BD">
        <w:rPr>
          <w:rFonts w:ascii="Times New Roman" w:eastAsia="Times New Roman" w:hAnsi="Times New Roman" w:cs="Times New Roman"/>
          <w:sz w:val="24"/>
          <w:szCs w:val="24"/>
        </w:rPr>
        <w:t>ions. Fed by the stores of oil in the business district, where i</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originated, and spread by a strong wind, it had reache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e after another, eleven of the fourteen quarters which mad</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p Rome. For 150 hours, terror reigned; shouting mobs r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ough the streets like panicked insects, vainly seeking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y to safety. Precious souvenirs of the past, such as the te</w:t>
      </w:r>
      <w:r w:rsidR="00EC7CBC" w:rsidRPr="00BC77BD">
        <w:rPr>
          <w:rFonts w:ascii="Times New Roman" w:eastAsia="Times New Roman" w:hAnsi="Times New Roman" w:cs="Times New Roman"/>
          <w:sz w:val="24"/>
          <w:szCs w:val="24"/>
        </w:rPr>
        <w:t>mp</w:t>
      </w:r>
      <w:r w:rsidR="00BC77BD" w:rsidRPr="00BC77BD">
        <w:rPr>
          <w:rFonts w:ascii="Times New Roman" w:eastAsia="Times New Roman" w:hAnsi="Times New Roman" w:cs="Times New Roman"/>
          <w:sz w:val="24"/>
          <w:szCs w:val="24"/>
        </w:rPr>
        <w:t>le of Vesta, caved in amid the acrid smoke. No coun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de of the dead. And for a long time after the Vigiles' fir</w:t>
      </w:r>
      <w:r w:rsidR="00EC7CBC" w:rsidRPr="00BC77BD">
        <w:rPr>
          <w:rFonts w:ascii="Times New Roman" w:eastAsia="Times New Roman" w:hAnsi="Times New Roman" w:cs="Times New Roman"/>
          <w:sz w:val="24"/>
          <w:szCs w:val="24"/>
        </w:rPr>
        <w:t>em</w:t>
      </w:r>
      <w:r w:rsidR="00BC77BD" w:rsidRPr="00BC77BD">
        <w:rPr>
          <w:rFonts w:ascii="Times New Roman" w:eastAsia="Times New Roman" w:hAnsi="Times New Roman" w:cs="Times New Roman"/>
          <w:sz w:val="24"/>
          <w:szCs w:val="24"/>
        </w:rPr>
        <w:t>en had brought the disaster under control, a nauseating od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ngered over the whole city, a catastrophe suggesting the e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the world. </w:t>
      </w:r>
    </w:p>
    <w:p w14:paraId="5C1D291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615B9E5" w14:textId="567FE7BB" w:rsidR="00BC77BD" w:rsidRPr="00BC77BD" w:rsidRDefault="001E229F"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as the disaster accidental? Fire found an easy prey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oden tenement districts which made up the city! Howev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Roman people did not accept this explanation. They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on saying that the fire had been reported to break out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ight places simultaneously, that men had been seen carry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rches, spreading the fire instead of combatting it; and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ulprit's name was on everyone's lips. There was a storm bre</w:t>
      </w:r>
      <w:r w:rsidR="00EC7CBC" w:rsidRPr="00BC77BD">
        <w:rPr>
          <w:rFonts w:ascii="Times New Roman" w:eastAsia="Times New Roman" w:hAnsi="Times New Roman" w:cs="Times New Roman"/>
          <w:sz w:val="24"/>
          <w:szCs w:val="24"/>
        </w:rPr>
        <w:t>wi</w:t>
      </w:r>
      <w:r w:rsidR="00BC77BD" w:rsidRPr="00BC77BD">
        <w:rPr>
          <w:rFonts w:ascii="Times New Roman" w:eastAsia="Times New Roman" w:hAnsi="Times New Roman" w:cs="Times New Roman"/>
          <w:sz w:val="24"/>
          <w:szCs w:val="24"/>
        </w:rPr>
        <w:t>ng in Rome; in the two years that had passed since that wint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62-63, when Paul had left, events had moved rapidly.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ign of Nero had already entered into that bloody org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niacal fury which history has recorded. With Burrus dea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neca in disgrace, and the star of the abject Tigellinus o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ise, crimes were becoming commonplace. One had horrifi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mind of the people; Nero had repudiated his legitimat</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fe, Octavia, the daughter of Claudius, and after covering 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me with the foulest calumny, had had her executed; the spe</w:t>
      </w:r>
      <w:r w:rsidR="00EC7CBC" w:rsidRPr="00BC77BD">
        <w:rPr>
          <w:rFonts w:ascii="Times New Roman" w:eastAsia="Times New Roman" w:hAnsi="Times New Roman" w:cs="Times New Roman"/>
          <w:sz w:val="24"/>
          <w:szCs w:val="24"/>
        </w:rPr>
        <w:t>ct</w:t>
      </w:r>
      <w:r w:rsidR="00BC77BD" w:rsidRPr="00BC77BD">
        <w:rPr>
          <w:rFonts w:ascii="Times New Roman" w:eastAsia="Times New Roman" w:hAnsi="Times New Roman" w:cs="Times New Roman"/>
          <w:sz w:val="24"/>
          <w:szCs w:val="24"/>
        </w:rPr>
        <w:t>acle of this severed head presented to the favorite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errifying. </w:t>
      </w:r>
    </w:p>
    <w:p w14:paraId="3A896E6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2E2AB25" w14:textId="23B126E1"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Rumors spread: Nero was said to have remarked sever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es: "They have not yet learned that nothing is impossi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or the Prince!" And on the eve of the </w:t>
      </w:r>
      <w:r w:rsidRPr="00BC77BD">
        <w:rPr>
          <w:rFonts w:ascii="Times New Roman" w:eastAsia="Times New Roman" w:hAnsi="Times New Roman" w:cs="Times New Roman"/>
          <w:sz w:val="24"/>
          <w:szCs w:val="24"/>
        </w:rPr>
        <w:t>fire,</w:t>
      </w:r>
      <w:r w:rsidR="00BC77BD" w:rsidRPr="00BC77BD">
        <w:rPr>
          <w:rFonts w:ascii="Times New Roman" w:eastAsia="Times New Roman" w:hAnsi="Times New Roman" w:cs="Times New Roman"/>
          <w:sz w:val="24"/>
          <w:szCs w:val="24"/>
        </w:rPr>
        <w:t xml:space="preserve"> he was said to ha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ed this line from Euripides: "Let the whole earth fall pr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fire!" It was also said and indeed there was no limit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se rumors that during the disaster he sat perched 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p of the Maecenatian Tower, and dressed in theatrical co</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ume and with a lyre in his hand, chanted a poem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mposed on the fire at Troy. It was soon generally admitt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at he was the person responsible for the disaster. </w:t>
      </w:r>
    </w:p>
    <w:p w14:paraId="1CCC70C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3B6ABD0" w14:textId="5E2D5037"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Nero was frightened now, terrified at the wrath of the pe</w:t>
      </w:r>
      <w:r w:rsidR="00EC7CBC" w:rsidRPr="00BC77BD">
        <w:rPr>
          <w:rFonts w:ascii="Times New Roman" w:eastAsia="Times New Roman" w:hAnsi="Times New Roman" w:cs="Times New Roman"/>
          <w:sz w:val="24"/>
          <w:szCs w:val="24"/>
        </w:rPr>
        <w:t>op</w:t>
      </w:r>
      <w:r w:rsidR="00BC77BD" w:rsidRPr="00BC77BD">
        <w:rPr>
          <w:rFonts w:ascii="Times New Roman" w:eastAsia="Times New Roman" w:hAnsi="Times New Roman" w:cs="Times New Roman"/>
          <w:sz w:val="24"/>
          <w:szCs w:val="24"/>
        </w:rPr>
        <w:t>le. He needed a culprit, a diversion and at onc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s could serve him here. Why not? The crowds kne</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ir existence, though what was known of them was mer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umor; there is nothing new in the terrible tendency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sses to peddle the basest libel about something of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y are ignorant. The Christians exchanged a kiss of peace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beginning of their meetings. From this it was presum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y engaged in infamous relations. They asserted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bread and wine with which they made their communi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re the body and blood of their God. This led to an accus</w:t>
      </w:r>
      <w:r w:rsidR="00EC7CBC" w:rsidRPr="00BC77BD">
        <w:rPr>
          <w:rFonts w:ascii="Times New Roman" w:eastAsia="Times New Roman" w:hAnsi="Times New Roman" w:cs="Times New Roman"/>
          <w:sz w:val="24"/>
          <w:szCs w:val="24"/>
        </w:rPr>
        <w:t>at</w:t>
      </w:r>
      <w:r w:rsidR="00BC77BD" w:rsidRPr="00BC77BD">
        <w:rPr>
          <w:rFonts w:ascii="Times New Roman" w:eastAsia="Times New Roman" w:hAnsi="Times New Roman" w:cs="Times New Roman"/>
          <w:sz w:val="24"/>
          <w:szCs w:val="24"/>
        </w:rPr>
        <w:t>ion of ritual crimes and cannibalism; it was said that the</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vered a young child with flour, slit its throat, and passio</w:t>
      </w:r>
      <w:r w:rsidR="00EC7CBC" w:rsidRPr="00BC77BD">
        <w:rPr>
          <w:rFonts w:ascii="Times New Roman" w:eastAsia="Times New Roman" w:hAnsi="Times New Roman" w:cs="Times New Roman"/>
          <w:sz w:val="24"/>
          <w:szCs w:val="24"/>
        </w:rPr>
        <w:t>na</w:t>
      </w:r>
      <w:r w:rsidR="00BC77BD" w:rsidRPr="00BC77BD">
        <w:rPr>
          <w:rFonts w:ascii="Times New Roman" w:eastAsia="Times New Roman" w:hAnsi="Times New Roman" w:cs="Times New Roman"/>
          <w:sz w:val="24"/>
          <w:szCs w:val="24"/>
        </w:rPr>
        <w:t>tely devoured it. Pointing them out to the angry crowd, on</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as certain to find willing </w:t>
      </w:r>
      <w:r w:rsidR="00BC77BD" w:rsidRPr="00BC77BD">
        <w:rPr>
          <w:rFonts w:ascii="Times New Roman" w:eastAsia="Times New Roman" w:hAnsi="Times New Roman" w:cs="Times New Roman"/>
          <w:sz w:val="24"/>
          <w:szCs w:val="24"/>
        </w:rPr>
        <w:lastRenderedPageBreak/>
        <w:t>ears; besides, as they were relative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ew in number and without defense, the operation could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arried out without difficulty. </w:t>
      </w:r>
    </w:p>
    <w:p w14:paraId="21EA36D6"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A69E097" w14:textId="55B8A2DC"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ccused of professing "hatred of the human race," they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rrested in </w:t>
      </w:r>
      <w:r w:rsidRPr="00BC77BD">
        <w:rPr>
          <w:rFonts w:ascii="Times New Roman" w:eastAsia="Times New Roman" w:hAnsi="Times New Roman" w:cs="Times New Roman"/>
          <w:sz w:val="24"/>
          <w:szCs w:val="24"/>
        </w:rPr>
        <w:t>vast police</w:t>
      </w:r>
      <w:r w:rsidR="00BC77BD" w:rsidRPr="00BC77BD">
        <w:rPr>
          <w:rFonts w:ascii="Times New Roman" w:eastAsia="Times New Roman" w:hAnsi="Times New Roman" w:cs="Times New Roman"/>
          <w:sz w:val="24"/>
          <w:szCs w:val="24"/>
        </w:rPr>
        <w:t xml:space="preserve"> round-up, tortured in order to for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weaker to betray their brethren, and, without trial, w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ent out to execution. On August 15 in the year 64, less th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month after the fire, the festival of horror began. The mo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orrible inventions that could be imagined by a sadist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ossessed complete power were realized in a nightmare fantas</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was not enough to torture, decapitate, and crucify the victim</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imperial circus, which was on the site of the pres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silica of Saint Peter. Hunts were conducted in the imperia</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rks, with the prey consisting of Christians sewed up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kins of beasts, to be torn to pieces by the Molossian hunt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ogs. The </w:t>
      </w:r>
      <w:proofErr w:type="gramStart"/>
      <w:r w:rsidR="00BC77BD" w:rsidRPr="00BC77BD">
        <w:rPr>
          <w:rFonts w:ascii="Times New Roman" w:eastAsia="Times New Roman" w:hAnsi="Times New Roman" w:cs="Times New Roman"/>
          <w:sz w:val="24"/>
          <w:szCs w:val="24"/>
        </w:rPr>
        <w:t>most obscene</w:t>
      </w:r>
      <w:proofErr w:type="gramEnd"/>
      <w:r w:rsidR="00BC77BD" w:rsidRPr="00BC77BD">
        <w:rPr>
          <w:rFonts w:ascii="Times New Roman" w:eastAsia="Times New Roman" w:hAnsi="Times New Roman" w:cs="Times New Roman"/>
          <w:sz w:val="24"/>
          <w:szCs w:val="24"/>
        </w:rPr>
        <w:t xml:space="preserve"> fables of mythology were staged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ians as the actors submitted to every kind of outra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t night, in Nero's gardens, along the paths where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rowned fool, clad in a coachman's cloak, laughed as he dro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chariot, to light his way they set fire to tall torches of pit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resin which were human beings</w:t>
      </w:r>
      <w:r w:rsidR="000C1A9D">
        <w:rPr>
          <w:rFonts w:ascii="Times New Roman" w:eastAsia="Times New Roman" w:hAnsi="Times New Roman" w:cs="Times New Roman"/>
          <w:sz w:val="24"/>
          <w:szCs w:val="24"/>
        </w:rPr>
        <w:t>…...</w:t>
      </w:r>
    </w:p>
    <w:p w14:paraId="6AD9C60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732230B" w14:textId="11684433"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persecution was not confined to these abomina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orts for the amusement of the City's herds. It broke out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ll the provinces where Christianity existed: </w:t>
      </w:r>
      <w:proofErr w:type="gramStart"/>
      <w:r w:rsidR="00BC77BD" w:rsidRPr="00BC77BD">
        <w:rPr>
          <w:rFonts w:ascii="Times New Roman" w:eastAsia="Times New Roman" w:hAnsi="Times New Roman" w:cs="Times New Roman"/>
          <w:sz w:val="24"/>
          <w:szCs w:val="24"/>
        </w:rPr>
        <w:t>the</w:t>
      </w:r>
      <w:proofErr w:type="gramEnd"/>
      <w:r w:rsidR="00BC77BD" w:rsidRPr="00BC77BD">
        <w:rPr>
          <w:rFonts w:ascii="Times New Roman" w:eastAsia="Times New Roman" w:hAnsi="Times New Roman" w:cs="Times New Roman"/>
          <w:sz w:val="24"/>
          <w:szCs w:val="24"/>
        </w:rPr>
        <w:t xml:space="preserve"> First Epis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Saint Peter, addressed to the faithful of Pontus, Galatia</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ppadocia, and Bithynia, makes reference to these trials. 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Asia Minor was affected by police measures; it was at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ime that Saint Paul fell into the hands of the executioners. </w:t>
      </w:r>
    </w:p>
    <w:p w14:paraId="39773EA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F769E61" w14:textId="62DA61BB"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at had he been doing since he left Rome? We are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nger informed in detail on his apostolate, for the Book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ts stops at the beginning of his first detention and the i</w:t>
      </w:r>
      <w:r w:rsidR="00EC7CBC" w:rsidRPr="00BC77BD">
        <w:rPr>
          <w:rFonts w:ascii="Times New Roman" w:eastAsia="Times New Roman" w:hAnsi="Times New Roman" w:cs="Times New Roman"/>
          <w:sz w:val="24"/>
          <w:szCs w:val="24"/>
        </w:rPr>
        <w:t>nf</w:t>
      </w:r>
      <w:r w:rsidR="00BC77BD" w:rsidRPr="00BC77BD">
        <w:rPr>
          <w:rFonts w:ascii="Times New Roman" w:eastAsia="Times New Roman" w:hAnsi="Times New Roman" w:cs="Times New Roman"/>
          <w:sz w:val="24"/>
          <w:szCs w:val="24"/>
        </w:rPr>
        <w:t>ormation that can be drawn from the last epistle is far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placing Saint Luke's lively reports on the earlier periods. Pe</w:t>
      </w:r>
      <w:r w:rsidR="00EC7CBC" w:rsidRPr="00BC77BD">
        <w:rPr>
          <w:rFonts w:ascii="Times New Roman" w:eastAsia="Times New Roman" w:hAnsi="Times New Roman" w:cs="Times New Roman"/>
          <w:sz w:val="24"/>
          <w:szCs w:val="24"/>
        </w:rPr>
        <w:t>rh</w:t>
      </w:r>
      <w:r w:rsidR="00BC77BD" w:rsidRPr="00BC77BD">
        <w:rPr>
          <w:rFonts w:ascii="Times New Roman" w:eastAsia="Times New Roman" w:hAnsi="Times New Roman" w:cs="Times New Roman"/>
          <w:sz w:val="24"/>
          <w:szCs w:val="24"/>
        </w:rPr>
        <w:t>aps he had gone to evangelize Spain; he had been plann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for a long time, and had even imparted his plan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ithful at Rome (Rom. 15:24-28). Many of the Church Fathers, such as Saint Cyril, Saint Jerome, and Saint Joh</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 xml:space="preserve">hrysostom, speak of this Spanish voyage as a certainty. </w:t>
      </w:r>
    </w:p>
    <w:p w14:paraId="24A6B54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BDC7DF0" w14:textId="6EE43ECA"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n the great, tireless traveler had traversed the enti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 xml:space="preserve">readth of the </w:t>
      </w:r>
      <w:r w:rsidR="00BC77BD" w:rsidRPr="00A30249">
        <w:rPr>
          <w:rFonts w:ascii="Times New Roman" w:eastAsia="Times New Roman" w:hAnsi="Times New Roman" w:cs="Times New Roman"/>
          <w:i/>
          <w:iCs/>
          <w:sz w:val="24"/>
          <w:szCs w:val="24"/>
        </w:rPr>
        <w:t>Imperium romanum</w:t>
      </w:r>
      <w:r w:rsidR="00BC77BD" w:rsidRPr="00BC77BD">
        <w:rPr>
          <w:rFonts w:ascii="Times New Roman" w:eastAsia="Times New Roman" w:hAnsi="Times New Roman" w:cs="Times New Roman"/>
          <w:sz w:val="24"/>
          <w:szCs w:val="24"/>
        </w:rPr>
        <w:t xml:space="preserve"> and returned to Asia Mino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he had promised his beloved Philemon. He had undoubted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opped at Ephesus, to see once more that Christian comm</w:t>
      </w:r>
      <w:r w:rsidR="00EC7CBC" w:rsidRPr="00BC77BD">
        <w:rPr>
          <w:rFonts w:ascii="Times New Roman" w:eastAsia="Times New Roman" w:hAnsi="Times New Roman" w:cs="Times New Roman"/>
          <w:sz w:val="24"/>
          <w:szCs w:val="24"/>
        </w:rPr>
        <w:t>un</w:t>
      </w:r>
      <w:r w:rsidR="00BC77BD" w:rsidRPr="00BC77BD">
        <w:rPr>
          <w:rFonts w:ascii="Times New Roman" w:eastAsia="Times New Roman" w:hAnsi="Times New Roman" w:cs="Times New Roman"/>
          <w:sz w:val="24"/>
          <w:szCs w:val="24"/>
        </w:rPr>
        <w:t>ity which had cost him so much pain and effort; on depart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fter this visit of inspection, he had left behind there his dea</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isciple Timothy, and, as his son according to the Spir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ill young and had remained somewhat timid, and as t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some risk that he might be discouraged by the difficult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is task, Paul had written him, from his next stopping plac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letter full of encouragement and advice, explaining how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st combat certain erratic tendencies in the Ephesian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ust maintain strong discipline and an eminent sense of r</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ponsibility within the community., especially among the priest</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deacons. </w:t>
      </w:r>
    </w:p>
    <w:p w14:paraId="64D8310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AE9924C" w14:textId="49650402"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Where had he gone then? Probably to Macedonia; to Greec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o, and perhaps to Crete, the long island at which he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rely touched during his great voyage to Rome, but wher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seems, a vigorous Church had developed, at the head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e left his friend Titus; to him, too, he sent a beautif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etter, full of useful advice. It has been asked whether he m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t have sojourned again in Illyria, pushing on as far as Da</w:t>
      </w:r>
      <w:r w:rsidR="00EC7CBC" w:rsidRPr="00BC77BD">
        <w:rPr>
          <w:rFonts w:ascii="Times New Roman" w:eastAsia="Times New Roman" w:hAnsi="Times New Roman" w:cs="Times New Roman"/>
          <w:sz w:val="24"/>
          <w:szCs w:val="24"/>
        </w:rPr>
        <w:t>lm</w:t>
      </w:r>
      <w:r w:rsidR="00BC77BD" w:rsidRPr="00BC77BD">
        <w:rPr>
          <w:rFonts w:ascii="Times New Roman" w:eastAsia="Times New Roman" w:hAnsi="Times New Roman" w:cs="Times New Roman"/>
          <w:sz w:val="24"/>
          <w:szCs w:val="24"/>
        </w:rPr>
        <w:t xml:space="preserve">atia and thus realizing an old dream which he had </w:t>
      </w:r>
      <w:r w:rsidR="00BC77BD" w:rsidRPr="00BC77BD">
        <w:rPr>
          <w:rFonts w:ascii="Times New Roman" w:eastAsia="Times New Roman" w:hAnsi="Times New Roman" w:cs="Times New Roman"/>
          <w:sz w:val="24"/>
          <w:szCs w:val="24"/>
        </w:rPr>
        <w:lastRenderedPageBreak/>
        <w:t>cherish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Epistle to the Romans: to trace a road for Christ direc</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Jerusalem to Rome, through Greece and the Adriatic</w:t>
      </w:r>
      <w:r>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Thus, while a terrible tempest was shaking the whole Churc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a time when merely to proclaim oneself a Christian mea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anger of death, the intrepid missionary, with his confide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final victory intact, continued to cultivate the Roman soi</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nd to sow the seed of the Gospel, leaving its growth to Christ. </w:t>
      </w:r>
    </w:p>
    <w:p w14:paraId="2D9E5037"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3C6B836" w14:textId="1D6BAE70"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But the hour was approaching when another testimony th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se of word and deed would be asked of him. It was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rse of the year 66, probably toward the end of summer</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the hour struck. Paul had returned to Asia Minor, to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ity of Troas from which he had once set out to conqu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urope. At Troy he had stopped at the house of a frie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amed Carpus, where he had installed himself with his pe</w:t>
      </w:r>
      <w:r w:rsidR="00EC7CBC" w:rsidRPr="00BC77BD">
        <w:rPr>
          <w:rFonts w:ascii="Times New Roman" w:eastAsia="Times New Roman" w:hAnsi="Times New Roman" w:cs="Times New Roman"/>
          <w:sz w:val="24"/>
          <w:szCs w:val="24"/>
        </w:rPr>
        <w:t>rs</w:t>
      </w:r>
      <w:r w:rsidR="00BC77BD" w:rsidRPr="00BC77BD">
        <w:rPr>
          <w:rFonts w:ascii="Times New Roman" w:eastAsia="Times New Roman" w:hAnsi="Times New Roman" w:cs="Times New Roman"/>
          <w:sz w:val="24"/>
          <w:szCs w:val="24"/>
        </w:rPr>
        <w:t>onal effects, his clothes and papers. But at Ephesus, dur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is last stay, he had unmasked and anathematized two </w:t>
      </w:r>
      <w:proofErr w:type="gramStart"/>
      <w:r w:rsidR="00BC77BD" w:rsidRPr="00BC77BD">
        <w:rPr>
          <w:rFonts w:ascii="Times New Roman" w:eastAsia="Times New Roman" w:hAnsi="Times New Roman" w:cs="Times New Roman"/>
          <w:sz w:val="24"/>
          <w:szCs w:val="24"/>
        </w:rPr>
        <w:t>Chri</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ian</w:t>
      </w:r>
      <w:proofErr w:type="gramEnd"/>
      <w:r w:rsidR="00BC77BD" w:rsidRPr="00BC77BD">
        <w:rPr>
          <w:rFonts w:ascii="Times New Roman" w:eastAsia="Times New Roman" w:hAnsi="Times New Roman" w:cs="Times New Roman"/>
          <w:sz w:val="24"/>
          <w:szCs w:val="24"/>
        </w:rPr>
        <w:t xml:space="preserve"> traitors, the apostates Alexander and Hymeneus (i Tim. 1:19-20</w:t>
      </w:r>
      <w:r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One of them, Alexander, a metal-worker, denounc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2 Tim. 4:14-15). Arrested suddenly he had not ev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me to take his old Cilician cloak, which he kept with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nstantly, nor his books and papers he was at first tran</w:t>
      </w:r>
      <w:r w:rsidR="00EC7CBC" w:rsidRPr="00BC77BD">
        <w:rPr>
          <w:rFonts w:ascii="Times New Roman" w:eastAsia="Times New Roman" w:hAnsi="Times New Roman" w:cs="Times New Roman"/>
          <w:sz w:val="24"/>
          <w:szCs w:val="24"/>
        </w:rPr>
        <w:t>sf</w:t>
      </w:r>
      <w:r w:rsidR="00BC77BD" w:rsidRPr="00BC77BD">
        <w:rPr>
          <w:rFonts w:ascii="Times New Roman" w:eastAsia="Times New Roman" w:hAnsi="Times New Roman" w:cs="Times New Roman"/>
          <w:sz w:val="24"/>
          <w:szCs w:val="24"/>
        </w:rPr>
        <w:t>erred to Ephesus, the capital of the Asiatic province an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sidence of the governor. He could count on some friend</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The weaker souls were terrified by the persecution; som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specially those in official positions, who until then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losely associated with the Apostle, ostensibly turned awa</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rom him </w:t>
      </w:r>
      <w:r w:rsidR="00BF4D5E" w:rsidRPr="00BC77BD">
        <w:rPr>
          <w:rFonts w:ascii="Times New Roman" w:eastAsia="Times New Roman" w:hAnsi="Times New Roman" w:cs="Times New Roman"/>
          <w:sz w:val="24"/>
          <w:szCs w:val="24"/>
        </w:rPr>
        <w:t>(2</w:t>
      </w:r>
      <w:r w:rsidR="00BC77BD" w:rsidRPr="00BC77BD">
        <w:rPr>
          <w:rFonts w:ascii="Times New Roman" w:eastAsia="Times New Roman" w:hAnsi="Times New Roman" w:cs="Times New Roman"/>
          <w:sz w:val="24"/>
          <w:szCs w:val="24"/>
        </w:rPr>
        <w:t xml:space="preserve"> Tim. 1:15): these renegades depressed him. 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other hand, there were instances of remarkable courage; Aquila and Pris</w:t>
      </w:r>
      <w:r>
        <w:rPr>
          <w:rFonts w:ascii="Times New Roman" w:eastAsia="Times New Roman" w:hAnsi="Times New Roman" w:cs="Times New Roman"/>
          <w:sz w:val="24"/>
          <w:szCs w:val="24"/>
        </w:rPr>
        <w:t>ci</w:t>
      </w:r>
      <w:r w:rsidR="00BC77BD" w:rsidRPr="00BC77BD">
        <w:rPr>
          <w:rFonts w:ascii="Times New Roman" w:eastAsia="Times New Roman" w:hAnsi="Times New Roman" w:cs="Times New Roman"/>
          <w:sz w:val="24"/>
          <w:szCs w:val="24"/>
        </w:rPr>
        <w:t>lla remained faithful to themselves, that 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say, perfect; the beloved Timothy, in spite of his distres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oved himself worthy of the confidence which his master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lways shown in him; and Onesiphorus especially, a discip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is somewhat obscure until this time, manifested a fir</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eroism and limitless devotion which were praised by Paul (2 Tim. 1:16-18). </w:t>
      </w:r>
    </w:p>
    <w:p w14:paraId="799597B3"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2D3737C" w14:textId="4A715D8D" w:rsidR="00BC77BD" w:rsidRPr="00BC77BD" w:rsidRDefault="000C1A9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Embarking at Ephesus, the Apostle was sent to Rome;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ell knew why. </w:t>
      </w:r>
    </w:p>
    <w:p w14:paraId="35024C11"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14E7A07" w14:textId="7F5DC894"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Saint Paul's second captivity in no way resembled the fir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two </w:t>
      </w:r>
      <w:r w:rsidRPr="00BC77BD">
        <w:rPr>
          <w:rFonts w:ascii="Times New Roman" w:eastAsia="Times New Roman" w:hAnsi="Times New Roman" w:cs="Times New Roman"/>
          <w:sz w:val="24"/>
          <w:szCs w:val="24"/>
        </w:rPr>
        <w:t>years,</w:t>
      </w:r>
      <w:r w:rsidR="00BC77BD" w:rsidRPr="00BC77BD">
        <w:rPr>
          <w:rFonts w:ascii="Times New Roman" w:eastAsia="Times New Roman" w:hAnsi="Times New Roman" w:cs="Times New Roman"/>
          <w:sz w:val="24"/>
          <w:szCs w:val="24"/>
        </w:rPr>
        <w:t xml:space="preserve"> everything had changed. The political atmosp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become oppressive, insufferable; a plot against Nero h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ust fallen through, and the protagonists, among the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hilosopher Seneca and the poet Lucan, had been ordered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pen their veins. Thereafter, by virtue of the "law of majes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rials and executions had proceeded at an </w:t>
      </w:r>
      <w:r w:rsidRPr="00BC77BD">
        <w:rPr>
          <w:rFonts w:ascii="Times New Roman" w:eastAsia="Times New Roman" w:hAnsi="Times New Roman" w:cs="Times New Roman"/>
          <w:sz w:val="24"/>
          <w:szCs w:val="24"/>
        </w:rPr>
        <w:t>ever-increasing</w:t>
      </w:r>
      <w:r w:rsidR="00BC77BD" w:rsidRPr="00BC77BD">
        <w:rPr>
          <w:rFonts w:ascii="Times New Roman" w:eastAsia="Times New Roman" w:hAnsi="Times New Roman" w:cs="Times New Roman"/>
          <w:sz w:val="24"/>
          <w:szCs w:val="24"/>
        </w:rPr>
        <w:t xml:space="preserve"> pace; Petronius, his master's companion in debauchery, had just b</w:t>
      </w:r>
      <w:r w:rsidR="00EC7CBC" w:rsidRPr="00BC77BD">
        <w:rPr>
          <w:rFonts w:ascii="Times New Roman" w:eastAsia="Times New Roman" w:hAnsi="Times New Roman" w:cs="Times New Roman"/>
          <w:sz w:val="24"/>
          <w:szCs w:val="24"/>
        </w:rPr>
        <w:t>ec</w:t>
      </w:r>
      <w:r w:rsidR="00BC77BD" w:rsidRPr="00BC77BD">
        <w:rPr>
          <w:rFonts w:ascii="Times New Roman" w:eastAsia="Times New Roman" w:hAnsi="Times New Roman" w:cs="Times New Roman"/>
          <w:sz w:val="24"/>
          <w:szCs w:val="24"/>
        </w:rPr>
        <w:t xml:space="preserve">ome his victim; Poppaea herself, the favorite, had died 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sult of her master's brutalities killed by him, it was said</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 a kick in the small of the back. The people were grow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eary. They bore Nero no good will for the sums spent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uxuriously rebuilding the city, nor for the free distribution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lour and oil, nor for the incessantly repeated games, and it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n</w:t>
      </w:r>
      <w:r w:rsidR="00BC77BD" w:rsidRPr="00BC77BD">
        <w:rPr>
          <w:rFonts w:ascii="Times New Roman" w:eastAsia="Times New Roman" w:hAnsi="Times New Roman" w:cs="Times New Roman"/>
          <w:sz w:val="24"/>
          <w:szCs w:val="24"/>
        </w:rPr>
        <w:t>o longer amusing to see Christians crucified at the crossroad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gonizing for hours, or to see young Christians burned al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these last eighteen months of Nero's reign </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he was to b</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sassinated in the year 68</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 xml:space="preserve"> hatred and terror were rampa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 xml:space="preserve">n Rome. </w:t>
      </w:r>
    </w:p>
    <w:p w14:paraId="3AAC1F48"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C208A86" w14:textId="4BE4CD80"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For Paul there could no longer be any question of the ge</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ler treatment he had known previously; it was not militar</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ustody now, but the dungeon. His confinement was so r</w:t>
      </w:r>
      <w:r w:rsidR="00EC7CBC" w:rsidRPr="00BC77BD">
        <w:rPr>
          <w:rFonts w:ascii="Times New Roman" w:eastAsia="Times New Roman" w:hAnsi="Times New Roman" w:cs="Times New Roman"/>
          <w:sz w:val="24"/>
          <w:szCs w:val="24"/>
        </w:rPr>
        <w:t>es</w:t>
      </w:r>
      <w:r w:rsidR="00BC77BD" w:rsidRPr="00BC77BD">
        <w:rPr>
          <w:rFonts w:ascii="Times New Roman" w:eastAsia="Times New Roman" w:hAnsi="Times New Roman" w:cs="Times New Roman"/>
          <w:sz w:val="24"/>
          <w:szCs w:val="24"/>
        </w:rPr>
        <w:t>tricted that his friends had the greatest difficulty in reach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The first who succeeded was Onesiphorus, who had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o heroic and generous at Ephesus; some Roman Christia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o had been converted by the Apostle also succeeded in ge</w:t>
      </w:r>
      <w:r w:rsidR="00EC7CBC" w:rsidRPr="00BC77BD">
        <w:rPr>
          <w:rFonts w:ascii="Times New Roman" w:eastAsia="Times New Roman" w:hAnsi="Times New Roman" w:cs="Times New Roman"/>
          <w:sz w:val="24"/>
          <w:szCs w:val="24"/>
        </w:rPr>
        <w:t>tt</w:t>
      </w:r>
      <w:r w:rsidR="00BC77BD" w:rsidRPr="00BC77BD">
        <w:rPr>
          <w:rFonts w:ascii="Times New Roman" w:eastAsia="Times New Roman" w:hAnsi="Times New Roman" w:cs="Times New Roman"/>
          <w:sz w:val="24"/>
          <w:szCs w:val="24"/>
        </w:rPr>
        <w:t>ing in touch with him; among these were Eubulus, Pudenti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future Pope Linus, and a courageous woman, Claudia. B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thers whom </w:t>
      </w:r>
      <w:r w:rsidR="00BC77BD" w:rsidRPr="00BC77BD">
        <w:rPr>
          <w:rFonts w:ascii="Times New Roman" w:eastAsia="Times New Roman" w:hAnsi="Times New Roman" w:cs="Times New Roman"/>
          <w:sz w:val="24"/>
          <w:szCs w:val="24"/>
        </w:rPr>
        <w:lastRenderedPageBreak/>
        <w:t>the great missionary had cherished gave way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ok flight Demas, for example and Paul was grieved b</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s; Saint Luke, the beloved physician, remained at his post</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aithful to the end. </w:t>
      </w:r>
    </w:p>
    <w:p w14:paraId="476F12B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59B30D9" w14:textId="23AC8B88"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 xml:space="preserve">His surroundings were deplorable. The dungeon w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deous place; Roman tradition would have it that the Apost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confined in the sub-basement of the Mamertine priso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gether, we are told, with Saint Peter, and it is impossibl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scape a feeling of anguish as one descends the steep stai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lead to this miserable hole. What must it have been i</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se days, when filthy vermin swarmed in the dark, whe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ptives suffered a daily torture from hunger and cold! Pa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not even his old cloak to protect himself; this had remain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t Troy, with Carpus, and his touching words in reclaim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t, in his letter to Timothy, clearly indicate how much this m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iron must have "been suffering. </w:t>
      </w:r>
    </w:p>
    <w:p w14:paraId="0DADF184"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774AF99" w14:textId="2D71A6B1"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is not surprising that, in such conditions, his intrepid sou</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y</w:t>
      </w:r>
      <w:r w:rsidR="00BC77BD" w:rsidRPr="00BC77BD">
        <w:rPr>
          <w:rFonts w:ascii="Times New Roman" w:eastAsia="Times New Roman" w:hAnsi="Times New Roman" w:cs="Times New Roman"/>
          <w:sz w:val="24"/>
          <w:szCs w:val="24"/>
        </w:rPr>
        <w:t>ielded a little, and that in the second letter to Timothy,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written at this time, he did not conceal the fact that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oughts were not happy. But it was not for himself that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afraid. What clutched at his heart was not the approa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his own hour. Of what was he thinking? Of nothing but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rk, of the Church, of those communities born of his hand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had been the supreme concern of his whole life. Almo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tally abandoned and awaiting martyrdom, he sent to his b</w:t>
      </w:r>
      <w:r w:rsidR="00EC7CBC" w:rsidRPr="00BC77BD">
        <w:rPr>
          <w:rFonts w:ascii="Times New Roman" w:eastAsia="Times New Roman" w:hAnsi="Times New Roman" w:cs="Times New Roman"/>
          <w:sz w:val="24"/>
          <w:szCs w:val="24"/>
        </w:rPr>
        <w:t>el</w:t>
      </w:r>
      <w:r w:rsidR="00BC77BD" w:rsidRPr="00BC77BD">
        <w:rPr>
          <w:rFonts w:ascii="Times New Roman" w:eastAsia="Times New Roman" w:hAnsi="Times New Roman" w:cs="Times New Roman"/>
          <w:sz w:val="24"/>
          <w:szCs w:val="24"/>
        </w:rPr>
        <w:t>oved son a spiritual testament in which he explained to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it was necessary to maintain the doctrine of Christ firml</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gainst all deviations, to direct unfailingly the communiti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e</w:t>
      </w:r>
      <w:r w:rsidR="00BC77BD" w:rsidRPr="00BC77BD">
        <w:rPr>
          <w:rFonts w:ascii="Times New Roman" w:eastAsia="Times New Roman" w:hAnsi="Times New Roman" w:cs="Times New Roman"/>
          <w:sz w:val="24"/>
          <w:szCs w:val="24"/>
        </w:rPr>
        <w:t>ntrusted to him, to give himself entirely to the apostoli</w:t>
      </w:r>
      <w:r w:rsidR="00EC7CBC" w:rsidRPr="00BC77BD">
        <w:rPr>
          <w:rFonts w:ascii="Times New Roman" w:eastAsia="Times New Roman" w:hAnsi="Times New Roman" w:cs="Times New Roman"/>
          <w:sz w:val="24"/>
          <w:szCs w:val="24"/>
        </w:rPr>
        <w:t>c</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inistry: the hero was looking beyond his approaching dea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the future of his cause, a future full of light. As for himself</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ithout any illusions as to the fate which awaited him, he e</w:t>
      </w:r>
      <w:r w:rsidR="00EC7CBC" w:rsidRPr="00BC77BD">
        <w:rPr>
          <w:rFonts w:ascii="Times New Roman" w:eastAsia="Times New Roman" w:hAnsi="Times New Roman" w:cs="Times New Roman"/>
          <w:sz w:val="24"/>
          <w:szCs w:val="24"/>
        </w:rPr>
        <w:t>xc</w:t>
      </w:r>
      <w:r w:rsidR="00BC77BD" w:rsidRPr="00BC77BD">
        <w:rPr>
          <w:rFonts w:ascii="Times New Roman" w:eastAsia="Times New Roman" w:hAnsi="Times New Roman" w:cs="Times New Roman"/>
          <w:sz w:val="24"/>
          <w:szCs w:val="24"/>
        </w:rPr>
        <w:t>laimed in a sublime act of faith: "As for me, I am alread</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eing poured out in sacrifice, and the time of my delivera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at hand. I have fought the good fight, I have finished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ourse, I have kept the faith. For the rest, there is laid up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e a crown of justice, which the Lord, the just Judge, will giv</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o me in that day; yet not to me only, but also to those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ove His coming" (2 Tim. 4:6-8</w:t>
      </w:r>
      <w:r w:rsidR="00BF4D5E" w:rsidRPr="00BC77BD">
        <w:rPr>
          <w:rFonts w:ascii="Times New Roman" w:eastAsia="Times New Roman" w:hAnsi="Times New Roman" w:cs="Times New Roman"/>
          <w:sz w:val="24"/>
          <w:szCs w:val="24"/>
        </w:rPr>
        <w:t>).</w:t>
      </w:r>
      <w:r w:rsidR="00BC77BD" w:rsidRPr="00BC77BD">
        <w:rPr>
          <w:rFonts w:ascii="Times New Roman" w:eastAsia="Times New Roman" w:hAnsi="Times New Roman" w:cs="Times New Roman"/>
          <w:sz w:val="24"/>
          <w:szCs w:val="24"/>
        </w:rPr>
        <w:t xml:space="preserve"> </w:t>
      </w:r>
    </w:p>
    <w:p w14:paraId="728141EB"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0157FA7" w14:textId="7C14964F" w:rsidR="00EC7CBC"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is with these words, beautiful in their simplicity, that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postle's message ends. Of his own end we know nothing ce</w:t>
      </w:r>
      <w:r w:rsidR="00EC7CBC" w:rsidRPr="00BC77BD">
        <w:rPr>
          <w:rFonts w:ascii="Times New Roman" w:eastAsia="Times New Roman" w:hAnsi="Times New Roman" w:cs="Times New Roman"/>
          <w:sz w:val="24"/>
          <w:szCs w:val="24"/>
        </w:rPr>
        <w:t>rt</w:t>
      </w:r>
      <w:r w:rsidR="00BC77BD" w:rsidRPr="00BC77BD">
        <w:rPr>
          <w:rFonts w:ascii="Times New Roman" w:eastAsia="Times New Roman" w:hAnsi="Times New Roman" w:cs="Times New Roman"/>
          <w:sz w:val="24"/>
          <w:szCs w:val="24"/>
        </w:rPr>
        <w:t xml:space="preserve">ain. Before what tribunal </w:t>
      </w:r>
      <w:proofErr w:type="gramStart"/>
      <w:r w:rsidR="00BC77BD" w:rsidRPr="00BC77BD">
        <w:rPr>
          <w:rFonts w:ascii="Times New Roman" w:eastAsia="Times New Roman" w:hAnsi="Times New Roman" w:cs="Times New Roman"/>
          <w:sz w:val="24"/>
          <w:szCs w:val="24"/>
        </w:rPr>
        <w:t>was</w:t>
      </w:r>
      <w:proofErr w:type="gramEnd"/>
      <w:r w:rsidR="00BC77BD" w:rsidRPr="00BC77BD">
        <w:rPr>
          <w:rFonts w:ascii="Times New Roman" w:eastAsia="Times New Roman" w:hAnsi="Times New Roman" w:cs="Times New Roman"/>
          <w:sz w:val="24"/>
          <w:szCs w:val="24"/>
        </w:rPr>
        <w:t xml:space="preserve"> he brought? Of what was 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ccused? Who pronounced the death sentence? We do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k</w:t>
      </w:r>
      <w:r w:rsidR="00BC77BD" w:rsidRPr="00BC77BD">
        <w:rPr>
          <w:rFonts w:ascii="Times New Roman" w:eastAsia="Times New Roman" w:hAnsi="Times New Roman" w:cs="Times New Roman"/>
          <w:sz w:val="24"/>
          <w:szCs w:val="24"/>
        </w:rPr>
        <w:t>now. The very date of his martyrdom is a matter of debat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according to the first historians of the Church, varies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end of the year 66 to the beginning of 68; the best i</w:t>
      </w:r>
      <w:r w:rsidR="00EC7CBC" w:rsidRPr="00BC77BD">
        <w:rPr>
          <w:rFonts w:ascii="Times New Roman" w:eastAsia="Times New Roman" w:hAnsi="Times New Roman" w:cs="Times New Roman"/>
          <w:sz w:val="24"/>
          <w:szCs w:val="24"/>
        </w:rPr>
        <w:t>nf</w:t>
      </w:r>
      <w:r w:rsidR="00BC77BD" w:rsidRPr="00BC77BD">
        <w:rPr>
          <w:rFonts w:ascii="Times New Roman" w:eastAsia="Times New Roman" w:hAnsi="Times New Roman" w:cs="Times New Roman"/>
          <w:sz w:val="24"/>
          <w:szCs w:val="24"/>
        </w:rPr>
        <w:t>ormed, Eusebius, accepts the year 67. It has often been mai</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ained that the date coincided with that on which the othe</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at pillar of the Church, Saint Peter, was broken. But whi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alilean fisherman, a humble beggar, knew the tortur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Cross, which, out of humility, he asked to suffer with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ad down, in order that he should not appear to be equali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s divine Master, Paul, as a Roman citizen, had the privile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 being decapitated. </w:t>
      </w:r>
    </w:p>
    <w:p w14:paraId="53ECB0C7" w14:textId="2C0651E9" w:rsidR="00EC7CBC" w:rsidRDefault="00EC7CBC"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DBC18FC" w14:textId="77777777"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 very ancient tradition, which has practically never be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q</w:t>
      </w:r>
      <w:r w:rsidR="00BC77BD" w:rsidRPr="00BC77BD">
        <w:rPr>
          <w:rFonts w:ascii="Times New Roman" w:eastAsia="Times New Roman" w:hAnsi="Times New Roman" w:cs="Times New Roman"/>
          <w:sz w:val="24"/>
          <w:szCs w:val="24"/>
        </w:rPr>
        <w:t>uestioned, identifies the spot where the Apostle of the Nation</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aptized the pagan soil of Rome with his blood. It is an hour'</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lk from the walls of the city, in a secluded valley su</w:t>
      </w:r>
      <w:r w:rsidR="00EC7CBC" w:rsidRPr="00BC77BD">
        <w:rPr>
          <w:rFonts w:ascii="Times New Roman" w:eastAsia="Times New Roman" w:hAnsi="Times New Roman" w:cs="Times New Roman"/>
          <w:sz w:val="24"/>
          <w:szCs w:val="24"/>
        </w:rPr>
        <w:t>rr</w:t>
      </w:r>
      <w:r w:rsidR="00BC77BD" w:rsidRPr="00BC77BD">
        <w:rPr>
          <w:rFonts w:ascii="Times New Roman" w:eastAsia="Times New Roman" w:hAnsi="Times New Roman" w:cs="Times New Roman"/>
          <w:sz w:val="24"/>
          <w:szCs w:val="24"/>
        </w:rPr>
        <w:t>ounded with wooded hills. There are some springs ther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ich won it the name of </w:t>
      </w:r>
      <w:r w:rsidR="00BC77BD" w:rsidRPr="00A30249">
        <w:rPr>
          <w:rFonts w:ascii="Times New Roman" w:eastAsia="Times New Roman" w:hAnsi="Times New Roman" w:cs="Times New Roman"/>
          <w:i/>
          <w:iCs/>
          <w:sz w:val="24"/>
          <w:szCs w:val="24"/>
        </w:rPr>
        <w:t>Aquae Salviae</w:t>
      </w:r>
      <w:r w:rsidR="00BC77BD" w:rsidRPr="00BC77BD">
        <w:rPr>
          <w:rFonts w:ascii="Times New Roman" w:eastAsia="Times New Roman" w:hAnsi="Times New Roman" w:cs="Times New Roman"/>
          <w:sz w:val="24"/>
          <w:szCs w:val="24"/>
        </w:rPr>
        <w:t>, "healthful waters"; in our day it is known as Three Fountains. There are thre</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urches there and a community of Trappists maintains a silen</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 xml:space="preserve">igil of prayers and fidelity. </w:t>
      </w:r>
    </w:p>
    <w:p w14:paraId="3A46B78E"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A37765A" w14:textId="7DD48015"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C77BD" w:rsidRPr="00BC77BD">
        <w:rPr>
          <w:rFonts w:ascii="Times New Roman" w:eastAsia="Times New Roman" w:hAnsi="Times New Roman" w:cs="Times New Roman"/>
          <w:sz w:val="24"/>
          <w:szCs w:val="24"/>
        </w:rPr>
        <w:t>On the old road to Ostia, which still winds along not fa</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 xml:space="preserve">ff the modern highway, we may imagine the </w:t>
      </w:r>
      <w:r w:rsidRPr="00BC77BD">
        <w:rPr>
          <w:rFonts w:ascii="Times New Roman" w:eastAsia="Times New Roman" w:hAnsi="Times New Roman" w:cs="Times New Roman"/>
          <w:sz w:val="24"/>
          <w:szCs w:val="24"/>
        </w:rPr>
        <w:t>cortege</w:t>
      </w:r>
      <w:r w:rsidR="00BC77BD" w:rsidRPr="00BC77BD">
        <w:rPr>
          <w:rFonts w:ascii="Times New Roman" w:eastAsia="Times New Roman" w:hAnsi="Times New Roman" w:cs="Times New Roman"/>
          <w:sz w:val="24"/>
          <w:szCs w:val="24"/>
        </w:rPr>
        <w:t xml:space="preserve"> which l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great witness to the supreme libation one cool autum</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orning. A platoon of praetorians under the command of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enturion came to fetch him from his dungeon. The little Je</w:t>
      </w:r>
      <w:r w:rsidR="00EC7CBC" w:rsidRPr="00BC77BD">
        <w:rPr>
          <w:rFonts w:ascii="Times New Roman" w:eastAsia="Times New Roman" w:hAnsi="Times New Roman" w:cs="Times New Roman"/>
          <w:sz w:val="24"/>
          <w:szCs w:val="24"/>
        </w:rPr>
        <w:t>w</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pale, sickly, gaunt from hunger and confinement; his hea</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as bare and his beard was growing white, but his glanc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till unvanquished, the glance, not of a captive, but of a co</w:t>
      </w:r>
      <w:r w:rsidR="00EC7CBC" w:rsidRPr="00BC77BD">
        <w:rPr>
          <w:rFonts w:ascii="Times New Roman" w:eastAsia="Times New Roman" w:hAnsi="Times New Roman" w:cs="Times New Roman"/>
          <w:sz w:val="24"/>
          <w:szCs w:val="24"/>
        </w:rPr>
        <w:t>nq</w:t>
      </w:r>
      <w:r w:rsidR="00BC77BD" w:rsidRPr="00BC77BD">
        <w:rPr>
          <w:rFonts w:ascii="Times New Roman" w:eastAsia="Times New Roman" w:hAnsi="Times New Roman" w:cs="Times New Roman"/>
          <w:sz w:val="24"/>
          <w:szCs w:val="24"/>
        </w:rPr>
        <w:t>ueror. The wind from the sea drove the clouds in a cour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ke that of the wrathful horsemen whom Saint John the Apo</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le was later to picture in his Apocalypse. The buskins of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uards beat out a cadence on the paving stones, and one coul</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ar the branches of the great pines creaking. A whole troo</w:t>
      </w:r>
      <w:r w:rsidR="00EC7CBC" w:rsidRPr="00BC77BD">
        <w:rPr>
          <w:rFonts w:ascii="Times New Roman" w:eastAsia="Times New Roman" w:hAnsi="Times New Roman" w:cs="Times New Roman"/>
          <w:sz w:val="24"/>
          <w:szCs w:val="24"/>
        </w:rPr>
        <w:t>p</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ilently accompanied the condemned man; there were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iends Luke, Linus, Pudentius, Eubulus, and perhaps Mar</w:t>
      </w:r>
      <w:r w:rsidR="00EC7CBC" w:rsidRPr="00BC77BD">
        <w:rPr>
          <w:rFonts w:ascii="Times New Roman" w:eastAsia="Times New Roman" w:hAnsi="Times New Roman" w:cs="Times New Roman"/>
          <w:sz w:val="24"/>
          <w:szCs w:val="24"/>
        </w:rPr>
        <w:t>k</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imothy, who had responded to their leader's final cal</w:t>
      </w:r>
      <w:r w:rsidR="00EC7CBC" w:rsidRPr="00BC77BD">
        <w:rPr>
          <w:rFonts w:ascii="Times New Roman" w:eastAsia="Times New Roman" w:hAnsi="Times New Roman" w:cs="Times New Roman"/>
          <w:sz w:val="24"/>
          <w:szCs w:val="24"/>
        </w:rPr>
        <w:t>l</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re were some idlers, too, some of those contemptible cur</w:t>
      </w:r>
      <w:r w:rsidR="00EC7CBC" w:rsidRPr="00BC77BD">
        <w:rPr>
          <w:rFonts w:ascii="Times New Roman" w:eastAsia="Times New Roman" w:hAnsi="Times New Roman" w:cs="Times New Roman"/>
          <w:sz w:val="24"/>
          <w:szCs w:val="24"/>
        </w:rPr>
        <w:t>io</w:t>
      </w:r>
      <w:r w:rsidR="00BC77BD" w:rsidRPr="00BC77BD">
        <w:rPr>
          <w:rFonts w:ascii="Times New Roman" w:eastAsia="Times New Roman" w:hAnsi="Times New Roman" w:cs="Times New Roman"/>
          <w:sz w:val="24"/>
          <w:szCs w:val="24"/>
        </w:rPr>
        <w:t>sity-seekers whom an execution always attracts, as blood draw</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lies; there were, too, no doubt, the old Jewish adversaries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Apostle, who had come out from Subura and Transtev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witness what they believed was his final defeat. </w:t>
      </w:r>
    </w:p>
    <w:p w14:paraId="4CC425A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3EE71E" w14:textId="5C4298A4"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n reaching the place appointed for the execution, the ce</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urion had the condemned man bound to a post, to receive onc</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ore the customary scourging; then an under-officer raised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word and the saint's head rolled, in a double jet of blood. </w:t>
      </w:r>
    </w:p>
    <w:p w14:paraId="3C353175"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7EC01F7" w14:textId="096726F8"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Countless traditions, more pious than authentic, have sought to add marvelous details to this scene, which must have been so simple. It is told that, on falling, the martyr's head bounc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ee times and that three fountains had immediately sprun</w:t>
      </w:r>
      <w:r w:rsidR="00EC7CBC" w:rsidRPr="00BC77BD">
        <w:rPr>
          <w:rFonts w:ascii="Times New Roman" w:eastAsia="Times New Roman" w:hAnsi="Times New Roman" w:cs="Times New Roman"/>
          <w:sz w:val="24"/>
          <w:szCs w:val="24"/>
        </w:rPr>
        <w:t>g</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rom the earth the three fountains which one still sees ther</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r else that the lips of the decapitated murmured the name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sus in Aramaic. We are assured, too, that the band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ich they covered his eyes was borne away by the angels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turned to the pious woman who had lent it to him; and again</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at the instant the fatal blow fell, a dazzling light appear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e sky, a light as brilliant and supernatural as that whi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struck down the enemy of Christ on the road to Damascu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irty years before. Pious legends! The stark reality is wor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ar more than these embellishments. </w:t>
      </w:r>
    </w:p>
    <w:p w14:paraId="14143C1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EBF9221" w14:textId="4862DB58"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On the road to Ostia, about five hundred yards fro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ate of the city, was a private cemetery belonging to a Christi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amily; Paul's friends and disciples transported his mortal r</w:t>
      </w:r>
      <w:r w:rsidR="00EC7CBC" w:rsidRPr="00BC77BD">
        <w:rPr>
          <w:rFonts w:ascii="Times New Roman" w:eastAsia="Times New Roman" w:hAnsi="Times New Roman" w:cs="Times New Roman"/>
          <w:sz w:val="24"/>
          <w:szCs w:val="24"/>
        </w:rPr>
        <w:t>em</w:t>
      </w:r>
      <w:r w:rsidR="00BC77BD" w:rsidRPr="00BC77BD">
        <w:rPr>
          <w:rFonts w:ascii="Times New Roman" w:eastAsia="Times New Roman" w:hAnsi="Times New Roman" w:cs="Times New Roman"/>
          <w:sz w:val="24"/>
          <w:szCs w:val="24"/>
        </w:rPr>
        <w:t>ains there. A monument was erected there which was jud</w:t>
      </w:r>
      <w:r w:rsidR="00EC7CBC" w:rsidRPr="00BC77BD">
        <w:rPr>
          <w:rFonts w:ascii="Times New Roman" w:eastAsia="Times New Roman" w:hAnsi="Times New Roman" w:cs="Times New Roman"/>
          <w:sz w:val="24"/>
          <w:szCs w:val="24"/>
        </w:rPr>
        <w:t>ic</w:t>
      </w:r>
      <w:r w:rsidR="00BC77BD" w:rsidRPr="00BC77BD">
        <w:rPr>
          <w:rFonts w:ascii="Times New Roman" w:eastAsia="Times New Roman" w:hAnsi="Times New Roman" w:cs="Times New Roman"/>
          <w:sz w:val="24"/>
          <w:szCs w:val="24"/>
        </w:rPr>
        <w:t>iously given the form of a victory trophy; the priest Gaius, 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beginning of the third century, gave a description of it. A simple epitaph was engraved on it: Paul, Apostle, martyr.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 xml:space="preserve">ufficed; therein all was said. </w:t>
      </w:r>
    </w:p>
    <w:p w14:paraId="4655F79F"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810034C" w14:textId="26535466"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Paul, Apostle, martyr</w:t>
      </w:r>
      <w:proofErr w:type="gramStart"/>
      <w:r>
        <w:rPr>
          <w:rFonts w:ascii="Times New Roman" w:eastAsia="Times New Roman" w:hAnsi="Times New Roman" w:cs="Times New Roman"/>
          <w:sz w:val="24"/>
          <w:szCs w:val="24"/>
        </w:rPr>
        <w:t>…..</w:t>
      </w:r>
      <w:proofErr w:type="gramEnd"/>
      <w:r w:rsidR="00BC77BD" w:rsidRPr="00BC77BD">
        <w:rPr>
          <w:rFonts w:ascii="Times New Roman" w:eastAsia="Times New Roman" w:hAnsi="Times New Roman" w:cs="Times New Roman"/>
          <w:sz w:val="24"/>
          <w:szCs w:val="24"/>
        </w:rPr>
        <w:t xml:space="preserve"> Yes, this tells the tale. In the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ree words is assumed and summed up the prodigious destin</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the little Jew of Tarsus, whom the personal will of Go</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ade the most extraordinary of all His witnesses. Since tha</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plendid hour at the height of noon, when, on the sandy trail</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sus appeared before the prostrate Saul, until this gray mor</w:t>
      </w:r>
      <w:r w:rsidR="00EC7CBC" w:rsidRPr="00BC77BD">
        <w:rPr>
          <w:rFonts w:ascii="Times New Roman" w:eastAsia="Times New Roman" w:hAnsi="Times New Roman" w:cs="Times New Roman"/>
          <w:sz w:val="24"/>
          <w:szCs w:val="24"/>
        </w:rPr>
        <w:t>ni</w:t>
      </w:r>
      <w:r w:rsidR="00BC77BD" w:rsidRPr="00BC77BD">
        <w:rPr>
          <w:rFonts w:ascii="Times New Roman" w:eastAsia="Times New Roman" w:hAnsi="Times New Roman" w:cs="Times New Roman"/>
          <w:sz w:val="24"/>
          <w:szCs w:val="24"/>
        </w:rPr>
        <w:t xml:space="preserve">ng when, on the road to Ostia, his blood was poured out a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ibation, not a day had passed which he had not given to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use of Christ; not a single thought or effort which had no</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ended to establish His glory. Martyrdom was the normal co</w:t>
      </w:r>
      <w:r w:rsidR="00EC7CBC" w:rsidRPr="00BC77BD">
        <w:rPr>
          <w:rFonts w:ascii="Times New Roman" w:eastAsia="Times New Roman" w:hAnsi="Times New Roman" w:cs="Times New Roman"/>
          <w:sz w:val="24"/>
          <w:szCs w:val="24"/>
        </w:rPr>
        <w:t>nc</w:t>
      </w:r>
      <w:r w:rsidR="00BC77BD" w:rsidRPr="00BC77BD">
        <w:rPr>
          <w:rFonts w:ascii="Times New Roman" w:eastAsia="Times New Roman" w:hAnsi="Times New Roman" w:cs="Times New Roman"/>
          <w:sz w:val="24"/>
          <w:szCs w:val="24"/>
        </w:rPr>
        <w:t>lusion of this destiny, for it would have been inadmissibl</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at he should not consummate his total sacrifice he wh</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wished to complete in his flesh what was lacking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fferings of Christ and to be nailed to the Cross with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B</w:t>
      </w:r>
      <w:r w:rsidR="00BC77BD" w:rsidRPr="00BC77BD">
        <w:rPr>
          <w:rFonts w:ascii="Times New Roman" w:eastAsia="Times New Roman" w:hAnsi="Times New Roman" w:cs="Times New Roman"/>
          <w:sz w:val="24"/>
          <w:szCs w:val="24"/>
        </w:rPr>
        <w:t>ut there was to be an immense number of martyrs in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urch's history; their blood was to be, according to the famou</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lastRenderedPageBreak/>
        <w:t>e</w:t>
      </w:r>
      <w:r w:rsidR="00BC77BD" w:rsidRPr="00BC77BD">
        <w:rPr>
          <w:rFonts w:ascii="Times New Roman" w:eastAsia="Times New Roman" w:hAnsi="Times New Roman" w:cs="Times New Roman"/>
          <w:sz w:val="24"/>
          <w:szCs w:val="24"/>
        </w:rPr>
        <w:t>xpression, of Tertullian, "the seed of Christians"; among the</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aul occupies a unique, exceptional place, which the Churc</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 xml:space="preserve">as always acknowledged. </w:t>
      </w:r>
    </w:p>
    <w:p w14:paraId="195B7319"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D031F6A" w14:textId="58143B4F"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 apostle, yes. He was an apostle, as he said himself,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all Christian tradition has proclaimed. As much as thos</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ozen Galilean fishermen and farmers whom Jesus had a</w:t>
      </w:r>
      <w:r w:rsidR="00EC7CBC" w:rsidRPr="00BC77BD">
        <w:rPr>
          <w:rFonts w:ascii="Times New Roman" w:eastAsia="Times New Roman" w:hAnsi="Times New Roman" w:cs="Times New Roman"/>
          <w:sz w:val="24"/>
          <w:szCs w:val="24"/>
        </w:rPr>
        <w:t>pp</w:t>
      </w:r>
      <w:r w:rsidR="00BC77BD" w:rsidRPr="00BC77BD">
        <w:rPr>
          <w:rFonts w:ascii="Times New Roman" w:eastAsia="Times New Roman" w:hAnsi="Times New Roman" w:cs="Times New Roman"/>
          <w:sz w:val="24"/>
          <w:szCs w:val="24"/>
        </w:rPr>
        <w:t>ointed to follow Him, the Rabbi Saul had a right to t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itle and he laid claim to it legitimately. It is indeed false t</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retend, as some do, that he was the inventor of Christianit</w:t>
      </w:r>
      <w:r w:rsidR="00EC7CBC" w:rsidRPr="00BC77BD">
        <w:rPr>
          <w:rFonts w:ascii="Times New Roman" w:eastAsia="Times New Roman" w:hAnsi="Times New Roman" w:cs="Times New Roman"/>
          <w:sz w:val="24"/>
          <w:szCs w:val="24"/>
        </w:rPr>
        <w:t>y</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d that the teaching of Jesus would not exist without hi</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the Gospel which he preached was substantially the sam</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s that of the other Apostles and he did no more than defin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larify, and distribute the treasures which the Master Himsel</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ad given. But it is beyond doubt that, without him, Chri</w:t>
      </w:r>
      <w:r w:rsidR="00EC7CBC" w:rsidRPr="00BC77BD">
        <w:rPr>
          <w:rFonts w:ascii="Times New Roman" w:eastAsia="Times New Roman" w:hAnsi="Times New Roman" w:cs="Times New Roman"/>
          <w:sz w:val="24"/>
          <w:szCs w:val="24"/>
        </w:rPr>
        <w:t>st</w:t>
      </w:r>
      <w:r w:rsidR="00BC77BD" w:rsidRPr="00BC77BD">
        <w:rPr>
          <w:rFonts w:ascii="Times New Roman" w:eastAsia="Times New Roman" w:hAnsi="Times New Roman" w:cs="Times New Roman"/>
          <w:sz w:val="24"/>
          <w:szCs w:val="24"/>
        </w:rPr>
        <w:t>ianity would not be exactly as we know it. It has been said o</w:t>
      </w:r>
      <w:r w:rsidR="00EC7CBC" w:rsidRPr="00BC77BD">
        <w:rPr>
          <w:rFonts w:ascii="Times New Roman" w:eastAsia="Times New Roman" w:hAnsi="Times New Roman" w:cs="Times New Roman"/>
          <w:sz w:val="24"/>
          <w:szCs w:val="24"/>
        </w:rPr>
        <w:t>f</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im that he was "the first after the Unique"; his role w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s</w:t>
      </w:r>
      <w:r w:rsidR="00BC77BD" w:rsidRPr="00BC77BD">
        <w:rPr>
          <w:rFonts w:ascii="Times New Roman" w:eastAsia="Times New Roman" w:hAnsi="Times New Roman" w:cs="Times New Roman"/>
          <w:sz w:val="24"/>
          <w:szCs w:val="24"/>
        </w:rPr>
        <w:t>uch that we cannot understand Jesus and His Word withou</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 xml:space="preserve">eferring to the saintly genius of Tarsus </w:t>
      </w:r>
      <w:r>
        <w:rPr>
          <w:rFonts w:ascii="Times New Roman" w:eastAsia="Times New Roman" w:hAnsi="Times New Roman" w:cs="Times New Roman"/>
          <w:sz w:val="24"/>
          <w:szCs w:val="24"/>
        </w:rPr>
        <w:t xml:space="preserve">- </w:t>
      </w:r>
      <w:r w:rsidR="00BC77BD" w:rsidRPr="00BC77BD">
        <w:rPr>
          <w:rFonts w:ascii="Times New Roman" w:eastAsia="Times New Roman" w:hAnsi="Times New Roman" w:cs="Times New Roman"/>
          <w:sz w:val="24"/>
          <w:szCs w:val="24"/>
        </w:rPr>
        <w:t>to his message an</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o his deeds. </w:t>
      </w:r>
    </w:p>
    <w:p w14:paraId="5BD8FB6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B293B97" w14:textId="28E5D767"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t is in his letters that we must find and hear Paul's messag</w:t>
      </w:r>
      <w:r w:rsidR="00EC7CBC" w:rsidRPr="00BC77B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n those imperishable letters which we have merely touch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n in these pages, giving their essential contents and the ci</w:t>
      </w:r>
      <w:r w:rsidR="00EC7CBC" w:rsidRPr="00BC77BD">
        <w:rPr>
          <w:rFonts w:ascii="Times New Roman" w:eastAsia="Times New Roman" w:hAnsi="Times New Roman" w:cs="Times New Roman"/>
          <w:sz w:val="24"/>
          <w:szCs w:val="24"/>
        </w:rPr>
        <w:t>rc</w:t>
      </w:r>
      <w:r w:rsidR="00BC77BD" w:rsidRPr="00BC77BD">
        <w:rPr>
          <w:rFonts w:ascii="Times New Roman" w:eastAsia="Times New Roman" w:hAnsi="Times New Roman" w:cs="Times New Roman"/>
          <w:sz w:val="24"/>
          <w:szCs w:val="24"/>
        </w:rPr>
        <w:t xml:space="preserve">umstances </w:t>
      </w:r>
      <w:proofErr w:type="gramStart"/>
      <w:r w:rsidR="00BC77BD" w:rsidRPr="00BC77BD">
        <w:rPr>
          <w:rFonts w:ascii="Times New Roman" w:eastAsia="Times New Roman" w:hAnsi="Times New Roman" w:cs="Times New Roman"/>
          <w:sz w:val="24"/>
          <w:szCs w:val="24"/>
        </w:rPr>
        <w:t>in which</w:t>
      </w:r>
      <w:proofErr w:type="gramEnd"/>
      <w:r w:rsidR="00BC77BD" w:rsidRPr="00BC77BD">
        <w:rPr>
          <w:rFonts w:ascii="Times New Roman" w:eastAsia="Times New Roman" w:hAnsi="Times New Roman" w:cs="Times New Roman"/>
          <w:sz w:val="24"/>
          <w:szCs w:val="24"/>
        </w:rPr>
        <w:t xml:space="preserve"> they were written. It is to these we mu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r</w:t>
      </w:r>
      <w:r w:rsidR="00BC77BD" w:rsidRPr="00BC77BD">
        <w:rPr>
          <w:rFonts w:ascii="Times New Roman" w:eastAsia="Times New Roman" w:hAnsi="Times New Roman" w:cs="Times New Roman"/>
          <w:sz w:val="24"/>
          <w:szCs w:val="24"/>
        </w:rPr>
        <w:t>esort, and the revelations enclosed there will emerge with thei</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g</w:t>
      </w:r>
      <w:r w:rsidR="00BC77BD" w:rsidRPr="00BC77BD">
        <w:rPr>
          <w:rFonts w:ascii="Times New Roman" w:eastAsia="Times New Roman" w:hAnsi="Times New Roman" w:cs="Times New Roman"/>
          <w:sz w:val="24"/>
          <w:szCs w:val="24"/>
        </w:rPr>
        <w:t>reat shattering bursts of light. Is it not true that at Mas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hen the reading of the Epistle brings us some brief passage</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ur impression is one of an immediate shock, which reache</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he depth of our souls and suddenly illuminates the anguishe</w:t>
      </w:r>
      <w:r w:rsidR="00EC7CBC" w:rsidRPr="00BC77BD">
        <w:rPr>
          <w:rFonts w:ascii="Times New Roman" w:eastAsia="Times New Roman" w:hAnsi="Times New Roman" w:cs="Times New Roman"/>
          <w:sz w:val="24"/>
          <w:szCs w:val="24"/>
        </w:rPr>
        <w:t>d</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d</w:t>
      </w:r>
      <w:r w:rsidR="00BC77BD" w:rsidRPr="00BC77BD">
        <w:rPr>
          <w:rFonts w:ascii="Times New Roman" w:eastAsia="Times New Roman" w:hAnsi="Times New Roman" w:cs="Times New Roman"/>
          <w:sz w:val="24"/>
          <w:szCs w:val="24"/>
        </w:rPr>
        <w:t xml:space="preserve">arkness of the world and of ourselves? </w:t>
      </w:r>
    </w:p>
    <w:p w14:paraId="67DFCAAC"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C4C6C42" w14:textId="1B3428AF"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he centuries flow by and events move on, but the messag</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o</w:t>
      </w:r>
      <w:r w:rsidR="00BC77BD" w:rsidRPr="00BC77BD">
        <w:rPr>
          <w:rFonts w:ascii="Times New Roman" w:eastAsia="Times New Roman" w:hAnsi="Times New Roman" w:cs="Times New Roman"/>
          <w:sz w:val="24"/>
          <w:szCs w:val="24"/>
        </w:rPr>
        <w:t>f Saint Paul remains; nothing shall ever invalidate it. Fo</w:t>
      </w:r>
      <w:r w:rsidR="00EC7CBC" w:rsidRPr="00BC77BD">
        <w:rPr>
          <w:rFonts w:ascii="Times New Roman" w:eastAsia="Times New Roman" w:hAnsi="Times New Roman" w:cs="Times New Roman"/>
          <w:sz w:val="24"/>
          <w:szCs w:val="24"/>
        </w:rPr>
        <w:t>r</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nyone who considers his example, for anyone who hears hi</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ords, there emerge lessons which are ever new. </w:t>
      </w:r>
    </w:p>
    <w:p w14:paraId="6AE1D39A"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150805A" w14:textId="3B097307"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To the helpless feeling of negation and absurdity which is</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or all of us, the worst temptation of the conscience, Paul o</w:t>
      </w:r>
      <w:r w:rsidR="00EC7CBC" w:rsidRPr="00BC77BD">
        <w:rPr>
          <w:rFonts w:ascii="Times New Roman" w:eastAsia="Times New Roman" w:hAnsi="Times New Roman" w:cs="Times New Roman"/>
          <w:sz w:val="24"/>
          <w:szCs w:val="24"/>
        </w:rPr>
        <w:t>pp</w:t>
      </w:r>
      <w:r w:rsidR="00BC77BD" w:rsidRPr="00BC77BD">
        <w:rPr>
          <w:rFonts w:ascii="Times New Roman" w:eastAsia="Times New Roman" w:hAnsi="Times New Roman" w:cs="Times New Roman"/>
          <w:sz w:val="24"/>
          <w:szCs w:val="24"/>
        </w:rPr>
        <w:t>oses the unshakable certainty that there is a supernatural ex</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lanation, an ultimate revelation, which definitively sets for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t</w:t>
      </w:r>
      <w:r w:rsidR="00BC77BD" w:rsidRPr="00BC77BD">
        <w:rPr>
          <w:rFonts w:ascii="Times New Roman" w:eastAsia="Times New Roman" w:hAnsi="Times New Roman" w:cs="Times New Roman"/>
          <w:sz w:val="24"/>
          <w:szCs w:val="24"/>
        </w:rPr>
        <w:t xml:space="preserve">he meaning of life. </w:t>
      </w:r>
    </w:p>
    <w:p w14:paraId="2858C78D"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67D3911" w14:textId="5AF03C49"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In the face of the great treason of man, that universal o</w:t>
      </w:r>
      <w:r w:rsidR="00EC7CBC" w:rsidRPr="00BC77BD">
        <w:rPr>
          <w:rFonts w:ascii="Times New Roman" w:eastAsia="Times New Roman" w:hAnsi="Times New Roman" w:cs="Times New Roman"/>
          <w:sz w:val="24"/>
          <w:szCs w:val="24"/>
        </w:rPr>
        <w:t>bl</w:t>
      </w:r>
      <w:r w:rsidR="00BC77BD" w:rsidRPr="00BC77BD">
        <w:rPr>
          <w:rFonts w:ascii="Times New Roman" w:eastAsia="Times New Roman" w:hAnsi="Times New Roman" w:cs="Times New Roman"/>
          <w:sz w:val="24"/>
          <w:szCs w:val="24"/>
        </w:rPr>
        <w:t>ivion into which the world is plunging, he declares, wit</w:t>
      </w:r>
      <w:r w:rsidR="00EC7CBC" w:rsidRPr="00BC77BD">
        <w:rPr>
          <w:rFonts w:ascii="Times New Roman" w:eastAsia="Times New Roman" w:hAnsi="Times New Roman" w:cs="Times New Roman"/>
          <w:sz w:val="24"/>
          <w:szCs w:val="24"/>
        </w:rPr>
        <w:t>h</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u</w:t>
      </w:r>
      <w:r w:rsidR="00BC77BD" w:rsidRPr="00BC77BD">
        <w:rPr>
          <w:rFonts w:ascii="Times New Roman" w:eastAsia="Times New Roman" w:hAnsi="Times New Roman" w:cs="Times New Roman"/>
          <w:sz w:val="24"/>
          <w:szCs w:val="24"/>
        </w:rPr>
        <w:t>nique persuasive power, the reality of a presence which n</w:t>
      </w:r>
      <w:r w:rsidR="00EC7CBC" w:rsidRPr="00BC77BD">
        <w:rPr>
          <w:rFonts w:ascii="Times New Roman" w:eastAsia="Times New Roman" w:hAnsi="Times New Roman" w:cs="Times New Roman"/>
          <w:sz w:val="24"/>
          <w:szCs w:val="24"/>
        </w:rPr>
        <w:t>o</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p</w:t>
      </w:r>
      <w:r w:rsidR="00BC77BD" w:rsidRPr="00BC77BD">
        <w:rPr>
          <w:rFonts w:ascii="Times New Roman" w:eastAsia="Times New Roman" w:hAnsi="Times New Roman" w:cs="Times New Roman"/>
          <w:sz w:val="24"/>
          <w:szCs w:val="24"/>
        </w:rPr>
        <w:t>hilosophy can abolish and whose infinite mercy no treaso</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an discourage. Before that feeling of despair which man draws from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v</w:t>
      </w:r>
      <w:r w:rsidR="00BC77BD" w:rsidRPr="00BC77BD">
        <w:rPr>
          <w:rFonts w:ascii="Times New Roman" w:eastAsia="Times New Roman" w:hAnsi="Times New Roman" w:cs="Times New Roman"/>
          <w:sz w:val="24"/>
          <w:szCs w:val="24"/>
        </w:rPr>
        <w:t>ery heart of his condition, and which penetrates the inmo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ibers of an era like ours, what he says, repeats, and proclaim</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i</w:t>
      </w:r>
      <w:r w:rsidR="00BC77BD" w:rsidRPr="00BC77BD">
        <w:rPr>
          <w:rFonts w:ascii="Times New Roman" w:eastAsia="Times New Roman" w:hAnsi="Times New Roman" w:cs="Times New Roman"/>
          <w:sz w:val="24"/>
          <w:szCs w:val="24"/>
        </w:rPr>
        <w:t>s that there is no ineluctable fatality, that redeemed man ha</w:t>
      </w:r>
      <w:r w:rsidR="00EC7CBC" w:rsidRPr="00BC77BD">
        <w:rPr>
          <w:rFonts w:ascii="Times New Roman" w:eastAsia="Times New Roman" w:hAnsi="Times New Roman" w:cs="Times New Roman"/>
          <w:sz w:val="24"/>
          <w:szCs w:val="24"/>
        </w:rPr>
        <w:t>s</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a</w:t>
      </w:r>
      <w:r w:rsidR="00BC77BD" w:rsidRPr="00BC77BD">
        <w:rPr>
          <w:rFonts w:ascii="Times New Roman" w:eastAsia="Times New Roman" w:hAnsi="Times New Roman" w:cs="Times New Roman"/>
          <w:sz w:val="24"/>
          <w:szCs w:val="24"/>
        </w:rPr>
        <w:t xml:space="preserve"> promise of glory: "O death, where is thy victory? O death</w:t>
      </w:r>
      <w:r w:rsidR="00EC7CBC" w:rsidRPr="00BC77BD">
        <w:rPr>
          <w:rFonts w:ascii="Times New Roman" w:eastAsia="Times New Roman" w:hAnsi="Times New Roman" w:cs="Times New Roman"/>
          <w:sz w:val="24"/>
          <w:szCs w:val="24"/>
        </w:rPr>
        <w: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 xml:space="preserve">here is thy sting?" </w:t>
      </w:r>
    </w:p>
    <w:p w14:paraId="6D032BF2"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C3A1A5A" w14:textId="1D793788" w:rsidR="00BC77BD" w:rsidRPr="00BC77BD"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And in a universe of hatred and violence, the positive co</w:t>
      </w:r>
      <w:r w:rsidR="00EC7CBC" w:rsidRPr="00BC77BD">
        <w:rPr>
          <w:rFonts w:ascii="Times New Roman" w:eastAsia="Times New Roman" w:hAnsi="Times New Roman" w:cs="Times New Roman"/>
          <w:sz w:val="24"/>
          <w:szCs w:val="24"/>
        </w:rPr>
        <w:t>nt</w:t>
      </w:r>
      <w:r w:rsidR="00BC77BD" w:rsidRPr="00BC77BD">
        <w:rPr>
          <w:rFonts w:ascii="Times New Roman" w:eastAsia="Times New Roman" w:hAnsi="Times New Roman" w:cs="Times New Roman"/>
          <w:sz w:val="24"/>
          <w:szCs w:val="24"/>
        </w:rPr>
        <w:t>ribution of the great Apostle is something he has received fro</w:t>
      </w:r>
      <w:r w:rsidR="00EC7CBC" w:rsidRPr="00BC77BD">
        <w:rPr>
          <w:rFonts w:ascii="Times New Roman" w:eastAsia="Times New Roman" w:hAnsi="Times New Roman" w:cs="Times New Roman"/>
          <w:sz w:val="24"/>
          <w:szCs w:val="24"/>
        </w:rPr>
        <w:t>m</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C</w:t>
      </w:r>
      <w:r w:rsidR="00BC77BD" w:rsidRPr="00BC77BD">
        <w:rPr>
          <w:rFonts w:ascii="Times New Roman" w:eastAsia="Times New Roman" w:hAnsi="Times New Roman" w:cs="Times New Roman"/>
          <w:sz w:val="24"/>
          <w:szCs w:val="24"/>
        </w:rPr>
        <w:t>hrist Himself and has expressed in deathless words; th</w:t>
      </w:r>
      <w:r w:rsidR="00EC7CBC" w:rsidRPr="00BC77BD">
        <w:rPr>
          <w:rFonts w:ascii="Times New Roman" w:eastAsia="Times New Roman" w:hAnsi="Times New Roman" w:cs="Times New Roman"/>
          <w:sz w:val="24"/>
          <w:szCs w:val="24"/>
        </w:rPr>
        <w:t>e</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m</w:t>
      </w:r>
      <w:r w:rsidR="00BC77BD" w:rsidRPr="00BC77BD">
        <w:rPr>
          <w:rFonts w:ascii="Times New Roman" w:eastAsia="Times New Roman" w:hAnsi="Times New Roman" w:cs="Times New Roman"/>
          <w:sz w:val="24"/>
          <w:szCs w:val="24"/>
        </w:rPr>
        <w:t xml:space="preserve">essage of Charity, the omnipotence of Love. </w:t>
      </w:r>
    </w:p>
    <w:p w14:paraId="5C11F890" w14:textId="77777777" w:rsidR="00BC77BD" w:rsidRPr="00BC77BD" w:rsidRDefault="00BC77BD"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B40E7C3" w14:textId="4E542217" w:rsidR="00EC7CBC" w:rsidRDefault="00A30249" w:rsidP="00E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77BD" w:rsidRPr="00BC77BD">
        <w:rPr>
          <w:rFonts w:ascii="Times New Roman" w:eastAsia="Times New Roman" w:hAnsi="Times New Roman" w:cs="Times New Roman"/>
          <w:sz w:val="24"/>
          <w:szCs w:val="24"/>
        </w:rPr>
        <w:t>For us Christians, Saint Paul is unquestionably the mo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w</w:t>
      </w:r>
      <w:r w:rsidR="00BC77BD" w:rsidRPr="00BC77BD">
        <w:rPr>
          <w:rFonts w:ascii="Times New Roman" w:eastAsia="Times New Roman" w:hAnsi="Times New Roman" w:cs="Times New Roman"/>
          <w:sz w:val="24"/>
          <w:szCs w:val="24"/>
        </w:rPr>
        <w:t>onderful example of that pure and ardent flame which Chris</w:t>
      </w:r>
      <w:r w:rsidR="00EC7CBC" w:rsidRPr="00BC77BD">
        <w:rPr>
          <w:rFonts w:ascii="Times New Roman" w:eastAsia="Times New Roman" w:hAnsi="Times New Roman" w:cs="Times New Roman"/>
          <w:sz w:val="24"/>
          <w:szCs w:val="24"/>
        </w:rPr>
        <w:t>t</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J</w:t>
      </w:r>
      <w:r w:rsidR="00BC77BD" w:rsidRPr="00BC77BD">
        <w:rPr>
          <w:rFonts w:ascii="Times New Roman" w:eastAsia="Times New Roman" w:hAnsi="Times New Roman" w:cs="Times New Roman"/>
          <w:sz w:val="24"/>
          <w:szCs w:val="24"/>
        </w:rPr>
        <w:t>esus can light in the souls of those who love Him. And eve</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f</w:t>
      </w:r>
      <w:r w:rsidR="00BC77BD" w:rsidRPr="00BC77BD">
        <w:rPr>
          <w:rFonts w:ascii="Times New Roman" w:eastAsia="Times New Roman" w:hAnsi="Times New Roman" w:cs="Times New Roman"/>
          <w:sz w:val="24"/>
          <w:szCs w:val="24"/>
        </w:rPr>
        <w:t xml:space="preserve">or those who do not share his faith, he remains a genius, </w:t>
      </w:r>
      <w:r w:rsidR="00EC7CBC" w:rsidRPr="00BC77BD">
        <w:rPr>
          <w:rFonts w:ascii="Times New Roman" w:eastAsia="Times New Roman" w:hAnsi="Times New Roman" w:cs="Times New Roman"/>
          <w:sz w:val="24"/>
          <w:szCs w:val="24"/>
        </w:rPr>
        <w:t>a</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h</w:t>
      </w:r>
      <w:r w:rsidR="00BC77BD" w:rsidRPr="00BC77BD">
        <w:rPr>
          <w:rFonts w:ascii="Times New Roman" w:eastAsia="Times New Roman" w:hAnsi="Times New Roman" w:cs="Times New Roman"/>
          <w:sz w:val="24"/>
          <w:szCs w:val="24"/>
        </w:rPr>
        <w:t>ero, the champion of causes which are more precious tha</w:t>
      </w:r>
      <w:r w:rsidR="00EC7CBC" w:rsidRPr="00BC77BD">
        <w:rPr>
          <w:rFonts w:ascii="Times New Roman" w:eastAsia="Times New Roman" w:hAnsi="Times New Roman" w:cs="Times New Roman"/>
          <w:sz w:val="24"/>
          <w:szCs w:val="24"/>
        </w:rPr>
        <w:t>n</w:t>
      </w:r>
      <w:r w:rsidR="00EC7CBC">
        <w:rPr>
          <w:rFonts w:ascii="Times New Roman" w:eastAsia="Times New Roman" w:hAnsi="Times New Roman" w:cs="Times New Roman"/>
          <w:sz w:val="24"/>
          <w:szCs w:val="24"/>
        </w:rPr>
        <w:t xml:space="preserve"> </w:t>
      </w:r>
      <w:r w:rsidR="00EC7CBC" w:rsidRPr="00BC77BD">
        <w:rPr>
          <w:rFonts w:ascii="Times New Roman" w:eastAsia="Times New Roman" w:hAnsi="Times New Roman" w:cs="Times New Roman"/>
          <w:sz w:val="24"/>
          <w:szCs w:val="24"/>
        </w:rPr>
        <w:t>l</w:t>
      </w:r>
      <w:r w:rsidR="00BC77BD" w:rsidRPr="00BC77BD">
        <w:rPr>
          <w:rFonts w:ascii="Times New Roman" w:eastAsia="Times New Roman" w:hAnsi="Times New Roman" w:cs="Times New Roman"/>
          <w:sz w:val="24"/>
          <w:szCs w:val="24"/>
        </w:rPr>
        <w:t xml:space="preserve">ife itself, a man who is a credit to mankind. </w:t>
      </w:r>
    </w:p>
    <w:p w14:paraId="54111476" w14:textId="31EF2A17" w:rsidR="00722C08" w:rsidRPr="00615013" w:rsidRDefault="00BC77BD" w:rsidP="00EC7CBC">
      <w:pPr>
        <w:jc w:val="both"/>
        <w:rPr>
          <w:rFonts w:ascii="Times New Roman" w:hAnsi="Times New Roman" w:cs="Times New Roman"/>
          <w:sz w:val="24"/>
          <w:szCs w:val="24"/>
        </w:rPr>
      </w:pPr>
      <w:r w:rsidRPr="00615013">
        <w:rPr>
          <w:rFonts w:ascii="Times New Roman" w:eastAsia="Times New Roman" w:hAnsi="Times New Roman" w:cs="Times New Roman"/>
          <w:noProof/>
          <w:sz w:val="24"/>
          <w:szCs w:val="24"/>
        </w:rPr>
        <w:drawing>
          <wp:inline distT="0" distB="0" distL="0" distR="0" wp14:anchorId="0E66E902" wp14:editId="2EC0B511">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sectPr w:rsidR="00722C08" w:rsidRPr="00615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BD"/>
    <w:rsid w:val="00005AA3"/>
    <w:rsid w:val="0007134A"/>
    <w:rsid w:val="000B5F09"/>
    <w:rsid w:val="000C1A9D"/>
    <w:rsid w:val="0012025A"/>
    <w:rsid w:val="00163EFC"/>
    <w:rsid w:val="001E229F"/>
    <w:rsid w:val="001E40CF"/>
    <w:rsid w:val="002239AF"/>
    <w:rsid w:val="002E203F"/>
    <w:rsid w:val="00320237"/>
    <w:rsid w:val="00343382"/>
    <w:rsid w:val="00365661"/>
    <w:rsid w:val="003942F3"/>
    <w:rsid w:val="003B1BCE"/>
    <w:rsid w:val="00455375"/>
    <w:rsid w:val="004F4A21"/>
    <w:rsid w:val="00543A28"/>
    <w:rsid w:val="00615013"/>
    <w:rsid w:val="0066614E"/>
    <w:rsid w:val="006C67E5"/>
    <w:rsid w:val="00722C08"/>
    <w:rsid w:val="007B3F55"/>
    <w:rsid w:val="00894D49"/>
    <w:rsid w:val="008A3B39"/>
    <w:rsid w:val="008C5EED"/>
    <w:rsid w:val="00A05A9B"/>
    <w:rsid w:val="00A30249"/>
    <w:rsid w:val="00A619F7"/>
    <w:rsid w:val="00A97BF9"/>
    <w:rsid w:val="00AA4BF5"/>
    <w:rsid w:val="00AE15CE"/>
    <w:rsid w:val="00AF0FA7"/>
    <w:rsid w:val="00B37370"/>
    <w:rsid w:val="00BB1278"/>
    <w:rsid w:val="00BC5A83"/>
    <w:rsid w:val="00BC6B5F"/>
    <w:rsid w:val="00BC77BD"/>
    <w:rsid w:val="00BD3E54"/>
    <w:rsid w:val="00BF4D5E"/>
    <w:rsid w:val="00C10790"/>
    <w:rsid w:val="00CF5909"/>
    <w:rsid w:val="00D23571"/>
    <w:rsid w:val="00DC17D5"/>
    <w:rsid w:val="00E46717"/>
    <w:rsid w:val="00E73536"/>
    <w:rsid w:val="00EC7CBC"/>
    <w:rsid w:val="00F1021E"/>
    <w:rsid w:val="00F102E5"/>
    <w:rsid w:val="00F54312"/>
    <w:rsid w:val="00F6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911B"/>
  <w15:chartTrackingRefBased/>
  <w15:docId w15:val="{1915E7B2-9054-4751-9292-DA6BF3AF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77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7B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7BD"/>
    <w:rPr>
      <w:rFonts w:ascii="Times New Roman" w:eastAsia="Times New Roman" w:hAnsi="Times New Roman" w:cs="Times New Roman"/>
      <w:b/>
      <w:bCs/>
      <w:sz w:val="36"/>
      <w:szCs w:val="36"/>
    </w:rPr>
  </w:style>
  <w:style w:type="character" w:customStyle="1" w:styleId="HTMLPreformattedChar">
    <w:name w:val="HTML Preformatted Char"/>
    <w:basedOn w:val="DefaultParagraphFont"/>
    <w:link w:val="HTMLPreformatted"/>
    <w:uiPriority w:val="99"/>
    <w:semiHidden/>
    <w:rsid w:val="00BC77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C1A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0C1A9D"/>
    <w:pPr>
      <w:spacing w:after="100"/>
    </w:pPr>
  </w:style>
  <w:style w:type="paragraph" w:styleId="TOC2">
    <w:name w:val="toc 2"/>
    <w:basedOn w:val="Normal"/>
    <w:next w:val="Normal"/>
    <w:autoRedefine/>
    <w:uiPriority w:val="39"/>
    <w:unhideWhenUsed/>
    <w:rsid w:val="000C1A9D"/>
    <w:pPr>
      <w:spacing w:after="100"/>
      <w:ind w:left="220"/>
    </w:pPr>
  </w:style>
  <w:style w:type="character" w:styleId="Hyperlink">
    <w:name w:val="Hyperlink"/>
    <w:basedOn w:val="DefaultParagraphFont"/>
    <w:uiPriority w:val="99"/>
    <w:unhideWhenUsed/>
    <w:rsid w:val="000C1A9D"/>
    <w:rPr>
      <w:color w:val="0563C1" w:themeColor="hyperlink"/>
      <w:u w:val="single"/>
    </w:rPr>
  </w:style>
  <w:style w:type="character" w:styleId="UnresolvedMention">
    <w:name w:val="Unresolved Mention"/>
    <w:basedOn w:val="DefaultParagraphFont"/>
    <w:uiPriority w:val="99"/>
    <w:semiHidden/>
    <w:unhideWhenUsed/>
    <w:rsid w:val="000C1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6697">
      <w:bodyDiv w:val="1"/>
      <w:marLeft w:val="0"/>
      <w:marRight w:val="0"/>
      <w:marTop w:val="0"/>
      <w:marBottom w:val="0"/>
      <w:divBdr>
        <w:top w:val="none" w:sz="0" w:space="0" w:color="auto"/>
        <w:left w:val="none" w:sz="0" w:space="0" w:color="auto"/>
        <w:bottom w:val="none" w:sz="0" w:space="0" w:color="auto"/>
        <w:right w:val="none" w:sz="0" w:space="0" w:color="auto"/>
      </w:divBdr>
      <w:divsChild>
        <w:div w:id="163017377">
          <w:marLeft w:val="0"/>
          <w:marRight w:val="0"/>
          <w:marTop w:val="0"/>
          <w:marBottom w:val="0"/>
          <w:divBdr>
            <w:top w:val="none" w:sz="0" w:space="0" w:color="auto"/>
            <w:left w:val="none" w:sz="0" w:space="0" w:color="auto"/>
            <w:bottom w:val="none" w:sz="0" w:space="0" w:color="auto"/>
            <w:right w:val="none" w:sz="0" w:space="0" w:color="auto"/>
          </w:divBdr>
          <w:divsChild>
            <w:div w:id="15381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here-you-are.net" TargetMode="External"/><Relationship Id="rId5" Type="http://schemas.openxmlformats.org/officeDocument/2006/relationships/hyperlink" Target="https://archive.org/details/saintpaulapostle0000dani%2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7C09-CF5F-466E-82E3-836CC30C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95</Pages>
  <Words>48233</Words>
  <Characters>274931</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34</cp:revision>
  <dcterms:created xsi:type="dcterms:W3CDTF">2021-04-15T02:59:00Z</dcterms:created>
  <dcterms:modified xsi:type="dcterms:W3CDTF">2021-04-16T10:22:00Z</dcterms:modified>
</cp:coreProperties>
</file>